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4E86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17F4A856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1FEABAE5" w14:textId="77777777" w:rsidR="00B206FD" w:rsidRDefault="00B206FD" w:rsidP="00375BAB"/>
    <w:p w14:paraId="0B1099E5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16EC8A3C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0B7FE170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43F83DA9" w14:textId="77777777" w:rsidR="00B206FD" w:rsidRPr="008E0B73" w:rsidRDefault="00B206FD" w:rsidP="00375BAB"/>
    <w:p w14:paraId="25624A2C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46C4424A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722FF595" w14:textId="77777777" w:rsidR="00B206FD" w:rsidRPr="008E0B73" w:rsidRDefault="00B206FD" w:rsidP="00375BAB"/>
    <w:p w14:paraId="34ED5A21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просп. Ленинградский, д. 12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10A7675A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0134A67D" w14:textId="77777777" w:rsidR="00B206FD" w:rsidRDefault="00B206FD" w:rsidP="00375BAB"/>
    <w:p w14:paraId="5BE3C52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4C0E53E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CB5FD8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4CCC868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5D52ACE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47BF35E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0D8332D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D43034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EE0AC95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5C498D32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0CBA926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6C90429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7556FF9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2597CC7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4B8C139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57D8C606" w14:textId="77777777" w:rsidR="00B206FD" w:rsidRDefault="00B206FD" w:rsidP="00375BAB"/>
    <w:p w14:paraId="3231AE2B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6F3873B" w14:textId="77777777" w:rsidR="00B206FD" w:rsidRDefault="00B206FD" w:rsidP="00375BAB"/>
    <w:p w14:paraId="3797B39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51D12A1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6049128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6E58417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4AD3970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25658B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3597190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lastRenderedPageBreak/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0A847F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52DD6C1A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13890315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0A47EF36" w14:textId="77777777" w:rsidR="00B206FD" w:rsidRDefault="00B206FD" w:rsidP="00375BAB">
      <w:pPr>
        <w:pStyle w:val="pLeft"/>
      </w:pPr>
    </w:p>
    <w:p w14:paraId="04B08F09" w14:textId="77777777" w:rsidR="00B206FD" w:rsidRDefault="00B206FD" w:rsidP="00375BAB"/>
    <w:p w14:paraId="046C0A6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3FD741B2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5ED7EF1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001950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23EA042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CFD690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40B3198B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31E7C7D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6CAA20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3AE3AD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2E14087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194DC0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AF9B24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6B604E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7FE744D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649096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F7B176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838C75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354489B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163BFA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ABBDD1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41D34A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3859D4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3DD7F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1F92B06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986A74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DCB2CC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682733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2589D38D" w14:textId="77777777" w:rsidR="00B206FD" w:rsidRDefault="00B206FD" w:rsidP="006B5CE7"/>
        </w:tc>
      </w:tr>
      <w:tr w:rsidR="00B206FD" w14:paraId="166C362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7EF19C3" w14:textId="77777777" w:rsidR="00B206FD" w:rsidRDefault="00B206FD" w:rsidP="006B5CE7">
            <w:pPr>
              <w:pStyle w:val="pLeft"/>
            </w:pPr>
          </w:p>
          <w:p w14:paraId="1ABC227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3E81D8F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4ACD1E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06603C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33F1B30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FE2DA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4629BD6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A54D810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789DD4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A6D1B5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26BF64C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79384F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EFB462A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28BF6A6A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98212,6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2621DFA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924E5E0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98212,6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BC590C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61A3BF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09D394F5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98212,6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50621D2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74C2C37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98212,6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048F2ED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99C49BB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B807E2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54F25D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286B67F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0B9115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B741E3E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21A3276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DAB76F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5FBBD0B9" w14:textId="77777777" w:rsidR="00B206FD" w:rsidRDefault="00B206FD" w:rsidP="006B5CE7">
            <w:pPr>
              <w:pStyle w:val="pLeft"/>
              <w:jc w:val="both"/>
            </w:pPr>
          </w:p>
          <w:p w14:paraId="43433A4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51F6CF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A3D3C1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B2B69B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1B828B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D3E27A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A37E44D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7F6BAB96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83142C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33A996F4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C10E69C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6D68FE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0A28D2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570F08E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B0C314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05AFA38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5D3DE878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98212,6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F7DFAF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CBBABA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5BC7390D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98212,6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4E48C81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EEEF01A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B9ADCF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F12010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50BDD92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1E3FCFA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110E45DD" w14:textId="77777777" w:rsidR="00B206FD" w:rsidRDefault="00B206FD" w:rsidP="006B5CE7">
            <w:pPr>
              <w:pStyle w:val="pCenter"/>
            </w:pPr>
          </w:p>
        </w:tc>
      </w:tr>
      <w:tr w:rsidR="00B206FD" w14:paraId="39149E1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F1CCE7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F29B57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E23C1A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CC9876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1A5B480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AE688A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4C823A4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2DAF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397D99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382C90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B67B9E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552FBD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B94B1A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26F9314" w14:textId="77777777" w:rsidR="00B206FD" w:rsidRDefault="00B206FD" w:rsidP="006B5CE7">
            <w:pPr>
              <w:pStyle w:val="pCenter"/>
            </w:pPr>
          </w:p>
          <w:p w14:paraId="3D6A5071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329CC15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2B2DD1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2D94A3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5013862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ADCF2F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9621F7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45DC60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BCA543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B01AF7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4AB48E7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86DC0C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C0D3B1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52A09FE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723EDF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D3A233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A53C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06BE162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564838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C159B3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3F0856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623FF3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A65152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32E9206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48DFCB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8611B2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E03F1C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85F034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00CDC0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80AFA2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CA77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D91BF2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5EE7C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2ED8D8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E5AAF7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A3C871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82C2076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6FE6045D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66425826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4EA1F2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F175CAB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8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5E4AC165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581E614B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B9DE61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79950687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5285A55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20876219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04CB297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010329B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7163A5F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16E220AA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7C0BE06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6EAD275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03CBE126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9549E8D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F89117F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87112C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4EAF7E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534F99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C57D0D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FF306B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E53506D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C10465D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D415131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DD4BEB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5A513F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8FC18C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A4FD55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3B89A9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76822A4" w14:textId="77777777" w:rsidR="00B206FD" w:rsidRDefault="00B206FD" w:rsidP="00375BAB"/>
    <w:p w14:paraId="2105EB03" w14:textId="77777777" w:rsidR="00B206FD" w:rsidRDefault="00B206FD" w:rsidP="00375BAB"/>
    <w:p w14:paraId="7B15881C" w14:textId="77777777" w:rsidR="00B206FD" w:rsidRDefault="00B206FD" w:rsidP="00375BAB">
      <w:pPr>
        <w:sectPr w:rsidR="00B206FD" w:rsidSect="006B5CE7">
          <w:headerReference w:type="default" r:id="rId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41398F4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86812F" wp14:editId="3216B481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F8900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6097C653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39A04BC6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5587BACD" w14:textId="77777777" w:rsidR="00B206FD" w:rsidRPr="000A0CE5" w:rsidRDefault="00B206FD" w:rsidP="00375BAB">
      <w:pPr>
        <w:jc w:val="center"/>
      </w:pPr>
    </w:p>
    <w:p w14:paraId="53163C70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1719791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4747507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15E75275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665308D3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просп. Ленинградский, д. 12</w:t>
      </w:r>
    </w:p>
    <w:p w14:paraId="1A867AF2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42745CB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1AD5935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524425A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просп. Ленинградский, д. 12</w:t>
      </w:r>
    </w:p>
    <w:p w14:paraId="1B64C0D3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34613A1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326BCB13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398212,62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6C5A6B99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3DEB94D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398212,62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277AE63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05F5BE70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6A0FF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F438D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35B1E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522C48A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977D1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A5DFB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84A14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315EE215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B43E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98883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AFD3D8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98212,6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094087DA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4069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4D82DB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A1E7A6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98212,6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0BA860AF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5591CCA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5565DE0A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400413A1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71D3D6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5DEB75A3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64D8BC77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69C307A8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7A099D7B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2D0CD518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6057BC4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0DDEED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7D209727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6653A655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3220EBC3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34016C5C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35A6DB11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просп. Ленинградский, д. 12</w:t>
      </w:r>
    </w:p>
    <w:p w14:paraId="5D2EE641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6B44259A" w14:textId="77777777" w:rsidR="00B206FD" w:rsidRPr="000A0CE5" w:rsidRDefault="00B206FD" w:rsidP="001066B7">
      <w:pPr>
        <w:spacing w:after="0"/>
        <w:ind w:left="426"/>
      </w:pPr>
    </w:p>
    <w:p w14:paraId="3063648E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0156CBB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00F9374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73CA3D4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309E16F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3BE3503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1A88B24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092B5FE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009DC4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7555848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CCB553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4F8FFA5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6184993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36F71EF0" w14:textId="77777777" w:rsidR="00B206FD" w:rsidRPr="000A0CE5" w:rsidRDefault="00B206FD" w:rsidP="001066B7">
      <w:pPr>
        <w:spacing w:after="0"/>
        <w:ind w:left="426"/>
      </w:pPr>
    </w:p>
    <w:p w14:paraId="416AA0F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32AF3F3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0819D08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61612B1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C035ED" w14:textId="77777777" w:rsidR="00B206FD" w:rsidRPr="000A0CE5" w:rsidRDefault="00B206FD" w:rsidP="001066B7">
      <w:pPr>
        <w:spacing w:after="0"/>
        <w:ind w:left="426"/>
      </w:pPr>
    </w:p>
    <w:p w14:paraId="53E1B3F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4C2EA8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14ABC29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1C54DF44" w14:textId="77777777" w:rsidR="00B206FD" w:rsidRPr="000A0CE5" w:rsidRDefault="00B206FD" w:rsidP="001066B7">
      <w:pPr>
        <w:spacing w:after="0"/>
        <w:ind w:left="426"/>
        <w:jc w:val="both"/>
      </w:pPr>
    </w:p>
    <w:p w14:paraId="7F060752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2553C9E7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A75792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7B5F65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AB8E07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718731A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6A88D55E" w14:textId="77777777" w:rsidR="00B206FD" w:rsidRDefault="00B206FD" w:rsidP="00375BAB"/>
    <w:p w14:paraId="1E6E612D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0B92AFA7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156944E8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02852458" w14:textId="77777777" w:rsidR="00B206FD" w:rsidRPr="008E0B73" w:rsidRDefault="00B206FD" w:rsidP="00375BAB"/>
    <w:p w14:paraId="48CFEFF4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6C352F05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4F59B951" w14:textId="77777777" w:rsidR="00B206FD" w:rsidRPr="008E0B73" w:rsidRDefault="00B206FD" w:rsidP="00375BAB"/>
    <w:p w14:paraId="402744D9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Некрасова, д. 31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3D890C4D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4DA9CD26" w14:textId="77777777" w:rsidR="00B206FD" w:rsidRDefault="00B206FD" w:rsidP="00375BAB"/>
    <w:p w14:paraId="0630093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7BDE57B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BD83EC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51EC575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72DF8DA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054A32D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0A8CF64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CD03CD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BBB9991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26FF1AC1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23B2381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071F1D0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4FAA733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591393C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5F18D7A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571577B5" w14:textId="77777777" w:rsidR="00B206FD" w:rsidRDefault="00B206FD" w:rsidP="00375BAB"/>
    <w:p w14:paraId="6D9E3F6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6AF26A44" w14:textId="77777777" w:rsidR="00B206FD" w:rsidRDefault="00B206FD" w:rsidP="00375BAB"/>
    <w:p w14:paraId="70E3A09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6795DF9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7BAF3FA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0D29D26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187A2A5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1B617E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61C0C94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BF644A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71B51D79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4C38A47E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340B413A" w14:textId="77777777" w:rsidR="00B206FD" w:rsidRDefault="00B206FD" w:rsidP="00375BAB">
      <w:pPr>
        <w:pStyle w:val="pLeft"/>
      </w:pPr>
    </w:p>
    <w:p w14:paraId="2ED2248A" w14:textId="77777777" w:rsidR="00B206FD" w:rsidRDefault="00B206FD" w:rsidP="00375BAB"/>
    <w:p w14:paraId="4ED08D2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31C34ABD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074FC75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16F207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008F111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A9E40E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442D770D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1F3CF4F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CF220B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B8E380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6A092F2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D61D33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70E49A5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FDD8D4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5182C31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083872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E6B411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D00E34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761BEA2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7F24EA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5BF518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7A7761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6D99F3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C707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5964252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1F3314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9B622E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B667F2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262865E4" w14:textId="77777777" w:rsidR="00B206FD" w:rsidRDefault="00B206FD" w:rsidP="006B5CE7"/>
        </w:tc>
      </w:tr>
      <w:tr w:rsidR="00B206FD" w14:paraId="6B19DD6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5BCD998" w14:textId="77777777" w:rsidR="00B206FD" w:rsidRDefault="00B206FD" w:rsidP="006B5CE7">
            <w:pPr>
              <w:pStyle w:val="pLeft"/>
            </w:pPr>
          </w:p>
          <w:p w14:paraId="08F4581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20E422D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178365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A4EF0C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1E759CB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9BA5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4FD81E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C6E4C66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E6D019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10A63D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26A4E18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24F968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6E3AA6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770CADAB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35949,5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C6F762D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B157C55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35949,5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6B4340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DB398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59EFBB2A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35949,5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CEC1824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8670DC5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35949,5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4881F99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531130B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650044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A3D091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6292D70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A831E8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6C1F93B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5150E072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80A6D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37F4AD19" w14:textId="77777777" w:rsidR="00B206FD" w:rsidRDefault="00B206FD" w:rsidP="006B5CE7">
            <w:pPr>
              <w:pStyle w:val="pLeft"/>
              <w:jc w:val="both"/>
            </w:pPr>
          </w:p>
          <w:p w14:paraId="40A1661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AD610D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DC6714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6BF552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1533581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7A99FF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0F44FE3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327145A5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6B95BB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475C2B8E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5FFD3E8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406FEA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E89A70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41D99A7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BB8395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B631997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3D98B0D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35949,5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1146270E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7D246A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CEAAD8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35949,5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20F1424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7848098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2B67C7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B5503C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177EABE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7195A91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1585A277" w14:textId="77777777" w:rsidR="00B206FD" w:rsidRDefault="00B206FD" w:rsidP="006B5CE7">
            <w:pPr>
              <w:pStyle w:val="pCenter"/>
            </w:pPr>
          </w:p>
        </w:tc>
      </w:tr>
      <w:tr w:rsidR="00B206FD" w14:paraId="568D562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DD25EE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A90F86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69556F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A35FE4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5468944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0D414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760A055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F9D9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8BE82C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FAADD1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F1617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F34504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4F92D14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6433E51" w14:textId="77777777" w:rsidR="00B206FD" w:rsidRDefault="00B206FD" w:rsidP="006B5CE7">
            <w:pPr>
              <w:pStyle w:val="pCenter"/>
            </w:pPr>
          </w:p>
          <w:p w14:paraId="1CBA9267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3C8F3F4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E7A5F2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7A234E4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4D3C5C0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56361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564B91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41D607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A16425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97C24E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2AA0E8F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E969A5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2FBF20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5681ACA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7CA150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FD197A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ACF1A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1FBF3D8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6A938A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4EFC7E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DD56D5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1C7D49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6B48A3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1727F71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33EF84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9CE63D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A32CCF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09EDF71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92D4C2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B2FA3C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D9A88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223AA1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D4247F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2D0C83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E9DEA3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318AF7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DAA50DF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19ED5D78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422791FF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47FC01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5103B2D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2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3ABB0A1D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22DF5414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F83B99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051313E2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7EE7A86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6CA93E3B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3C55BC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355E2B4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78AED15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65A1667E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7BE5EE0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3EE95ED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19E8C902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4D1ED21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274163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A84F03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8FFEBE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D0913A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04372E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69C4A0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482D000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844962C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9724EA4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13FBDB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55E3B6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B188B3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7A0D54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022F60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A4201F4" w14:textId="77777777" w:rsidR="00B206FD" w:rsidRDefault="00B206FD" w:rsidP="00375BAB"/>
    <w:p w14:paraId="5151E41A" w14:textId="77777777" w:rsidR="00B206FD" w:rsidRDefault="00B206FD" w:rsidP="00375BAB"/>
    <w:p w14:paraId="4DA89A07" w14:textId="77777777" w:rsidR="00B206FD" w:rsidRDefault="00B206FD" w:rsidP="00375BAB">
      <w:pPr>
        <w:sectPr w:rsidR="00B206FD" w:rsidSect="006B5CE7">
          <w:headerReference w:type="default" r:id="rId1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829DD8D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1776D5" wp14:editId="1B36852D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55059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07885647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1462A382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2727712B" w14:textId="77777777" w:rsidR="00B206FD" w:rsidRPr="000A0CE5" w:rsidRDefault="00B206FD" w:rsidP="00375BAB">
      <w:pPr>
        <w:jc w:val="center"/>
      </w:pPr>
    </w:p>
    <w:p w14:paraId="2F2D484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773A947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1D5EC724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80A7A2E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24FE2934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Некрасова, д. 31</w:t>
      </w:r>
    </w:p>
    <w:p w14:paraId="457F7859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638BA9C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95BC911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213D553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Некрасова, д. 31</w:t>
      </w:r>
    </w:p>
    <w:p w14:paraId="48FACFC2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590128D5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1C8847AD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35949,53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33327896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248E9EF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35949,53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2434EB1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226ACEB1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2EA01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C13AC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F8874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60F9A2F7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8279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642DD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3F645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16894FA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EDC8A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37903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A4C794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35949,5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6D0C4CD9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C2BB0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DB5D6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85B8B8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35949,5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0BED112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20B7C37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44D150FE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2D1CE7AE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F0DC05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334E82DE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5B35958A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1B6B44A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492F369A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65FF5F14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10EF79B4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E1CB665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3E8E2FE3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6FCFE038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14D9AC7F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7DBB4A3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151A33A3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Некрасова, д. 31</w:t>
      </w:r>
    </w:p>
    <w:p w14:paraId="293BB52E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72A26BB1" w14:textId="77777777" w:rsidR="00B206FD" w:rsidRPr="000A0CE5" w:rsidRDefault="00B206FD" w:rsidP="001066B7">
      <w:pPr>
        <w:spacing w:after="0"/>
        <w:ind w:left="426"/>
      </w:pPr>
    </w:p>
    <w:p w14:paraId="5C0A582A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13E52EA2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A3ABB7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1A37A4E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63BEA48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23BAFB7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574D694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4FCBD3D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98A577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2B4A35D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900492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7B02508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22D8273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5964DFEA" w14:textId="77777777" w:rsidR="00B206FD" w:rsidRPr="000A0CE5" w:rsidRDefault="00B206FD" w:rsidP="001066B7">
      <w:pPr>
        <w:spacing w:after="0"/>
        <w:ind w:left="426"/>
      </w:pPr>
    </w:p>
    <w:p w14:paraId="0DEEEEA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22470E1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1AF40E0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1FCBDB1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AA00CEA" w14:textId="77777777" w:rsidR="00B206FD" w:rsidRPr="000A0CE5" w:rsidRDefault="00B206FD" w:rsidP="001066B7">
      <w:pPr>
        <w:spacing w:after="0"/>
        <w:ind w:left="426"/>
      </w:pPr>
    </w:p>
    <w:p w14:paraId="191C62D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7109D42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211C155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4D6C51BF" w14:textId="77777777" w:rsidR="00B206FD" w:rsidRPr="000A0CE5" w:rsidRDefault="00B206FD" w:rsidP="001066B7">
      <w:pPr>
        <w:spacing w:after="0"/>
        <w:ind w:left="426"/>
        <w:jc w:val="both"/>
      </w:pPr>
    </w:p>
    <w:p w14:paraId="4F88F8BB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54BB10C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7804D6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0266CD2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4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D29663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18423E9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40681872" w14:textId="77777777" w:rsidR="00B206FD" w:rsidRDefault="00B206FD" w:rsidP="00375BAB"/>
    <w:p w14:paraId="747EB556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3BFFA1F9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58F59F81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61F4EDBB" w14:textId="77777777" w:rsidR="00B206FD" w:rsidRPr="008E0B73" w:rsidRDefault="00B206FD" w:rsidP="00375BAB"/>
    <w:p w14:paraId="0C50FEEC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1A504B00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1559F95F" w14:textId="77777777" w:rsidR="00B206FD" w:rsidRPr="008E0B73" w:rsidRDefault="00B206FD" w:rsidP="00375BAB"/>
    <w:p w14:paraId="37C07818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Батарейная, д. 6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6DCC0E9A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48591AA3" w14:textId="77777777" w:rsidR="00B206FD" w:rsidRDefault="00B206FD" w:rsidP="00375BAB"/>
    <w:p w14:paraId="1D5FC04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7D5F135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375E45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1CC6DC6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1402A86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45040FE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47E1D9A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E675D8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E7C65BB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25576E4F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262F891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08AB20A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280FA23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7ACE2C9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52922B5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4C95C4AE" w14:textId="77777777" w:rsidR="00B206FD" w:rsidRDefault="00B206FD" w:rsidP="00375BAB"/>
    <w:p w14:paraId="28A72EC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0B9C9BB" w14:textId="77777777" w:rsidR="00B206FD" w:rsidRDefault="00B206FD" w:rsidP="00375BAB"/>
    <w:p w14:paraId="627CCB1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68875DF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2C2C79D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414AEDE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72962EC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68D836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DF6CAA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FCA3AE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0C423A56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63C4B24F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0BF95BF7" w14:textId="77777777" w:rsidR="00B206FD" w:rsidRDefault="00B206FD" w:rsidP="00375BAB">
      <w:pPr>
        <w:pStyle w:val="pLeft"/>
      </w:pPr>
    </w:p>
    <w:p w14:paraId="7849CF58" w14:textId="77777777" w:rsidR="00B206FD" w:rsidRDefault="00B206FD" w:rsidP="00375BAB"/>
    <w:p w14:paraId="42A46126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372FC426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051515F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84BB60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435FA71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4F942A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397F0644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920335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FA0594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79A068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7AFA505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FE858B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3F55AB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58E72F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44DDCDC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C2BB61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79DE478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6A4CC9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2B4A38C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97084C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CA1B9E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364B77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C85774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6C2D2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540D739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318E8D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DAA1AD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1D35DB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34BE8873" w14:textId="77777777" w:rsidR="00B206FD" w:rsidRDefault="00B206FD" w:rsidP="006B5CE7"/>
        </w:tc>
      </w:tr>
      <w:tr w:rsidR="00B206FD" w14:paraId="2E32EC5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73C930F" w14:textId="77777777" w:rsidR="00B206FD" w:rsidRDefault="00B206FD" w:rsidP="006B5CE7">
            <w:pPr>
              <w:pStyle w:val="pLeft"/>
            </w:pPr>
          </w:p>
          <w:p w14:paraId="69E2AB3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37CF7E7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81EDF8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2A1113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39643D1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2D2E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711C7F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0319669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01A7ED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589953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1A2E5FB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5EB4D6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380E10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524500F0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67916,25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C41DF05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6159B15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67916,2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133A07B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05E513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5031F69F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67916,25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7CF212F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038BF5F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67916,2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C127B4D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C110001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B2330E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4460FA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7ED276C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17E77D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017860D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30F3DAB1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C93CA4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022833E0" w14:textId="77777777" w:rsidR="00B206FD" w:rsidRDefault="00B206FD" w:rsidP="006B5CE7">
            <w:pPr>
              <w:pStyle w:val="pLeft"/>
              <w:jc w:val="both"/>
            </w:pPr>
          </w:p>
          <w:p w14:paraId="5B5AD91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74804F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983368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619730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695F566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CC3F7F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9CF3229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019FF0DC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C3A29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31200DBD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5BBD325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0231A6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FE7E72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2E9BF56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760922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DB8F061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AEAA8F5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67916,2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14DB22C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D493A7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C31363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67916,2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6F915C7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CC51F47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6D1D20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CB9117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52E0912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0C2E17A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5F4D62BD" w14:textId="77777777" w:rsidR="00B206FD" w:rsidRDefault="00B206FD" w:rsidP="006B5CE7">
            <w:pPr>
              <w:pStyle w:val="pCenter"/>
            </w:pPr>
          </w:p>
        </w:tc>
      </w:tr>
      <w:tr w:rsidR="00B206FD" w14:paraId="7CD4FC0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A739A4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FF19A8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2C25B5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5366C0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23DAF91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293028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0252273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D6D7C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A21427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FFA02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1AFD89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2155D05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89E50D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C8F777B" w14:textId="77777777" w:rsidR="00B206FD" w:rsidRDefault="00B206FD" w:rsidP="006B5CE7">
            <w:pPr>
              <w:pStyle w:val="pCenter"/>
            </w:pPr>
          </w:p>
          <w:p w14:paraId="26E798CE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1DDDD8B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2CF17E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DD4E0B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ABCD61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96E30D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3552F1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5FCE7B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65F742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4B6F10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194851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57BCC5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6F7F49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416EA7A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D21D1D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465D4F8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C12E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7C4D2EA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04CD7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B4AF24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53D291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F2BF34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4C0227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59F6185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11008B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582449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421DD7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239E7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281B82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BAF136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F782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08015BB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72761E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CE2C0A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2052D7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BA1D7F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6889EC7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024006E6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6D55476B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7A25ED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AE73EDB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5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6463117A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24A0424B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1C6E8A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4CC96C37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64949C7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331BF969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533BF38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3DFA7FB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4E01C0F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3454430F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1F9D57F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7243629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1E29EA83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8E03C66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9166B25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C19562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30C50E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A892D5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B9D916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6E0606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1D79BFC4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7A59090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2BE8A35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2C9027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46FBE8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DED4F8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5411E6D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DD24B7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5A79B9C" w14:textId="77777777" w:rsidR="00B206FD" w:rsidRDefault="00B206FD" w:rsidP="00375BAB"/>
    <w:p w14:paraId="4A098B75" w14:textId="77777777" w:rsidR="00B206FD" w:rsidRDefault="00B206FD" w:rsidP="00375BAB"/>
    <w:p w14:paraId="6B37F4E6" w14:textId="77777777" w:rsidR="00B206FD" w:rsidRDefault="00B206FD" w:rsidP="00375BAB">
      <w:pPr>
        <w:sectPr w:rsidR="00B206FD" w:rsidSect="006B5CE7">
          <w:headerReference w:type="default" r:id="rId1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CBAFCE3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59FC0E1" wp14:editId="2CB72DB0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46882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4EAA071C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6BDFACBD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7EF2BA41" w14:textId="77777777" w:rsidR="00B206FD" w:rsidRPr="000A0CE5" w:rsidRDefault="00B206FD" w:rsidP="00375BAB">
      <w:pPr>
        <w:jc w:val="center"/>
      </w:pPr>
    </w:p>
    <w:p w14:paraId="40E04986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7771618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53B7A607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47692BB1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28BDF447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Батарейная, д. 6</w:t>
      </w:r>
    </w:p>
    <w:p w14:paraId="1A510C8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25979FF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DA9E9E7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6A7F1A95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Батарейная, д. 6</w:t>
      </w:r>
    </w:p>
    <w:p w14:paraId="292BB3E7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CA15C5E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25614583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67916,25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1FB47162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86E7851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67916,25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10AB2B5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71B7911E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76D08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2B825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35457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75F98AE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471B6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F2AFF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5521A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0E4DF53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522AB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3D78E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535E1A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67916,25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4EA00FE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637A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5192E7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7D7938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67916,25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6D8E80A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EEA9D4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59A0642A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792F8203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9B965E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3E10D738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21E44F92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ECD4916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3479C1E9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271D5570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2B63783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207973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18420762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3821F69F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09FEF833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1584661E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134E391C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Батарейная, д. 6</w:t>
      </w:r>
    </w:p>
    <w:p w14:paraId="3AF1A118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62BDD8DA" w14:textId="77777777" w:rsidR="00B206FD" w:rsidRPr="000A0CE5" w:rsidRDefault="00B206FD" w:rsidP="001066B7">
      <w:pPr>
        <w:spacing w:after="0"/>
        <w:ind w:left="426"/>
      </w:pPr>
    </w:p>
    <w:p w14:paraId="283519C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182BE248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694B3F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71C882A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34488FB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5EBF2E7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6767294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7BA8828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AA381A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3DB1C7F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85263C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3BCB3AA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7E955B8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42E51B7D" w14:textId="77777777" w:rsidR="00B206FD" w:rsidRPr="000A0CE5" w:rsidRDefault="00B206FD" w:rsidP="001066B7">
      <w:pPr>
        <w:spacing w:after="0"/>
        <w:ind w:left="426"/>
      </w:pPr>
    </w:p>
    <w:p w14:paraId="6A5C755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780E1F6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50D8D23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9049F2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5A96F3" w14:textId="77777777" w:rsidR="00B206FD" w:rsidRPr="000A0CE5" w:rsidRDefault="00B206FD" w:rsidP="001066B7">
      <w:pPr>
        <w:spacing w:after="0"/>
        <w:ind w:left="426"/>
      </w:pPr>
    </w:p>
    <w:p w14:paraId="7B5DC4C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575445E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570B00A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5C247D3A" w14:textId="77777777" w:rsidR="00B206FD" w:rsidRPr="000A0CE5" w:rsidRDefault="00B206FD" w:rsidP="001066B7">
      <w:pPr>
        <w:spacing w:after="0"/>
        <w:ind w:left="426"/>
        <w:jc w:val="both"/>
      </w:pPr>
    </w:p>
    <w:p w14:paraId="7EE4F840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3114BBD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376117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38932E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7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172FA5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52FA084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5D1CB2F5" w14:textId="77777777" w:rsidR="00B206FD" w:rsidRDefault="00B206FD" w:rsidP="00375BAB"/>
    <w:p w14:paraId="310A440F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71E1D23B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7F4B1904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7F0BAAC1" w14:textId="77777777" w:rsidR="00B206FD" w:rsidRPr="008E0B73" w:rsidRDefault="00B206FD" w:rsidP="00375BAB"/>
    <w:p w14:paraId="7DA2BB80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67001469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091BE42D" w14:textId="77777777" w:rsidR="00B206FD" w:rsidRPr="008E0B73" w:rsidRDefault="00B206FD" w:rsidP="00375BAB"/>
    <w:p w14:paraId="0E0D58A2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Гагарина, д. 10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310E00DD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0143F91A" w14:textId="77777777" w:rsidR="00B206FD" w:rsidRDefault="00B206FD" w:rsidP="00375BAB"/>
    <w:p w14:paraId="27B8139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5BD55E9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39A325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6D8AECC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05AB7E9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1F23518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28FB5B2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DE46FA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F9B87D8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1CB75C30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4158546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74AC0C9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076C477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5FFE59B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3BC40E1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6B5CFE3D" w14:textId="77777777" w:rsidR="00B206FD" w:rsidRDefault="00B206FD" w:rsidP="00375BAB"/>
    <w:p w14:paraId="6992565B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2E07C5FD" w14:textId="77777777" w:rsidR="00B206FD" w:rsidRDefault="00B206FD" w:rsidP="00375BAB"/>
    <w:p w14:paraId="7B43481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5F31514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0207F02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0595D0F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5F7DFBF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F38A6C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3B62688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4951974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5A265A02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0C57F44B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25439480" w14:textId="77777777" w:rsidR="00B206FD" w:rsidRDefault="00B206FD" w:rsidP="00375BAB">
      <w:pPr>
        <w:pStyle w:val="pLeft"/>
      </w:pPr>
    </w:p>
    <w:p w14:paraId="2CA4AF45" w14:textId="77777777" w:rsidR="00B206FD" w:rsidRDefault="00B206FD" w:rsidP="00375BAB"/>
    <w:p w14:paraId="44E4A97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1345BA9C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33AFB78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14A2A0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37DD758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7219DE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5FB450AE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23881D6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87DADA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5F285D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0405AC7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B590B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6FCA96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87A913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0122C14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D5CAA4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888733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5FBAA5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12C2027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7E5D15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69DF53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4D41DC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19D208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B8660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3E2F406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5C7C22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B705E9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0E9631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048BC8A5" w14:textId="77777777" w:rsidR="00B206FD" w:rsidRDefault="00B206FD" w:rsidP="006B5CE7"/>
        </w:tc>
      </w:tr>
      <w:tr w:rsidR="00B206FD" w14:paraId="66C668D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3F4E868" w14:textId="77777777" w:rsidR="00B206FD" w:rsidRDefault="00B206FD" w:rsidP="006B5CE7">
            <w:pPr>
              <w:pStyle w:val="pLeft"/>
            </w:pPr>
          </w:p>
          <w:p w14:paraId="658494B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2A49A83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6AA79C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4B108C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27D59E8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DDB8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7FAC5C3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25A28A3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E7C337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92E719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15C76BB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4EE1F3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DCFD405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49059197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холодного водоснабжения, сетей горячего водоснабжения, системы водоотвед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657711,79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5AF3C86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EB1C562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657711,7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10C72D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312A73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5F363599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холодного водоснабжения, сетей горячего водоснабжения, системы водоотвед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657711,79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DB314C9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A313392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657711,7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C9425A1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A74772B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0F9FF6C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59E106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5BE8DE2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A3E9EC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6CB245C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6FEB5BA0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5D614E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0C6AA53C" w14:textId="77777777" w:rsidR="00B206FD" w:rsidRDefault="00B206FD" w:rsidP="006B5CE7">
            <w:pPr>
              <w:pStyle w:val="pLeft"/>
              <w:jc w:val="both"/>
            </w:pPr>
          </w:p>
          <w:p w14:paraId="7251B59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3B0C7B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EC3C56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326EB4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771D013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120BD7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7793CDD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5F58D6D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10FCCF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76BF59CD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5E50E0D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E1948D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E38142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786A38F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953CA4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B0CD8A4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6DFF8AC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657711,7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6834765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84FAC9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E95D2CE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657711,7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4C4DDE3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2F811805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E5C1F8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5569D6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16E206C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782A281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04514F4E" w14:textId="77777777" w:rsidR="00B206FD" w:rsidRDefault="00B206FD" w:rsidP="006B5CE7">
            <w:pPr>
              <w:pStyle w:val="pCenter"/>
            </w:pPr>
          </w:p>
        </w:tc>
      </w:tr>
      <w:tr w:rsidR="00B206FD" w14:paraId="24436EE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F316C3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61201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D0854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995152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475A8E9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81DA4A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0D6A15B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0300C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0413F6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22A81A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3BD9E4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C6E71E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41539E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D5C5F70" w14:textId="77777777" w:rsidR="00B206FD" w:rsidRDefault="00B206FD" w:rsidP="006B5CE7">
            <w:pPr>
              <w:pStyle w:val="pCenter"/>
            </w:pPr>
          </w:p>
          <w:p w14:paraId="6BC62ED1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2CFEEDA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AF0F97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99F082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507687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83EDFC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F1C245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5AA32C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10F719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9CFF42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79D5905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98999A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88462E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29D202B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8C004E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4B4F8C0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D8F6F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5487EE7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DD56CE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FBEDF6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88D99B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6B31AB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5BAB98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276BA47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790525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8DE8A4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0157D4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374FF7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A7941D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0EDE29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6B84B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03CFE9F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A4EFE5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37F70F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B1DCA7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543521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119C7B0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050EA440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1DBFE1BA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9F7A14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2B04A8A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8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20286D59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AD0AF50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F43375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2266EE97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1DBDD96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42E27883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05361B6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07C4E6E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27DBDCA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38ACC23E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56A49A9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03CC6DE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54A1DE5C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257F052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0DC514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F26F32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144BCBC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AD5879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2CC017E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060F30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2AB23AE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9C89C10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A846BEE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52D704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B386E6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EF0BB9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458623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DBDEA0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017D326" w14:textId="77777777" w:rsidR="00B206FD" w:rsidRDefault="00B206FD" w:rsidP="00375BAB"/>
    <w:p w14:paraId="0D0C41A2" w14:textId="77777777" w:rsidR="00B206FD" w:rsidRDefault="00B206FD" w:rsidP="00375BAB"/>
    <w:p w14:paraId="2A3E9BC0" w14:textId="77777777" w:rsidR="00B206FD" w:rsidRDefault="00B206FD" w:rsidP="00375BAB">
      <w:pPr>
        <w:sectPr w:rsidR="00B206FD" w:rsidSect="006B5CE7">
          <w:headerReference w:type="default" r:id="rId1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EE9DB8F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A608A63" wp14:editId="34A9BC73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8C961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7C724C33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47E2490C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4F192966" w14:textId="77777777" w:rsidR="00B206FD" w:rsidRPr="000A0CE5" w:rsidRDefault="00B206FD" w:rsidP="00375BAB">
      <w:pPr>
        <w:jc w:val="center"/>
      </w:pPr>
    </w:p>
    <w:p w14:paraId="1356184E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68EF318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3B4C66B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7D0DE77A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19762178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Гагарина, д. 10</w:t>
      </w:r>
    </w:p>
    <w:p w14:paraId="63EEACAB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662FF2D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EE44022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057D299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Гагарина, д. 10</w:t>
      </w:r>
    </w:p>
    <w:p w14:paraId="2DB0C259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711C90EB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6FF0773D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холодного водоснабжения, сетей горячего водоснабжения, системы водоотвед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657711,79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71B4057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B803A12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657711,79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140B71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791092EF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BD564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A4E3D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C4E84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5206C8E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E1C72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A2AFA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38D31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78BF7C67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575FC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021EC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645937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657711,79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2BE074A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146B0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5C112A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0B559E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657711,79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5CE8E87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6E29F77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5B085857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6A31EB0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125B30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373E3216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13410CA5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18EBF01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1C425186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68143681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6A7BDBC3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CAAAD1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2ABE4E3A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61CBD3DF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638BF2D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0AEF2FD8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150B24DF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Гагарина, д. 10</w:t>
      </w:r>
    </w:p>
    <w:p w14:paraId="679249B7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7222CEFD" w14:textId="77777777" w:rsidR="00B206FD" w:rsidRPr="000A0CE5" w:rsidRDefault="00B206FD" w:rsidP="001066B7">
      <w:pPr>
        <w:spacing w:after="0"/>
        <w:ind w:left="426"/>
      </w:pPr>
    </w:p>
    <w:p w14:paraId="3C6BB420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0AE9FEFA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4DE77E0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44D9ED9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777D868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259F223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64EF855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53DB6F1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44285D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2714C4C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2CDA09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0596B7B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0211DE4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02898053" w14:textId="77777777" w:rsidR="00B206FD" w:rsidRPr="000A0CE5" w:rsidRDefault="00B206FD" w:rsidP="001066B7">
      <w:pPr>
        <w:spacing w:after="0"/>
        <w:ind w:left="426"/>
      </w:pPr>
    </w:p>
    <w:p w14:paraId="700C8F8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2CEBE2D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06952F3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13A02B1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A2D4AD" w14:textId="77777777" w:rsidR="00B206FD" w:rsidRPr="000A0CE5" w:rsidRDefault="00B206FD" w:rsidP="001066B7">
      <w:pPr>
        <w:spacing w:after="0"/>
        <w:ind w:left="426"/>
      </w:pPr>
    </w:p>
    <w:p w14:paraId="3BC59BD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26F9047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3A2C326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4C965A9B" w14:textId="77777777" w:rsidR="00B206FD" w:rsidRPr="000A0CE5" w:rsidRDefault="00B206FD" w:rsidP="001066B7">
      <w:pPr>
        <w:spacing w:after="0"/>
        <w:ind w:left="426"/>
        <w:jc w:val="both"/>
      </w:pPr>
    </w:p>
    <w:p w14:paraId="3F1EC732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1ACCAFA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97BF92E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4132D2E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0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EB924E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2FC8F6E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4BB3C41E" w14:textId="77777777" w:rsidR="00B206FD" w:rsidRDefault="00B206FD" w:rsidP="00375BAB"/>
    <w:p w14:paraId="4A779D72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69E0037D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51F2D3E3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6BB78082" w14:textId="77777777" w:rsidR="00B206FD" w:rsidRPr="008E0B73" w:rsidRDefault="00B206FD" w:rsidP="00375BAB"/>
    <w:p w14:paraId="79C9DB48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4FEE5443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052378F7" w14:textId="77777777" w:rsidR="00B206FD" w:rsidRPr="008E0B73" w:rsidRDefault="00B206FD" w:rsidP="00375BAB"/>
    <w:p w14:paraId="3CE4616A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Гагарина, д. 21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2079F680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01F261EC" w14:textId="77777777" w:rsidR="00B206FD" w:rsidRDefault="00B206FD" w:rsidP="00375BAB"/>
    <w:p w14:paraId="4AA350E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7663BAA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AFBCE5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5927B24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62EE289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65977BB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7F73414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39B1F8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1161BE4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7838F874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3CA0797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735FD54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3E857D2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221F06E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1B59900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55F860BF" w14:textId="77777777" w:rsidR="00B206FD" w:rsidRDefault="00B206FD" w:rsidP="00375BAB"/>
    <w:p w14:paraId="34A45C4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2075B271" w14:textId="77777777" w:rsidR="00B206FD" w:rsidRDefault="00B206FD" w:rsidP="00375BAB"/>
    <w:p w14:paraId="5E4B62E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D1F220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7E69FB2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42D5DED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21D3A55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F79F6E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1501098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3D665B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33080A3F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567DEFA6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385F8833" w14:textId="77777777" w:rsidR="00B206FD" w:rsidRDefault="00B206FD" w:rsidP="00375BAB">
      <w:pPr>
        <w:pStyle w:val="pLeft"/>
      </w:pPr>
    </w:p>
    <w:p w14:paraId="43F8DEA6" w14:textId="77777777" w:rsidR="00B206FD" w:rsidRDefault="00B206FD" w:rsidP="00375BAB"/>
    <w:p w14:paraId="3D82632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4E2237F1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63418C6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C8E68E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5B40805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4B556A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1BCA9785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4623820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4CBDC6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4895B9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348C31C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15DC14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DF142D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BD2B2E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7D25632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E5A6C1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F4EF60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B9CEF9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4EA05F6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977D8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5C875B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65829F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E2FEE1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1F40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143B062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767278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B6493C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C8701E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5261D4DC" w14:textId="77777777" w:rsidR="00B206FD" w:rsidRDefault="00B206FD" w:rsidP="006B5CE7"/>
        </w:tc>
      </w:tr>
      <w:tr w:rsidR="00B206FD" w14:paraId="4074B2D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FCEA17B" w14:textId="77777777" w:rsidR="00B206FD" w:rsidRDefault="00B206FD" w:rsidP="006B5CE7">
            <w:pPr>
              <w:pStyle w:val="pLeft"/>
            </w:pPr>
          </w:p>
          <w:p w14:paraId="1515C87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7FB7924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FD44A7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7FCFF2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2B220FD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3A6B6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1237785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5111365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A6AE8E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4C57DC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3777CFC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D33795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2749C36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0E999E5C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тепл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15535,4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65CE1A0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448856D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15535,4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0FDFAC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C206A6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5085C933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тепл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15535,4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7847A87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05D4E14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15535,4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6894895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BB24496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6C0188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A8A2DF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3211FA6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520C9C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27B094E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15B3FC6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E9CC54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0550A815" w14:textId="77777777" w:rsidR="00B206FD" w:rsidRDefault="00B206FD" w:rsidP="006B5CE7">
            <w:pPr>
              <w:pStyle w:val="pLeft"/>
              <w:jc w:val="both"/>
            </w:pPr>
          </w:p>
          <w:p w14:paraId="024CE0E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A5BFAD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47062B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4E6DF8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1819E4E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5E9392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687E1AB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22CF8D3D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41A94A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250850DA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B129449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FCE305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F6A130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73690AB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39DD6C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421ED59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49B4473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15535,4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431A3E2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466D4F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DDC4CB0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15535,4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776BF5F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21988BA3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8DDCAC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F6913B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6D26C5D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0381ED2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2A73D5CC" w14:textId="77777777" w:rsidR="00B206FD" w:rsidRDefault="00B206FD" w:rsidP="006B5CE7">
            <w:pPr>
              <w:pStyle w:val="pCenter"/>
            </w:pPr>
          </w:p>
        </w:tc>
      </w:tr>
      <w:tr w:rsidR="00B206FD" w14:paraId="5A1A639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FB8FBB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669CDFD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B43FE7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A86006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31C991A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CE6B78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29AC09E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6AA91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3E6858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D9DEE5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ECCD54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31EA03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F54A41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52E6526" w14:textId="77777777" w:rsidR="00B206FD" w:rsidRDefault="00B206FD" w:rsidP="006B5CE7">
            <w:pPr>
              <w:pStyle w:val="pCenter"/>
            </w:pPr>
          </w:p>
          <w:p w14:paraId="4FEB2BDC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0BFE749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CB53E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25F256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72AC1C1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E57BAB7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6A2F8C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52E3B7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7AD9B6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8052D0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099C2E6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DDD7E9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A2FCB2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4690B5D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9CAE7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6155E27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4D662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6553D7B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C87EF4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5F4836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061571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768D09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6DCFCF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56E1697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098F7D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367F71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B180B3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474658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067A66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45CC735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7F0B3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2DF13D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309733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C965A8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F1BBA7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40E812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F70C457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3429163F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27474428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FB6331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B7CBD95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1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2B81DADE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E6766F9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D3CFC6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07D6E2E2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59CAA6A1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6FE63B4A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6E7D881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60DB685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5C3DFD0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51203328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5B5761E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42544CC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3712A1BF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2EE763A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0D3F759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EC4FEC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66FE6C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DF50DC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2D1E489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DD36C4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13A6804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0FF4BE6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8B505DE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3AEFA2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ABE992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D0767B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022571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074842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D0F8E12" w14:textId="77777777" w:rsidR="00B206FD" w:rsidRDefault="00B206FD" w:rsidP="00375BAB"/>
    <w:p w14:paraId="68CA285F" w14:textId="77777777" w:rsidR="00B206FD" w:rsidRDefault="00B206FD" w:rsidP="00375BAB"/>
    <w:p w14:paraId="2E7BAA91" w14:textId="77777777" w:rsidR="00B206FD" w:rsidRDefault="00B206FD" w:rsidP="00375BAB">
      <w:pPr>
        <w:sectPr w:rsidR="00B206FD" w:rsidSect="006B5CE7">
          <w:headerReference w:type="default" r:id="rId22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94B3F49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EAF625D" wp14:editId="595D7AC7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7BFB8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2812B469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709FED51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42604013" w14:textId="77777777" w:rsidR="00B206FD" w:rsidRPr="000A0CE5" w:rsidRDefault="00B206FD" w:rsidP="00375BAB">
      <w:pPr>
        <w:jc w:val="center"/>
      </w:pPr>
    </w:p>
    <w:p w14:paraId="0186F84A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31EFEB2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5C1C05F6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3A1DA3D1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1E226B3C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Гагарина, д. 21</w:t>
      </w:r>
    </w:p>
    <w:p w14:paraId="29789C43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30F8A6A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63DB057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17A2DD6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Гагарина, д. 21</w:t>
      </w:r>
    </w:p>
    <w:p w14:paraId="5E14DCE2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616ABED7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572817CB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тепл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15535,43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3825B0D8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8FE301A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15535,43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A8822E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047E786A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B08A8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BF523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27E9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691713B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DE380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181CE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19211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3D71810E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5B712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11993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F08CE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15535,4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38BB115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0D51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ABDFD8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B75169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15535,4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7B96366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4CB15BB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4B195187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2559892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EF603A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218358F1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584B80B6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6395B8D5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01E0A0BE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46F7C6B5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2A8EDE3B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5F0340E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2B09E6E3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35EB5839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20A460A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5D1D516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48C952C8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Гагарина, д. 21</w:t>
      </w:r>
    </w:p>
    <w:p w14:paraId="6E79A57C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4BCE764A" w14:textId="77777777" w:rsidR="00B206FD" w:rsidRPr="000A0CE5" w:rsidRDefault="00B206FD" w:rsidP="001066B7">
      <w:pPr>
        <w:spacing w:after="0"/>
        <w:ind w:left="426"/>
      </w:pPr>
    </w:p>
    <w:p w14:paraId="4A9CD29E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D48DA27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EE5F37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06B917D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05D421D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3624132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21004A7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2334812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04BA68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6140A8C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898311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51A0F64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2716073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131EE27B" w14:textId="77777777" w:rsidR="00B206FD" w:rsidRPr="000A0CE5" w:rsidRDefault="00B206FD" w:rsidP="001066B7">
      <w:pPr>
        <w:spacing w:after="0"/>
        <w:ind w:left="426"/>
      </w:pPr>
    </w:p>
    <w:p w14:paraId="22E34FF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057EA06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65DD4133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741B25E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8B0496" w14:textId="77777777" w:rsidR="00B206FD" w:rsidRPr="000A0CE5" w:rsidRDefault="00B206FD" w:rsidP="001066B7">
      <w:pPr>
        <w:spacing w:after="0"/>
        <w:ind w:left="426"/>
      </w:pPr>
    </w:p>
    <w:p w14:paraId="003BC25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0F9B40E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5215815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1E108B69" w14:textId="77777777" w:rsidR="00B206FD" w:rsidRPr="000A0CE5" w:rsidRDefault="00B206FD" w:rsidP="001066B7">
      <w:pPr>
        <w:spacing w:after="0"/>
        <w:ind w:left="426"/>
        <w:jc w:val="both"/>
      </w:pPr>
    </w:p>
    <w:p w14:paraId="7BC0F0CA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33E277A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216499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C131274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2B7E71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642986C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2824017F" w14:textId="77777777" w:rsidR="00B206FD" w:rsidRDefault="00B206FD" w:rsidP="00375BAB"/>
    <w:p w14:paraId="085A2C06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06578F37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681DEAD3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5EC6832E" w14:textId="77777777" w:rsidR="00B206FD" w:rsidRPr="008E0B73" w:rsidRDefault="00B206FD" w:rsidP="00375BAB"/>
    <w:p w14:paraId="00A37673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1A03BB20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1C2E6796" w14:textId="77777777" w:rsidR="00B206FD" w:rsidRPr="008E0B73" w:rsidRDefault="00B206FD" w:rsidP="00375BAB"/>
    <w:p w14:paraId="3B48A3DF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бул. Кутузова, д. 33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6CC370F2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20D0EEA6" w14:textId="77777777" w:rsidR="00B206FD" w:rsidRDefault="00B206FD" w:rsidP="00375BAB"/>
    <w:p w14:paraId="0A601E2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2471EC2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17D652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029EE3A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2490975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5A0AF9B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721ABDC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6EFE63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C5ED0B9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1C7A2AC4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15C767B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1DE2880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16898FB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365B668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6B78227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7ACF8453" w14:textId="77777777" w:rsidR="00B206FD" w:rsidRDefault="00B206FD" w:rsidP="00375BAB"/>
    <w:p w14:paraId="0614547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54F96439" w14:textId="77777777" w:rsidR="00B206FD" w:rsidRDefault="00B206FD" w:rsidP="00375BAB"/>
    <w:p w14:paraId="7E86B65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110F484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1254D00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5ABE005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461F512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A7A5A8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02EFE0D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4790310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01B5AC7F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31A72B2D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7530292D" w14:textId="77777777" w:rsidR="00B206FD" w:rsidRDefault="00B206FD" w:rsidP="00375BAB">
      <w:pPr>
        <w:pStyle w:val="pLeft"/>
      </w:pPr>
    </w:p>
    <w:p w14:paraId="53A88D4C" w14:textId="77777777" w:rsidR="00B206FD" w:rsidRDefault="00B206FD" w:rsidP="00375BAB"/>
    <w:p w14:paraId="0441707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5D83F5CB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0CEE53A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795CEA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1676581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E0AFA1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762828F4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7DB7FD1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3FA092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51D5AD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6233D68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9BAF29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168211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A3E569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448DB46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4DC41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B4DA91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2CB13F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53C936E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94B3B4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62D7E4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A51B30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712161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5DF01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17D0766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35C05F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C5CE04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2156CB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4AF9AA96" w14:textId="77777777" w:rsidR="00B206FD" w:rsidRDefault="00B206FD" w:rsidP="006B5CE7"/>
        </w:tc>
      </w:tr>
      <w:tr w:rsidR="00B206FD" w14:paraId="665236F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BE6ECF0" w14:textId="77777777" w:rsidR="00B206FD" w:rsidRDefault="00B206FD" w:rsidP="006B5CE7">
            <w:pPr>
              <w:pStyle w:val="pLeft"/>
            </w:pPr>
          </w:p>
          <w:p w14:paraId="251C98F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552422A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3A7061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B1444F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64B7B81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A136C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48BE963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2962289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EE70C4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71E076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560F957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F2420B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0CE727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3B09BF9B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492747,4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00873B5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F4B846D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492747,4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962F07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08E3A7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68125435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492747,4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2356D97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6BA08C0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492747,4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9EEB837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61E0999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5A3FE1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3B02D2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38C0C07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B9648E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F571A3D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4FA3A1E2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77052D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440E91F3" w14:textId="77777777" w:rsidR="00B206FD" w:rsidRDefault="00B206FD" w:rsidP="006B5CE7">
            <w:pPr>
              <w:pStyle w:val="pLeft"/>
              <w:jc w:val="both"/>
            </w:pPr>
          </w:p>
          <w:p w14:paraId="7E01E1D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94177F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7B9854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386379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5F0E6EB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6CFF05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33A8368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1D99D2E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4519D8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3FFD4930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2ED887B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8E8FF1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13D3B2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1512AFA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BE1321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D8E1CDE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FF66DDA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492747,4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02D156A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4C6E5B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4328183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492747,4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09F3A29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786F9E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13953B3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C9B53D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7DEBE16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5D3404A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2FA2CCBD" w14:textId="77777777" w:rsidR="00B206FD" w:rsidRDefault="00B206FD" w:rsidP="006B5CE7">
            <w:pPr>
              <w:pStyle w:val="pCenter"/>
            </w:pPr>
          </w:p>
        </w:tc>
      </w:tr>
      <w:tr w:rsidR="00B206FD" w14:paraId="60B8108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F0E5F1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561C2B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278323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82B16E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5819D11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176416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6E77ACF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5E7AC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3993AE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875672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02A4E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F7CD6B5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345BEB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5B2279C" w14:textId="77777777" w:rsidR="00B206FD" w:rsidRDefault="00B206FD" w:rsidP="006B5CE7">
            <w:pPr>
              <w:pStyle w:val="pCenter"/>
            </w:pPr>
          </w:p>
          <w:p w14:paraId="6EA636D4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799254D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DCD45E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70040C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FC20E9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2B6EA8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E50536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A9D454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53556C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033DA2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6044A9D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331DA6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A4E1FA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1222097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ED1D6F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2B8AAC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93FB6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1A21814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269643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036B9F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E89421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296A25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17D0A2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24FA92D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E02FC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2B2CE4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7DDC4E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1D7DD0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1486E0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42D5004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F4BC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A2C26E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ADC680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49053D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FEC99C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7D4534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0785D1E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2498F9A7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1BAE4686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BE9413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78B2BF5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4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31224CCE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23A94F00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76E426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021B3623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8F89642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3148887F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46A92D4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633ADF0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648AC80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3B28FFD3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2EEB137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0B56F04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214CE681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D491A55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E33AF5E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FDB6E1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01AF9A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5E8C70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E2809F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113524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883F7EF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1BE5DBA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9CB697D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B9A95D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472F9C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9E5024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1949C4E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D3D3F9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F1E6D6D" w14:textId="77777777" w:rsidR="00B206FD" w:rsidRDefault="00B206FD" w:rsidP="00375BAB"/>
    <w:p w14:paraId="7D58EC06" w14:textId="77777777" w:rsidR="00B206FD" w:rsidRDefault="00B206FD" w:rsidP="00375BAB"/>
    <w:p w14:paraId="5763A514" w14:textId="77777777" w:rsidR="00B206FD" w:rsidRDefault="00B206FD" w:rsidP="00375BAB">
      <w:pPr>
        <w:sectPr w:rsidR="00B206FD" w:rsidSect="006B5CE7">
          <w:headerReference w:type="default" r:id="rId25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4C0D6B2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23BFAD5" wp14:editId="0212B5B8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929C2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35C3A8B5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2E2BE832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657781BB" w14:textId="77777777" w:rsidR="00B206FD" w:rsidRPr="000A0CE5" w:rsidRDefault="00B206FD" w:rsidP="00375BAB">
      <w:pPr>
        <w:jc w:val="center"/>
      </w:pPr>
    </w:p>
    <w:p w14:paraId="34B8CC49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3081CED5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7EE891B3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3B2A7571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66E83BCD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бул. Кутузова, д. 33</w:t>
      </w:r>
    </w:p>
    <w:p w14:paraId="764B19CF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A2A2172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D51E701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4A18145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бул. Кутузова, д. 33</w:t>
      </w:r>
    </w:p>
    <w:p w14:paraId="18D11491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280EB2AE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56E972EF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492747,46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54EB1DBB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AE05FC8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492747,46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CC7551E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46F9696D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195B7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D65F3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F6DF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22F5F47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4E613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F5A83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44441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74E42C71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B02A3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5111B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20A198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492747,4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724002D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89DE5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24849A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FFFAA9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492747,4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1CB96C4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107B19E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5D9CE13F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667A082C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987B77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7519AF87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5EC56B41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56B09386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4F185FA2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756FBA89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5A541A9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78C362B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0906F561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6B0030F9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0163BD2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6A5BCB2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5E8D25B4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бул. Кутузова, д. 33</w:t>
      </w:r>
    </w:p>
    <w:p w14:paraId="67EC58D5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7118D98A" w14:textId="77777777" w:rsidR="00B206FD" w:rsidRPr="000A0CE5" w:rsidRDefault="00B206FD" w:rsidP="001066B7">
      <w:pPr>
        <w:spacing w:after="0"/>
        <w:ind w:left="426"/>
      </w:pPr>
    </w:p>
    <w:p w14:paraId="615E6E2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EB3D082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3531A5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3626530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774CCC3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584390E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3319F06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0528E2D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C92D46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77EC4BA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F1E979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13AA3A9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0495CE2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02128337" w14:textId="77777777" w:rsidR="00B206FD" w:rsidRPr="000A0CE5" w:rsidRDefault="00B206FD" w:rsidP="001066B7">
      <w:pPr>
        <w:spacing w:after="0"/>
        <w:ind w:left="426"/>
      </w:pPr>
    </w:p>
    <w:p w14:paraId="1B408EA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16AE577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395D7DA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52AAC703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A19946" w14:textId="77777777" w:rsidR="00B206FD" w:rsidRPr="000A0CE5" w:rsidRDefault="00B206FD" w:rsidP="001066B7">
      <w:pPr>
        <w:spacing w:after="0"/>
        <w:ind w:left="426"/>
      </w:pPr>
    </w:p>
    <w:p w14:paraId="5E8214C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3F64FEC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208EC6E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20713EA6" w14:textId="77777777" w:rsidR="00B206FD" w:rsidRPr="000A0CE5" w:rsidRDefault="00B206FD" w:rsidP="001066B7">
      <w:pPr>
        <w:spacing w:after="0"/>
        <w:ind w:left="426"/>
        <w:jc w:val="both"/>
      </w:pPr>
    </w:p>
    <w:p w14:paraId="337D18A8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127C144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D2E3E8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2224978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7869347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770DC79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66ADE176" w14:textId="77777777" w:rsidR="00B206FD" w:rsidRDefault="00B206FD" w:rsidP="00375BAB"/>
    <w:p w14:paraId="37AF5957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5D03208A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5C044857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2B581543" w14:textId="77777777" w:rsidR="00B206FD" w:rsidRPr="008E0B73" w:rsidRDefault="00B206FD" w:rsidP="00375BAB"/>
    <w:p w14:paraId="6D347524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107EE310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6ED98F63" w14:textId="77777777" w:rsidR="00B206FD" w:rsidRPr="008E0B73" w:rsidRDefault="00B206FD" w:rsidP="00375BAB"/>
    <w:p w14:paraId="2B5EBA1C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бул. Кутузова, д. 35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6C16826F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3696DA5B" w14:textId="77777777" w:rsidR="00B206FD" w:rsidRDefault="00B206FD" w:rsidP="00375BAB"/>
    <w:p w14:paraId="54439C9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40DC1EC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795C02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26F8E49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35675C7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595202C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3A40D70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485AF0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798CC66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3BE666FB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110983D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35130AE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3696CE5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5276817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2751DCB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0A8C550F" w14:textId="77777777" w:rsidR="00B206FD" w:rsidRDefault="00B206FD" w:rsidP="00375BAB"/>
    <w:p w14:paraId="44A7E35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77CA2220" w14:textId="77777777" w:rsidR="00B206FD" w:rsidRDefault="00B206FD" w:rsidP="00375BAB"/>
    <w:p w14:paraId="208C206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3AC5111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352CDC1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1503740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40873A6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1ED8B06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9F331B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1C7D17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69BC7A4E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7EACF0A1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4B984FB7" w14:textId="77777777" w:rsidR="00B206FD" w:rsidRDefault="00B206FD" w:rsidP="00375BAB">
      <w:pPr>
        <w:pStyle w:val="pLeft"/>
      </w:pPr>
    </w:p>
    <w:p w14:paraId="2D3709CE" w14:textId="77777777" w:rsidR="00B206FD" w:rsidRDefault="00B206FD" w:rsidP="00375BAB"/>
    <w:p w14:paraId="337FF40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4EC0D834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5DFEEDD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3316CF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4B523C8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7F67D5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6633233B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2DB8A3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5974A6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CE87A4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6DA8E0D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2C5B40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F54088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80F1D0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06DA6A6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430630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97D9FC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5D87FC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3DAAF9D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33F934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9030E4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5466AD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091B81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67A82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3AAABA9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2C5AF5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34E5619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EDCEF4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5CD3B348" w14:textId="77777777" w:rsidR="00B206FD" w:rsidRDefault="00B206FD" w:rsidP="006B5CE7"/>
        </w:tc>
      </w:tr>
      <w:tr w:rsidR="00B206FD" w14:paraId="4260BB7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150D3AE" w14:textId="77777777" w:rsidR="00B206FD" w:rsidRDefault="00B206FD" w:rsidP="006B5CE7">
            <w:pPr>
              <w:pStyle w:val="pLeft"/>
            </w:pPr>
          </w:p>
          <w:p w14:paraId="04D574F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0BF49E1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2A6462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40443B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3DA6CAC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F1AD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6D168D6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53C1964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9D313D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2BEDA2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2EC43FD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12CFD9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1AD2A65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1B40583C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497519,9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E85ACDF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945ADE5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497519,9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23F99E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0943B2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5C770C8F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497519,9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E299E64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DAE575D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497519,9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45A805A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EFAB006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161E27E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D0087A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28606C0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2247C3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DECD7EE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44ECF4E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BEDB2B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70EAE47F" w14:textId="77777777" w:rsidR="00B206FD" w:rsidRDefault="00B206FD" w:rsidP="006B5CE7">
            <w:pPr>
              <w:pStyle w:val="pLeft"/>
              <w:jc w:val="both"/>
            </w:pPr>
          </w:p>
          <w:p w14:paraId="7E4CE14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66B7ED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AC03CF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17C787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2F25732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642B18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BEEE136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41D84D5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A16ADF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368DDD41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B6DE432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E4149D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21C1A7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2B30E80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947292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9BB01B7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63DBB4D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497519,9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07B0F96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028F24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F3A26FA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497519,9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4F628ED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28CD95A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67A62B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C11C8A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614C973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525241A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38AD2BE9" w14:textId="77777777" w:rsidR="00B206FD" w:rsidRDefault="00B206FD" w:rsidP="006B5CE7">
            <w:pPr>
              <w:pStyle w:val="pCenter"/>
            </w:pPr>
          </w:p>
        </w:tc>
      </w:tr>
      <w:tr w:rsidR="00B206FD" w14:paraId="2B4D004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02A9F0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E23125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282EAF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37E0FA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662A68E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40768D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3D1BA3E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10824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862B9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E73704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DA7AC5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48B36D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C3704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3B65683" w14:textId="77777777" w:rsidR="00B206FD" w:rsidRDefault="00B206FD" w:rsidP="006B5CE7">
            <w:pPr>
              <w:pStyle w:val="pCenter"/>
            </w:pPr>
          </w:p>
          <w:p w14:paraId="6521C4D1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5B886EF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C1639A0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BAD699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6B7D39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53D219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53F9B7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43C01B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6D79C5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86A97B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5C4B7BC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D4379F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896824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311116F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7A9EF0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2FCD030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ABE3C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4D4D653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D2FC8D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D39ABB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87E494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EBE035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6FAEBA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432F4F0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8F7352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B5B3BE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A91E31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9C29B3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9C951F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62AA20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16542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1A7355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6B5DD9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A01B56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E9A07D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733578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C9612B3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14582D0E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15C52544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7E18BC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7B0B360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7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70DE3699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17A19D00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BC6FC4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5218928F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3BB686B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2E10D175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564041C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7A286C0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7BC5F2C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73FED39E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120937D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06AF9B5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19E7B5A6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742FD35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9304EA2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D4598E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208DADE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8C172F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063E1A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2D52D9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FF89DB0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619B6384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FC65510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6B9FE6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861D37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BF972F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7BBC2A3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CABB06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145A1C9" w14:textId="77777777" w:rsidR="00B206FD" w:rsidRDefault="00B206FD" w:rsidP="00375BAB"/>
    <w:p w14:paraId="075C65E7" w14:textId="77777777" w:rsidR="00B206FD" w:rsidRDefault="00B206FD" w:rsidP="00375BAB"/>
    <w:p w14:paraId="7EBE0623" w14:textId="77777777" w:rsidR="00B206FD" w:rsidRDefault="00B206FD" w:rsidP="00375BAB">
      <w:pPr>
        <w:sectPr w:rsidR="00B206FD" w:rsidSect="006B5CE7">
          <w:headerReference w:type="default" r:id="rId28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AFE67E5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2D1FC88" wp14:editId="6CD1B915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4ADB5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1BE8D9B7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4EF4F6C1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26AB2993" w14:textId="77777777" w:rsidR="00B206FD" w:rsidRPr="000A0CE5" w:rsidRDefault="00B206FD" w:rsidP="00375BAB">
      <w:pPr>
        <w:jc w:val="center"/>
      </w:pPr>
    </w:p>
    <w:p w14:paraId="0F66AF9E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716BF14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55130E93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722EDA6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7203E7BF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бул. Кутузова, д. 35</w:t>
      </w:r>
    </w:p>
    <w:p w14:paraId="1ADE808D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4F665EE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BB14AF4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3B955745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бул. Кутузова, д. 35</w:t>
      </w:r>
    </w:p>
    <w:p w14:paraId="6B41C9B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55E4F8B4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4C25EF46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497519,98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6659411F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924234C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497519,98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A6AD6B4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32722818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BB84C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22B9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AE795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1A7A2B0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78F59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735A2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568D5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6DA44749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D0E01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31AF9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292604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497519,9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7F62EB3A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FA19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F6472A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14EA08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497519,9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10E7045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99F13A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36C23D38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54B36CBA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5EFE2E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092CCEE5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1149DFB0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5A172686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452DCD61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1709D3B4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6F0B4FD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002044E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086BF616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30CC63F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2C24AB0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15C18495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3C081096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бул. Кутузова, д. 35</w:t>
      </w:r>
    </w:p>
    <w:p w14:paraId="1C7116C6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398359F6" w14:textId="77777777" w:rsidR="00B206FD" w:rsidRPr="000A0CE5" w:rsidRDefault="00B206FD" w:rsidP="001066B7">
      <w:pPr>
        <w:spacing w:after="0"/>
        <w:ind w:left="426"/>
      </w:pPr>
    </w:p>
    <w:p w14:paraId="7F1EF666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61DFA48F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BB8E56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5F44958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6528327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5225708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0159B3D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69553B0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5C6B2B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32C40C9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62420C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530B1C6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6C4E9E7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1F23559D" w14:textId="77777777" w:rsidR="00B206FD" w:rsidRPr="000A0CE5" w:rsidRDefault="00B206FD" w:rsidP="001066B7">
      <w:pPr>
        <w:spacing w:after="0"/>
        <w:ind w:left="426"/>
      </w:pPr>
    </w:p>
    <w:p w14:paraId="29983C0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5043CA2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53AE624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63FD152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2197CA" w14:textId="77777777" w:rsidR="00B206FD" w:rsidRPr="000A0CE5" w:rsidRDefault="00B206FD" w:rsidP="001066B7">
      <w:pPr>
        <w:spacing w:after="0"/>
        <w:ind w:left="426"/>
      </w:pPr>
    </w:p>
    <w:p w14:paraId="46C90EA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2A44EB1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30FB04C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28F32E12" w14:textId="77777777" w:rsidR="00B206FD" w:rsidRPr="000A0CE5" w:rsidRDefault="00B206FD" w:rsidP="001066B7">
      <w:pPr>
        <w:spacing w:after="0"/>
        <w:ind w:left="426"/>
        <w:jc w:val="both"/>
      </w:pPr>
    </w:p>
    <w:p w14:paraId="143B31F9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3DF8D13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D7FB1F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6DBB316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572491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6C6A684B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492FF1E4" w14:textId="77777777" w:rsidR="00B206FD" w:rsidRDefault="00B206FD" w:rsidP="00375BAB"/>
    <w:p w14:paraId="4F5FA05A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22978572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29E73DB5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273713AF" w14:textId="77777777" w:rsidR="00B206FD" w:rsidRPr="008E0B73" w:rsidRDefault="00B206FD" w:rsidP="00375BAB"/>
    <w:p w14:paraId="06FAECA1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63549DF9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403D5038" w14:textId="77777777" w:rsidR="00B206FD" w:rsidRPr="008E0B73" w:rsidRDefault="00B206FD" w:rsidP="00375BAB"/>
    <w:p w14:paraId="0B3B4A5D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бул. Кутузова, д. 9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7CA09957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38278A5A" w14:textId="77777777" w:rsidR="00B206FD" w:rsidRDefault="00B206FD" w:rsidP="00375BAB"/>
    <w:p w14:paraId="5FF3805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1B8EE3F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3CD5A1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0805335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4A9053E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1DF0561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28242DB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EF997A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83B8590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3E7F9903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401DEEA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5759E32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2E6BF82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7F1BD7B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6A2F88B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3C9D5483" w14:textId="77777777" w:rsidR="00B206FD" w:rsidRDefault="00B206FD" w:rsidP="00375BAB"/>
    <w:p w14:paraId="7ABFF29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0CB66C0" w14:textId="77777777" w:rsidR="00B206FD" w:rsidRDefault="00B206FD" w:rsidP="00375BAB"/>
    <w:p w14:paraId="0631950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372E75F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0C6FA74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3271D50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5406D6F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570D47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494795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EFF750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2938EAB4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0790C38D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57AAA8A0" w14:textId="77777777" w:rsidR="00B206FD" w:rsidRDefault="00B206FD" w:rsidP="00375BAB">
      <w:pPr>
        <w:pStyle w:val="pLeft"/>
      </w:pPr>
    </w:p>
    <w:p w14:paraId="4913E900" w14:textId="77777777" w:rsidR="00B206FD" w:rsidRDefault="00B206FD" w:rsidP="00375BAB"/>
    <w:p w14:paraId="1BDE8DE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43F695C8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6ABDA68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DD02B4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1623B39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8AB766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34E9CE3E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0899FA4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797A61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2AD5F0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0022773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544485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87A697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FCAC37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60B8F47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2880D7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D05249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B2C2FF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6939636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9A87C7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FBB53E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08E454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BDA81D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588BB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14F5D34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5B77A8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AE3585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EBFF0C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04848B23" w14:textId="77777777" w:rsidR="00B206FD" w:rsidRDefault="00B206FD" w:rsidP="006B5CE7"/>
        </w:tc>
      </w:tr>
      <w:tr w:rsidR="00B206FD" w14:paraId="2750329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8B359C3" w14:textId="77777777" w:rsidR="00B206FD" w:rsidRDefault="00B206FD" w:rsidP="006B5CE7">
            <w:pPr>
              <w:pStyle w:val="pLeft"/>
            </w:pPr>
          </w:p>
          <w:p w14:paraId="53876D1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0D70469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693885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AB2C09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2D4C6A4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18A5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7B85935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E730324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190B85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796C6D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1E5803A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9F23E3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7FCD4EC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59812A1D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утепление и ремонт фасада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142923,7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B398635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8DE79C4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142923,7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FD200D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4A11CF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0D9A0AC5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утепление и ремонт фасада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142923,7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99BCF80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9745A96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142923,7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FC3F45A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B81DB97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D63842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677929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243FC48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BC6CFD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DD1917A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738F07E6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200866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68EF3214" w14:textId="77777777" w:rsidR="00B206FD" w:rsidRDefault="00B206FD" w:rsidP="006B5CE7">
            <w:pPr>
              <w:pStyle w:val="pLeft"/>
              <w:jc w:val="both"/>
            </w:pPr>
          </w:p>
          <w:p w14:paraId="3B61216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84A403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D2F3F3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12EF50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117B95D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E17A88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8988449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1E423531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AA26BA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569C9100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F738856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BD6B89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CFF6C7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1DF219D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CC5D83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774E82E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AFBE67B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142923,7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051FA0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05C161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30D86D9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142923,7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9F050E1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35BB596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462FEC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3F2DEA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37537D6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18FF047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0A5AB1C8" w14:textId="77777777" w:rsidR="00B206FD" w:rsidRDefault="00B206FD" w:rsidP="006B5CE7">
            <w:pPr>
              <w:pStyle w:val="pCenter"/>
            </w:pPr>
          </w:p>
        </w:tc>
      </w:tr>
      <w:tr w:rsidR="00B206FD" w14:paraId="0FF8C0D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4D3F55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277485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520287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DBD7A2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5903427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D19C07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6A3C404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0BA40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AA117F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120E34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5BCDDE1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99909E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F1EDFC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E7BB9D9" w14:textId="77777777" w:rsidR="00B206FD" w:rsidRDefault="00B206FD" w:rsidP="006B5CE7">
            <w:pPr>
              <w:pStyle w:val="pCenter"/>
            </w:pPr>
          </w:p>
          <w:p w14:paraId="7B958A87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32F04EE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8110442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FDD453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6B56F1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97418A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5E2A13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24EF5E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0D4EE8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47A1DA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7BD0B5A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F9743B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3CE9F0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38B6E8E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C11528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54AEC6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0D419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5C9AC2C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2E521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40FE60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0F800F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E492FD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65D483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33A7994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FAF2C7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2054C6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8BC17F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02EFB9D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1BA456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128AC2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50B69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379173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77C95D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18C17B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676A87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D565A0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0620BDE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2C6E3577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1B05ECB3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4BEAFC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4C8B7EE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30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2344E2D4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B438AD8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6AAAE1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112A530E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FC10758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79324C11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199D32F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3EB830A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3B30309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2C5FA16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4017EBE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70C26C9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6DCD9F7F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0EB9362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46CAAAD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7DC52B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A5EF6B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82BFDC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7AB3D50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000FCB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881D219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77F33D2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765C519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6473CE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5F753B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C52598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E40B08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2C054B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5F3C75F" w14:textId="77777777" w:rsidR="00B206FD" w:rsidRDefault="00B206FD" w:rsidP="00375BAB"/>
    <w:p w14:paraId="14345750" w14:textId="77777777" w:rsidR="00B206FD" w:rsidRDefault="00B206FD" w:rsidP="00375BAB"/>
    <w:p w14:paraId="37065CB3" w14:textId="77777777" w:rsidR="00B206FD" w:rsidRDefault="00B206FD" w:rsidP="00375BAB">
      <w:pPr>
        <w:sectPr w:rsidR="00B206FD" w:rsidSect="006B5CE7">
          <w:headerReference w:type="default" r:id="rId3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A1F0131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4B65D01" wp14:editId="231ACB4D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D772F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025243BC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28FD27DD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12EF1558" w14:textId="77777777" w:rsidR="00B206FD" w:rsidRPr="000A0CE5" w:rsidRDefault="00B206FD" w:rsidP="00375BAB">
      <w:pPr>
        <w:jc w:val="center"/>
      </w:pPr>
    </w:p>
    <w:p w14:paraId="79128318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563C1D6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5B414259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719B3E2D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6BAD2920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бул. Кутузова, д. 9</w:t>
      </w:r>
    </w:p>
    <w:p w14:paraId="6D0F964D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A05F48C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18359FB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471FB1B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бул. Кутузова, д. 9</w:t>
      </w:r>
    </w:p>
    <w:p w14:paraId="25F1E13F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4B5AFBF6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7C80F08B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утепление и ремонт фасада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142923,76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998FF13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D7E8265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142923,76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95D5EB0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5DB4339A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068BD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2F5AF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2C2B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1D9A60D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2C8E5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5D489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6B06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7D42CE68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81265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A9A1F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B754F2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142923,7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43772647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56DC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817131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02EFB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142923,7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4D045C7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3B5D1A6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7DCB9A77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06F1C364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E1860F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572AB50F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7DE09FCC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2D5F57B6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3DB4ABAC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1C70D68B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2FE36106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10DE47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4D01A4E8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53203AA9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1677523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7A98F1BF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587F2552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бул. Кутузова, д. 9</w:t>
      </w:r>
    </w:p>
    <w:p w14:paraId="20C79B39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249AAAC8" w14:textId="77777777" w:rsidR="00B206FD" w:rsidRPr="000A0CE5" w:rsidRDefault="00B206FD" w:rsidP="001066B7">
      <w:pPr>
        <w:spacing w:after="0"/>
        <w:ind w:left="426"/>
      </w:pPr>
    </w:p>
    <w:p w14:paraId="5C9682A9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151F7C97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73FB759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10DBC9D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5ADA69B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08163E9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586BE7A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3EA3698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1E145B2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0DF9AB5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E2F80C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3F6C070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2E57060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5B8F8DB1" w14:textId="77777777" w:rsidR="00B206FD" w:rsidRPr="000A0CE5" w:rsidRDefault="00B206FD" w:rsidP="001066B7">
      <w:pPr>
        <w:spacing w:after="0"/>
        <w:ind w:left="426"/>
      </w:pPr>
    </w:p>
    <w:p w14:paraId="2D3B93E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61A594C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284A69CB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49C96B1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1EED42" w14:textId="77777777" w:rsidR="00B206FD" w:rsidRPr="000A0CE5" w:rsidRDefault="00B206FD" w:rsidP="001066B7">
      <w:pPr>
        <w:spacing w:after="0"/>
        <w:ind w:left="426"/>
      </w:pPr>
    </w:p>
    <w:p w14:paraId="7080DFE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B19B1F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43CC90D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19DC7E17" w14:textId="77777777" w:rsidR="00B206FD" w:rsidRPr="000A0CE5" w:rsidRDefault="00B206FD" w:rsidP="001066B7">
      <w:pPr>
        <w:spacing w:after="0"/>
        <w:ind w:left="426"/>
        <w:jc w:val="both"/>
      </w:pPr>
    </w:p>
    <w:p w14:paraId="3ADDFBDE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7114405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0F67CB7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B1B4A3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32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0FB736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29880D3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636FD10B" w14:textId="77777777" w:rsidR="00B206FD" w:rsidRDefault="00B206FD" w:rsidP="00375BAB"/>
    <w:p w14:paraId="53B37992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274BC96E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217B5050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12C4CE41" w14:textId="77777777" w:rsidR="00B206FD" w:rsidRPr="008E0B73" w:rsidRDefault="00B206FD" w:rsidP="00375BAB"/>
    <w:p w14:paraId="23294824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01C14D39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6FBC2366" w14:textId="77777777" w:rsidR="00B206FD" w:rsidRPr="008E0B73" w:rsidRDefault="00B206FD" w:rsidP="00375BAB"/>
    <w:p w14:paraId="1FA6F9E5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пер. Дорожный, д. 1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63CD77B8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5C76AA27" w14:textId="77777777" w:rsidR="00B206FD" w:rsidRDefault="00B206FD" w:rsidP="00375BAB"/>
    <w:p w14:paraId="4F6A91F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466F0EA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D9290B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6AC660B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577A55E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0B3F5D8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18F31A1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13CEAB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904C904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27A07F30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533C1B0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43E56CB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387FFB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236A16E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37FC71D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6AA7C5C7" w14:textId="77777777" w:rsidR="00B206FD" w:rsidRDefault="00B206FD" w:rsidP="00375BAB"/>
    <w:p w14:paraId="415B557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67EB48FE" w14:textId="77777777" w:rsidR="00B206FD" w:rsidRDefault="00B206FD" w:rsidP="00375BAB"/>
    <w:p w14:paraId="485C150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F9FCF2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00DB506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78A7761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4B6992C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C3042B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527D4F2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C53A7F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205EE202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73111A33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72270E8F" w14:textId="77777777" w:rsidR="00B206FD" w:rsidRDefault="00B206FD" w:rsidP="00375BAB">
      <w:pPr>
        <w:pStyle w:val="pLeft"/>
      </w:pPr>
    </w:p>
    <w:p w14:paraId="5F6683DA" w14:textId="77777777" w:rsidR="00B206FD" w:rsidRDefault="00B206FD" w:rsidP="00375BAB"/>
    <w:p w14:paraId="7ADD1E6E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0FE552CE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6B60960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A67197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06DE4EA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36790C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672A4290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B487C8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A0A1BA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97CA0C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5D2FF38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39DDBE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DC6990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0D40E1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422C7CB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FB855F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950372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6E9998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2AB2BC4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5EE0ED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38BD260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B68AA0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51505F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5F72E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19C8158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BEEE7C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73EDAA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156B08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45BE000E" w14:textId="77777777" w:rsidR="00B206FD" w:rsidRDefault="00B206FD" w:rsidP="006B5CE7"/>
        </w:tc>
      </w:tr>
      <w:tr w:rsidR="00B206FD" w14:paraId="73E1ACE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2925EEC" w14:textId="77777777" w:rsidR="00B206FD" w:rsidRDefault="00B206FD" w:rsidP="006B5CE7">
            <w:pPr>
              <w:pStyle w:val="pLeft"/>
            </w:pPr>
          </w:p>
          <w:p w14:paraId="3450522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086DB5B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FF6F89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3B348A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5E09086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ACD05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40C0844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49F4AE5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FA5503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B93859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05790AF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E05EED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402015A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6BFAB136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64759,17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B6D4474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9E7D5E7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64759,17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9D4F3C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A95625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7F5ABCAD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64759,17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70546FC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081216B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64759,17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4EBC09D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3493077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925D1D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99851F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638D273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21A4AA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AEF86FB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41FCADF6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AE2801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15419192" w14:textId="77777777" w:rsidR="00B206FD" w:rsidRDefault="00B206FD" w:rsidP="006B5CE7">
            <w:pPr>
              <w:pStyle w:val="pLeft"/>
              <w:jc w:val="both"/>
            </w:pPr>
          </w:p>
          <w:p w14:paraId="0F7A546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304960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A0968A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5AA964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4C53E87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29D81D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5FFD50F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3ACDE375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8B8D7F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77BFF9EE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AE41387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91394E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79BC8F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7E7852F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B2262B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F449E10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670A978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64759,17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2F104CC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33007E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CA6CA13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64759,17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5A30EC0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2B79990B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BD1792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352031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1C4D624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5FC0C86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01D46273" w14:textId="77777777" w:rsidR="00B206FD" w:rsidRDefault="00B206FD" w:rsidP="006B5CE7">
            <w:pPr>
              <w:pStyle w:val="pCenter"/>
            </w:pPr>
          </w:p>
        </w:tc>
      </w:tr>
      <w:tr w:rsidR="00B206FD" w14:paraId="7BB9EA6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E21501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F0A766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F6DCE9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29A9FD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60F3BF9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20B048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29DA541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63AF6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94C850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798B82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DEBDF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42A6CD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A9F6D1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1281F02" w14:textId="77777777" w:rsidR="00B206FD" w:rsidRDefault="00B206FD" w:rsidP="006B5CE7">
            <w:pPr>
              <w:pStyle w:val="pCenter"/>
            </w:pPr>
          </w:p>
          <w:p w14:paraId="3B3A76E7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4CF05A5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C61D4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A5D578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9F394C2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09EB19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30FC2E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EB4D19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232959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7D8F17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18B4266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322219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9A1769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424FED5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F5175D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3AE583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6F034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30DCC24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017278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354C6F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662499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6843BC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279E89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39DD3A8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71A498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5A8E2A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9F70D4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5C6170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6ED3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4F8BF0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0D0BE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E8F26F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4D7920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D0AC3F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10D441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348892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5C63A22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20B0D24A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3A80339B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094C2C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0C2F183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33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01B825F4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762557C7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003A09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41BF4688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201B263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11A56901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11B9FAA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26D1570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480434C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646AA271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69E6C08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5476234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53349297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B3F8A44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2E89A5A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0762CF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0A7B10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C3F6DA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85F63A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E7F0DC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FA834CA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1B70759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2FDD3F1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EB8A4F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C9E289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A8923C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A2E056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291E2D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5A1CD9A" w14:textId="77777777" w:rsidR="00B206FD" w:rsidRDefault="00B206FD" w:rsidP="00375BAB"/>
    <w:p w14:paraId="5B5978D7" w14:textId="77777777" w:rsidR="00B206FD" w:rsidRDefault="00B206FD" w:rsidP="00375BAB"/>
    <w:p w14:paraId="127DBF87" w14:textId="77777777" w:rsidR="00B206FD" w:rsidRDefault="00B206FD" w:rsidP="00375BAB">
      <w:pPr>
        <w:sectPr w:rsidR="00B206FD" w:rsidSect="006B5CE7">
          <w:headerReference w:type="default" r:id="rId34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7D295556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F61DF1" wp14:editId="5DE77FA4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BC665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7FB6D7CB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24819569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1A4DB0FE" w14:textId="77777777" w:rsidR="00B206FD" w:rsidRPr="000A0CE5" w:rsidRDefault="00B206FD" w:rsidP="00375BAB">
      <w:pPr>
        <w:jc w:val="center"/>
      </w:pPr>
    </w:p>
    <w:p w14:paraId="318BBD91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58F42D7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2A819E4D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49A2C8EA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050283CA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пер. Дорожный, д. 1</w:t>
      </w:r>
    </w:p>
    <w:p w14:paraId="4C869A7F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2E1EA3A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FE3A916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2BDA67B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пер. Дорожный, д. 1</w:t>
      </w:r>
    </w:p>
    <w:p w14:paraId="74C8BBB4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53D5D064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4CA86AAA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64759,17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410C988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3105513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64759,17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49C9EAE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321532B1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805ED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C2371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C84BE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1537ED4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466C3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B36C5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508CD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1F525CF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964FC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E50D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F11F80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64759,17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22D98571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49BE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9D237D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674BF2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64759,17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0DE103B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C5837C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2F60C541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2E7C2109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0C289D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63DB8C70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4C7F00C7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F4DA1F1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204A779D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78A78CAF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4ECD1A46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D75BD4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18EB426F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1460568C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4EE4F18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4011C7FE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053224DB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пер. Дорожный, д. 1</w:t>
      </w:r>
    </w:p>
    <w:p w14:paraId="6FBCA745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3369E75F" w14:textId="77777777" w:rsidR="00B206FD" w:rsidRPr="000A0CE5" w:rsidRDefault="00B206FD" w:rsidP="001066B7">
      <w:pPr>
        <w:spacing w:after="0"/>
        <w:ind w:left="426"/>
      </w:pPr>
    </w:p>
    <w:p w14:paraId="00DDF12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5D79C74D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23DFB62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585BF20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5A60B3A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4ADA22C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2D7617B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2677DFD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FD3A66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55A2BE9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F7586A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3ABBCDE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51D6B57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34FD5A72" w14:textId="77777777" w:rsidR="00B206FD" w:rsidRPr="000A0CE5" w:rsidRDefault="00B206FD" w:rsidP="001066B7">
      <w:pPr>
        <w:spacing w:after="0"/>
        <w:ind w:left="426"/>
      </w:pPr>
    </w:p>
    <w:p w14:paraId="76839FA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3291AF0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19F3764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C0D757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60DAE9" w14:textId="77777777" w:rsidR="00B206FD" w:rsidRPr="000A0CE5" w:rsidRDefault="00B206FD" w:rsidP="001066B7">
      <w:pPr>
        <w:spacing w:after="0"/>
        <w:ind w:left="426"/>
      </w:pPr>
    </w:p>
    <w:p w14:paraId="6DBACD5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3264ABB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5B1C8A5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70F3CC92" w14:textId="77777777" w:rsidR="00B206FD" w:rsidRPr="000A0CE5" w:rsidRDefault="00B206FD" w:rsidP="001066B7">
      <w:pPr>
        <w:spacing w:after="0"/>
        <w:ind w:left="426"/>
        <w:jc w:val="both"/>
      </w:pPr>
    </w:p>
    <w:p w14:paraId="53FBFA3E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04BC0A72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CE97CC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4657F97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35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4DCA9C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4069528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238F6008" w14:textId="77777777" w:rsidR="00B206FD" w:rsidRDefault="00B206FD" w:rsidP="00375BAB"/>
    <w:p w14:paraId="4E63D0B9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664B1D6D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6AB4BEBA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3305E77F" w14:textId="77777777" w:rsidR="00B206FD" w:rsidRPr="008E0B73" w:rsidRDefault="00B206FD" w:rsidP="00375BAB"/>
    <w:p w14:paraId="048ECBA2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7526A6D1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66DA9D21" w14:textId="77777777" w:rsidR="00B206FD" w:rsidRPr="008E0B73" w:rsidRDefault="00B206FD" w:rsidP="00375BAB"/>
    <w:p w14:paraId="6BCAE8E8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пер. Малый, д. 2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6255F807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1719062D" w14:textId="77777777" w:rsidR="00B206FD" w:rsidRDefault="00B206FD" w:rsidP="00375BAB"/>
    <w:p w14:paraId="360EB9D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6DFBA67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A2D589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68ACE91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4C769C0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7D4B8FE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56DB897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F34CB0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75DCBF8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1466CFAC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4739C68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0E815EF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142404B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44D6A18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79005E5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1E30DBD8" w14:textId="77777777" w:rsidR="00B206FD" w:rsidRDefault="00B206FD" w:rsidP="00375BAB"/>
    <w:p w14:paraId="536EC10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5AEF7E3C" w14:textId="77777777" w:rsidR="00B206FD" w:rsidRDefault="00B206FD" w:rsidP="00375BAB"/>
    <w:p w14:paraId="30CA9E1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681F871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1C8F243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3A6C890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70D0A1F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EE32A5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3BDC5E1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012765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2F51D2B9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710DE01E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3C5BC1BB" w14:textId="77777777" w:rsidR="00B206FD" w:rsidRDefault="00B206FD" w:rsidP="00375BAB">
      <w:pPr>
        <w:pStyle w:val="pLeft"/>
      </w:pPr>
    </w:p>
    <w:p w14:paraId="2723ECE4" w14:textId="77777777" w:rsidR="00B206FD" w:rsidRDefault="00B206FD" w:rsidP="00375BAB"/>
    <w:p w14:paraId="2843A50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461E8184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1DF6FC1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5B707C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16DB7FD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732F82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696676D6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1AE9CFF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A1216D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DC2FC9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3C6034B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1D456C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87E78B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303FED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4B536C4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A6E675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60B990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6EB2DE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074D9E3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7BB518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833DF6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90DEB5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551DB5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FA11E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058CE65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96E60C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A83170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216F02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05082A77" w14:textId="77777777" w:rsidR="00B206FD" w:rsidRDefault="00B206FD" w:rsidP="006B5CE7"/>
        </w:tc>
      </w:tr>
      <w:tr w:rsidR="00B206FD" w14:paraId="6944638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05876B7" w14:textId="77777777" w:rsidR="00B206FD" w:rsidRDefault="00B206FD" w:rsidP="006B5CE7">
            <w:pPr>
              <w:pStyle w:val="pLeft"/>
            </w:pPr>
          </w:p>
          <w:p w14:paraId="6CCF29B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6280262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A1759F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FAB4F8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050E3E0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E43EA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7B44CDF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99F084D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845915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E6E540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399A874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7D717B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FE6179E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5924CDDB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81308,1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3FA3301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083B582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81308,1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33D181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B59900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3EBB86D1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81308,1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B2FD665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540ABB2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81308,1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D079EB0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85F834D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9DC0BB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9D2BCD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04A2852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E43C32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9BACC7E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592A840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2B704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3553D3FE" w14:textId="77777777" w:rsidR="00B206FD" w:rsidRDefault="00B206FD" w:rsidP="006B5CE7">
            <w:pPr>
              <w:pStyle w:val="pLeft"/>
              <w:jc w:val="both"/>
            </w:pPr>
          </w:p>
          <w:p w14:paraId="6BF8924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A11D52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8BE67C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F187C2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795FBC0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F635C5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B9F7549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146E88F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DB5CE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57874907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C098635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3312E1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F89C40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1332E96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2A65FA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0C23D77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6BCC38A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81308,1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0F717A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B026F7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7D3AC66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81308,1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E897049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9A5994D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2ACBB0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2545FF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59F1E32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2FA3AB3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34EBBC8A" w14:textId="77777777" w:rsidR="00B206FD" w:rsidRDefault="00B206FD" w:rsidP="006B5CE7">
            <w:pPr>
              <w:pStyle w:val="pCenter"/>
            </w:pPr>
          </w:p>
        </w:tc>
      </w:tr>
      <w:tr w:rsidR="00B206FD" w14:paraId="31A3787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78F943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6A3512C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11E93F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D1E661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724006A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D4D182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64A582C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50415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CE7B2F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FC8CFE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5DD5AB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7ECF67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B9107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EB9BD7C" w14:textId="77777777" w:rsidR="00B206FD" w:rsidRDefault="00B206FD" w:rsidP="006B5CE7">
            <w:pPr>
              <w:pStyle w:val="pCenter"/>
            </w:pPr>
          </w:p>
          <w:p w14:paraId="26A71B7C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73D62AE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A39BFD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48214D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D6665A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C579B6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7F28EE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F61C3E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3FD2C0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C96207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66688D2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9610A1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28DD35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05F28F0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566874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711C50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CDA10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6DA8312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71D53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20DA68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0BA531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5DA52F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FC1C36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27719F3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CF6745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0E344B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3ADEFB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02D2812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0B23D3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6EA2412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D01A3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F8B765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448D6A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960A59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BBD0CD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8B5589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1A9BBEC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479B2F44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27711813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192F03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0152BFF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36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67458883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337837E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174E85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722C0F9E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F600F4B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43BC4B0B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2997CFC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400A8C3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6FB0DC2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6EFBF39A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52BD56F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44BD99C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38C1E1B4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F5120D5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0FC91E2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475364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FAF73C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8FA14D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CFDD9F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19EAC9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66579BF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0599815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DFC83A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B5393C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1058372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3484CB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27B43D9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8AB57F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382C4E2C" w14:textId="77777777" w:rsidR="00B206FD" w:rsidRDefault="00B206FD" w:rsidP="00375BAB"/>
    <w:p w14:paraId="16BFC13C" w14:textId="77777777" w:rsidR="00B206FD" w:rsidRDefault="00B206FD" w:rsidP="00375BAB"/>
    <w:p w14:paraId="5564C6B4" w14:textId="77777777" w:rsidR="00B206FD" w:rsidRDefault="00B206FD" w:rsidP="00375BAB">
      <w:pPr>
        <w:sectPr w:rsidR="00B206FD" w:rsidSect="006B5CE7">
          <w:headerReference w:type="default" r:id="rId37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627D22B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5188F4C" wp14:editId="6A3E0C7B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668E2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40E24E7D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44E9E794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5C65EE42" w14:textId="77777777" w:rsidR="00B206FD" w:rsidRPr="000A0CE5" w:rsidRDefault="00B206FD" w:rsidP="00375BAB">
      <w:pPr>
        <w:jc w:val="center"/>
      </w:pPr>
    </w:p>
    <w:p w14:paraId="4D723D7B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32AD79E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442AE4DE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3C9AF0D7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1F1639EE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пер. Малый, д. 2</w:t>
      </w:r>
    </w:p>
    <w:p w14:paraId="32B9206D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31DBB96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6B20FA2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180E7EC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пер. Малый, д. 2</w:t>
      </w:r>
    </w:p>
    <w:p w14:paraId="7F22DA0E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771440A5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5F00F9FE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81308,13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43836F72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24575104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81308,13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4CBCFCF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56AB83C0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F00B5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F106D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9F487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3ED4E958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A2F0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1AC90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9FE9B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1CB6DF3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0897B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B1B4B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6E3A14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81308,1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053C591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D310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6F4F75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481AE3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81308,1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7731E2E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4FD9955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694264FF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33296E4B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78FD0D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71B7CEB1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5790B257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65168C8B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2D1AA1A4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33814C65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025C8E5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33CD7CAB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6D347686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10B3F1B0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624B9BEA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09A95BF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4138F0A9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пер. Малый, д. 2</w:t>
      </w:r>
    </w:p>
    <w:p w14:paraId="40756181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722A7118" w14:textId="77777777" w:rsidR="00B206FD" w:rsidRPr="000A0CE5" w:rsidRDefault="00B206FD" w:rsidP="001066B7">
      <w:pPr>
        <w:spacing w:after="0"/>
        <w:ind w:left="426"/>
      </w:pPr>
    </w:p>
    <w:p w14:paraId="6141A0C0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2DC0C97B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7FE447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50950F0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016D4C5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591586A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29DCB77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13768DD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62C73D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326570F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8ABE72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75D0D10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66F033E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280381C7" w14:textId="77777777" w:rsidR="00B206FD" w:rsidRPr="000A0CE5" w:rsidRDefault="00B206FD" w:rsidP="001066B7">
      <w:pPr>
        <w:spacing w:after="0"/>
        <w:ind w:left="426"/>
      </w:pPr>
    </w:p>
    <w:p w14:paraId="299681D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0E00DB9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51F4332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05C159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B556AB" w14:textId="77777777" w:rsidR="00B206FD" w:rsidRPr="000A0CE5" w:rsidRDefault="00B206FD" w:rsidP="001066B7">
      <w:pPr>
        <w:spacing w:after="0"/>
        <w:ind w:left="426"/>
      </w:pPr>
    </w:p>
    <w:p w14:paraId="52CA878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3EBF3D9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49AA65A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290AA06B" w14:textId="77777777" w:rsidR="00B206FD" w:rsidRPr="000A0CE5" w:rsidRDefault="00B206FD" w:rsidP="001066B7">
      <w:pPr>
        <w:spacing w:after="0"/>
        <w:ind w:left="426"/>
        <w:jc w:val="both"/>
      </w:pPr>
    </w:p>
    <w:p w14:paraId="17B9002A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2F481630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B87FB7D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AC7D243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38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EDA24E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21C5FC6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43717A8D" w14:textId="77777777" w:rsidR="00B206FD" w:rsidRDefault="00B206FD" w:rsidP="00375BAB"/>
    <w:p w14:paraId="7377395A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3FE0327F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16FE1545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2C82B775" w14:textId="77777777" w:rsidR="00B206FD" w:rsidRPr="008E0B73" w:rsidRDefault="00B206FD" w:rsidP="00375BAB"/>
    <w:p w14:paraId="2DC4D09B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7283A0A0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3EB5FD8E" w14:textId="77777777" w:rsidR="00B206FD" w:rsidRPr="008E0B73" w:rsidRDefault="00B206FD" w:rsidP="00375BAB"/>
    <w:p w14:paraId="66CD0BEC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пер. Светогорский, д. 7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634F46AE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73577B44" w14:textId="77777777" w:rsidR="00B206FD" w:rsidRDefault="00B206FD" w:rsidP="00375BAB"/>
    <w:p w14:paraId="7E20DBC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4D9C801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7E9E21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32947FD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05F997B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533D8F2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7BA8F4C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BC33F9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C6AB6C1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14F1E77A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1F49F33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73051C4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261C08E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1C8E1F5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1354565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25823C3A" w14:textId="77777777" w:rsidR="00B206FD" w:rsidRDefault="00B206FD" w:rsidP="00375BAB"/>
    <w:p w14:paraId="104D3C0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7E0408BE" w14:textId="77777777" w:rsidR="00B206FD" w:rsidRDefault="00B206FD" w:rsidP="00375BAB"/>
    <w:p w14:paraId="7BD0501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19C7D8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6B87BC4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514E66F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47D0736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2E7612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2186D3E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4C7B603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3426F306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55460D3D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7B76B1C0" w14:textId="77777777" w:rsidR="00B206FD" w:rsidRDefault="00B206FD" w:rsidP="00375BAB">
      <w:pPr>
        <w:pStyle w:val="pLeft"/>
      </w:pPr>
    </w:p>
    <w:p w14:paraId="138E15BA" w14:textId="77777777" w:rsidR="00B206FD" w:rsidRDefault="00B206FD" w:rsidP="00375BAB"/>
    <w:p w14:paraId="4CE4478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6C98E067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6EB114A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E5D1DE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49449DC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A713C4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052351AF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370155C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ACEF96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865465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10474A4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9FA1A4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89D7DE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1419AB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2CD912D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EB5342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73D8D1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CF4BFD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146FA32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9D2A3B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0DEDB0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0855C9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22CB97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5A270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7097636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ACD1AA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983F6A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699F58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1B6D10DD" w14:textId="77777777" w:rsidR="00B206FD" w:rsidRDefault="00B206FD" w:rsidP="006B5CE7"/>
        </w:tc>
      </w:tr>
      <w:tr w:rsidR="00B206FD" w14:paraId="2C43AC8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8D2DEA5" w14:textId="77777777" w:rsidR="00B206FD" w:rsidRDefault="00B206FD" w:rsidP="006B5CE7">
            <w:pPr>
              <w:pStyle w:val="pLeft"/>
            </w:pPr>
          </w:p>
          <w:p w14:paraId="5CB43B6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0958BC7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189751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B3D80F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32A79AC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5E131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10FB02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1E67F1E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8956C2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2E8DDD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1A945BE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2C75B9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761F9F8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74BF599C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83310,64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BDDB08D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2CB0D3B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83310,6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D5D841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116A74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282D9944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83310,64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85D9739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97F5786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83310,6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54D8638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6A230AAD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2F4714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7A20A4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4E71130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F8AC7B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6A97F70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563B8B46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1BF9F7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2E514DB3" w14:textId="77777777" w:rsidR="00B206FD" w:rsidRDefault="00B206FD" w:rsidP="006B5CE7">
            <w:pPr>
              <w:pStyle w:val="pLeft"/>
              <w:jc w:val="both"/>
            </w:pPr>
          </w:p>
          <w:p w14:paraId="001EA51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2B1489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73F597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55AD54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48B5886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8A8104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4584050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53DBE9D1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8678F8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3BDBACDE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5839444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22E500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6A5CD2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11BCC71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0399EF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5C065B3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10A3901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83310,6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28F4715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3A3F9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34065D2D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83310,6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3315964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73F4D8F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4693C2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DA6CC3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72F44C4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211FA09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5560249B" w14:textId="77777777" w:rsidR="00B206FD" w:rsidRDefault="00B206FD" w:rsidP="006B5CE7">
            <w:pPr>
              <w:pStyle w:val="pCenter"/>
            </w:pPr>
          </w:p>
        </w:tc>
      </w:tr>
      <w:tr w:rsidR="00B206FD" w14:paraId="7C506CE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43588F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4D3918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3825A7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AD5FF3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7EADD03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D193D4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3F1041A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00A2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9435C3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351A65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4276E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8D91A9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BDE116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14EBAF8" w14:textId="77777777" w:rsidR="00B206FD" w:rsidRDefault="00B206FD" w:rsidP="006B5CE7">
            <w:pPr>
              <w:pStyle w:val="pCenter"/>
            </w:pPr>
          </w:p>
          <w:p w14:paraId="34677D0F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01356E7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9DA64D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A5ADDF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B019CD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7EB2E6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4605C7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FC837C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9BF469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DB4843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4140B07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70D877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A04A60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4F629F8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58EEC5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61FE08F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12D37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66478A5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19427F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BCD22B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7B8A77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913A4A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9AA485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44A6FBD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517473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F98C15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19F8F4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1495C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66EB16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2E55C4E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3E094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0F717E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25CBF5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B25AFA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FD01F8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2BB623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B6E8883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4A77D9D6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72ECD52F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74756B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9B482DE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39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4D0D6E25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0FFC7AF9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D652B8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07302514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5D0B27A3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6406655E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646BA8D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1139AE0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6CD52B0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8E0EDD5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7810DE1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3A241C4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165D8B10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8FC7D12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DACB24A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54093A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196E490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6F4BB6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5C6562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4E3FA0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956E5CB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08EBD5B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5BA76D0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D6CC9C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185A45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EFDAD2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4E7FF4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338AE9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F03387B" w14:textId="77777777" w:rsidR="00B206FD" w:rsidRDefault="00B206FD" w:rsidP="00375BAB"/>
    <w:p w14:paraId="299A9A3B" w14:textId="77777777" w:rsidR="00B206FD" w:rsidRDefault="00B206FD" w:rsidP="00375BAB"/>
    <w:p w14:paraId="2B1B9137" w14:textId="77777777" w:rsidR="00B206FD" w:rsidRDefault="00B206FD" w:rsidP="00375BAB">
      <w:pPr>
        <w:sectPr w:rsidR="00B206FD" w:rsidSect="006B5CE7">
          <w:headerReference w:type="default" r:id="rId40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B9EC545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971BB86" wp14:editId="4B33F2A6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2BD2F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05209B1B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4EEB04FE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292B683B" w14:textId="77777777" w:rsidR="00B206FD" w:rsidRPr="000A0CE5" w:rsidRDefault="00B206FD" w:rsidP="00375BAB">
      <w:pPr>
        <w:jc w:val="center"/>
      </w:pPr>
    </w:p>
    <w:p w14:paraId="014A5EC1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1D21B1E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30B2058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388B6DB1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57FBE65E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пер. Светогорский, д. 7</w:t>
      </w:r>
    </w:p>
    <w:p w14:paraId="75C19C2E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F919077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E5FF388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320E7B2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пер. Светогорский, д. 7</w:t>
      </w:r>
    </w:p>
    <w:p w14:paraId="709668D8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554107BA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3AD23BB8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83310,64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2E49D0D2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0DCCCFF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83310,64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1B14222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12B1D5F1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2D09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4A151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16F49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494818B9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6941E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26CC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E4B03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4B82646B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E951A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EDD1A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90BBD4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83310,64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148149B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5343B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5AEAC0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ECA4F6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83310,64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3EF5848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6BE974A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762DD794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57B43496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524705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1F63636B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6A7B4D33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174D9B2F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17472501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42E9C15C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1CABB6D3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2916C50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1FF4DA42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0F65DB5E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519D50E8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1B35B11F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75D8A7C2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пер. Светогорский, д. 7</w:t>
      </w:r>
    </w:p>
    <w:p w14:paraId="13A8B1D8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49BB6264" w14:textId="77777777" w:rsidR="00B206FD" w:rsidRPr="000A0CE5" w:rsidRDefault="00B206FD" w:rsidP="001066B7">
      <w:pPr>
        <w:spacing w:after="0"/>
        <w:ind w:left="426"/>
      </w:pPr>
    </w:p>
    <w:p w14:paraId="34BA75A3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03FC9D9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A2F8FA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6DA6E36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366E587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424548E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770B17D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7F9F77D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3C5450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61F4FF5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EF5A85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014800B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4250A15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2A4B0C55" w14:textId="77777777" w:rsidR="00B206FD" w:rsidRPr="000A0CE5" w:rsidRDefault="00B206FD" w:rsidP="001066B7">
      <w:pPr>
        <w:spacing w:after="0"/>
        <w:ind w:left="426"/>
      </w:pPr>
    </w:p>
    <w:p w14:paraId="1C24E9E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4F2D1DC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10DC283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6900C14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033960" w14:textId="77777777" w:rsidR="00B206FD" w:rsidRPr="000A0CE5" w:rsidRDefault="00B206FD" w:rsidP="001066B7">
      <w:pPr>
        <w:spacing w:after="0"/>
        <w:ind w:left="426"/>
      </w:pPr>
    </w:p>
    <w:p w14:paraId="5FBCF26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6EABA9F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4AA5299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3D38BE26" w14:textId="77777777" w:rsidR="00B206FD" w:rsidRPr="000A0CE5" w:rsidRDefault="00B206FD" w:rsidP="001066B7">
      <w:pPr>
        <w:spacing w:after="0"/>
        <w:ind w:left="426"/>
        <w:jc w:val="both"/>
      </w:pPr>
    </w:p>
    <w:p w14:paraId="44E3982A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A514D5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C11B4E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5E563D76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4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D80CA8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40E5B39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47289ECC" w14:textId="77777777" w:rsidR="00B206FD" w:rsidRDefault="00B206FD" w:rsidP="00375BAB"/>
    <w:p w14:paraId="7C60CF3F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28FBAD9B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5A3FE7C0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60AAA5C9" w14:textId="77777777" w:rsidR="00B206FD" w:rsidRPr="008E0B73" w:rsidRDefault="00B206FD" w:rsidP="00375BAB"/>
    <w:p w14:paraId="0DA70596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5B8DFEBE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7172A227" w14:textId="77777777" w:rsidR="00B206FD" w:rsidRPr="008E0B73" w:rsidRDefault="00B206FD" w:rsidP="00375BAB"/>
    <w:p w14:paraId="55C397EB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пер. Скалистый, д. 2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4BA805FC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07FA78CE" w14:textId="77777777" w:rsidR="00B206FD" w:rsidRDefault="00B206FD" w:rsidP="00375BAB"/>
    <w:p w14:paraId="2EF92BA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280CCE6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E5747B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456732D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23152EA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7EAB956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178EACD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7897EA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0CCE8F8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6012482F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386827F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0ED1EFF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26F0C52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7DC7655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6588B3F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486C1ADD" w14:textId="77777777" w:rsidR="00B206FD" w:rsidRDefault="00B206FD" w:rsidP="00375BAB"/>
    <w:p w14:paraId="764F62D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5E904BD7" w14:textId="77777777" w:rsidR="00B206FD" w:rsidRDefault="00B206FD" w:rsidP="00375BAB"/>
    <w:p w14:paraId="60BA60A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691BCA6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6A31A1E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0D1DAAE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46326DC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17A97F6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5C89305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60F591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65DA5E29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055B46AE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19B33763" w14:textId="77777777" w:rsidR="00B206FD" w:rsidRDefault="00B206FD" w:rsidP="00375BAB">
      <w:pPr>
        <w:pStyle w:val="pLeft"/>
      </w:pPr>
    </w:p>
    <w:p w14:paraId="0B6090F5" w14:textId="77777777" w:rsidR="00B206FD" w:rsidRDefault="00B206FD" w:rsidP="00375BAB"/>
    <w:p w14:paraId="12A5BF2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7BA20A55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70F664A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736BAC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078DFAE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78012D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47608B1E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DC5C7C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A56AFC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CDE5E8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29DE5F1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2F3497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A35059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AA232B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4B7FA27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A898EB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70F472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F24E05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34BFBCC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AB90CB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829585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52FD51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EB83DA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2A3F1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7FC2787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2937E4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F5FA9E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404F8E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6DCD796D" w14:textId="77777777" w:rsidR="00B206FD" w:rsidRDefault="00B206FD" w:rsidP="006B5CE7"/>
        </w:tc>
      </w:tr>
      <w:tr w:rsidR="00B206FD" w14:paraId="1957EB4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D2362C6" w14:textId="77777777" w:rsidR="00B206FD" w:rsidRDefault="00B206FD" w:rsidP="006B5CE7">
            <w:pPr>
              <w:pStyle w:val="pLeft"/>
            </w:pPr>
          </w:p>
          <w:p w14:paraId="51913E0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4C05E61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7D7B2C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CE8BE4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51454A9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F377F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0F4DB3C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2F738A8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6AA670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A4A65B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432D949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4E76A7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23E7EC3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0291B9D0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64980,00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B92122B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DCFB88B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6498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83F2C4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C1305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07A2A513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64980,00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5A37FEE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C6F7F83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6498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C7BAB52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F681D76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8CD07E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A9390A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5A21ABE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1D6BC1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CB4DEDE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76B46334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FACF91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71F9C843" w14:textId="77777777" w:rsidR="00B206FD" w:rsidRDefault="00B206FD" w:rsidP="006B5CE7">
            <w:pPr>
              <w:pStyle w:val="pLeft"/>
              <w:jc w:val="both"/>
            </w:pPr>
          </w:p>
          <w:p w14:paraId="1684A35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97ACA6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245F95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14EB74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43DAF71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B43639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17B1E3A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729B7C3D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FC357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46059847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5FAFB40F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AEA1B3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1FA135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01C5C38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A905A9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22296F3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405B8D4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6498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1A44A0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F0D1F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57B49D0B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6498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6F9896F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6E1A4A60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CFA9DD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6B8997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42E4BA3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5BC957C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5638D2C4" w14:textId="77777777" w:rsidR="00B206FD" w:rsidRDefault="00B206FD" w:rsidP="006B5CE7">
            <w:pPr>
              <w:pStyle w:val="pCenter"/>
            </w:pPr>
          </w:p>
        </w:tc>
      </w:tr>
      <w:tr w:rsidR="00B206FD" w14:paraId="1219506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587205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BF1A45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03B8B6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75FE5E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0504AA7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F0B5DC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0C0634D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2D1E7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DF749F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2DCAD1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6E945F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E2CE851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BD96D5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F44EE55" w14:textId="77777777" w:rsidR="00B206FD" w:rsidRDefault="00B206FD" w:rsidP="006B5CE7">
            <w:pPr>
              <w:pStyle w:val="pCenter"/>
            </w:pPr>
          </w:p>
          <w:p w14:paraId="12782E84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279D265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2D4ADC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41B5A6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868C4B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65068E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5D4D1B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07D252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3A8860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524D08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5060910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1AB502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32B3F4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7D27FE4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252E86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835A78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2F992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11125C1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8645ED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D97083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62302F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329BC3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D68D22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3953733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177FCC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8F1582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326FE0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9EBF6D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C6850D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07D98E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00ED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1D6F25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E1B434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6F0CE9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F31470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4B49F8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D609257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5CDAF011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56389B8F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5E0A54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059E5ED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42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03D678B0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1472E9FB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311DC9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45507A11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B67B40B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17870FD0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37658E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5E3E8F6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211066A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0D3F7874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56FCB4C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37B14BA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27B0396F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B4B9876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E98232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D89621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A85CF4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A6E6B8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91F05F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635716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1E24DB62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ECD1008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701037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CEE9CE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907593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9F6450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7C32AA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54763D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BECEB34" w14:textId="77777777" w:rsidR="00B206FD" w:rsidRDefault="00B206FD" w:rsidP="00375BAB"/>
    <w:p w14:paraId="4B082419" w14:textId="77777777" w:rsidR="00B206FD" w:rsidRDefault="00B206FD" w:rsidP="00375BAB"/>
    <w:p w14:paraId="125DB6D1" w14:textId="77777777" w:rsidR="00B206FD" w:rsidRDefault="00B206FD" w:rsidP="00375BAB">
      <w:pPr>
        <w:sectPr w:rsidR="00B206FD" w:rsidSect="006B5CE7">
          <w:headerReference w:type="default" r:id="rId4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03B1A56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2F0A485" wp14:editId="04E45078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E27BC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2AF756FA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6DD07C13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7234DB23" w14:textId="77777777" w:rsidR="00B206FD" w:rsidRPr="000A0CE5" w:rsidRDefault="00B206FD" w:rsidP="00375BAB">
      <w:pPr>
        <w:jc w:val="center"/>
      </w:pPr>
    </w:p>
    <w:p w14:paraId="70C7BFD4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3A171A6F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235DD5E3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61E33CD4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65A18946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пер. Скалистый, д. 2</w:t>
      </w:r>
    </w:p>
    <w:p w14:paraId="011C30BA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186116F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F579C33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5F1043C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пер. Скалистый, д. 2</w:t>
      </w:r>
    </w:p>
    <w:p w14:paraId="0E060E08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1954F45E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6B2F7B1C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64980,00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1792CD85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5E333F7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6498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284D83F7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161347FC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CC70A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0B5D6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0C5B3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3523629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BD589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BEAE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7052C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7FAB06A8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8B438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AB779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820B0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64980,00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5406237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2B4BA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01F972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B5199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64980,00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0A8C422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41D1F66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2EE5D3E3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41FE6D7A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BABC22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59DF89F7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0ED043E3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66C925A4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4DB5FE09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6FBCBBBE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367B614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364EF6E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0E637C53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19A545A9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746E1F23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3FAD6B2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7AF40D6E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пер. Скалистый, д. 2</w:t>
      </w:r>
    </w:p>
    <w:p w14:paraId="7FB42E7E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3E688997" w14:textId="77777777" w:rsidR="00B206FD" w:rsidRPr="000A0CE5" w:rsidRDefault="00B206FD" w:rsidP="001066B7">
      <w:pPr>
        <w:spacing w:after="0"/>
        <w:ind w:left="426"/>
      </w:pPr>
    </w:p>
    <w:p w14:paraId="4B733C66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1EE0E707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350BC67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1FC8C12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73A6E8C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653D24E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75BDD9F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0F605C2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EBB583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743359D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109973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17FC0A2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3B1E51E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15392606" w14:textId="77777777" w:rsidR="00B206FD" w:rsidRPr="000A0CE5" w:rsidRDefault="00B206FD" w:rsidP="001066B7">
      <w:pPr>
        <w:spacing w:after="0"/>
        <w:ind w:left="426"/>
      </w:pPr>
    </w:p>
    <w:p w14:paraId="4C74678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28B3A9F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0F8C240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0E4DE17B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CFD81D" w14:textId="77777777" w:rsidR="00B206FD" w:rsidRPr="000A0CE5" w:rsidRDefault="00B206FD" w:rsidP="001066B7">
      <w:pPr>
        <w:spacing w:after="0"/>
        <w:ind w:left="426"/>
      </w:pPr>
    </w:p>
    <w:p w14:paraId="2CA2C5B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7B88275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315A2C5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6B63E9A2" w14:textId="77777777" w:rsidR="00B206FD" w:rsidRPr="000A0CE5" w:rsidRDefault="00B206FD" w:rsidP="001066B7">
      <w:pPr>
        <w:spacing w:after="0"/>
        <w:ind w:left="426"/>
        <w:jc w:val="both"/>
      </w:pPr>
    </w:p>
    <w:p w14:paraId="7306D87F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8AC68A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9380438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506B69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44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D981F1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2FEE8E5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6DD6EA7B" w14:textId="77777777" w:rsidR="00B206FD" w:rsidRDefault="00B206FD" w:rsidP="00375BAB"/>
    <w:p w14:paraId="68EE52D6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19ECDA26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2E79A7B1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0C22FA82" w14:textId="77777777" w:rsidR="00B206FD" w:rsidRPr="008E0B73" w:rsidRDefault="00B206FD" w:rsidP="00375BAB"/>
    <w:p w14:paraId="34F11276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1F5E0C6A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760F0649" w14:textId="77777777" w:rsidR="00B206FD" w:rsidRPr="008E0B73" w:rsidRDefault="00B206FD" w:rsidP="00375BAB"/>
    <w:p w14:paraId="39711F2C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пер. Тихий, д. 2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43C5B02E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12049C58" w14:textId="77777777" w:rsidR="00B206FD" w:rsidRDefault="00B206FD" w:rsidP="00375BAB"/>
    <w:p w14:paraId="55EEA85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3FBC2F2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169AB1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3DD51C2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33A5974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72A93E7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61CEDDA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81A624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73A0FE0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597FA711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113914D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55E1318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3B35F57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2015AB0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7A4EB6C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38C6F9F0" w14:textId="77777777" w:rsidR="00B206FD" w:rsidRDefault="00B206FD" w:rsidP="00375BAB"/>
    <w:p w14:paraId="446F399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7A0121AE" w14:textId="77777777" w:rsidR="00B206FD" w:rsidRDefault="00B206FD" w:rsidP="00375BAB"/>
    <w:p w14:paraId="1876098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358102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6470840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4B85F4E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6D11457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AA3CB1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08B3F75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B25B73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70F20880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103D02C6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0FA02B8B" w14:textId="77777777" w:rsidR="00B206FD" w:rsidRDefault="00B206FD" w:rsidP="00375BAB">
      <w:pPr>
        <w:pStyle w:val="pLeft"/>
      </w:pPr>
    </w:p>
    <w:p w14:paraId="0EB31D29" w14:textId="77777777" w:rsidR="00B206FD" w:rsidRDefault="00B206FD" w:rsidP="00375BAB"/>
    <w:p w14:paraId="0872611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2702CBB4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049719A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4D7BE7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119FC78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3BFA8C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5ABAD254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4C23B9E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9BEBDD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9B591F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05AE162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29503C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2A98CB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584AA3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1D82955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5A7D52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5F8AC9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D87336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06CAB1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9170AF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40B58E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25D725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D0D524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027BE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6A58B66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5A1A3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3AD259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488221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7590BF71" w14:textId="77777777" w:rsidR="00B206FD" w:rsidRDefault="00B206FD" w:rsidP="006B5CE7"/>
        </w:tc>
      </w:tr>
      <w:tr w:rsidR="00B206FD" w14:paraId="6838ECF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319595D" w14:textId="77777777" w:rsidR="00B206FD" w:rsidRDefault="00B206FD" w:rsidP="006B5CE7">
            <w:pPr>
              <w:pStyle w:val="pLeft"/>
            </w:pPr>
          </w:p>
          <w:p w14:paraId="4E85FEC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058C08C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520238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AE7AE8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143A276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FEBC0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6380C3F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DEACFFE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0CC60F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605817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6C457CA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1945D5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BAFFFFF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29FCE2E8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43645,5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599AF20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3E05E74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43645,5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80CCAD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CD73E0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4BE324BA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43645,5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404D0EE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7D020BD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43645,5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684CA2C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F4D002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A657D9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DCE63B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41D318A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F70C63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2909355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62DE93ED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704D5A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0354305E" w14:textId="77777777" w:rsidR="00B206FD" w:rsidRDefault="00B206FD" w:rsidP="006B5CE7">
            <w:pPr>
              <w:pStyle w:val="pLeft"/>
              <w:jc w:val="both"/>
            </w:pPr>
          </w:p>
          <w:p w14:paraId="4FD0423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38A11E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0A70A9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FDDDB5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4D3476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27A320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34F40EA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093F5C4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DE8C17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28B11BC2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D82AD4E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48F80D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EC412E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2316964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A84396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04DFB7E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AB5C646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43645,5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E5F6766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9C1C8E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9006D7E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43645,5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07568F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349B988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CD44C5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D0EC1D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2A2E623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507BACE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33A50597" w14:textId="77777777" w:rsidR="00B206FD" w:rsidRDefault="00B206FD" w:rsidP="006B5CE7">
            <w:pPr>
              <w:pStyle w:val="pCenter"/>
            </w:pPr>
          </w:p>
        </w:tc>
      </w:tr>
      <w:tr w:rsidR="00B206FD" w14:paraId="7943655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7829C2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8AE1EA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ADA97E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F024B5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66111AF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943CE0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1CD297B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92A38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9992AD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40E6DE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9AF61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BDF6231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3C6AE1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8129734" w14:textId="77777777" w:rsidR="00B206FD" w:rsidRDefault="00B206FD" w:rsidP="006B5CE7">
            <w:pPr>
              <w:pStyle w:val="pCenter"/>
            </w:pPr>
          </w:p>
          <w:p w14:paraId="2C3F8BB8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1CDFE5E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484143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A07F2B1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DF66E6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1F65A2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2ED8A3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DDC707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42C7B6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611FF5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0B7DCCF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F39E74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986817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6822BAC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76455B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532451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6ABB2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7899B22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53B7C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5BDA5F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79473F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81F502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49071B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64668F4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D9494D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B917A1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452C3A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628D58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795740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A783C0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06027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C98C8C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C5C1DD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4F191F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279171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809FD8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1A2B9FF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0AC64F12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74D41A83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B2AFE2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2506AFB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45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6224DC79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5CE34232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63FF3E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4643E3C3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5857B98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156F590D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6BB7F5E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0B608E6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124310C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31E69D12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7724970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51C2B91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36428CA1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57B8681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219D2F5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3BECC0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9A53BB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2F1F21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6E239A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FCB4DF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EE3C121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B344078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274E6A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9C1827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FB5E07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F7251D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2FBB4A1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F159CF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E9A1C06" w14:textId="77777777" w:rsidR="00B206FD" w:rsidRDefault="00B206FD" w:rsidP="00375BAB"/>
    <w:p w14:paraId="5932099D" w14:textId="77777777" w:rsidR="00B206FD" w:rsidRDefault="00B206FD" w:rsidP="00375BAB"/>
    <w:p w14:paraId="6FA7BA67" w14:textId="77777777" w:rsidR="00B206FD" w:rsidRDefault="00B206FD" w:rsidP="00375BAB">
      <w:pPr>
        <w:sectPr w:rsidR="00B206FD" w:rsidSect="006B5CE7">
          <w:headerReference w:type="default" r:id="rId4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0A6F09D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5EFD061" wp14:editId="1C19E957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97FCA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3D585089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00165DD5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751A617C" w14:textId="77777777" w:rsidR="00B206FD" w:rsidRPr="000A0CE5" w:rsidRDefault="00B206FD" w:rsidP="00375BAB">
      <w:pPr>
        <w:jc w:val="center"/>
      </w:pPr>
    </w:p>
    <w:p w14:paraId="101AB93A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6C40ABD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080CC1F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6C7A6544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2E8BCC8D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пер. Тихий, д. 2</w:t>
      </w:r>
    </w:p>
    <w:p w14:paraId="443317F6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72B10EE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A356F20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7EF4F16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пер. Тихий, д. 2</w:t>
      </w:r>
    </w:p>
    <w:p w14:paraId="15DE8B10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15899B97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5B229ADD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43645,56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599BF42A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EF2CDF7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43645,56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3D46D59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29C37A12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73C96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020E4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EA3A1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07FF98FE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2EC5C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672B5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F617E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08D88B5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9CF1D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F7577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E45D35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43645,5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4438701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65DD8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F02683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023858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43645,5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44321B2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51492C8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7F3DB35E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7D17212B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6070EB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5DAFF662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3DD8E2C7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480CC6D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1C2F4D2A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428BFB4C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0F346974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8BE4E9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67DB0E8A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59C9A9BC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288176D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09B85B37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0090094D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пер. Тихий, д. 2</w:t>
      </w:r>
    </w:p>
    <w:p w14:paraId="30C18AEB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0BFB18D7" w14:textId="77777777" w:rsidR="00B206FD" w:rsidRPr="000A0CE5" w:rsidRDefault="00B206FD" w:rsidP="001066B7">
      <w:pPr>
        <w:spacing w:after="0"/>
        <w:ind w:left="426"/>
      </w:pPr>
    </w:p>
    <w:p w14:paraId="3AF4A950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571042E8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25E3A28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28DF3CF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17325F0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0273F86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360CE94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285EE1B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B057FB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7D02958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7305A4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4503383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2790968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70ECBA19" w14:textId="77777777" w:rsidR="00B206FD" w:rsidRPr="000A0CE5" w:rsidRDefault="00B206FD" w:rsidP="001066B7">
      <w:pPr>
        <w:spacing w:after="0"/>
        <w:ind w:left="426"/>
      </w:pPr>
    </w:p>
    <w:p w14:paraId="44AC3C3B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1E8F73A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0055C8A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75FFA4D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634403" w14:textId="77777777" w:rsidR="00B206FD" w:rsidRPr="000A0CE5" w:rsidRDefault="00B206FD" w:rsidP="001066B7">
      <w:pPr>
        <w:spacing w:after="0"/>
        <w:ind w:left="426"/>
      </w:pPr>
    </w:p>
    <w:p w14:paraId="5A351E0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42CCCA0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456F5B3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5C0A28D0" w14:textId="77777777" w:rsidR="00B206FD" w:rsidRPr="000A0CE5" w:rsidRDefault="00B206FD" w:rsidP="001066B7">
      <w:pPr>
        <w:spacing w:after="0"/>
        <w:ind w:left="426"/>
        <w:jc w:val="both"/>
      </w:pPr>
    </w:p>
    <w:p w14:paraId="0CCC8E61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1E7ED86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340FE54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F69893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47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EC32096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5EC5FE3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6CB6A17A" w14:textId="77777777" w:rsidR="00B206FD" w:rsidRDefault="00B206FD" w:rsidP="00375BAB"/>
    <w:p w14:paraId="355DBE2E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6855C419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3D50E7AC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63D47D3C" w14:textId="77777777" w:rsidR="00B206FD" w:rsidRPr="008E0B73" w:rsidRDefault="00B206FD" w:rsidP="00375BAB"/>
    <w:p w14:paraId="69D55923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38C97499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238AE61A" w14:textId="77777777" w:rsidR="00B206FD" w:rsidRPr="008E0B73" w:rsidRDefault="00B206FD" w:rsidP="00375BAB"/>
    <w:p w14:paraId="22AA4917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пер. Черноморский, д. 8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79C2C26E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3FA9F650" w14:textId="77777777" w:rsidR="00B206FD" w:rsidRDefault="00B206FD" w:rsidP="00375BAB"/>
    <w:p w14:paraId="765B3AB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24E9898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E4CE4B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56EF2BE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30750F1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15CFF59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660C6ED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6057D5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BA6F5EF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6F359E8C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7710610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4A68748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244C726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23CCEAA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0753B6D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319AB864" w14:textId="77777777" w:rsidR="00B206FD" w:rsidRDefault="00B206FD" w:rsidP="00375BAB"/>
    <w:p w14:paraId="17A09D16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07B716C8" w14:textId="77777777" w:rsidR="00B206FD" w:rsidRDefault="00B206FD" w:rsidP="00375BAB"/>
    <w:p w14:paraId="15F1BC9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75DBCC3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0C35FCA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0E2B303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29E5B71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CAE235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6F8F3BC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4F4A2A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1810890F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4D66B441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781DF71A" w14:textId="77777777" w:rsidR="00B206FD" w:rsidRDefault="00B206FD" w:rsidP="00375BAB">
      <w:pPr>
        <w:pStyle w:val="pLeft"/>
      </w:pPr>
    </w:p>
    <w:p w14:paraId="309DAA51" w14:textId="77777777" w:rsidR="00B206FD" w:rsidRDefault="00B206FD" w:rsidP="00375BAB"/>
    <w:p w14:paraId="2B9BA14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0C87991C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0B73C6D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097900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3B44687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39F4D9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41716C62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3757B84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C1CBB1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A6932D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40D03B1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F78E60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3B3412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542051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30CA5C3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E404C1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1A0A6B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ED8581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7CB8C7D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7D7809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16DC41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B08F4B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BC7C37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95DB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1CFD83D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4B7655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AB8523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C37C38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2254016F" w14:textId="77777777" w:rsidR="00B206FD" w:rsidRDefault="00B206FD" w:rsidP="006B5CE7"/>
        </w:tc>
      </w:tr>
      <w:tr w:rsidR="00B206FD" w14:paraId="4EE886F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9A15770" w14:textId="77777777" w:rsidR="00B206FD" w:rsidRDefault="00B206FD" w:rsidP="006B5CE7">
            <w:pPr>
              <w:pStyle w:val="pLeft"/>
            </w:pPr>
          </w:p>
          <w:p w14:paraId="0DA41C9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6BE86E9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01C906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98F0E1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3BE9AA4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D7A0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759FC6A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D9583B0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5A5BF4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E35B67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3DA4C85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97B4F9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2A7667F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1B140B67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55016,20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B062C3B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6DBCE04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55016,2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650131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A9090E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31CD3694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55016,20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8B39319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C1EFCED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55016,2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BD9D795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F302D8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527C01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8F98B9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686DBE3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400EFE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101FAD7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13E7ACA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0177F8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4A643E55" w14:textId="77777777" w:rsidR="00B206FD" w:rsidRDefault="00B206FD" w:rsidP="006B5CE7">
            <w:pPr>
              <w:pStyle w:val="pLeft"/>
              <w:jc w:val="both"/>
            </w:pPr>
          </w:p>
          <w:p w14:paraId="02B8298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E1E1A6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CFBC2A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9D734F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1016FD3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4E2F00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1682F1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2C21ACEE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1E12C2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19C25F64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50D23AAC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719009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2F3F52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04100EE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74CB71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539B6E5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22A2EA7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55016,2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1EA73A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1932A5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52B8A16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55016,2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0140459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6AF77257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BFB813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A63DE3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3450597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0986002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74BFC528" w14:textId="77777777" w:rsidR="00B206FD" w:rsidRDefault="00B206FD" w:rsidP="006B5CE7">
            <w:pPr>
              <w:pStyle w:val="pCenter"/>
            </w:pPr>
          </w:p>
        </w:tc>
      </w:tr>
      <w:tr w:rsidR="00B206FD" w14:paraId="0AE6573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A984A2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F60D4A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0CA6CC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0BBAF8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6B4AF3A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572A9B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7DA3173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AC51C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ACA7B7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4EE555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64D131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5E3534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CFF459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81D16BC" w14:textId="77777777" w:rsidR="00B206FD" w:rsidRDefault="00B206FD" w:rsidP="006B5CE7">
            <w:pPr>
              <w:pStyle w:val="pCenter"/>
            </w:pPr>
          </w:p>
          <w:p w14:paraId="5EFDE736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4D9BF64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344F98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26BA04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0BB07F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22E5B4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76FF7D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D83355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6A3D29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4BE581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4545824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24E44C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5D364F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39D53DB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4AD2AC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37D8C7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B2044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7B5BCEA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C14680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5E7188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DA4B9E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BEF91E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2839DF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0E5088B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299A8D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D1BC10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0BD3B8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06A1D0D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8D561F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BC61F4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C91F4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AC0E83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59A4E0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BAFD1D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311C52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9302EA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AAB792E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7F54D0FE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73E2A711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0072AD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87BE4FD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48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340C8997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3D760C70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4454B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54E2FC07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2EB71B6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74C7FCCD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73A35B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4F2A8C7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2E5B577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01367C52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224C095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5A0F273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12617CA9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7E2D6F9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0F8163E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87A20D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04B9E0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FFAEB1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58194B5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D6CF43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145DF03E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9FEF4A4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2D62F92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DEBE4F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DBB5AA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79195B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729F17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F2217F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4FC061A" w14:textId="77777777" w:rsidR="00B206FD" w:rsidRDefault="00B206FD" w:rsidP="00375BAB"/>
    <w:p w14:paraId="6382FB12" w14:textId="77777777" w:rsidR="00B206FD" w:rsidRDefault="00B206FD" w:rsidP="00375BAB"/>
    <w:p w14:paraId="32E6C366" w14:textId="77777777" w:rsidR="00B206FD" w:rsidRDefault="00B206FD" w:rsidP="00375BAB">
      <w:pPr>
        <w:sectPr w:rsidR="00B206FD" w:rsidSect="006B5CE7">
          <w:headerReference w:type="default" r:id="rId4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9E2DC12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91968C0" wp14:editId="4ED465CA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18B55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74EB3230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7DF15471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2E4180BE" w14:textId="77777777" w:rsidR="00B206FD" w:rsidRPr="000A0CE5" w:rsidRDefault="00B206FD" w:rsidP="00375BAB">
      <w:pPr>
        <w:jc w:val="center"/>
      </w:pPr>
    </w:p>
    <w:p w14:paraId="21F4BF15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45535C1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2A011243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06264C64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064D46B6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пер. Черноморский, д. 8</w:t>
      </w:r>
    </w:p>
    <w:p w14:paraId="5D9E784D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37A070E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B6D58D7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4CF5DEC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пер. Черноморский, д. 8</w:t>
      </w:r>
    </w:p>
    <w:p w14:paraId="0F70A515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6F79C4DB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2D820889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55016,20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08E36B9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AD657F0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55016,20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2BF84810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386A602B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F1584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D4FDD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1B6E7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321300C7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8124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E24AF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63CF4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3F2231EC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11980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0308A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70F2E0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55016,20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3418C2CE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E20D9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2F3D8F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594E2C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55016,20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34F623F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61CF81D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70B5FD22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10BCF93D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B2649D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61A7AAD9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22CAB181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55086CDE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3F4553AB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78523DF7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0620259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A4EEB3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60A39E1C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7FF58A49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09C704D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33124CF5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601F0F18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пер. Черноморский, д. 8</w:t>
      </w:r>
    </w:p>
    <w:p w14:paraId="2292FF7C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7C6003DF" w14:textId="77777777" w:rsidR="00B206FD" w:rsidRPr="000A0CE5" w:rsidRDefault="00B206FD" w:rsidP="001066B7">
      <w:pPr>
        <w:spacing w:after="0"/>
        <w:ind w:left="426"/>
      </w:pPr>
    </w:p>
    <w:p w14:paraId="0A817B53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2464D5A1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4B6436F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5E9E55E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7B52A8D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2D24B1E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73C9A46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19B4500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56E929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6DFA0B8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C99637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13894D8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156F2B1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64D4503E" w14:textId="77777777" w:rsidR="00B206FD" w:rsidRPr="000A0CE5" w:rsidRDefault="00B206FD" w:rsidP="001066B7">
      <w:pPr>
        <w:spacing w:after="0"/>
        <w:ind w:left="426"/>
      </w:pPr>
    </w:p>
    <w:p w14:paraId="40173A4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5623BB3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33D3004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40BDA96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19EFC6" w14:textId="77777777" w:rsidR="00B206FD" w:rsidRPr="000A0CE5" w:rsidRDefault="00B206FD" w:rsidP="001066B7">
      <w:pPr>
        <w:spacing w:after="0"/>
        <w:ind w:left="426"/>
      </w:pPr>
    </w:p>
    <w:p w14:paraId="491060B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45B018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025688F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4CD114F1" w14:textId="77777777" w:rsidR="00B206FD" w:rsidRPr="000A0CE5" w:rsidRDefault="00B206FD" w:rsidP="001066B7">
      <w:pPr>
        <w:spacing w:after="0"/>
        <w:ind w:left="426"/>
        <w:jc w:val="both"/>
      </w:pPr>
    </w:p>
    <w:p w14:paraId="0C1D37A6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57EC9A78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AEECC28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61AD6D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50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EB1252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1CEA958B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6E77C9A3" w14:textId="77777777" w:rsidR="00B206FD" w:rsidRDefault="00B206FD" w:rsidP="00375BAB"/>
    <w:p w14:paraId="047F71BF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283B65DC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09BF689D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0F1D11A6" w14:textId="77777777" w:rsidR="00B206FD" w:rsidRPr="008E0B73" w:rsidRDefault="00B206FD" w:rsidP="00375BAB"/>
    <w:p w14:paraId="693AD323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10C2CAA5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1BE4E91F" w14:textId="77777777" w:rsidR="00B206FD" w:rsidRPr="008E0B73" w:rsidRDefault="00B206FD" w:rsidP="00375BAB"/>
    <w:p w14:paraId="37D0012F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пер. Школьная, д. 3а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41CA4762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0821563E" w14:textId="77777777" w:rsidR="00B206FD" w:rsidRDefault="00B206FD" w:rsidP="00375BAB"/>
    <w:p w14:paraId="01F6419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5F4033F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D16AEA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2A37FDD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4110DBA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3EC8176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1D375E1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02108E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E600F8A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0640F7D4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0570399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3D5D0FF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363A81F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7D980D7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4D4A2F7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320B5413" w14:textId="77777777" w:rsidR="00B206FD" w:rsidRDefault="00B206FD" w:rsidP="00375BAB"/>
    <w:p w14:paraId="77A53C0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18FDFF84" w14:textId="77777777" w:rsidR="00B206FD" w:rsidRDefault="00B206FD" w:rsidP="00375BAB"/>
    <w:p w14:paraId="63402C5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2FF2DB9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12DE96E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0050097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1987E32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D21857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5A090C1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821715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26057E8E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3BD4DBA9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6FFBC692" w14:textId="77777777" w:rsidR="00B206FD" w:rsidRDefault="00B206FD" w:rsidP="00375BAB">
      <w:pPr>
        <w:pStyle w:val="pLeft"/>
      </w:pPr>
    </w:p>
    <w:p w14:paraId="28FDC9A0" w14:textId="77777777" w:rsidR="00B206FD" w:rsidRDefault="00B206FD" w:rsidP="00375BAB"/>
    <w:p w14:paraId="2B2CB8E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6DBE04C0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1B8D59B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C9389B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4E7DEEF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8B79F4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5766C39B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1C6AF67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F2D063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044B13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764ED1F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8D99B7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AFB00C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D53F60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791204B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34AE33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3F25C61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A58D52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3CF6790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68F155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A32326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2C448B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F93B9E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DD3C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24232FB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4EA944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647AAA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66BC04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4EBC79A6" w14:textId="77777777" w:rsidR="00B206FD" w:rsidRDefault="00B206FD" w:rsidP="006B5CE7"/>
        </w:tc>
      </w:tr>
      <w:tr w:rsidR="00B206FD" w14:paraId="0CF7540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150DD7D" w14:textId="77777777" w:rsidR="00B206FD" w:rsidRDefault="00B206FD" w:rsidP="006B5CE7">
            <w:pPr>
              <w:pStyle w:val="pLeft"/>
            </w:pPr>
          </w:p>
          <w:p w14:paraId="264DF22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1750AC8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572491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75FE8C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0D5050E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6B3B5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08D1659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432D633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90FB0F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D3C506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6DE4AEB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31A0D7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A05ECB1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00563C37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703397,0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750AB67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CCC4258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703397,0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F03C9E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83612E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6033D81C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703397,0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FF69612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1E7F997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703397,0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B5F19E0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A70A8AD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2B5B80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F650FE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031F4C1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1BAEAE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06304C5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3750F44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3A5EC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44911312" w14:textId="77777777" w:rsidR="00B206FD" w:rsidRDefault="00B206FD" w:rsidP="006B5CE7">
            <w:pPr>
              <w:pStyle w:val="pLeft"/>
              <w:jc w:val="both"/>
            </w:pPr>
          </w:p>
          <w:p w14:paraId="0C95663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A7E38A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B13024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7B820C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2DCF76F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F86B0E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34B0188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188CBB9C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D300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7F67AF5D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7BF7F8A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9E7A77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A06076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0457731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7D5ACD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710D6E7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C111EC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703397,0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11678C6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54FFC3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6E4AA24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703397,0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D5FF9C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5FEF553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1E0948B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624151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11496F3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493D623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52EE60ED" w14:textId="77777777" w:rsidR="00B206FD" w:rsidRDefault="00B206FD" w:rsidP="006B5CE7">
            <w:pPr>
              <w:pStyle w:val="pCenter"/>
            </w:pPr>
          </w:p>
        </w:tc>
      </w:tr>
      <w:tr w:rsidR="00B206FD" w14:paraId="4BA0970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537DF3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B7BEE9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C7C0E7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E4494C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380C2EB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6692AE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47CE902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CE7B3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E5B175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79A934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0121477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0A8001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18F4B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070A8FC" w14:textId="77777777" w:rsidR="00B206FD" w:rsidRDefault="00B206FD" w:rsidP="006B5CE7">
            <w:pPr>
              <w:pStyle w:val="pCenter"/>
            </w:pPr>
          </w:p>
          <w:p w14:paraId="6D0F8E3B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08D0609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D16AE7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A2FDFC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9A79E6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E7453C4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FBE868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B3CD54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590207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A7E25E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3481E08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A80343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53A6B9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1D3F65F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436845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DEEF19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5FA1F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06D5F40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8FF5B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773939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7F1AFB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0944C3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2B7468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3C1ABCD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CB0BE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9B3777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43C0B9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E96134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E6F2A3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D84AAE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FBEBB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F8FE97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EFC1D0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8F1474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B47D35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EDF769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59DD742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0357C94F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59D2965E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D49F0B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DD5E5B5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51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71DA4304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392BF70A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A50E92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6F2CF2AB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A667F3C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66B11718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2CFD31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69E26F0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2ECB211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1C02666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038DEAC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76739D7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4C6CD6A4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62BA5F6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6732786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AC0004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2D7209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209622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D070ED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2D23AE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38A9E9E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C28487D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7F3DB7B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137CD7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4D2D2AE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6E945B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E25261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234518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071AFD7" w14:textId="77777777" w:rsidR="00B206FD" w:rsidRDefault="00B206FD" w:rsidP="00375BAB"/>
    <w:p w14:paraId="4473A013" w14:textId="77777777" w:rsidR="00B206FD" w:rsidRDefault="00B206FD" w:rsidP="00375BAB"/>
    <w:p w14:paraId="22D0D1FF" w14:textId="77777777" w:rsidR="00B206FD" w:rsidRDefault="00B206FD" w:rsidP="00375BAB">
      <w:pPr>
        <w:sectPr w:rsidR="00B206FD" w:rsidSect="006B5CE7">
          <w:headerReference w:type="default" r:id="rId52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014D5FD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551E0A2" wp14:editId="7123700E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22725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2284A749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56126446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1A9DB995" w14:textId="77777777" w:rsidR="00B206FD" w:rsidRPr="000A0CE5" w:rsidRDefault="00B206FD" w:rsidP="00375BAB">
      <w:pPr>
        <w:jc w:val="center"/>
      </w:pPr>
    </w:p>
    <w:p w14:paraId="2FE54F0A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0B15F82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64DE52AD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40169482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3D4C1B04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пер. Школьная, д. 3а</w:t>
      </w:r>
    </w:p>
    <w:p w14:paraId="2BB52F7D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0EB896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7022634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38807C2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пер. Школьная, д. 3а</w:t>
      </w:r>
    </w:p>
    <w:p w14:paraId="34287150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E8FCEED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3E020ACD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703397,08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6F6536DB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8F66E57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703397,08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0F3BFF8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0D87A950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18680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5CCE8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D05E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121F81DC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771F5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FAAFD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3987E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336004A8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C59FB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8C7A8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4496F6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703397,0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76A7091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9F633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AE797B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7737DE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703397,0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01141E6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7BDF430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3F1BA682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22CFA05F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481982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0B82FF31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73073E28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77E86BA1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2A75FD4B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3B849F37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69DCE575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5A5BA99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0986223C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79DC0E7E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0A24E88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44F9DE35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40CE7C8F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пер. Школьная, д. 3а</w:t>
      </w:r>
    </w:p>
    <w:p w14:paraId="4C8D439A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626759FD" w14:textId="77777777" w:rsidR="00B206FD" w:rsidRPr="000A0CE5" w:rsidRDefault="00B206FD" w:rsidP="001066B7">
      <w:pPr>
        <w:spacing w:after="0"/>
        <w:ind w:left="426"/>
      </w:pPr>
    </w:p>
    <w:p w14:paraId="31F4201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D8002BF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32F644E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2CBE6B4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2027157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166FE57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5DC3525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293A7EF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426904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1679712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4BF7711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6EBB2DF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1DE0358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3D7338C4" w14:textId="77777777" w:rsidR="00B206FD" w:rsidRPr="000A0CE5" w:rsidRDefault="00B206FD" w:rsidP="001066B7">
      <w:pPr>
        <w:spacing w:after="0"/>
        <w:ind w:left="426"/>
      </w:pPr>
    </w:p>
    <w:p w14:paraId="0855892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547C523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406C1EF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0EEDC38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72CFEF" w14:textId="77777777" w:rsidR="00B206FD" w:rsidRPr="000A0CE5" w:rsidRDefault="00B206FD" w:rsidP="001066B7">
      <w:pPr>
        <w:spacing w:after="0"/>
        <w:ind w:left="426"/>
      </w:pPr>
    </w:p>
    <w:p w14:paraId="199FDF0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253B521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6FC98B6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21F50393" w14:textId="77777777" w:rsidR="00B206FD" w:rsidRPr="000A0CE5" w:rsidRDefault="00B206FD" w:rsidP="001066B7">
      <w:pPr>
        <w:spacing w:after="0"/>
        <w:ind w:left="426"/>
        <w:jc w:val="both"/>
      </w:pPr>
    </w:p>
    <w:p w14:paraId="4F96D147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7E7777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5DE246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6279B60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5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880737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52D9670E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795355FB" w14:textId="77777777" w:rsidR="00B206FD" w:rsidRDefault="00B206FD" w:rsidP="00375BAB"/>
    <w:p w14:paraId="0D166C7B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304C6C8C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7EED03BB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65B52B12" w14:textId="77777777" w:rsidR="00B206FD" w:rsidRPr="008E0B73" w:rsidRDefault="00B206FD" w:rsidP="00375BAB"/>
    <w:p w14:paraId="72424167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72D413E3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4D0BD4E3" w14:textId="77777777" w:rsidR="00B206FD" w:rsidRPr="008E0B73" w:rsidRDefault="00B206FD" w:rsidP="00375BAB"/>
    <w:p w14:paraId="59F2F82F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просп. Ленинградский, д. 7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5927F63E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6D1E9A30" w14:textId="77777777" w:rsidR="00B206FD" w:rsidRDefault="00B206FD" w:rsidP="00375BAB"/>
    <w:p w14:paraId="4A0E125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18E21A2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5110FE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6A9BAEF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71940D5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57D1047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08A45FA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4F68C7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1789D29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2B31EA23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34F01C0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7A7108A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D66822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409CF48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605CD1E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63EC767C" w14:textId="77777777" w:rsidR="00B206FD" w:rsidRDefault="00B206FD" w:rsidP="00375BAB"/>
    <w:p w14:paraId="018A536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2AE86E3" w14:textId="77777777" w:rsidR="00B206FD" w:rsidRDefault="00B206FD" w:rsidP="00375BAB"/>
    <w:p w14:paraId="6C797E9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BFA612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1F6ED66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7A23620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3A74FDD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539E8D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09A700A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6D12AD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01652C9C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216D207C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7283F748" w14:textId="77777777" w:rsidR="00B206FD" w:rsidRDefault="00B206FD" w:rsidP="00375BAB">
      <w:pPr>
        <w:pStyle w:val="pLeft"/>
      </w:pPr>
    </w:p>
    <w:p w14:paraId="4BB28060" w14:textId="77777777" w:rsidR="00B206FD" w:rsidRDefault="00B206FD" w:rsidP="00375BAB"/>
    <w:p w14:paraId="19F3C4C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37D1FC30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4665B91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C47FC1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0748151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779DCF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291E4852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09C936C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9A84CC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35ECDA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1705656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50EF3B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C1753E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89763C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62DCE86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FCC4F9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688948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5FBFB7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3EEB305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FAA5C3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5A05EF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467A09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ADC685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B7BAF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438B819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9F7A07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BD33BC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1A8757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76AF36F6" w14:textId="77777777" w:rsidR="00B206FD" w:rsidRDefault="00B206FD" w:rsidP="006B5CE7"/>
        </w:tc>
      </w:tr>
      <w:tr w:rsidR="00B206FD" w14:paraId="2E6D597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49AA319" w14:textId="77777777" w:rsidR="00B206FD" w:rsidRDefault="00B206FD" w:rsidP="006B5CE7">
            <w:pPr>
              <w:pStyle w:val="pLeft"/>
            </w:pPr>
          </w:p>
          <w:p w14:paraId="2B6FCE5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7B4C051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B9357A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40E16F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7438CE1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95457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3F96530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4FCE062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20198A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24734E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40C6499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0B7087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24AB328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66C7F9F8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42376,0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0CD8346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731E8A7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42376,0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34742B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B8C40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23D04BBE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42376,0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8F67F5C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3809CE6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42376,0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8101167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B785AFD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1CF2E4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FD7907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0BCF111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174FC7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42EC62A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7A667B4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065ECF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3F701586" w14:textId="77777777" w:rsidR="00B206FD" w:rsidRDefault="00B206FD" w:rsidP="006B5CE7">
            <w:pPr>
              <w:pStyle w:val="pLeft"/>
              <w:jc w:val="both"/>
            </w:pPr>
          </w:p>
          <w:p w14:paraId="49F685E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17CC38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6490B1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894D73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11124E0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91D882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B3C0877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6D7D77F6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FD58F2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2E4A23C4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D4AE699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CCF940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170064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41AE0A5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6A847A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26FCA55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5B1F247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42376,0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F7618DD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D11ABE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0FBE5C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42376,0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AAA0B54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68819D2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E42C88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0A4A54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4764C00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7F287B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4F244A4A" w14:textId="77777777" w:rsidR="00B206FD" w:rsidRDefault="00B206FD" w:rsidP="006B5CE7">
            <w:pPr>
              <w:pStyle w:val="pCenter"/>
            </w:pPr>
          </w:p>
        </w:tc>
      </w:tr>
      <w:tr w:rsidR="00B206FD" w14:paraId="319EB00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313E67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D7D53F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C0C45A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DD85C8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50635AF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EA6D74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7CC470A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D44E4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ECB705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DA20AE1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C884004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20CB0F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EDF9E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399DF27" w14:textId="77777777" w:rsidR="00B206FD" w:rsidRDefault="00B206FD" w:rsidP="006B5CE7">
            <w:pPr>
              <w:pStyle w:val="pCenter"/>
            </w:pPr>
          </w:p>
          <w:p w14:paraId="3112B4C9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35AE3FC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8D1E7C5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7B5640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4CB5D4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C7170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8CA7ED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B71EE0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B28FB9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722C42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2BCB23C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1FFEF5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E4979D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43D43C1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01147E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2BB951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8E8E1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31EDD0F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76479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3A5044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CA2203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19499A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153271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0E0E61F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8D0E95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93F10A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CD8715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680FB3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D33047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9E56F0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6E1B0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20F9EE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C4FE91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0AD399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08859A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B2B3BB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1E070CD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6A54307A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3AD4A784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15DE55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49E76E8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54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1E446831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2FBA1C98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33DD4C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42BD8A45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C6E54DA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11E7AE31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00123F6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571735B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3073E15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6899328D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58354AE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0F87472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53C25938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E594991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1E5AB4F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2E9DA1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061009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45FB4C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26A845E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08DE36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2684280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B01FE7B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4CC0809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25D0B7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168D0DE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C5A0EB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5F328C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C6FE07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68C8DB4" w14:textId="77777777" w:rsidR="00B206FD" w:rsidRDefault="00B206FD" w:rsidP="00375BAB"/>
    <w:p w14:paraId="5924DDC6" w14:textId="77777777" w:rsidR="00B206FD" w:rsidRDefault="00B206FD" w:rsidP="00375BAB"/>
    <w:p w14:paraId="765CD549" w14:textId="77777777" w:rsidR="00B206FD" w:rsidRDefault="00B206FD" w:rsidP="00375BAB">
      <w:pPr>
        <w:sectPr w:rsidR="00B206FD" w:rsidSect="006B5CE7">
          <w:headerReference w:type="default" r:id="rId55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26F41FC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78EB4AE" wp14:editId="38B6711F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3531C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6ED84EF5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7B59FB85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46131A86" w14:textId="77777777" w:rsidR="00B206FD" w:rsidRPr="000A0CE5" w:rsidRDefault="00B206FD" w:rsidP="00375BAB">
      <w:pPr>
        <w:jc w:val="center"/>
      </w:pPr>
    </w:p>
    <w:p w14:paraId="65ED4E3C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5BDF3F8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1E9598F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6C1A94B8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52C8583E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просп. Ленинградский, д. 7</w:t>
      </w:r>
    </w:p>
    <w:p w14:paraId="6AEE3709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FC23F6B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A07BC1E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45C8B95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просп. Ленинградский, д. 7</w:t>
      </w:r>
    </w:p>
    <w:p w14:paraId="407B34C5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51A42E33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228D430E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342376,06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2052327A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C672341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342376,06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BC0192D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65F54A15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92C5C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9B1C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E5839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24D6300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2803D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8EEE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6207E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5AE4BFF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FCD00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C5C72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7613DC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42376,0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19965E5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A4D61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B64A7C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5442DF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42376,0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38AD4CA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6B6171F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145EC4EA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12B4FBEF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1B8C5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7809157F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428A3934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BC15F59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5473C2E8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0F8A9377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5247E61D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B53D4FB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4A1E70FB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0CE1382F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3735253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0CE2578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62456D26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просп. Ленинградский, д. 7</w:t>
      </w:r>
    </w:p>
    <w:p w14:paraId="1C793C19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72035722" w14:textId="77777777" w:rsidR="00B206FD" w:rsidRPr="000A0CE5" w:rsidRDefault="00B206FD" w:rsidP="001066B7">
      <w:pPr>
        <w:spacing w:after="0"/>
        <w:ind w:left="426"/>
      </w:pPr>
    </w:p>
    <w:p w14:paraId="05329B35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0178EA71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6C6AEA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5F26AF4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6A1E489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26D471B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3F1B930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1FE3948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8C6195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62C6388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9746A7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3224362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323DA25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01891A2E" w14:textId="77777777" w:rsidR="00B206FD" w:rsidRPr="000A0CE5" w:rsidRDefault="00B206FD" w:rsidP="001066B7">
      <w:pPr>
        <w:spacing w:after="0"/>
        <w:ind w:left="426"/>
      </w:pPr>
    </w:p>
    <w:p w14:paraId="03BE09E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2C8E25A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6446607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7AF0BBD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642000" w14:textId="77777777" w:rsidR="00B206FD" w:rsidRPr="000A0CE5" w:rsidRDefault="00B206FD" w:rsidP="001066B7">
      <w:pPr>
        <w:spacing w:after="0"/>
        <w:ind w:left="426"/>
      </w:pPr>
    </w:p>
    <w:p w14:paraId="1C2C464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699157C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07E06B4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4780F077" w14:textId="77777777" w:rsidR="00B206FD" w:rsidRPr="000A0CE5" w:rsidRDefault="00B206FD" w:rsidP="001066B7">
      <w:pPr>
        <w:spacing w:after="0"/>
        <w:ind w:left="426"/>
        <w:jc w:val="both"/>
      </w:pPr>
    </w:p>
    <w:p w14:paraId="3895E55D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98CFC58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0B9BAD2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5040F7F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5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776556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41B6A4C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16DD7DFB" w14:textId="77777777" w:rsidR="00B206FD" w:rsidRDefault="00B206FD" w:rsidP="00375BAB"/>
    <w:p w14:paraId="4A36C56C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3240A5C3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75240865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026313BD" w14:textId="77777777" w:rsidR="00B206FD" w:rsidRPr="008E0B73" w:rsidRDefault="00B206FD" w:rsidP="00375BAB"/>
    <w:p w14:paraId="2DF8F5AE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42F5DAA5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6CD1D2E4" w14:textId="77777777" w:rsidR="00B206FD" w:rsidRPr="008E0B73" w:rsidRDefault="00B206FD" w:rsidP="00375BAB"/>
    <w:p w14:paraId="489464B2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просп. Московский, д. 10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7FE7E1D8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7DD00BDC" w14:textId="77777777" w:rsidR="00B206FD" w:rsidRDefault="00B206FD" w:rsidP="00375BAB"/>
    <w:p w14:paraId="3163E27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5FF2FC1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7BCEB0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7592012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7D430E2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1083F2D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310742B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E97844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5BA862A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2FB9C22A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045A94F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2212453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31F6154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489A93B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6D21AE4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402852C8" w14:textId="77777777" w:rsidR="00B206FD" w:rsidRDefault="00B206FD" w:rsidP="00375BAB"/>
    <w:p w14:paraId="65FC8CE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24B6A0B6" w14:textId="77777777" w:rsidR="00B206FD" w:rsidRDefault="00B206FD" w:rsidP="00375BAB"/>
    <w:p w14:paraId="0D40265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710B57E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5B382EA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1561BE1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61C7406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3FE1EB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36ECF28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B21DB2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1CE1F98F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242F9CDF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51A1DA26" w14:textId="77777777" w:rsidR="00B206FD" w:rsidRDefault="00B206FD" w:rsidP="00375BAB">
      <w:pPr>
        <w:pStyle w:val="pLeft"/>
      </w:pPr>
    </w:p>
    <w:p w14:paraId="493AB40D" w14:textId="77777777" w:rsidR="00B206FD" w:rsidRDefault="00B206FD" w:rsidP="00375BAB"/>
    <w:p w14:paraId="6C1A452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46DC526B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3A4DB60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52BDF2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0F4F9DF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24DA8A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084AD9CB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3A92082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7DA2EA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C6C698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6619DEA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97F688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C0CD2A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83BAEA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74A91B1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681C91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E0AA10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2FADD5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4D0AFA3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92D3FF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7FB742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4A376A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2ABC0F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D07FA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21BD278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0A1DF9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D0BD8F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A8F09E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7C7B5654" w14:textId="77777777" w:rsidR="00B206FD" w:rsidRDefault="00B206FD" w:rsidP="006B5CE7"/>
        </w:tc>
      </w:tr>
      <w:tr w:rsidR="00B206FD" w14:paraId="71A137C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2158ABC" w14:textId="77777777" w:rsidR="00B206FD" w:rsidRDefault="00B206FD" w:rsidP="006B5CE7">
            <w:pPr>
              <w:pStyle w:val="pLeft"/>
            </w:pPr>
          </w:p>
          <w:p w14:paraId="7F78161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3CF3D78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84ED23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0E5BB4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3744F55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E4252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57255C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E52BDB8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5ED087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B83E41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3DD3158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14289B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16BDC08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31E50E53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34817,69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B6363D0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EF8FE59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34817,6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FD6D6E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AA85E7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38DFC6E2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34817,69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BDDAF61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29E0FEE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34817,6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4D5E253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C583AD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1E7026F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0009BA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62602B7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37F381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F935DB8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5E478905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97481C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20B622C8" w14:textId="77777777" w:rsidR="00B206FD" w:rsidRDefault="00B206FD" w:rsidP="006B5CE7">
            <w:pPr>
              <w:pStyle w:val="pLeft"/>
              <w:jc w:val="both"/>
            </w:pPr>
          </w:p>
          <w:p w14:paraId="0661068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343776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CCAE90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9607B4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0566334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B188CC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F5A0256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2E8AF2DA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DECCCD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096381A8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971D1D0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EF350D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3936A5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6962661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25AC51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770B200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96993E0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34817,6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5029F9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485048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43CD23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34817,6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C589244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CF02D3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DD7ECA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0B2630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268E4D0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3C2DC99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439B09E8" w14:textId="77777777" w:rsidR="00B206FD" w:rsidRDefault="00B206FD" w:rsidP="006B5CE7">
            <w:pPr>
              <w:pStyle w:val="pCenter"/>
            </w:pPr>
          </w:p>
        </w:tc>
      </w:tr>
      <w:tr w:rsidR="00B206FD" w14:paraId="024F796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F9DFD8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B134B5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E3DACF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F210BF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01D40DB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F1E23C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68D5FF8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0B19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5DACE6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62CDAE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1D76E9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0BA956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102AEF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EFF210F" w14:textId="77777777" w:rsidR="00B206FD" w:rsidRDefault="00B206FD" w:rsidP="006B5CE7">
            <w:pPr>
              <w:pStyle w:val="pCenter"/>
            </w:pPr>
          </w:p>
          <w:p w14:paraId="0CA40DF0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0CB764F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2A9902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E0C8C6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274799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9691B5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504A230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72EC8B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31B7D2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4B88D9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671DF3B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EAB6D3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09C706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1C90B3E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651796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A202C9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8A8AB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3AF841E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10445C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BF6D8C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7E8696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C0CC93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F5C9CE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1EFD807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E36815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6EDB80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18FF7F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B28359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09CB58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4ADE28B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94A7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76ABAD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48EB92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261C7F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C41FEF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38F777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7CC9AB2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0F576A92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27A01697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C36A3E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1E81867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57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6FFD1C61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5EE65ACF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3AE010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68B2850D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3A72941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463699E1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7BA2F0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7CAB9ED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5EF8D8B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0B9F038F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6E5829F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474EB83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31FE7EA2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67C1F25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B4CE678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032465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3C21D2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8E6147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7DAB561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112BA2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2C39207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BBB9527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3C5EA3D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AB7FBE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F46B8C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72BCCE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5660007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BFE096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655BFC1" w14:textId="77777777" w:rsidR="00B206FD" w:rsidRDefault="00B206FD" w:rsidP="00375BAB"/>
    <w:p w14:paraId="22AA06A3" w14:textId="77777777" w:rsidR="00B206FD" w:rsidRDefault="00B206FD" w:rsidP="00375BAB"/>
    <w:p w14:paraId="6FCD658B" w14:textId="77777777" w:rsidR="00B206FD" w:rsidRDefault="00B206FD" w:rsidP="00375BAB">
      <w:pPr>
        <w:sectPr w:rsidR="00B206FD" w:rsidSect="006B5CE7">
          <w:headerReference w:type="default" r:id="rId58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5BD6687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A1E7A1E" wp14:editId="0E3FB229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32B93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007B7AC7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1C21C5A3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56A7D189" w14:textId="77777777" w:rsidR="00B206FD" w:rsidRPr="000A0CE5" w:rsidRDefault="00B206FD" w:rsidP="00375BAB">
      <w:pPr>
        <w:jc w:val="center"/>
      </w:pPr>
    </w:p>
    <w:p w14:paraId="7F1E5982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4A5CC59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64141088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70CB2ED5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3DD0A421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просп. Московский, д. 10</w:t>
      </w:r>
    </w:p>
    <w:p w14:paraId="08355E7B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2765C05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1B4DC4C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6274171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просп. Московский, д. 10</w:t>
      </w:r>
    </w:p>
    <w:p w14:paraId="1AA6C924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B7F2041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27051D9B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34817,69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0A4D7B6F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98506AC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34817,69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F5DDAE9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4F5A7B73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A4021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F150A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B0BD4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52F15CA8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3ED42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CB84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17324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2D6FE37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7C8B1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01CE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91FBA6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34817,69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76DF98DC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758BF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867C3D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58E1EA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34817,69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7AF81B5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1B3ED14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53EF221A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17FC17B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2679E8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7C8B7C8C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081F9C7D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FC32DC5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3DBFA78C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0E360D22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4AA2980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5AAE6994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70153F56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7A2BA7A5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77CB6A3C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51B78565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08854870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просп. Московский, д. 10</w:t>
      </w:r>
    </w:p>
    <w:p w14:paraId="7C38B4DE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267FB418" w14:textId="77777777" w:rsidR="00B206FD" w:rsidRPr="000A0CE5" w:rsidRDefault="00B206FD" w:rsidP="001066B7">
      <w:pPr>
        <w:spacing w:after="0"/>
        <w:ind w:left="426"/>
      </w:pPr>
    </w:p>
    <w:p w14:paraId="0C2CB18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29A3FD82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341402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4947603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52436A2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7F4C7F9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34C85FE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0614383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0BCCC1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75EED78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6CF97A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44F9EFA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436BE1E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1CC5A3D9" w14:textId="77777777" w:rsidR="00B206FD" w:rsidRPr="000A0CE5" w:rsidRDefault="00B206FD" w:rsidP="001066B7">
      <w:pPr>
        <w:spacing w:after="0"/>
        <w:ind w:left="426"/>
      </w:pPr>
    </w:p>
    <w:p w14:paraId="652B8243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51313AA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68A3EB3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7384637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E7CF8D" w14:textId="77777777" w:rsidR="00B206FD" w:rsidRPr="000A0CE5" w:rsidRDefault="00B206FD" w:rsidP="001066B7">
      <w:pPr>
        <w:spacing w:after="0"/>
        <w:ind w:left="426"/>
      </w:pPr>
    </w:p>
    <w:p w14:paraId="3012247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430DFE0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0AD7956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0B8C87F6" w14:textId="77777777" w:rsidR="00B206FD" w:rsidRPr="000A0CE5" w:rsidRDefault="00B206FD" w:rsidP="001066B7">
      <w:pPr>
        <w:spacing w:after="0"/>
        <w:ind w:left="426"/>
        <w:jc w:val="both"/>
      </w:pPr>
    </w:p>
    <w:p w14:paraId="2948AA88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3C2E5C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6F6740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7CE6E8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5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574565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1B2215B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05A7BE7D" w14:textId="77777777" w:rsidR="00B206FD" w:rsidRDefault="00B206FD" w:rsidP="00375BAB"/>
    <w:p w14:paraId="0F436CF2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28B747D9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1A4C11B2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734FA68A" w14:textId="77777777" w:rsidR="00B206FD" w:rsidRPr="008E0B73" w:rsidRDefault="00B206FD" w:rsidP="00375BAB"/>
    <w:p w14:paraId="51B4E3E8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23982B27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1FBC31EA" w14:textId="77777777" w:rsidR="00B206FD" w:rsidRPr="008E0B73" w:rsidRDefault="00B206FD" w:rsidP="00375BAB"/>
    <w:p w14:paraId="11D3A112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просп. Московский, д. 3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7ED6F8D1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18145C7E" w14:textId="77777777" w:rsidR="00B206FD" w:rsidRDefault="00B206FD" w:rsidP="00375BAB"/>
    <w:p w14:paraId="602D1D4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3DC8D58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CB57B3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39456DA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378DB7F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52D6DC4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17CCE14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9EAA8E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A5E4610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7DB2AABA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4A4C966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77320E5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65CBFD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3F37DFB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5D8D3B3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0E2512AF" w14:textId="77777777" w:rsidR="00B206FD" w:rsidRDefault="00B206FD" w:rsidP="00375BAB"/>
    <w:p w14:paraId="3F4A806B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282D4F3B" w14:textId="77777777" w:rsidR="00B206FD" w:rsidRDefault="00B206FD" w:rsidP="00375BAB"/>
    <w:p w14:paraId="6D45536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179DE03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1EAEE48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3681433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17FC75B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B3CB41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2D4A7B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332485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1B0EAC18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1CECD0D0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441388F7" w14:textId="77777777" w:rsidR="00B206FD" w:rsidRDefault="00B206FD" w:rsidP="00375BAB">
      <w:pPr>
        <w:pStyle w:val="pLeft"/>
      </w:pPr>
    </w:p>
    <w:p w14:paraId="3C7A378F" w14:textId="77777777" w:rsidR="00B206FD" w:rsidRDefault="00B206FD" w:rsidP="00375BAB"/>
    <w:p w14:paraId="37B23BE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4BB09CF4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05E786E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21189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3389D90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E2EB5A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00FC16A0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61FC9FC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8768E6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A58AB8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46B931C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9B7BA6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435B4F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741095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451009E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357A3D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8E8269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B6D431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69B3F33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7867CB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3D6B5C5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AC3142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2793E6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1DE25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0E823D1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56E686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7A746F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759BFD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692102E7" w14:textId="77777777" w:rsidR="00B206FD" w:rsidRDefault="00B206FD" w:rsidP="006B5CE7"/>
        </w:tc>
      </w:tr>
      <w:tr w:rsidR="00B206FD" w14:paraId="41BEE92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05C7B4A" w14:textId="77777777" w:rsidR="00B206FD" w:rsidRDefault="00B206FD" w:rsidP="006B5CE7">
            <w:pPr>
              <w:pStyle w:val="pLeft"/>
            </w:pPr>
          </w:p>
          <w:p w14:paraId="26F2BFB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49B1B6C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B2BFEB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4047C9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4ACEB50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D6F70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5ED0F91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1F04D35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E46D74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703D86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699117B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7D1D45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EBEF51F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7ECE972D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456016,79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68A8F5C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CAA998F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456016,7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AEB1F7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CB31AC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393D4BD5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456016,79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F92F4A1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3BFC4EA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456016,7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EF22BBC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B84A643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75CD3C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92240B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7219805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75F9AB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F367628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33111E7A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F7BE7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42013ECF" w14:textId="77777777" w:rsidR="00B206FD" w:rsidRDefault="00B206FD" w:rsidP="006B5CE7">
            <w:pPr>
              <w:pStyle w:val="pLeft"/>
              <w:jc w:val="both"/>
            </w:pPr>
          </w:p>
          <w:p w14:paraId="44D368A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D61FC1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B82CCA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2CB0E9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32FC137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406D0E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3F25DD7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2B13B0D3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8918EA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5A8DB188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8E09729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CDC4D8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D73599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3D40752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E19172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A985DB6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24FE536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456016,7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F6FA0A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99A7B4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8C3865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456016,7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004E124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263DE464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232E1B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872F5B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1D495F8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22E25CB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610AB0F0" w14:textId="77777777" w:rsidR="00B206FD" w:rsidRDefault="00B206FD" w:rsidP="006B5CE7">
            <w:pPr>
              <w:pStyle w:val="pCenter"/>
            </w:pPr>
          </w:p>
        </w:tc>
      </w:tr>
      <w:tr w:rsidR="00B206FD" w14:paraId="7242D4A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50942D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6F559ED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2BBD0E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A49573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2AA41FD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56657C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294DBCD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E5A0B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6C53DC1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2FDE2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F6AA98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9F689B2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20D297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5DFD603F" w14:textId="77777777" w:rsidR="00B206FD" w:rsidRDefault="00B206FD" w:rsidP="006B5CE7">
            <w:pPr>
              <w:pStyle w:val="pCenter"/>
            </w:pPr>
          </w:p>
          <w:p w14:paraId="5C6247CC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4169411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DF1E87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470EFE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BB071B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B0782E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A35905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3EF2AE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7F044B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651F3D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310495B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228DA0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788823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4AF81CC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B74929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63658DA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417F0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3FB3481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BE1BA0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DAA7B4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049343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CFC873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9F73D4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2CF73DF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411E14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133261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EDBE65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520EC5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171FF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8EC719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484F5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B197FE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C4D521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D53B9A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00773A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DD3841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1CD5503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6D433AAA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472E7F39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DE1D80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67F9D7C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60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38C94ED3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084D6D6E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289904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3C833BEB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19E7DD1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1D6BD8C6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4D67E62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25F5C8F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612BF1F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6DEF6893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148BBE4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50103CD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19FB6FD5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48689BF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DFE02C9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4BDD30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1549C1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5F5DAC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3D6E0C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5792B7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385F195D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2D3D800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35CC85F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97FB83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3CA9EF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F41888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01E92B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FEFEFE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1412325F" w14:textId="77777777" w:rsidR="00B206FD" w:rsidRDefault="00B206FD" w:rsidP="00375BAB"/>
    <w:p w14:paraId="19232D19" w14:textId="77777777" w:rsidR="00B206FD" w:rsidRDefault="00B206FD" w:rsidP="00375BAB"/>
    <w:p w14:paraId="7585E69B" w14:textId="77777777" w:rsidR="00B206FD" w:rsidRDefault="00B206FD" w:rsidP="00375BAB">
      <w:pPr>
        <w:sectPr w:rsidR="00B206FD" w:rsidSect="006B5CE7">
          <w:headerReference w:type="default" r:id="rId6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CECAFF0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CA27987" wp14:editId="401D1772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645C2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4A4EE676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4FEC258B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316915D2" w14:textId="77777777" w:rsidR="00B206FD" w:rsidRPr="000A0CE5" w:rsidRDefault="00B206FD" w:rsidP="00375BAB">
      <w:pPr>
        <w:jc w:val="center"/>
      </w:pPr>
    </w:p>
    <w:p w14:paraId="2776E85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17BC1D4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26BC3E88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1EB7A60C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0669EE82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просп. Московский, д. 3</w:t>
      </w:r>
    </w:p>
    <w:p w14:paraId="28EFA408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C74803B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C68092F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6E35414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просп. Московский, д. 3</w:t>
      </w:r>
    </w:p>
    <w:p w14:paraId="0C169F69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5AEE256E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7D1EE631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456016,79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2571E1F5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CF64D19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456016,79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2FF86A6F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7B5E08FB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18008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DA5EC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735A5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02ED71C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8B80A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D3E0C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634F7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7FA295AA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32094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9AAE8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74C2F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456016,79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526D26D7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549ED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5F1A64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843836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456016,79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4077DAE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5116814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67695535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4EF6ADBE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74238B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6734A72A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4A847D50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57C83C87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37C6F869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69FDD9FC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4AA08FA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CB4FF13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16AA2EDB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19D44ED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00E077CE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3E60BF13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208F204F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просп. Московский, д. 3</w:t>
      </w:r>
    </w:p>
    <w:p w14:paraId="2DD744ED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367C03DA" w14:textId="77777777" w:rsidR="00B206FD" w:rsidRPr="000A0CE5" w:rsidRDefault="00B206FD" w:rsidP="001066B7">
      <w:pPr>
        <w:spacing w:after="0"/>
        <w:ind w:left="426"/>
      </w:pPr>
    </w:p>
    <w:p w14:paraId="4EAC8E2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4CD70EDE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71622F2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5EB85A4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616BADD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7AF98B8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526A227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4CB81AA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DE324B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1E04C5E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82993C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2E15FC4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1C7AF26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33B11F86" w14:textId="77777777" w:rsidR="00B206FD" w:rsidRPr="000A0CE5" w:rsidRDefault="00B206FD" w:rsidP="001066B7">
      <w:pPr>
        <w:spacing w:after="0"/>
        <w:ind w:left="426"/>
      </w:pPr>
    </w:p>
    <w:p w14:paraId="2D13189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50A2580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F18E1B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7897C7A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D4197A" w14:textId="77777777" w:rsidR="00B206FD" w:rsidRPr="000A0CE5" w:rsidRDefault="00B206FD" w:rsidP="001066B7">
      <w:pPr>
        <w:spacing w:after="0"/>
        <w:ind w:left="426"/>
      </w:pPr>
    </w:p>
    <w:p w14:paraId="70E2513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355344A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567CF2F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1281A7BA" w14:textId="77777777" w:rsidR="00B206FD" w:rsidRPr="000A0CE5" w:rsidRDefault="00B206FD" w:rsidP="001066B7">
      <w:pPr>
        <w:spacing w:after="0"/>
        <w:ind w:left="426"/>
        <w:jc w:val="both"/>
      </w:pPr>
    </w:p>
    <w:p w14:paraId="130C54AD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5B193CF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2450B46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5DCE6F12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62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387DC1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1E12E39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55B259D8" w14:textId="77777777" w:rsidR="00B206FD" w:rsidRDefault="00B206FD" w:rsidP="00375BAB"/>
    <w:p w14:paraId="362D9793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0E1CAFA8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7D8B7DEB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6B6AA1EB" w14:textId="77777777" w:rsidR="00B206FD" w:rsidRPr="008E0B73" w:rsidRDefault="00B206FD" w:rsidP="00375BAB"/>
    <w:p w14:paraId="74D2B6D1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52BC7945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238523F6" w14:textId="77777777" w:rsidR="00B206FD" w:rsidRPr="008E0B73" w:rsidRDefault="00B206FD" w:rsidP="00375BAB"/>
    <w:p w14:paraId="45C14A51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просп. Московский, д. 6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234CD6E0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55DC13DC" w14:textId="77777777" w:rsidR="00B206FD" w:rsidRDefault="00B206FD" w:rsidP="00375BAB"/>
    <w:p w14:paraId="76F2B98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58C3A13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40CB7E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56F7516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68FC049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2748D29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2FC404D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DFA43A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501790A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348D50A5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2C5BA5E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52F77DB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7B9E61D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061C743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0CA20B5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3F98C68B" w14:textId="77777777" w:rsidR="00B206FD" w:rsidRDefault="00B206FD" w:rsidP="00375BAB"/>
    <w:p w14:paraId="63058B1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66B63EA8" w14:textId="77777777" w:rsidR="00B206FD" w:rsidRDefault="00B206FD" w:rsidP="00375BAB"/>
    <w:p w14:paraId="788EA78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13BE6AA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0B0E0C3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34F67BE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6EFB5CE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C27CE8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5E2BDFB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4338B2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586D9501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7EFA38A7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605C5115" w14:textId="77777777" w:rsidR="00B206FD" w:rsidRDefault="00B206FD" w:rsidP="00375BAB">
      <w:pPr>
        <w:pStyle w:val="pLeft"/>
      </w:pPr>
    </w:p>
    <w:p w14:paraId="509F7A8E" w14:textId="77777777" w:rsidR="00B206FD" w:rsidRDefault="00B206FD" w:rsidP="00375BAB"/>
    <w:p w14:paraId="112D70F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1753128A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003E4E0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FB0010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49EEC50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144A28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711B3D00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3D00274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65A55F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808696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25C0EE3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5804EC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73BC4B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2A00D4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312AAAB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CE34E3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7E1C453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AF626D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303D3D8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6E570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C0EAD5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A1BF89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7D551E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984E1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76F771A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DD1376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E47CCA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381FE4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7D04AFB3" w14:textId="77777777" w:rsidR="00B206FD" w:rsidRDefault="00B206FD" w:rsidP="006B5CE7"/>
        </w:tc>
      </w:tr>
      <w:tr w:rsidR="00B206FD" w14:paraId="7A4A84D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DB4BA28" w14:textId="77777777" w:rsidR="00B206FD" w:rsidRDefault="00B206FD" w:rsidP="006B5CE7">
            <w:pPr>
              <w:pStyle w:val="pLeft"/>
            </w:pPr>
          </w:p>
          <w:p w14:paraId="695647D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2E0E6BC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8698A3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7D819F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3A81D8B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E896F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6CF3FE3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76C22D9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C564DB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264B8C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0D12912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08D3A1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5F1590D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06F21833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84237,0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0971327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EC6829B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84237,0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CA9A65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F97C22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221C1C2A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84237,0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B713BD2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210A27C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84237,0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336358E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1B15F8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A5EB55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35E2BB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7EC017D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2DF38A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E60CE83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20757DAE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8C4571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7850C86E" w14:textId="77777777" w:rsidR="00B206FD" w:rsidRDefault="00B206FD" w:rsidP="006B5CE7">
            <w:pPr>
              <w:pStyle w:val="pLeft"/>
              <w:jc w:val="both"/>
            </w:pPr>
          </w:p>
          <w:p w14:paraId="4E260FA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532947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0F382E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66352C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3B6A881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B87C61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8F148EF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5211A791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C6B6A9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3C5A34E8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BAC7501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238335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A56376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28990A9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A6D784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115C348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AF1699E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84237,0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104177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AD6B75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C002B8B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84237,0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D932445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0E374CA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0F5B599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504FEE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7BB3D97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3DAB28C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6A490BEC" w14:textId="77777777" w:rsidR="00B206FD" w:rsidRDefault="00B206FD" w:rsidP="006B5CE7">
            <w:pPr>
              <w:pStyle w:val="pCenter"/>
            </w:pPr>
          </w:p>
        </w:tc>
      </w:tr>
      <w:tr w:rsidR="00B206FD" w14:paraId="07A7C7C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E87DAA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CDD183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8F7732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809E31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0E5A5C4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92BEA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331BE0A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A729D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9FC876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7E2542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0C333B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BA2A06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8F09BD7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1972ED2" w14:textId="77777777" w:rsidR="00B206FD" w:rsidRDefault="00B206FD" w:rsidP="006B5CE7">
            <w:pPr>
              <w:pStyle w:val="pCenter"/>
            </w:pPr>
          </w:p>
          <w:p w14:paraId="6FEBEC1A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48CD9C0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2E798A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9D9006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4F194A2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2DFF88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54EE9B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F6865F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890EDD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F8694E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790A3B4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074731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B00D28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399970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E71D7E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758C7E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6F04D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541A097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5E92F2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DC18C2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52BAB5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E8A209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3FAA61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41C295C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0F8A97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B4E6E0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410D29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46CACC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82C01D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04E321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F673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0786B78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63C02D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7451C6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15EE39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B4FD03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2E33C3F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728B0BB6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5B4D30A3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272031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FF43A4D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63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576D9821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212B5117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ECEEFC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3E98EF6C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C25CCB7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15D29335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4A66266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4BDC289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580D12C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08961671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00E79EB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50C12FD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1E54547F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6ACDB05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43A5CD6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E08494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EEFB98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DAC50D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6A562A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1C67CC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05B1FAB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CCC0C09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2DAAD39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A34563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4DBAAF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A3B51E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0C1C1E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439144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AF6951A" w14:textId="77777777" w:rsidR="00B206FD" w:rsidRDefault="00B206FD" w:rsidP="00375BAB"/>
    <w:p w14:paraId="70C2EC7F" w14:textId="77777777" w:rsidR="00B206FD" w:rsidRDefault="00B206FD" w:rsidP="00375BAB"/>
    <w:p w14:paraId="00F7AD1E" w14:textId="77777777" w:rsidR="00B206FD" w:rsidRDefault="00B206FD" w:rsidP="00375BAB">
      <w:pPr>
        <w:sectPr w:rsidR="00B206FD" w:rsidSect="006B5CE7">
          <w:headerReference w:type="default" r:id="rId64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8B8F772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7193D5E" wp14:editId="5E540787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995F3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43FA5FCC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7739EAC0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03EFB932" w14:textId="77777777" w:rsidR="00B206FD" w:rsidRPr="000A0CE5" w:rsidRDefault="00B206FD" w:rsidP="00375BAB">
      <w:pPr>
        <w:jc w:val="center"/>
      </w:pPr>
    </w:p>
    <w:p w14:paraId="1EA066F1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0A99F2B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4F01DF34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15DC9D9E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4B977410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просп. Московский, д. 6</w:t>
      </w:r>
    </w:p>
    <w:p w14:paraId="0C4C7676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C694EE0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F03E88E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73FD48C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просп. Московский, д. 6</w:t>
      </w:r>
    </w:p>
    <w:p w14:paraId="56DD04A8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78087446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77619A10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84237,08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66042BB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5ED07ED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84237,08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1560303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30D7AEEC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E63D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9934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34EE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783F9629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5E4F8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1DC5F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F3E2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43FE7D15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708DB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FA8CC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F6ED68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84237,0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5AB842AE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11615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D0818D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06DF7B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84237,0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69E2F49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42CEF7F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190C6D4B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0CC99B8F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61711A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18E48503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0E3CB61C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A230479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3C6F678E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11CF7013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5E0B544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3AD1DA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53578528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5F9C222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03D7FF9A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107575F7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053B2EFE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просп. Московский, д. 6</w:t>
      </w:r>
    </w:p>
    <w:p w14:paraId="4A868AD5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2688EEF0" w14:textId="77777777" w:rsidR="00B206FD" w:rsidRPr="000A0CE5" w:rsidRDefault="00B206FD" w:rsidP="001066B7">
      <w:pPr>
        <w:spacing w:after="0"/>
        <w:ind w:left="426"/>
      </w:pPr>
    </w:p>
    <w:p w14:paraId="6E4333B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23230A95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259C49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18D7426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151C0F3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70806C9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09D4001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2513E3E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71A9FD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2373825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15BAE5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553B8FE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690B698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75DC421F" w14:textId="77777777" w:rsidR="00B206FD" w:rsidRPr="000A0CE5" w:rsidRDefault="00B206FD" w:rsidP="001066B7">
      <w:pPr>
        <w:spacing w:after="0"/>
        <w:ind w:left="426"/>
      </w:pPr>
    </w:p>
    <w:p w14:paraId="1DE1968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7259594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68C3635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AC608F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5202AF" w14:textId="77777777" w:rsidR="00B206FD" w:rsidRPr="000A0CE5" w:rsidRDefault="00B206FD" w:rsidP="001066B7">
      <w:pPr>
        <w:spacing w:after="0"/>
        <w:ind w:left="426"/>
      </w:pPr>
    </w:p>
    <w:p w14:paraId="073DB41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653298E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6120480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2E792A23" w14:textId="77777777" w:rsidR="00B206FD" w:rsidRPr="000A0CE5" w:rsidRDefault="00B206FD" w:rsidP="001066B7">
      <w:pPr>
        <w:spacing w:after="0"/>
        <w:ind w:left="426"/>
        <w:jc w:val="both"/>
      </w:pPr>
    </w:p>
    <w:p w14:paraId="79524D83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574A1C2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66E8364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8B36D18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65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66CFC6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0E1C98C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7A1CA53C" w14:textId="77777777" w:rsidR="00B206FD" w:rsidRDefault="00B206FD" w:rsidP="00375BAB"/>
    <w:p w14:paraId="37FBE46F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5577570E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5E53A108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49558DCB" w14:textId="77777777" w:rsidR="00B206FD" w:rsidRPr="008E0B73" w:rsidRDefault="00B206FD" w:rsidP="00375BAB"/>
    <w:p w14:paraId="722D6F12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540B0CEF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46FC0F5B" w14:textId="77777777" w:rsidR="00B206FD" w:rsidRPr="008E0B73" w:rsidRDefault="00B206FD" w:rsidP="00375BAB"/>
    <w:p w14:paraId="4EE5EA6D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Андреевская, д. 4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655F45AA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13008472" w14:textId="77777777" w:rsidR="00B206FD" w:rsidRDefault="00B206FD" w:rsidP="00375BAB"/>
    <w:p w14:paraId="15E5BC4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2975498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392E0C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04C58A6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295C85E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5D892CD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7289B94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895A0B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F43C170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35608C34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53EF684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228141C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3C4D65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415FB52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0FB5621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3C8042A0" w14:textId="77777777" w:rsidR="00B206FD" w:rsidRDefault="00B206FD" w:rsidP="00375BAB"/>
    <w:p w14:paraId="1F88D82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5FD93CD0" w14:textId="77777777" w:rsidR="00B206FD" w:rsidRDefault="00B206FD" w:rsidP="00375BAB"/>
    <w:p w14:paraId="2BFEDFF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6BE1D50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51B5408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3179920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1FE3CA3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0D2931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2962197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378064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1E96D164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1AEBAC81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5E45916A" w14:textId="77777777" w:rsidR="00B206FD" w:rsidRDefault="00B206FD" w:rsidP="00375BAB">
      <w:pPr>
        <w:pStyle w:val="pLeft"/>
      </w:pPr>
    </w:p>
    <w:p w14:paraId="2DE868B6" w14:textId="77777777" w:rsidR="00B206FD" w:rsidRDefault="00B206FD" w:rsidP="00375BAB"/>
    <w:p w14:paraId="4805DE2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2427E49F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566420D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7A5D90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637B529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A4C0B6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325D6214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43886AF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B05DC5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D1BC5F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7D876D0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F6E718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3E2B2FC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AE324C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470726C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867B8D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EC453B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9D4C22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122847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E59443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319A0F6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E4CAE3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F0E3AD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CD58E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5CD81DD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9FE648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F626BB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DCA8CC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3E8713C5" w14:textId="77777777" w:rsidR="00B206FD" w:rsidRDefault="00B206FD" w:rsidP="006B5CE7"/>
        </w:tc>
      </w:tr>
      <w:tr w:rsidR="00B206FD" w14:paraId="3D8E12C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FF5295F" w14:textId="77777777" w:rsidR="00B206FD" w:rsidRDefault="00B206FD" w:rsidP="006B5CE7">
            <w:pPr>
              <w:pStyle w:val="pLeft"/>
            </w:pPr>
          </w:p>
          <w:p w14:paraId="3B40E95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44459C6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6F8D09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E7343B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53BC2C5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6805C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BB28F1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C2933FB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2BFE8E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4FD6E0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3971ED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94C4BF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75755D6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6C84E41B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25408,9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12FD945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3AEF079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25408,9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9F8812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0A2B4E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142BFF25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25408,9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6E7DD91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82C0D8B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25408,9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D106FBB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A9B116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0A00D2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D7F86F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706A7F3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40D989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7251118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5431621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A3AEA6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1A6FEF52" w14:textId="77777777" w:rsidR="00B206FD" w:rsidRDefault="00B206FD" w:rsidP="006B5CE7">
            <w:pPr>
              <w:pStyle w:val="pLeft"/>
              <w:jc w:val="both"/>
            </w:pPr>
          </w:p>
          <w:p w14:paraId="533CEE8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397DE2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9344A2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58CFED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0D19934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CEF23E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60DDD49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20ED7740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41C58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4F431605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5BB09914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F74B2D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10483B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353D65B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C634BB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AFEB2C3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81C9A96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25408,9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AB9B8D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5CF33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0EC4EBE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25408,9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49591F0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90C5F89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416882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1F551E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0B52A73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7CE59C3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0FA76691" w14:textId="77777777" w:rsidR="00B206FD" w:rsidRDefault="00B206FD" w:rsidP="006B5CE7">
            <w:pPr>
              <w:pStyle w:val="pCenter"/>
            </w:pPr>
          </w:p>
        </w:tc>
      </w:tr>
      <w:tr w:rsidR="00B206FD" w14:paraId="7C64794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F71A12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540010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37340C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789F69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52C55A2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81FF0C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510D6E6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8E609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21CE7D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9F7BCB0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00E76A4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5EA4F1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8E8F33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BC70787" w14:textId="77777777" w:rsidR="00B206FD" w:rsidRDefault="00B206FD" w:rsidP="006B5CE7">
            <w:pPr>
              <w:pStyle w:val="pCenter"/>
            </w:pPr>
          </w:p>
          <w:p w14:paraId="5D78A6A0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789D272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FF3297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E8B1D5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9F15B4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B47E0D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F89E32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7DC7F5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49AC06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B51BB7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5992823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3D655C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FD4781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350F5B6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9314FF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2565D0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A5AE5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5F1D89B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39B42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FC0571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0D9E5E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41144E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63BF4F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55327C2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CD0DF4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ED7540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58C798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91E16D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25E184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7AEF65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BEAB5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EBF0D0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264A8A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AA5FA7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C864FC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20EB23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E2C01F3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5953AB88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79E85B97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A0479C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8D85D5E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66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4F82DA7B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5CBFD668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C079A5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1B078B2E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B732E31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46912DFF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4A9E5DC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3880D32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4131E8B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32B9BB5A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1A5543B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54146D8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2EBB5D11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312753C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4EE1A68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D7801B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1FE5AB1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8E11EE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7F6BF27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B428C6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62862D4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556C64E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664255F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AFA9CD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B60546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992BAF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D1BCE4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EC5623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D0279BF" w14:textId="77777777" w:rsidR="00B206FD" w:rsidRDefault="00B206FD" w:rsidP="00375BAB"/>
    <w:p w14:paraId="4305854E" w14:textId="77777777" w:rsidR="00B206FD" w:rsidRDefault="00B206FD" w:rsidP="00375BAB"/>
    <w:p w14:paraId="45D7D0E9" w14:textId="77777777" w:rsidR="00B206FD" w:rsidRDefault="00B206FD" w:rsidP="00375BAB">
      <w:pPr>
        <w:sectPr w:rsidR="00B206FD" w:rsidSect="006B5CE7">
          <w:headerReference w:type="default" r:id="rId67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37650BE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8B1B1B7" wp14:editId="33FB93FF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4312F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54DFBFB3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26CA17F6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3205FB5B" w14:textId="77777777" w:rsidR="00B206FD" w:rsidRPr="000A0CE5" w:rsidRDefault="00B206FD" w:rsidP="00375BAB">
      <w:pPr>
        <w:jc w:val="center"/>
      </w:pPr>
    </w:p>
    <w:p w14:paraId="2A88945F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54B0D0D5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1E4870C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C1BE76C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358A059C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Андреевская, д. 4</w:t>
      </w:r>
    </w:p>
    <w:p w14:paraId="0B05F05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DE10134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BF8276B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3A0D13B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Андреевская, д. 4</w:t>
      </w:r>
    </w:p>
    <w:p w14:paraId="22B9C672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4BFEC606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07FFC061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25408,92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98407CD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92C3703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25408,92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0474B87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1B5F2BB8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2940E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AC977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3C9CF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34B8E767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1CDFD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C475E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EBF23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5B9AFBB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921AB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1765B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A741FA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25408,9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0279CE4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B8A5D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BE8EE2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7C37E9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25408,9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15EA103F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4F7DEDB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2D14A7F9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0C7CBAED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1BC3CE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529D3D5F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4C338808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6FF67EB5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5E67E3DB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7548462B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70B8C599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B8160A9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2D662AC2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43831597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16E015C7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2DB0378E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5C500845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Андреевская, д. 4</w:t>
      </w:r>
    </w:p>
    <w:p w14:paraId="055A1610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6C0D12DD" w14:textId="77777777" w:rsidR="00B206FD" w:rsidRPr="000A0CE5" w:rsidRDefault="00B206FD" w:rsidP="001066B7">
      <w:pPr>
        <w:spacing w:after="0"/>
        <w:ind w:left="426"/>
      </w:pPr>
    </w:p>
    <w:p w14:paraId="4C99AB2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3E491080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40AE3F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00D7DF3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749BC13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1650FCB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3BFC608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5C10300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40E4DB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63C9080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246C42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5FDFAF1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234CAB3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4F506C96" w14:textId="77777777" w:rsidR="00B206FD" w:rsidRPr="000A0CE5" w:rsidRDefault="00B206FD" w:rsidP="001066B7">
      <w:pPr>
        <w:spacing w:after="0"/>
        <w:ind w:left="426"/>
      </w:pPr>
    </w:p>
    <w:p w14:paraId="5B62A503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72613ADB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171BCA70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031ED4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6968CF" w14:textId="77777777" w:rsidR="00B206FD" w:rsidRPr="000A0CE5" w:rsidRDefault="00B206FD" w:rsidP="001066B7">
      <w:pPr>
        <w:spacing w:after="0"/>
        <w:ind w:left="426"/>
      </w:pPr>
    </w:p>
    <w:p w14:paraId="04E68BC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B8CAB6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7E97858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15EA44FE" w14:textId="77777777" w:rsidR="00B206FD" w:rsidRPr="000A0CE5" w:rsidRDefault="00B206FD" w:rsidP="001066B7">
      <w:pPr>
        <w:spacing w:after="0"/>
        <w:ind w:left="426"/>
        <w:jc w:val="both"/>
      </w:pPr>
    </w:p>
    <w:p w14:paraId="5765798C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AF4CF5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CC24000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531E174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68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470632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2699816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6A060DE7" w14:textId="77777777" w:rsidR="00B206FD" w:rsidRDefault="00B206FD" w:rsidP="00375BAB"/>
    <w:p w14:paraId="05504DAF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74C0E23A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26B3B8FE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57CCADBB" w14:textId="77777777" w:rsidR="00B206FD" w:rsidRPr="008E0B73" w:rsidRDefault="00B206FD" w:rsidP="00375BAB"/>
    <w:p w14:paraId="6231C762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2ABADC62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5DA57703" w14:textId="77777777" w:rsidR="00B206FD" w:rsidRPr="008E0B73" w:rsidRDefault="00B206FD" w:rsidP="00375BAB"/>
    <w:p w14:paraId="2FD39F02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Батарейная, д. 4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6487DF4C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4B8E6311" w14:textId="77777777" w:rsidR="00B206FD" w:rsidRDefault="00B206FD" w:rsidP="00375BAB"/>
    <w:p w14:paraId="307B51B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05FA27A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8D0138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1189DE1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7118D23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60468AD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0D49066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586EB3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3FA825B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1C67D40C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563E94E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39E3DCE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759F5CF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7DBE6D0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0D68DA8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0A94C0DE" w14:textId="77777777" w:rsidR="00B206FD" w:rsidRDefault="00B206FD" w:rsidP="00375BAB"/>
    <w:p w14:paraId="07B7CB3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0FC7452" w14:textId="77777777" w:rsidR="00B206FD" w:rsidRDefault="00B206FD" w:rsidP="00375BAB"/>
    <w:p w14:paraId="6007381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1000B7E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069D07E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51458FC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74A96AC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271676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399771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179C96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18304292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0E769FD4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77DE31BF" w14:textId="77777777" w:rsidR="00B206FD" w:rsidRDefault="00B206FD" w:rsidP="00375BAB">
      <w:pPr>
        <w:pStyle w:val="pLeft"/>
      </w:pPr>
    </w:p>
    <w:p w14:paraId="22277343" w14:textId="77777777" w:rsidR="00B206FD" w:rsidRDefault="00B206FD" w:rsidP="00375BAB"/>
    <w:p w14:paraId="5E7D830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10181AB4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337F96D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53499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2E405B6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0C9A37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129120BE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64A1CCF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ABF98B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5FF18B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56641B5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978CF8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73FE7FD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351557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124821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447727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5225C3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57B41D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6499636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B87CDF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3F4A11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AD4EA0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A3EF89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79B3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7A4B726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702A2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90D696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290F1A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3D9362B8" w14:textId="77777777" w:rsidR="00B206FD" w:rsidRDefault="00B206FD" w:rsidP="006B5CE7"/>
        </w:tc>
      </w:tr>
      <w:tr w:rsidR="00B206FD" w14:paraId="60BB033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CD3D18F" w14:textId="77777777" w:rsidR="00B206FD" w:rsidRDefault="00B206FD" w:rsidP="006B5CE7">
            <w:pPr>
              <w:pStyle w:val="pLeft"/>
            </w:pPr>
          </w:p>
          <w:p w14:paraId="251B3BD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20D32EE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B16C24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176869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631D11C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28BD3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7CEFE9F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AEF22F7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0417B5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D40EEE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6F197F9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232979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B2548DE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50693015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42454,91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E6681BF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D8C80B5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42454,9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32D004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ED5A3D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11AB915B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42454,91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DF41690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8128F98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42454,9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B1B88AC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A56E8C8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B19511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070391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5C4A57D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315475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549963D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29CA55F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5E1897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3EE21FD0" w14:textId="77777777" w:rsidR="00B206FD" w:rsidRDefault="00B206FD" w:rsidP="006B5CE7">
            <w:pPr>
              <w:pStyle w:val="pLeft"/>
              <w:jc w:val="both"/>
            </w:pPr>
          </w:p>
          <w:p w14:paraId="03EB48E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459882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F2774B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2514F0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1451BF6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782A15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7B50B63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3E027875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737DCA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1EAD6E4D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E6D311F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7DAEA2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FD406A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040F3E6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85ED58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4570051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8B3E4D7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42454,9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7A2257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2C2E8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B6C2BD4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42454,9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FDA2D11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FFFE934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38317E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2841B3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01144C9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02CC221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6C458EC5" w14:textId="77777777" w:rsidR="00B206FD" w:rsidRDefault="00B206FD" w:rsidP="006B5CE7">
            <w:pPr>
              <w:pStyle w:val="pCenter"/>
            </w:pPr>
          </w:p>
        </w:tc>
      </w:tr>
      <w:tr w:rsidR="00B206FD" w14:paraId="2D1294F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739060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1A855B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1EC2E6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CBD341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1183E8F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C8D8AC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7AAA324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EAA8C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15A496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FBE4C6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2860BC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B7E642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AD5E37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A854E30" w14:textId="77777777" w:rsidR="00B206FD" w:rsidRDefault="00B206FD" w:rsidP="006B5CE7">
            <w:pPr>
              <w:pStyle w:val="pCenter"/>
            </w:pPr>
          </w:p>
          <w:p w14:paraId="2715531E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78226AE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B6C2B4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FC563A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28D49E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159C26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B845AF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FA366C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3824E9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E58067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41FDDFD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56844C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90DFC3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2892233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95D252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81A129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22814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72C70AA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8EFFAB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972F15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9A05CF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111C79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B49106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1D07844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46991F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D13FC4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221AB7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0BAD68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AC405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D52B9B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C1340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8F52E3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0FB70C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922C9A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69FD8F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935096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9ABA0B5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584129ED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56F251B2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4D1406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2B5C7C5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69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42BDC23C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206F0AE8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A089A1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2BCCDA01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CD41D25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5F022080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6FA5AD8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41FE3A5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51117EB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2736FB2A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034E351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6A570A4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2832CAC6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A8CFF7C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F99CB25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A1333A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1DB0F55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8BFFCF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8596A9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95A5C1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E31F2F0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2764588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D41D88C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21D5A5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B1F692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F12348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7875981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257EEF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E562BCD" w14:textId="77777777" w:rsidR="00B206FD" w:rsidRDefault="00B206FD" w:rsidP="00375BAB"/>
    <w:p w14:paraId="2ADB368F" w14:textId="77777777" w:rsidR="00B206FD" w:rsidRDefault="00B206FD" w:rsidP="00375BAB"/>
    <w:p w14:paraId="36C8D2AF" w14:textId="77777777" w:rsidR="00B206FD" w:rsidRDefault="00B206FD" w:rsidP="00375BAB">
      <w:pPr>
        <w:sectPr w:rsidR="00B206FD" w:rsidSect="006B5CE7">
          <w:headerReference w:type="default" r:id="rId70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1474908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569614C" wp14:editId="46C67B46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9A05B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7019A4D6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22D5A785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798863DE" w14:textId="77777777" w:rsidR="00B206FD" w:rsidRPr="000A0CE5" w:rsidRDefault="00B206FD" w:rsidP="00375BAB">
      <w:pPr>
        <w:jc w:val="center"/>
      </w:pPr>
    </w:p>
    <w:p w14:paraId="006C319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51B71DB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78FC91C2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0C70AA54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59430CE4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Батарейная, д. 4</w:t>
      </w:r>
    </w:p>
    <w:p w14:paraId="7C525F64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F2273FD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7C8AA11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1831437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Батарейная, д. 4</w:t>
      </w:r>
    </w:p>
    <w:p w14:paraId="34F503C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369F5000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18CCCDE5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342454,91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04037F05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52C9878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342454,91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AE1E92A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78217460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BAEB9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ECD91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51547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1B559631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7A745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CE3C5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DD6C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0D724F6E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6F9FF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59334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11157E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42454,91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2983E4C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5DDB7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B96063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B38F0E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42454,91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43ED68B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5D6D89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1E402E31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1F38C1A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69F1D1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421B3637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7E6ECA12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7B4B0AFF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08F1DF96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28FBA2B7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589E0BF0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23CDEA3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3435F4FF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1504B60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70C8DB46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6491025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2A14A664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Батарейная, д. 4</w:t>
      </w:r>
    </w:p>
    <w:p w14:paraId="754026C9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391CF2C4" w14:textId="77777777" w:rsidR="00B206FD" w:rsidRPr="000A0CE5" w:rsidRDefault="00B206FD" w:rsidP="001066B7">
      <w:pPr>
        <w:spacing w:after="0"/>
        <w:ind w:left="426"/>
      </w:pPr>
    </w:p>
    <w:p w14:paraId="269A2BE3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03925F69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2162FE9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6DCE7AB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25479D3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4767513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61A3D66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6565912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47D52B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56DA108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6B864F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6B06C08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7D1508F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2B057A0B" w14:textId="77777777" w:rsidR="00B206FD" w:rsidRPr="000A0CE5" w:rsidRDefault="00B206FD" w:rsidP="001066B7">
      <w:pPr>
        <w:spacing w:after="0"/>
        <w:ind w:left="426"/>
      </w:pPr>
    </w:p>
    <w:p w14:paraId="0C27C62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6CE9649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50C4C4F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7C4A53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035AB7" w14:textId="77777777" w:rsidR="00B206FD" w:rsidRPr="000A0CE5" w:rsidRDefault="00B206FD" w:rsidP="001066B7">
      <w:pPr>
        <w:spacing w:after="0"/>
        <w:ind w:left="426"/>
      </w:pPr>
    </w:p>
    <w:p w14:paraId="21BC049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45099E4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1D08E55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79528674" w14:textId="77777777" w:rsidR="00B206FD" w:rsidRPr="000A0CE5" w:rsidRDefault="00B206FD" w:rsidP="001066B7">
      <w:pPr>
        <w:spacing w:after="0"/>
        <w:ind w:left="426"/>
        <w:jc w:val="both"/>
      </w:pPr>
    </w:p>
    <w:p w14:paraId="6DFD0028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1DFBEDA7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4D8E187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F50EB48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7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E5F10E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70196A5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1A10F9A0" w14:textId="77777777" w:rsidR="00B206FD" w:rsidRDefault="00B206FD" w:rsidP="00375BAB"/>
    <w:p w14:paraId="18453230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31A324B8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5AC4730B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3D7E62C9" w14:textId="77777777" w:rsidR="00B206FD" w:rsidRPr="008E0B73" w:rsidRDefault="00B206FD" w:rsidP="00375BAB"/>
    <w:p w14:paraId="34A0812D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0C88721E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698EA969" w14:textId="77777777" w:rsidR="00B206FD" w:rsidRPr="008E0B73" w:rsidRDefault="00B206FD" w:rsidP="00375BAB"/>
    <w:p w14:paraId="21060A0C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Большая Гвардейская, д.3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7FBC2D38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711FCCC1" w14:textId="77777777" w:rsidR="00B206FD" w:rsidRDefault="00B206FD" w:rsidP="00375BAB"/>
    <w:p w14:paraId="6BFEFB6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3000736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C589C3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0E6E141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3004B67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3FD857A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69A7A7D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FDFAF5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3565F38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438FAD2D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79F37C4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0CF37CF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740E138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5B100F4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12275D6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0B380CBF" w14:textId="77777777" w:rsidR="00B206FD" w:rsidRDefault="00B206FD" w:rsidP="00375BAB"/>
    <w:p w14:paraId="004DAF5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F4B652E" w14:textId="77777777" w:rsidR="00B206FD" w:rsidRDefault="00B206FD" w:rsidP="00375BAB"/>
    <w:p w14:paraId="4A757CB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183F3D8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4D27EF8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101C200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220653B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7C54CE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1724C63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8D5D71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3EA991C1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0A497175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3E924EE6" w14:textId="77777777" w:rsidR="00B206FD" w:rsidRDefault="00B206FD" w:rsidP="00375BAB">
      <w:pPr>
        <w:pStyle w:val="pLeft"/>
      </w:pPr>
    </w:p>
    <w:p w14:paraId="0DE9ACA4" w14:textId="77777777" w:rsidR="00B206FD" w:rsidRDefault="00B206FD" w:rsidP="00375BAB"/>
    <w:p w14:paraId="5890D64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477A8085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658A7EF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A156C4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69BE18F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D3664F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7ACBFBEB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7E8C5C4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D690FD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CCFB21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06EFDC5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AE4FA7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09427E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292049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76C82D4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87E4E7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ED6AC3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ECAD30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760FA4A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12BF86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EE6472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343E5E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1CE232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9ADFF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0C8F6AA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4FBC48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9AEBDB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FB1E81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2721412D" w14:textId="77777777" w:rsidR="00B206FD" w:rsidRDefault="00B206FD" w:rsidP="006B5CE7"/>
        </w:tc>
      </w:tr>
      <w:tr w:rsidR="00B206FD" w14:paraId="51A94AF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C268348" w14:textId="77777777" w:rsidR="00B206FD" w:rsidRDefault="00B206FD" w:rsidP="006B5CE7">
            <w:pPr>
              <w:pStyle w:val="pLeft"/>
            </w:pPr>
          </w:p>
          <w:p w14:paraId="0C870FE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347A44A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79454B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6AD75F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13DCEC8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28FE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BD6625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A874E8A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17AD3F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D6B81F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4064AE2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A26877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0222F28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0A77BA39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05488,84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E2FC206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933252F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05488,8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F539C8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26CE31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32C12D54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05488,84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7F4CF5A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5C36F62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05488,8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594EB93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6D1E5299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1ED43A9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5A81AD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1D1A8E5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1AC6B8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ED94EAF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410FB1F4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A5558F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37D0280B" w14:textId="77777777" w:rsidR="00B206FD" w:rsidRDefault="00B206FD" w:rsidP="006B5CE7">
            <w:pPr>
              <w:pStyle w:val="pLeft"/>
              <w:jc w:val="both"/>
            </w:pPr>
          </w:p>
          <w:p w14:paraId="479CF75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BCA0AD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B56489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22AA64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0938991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565183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82BDA5E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31075B2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0096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69553FBB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67AD343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CE4118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240A84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0584A61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F3CF7F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48144B8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E362BD9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05488,8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BA9406C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020AF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366C453B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05488,8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2A8C08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EEFAC13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8B970D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719622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73D8243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45F3852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2A4874E6" w14:textId="77777777" w:rsidR="00B206FD" w:rsidRDefault="00B206FD" w:rsidP="006B5CE7">
            <w:pPr>
              <w:pStyle w:val="pCenter"/>
            </w:pPr>
          </w:p>
        </w:tc>
      </w:tr>
      <w:tr w:rsidR="00B206FD" w14:paraId="3924C56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D2A1D4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3B10ED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A93523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0C577A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428BDE3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AD8C5B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2FDC7EE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B50F4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717E5F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ADF1AE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C17599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6D501F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4B97A8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A9F9645" w14:textId="77777777" w:rsidR="00B206FD" w:rsidRDefault="00B206FD" w:rsidP="006B5CE7">
            <w:pPr>
              <w:pStyle w:val="pCenter"/>
            </w:pPr>
          </w:p>
          <w:p w14:paraId="27549223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7276FD9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9EC530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A39985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E96444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5C64F9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3E8B1D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0FC733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516A22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8FD958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735D15B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C70A51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057DDD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25E5ED2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0C8A50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C40640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9194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58CB7C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168394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66AD5C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B9708F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6F5AA5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D4AD23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2A6E4D4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496C44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619BBA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993D84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7DD7A2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6A514B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C83DFB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40CE7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453D41B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A0EA97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F88764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12F3EA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BAA7FD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A2B49A6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19B5460A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5A4CB437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96CA1A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6F831FA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72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5AA224DA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0B709D7C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825111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5D6CEB5D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68E4818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7A564C93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5BC49BE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209D304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4952D5D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09E240BF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47DA963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27C2542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6522A279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2ED33FC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CBFDB0A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742FBB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FBFFA6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2F5B6C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771D21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494FE5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0EFF3C1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3E36715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0672F92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198D99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1FDF6E5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997B65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2C3B528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AD9782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5F64E4B" w14:textId="77777777" w:rsidR="00B206FD" w:rsidRDefault="00B206FD" w:rsidP="00375BAB"/>
    <w:p w14:paraId="15267FE5" w14:textId="77777777" w:rsidR="00B206FD" w:rsidRDefault="00B206FD" w:rsidP="00375BAB"/>
    <w:p w14:paraId="01053635" w14:textId="77777777" w:rsidR="00B206FD" w:rsidRDefault="00B206FD" w:rsidP="00375BAB">
      <w:pPr>
        <w:sectPr w:rsidR="00B206FD" w:rsidSect="006B5CE7">
          <w:headerReference w:type="default" r:id="rId7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FFD43B4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773FE07" wp14:editId="47E524F7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B2FEC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180A6CBE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62FA802D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3F141F4E" w14:textId="77777777" w:rsidR="00B206FD" w:rsidRPr="000A0CE5" w:rsidRDefault="00B206FD" w:rsidP="00375BAB">
      <w:pPr>
        <w:jc w:val="center"/>
      </w:pPr>
    </w:p>
    <w:p w14:paraId="0201CED4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1A68462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2D58F7CE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492760F1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06BEE5DB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Большая Гвардейская, д.3</w:t>
      </w:r>
    </w:p>
    <w:p w14:paraId="6484B00A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1625349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42207B0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688DC18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Большая Гвардейская, д.3</w:t>
      </w:r>
    </w:p>
    <w:p w14:paraId="21473D87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45102ED2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18E112C5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05488,84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0D99D94D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2320842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05488,84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473A90A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5219F231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28AF0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CFD44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0F396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0AF1FE2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6D307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E9504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BA523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0F70E1F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B0BC2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2FA3D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ACA634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05488,84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20A91F55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A4E8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C2BE22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050BFA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05488,84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1323CB7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5F42121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04BCBF1F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57FCB5AB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D23DCF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1B4F638F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6099FC1F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0E6A2DDF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1A6E7A1D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4FAB2131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73253023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4B498A9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4F51859A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057F48AE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7F13E59E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395CD742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39BAD85E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Большая Гвардейская, д.3</w:t>
      </w:r>
    </w:p>
    <w:p w14:paraId="500B5C5F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5EE39AA0" w14:textId="77777777" w:rsidR="00B206FD" w:rsidRPr="000A0CE5" w:rsidRDefault="00B206FD" w:rsidP="001066B7">
      <w:pPr>
        <w:spacing w:after="0"/>
        <w:ind w:left="426"/>
      </w:pPr>
    </w:p>
    <w:p w14:paraId="5CAFDE7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61F65C1C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4338990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6D5483B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5E4E680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00F9153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6EB03F9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7A85594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8BFE0A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241B108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D5525E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069B6D6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13C1C10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0B16AF2B" w14:textId="77777777" w:rsidR="00B206FD" w:rsidRPr="000A0CE5" w:rsidRDefault="00B206FD" w:rsidP="001066B7">
      <w:pPr>
        <w:spacing w:after="0"/>
        <w:ind w:left="426"/>
      </w:pPr>
    </w:p>
    <w:p w14:paraId="004AA9A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4B5AA1B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6EFAB89B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388F35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EC3323" w14:textId="77777777" w:rsidR="00B206FD" w:rsidRPr="000A0CE5" w:rsidRDefault="00B206FD" w:rsidP="001066B7">
      <w:pPr>
        <w:spacing w:after="0"/>
        <w:ind w:left="426"/>
      </w:pPr>
    </w:p>
    <w:p w14:paraId="1B729A1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68E05B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617D775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25586A93" w14:textId="77777777" w:rsidR="00B206FD" w:rsidRPr="000A0CE5" w:rsidRDefault="00B206FD" w:rsidP="001066B7">
      <w:pPr>
        <w:spacing w:after="0"/>
        <w:ind w:left="426"/>
        <w:jc w:val="both"/>
      </w:pPr>
    </w:p>
    <w:p w14:paraId="4BFD49B1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4F00DF4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F8331D6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71BC6A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74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FA1659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0DC21E2E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6B0C8E85" w14:textId="77777777" w:rsidR="00B206FD" w:rsidRDefault="00B206FD" w:rsidP="00375BAB"/>
    <w:p w14:paraId="5BC46CEA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19933CBB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408D7EBE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0F440A54" w14:textId="77777777" w:rsidR="00B206FD" w:rsidRPr="008E0B73" w:rsidRDefault="00B206FD" w:rsidP="00375BAB"/>
    <w:p w14:paraId="404D010C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652DFC9A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30409895" w14:textId="77777777" w:rsidR="00B206FD" w:rsidRPr="008E0B73" w:rsidRDefault="00B206FD" w:rsidP="00375BAB"/>
    <w:p w14:paraId="392A508A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Выборгская, д. 6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276091C1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3EC467DD" w14:textId="77777777" w:rsidR="00B206FD" w:rsidRDefault="00B206FD" w:rsidP="00375BAB"/>
    <w:p w14:paraId="0FD15F7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6E47BAA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0CFBC5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4C79D14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785EE2B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6B2D6B3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4876EEE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5B6F5B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6FE6938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0917521A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5EB5713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71C5D0B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4CE4754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737460E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52B7B4D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6CA1C4C4" w14:textId="77777777" w:rsidR="00B206FD" w:rsidRDefault="00B206FD" w:rsidP="00375BAB"/>
    <w:p w14:paraId="15068E8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796F703" w14:textId="77777777" w:rsidR="00B206FD" w:rsidRDefault="00B206FD" w:rsidP="00375BAB"/>
    <w:p w14:paraId="358EEE6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475BD33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28C3700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6CAD7E1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56CBA92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E25F56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143F98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7C9C2E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72481886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52E1B461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37D1D610" w14:textId="77777777" w:rsidR="00B206FD" w:rsidRDefault="00B206FD" w:rsidP="00375BAB">
      <w:pPr>
        <w:pStyle w:val="pLeft"/>
      </w:pPr>
    </w:p>
    <w:p w14:paraId="080E0213" w14:textId="77777777" w:rsidR="00B206FD" w:rsidRDefault="00B206FD" w:rsidP="00375BAB"/>
    <w:p w14:paraId="1C7259B6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69E8678B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0C4037D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D923D4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5254288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6A9D81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0CD3C6AC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33795F9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F90A1D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1A3774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77235CB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2A7EF3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F6B18B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A9D89E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58C1144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232BC3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01BBAD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AA1028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0DEB976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21BABC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A99999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1A69E8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FC5EC4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DBAD3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4091BC8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1FB3A5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DF96F7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5364F5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7F8DD8DF" w14:textId="77777777" w:rsidR="00B206FD" w:rsidRDefault="00B206FD" w:rsidP="006B5CE7"/>
        </w:tc>
      </w:tr>
      <w:tr w:rsidR="00B206FD" w14:paraId="49FA254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7065700" w14:textId="77777777" w:rsidR="00B206FD" w:rsidRDefault="00B206FD" w:rsidP="006B5CE7">
            <w:pPr>
              <w:pStyle w:val="pLeft"/>
            </w:pPr>
          </w:p>
          <w:p w14:paraId="79449AE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57F76C1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E52667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C75628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6AEE296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3168E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74931E7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B03C6CB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13E91B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DB6E4C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7C728AA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496EE2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8682FE8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0002B3BF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22996,50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2B65F69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976FB64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22996,5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7F9761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3A9F0A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0CF412CF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22996,50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A825051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44FE0FB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22996,5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776E7CE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7A7B5E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1D7F8A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8344C2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0959B74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808639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56BEA4C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1D918944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E0721C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6186A477" w14:textId="77777777" w:rsidR="00B206FD" w:rsidRDefault="00B206FD" w:rsidP="006B5CE7">
            <w:pPr>
              <w:pStyle w:val="pLeft"/>
              <w:jc w:val="both"/>
            </w:pPr>
          </w:p>
          <w:p w14:paraId="056052A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B4FC04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40DA14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34BC52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3CD64B2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58B25C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9F13501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24CC8D1A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3528E5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506EBEB8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3977767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51258D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64DDA6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03BFEDC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91F04C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BE61C1F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5D1B525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22996,5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4FCC2A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0783A3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5951DE5A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22996,5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4CC103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397E36F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434D26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FC5979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4A55DB9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5AD6183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626C6A3F" w14:textId="77777777" w:rsidR="00B206FD" w:rsidRDefault="00B206FD" w:rsidP="006B5CE7">
            <w:pPr>
              <w:pStyle w:val="pCenter"/>
            </w:pPr>
          </w:p>
        </w:tc>
      </w:tr>
      <w:tr w:rsidR="00B206FD" w14:paraId="2DE63AA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979436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C1C0CC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221A6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65B0C5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1DF6927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75EE0E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24CF38A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642E5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252C97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D08092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55554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CB61CF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181760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E9A165A" w14:textId="77777777" w:rsidR="00B206FD" w:rsidRDefault="00B206FD" w:rsidP="006B5CE7">
            <w:pPr>
              <w:pStyle w:val="pCenter"/>
            </w:pPr>
          </w:p>
          <w:p w14:paraId="085867CB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42929C3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D7F5F5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A796E6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F8CA760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1FDFEC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824815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B81FCE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4ED88B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CBC39C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1C005C9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0291FC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7A1B4B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519F603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A3C237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81E8F1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B54B8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1A1EFD9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1F26BC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C1CC14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62F856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00D1E7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765810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7C13276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5DAA58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3A8123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256565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453BB17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E13AB8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50D8B5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D090D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09516A7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36F03D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4F3456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3BAEC7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95DE29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3A72562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3E51CA7D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62D1E57D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D52877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1C9E60A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75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098ACFCC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63F485A9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24EA6D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6D4248E3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2F31EE2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36B8A220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6430778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3266179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11A4A3E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74307B6E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02FC12B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1B67A62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725E7A5D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A53D03C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D89423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5BDF85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3ED22EE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B61F1E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78B1FC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F4E4FA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C68313D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6487949A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435C7C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E3DF63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1A1C269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500B9E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7E7DCD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50FA70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05CC8B6" w14:textId="77777777" w:rsidR="00B206FD" w:rsidRDefault="00B206FD" w:rsidP="00375BAB"/>
    <w:p w14:paraId="428CD61E" w14:textId="77777777" w:rsidR="00B206FD" w:rsidRDefault="00B206FD" w:rsidP="00375BAB"/>
    <w:p w14:paraId="2FFF1B3C" w14:textId="77777777" w:rsidR="00B206FD" w:rsidRDefault="00B206FD" w:rsidP="00375BAB">
      <w:pPr>
        <w:sectPr w:rsidR="00B206FD" w:rsidSect="006B5CE7">
          <w:headerReference w:type="default" r:id="rId7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8C49A92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C7EA14" wp14:editId="5C6BCCA4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AC1B5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6F962174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6D8E6423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0AA47C71" w14:textId="77777777" w:rsidR="00B206FD" w:rsidRPr="000A0CE5" w:rsidRDefault="00B206FD" w:rsidP="00375BAB">
      <w:pPr>
        <w:jc w:val="center"/>
      </w:pPr>
    </w:p>
    <w:p w14:paraId="6346B9EA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2B572F0F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4AB51F40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217CBB0F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4920FC00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Выборгская, д. 6</w:t>
      </w:r>
    </w:p>
    <w:p w14:paraId="117065C4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FFCDAE9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266D3CB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7DD7E09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Выборгская, д. 6</w:t>
      </w:r>
    </w:p>
    <w:p w14:paraId="5DD01CD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13EFDE4B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742FA9D3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22996,50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639307E6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AA2F353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22996,50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85D78C9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0A248DEC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EFBBB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014FB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5B2EF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08A7C25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655D5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B9CA5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93296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2CC32D3A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D825E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31F62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BC8EE9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22996,50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4F3CEF0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AAE6D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664E45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D5A58C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22996,50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6FABEE6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31E520EF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3E2D4A10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6A7F2E76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265F3A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7495719C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571FFF4C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0191EE8A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5678D523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2434676F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0970C73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6987F06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634DD96D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3C9B190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251C8ACC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530578BE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13F5F98D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Выборгская, д. 6</w:t>
      </w:r>
    </w:p>
    <w:p w14:paraId="5E73589C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0A1B2FF8" w14:textId="77777777" w:rsidR="00B206FD" w:rsidRPr="000A0CE5" w:rsidRDefault="00B206FD" w:rsidP="001066B7">
      <w:pPr>
        <w:spacing w:after="0"/>
        <w:ind w:left="426"/>
      </w:pPr>
    </w:p>
    <w:p w14:paraId="500BE1A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2DCDC72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E01E94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4A5EA64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2C1CC93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675FB59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5DC5682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793A3A6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9E0244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36DD09D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8CE761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0394F7B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04EF290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6604CDD3" w14:textId="77777777" w:rsidR="00B206FD" w:rsidRPr="000A0CE5" w:rsidRDefault="00B206FD" w:rsidP="001066B7">
      <w:pPr>
        <w:spacing w:after="0"/>
        <w:ind w:left="426"/>
      </w:pPr>
    </w:p>
    <w:p w14:paraId="6158F5E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2CDED8D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C30965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6F04DF0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ECCB6A" w14:textId="77777777" w:rsidR="00B206FD" w:rsidRPr="000A0CE5" w:rsidRDefault="00B206FD" w:rsidP="001066B7">
      <w:pPr>
        <w:spacing w:after="0"/>
        <w:ind w:left="426"/>
      </w:pPr>
    </w:p>
    <w:p w14:paraId="1F445A1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C40906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73F1734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10E11250" w14:textId="77777777" w:rsidR="00B206FD" w:rsidRPr="000A0CE5" w:rsidRDefault="00B206FD" w:rsidP="001066B7">
      <w:pPr>
        <w:spacing w:after="0"/>
        <w:ind w:left="426"/>
        <w:jc w:val="both"/>
      </w:pPr>
    </w:p>
    <w:p w14:paraId="25884987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787977F0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6FB1F5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AEED8E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77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804C10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796E2DF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12E54ED2" w14:textId="77777777" w:rsidR="00B206FD" w:rsidRDefault="00B206FD" w:rsidP="00375BAB"/>
    <w:p w14:paraId="020D80DF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5B158F6D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652C2D14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6ACA38FF" w14:textId="77777777" w:rsidR="00B206FD" w:rsidRPr="008E0B73" w:rsidRDefault="00B206FD" w:rsidP="00375BAB"/>
    <w:p w14:paraId="6AF97B95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0006E12B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22F8E09A" w14:textId="77777777" w:rsidR="00B206FD" w:rsidRPr="008E0B73" w:rsidRDefault="00B206FD" w:rsidP="00375BAB"/>
    <w:p w14:paraId="40CD2D58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Гагарина, д. 7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1A514F54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3C5D127F" w14:textId="77777777" w:rsidR="00B206FD" w:rsidRDefault="00B206FD" w:rsidP="00375BAB"/>
    <w:p w14:paraId="599B68D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3A116CE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98C86C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2F1A7EF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2685B64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72AF896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53362D2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06FD03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C93C903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0C935BAC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0C30985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3F505C8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08FA7F9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0CFE51F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139B902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51F6FC91" w14:textId="77777777" w:rsidR="00B206FD" w:rsidRDefault="00B206FD" w:rsidP="00375BAB"/>
    <w:p w14:paraId="0B4427F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50BCCCD2" w14:textId="77777777" w:rsidR="00B206FD" w:rsidRDefault="00B206FD" w:rsidP="00375BAB"/>
    <w:p w14:paraId="760A7BB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B38024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7EBB401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7095BED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3BC62E7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CF183A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1854007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9A1F56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055017AF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6CA94EF1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3646607F" w14:textId="77777777" w:rsidR="00B206FD" w:rsidRDefault="00B206FD" w:rsidP="00375BAB">
      <w:pPr>
        <w:pStyle w:val="pLeft"/>
      </w:pPr>
    </w:p>
    <w:p w14:paraId="44F0C62C" w14:textId="77777777" w:rsidR="00B206FD" w:rsidRDefault="00B206FD" w:rsidP="00375BAB"/>
    <w:p w14:paraId="63EF5E3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70FF960A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665D5E7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2BE0D7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775BF75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6FDC43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705D224E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3FFA109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0490DF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E2C365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212EA0D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4DE53F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59D7CD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DA99CA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6EEB063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95B10B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38175C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5CA688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011977B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911509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384D666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C5F6A6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3FE525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8FA83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1A34E87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AC64C8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472E58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6DD650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5678D132" w14:textId="77777777" w:rsidR="00B206FD" w:rsidRDefault="00B206FD" w:rsidP="006B5CE7"/>
        </w:tc>
      </w:tr>
      <w:tr w:rsidR="00B206FD" w14:paraId="7526AB1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EA9B203" w14:textId="77777777" w:rsidR="00B206FD" w:rsidRDefault="00B206FD" w:rsidP="006B5CE7">
            <w:pPr>
              <w:pStyle w:val="pLeft"/>
            </w:pPr>
          </w:p>
          <w:p w14:paraId="4F1F183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76F020C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4FD40D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77D825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1F36787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ADECD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3563174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58089E2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49A282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7B782F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2628C1A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1C0B3F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902CC50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6B64EDBB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47567,1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A010284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3CA44DD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47567,1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5B05BF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5EBB9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2BF0C098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47567,1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E195D63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E207475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47567,1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E209001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2417EF5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AC4FB9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9C3E55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2B42550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B5CC09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1F55222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564995F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560DD7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105DE3E6" w14:textId="77777777" w:rsidR="00B206FD" w:rsidRDefault="00B206FD" w:rsidP="006B5CE7">
            <w:pPr>
              <w:pStyle w:val="pLeft"/>
              <w:jc w:val="both"/>
            </w:pPr>
          </w:p>
          <w:p w14:paraId="7CFCAC8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4734C7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2310DB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00C41E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51486AA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A09071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EE81F6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5E9DD1C4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629776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2C595F10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BA0B071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0DE654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78529A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7A9B3F7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37D369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EDF9B9F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3620C43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47567,1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D94B391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A406F0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50AAF4FC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47567,1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985528B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ABC8706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291C6E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CB998F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572E2D0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21820B3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14F5BE4A" w14:textId="77777777" w:rsidR="00B206FD" w:rsidRDefault="00B206FD" w:rsidP="006B5CE7">
            <w:pPr>
              <w:pStyle w:val="pCenter"/>
            </w:pPr>
          </w:p>
        </w:tc>
      </w:tr>
      <w:tr w:rsidR="00B206FD" w14:paraId="777B8CA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D88FB6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B20F2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A12B3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A8A6D5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1B907BF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0F08DC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405C3F6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CF53C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1CD0DC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29625A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52FE891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9F9CC2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F1AE1D1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555F85A" w14:textId="77777777" w:rsidR="00B206FD" w:rsidRDefault="00B206FD" w:rsidP="006B5CE7">
            <w:pPr>
              <w:pStyle w:val="pCenter"/>
            </w:pPr>
          </w:p>
          <w:p w14:paraId="6E255DF9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2A930C0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64111A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9500F5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F6928E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05273B7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62E18D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17C808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506C18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DF9CD6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634ABB7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EC2870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F3A8D0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7441994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3A291D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6096A4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C2024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18DE8AF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C8583B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91ACB7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3FD433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994B77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23F0DF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4806C2D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66CDE3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0926E4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95057B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A427D8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3D72AD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7BA013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DE8F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0FF550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E6CB1D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AEFAB4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78B57F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0BDBAF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5CD38BA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1D0615C2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0D7D7352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64C57C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9BAC66A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78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7D5A8FD2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37A8085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D09476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21DC2F90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7195FBD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4DA14442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EC47EE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134639F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082A99D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655C902A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2B138AE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27C48C1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3A4050B0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2D1C839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0643818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FC8C77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499C6E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A7134A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3FD101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E5EB85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4FB39E0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81FC02A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4E83A4A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C1102B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3A244E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339452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71DD14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DF2D69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351BEC84" w14:textId="77777777" w:rsidR="00B206FD" w:rsidRDefault="00B206FD" w:rsidP="00375BAB"/>
    <w:p w14:paraId="0B4D54F4" w14:textId="77777777" w:rsidR="00B206FD" w:rsidRDefault="00B206FD" w:rsidP="00375BAB"/>
    <w:p w14:paraId="30C0D5AE" w14:textId="77777777" w:rsidR="00B206FD" w:rsidRDefault="00B206FD" w:rsidP="00375BAB">
      <w:pPr>
        <w:sectPr w:rsidR="00B206FD" w:rsidSect="006B5CE7">
          <w:headerReference w:type="default" r:id="rId7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70D24129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2E96A571" wp14:editId="6455AF2C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AB0A3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13F7490A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10B9C6B9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420962A0" w14:textId="77777777" w:rsidR="00B206FD" w:rsidRPr="000A0CE5" w:rsidRDefault="00B206FD" w:rsidP="00375BAB">
      <w:pPr>
        <w:jc w:val="center"/>
      </w:pPr>
    </w:p>
    <w:p w14:paraId="7D196F89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53D8CBB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3F0AEE96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216FCD8E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592D8AFD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Гагарина, д. 7</w:t>
      </w:r>
    </w:p>
    <w:p w14:paraId="4339F3E9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14F0FFB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124DDF5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2E63EEA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Гагарина, д. 7</w:t>
      </w:r>
    </w:p>
    <w:p w14:paraId="4AC82143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7AB0ECF0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707EBF13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47567,12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497540E6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247A148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47567,12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10305F3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6673CFC1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07F6F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9B659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940AE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4104DF5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F61F0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10B89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8748E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1611CA2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FA195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AB635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0FE6AF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47567,1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2800B52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85EAE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916F7F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6F0ADD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47567,1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3E33409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4F42828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4596576C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33A4B708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0E7DDB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7A3FEDEC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33FF0D21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5AA78B45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6896BF90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0197652F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281165A9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3E75D6F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49C4AD84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194172C7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7EDCFD4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7EEC92F5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54CEB405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Гагарина, д. 7</w:t>
      </w:r>
    </w:p>
    <w:p w14:paraId="18DCF6C4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6FF37399" w14:textId="77777777" w:rsidR="00B206FD" w:rsidRPr="000A0CE5" w:rsidRDefault="00B206FD" w:rsidP="001066B7">
      <w:pPr>
        <w:spacing w:after="0"/>
        <w:ind w:left="426"/>
      </w:pPr>
    </w:p>
    <w:p w14:paraId="69A6AFD6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3AB49D4D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3E0376C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25F0880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179F8FA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5F5686A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1577B89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2CF1342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C697D1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35F1213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E95165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3887317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35819A0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47FF5C7B" w14:textId="77777777" w:rsidR="00B206FD" w:rsidRPr="000A0CE5" w:rsidRDefault="00B206FD" w:rsidP="001066B7">
      <w:pPr>
        <w:spacing w:after="0"/>
        <w:ind w:left="426"/>
      </w:pPr>
    </w:p>
    <w:p w14:paraId="2A8BB54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4CB6090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E865AF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035D9440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0D03F0" w14:textId="77777777" w:rsidR="00B206FD" w:rsidRPr="000A0CE5" w:rsidRDefault="00B206FD" w:rsidP="001066B7">
      <w:pPr>
        <w:spacing w:after="0"/>
        <w:ind w:left="426"/>
      </w:pPr>
    </w:p>
    <w:p w14:paraId="665CD9D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31EDEA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2250B80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0DB1056B" w14:textId="77777777" w:rsidR="00B206FD" w:rsidRPr="000A0CE5" w:rsidRDefault="00B206FD" w:rsidP="001066B7">
      <w:pPr>
        <w:spacing w:after="0"/>
        <w:ind w:left="426"/>
        <w:jc w:val="both"/>
      </w:pPr>
    </w:p>
    <w:p w14:paraId="5B298CAC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406822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8BC83B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316B484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80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917F10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6686D23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5D3C648C" w14:textId="77777777" w:rsidR="00B206FD" w:rsidRDefault="00B206FD" w:rsidP="00375BAB"/>
    <w:p w14:paraId="70EA2865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621CAD37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012E0102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5CE95E06" w14:textId="77777777" w:rsidR="00B206FD" w:rsidRPr="008E0B73" w:rsidRDefault="00B206FD" w:rsidP="00375BAB"/>
    <w:p w14:paraId="7FC90423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5DB0B6F6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5F67EC22" w14:textId="77777777" w:rsidR="00B206FD" w:rsidRPr="008E0B73" w:rsidRDefault="00B206FD" w:rsidP="00375BAB"/>
    <w:p w14:paraId="30DABC5A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Горная, д. 9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5278A707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79ACABAE" w14:textId="77777777" w:rsidR="00B206FD" w:rsidRDefault="00B206FD" w:rsidP="00375BAB"/>
    <w:p w14:paraId="704320E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5A513C8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98B79A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76C601F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2546FAF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2F1778A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327D6A9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06F630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C3799AE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1C0F6548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15AD300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30196C1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A539FF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552DA89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53AA8AF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50A21034" w14:textId="77777777" w:rsidR="00B206FD" w:rsidRDefault="00B206FD" w:rsidP="00375BAB"/>
    <w:p w14:paraId="745478F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67B2D43B" w14:textId="77777777" w:rsidR="00B206FD" w:rsidRDefault="00B206FD" w:rsidP="00375BAB"/>
    <w:p w14:paraId="5284D68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4D2756A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7935364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0970900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3E50FEA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447394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B6CE0A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AF3900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0CE863B0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4A450AF0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55C17546" w14:textId="77777777" w:rsidR="00B206FD" w:rsidRDefault="00B206FD" w:rsidP="00375BAB">
      <w:pPr>
        <w:pStyle w:val="pLeft"/>
      </w:pPr>
    </w:p>
    <w:p w14:paraId="79BCE155" w14:textId="77777777" w:rsidR="00B206FD" w:rsidRDefault="00B206FD" w:rsidP="00375BAB"/>
    <w:p w14:paraId="5E1D711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2A8858E5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31F0D79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C7255A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5E463D6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F8AC8C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0A44E10C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0F7A34B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A83354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7ADA2B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6B47C5E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7F378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A85AD3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6A0A85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4C66AB2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9C0F50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2B4E6F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55216D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0943922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04B67D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7DAA1D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9801BB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16F54A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0D929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00BE2E5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B044D8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F1FAA9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CE0534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54E7F358" w14:textId="77777777" w:rsidR="00B206FD" w:rsidRDefault="00B206FD" w:rsidP="006B5CE7"/>
        </w:tc>
      </w:tr>
      <w:tr w:rsidR="00B206FD" w14:paraId="3123788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70E8047" w14:textId="77777777" w:rsidR="00B206FD" w:rsidRDefault="00B206FD" w:rsidP="006B5CE7">
            <w:pPr>
              <w:pStyle w:val="pLeft"/>
            </w:pPr>
          </w:p>
          <w:p w14:paraId="525BEAD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2B4C81F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607645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8D31CD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4022A80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A1227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4B4064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9626DFF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425E72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C95E17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6CF6D3B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BFEF33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D20C55D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7D405B98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25912,2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906DC1E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7373528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25912,2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F72C3F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C60503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7DBB1130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25912,2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C8F5B1F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2A77153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25912,2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CB37EC8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2D137B6D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B487C3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0D58E0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2BB5DF6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12BE0D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6D1FEE2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1FAA0B50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5E8A66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24F05E85" w14:textId="77777777" w:rsidR="00B206FD" w:rsidRDefault="00B206FD" w:rsidP="006B5CE7">
            <w:pPr>
              <w:pStyle w:val="pLeft"/>
              <w:jc w:val="both"/>
            </w:pPr>
          </w:p>
          <w:p w14:paraId="3466EAB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B470C2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AA2343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980B92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3A4B024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FAFD39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BBA933F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29153A6E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5543DD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2D194071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CC9E9A5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D5A7BF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E6F5F7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01AEE3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42B0F7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352A41A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46E3D1C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25912,2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21592E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FD7D8E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31C6A04E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25912,2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C00A38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2F8D7D88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A1BBBB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0B2D46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178C789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02FB4A2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7D5828A2" w14:textId="77777777" w:rsidR="00B206FD" w:rsidRDefault="00B206FD" w:rsidP="006B5CE7">
            <w:pPr>
              <w:pStyle w:val="pCenter"/>
            </w:pPr>
          </w:p>
        </w:tc>
      </w:tr>
      <w:tr w:rsidR="00B206FD" w14:paraId="6C33A4C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4FD962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F75356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E8D5EF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0821C2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5A7FC56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2C4350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4AA0C14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4693D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2A31FB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7054DB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182ED8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6DE0BC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F75FD8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C8BD4AB" w14:textId="77777777" w:rsidR="00B206FD" w:rsidRDefault="00B206FD" w:rsidP="006B5CE7">
            <w:pPr>
              <w:pStyle w:val="pCenter"/>
            </w:pPr>
          </w:p>
          <w:p w14:paraId="4B6A9FFA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54881D6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4DCBB42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308875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93D604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2A2B8A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7923E4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06CD7D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687F8F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4236B6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2DDD1C0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A0CC0A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966710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6A0AB87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546E0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BC9454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46B70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11E87FE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F7EA9C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944760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27208D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E3D649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374226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29582F7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722D47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32EEB0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449F29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43ED5C7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401C6A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0E137A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FC51A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FD4434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D26316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D41BC7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DE90E9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68E7B8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B21E7F9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0ECD2C87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7031EE43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4FA58B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3258ED5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81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32E56256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00B15BF7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2ACF75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0C6586F6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DF73B79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2F21BF64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CB81CB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7E31B4E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53F73C4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ED0F2AB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40FA79C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641E206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72CE0534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FA58573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4AA8A68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D8CB4F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1A08156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329824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2A76EB2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F28147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BFD6869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6FA91668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39B89F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108B27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5B2F14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CDFAC5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BE2E37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A3C201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4CD8932" w14:textId="77777777" w:rsidR="00B206FD" w:rsidRDefault="00B206FD" w:rsidP="00375BAB"/>
    <w:p w14:paraId="1C150EEB" w14:textId="77777777" w:rsidR="00B206FD" w:rsidRDefault="00B206FD" w:rsidP="00375BAB"/>
    <w:p w14:paraId="6EEA1959" w14:textId="77777777" w:rsidR="00B206FD" w:rsidRDefault="00B206FD" w:rsidP="00375BAB">
      <w:pPr>
        <w:sectPr w:rsidR="00B206FD" w:rsidSect="006B5CE7">
          <w:headerReference w:type="default" r:id="rId82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5DB4C37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462E23FE" wp14:editId="7327AE86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7AE93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66C11A03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190FD26A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0F07E083" w14:textId="77777777" w:rsidR="00B206FD" w:rsidRPr="000A0CE5" w:rsidRDefault="00B206FD" w:rsidP="00375BAB">
      <w:pPr>
        <w:jc w:val="center"/>
      </w:pPr>
    </w:p>
    <w:p w14:paraId="3C3CB750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00515AF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4C1BACF1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CC67304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44374408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Горная, д. 9</w:t>
      </w:r>
    </w:p>
    <w:p w14:paraId="1739D01C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FF1768D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D5DB16E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5E6C70E5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Горная, д. 9</w:t>
      </w:r>
    </w:p>
    <w:p w14:paraId="0133FA48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42153DA6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43EAEA90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25912,28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263572C7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B80F550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25912,28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D4FE0A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7E43F188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6ADB7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72017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AE92D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4988B8BE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95EDC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D020D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8DCB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0B29A5A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241D7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8AA91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8652F8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25912,2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3EABFB4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C3A11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07275A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7D6C2E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25912,2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66D4839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1C9817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2A796A62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0EF30082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67299C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5122A68F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5FB409DB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18EAFBA4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09C47755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395C9C02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30D9CD5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EA69F6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493DF960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6994B23C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0886AA40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313E15C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35D6DD98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Горная, д. 9</w:t>
      </w:r>
    </w:p>
    <w:p w14:paraId="0EFFE9B0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0AB4B3C5" w14:textId="77777777" w:rsidR="00B206FD" w:rsidRPr="000A0CE5" w:rsidRDefault="00B206FD" w:rsidP="001066B7">
      <w:pPr>
        <w:spacing w:after="0"/>
        <w:ind w:left="426"/>
      </w:pPr>
    </w:p>
    <w:p w14:paraId="5161543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1DE7F4E2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6AA391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2B5D5A5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376052F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055AA10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00E022D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31A687A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CADCAF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1250097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386C33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03FAD67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490163E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556246E5" w14:textId="77777777" w:rsidR="00B206FD" w:rsidRPr="000A0CE5" w:rsidRDefault="00B206FD" w:rsidP="001066B7">
      <w:pPr>
        <w:spacing w:after="0"/>
        <w:ind w:left="426"/>
      </w:pPr>
    </w:p>
    <w:p w14:paraId="36469EF3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4E4CAF5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6EF0498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134138C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2BEC74" w14:textId="77777777" w:rsidR="00B206FD" w:rsidRPr="000A0CE5" w:rsidRDefault="00B206FD" w:rsidP="001066B7">
      <w:pPr>
        <w:spacing w:after="0"/>
        <w:ind w:left="426"/>
      </w:pPr>
    </w:p>
    <w:p w14:paraId="581B06E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FE4301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1016E03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58A383DA" w14:textId="77777777" w:rsidR="00B206FD" w:rsidRPr="000A0CE5" w:rsidRDefault="00B206FD" w:rsidP="001066B7">
      <w:pPr>
        <w:spacing w:after="0"/>
        <w:ind w:left="426"/>
        <w:jc w:val="both"/>
      </w:pPr>
    </w:p>
    <w:p w14:paraId="14062A0D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4B87DEC2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6798E7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05C65B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8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3B6230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1D6B64FE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3C0E31C0" w14:textId="77777777" w:rsidR="00B206FD" w:rsidRDefault="00B206FD" w:rsidP="00375BAB"/>
    <w:p w14:paraId="0797658D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561F7AAF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10B268B7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2767DF7E" w14:textId="77777777" w:rsidR="00B206FD" w:rsidRPr="008E0B73" w:rsidRDefault="00B206FD" w:rsidP="00375BAB"/>
    <w:p w14:paraId="56F5A24A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285FCF98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7EABC478" w14:textId="77777777" w:rsidR="00B206FD" w:rsidRPr="008E0B73" w:rsidRDefault="00B206FD" w:rsidP="00375BAB"/>
    <w:p w14:paraId="1E9D3006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Димитрова, д. 5б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0F48168C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5B95AD75" w14:textId="77777777" w:rsidR="00B206FD" w:rsidRDefault="00B206FD" w:rsidP="00375BAB"/>
    <w:p w14:paraId="182C4EF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76DE8EC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3177C5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4709398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47F0741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6EA268D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679D4C8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88D04D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4FFC8B4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13C3935C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50F8EE8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78E3EDD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B2906E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4FFBDBF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0C323DB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7E775F89" w14:textId="77777777" w:rsidR="00B206FD" w:rsidRDefault="00B206FD" w:rsidP="00375BAB"/>
    <w:p w14:paraId="44990FD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F019BB9" w14:textId="77777777" w:rsidR="00B206FD" w:rsidRDefault="00B206FD" w:rsidP="00375BAB"/>
    <w:p w14:paraId="3BBFE24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4B5857A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172721F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534EF67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1751349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15BD2D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5AB41BE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4A9E732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3BB4BF5E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201E39F7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42A270C7" w14:textId="77777777" w:rsidR="00B206FD" w:rsidRDefault="00B206FD" w:rsidP="00375BAB">
      <w:pPr>
        <w:pStyle w:val="pLeft"/>
      </w:pPr>
    </w:p>
    <w:p w14:paraId="6CCD5709" w14:textId="77777777" w:rsidR="00B206FD" w:rsidRDefault="00B206FD" w:rsidP="00375BAB"/>
    <w:p w14:paraId="1C90DED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7CC0DD27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7321D34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F10A39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2E0E3E4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3B3D2F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54B21FBB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078317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CFCC7F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3771AE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3B50013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74B40A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8FDD66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8906BD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178686A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EE8833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73BEFCD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D17F57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3B30458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5E7EC1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D59E47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C9F3B9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B3B7A1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F6487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0346524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D0046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3644C94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7E97CD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2366D664" w14:textId="77777777" w:rsidR="00B206FD" w:rsidRDefault="00B206FD" w:rsidP="006B5CE7"/>
        </w:tc>
      </w:tr>
      <w:tr w:rsidR="00B206FD" w14:paraId="14D3AE4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3C7B44C" w14:textId="77777777" w:rsidR="00B206FD" w:rsidRDefault="00B206FD" w:rsidP="006B5CE7">
            <w:pPr>
              <w:pStyle w:val="pLeft"/>
            </w:pPr>
          </w:p>
          <w:p w14:paraId="4F5CAFA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31CCB1F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E758AE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7D12B4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6D82904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5E601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55981CB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7930062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560952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4E519F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242187B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C80DC1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545F36C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7798474E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утепление и ремонт фасада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631555,25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7F469B5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6880DA8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631555,2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C4B63B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894EED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1CA5C6BF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утепление и ремонт фасада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631555,25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EC64F67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8E0D6DE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631555,2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49FE22F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24B4EF41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398BD9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33D017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566D8BC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FB1A51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5AF4331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3053355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81C1C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40FB1817" w14:textId="77777777" w:rsidR="00B206FD" w:rsidRDefault="00B206FD" w:rsidP="006B5CE7">
            <w:pPr>
              <w:pStyle w:val="pLeft"/>
              <w:jc w:val="both"/>
            </w:pPr>
          </w:p>
          <w:p w14:paraId="7BD813D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B7E88C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2317EF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332BAD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4C36178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A98DBA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FDFDFC8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0BE5B0A4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2EF03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64C1DB9F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C134FB4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227AF6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5B64DF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3DDA7E2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B3B455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7811CE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3F3F520B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631555,2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118D6A25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DFF02D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90DB29B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631555,2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D89D05B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B0B0A0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D5B587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92DC39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6BB6446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4A6A689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6F3B9F4E" w14:textId="77777777" w:rsidR="00B206FD" w:rsidRDefault="00B206FD" w:rsidP="006B5CE7">
            <w:pPr>
              <w:pStyle w:val="pCenter"/>
            </w:pPr>
          </w:p>
        </w:tc>
      </w:tr>
      <w:tr w:rsidR="00B206FD" w14:paraId="3729C4B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45E95A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B9F937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3E807E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783148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7AB8994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6DCFED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565A284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D74C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A26DD1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FFDE9B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AFD050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7B7943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8BD1F2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A60DE9B" w14:textId="77777777" w:rsidR="00B206FD" w:rsidRDefault="00B206FD" w:rsidP="006B5CE7">
            <w:pPr>
              <w:pStyle w:val="pCenter"/>
            </w:pPr>
          </w:p>
          <w:p w14:paraId="1148A612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2B17B82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7FFE80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F74980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6F81AD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72A274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730ECB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AF5E4D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47091A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BC85A3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303A378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A9CA38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D8F9CB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797AE58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AC5355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269579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3A1FD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5EE3BAE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185A37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EDD79A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191D37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61B98C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E52F97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7039962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C438A4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4B84F9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BC1214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B26549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872C3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20B0930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D309C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42A3B8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339B08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735539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3D515C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BB334D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104A445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1A1EBE2A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28721598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E2F1A3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50021E1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84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5120B0E5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5306C10F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0D3501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35B7216F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D8A7065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45294BA5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5C47C1B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47DEB1D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455864D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6B212B46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72860BD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1B81619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4D88DA81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42A2816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633771C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F6D246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91A0B8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7386BB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7A8A38F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3B8D0A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050800C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74972DE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B4D4513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E5F8EE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2FA9CD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360E62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7699F5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A1373A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7C858E9" w14:textId="77777777" w:rsidR="00B206FD" w:rsidRDefault="00B206FD" w:rsidP="00375BAB"/>
    <w:p w14:paraId="4C07A734" w14:textId="77777777" w:rsidR="00B206FD" w:rsidRDefault="00B206FD" w:rsidP="00375BAB"/>
    <w:p w14:paraId="5CA65772" w14:textId="77777777" w:rsidR="00B206FD" w:rsidRDefault="00B206FD" w:rsidP="00375BAB">
      <w:pPr>
        <w:sectPr w:rsidR="00B206FD" w:rsidSect="006B5CE7">
          <w:headerReference w:type="default" r:id="rId85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74759D48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545F300F" wp14:editId="62C38025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FD06F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628C2723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35C64A60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1320047E" w14:textId="77777777" w:rsidR="00B206FD" w:rsidRPr="000A0CE5" w:rsidRDefault="00B206FD" w:rsidP="00375BAB">
      <w:pPr>
        <w:jc w:val="center"/>
      </w:pPr>
    </w:p>
    <w:p w14:paraId="4E59116A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49FDFFD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304C2635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74628FF3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04394F2C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Димитрова, д. 5б</w:t>
      </w:r>
    </w:p>
    <w:p w14:paraId="259F020F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01EC054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6C55047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2AA56DA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Димитрова, д. 5б</w:t>
      </w:r>
    </w:p>
    <w:p w14:paraId="276BE8BF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71CCBBC1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564BC92F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утепление и ремонт фасада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631555,25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3471E378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03052CE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631555,25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28E56501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7E9A72CF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60ABB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A9130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4AE0A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5AA24711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337C3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311E2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5D8AC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04339327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D3DC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86E22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9E4E6D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631555,25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72A6E41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A0F3D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B7738B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D87FAD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631555,25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0788405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1117F25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5EB8ACB3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6DC63899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764329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0C99B4E2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1BFB6638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168D4285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443DA96E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7FBD065C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11A9E379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3D8849B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308194A7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76309EF6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424F2A78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721D1508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60BCD322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Димитрова, д. 5б</w:t>
      </w:r>
    </w:p>
    <w:p w14:paraId="46FCA9AD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66062205" w14:textId="77777777" w:rsidR="00B206FD" w:rsidRPr="000A0CE5" w:rsidRDefault="00B206FD" w:rsidP="001066B7">
      <w:pPr>
        <w:spacing w:after="0"/>
        <w:ind w:left="426"/>
      </w:pPr>
    </w:p>
    <w:p w14:paraId="1454014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5C26E2A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3F092BE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5DE542D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3F42CFE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012DE26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58533FF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0CC9C99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4466EA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0D0FF89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8C0F00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5CC6273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38DA886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32AF85BA" w14:textId="77777777" w:rsidR="00B206FD" w:rsidRPr="000A0CE5" w:rsidRDefault="00B206FD" w:rsidP="001066B7">
      <w:pPr>
        <w:spacing w:after="0"/>
        <w:ind w:left="426"/>
      </w:pPr>
    </w:p>
    <w:p w14:paraId="12A9EDC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1C14213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4B4B3C1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04CCA3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F5AE77" w14:textId="77777777" w:rsidR="00B206FD" w:rsidRPr="000A0CE5" w:rsidRDefault="00B206FD" w:rsidP="001066B7">
      <w:pPr>
        <w:spacing w:after="0"/>
        <w:ind w:left="426"/>
      </w:pPr>
    </w:p>
    <w:p w14:paraId="3832DDF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279A18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5F35666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1EA601B1" w14:textId="77777777" w:rsidR="00B206FD" w:rsidRPr="000A0CE5" w:rsidRDefault="00B206FD" w:rsidP="001066B7">
      <w:pPr>
        <w:spacing w:after="0"/>
        <w:ind w:left="426"/>
        <w:jc w:val="both"/>
      </w:pPr>
    </w:p>
    <w:p w14:paraId="619BA456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2AFC6A8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090B855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AFC5A30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8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7E1CBDF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2FAFFD4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0D954DB7" w14:textId="77777777" w:rsidR="00B206FD" w:rsidRDefault="00B206FD" w:rsidP="00375BAB"/>
    <w:p w14:paraId="33D317AF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444062E0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751DFE18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1AA9CCF1" w14:textId="77777777" w:rsidR="00B206FD" w:rsidRPr="008E0B73" w:rsidRDefault="00B206FD" w:rsidP="00375BAB"/>
    <w:p w14:paraId="7F27F484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3ADC6A48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34E62F96" w14:textId="77777777" w:rsidR="00B206FD" w:rsidRPr="008E0B73" w:rsidRDefault="00B206FD" w:rsidP="00375BAB"/>
    <w:p w14:paraId="7DBC68C0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Димитрова, д. 9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400B9718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17B04B9D" w14:textId="77777777" w:rsidR="00B206FD" w:rsidRDefault="00B206FD" w:rsidP="00375BAB"/>
    <w:p w14:paraId="61517BF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0E0E43F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453521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1B8249D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7057FAD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7A3E473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423E1B3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3A6BC8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E9CA0E7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29D5876D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7FB91B5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7B5AC20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63D2764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1C0FBB9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229C3BC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5EAD929C" w14:textId="77777777" w:rsidR="00B206FD" w:rsidRDefault="00B206FD" w:rsidP="00375BAB"/>
    <w:p w14:paraId="43DE64A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45C84FC8" w14:textId="77777777" w:rsidR="00B206FD" w:rsidRDefault="00B206FD" w:rsidP="00375BAB"/>
    <w:p w14:paraId="30A981D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71E6512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2BC3DBF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13D9B52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22072B4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815012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28DA7A1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08A389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31A9E534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5DCAC864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47768FA0" w14:textId="77777777" w:rsidR="00B206FD" w:rsidRDefault="00B206FD" w:rsidP="00375BAB">
      <w:pPr>
        <w:pStyle w:val="pLeft"/>
      </w:pPr>
    </w:p>
    <w:p w14:paraId="2A70CB29" w14:textId="77777777" w:rsidR="00B206FD" w:rsidRDefault="00B206FD" w:rsidP="00375BAB"/>
    <w:p w14:paraId="442EBC2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4FF549AF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1C033C0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18A1C8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3009927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3222E6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115C2F05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18848C5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D0367B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A43DDE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18A4D37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65243E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7FB64B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6AF4BF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2E025D8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BCB0E9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B72CF5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2537A3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0785C4D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1DC383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864F82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4910B8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D660AF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8A26E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65028ED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E2F50D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83CDD1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1FA697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7EABBC5C" w14:textId="77777777" w:rsidR="00B206FD" w:rsidRDefault="00B206FD" w:rsidP="006B5CE7"/>
        </w:tc>
      </w:tr>
      <w:tr w:rsidR="00B206FD" w14:paraId="7EB1CDE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EC05629" w14:textId="77777777" w:rsidR="00B206FD" w:rsidRDefault="00B206FD" w:rsidP="006B5CE7">
            <w:pPr>
              <w:pStyle w:val="pLeft"/>
            </w:pPr>
          </w:p>
          <w:p w14:paraId="63B6635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670D278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C356BB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635777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67E411E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71667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717535D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89FDCBD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00A244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38FC38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2D4DE2F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DBB2EB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01DC6BA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515DA3BD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холодного водоснабжения, уу и пу, горячего водоснабжения, уу и пу, системы водоотвед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17190,3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05F5F28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5D23EAC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17190,3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1D1A6DF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C0156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0ECC3ECD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холодного водоснабжения, уу и пу, горячего водоснабжения, уу и пу, системы водоотвед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17190,3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C91EA01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4CB16A9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17190,3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E311342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BBC97DA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B95697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9F9B2E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1B50889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6B8160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DFCCFAE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7BF0917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3135B9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4DE6E2BB" w14:textId="77777777" w:rsidR="00B206FD" w:rsidRDefault="00B206FD" w:rsidP="006B5CE7">
            <w:pPr>
              <w:pStyle w:val="pLeft"/>
              <w:jc w:val="both"/>
            </w:pPr>
          </w:p>
          <w:p w14:paraId="2D9508C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97DD8B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22CDE9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709750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20DB252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D7BDD4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E646B79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71B5C66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E4718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0DE39971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F823846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CA63E7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589F3C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7859EB5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30BD0D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0B78818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BECB5EC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17190,3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4FE5F9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58811E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95E4159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17190,3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FFDF14A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C1E6466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0FF73B5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DA6091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45B753C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2514E6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2DEA48CA" w14:textId="77777777" w:rsidR="00B206FD" w:rsidRDefault="00B206FD" w:rsidP="006B5CE7">
            <w:pPr>
              <w:pStyle w:val="pCenter"/>
            </w:pPr>
          </w:p>
        </w:tc>
      </w:tr>
      <w:tr w:rsidR="00B206FD" w14:paraId="16F7355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AAB1BF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15BC90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93B577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4979F9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27D132A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F90F44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0F8DDB8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4ED6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1D4F3E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19E543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212882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BFDC111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0E489E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A8B763A" w14:textId="77777777" w:rsidR="00B206FD" w:rsidRDefault="00B206FD" w:rsidP="006B5CE7">
            <w:pPr>
              <w:pStyle w:val="pCenter"/>
            </w:pPr>
          </w:p>
          <w:p w14:paraId="63436CF4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2CB7BD5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FE746E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6983B1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92021D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0BF4DA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6131F5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6A6295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9CE4E2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02AD45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16208D0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7B0311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A9A2D5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07CAAC3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53E723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F9E594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59523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76B5088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A146A5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C3FB8D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3A1C20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2050C6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8D473A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0965AC9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C9B6F2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74D515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6B8C8D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9FCE32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5A21D5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641573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36B7F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A3D845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50B854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604D60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29481B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55F256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3BCD8D8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7ED7787C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2B3618B8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6E9CD0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E2BDDF4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87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33EEB02F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042CF212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6C1443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77520C14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1A64EE2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4B4F5855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DFC8CC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1CB13DE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569FB22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7839FEC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1F9AFB5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17A869C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32EEF433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5B8F334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41B1A80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ED46F6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6C2802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EBB722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816D9B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FAA5CD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3571431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3789B40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EAE70D8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52BEE8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16A85A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E959AD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C617DF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32A93E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4E89EAB" w14:textId="77777777" w:rsidR="00B206FD" w:rsidRDefault="00B206FD" w:rsidP="00375BAB"/>
    <w:p w14:paraId="4B1BFDB5" w14:textId="77777777" w:rsidR="00B206FD" w:rsidRDefault="00B206FD" w:rsidP="00375BAB"/>
    <w:p w14:paraId="0BE0DEB3" w14:textId="77777777" w:rsidR="00B206FD" w:rsidRDefault="00B206FD" w:rsidP="00375BAB">
      <w:pPr>
        <w:sectPr w:rsidR="00B206FD" w:rsidSect="006B5CE7">
          <w:headerReference w:type="default" r:id="rId88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CCC399D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117FD56" wp14:editId="105E8351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B2BE7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7A601E06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546CB59A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697FC4A9" w14:textId="77777777" w:rsidR="00B206FD" w:rsidRPr="000A0CE5" w:rsidRDefault="00B206FD" w:rsidP="00375BAB">
      <w:pPr>
        <w:jc w:val="center"/>
      </w:pPr>
    </w:p>
    <w:p w14:paraId="65A880ED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0C66F5C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64EF28B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45FA878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372EB1C5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Димитрова, д. 9</w:t>
      </w:r>
    </w:p>
    <w:p w14:paraId="156696FB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BBAC87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7A865CC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42563FA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Димитрова, д. 9</w:t>
      </w:r>
    </w:p>
    <w:p w14:paraId="01D44C13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4877320B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1FC7B23B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холодного водоснабжения, уу и пу, горячего водоснабжения, уу и пу, системы водоотвед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317190,33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4B0D50EF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8E6AFF3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317190,33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24F8CFED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347B1CA3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4D77F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0E3E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34CBC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350F346C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676A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02AB8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C13C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2156B90C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5AF47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6256C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A7AAF8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17190,3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6B1E5C59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05C9B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194355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38EE64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17190,3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06C9C35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558722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2D20BBFB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5BD85649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732103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49D5ADF3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7CC6388B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5B741F23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10DB5843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257F122E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16E92C74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A5B2B65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669C7F95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1CD75252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0B7DC97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73A5A99F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35693418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Димитрова, д. 9</w:t>
      </w:r>
    </w:p>
    <w:p w14:paraId="200055F6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47EE7EA8" w14:textId="77777777" w:rsidR="00B206FD" w:rsidRPr="000A0CE5" w:rsidRDefault="00B206FD" w:rsidP="001066B7">
      <w:pPr>
        <w:spacing w:after="0"/>
        <w:ind w:left="426"/>
      </w:pPr>
    </w:p>
    <w:p w14:paraId="237DC70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2B4922C6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2FC7C77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1E3D042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25D4AAF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6AB000C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7D19ADF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5D341CB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33DC09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6312383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4D03B49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2234663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4F431A6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5C5814D7" w14:textId="77777777" w:rsidR="00B206FD" w:rsidRPr="000A0CE5" w:rsidRDefault="00B206FD" w:rsidP="001066B7">
      <w:pPr>
        <w:spacing w:after="0"/>
        <w:ind w:left="426"/>
      </w:pPr>
    </w:p>
    <w:p w14:paraId="3A2463E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21189E8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4886A18B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6FF03F0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AF51E6" w14:textId="77777777" w:rsidR="00B206FD" w:rsidRPr="000A0CE5" w:rsidRDefault="00B206FD" w:rsidP="001066B7">
      <w:pPr>
        <w:spacing w:after="0"/>
        <w:ind w:left="426"/>
      </w:pPr>
    </w:p>
    <w:p w14:paraId="56E5DAB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4B04898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081DD5B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7B9CB21B" w14:textId="77777777" w:rsidR="00B206FD" w:rsidRPr="000A0CE5" w:rsidRDefault="00B206FD" w:rsidP="001066B7">
      <w:pPr>
        <w:spacing w:after="0"/>
        <w:ind w:left="426"/>
        <w:jc w:val="both"/>
      </w:pPr>
    </w:p>
    <w:p w14:paraId="4569B3D7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032506A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E7D6D24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CD0DF8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8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41D6DDB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180C3C9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287DDC2E" w14:textId="77777777" w:rsidR="00B206FD" w:rsidRDefault="00B206FD" w:rsidP="00375BAB"/>
    <w:p w14:paraId="7F748A54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34EBAC81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5045B198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1CBB012B" w14:textId="77777777" w:rsidR="00B206FD" w:rsidRPr="008E0B73" w:rsidRDefault="00B206FD" w:rsidP="00375BAB"/>
    <w:p w14:paraId="4D288624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26AF03C6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23307D9A" w14:textId="77777777" w:rsidR="00B206FD" w:rsidRPr="008E0B73" w:rsidRDefault="00B206FD" w:rsidP="00375BAB"/>
    <w:p w14:paraId="164F390A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Зеленая Аллея, д. 17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784C0208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16F6DF1A" w14:textId="77777777" w:rsidR="00B206FD" w:rsidRDefault="00B206FD" w:rsidP="00375BAB"/>
    <w:p w14:paraId="17D9950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11370A4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793273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3354D48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586B286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21FA931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24E9F41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E45A6D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11E5E73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551A1B2C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6591461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1139E74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756A2DE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056F45E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18DA03F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7ED5F788" w14:textId="77777777" w:rsidR="00B206FD" w:rsidRDefault="00B206FD" w:rsidP="00375BAB"/>
    <w:p w14:paraId="71862B7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433D84D0" w14:textId="77777777" w:rsidR="00B206FD" w:rsidRDefault="00B206FD" w:rsidP="00375BAB"/>
    <w:p w14:paraId="2A1CF5A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3408FC8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57CDBB3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0A93E87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674A4C5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85F6C0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6FC08B9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48B7A5B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485CA476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251E13F1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0DEFCC8F" w14:textId="77777777" w:rsidR="00B206FD" w:rsidRDefault="00B206FD" w:rsidP="00375BAB">
      <w:pPr>
        <w:pStyle w:val="pLeft"/>
      </w:pPr>
    </w:p>
    <w:p w14:paraId="438752C8" w14:textId="77777777" w:rsidR="00B206FD" w:rsidRDefault="00B206FD" w:rsidP="00375BAB"/>
    <w:p w14:paraId="397F8B6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6D14234B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28A413E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9AE085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35DE09B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99D3B1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5FF1EDCD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F3CADA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B17685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227F14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7160CA7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9436F7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1C7CC1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C09C79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4E3AAF5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C6675F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F9D768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8ED358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2F2BEF4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386A80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FE98B8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D99C81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C3D884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D96CB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5E2C879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D598C6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F6C5D9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B4FC57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5E577558" w14:textId="77777777" w:rsidR="00B206FD" w:rsidRDefault="00B206FD" w:rsidP="006B5CE7"/>
        </w:tc>
      </w:tr>
      <w:tr w:rsidR="00B206FD" w14:paraId="796F502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FA13D45" w14:textId="77777777" w:rsidR="00B206FD" w:rsidRDefault="00B206FD" w:rsidP="006B5CE7">
            <w:pPr>
              <w:pStyle w:val="pLeft"/>
            </w:pPr>
          </w:p>
          <w:p w14:paraId="27B84C1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644D02B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767413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E6297D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4BBCC47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3D79F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747E337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889DBAA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42A3F1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3CA4D3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230223F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B5683E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3C2AA47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5E0B0842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54810,0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848BB18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93E6FDE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54810,0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99D3AD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0FBA45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1369B220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54810,0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8E32CEC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E3F3586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54810,0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9F51CB5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B5B5373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CAD55E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FE64E2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7151DD8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2881F5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0C50CC7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6035797A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27E9EF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354643AD" w14:textId="77777777" w:rsidR="00B206FD" w:rsidRDefault="00B206FD" w:rsidP="006B5CE7">
            <w:pPr>
              <w:pStyle w:val="pLeft"/>
              <w:jc w:val="both"/>
            </w:pPr>
          </w:p>
          <w:p w14:paraId="639F131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8AD6CD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EC4D74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E82237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6196BC5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D11829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083D866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6495531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CCBEC5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30BF371A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2B1A861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AD7B21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FA1D95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0F1B069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CDE8BC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FD88FF2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2172476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54810,0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04CA376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A4FAA8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430BCB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54810,0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CC3E550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240F039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BFE4CF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72796C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04D0DB0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5B6FDAA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6D25536C" w14:textId="77777777" w:rsidR="00B206FD" w:rsidRDefault="00B206FD" w:rsidP="006B5CE7">
            <w:pPr>
              <w:pStyle w:val="pCenter"/>
            </w:pPr>
          </w:p>
        </w:tc>
      </w:tr>
      <w:tr w:rsidR="00B206FD" w14:paraId="43D7787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5DCA8B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D41DC7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2B35C2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5E23FD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13B823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A4428A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0F843BC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4334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99F4B4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F170C7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246749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3F2CD20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4B3EE1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55C0A072" w14:textId="77777777" w:rsidR="00B206FD" w:rsidRDefault="00B206FD" w:rsidP="006B5CE7">
            <w:pPr>
              <w:pStyle w:val="pCenter"/>
            </w:pPr>
          </w:p>
          <w:p w14:paraId="59D81DF0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530168F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823967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850B79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BA0CE1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30F09D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2F973D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6DEE1A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6888B6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EF544C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025BCB0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01AD11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F57FF2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3DE44FC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AD4C87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6D0F57B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D4868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07397F6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3D83E4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9DABAD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73E535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3B0B22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0A5DD8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7630653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9A82C1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BF0F14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CAF00F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0C5078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1BEB34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252CFD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5110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14A0F8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142A8C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551A22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7C66D1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D5F1A8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DFB1F9A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15F823E6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6B85F6EF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324311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48854BA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90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4D272E33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759CB122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7B5183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6BF2DDA3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5F2DA841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1744584B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3FC014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65CAA87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2AAD874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5E2B11B8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3553ADC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663DFD9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733644F9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A0F569C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400EA5D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22BA67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F9DCAF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37F63B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7921D12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161A54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97A7E21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54B40A9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B45A18F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953E89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30F4D5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D15C91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7D00E5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3C3B03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2FC6CB5" w14:textId="77777777" w:rsidR="00B206FD" w:rsidRDefault="00B206FD" w:rsidP="00375BAB"/>
    <w:p w14:paraId="38E34960" w14:textId="77777777" w:rsidR="00B206FD" w:rsidRDefault="00B206FD" w:rsidP="00375BAB"/>
    <w:p w14:paraId="0282B7C1" w14:textId="77777777" w:rsidR="00B206FD" w:rsidRDefault="00B206FD" w:rsidP="00375BAB">
      <w:pPr>
        <w:sectPr w:rsidR="00B206FD" w:rsidSect="006B5CE7">
          <w:headerReference w:type="default" r:id="rId9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BD00C5A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14E08150" wp14:editId="03CD929A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6BD1A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1141684A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154A8A32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67A45330" w14:textId="77777777" w:rsidR="00B206FD" w:rsidRPr="000A0CE5" w:rsidRDefault="00B206FD" w:rsidP="00375BAB">
      <w:pPr>
        <w:jc w:val="center"/>
      </w:pPr>
    </w:p>
    <w:p w14:paraId="26184D0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0D4FD14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4A1D1C96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9DE8760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48FC4265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Зеленая Аллея, д. 17</w:t>
      </w:r>
    </w:p>
    <w:p w14:paraId="108BF256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3DC9852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0CC5BC8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5AE9C0E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Зеленая Аллея, д. 17</w:t>
      </w:r>
    </w:p>
    <w:p w14:paraId="549A2F10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3A0C6E27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09EA92E1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54810,08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07118ADF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7094B47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54810,08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A99BA75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37C41741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93084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B1433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6D64E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7FAF0E2B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CFAB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EA4F9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FC0DE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0D47743A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BF75F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1E5A2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766682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54810,0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20F8AE1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42973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B09B2F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3E315E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54810,0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7F3B015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15AE684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5EE33C57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4E8EB98F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7188A0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3FB561EA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22934EA0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083C0434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0179FB96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2C7A1F3C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640CFBD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126460A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1459CCCB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54125572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5E64DE1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5EA9E75C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371D92AF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Зеленая Аллея, д. 17</w:t>
      </w:r>
    </w:p>
    <w:p w14:paraId="04910A63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4B481E07" w14:textId="77777777" w:rsidR="00B206FD" w:rsidRPr="000A0CE5" w:rsidRDefault="00B206FD" w:rsidP="001066B7">
      <w:pPr>
        <w:spacing w:after="0"/>
        <w:ind w:left="426"/>
      </w:pPr>
    </w:p>
    <w:p w14:paraId="28B4D6E0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3CA40B2B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7C4D488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3BE3A5E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2760605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375DBAA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21CDB37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6B69C0A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311A9C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67AA232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513B1C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5F9765D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4E2A1D4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40B20D87" w14:textId="77777777" w:rsidR="00B206FD" w:rsidRPr="000A0CE5" w:rsidRDefault="00B206FD" w:rsidP="001066B7">
      <w:pPr>
        <w:spacing w:after="0"/>
        <w:ind w:left="426"/>
      </w:pPr>
    </w:p>
    <w:p w14:paraId="09BDBAA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4EAD6A0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6DC8BF6B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49644CE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E71C73" w14:textId="77777777" w:rsidR="00B206FD" w:rsidRPr="000A0CE5" w:rsidRDefault="00B206FD" w:rsidP="001066B7">
      <w:pPr>
        <w:spacing w:after="0"/>
        <w:ind w:left="426"/>
      </w:pPr>
    </w:p>
    <w:p w14:paraId="683B3C2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437F458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049A85E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371014E3" w14:textId="77777777" w:rsidR="00B206FD" w:rsidRPr="000A0CE5" w:rsidRDefault="00B206FD" w:rsidP="001066B7">
      <w:pPr>
        <w:spacing w:after="0"/>
        <w:ind w:left="426"/>
        <w:jc w:val="both"/>
      </w:pPr>
    </w:p>
    <w:p w14:paraId="7EFE08C0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72A2A81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518057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596E1ED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92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8661B4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30329A3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2052F4C4" w14:textId="77777777" w:rsidR="00B206FD" w:rsidRDefault="00B206FD" w:rsidP="00375BAB"/>
    <w:p w14:paraId="2984D34E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67AB117A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28CA73BA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79C66A74" w14:textId="77777777" w:rsidR="00B206FD" w:rsidRPr="008E0B73" w:rsidRDefault="00B206FD" w:rsidP="00375BAB"/>
    <w:p w14:paraId="4BEED3B5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243CB26E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4795DA1C" w14:textId="77777777" w:rsidR="00B206FD" w:rsidRPr="008E0B73" w:rsidRDefault="00B206FD" w:rsidP="00375BAB"/>
    <w:p w14:paraId="5ADD4E32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им. А.К. Харитонова, д. 1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770DAED3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62F8CC9C" w14:textId="77777777" w:rsidR="00B206FD" w:rsidRDefault="00B206FD" w:rsidP="00375BAB"/>
    <w:p w14:paraId="7DCE758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747FBBB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3516F7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462DF82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6C96CF4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709ADD7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002DFB4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F0D10A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343E1C8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4E399018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1159CBC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3CEB49B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2977C2B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7275495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188B28D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2DAA3D09" w14:textId="77777777" w:rsidR="00B206FD" w:rsidRDefault="00B206FD" w:rsidP="00375BAB"/>
    <w:p w14:paraId="76F44AF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14EC2D76" w14:textId="77777777" w:rsidR="00B206FD" w:rsidRDefault="00B206FD" w:rsidP="00375BAB"/>
    <w:p w14:paraId="4398D1F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58BC099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40C887F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6814418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6C23BAF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1C8F33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0527827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7C5B26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5659EDB6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53014638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72EFA9C8" w14:textId="77777777" w:rsidR="00B206FD" w:rsidRDefault="00B206FD" w:rsidP="00375BAB">
      <w:pPr>
        <w:pStyle w:val="pLeft"/>
      </w:pPr>
    </w:p>
    <w:p w14:paraId="6F515CE2" w14:textId="77777777" w:rsidR="00B206FD" w:rsidRDefault="00B206FD" w:rsidP="00375BAB"/>
    <w:p w14:paraId="1F65346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089909D9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26B98DC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1B91E9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34AD2A9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78202E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11B66DC7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1E9E299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CC2BFE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248B6C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6A99DAA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B65D5A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0B8C13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6492FB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50B8C39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B33791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B6AFE5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AD949B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6CEE29E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7C9774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6F0BC4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C73A41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6231E8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AB3BE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3E26A60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BBD07F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DE7F80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724233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20674DDF" w14:textId="77777777" w:rsidR="00B206FD" w:rsidRDefault="00B206FD" w:rsidP="006B5CE7"/>
        </w:tc>
      </w:tr>
      <w:tr w:rsidR="00B206FD" w14:paraId="469FBB4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C571BEC" w14:textId="77777777" w:rsidR="00B206FD" w:rsidRDefault="00B206FD" w:rsidP="006B5CE7">
            <w:pPr>
              <w:pStyle w:val="pLeft"/>
            </w:pPr>
          </w:p>
          <w:p w14:paraId="34D728B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3D42CC2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D31C22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8E17AD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4BBF395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303C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1DE5A60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E1EB981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CBDCB8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208AB2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219A04F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0F7732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836E42D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3CDC40CE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13502,3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8AEE9FD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9536FDF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13502,3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11AEBF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08D73D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0E360A9E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13502,3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A41FF81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0F3C2DD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13502,3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28791AC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25EC30DA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CED20A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0DB729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6DC8017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EF3D0A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00B5CCC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36684B40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99837F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0E56625A" w14:textId="77777777" w:rsidR="00B206FD" w:rsidRDefault="00B206FD" w:rsidP="006B5CE7">
            <w:pPr>
              <w:pStyle w:val="pLeft"/>
              <w:jc w:val="both"/>
            </w:pPr>
          </w:p>
          <w:p w14:paraId="2307C78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C7F302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0841DC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A1B978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6F905E7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D17415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777E19E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0866C01D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318EE0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18430809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5E9800E2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F04416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8E4BC2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2A11FC2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7599F9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14E24A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DE1B7EC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13502,3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3B06BF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D43CB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32EA307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13502,3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F312D0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6C99CF3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C89286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22AD90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40D54D9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520D93F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6DF21E81" w14:textId="77777777" w:rsidR="00B206FD" w:rsidRDefault="00B206FD" w:rsidP="006B5CE7">
            <w:pPr>
              <w:pStyle w:val="pCenter"/>
            </w:pPr>
          </w:p>
        </w:tc>
      </w:tr>
      <w:tr w:rsidR="00B206FD" w14:paraId="683CD62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4E00D3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2673B4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D595C1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82EEDF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0B6D0AF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14B13A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31AA996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F0D89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2B299D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8C567D1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82C623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9C0399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E6E767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EC38739" w14:textId="77777777" w:rsidR="00B206FD" w:rsidRDefault="00B206FD" w:rsidP="006B5CE7">
            <w:pPr>
              <w:pStyle w:val="pCenter"/>
            </w:pPr>
          </w:p>
          <w:p w14:paraId="3E27874C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0D7E568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2CA9D2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1FB199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91263F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191E2F4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4BC9DE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301A88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731884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8CB1EB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2367263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6AE80A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2471C5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0D17D13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5C1CBA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68EB4C8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89C52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635E58F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588D5A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D7A19A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037D4C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3478B8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5E2EC1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0D89336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385137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8DA162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AC16E3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9AE5DE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155EFB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6BE77AA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9175E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46498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248A1A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76FA32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0D2A3E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310960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A589A41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24227DC4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5A3F8CFC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0CD9FF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E57AB3C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93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4450F4D6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3BEA220B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7F9C7B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09A2DFFF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877EDC9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2028DAA9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5A5956F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306B20B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18D21F0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FFC8178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24FFA81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7EE06FD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032F841E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F6A29B4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0EC33DC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08E6B4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2B6199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EFFD84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818ADEE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5D5354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6CEC5B8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B451568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583E9D4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0AE368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66E514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12FE24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508E2C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0F111D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452FD23" w14:textId="77777777" w:rsidR="00B206FD" w:rsidRDefault="00B206FD" w:rsidP="00375BAB"/>
    <w:p w14:paraId="2EC6170F" w14:textId="77777777" w:rsidR="00B206FD" w:rsidRDefault="00B206FD" w:rsidP="00375BAB"/>
    <w:p w14:paraId="006F714C" w14:textId="77777777" w:rsidR="00B206FD" w:rsidRDefault="00B206FD" w:rsidP="00375BAB">
      <w:pPr>
        <w:sectPr w:rsidR="00B206FD" w:rsidSect="006B5CE7">
          <w:headerReference w:type="default" r:id="rId94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E5A11BA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07DC014" wp14:editId="733E7BD8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6F159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3845D466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69F22AA3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0A5AAA67" w14:textId="77777777" w:rsidR="00B206FD" w:rsidRPr="000A0CE5" w:rsidRDefault="00B206FD" w:rsidP="00375BAB">
      <w:pPr>
        <w:jc w:val="center"/>
      </w:pPr>
    </w:p>
    <w:p w14:paraId="5347D635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05F1903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1F36431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7FB93454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7F196C54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им. А.К. Харитонова, д. 1</w:t>
      </w:r>
    </w:p>
    <w:p w14:paraId="0D5DCF6D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2EB3447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4418405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1072BA2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им. А.К. Харитонова, д. 1</w:t>
      </w:r>
    </w:p>
    <w:p w14:paraId="1C5CAAF6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2A1760B5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5DE5C237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13502,33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5258963D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2B888F55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13502,33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0EF7C4F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24DBEE9C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80A0A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07BE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BE980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01B3792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5D9FE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CB3FF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62070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67729885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3B5AB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48D0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7429C1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13502,3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11AB172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52042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75295A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0207D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13502,3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6BA31DE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6BBF541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2609546A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4EF8358E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2B7AA1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646940DF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560C377F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2DB9E824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500B8139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34EA8AB2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24D7A6C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0261184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4F7A93AC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2C801976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495D7BEA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226794C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7AC2744B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им. А.К. Харитонова, д. 1</w:t>
      </w:r>
    </w:p>
    <w:p w14:paraId="10F46CB1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0BFA7721" w14:textId="77777777" w:rsidR="00B206FD" w:rsidRPr="000A0CE5" w:rsidRDefault="00B206FD" w:rsidP="001066B7">
      <w:pPr>
        <w:spacing w:after="0"/>
        <w:ind w:left="426"/>
      </w:pPr>
    </w:p>
    <w:p w14:paraId="22B8E2A4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29DB6327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077A42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68E0ABC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0E2BD68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42D2BB7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296E685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0BA5E6F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6995F6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74EDC09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00165E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30AEFFB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4494330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04761B1D" w14:textId="77777777" w:rsidR="00B206FD" w:rsidRPr="000A0CE5" w:rsidRDefault="00B206FD" w:rsidP="001066B7">
      <w:pPr>
        <w:spacing w:after="0"/>
        <w:ind w:left="426"/>
      </w:pPr>
    </w:p>
    <w:p w14:paraId="41FAE84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51AD9CD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0C67EFE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0A6A4E8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543976" w14:textId="77777777" w:rsidR="00B206FD" w:rsidRPr="000A0CE5" w:rsidRDefault="00B206FD" w:rsidP="001066B7">
      <w:pPr>
        <w:spacing w:after="0"/>
        <w:ind w:left="426"/>
      </w:pPr>
    </w:p>
    <w:p w14:paraId="592D2D3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352CB6E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0F70A10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6EDEEB86" w14:textId="77777777" w:rsidR="00B206FD" w:rsidRPr="000A0CE5" w:rsidRDefault="00B206FD" w:rsidP="001066B7">
      <w:pPr>
        <w:spacing w:after="0"/>
        <w:ind w:left="426"/>
        <w:jc w:val="both"/>
      </w:pPr>
    </w:p>
    <w:p w14:paraId="78FE6D49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53B3823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897DCE3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501C6EE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95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03989D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0A695D0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07230601" w14:textId="77777777" w:rsidR="00B206FD" w:rsidRDefault="00B206FD" w:rsidP="00375BAB"/>
    <w:p w14:paraId="65A9FEC5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459FC46D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1D3F62EA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23C27244" w14:textId="77777777" w:rsidR="00B206FD" w:rsidRPr="008E0B73" w:rsidRDefault="00B206FD" w:rsidP="00375BAB"/>
    <w:p w14:paraId="75A66A93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0C537B5F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79B0A9A0" w14:textId="77777777" w:rsidR="00B206FD" w:rsidRPr="008E0B73" w:rsidRDefault="00B206FD" w:rsidP="00375BAB"/>
    <w:p w14:paraId="09684F39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им. А.К. Харитонова, д. 16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01B3E6FF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6DB17B55" w14:textId="77777777" w:rsidR="00B206FD" w:rsidRDefault="00B206FD" w:rsidP="00375BAB"/>
    <w:p w14:paraId="4CD55CA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305024F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DA62D3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3B2032A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5D44DF1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362EE00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3F5442C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E91CF6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ACDEAAC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28B09CEE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1A81252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677A7EE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6163B09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487BA6E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4ABE5E9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043F473C" w14:textId="77777777" w:rsidR="00B206FD" w:rsidRDefault="00B206FD" w:rsidP="00375BAB"/>
    <w:p w14:paraId="0A9C78C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2FD1412E" w14:textId="77777777" w:rsidR="00B206FD" w:rsidRDefault="00B206FD" w:rsidP="00375BAB"/>
    <w:p w14:paraId="09BE5CF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67019F6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444E638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0E4C213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19A2C3D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143F39C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5897CBF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278088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61EB5E42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1D8BED8F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1C2549CA" w14:textId="77777777" w:rsidR="00B206FD" w:rsidRDefault="00B206FD" w:rsidP="00375BAB">
      <w:pPr>
        <w:pStyle w:val="pLeft"/>
      </w:pPr>
    </w:p>
    <w:p w14:paraId="5D8C7EC2" w14:textId="77777777" w:rsidR="00B206FD" w:rsidRDefault="00B206FD" w:rsidP="00375BAB"/>
    <w:p w14:paraId="71E7B10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607FC14B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1FB78B9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275368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1FD4945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F73967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705F64C9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16AA56E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F26898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94B9ED4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251900F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469DF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8C6699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476215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32E9A34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82AB09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760980F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ECE085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2123ECA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A3B32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C1C155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C6B939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0BED63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A5424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0FED2AD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8921E2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389C7F8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6D586C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28A08298" w14:textId="77777777" w:rsidR="00B206FD" w:rsidRDefault="00B206FD" w:rsidP="006B5CE7"/>
        </w:tc>
      </w:tr>
      <w:tr w:rsidR="00B206FD" w14:paraId="58D17FF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42BC887" w14:textId="77777777" w:rsidR="00B206FD" w:rsidRDefault="00B206FD" w:rsidP="006B5CE7">
            <w:pPr>
              <w:pStyle w:val="pLeft"/>
            </w:pPr>
          </w:p>
          <w:p w14:paraId="3EB8BBC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5007DDB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2F8D2A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826C8F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5E2B3FE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B6DEA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6887D80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E765F1A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D6F888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C3EC05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4E6540B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DF152C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AD5DF7C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59EB919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71284,15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D3CCC6F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07B86DA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71284,1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5BC115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027B1C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3039A5BC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71284,15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E97D87E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2592049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71284,1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0384114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925445B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928646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AF29E0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58A626B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C83387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DA13537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2C5A7FEA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1979D4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2963A2FE" w14:textId="77777777" w:rsidR="00B206FD" w:rsidRDefault="00B206FD" w:rsidP="006B5CE7">
            <w:pPr>
              <w:pStyle w:val="pLeft"/>
              <w:jc w:val="both"/>
            </w:pPr>
          </w:p>
          <w:p w14:paraId="6E70B01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420E0B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367C1E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6E9F1F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77F4BF9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EE5D67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E877D7C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4A0C68F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615399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6AD0C941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6C5B70D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AF6DBD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924374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5D6A882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D21CA3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B5CE1D5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5508597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71284,1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43B06AA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6BFE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F0D9FD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71284,1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8B90205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C8F65A4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386D8B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77B898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49584E8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5BCA1B6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738A8114" w14:textId="77777777" w:rsidR="00B206FD" w:rsidRDefault="00B206FD" w:rsidP="006B5CE7">
            <w:pPr>
              <w:pStyle w:val="pCenter"/>
            </w:pPr>
          </w:p>
        </w:tc>
      </w:tr>
      <w:tr w:rsidR="00B206FD" w14:paraId="280E454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734FFD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746706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45409B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704D46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7F55F62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FD0CB2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7A7ECF8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8376E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C76314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D4E0A3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5EB0FD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5CB6A7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7C1573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F3C957B" w14:textId="77777777" w:rsidR="00B206FD" w:rsidRDefault="00B206FD" w:rsidP="006B5CE7">
            <w:pPr>
              <w:pStyle w:val="pCenter"/>
            </w:pPr>
          </w:p>
          <w:p w14:paraId="423F4CC0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11703D0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9E17F1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AD4AD5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C0B516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93EB20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541DAE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A7736D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2CB4BF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DEC8BE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26C0856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F5853D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C2EF4E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0075895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22EF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42852EE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9535A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7937F34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27CB9B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5EC9F7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1AF05F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664B0F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A65EB2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02FBF63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7215FC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C386BF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FE693E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BC4F58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E0C62D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2D98894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92631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49F0D93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7C963E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40B523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15ED18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6F03C4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FD61CFD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6422F8DA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2CB1AABF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E1E169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9452FEF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96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2E4CA9E2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7FC76415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54C636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16450A65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1AC7312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1F578539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7B9E9E7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0F32355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14360DA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78B5689F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627B902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3954F8E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0BDDE1F5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BA5D6F7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A32294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166684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0BA48D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5889DD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51D37F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CF91BA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343495A7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61246DAB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05DEBED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E30CF2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187957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97C98B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BFC8D9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2CF98C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D902A7D" w14:textId="77777777" w:rsidR="00B206FD" w:rsidRDefault="00B206FD" w:rsidP="00375BAB"/>
    <w:p w14:paraId="2EBAD06F" w14:textId="77777777" w:rsidR="00B206FD" w:rsidRDefault="00B206FD" w:rsidP="00375BAB"/>
    <w:p w14:paraId="4FDAEFB1" w14:textId="77777777" w:rsidR="00B206FD" w:rsidRDefault="00B206FD" w:rsidP="00375BAB">
      <w:pPr>
        <w:sectPr w:rsidR="00B206FD" w:rsidSect="006B5CE7">
          <w:headerReference w:type="default" r:id="rId97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D2A2A13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F21F4FC" wp14:editId="14C03759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CED65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204C3B5F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278E72C5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1ED5BF71" w14:textId="77777777" w:rsidR="00B206FD" w:rsidRPr="000A0CE5" w:rsidRDefault="00B206FD" w:rsidP="00375BAB">
      <w:pPr>
        <w:jc w:val="center"/>
      </w:pPr>
    </w:p>
    <w:p w14:paraId="091E1DA8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6364741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1FC5BFAA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0056B088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18BF07BB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им. А.К. Харитонова, д. 16</w:t>
      </w:r>
    </w:p>
    <w:p w14:paraId="73985EDC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77C0288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B79FAF1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019CB9B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им. А.К. Харитонова, д. 16</w:t>
      </w:r>
    </w:p>
    <w:p w14:paraId="748E0E07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8BD0D3F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57B1DBB7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71284,15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5D46CD4D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03EEA4E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71284,15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8AF51F6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3603B68C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E7F08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027E8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BD3E1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446E986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7EE98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D2DE7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ADCBC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29E7C1D7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DAB4B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52A00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D1E915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71284,15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3AE7A55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042E9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7B6C3C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F4016D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71284,15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63BDCB6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331D48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29B27D1C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3F7654A5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9A14A2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2D4FDB7C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67166AC2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620A817F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4816C9FD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6BA3DF17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08B2544B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3C587A1E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2951A592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3C498F42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6D0999CF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245E9B4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5C78B19D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им. А.К. Харитонова, д. 16</w:t>
      </w:r>
    </w:p>
    <w:p w14:paraId="1D42A94E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2165E3F0" w14:textId="77777777" w:rsidR="00B206FD" w:rsidRPr="000A0CE5" w:rsidRDefault="00B206FD" w:rsidP="001066B7">
      <w:pPr>
        <w:spacing w:after="0"/>
        <w:ind w:left="426"/>
      </w:pPr>
    </w:p>
    <w:p w14:paraId="5CE6366B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06C2849C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F66111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39A97C1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360A39C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41573C5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4AB2C68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4776D24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46CDDB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4F82374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18F866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0A2498B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3903F9F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6898CC12" w14:textId="77777777" w:rsidR="00B206FD" w:rsidRPr="000A0CE5" w:rsidRDefault="00B206FD" w:rsidP="001066B7">
      <w:pPr>
        <w:spacing w:after="0"/>
        <w:ind w:left="426"/>
      </w:pPr>
    </w:p>
    <w:p w14:paraId="48D9C4D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6561B1C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6FED8C7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07335A8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257D1B" w14:textId="77777777" w:rsidR="00B206FD" w:rsidRPr="000A0CE5" w:rsidRDefault="00B206FD" w:rsidP="001066B7">
      <w:pPr>
        <w:spacing w:after="0"/>
        <w:ind w:left="426"/>
      </w:pPr>
    </w:p>
    <w:p w14:paraId="313D634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B15846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23859B2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579D9C9A" w14:textId="77777777" w:rsidR="00B206FD" w:rsidRPr="000A0CE5" w:rsidRDefault="00B206FD" w:rsidP="001066B7">
      <w:pPr>
        <w:spacing w:after="0"/>
        <w:ind w:left="426"/>
        <w:jc w:val="both"/>
      </w:pPr>
    </w:p>
    <w:p w14:paraId="548DA8B2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598D8BF4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63F00E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5A139CE0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98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D76253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787EF27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3928BB9D" w14:textId="77777777" w:rsidR="00B206FD" w:rsidRDefault="00B206FD" w:rsidP="00375BAB"/>
    <w:p w14:paraId="6AB23D97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52F1B59A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1DD0B66E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6AF3597F" w14:textId="77777777" w:rsidR="00B206FD" w:rsidRPr="008E0B73" w:rsidRDefault="00B206FD" w:rsidP="00375BAB"/>
    <w:p w14:paraId="14BD5E8A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3FE0A249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27BE8F4E" w14:textId="77777777" w:rsidR="00B206FD" w:rsidRPr="008E0B73" w:rsidRDefault="00B206FD" w:rsidP="00375BAB"/>
    <w:p w14:paraId="548C736F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им. А.К. Харитонова, д. 3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2B3549D5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365E486C" w14:textId="77777777" w:rsidR="00B206FD" w:rsidRDefault="00B206FD" w:rsidP="00375BAB"/>
    <w:p w14:paraId="5A0D1B1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43D63D7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D00E9D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77173D8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51A1851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3C7BC42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7321159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745FA4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29F4717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23771A45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2B37858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0C0AA2A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0F0E97E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3DE5DAA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3601DD7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0099B277" w14:textId="77777777" w:rsidR="00B206FD" w:rsidRDefault="00B206FD" w:rsidP="00375BAB"/>
    <w:p w14:paraId="2360345B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CC55895" w14:textId="77777777" w:rsidR="00B206FD" w:rsidRDefault="00B206FD" w:rsidP="00375BAB"/>
    <w:p w14:paraId="79E4231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4022C1C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1070F7E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58E29E5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08E0AE5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E8D37C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AA227B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9DA371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0380AD1A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7A7D6AF3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387CE86F" w14:textId="77777777" w:rsidR="00B206FD" w:rsidRDefault="00B206FD" w:rsidP="00375BAB">
      <w:pPr>
        <w:pStyle w:val="pLeft"/>
      </w:pPr>
    </w:p>
    <w:p w14:paraId="2AEDC36A" w14:textId="77777777" w:rsidR="00B206FD" w:rsidRDefault="00B206FD" w:rsidP="00375BAB"/>
    <w:p w14:paraId="7E6E923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72EC70F1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1E58D13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B5BE77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3263035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06014A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110568C5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17910B1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15F05A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B83EAD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2ED5D3F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C32511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45066C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568A70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1ADC2C0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90FD4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3845E9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B82C02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52132B7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476E85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0BB49D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C0C6B7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A47901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2DD24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70E988B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A2EF64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6A9D56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C6BEC2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134FDFC0" w14:textId="77777777" w:rsidR="00B206FD" w:rsidRDefault="00B206FD" w:rsidP="006B5CE7"/>
        </w:tc>
      </w:tr>
      <w:tr w:rsidR="00B206FD" w14:paraId="16B16AB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66F4C79" w14:textId="77777777" w:rsidR="00B206FD" w:rsidRDefault="00B206FD" w:rsidP="006B5CE7">
            <w:pPr>
              <w:pStyle w:val="pLeft"/>
            </w:pPr>
          </w:p>
          <w:p w14:paraId="16D5858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186FDE5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2FB0A3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F58211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43D4550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387B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0F39757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A5CC3E8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DCAA66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3CFAF4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11845C0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A63DBC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25F5415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1E294AC0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утепление и ремонт фасада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537356,1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125662B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2CD55DE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537356,1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0815E0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F20DC7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7807382C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утепление и ремонт фасада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537356,1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802E89E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2A2E052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537356,1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D848B59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0E29BD7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B46F86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E00DAA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21D0332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73C3BB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CB502E0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78C4E001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CAD9ED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3D175721" w14:textId="77777777" w:rsidR="00B206FD" w:rsidRDefault="00B206FD" w:rsidP="006B5CE7">
            <w:pPr>
              <w:pStyle w:val="pLeft"/>
              <w:jc w:val="both"/>
            </w:pPr>
          </w:p>
          <w:p w14:paraId="4376548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D96443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C1D121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3D26C4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2A9047B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F7137A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24C2D4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5C1D3E32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7028F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6AE00715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F7CA6F1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5C3A31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8E7EB6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243F26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83C003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D546DEA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B098B91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537356,1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DB0C48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DFE1FF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7ED9BBA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537356,1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17BE8DD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69A157C3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8DE8DC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170767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427C893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3EA8FDB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741A1D2F" w14:textId="77777777" w:rsidR="00B206FD" w:rsidRDefault="00B206FD" w:rsidP="006B5CE7">
            <w:pPr>
              <w:pStyle w:val="pCenter"/>
            </w:pPr>
          </w:p>
        </w:tc>
      </w:tr>
      <w:tr w:rsidR="00B206FD" w14:paraId="4DEEFE7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CF124B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A1A672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1F3577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F707C4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395D75C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17D45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134C875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3FAE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1DC950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64E211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E57FFE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101AA50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7EF826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A6B4E64" w14:textId="77777777" w:rsidR="00B206FD" w:rsidRDefault="00B206FD" w:rsidP="006B5CE7">
            <w:pPr>
              <w:pStyle w:val="pCenter"/>
            </w:pPr>
          </w:p>
          <w:p w14:paraId="51AB0E0C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2A46B34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558B19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6A1BEE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626789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CEE1C2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5BB5E2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017275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18096B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9F1464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3821532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6A61D5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D232BF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7959BCC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2AB09D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480BC6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C0FD2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4FBBE06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59DEF6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6F6C7B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457B9D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8F70EF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9C892B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2EB11B0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B67676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85ED27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9071D0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0F1B84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437B67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C03EA5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BCDC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7D33DB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DF456B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1AEDF1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CB1CC9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49EE99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D42121A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2ABD4B16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3AF64417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29EAF5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F7336E5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99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720DB326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312B00E1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9843B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2412AD4B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B8ED269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59CD7F98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BA4CB7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3C1ED85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065D82D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C70CBF7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1E4DB17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259E5AA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4707AD00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D4C509B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C84C30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C3A97D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EE00B1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4155D9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2B488EE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2F5DDD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3BD1970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1DA4685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88589F9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60AD65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8CDD35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B31CDF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0B6F49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5D119D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DD03EBA" w14:textId="77777777" w:rsidR="00B206FD" w:rsidRDefault="00B206FD" w:rsidP="00375BAB"/>
    <w:p w14:paraId="6903616D" w14:textId="77777777" w:rsidR="00B206FD" w:rsidRDefault="00B206FD" w:rsidP="00375BAB"/>
    <w:p w14:paraId="41BD762D" w14:textId="77777777" w:rsidR="00B206FD" w:rsidRDefault="00B206FD" w:rsidP="00375BAB">
      <w:pPr>
        <w:sectPr w:rsidR="00B206FD" w:rsidSect="006B5CE7">
          <w:headerReference w:type="default" r:id="rId100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C6B858D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D1815F8" wp14:editId="100F8D42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F2698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68A89425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2648441B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3D699288" w14:textId="77777777" w:rsidR="00B206FD" w:rsidRPr="000A0CE5" w:rsidRDefault="00B206FD" w:rsidP="00375BAB">
      <w:pPr>
        <w:jc w:val="center"/>
      </w:pPr>
    </w:p>
    <w:p w14:paraId="16273344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78E6729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3BC72895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626C9D3D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7BD92771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им. А.К. Харитонова, д. 3</w:t>
      </w:r>
    </w:p>
    <w:p w14:paraId="54CB04AC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B7F269C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7F8E645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12A6B65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им. А.К. Харитонова, д. 3</w:t>
      </w:r>
    </w:p>
    <w:p w14:paraId="20AEEAB3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716E917E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39D07F04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утепление и ремонт фасада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537356,12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0EA59A31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2190632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537356,12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50F6F14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3BBAAA09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250D9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88051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93BD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760FBB5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19F4D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1855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6044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4AE5531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2C96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4460E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45A55A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537356,1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0FAD636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B0D08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3C8F9A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5DE880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537356,1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09CA0A6F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26FEEC6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1CC058CE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1A1B9674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679BC9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658417E9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34D037FA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3003003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293EB3CA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17962315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75CCA38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6A9ABF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7637C2D4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543A288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56312033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35AD32F9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50894A41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им. А.К. Харитонова, д. 3</w:t>
      </w:r>
    </w:p>
    <w:p w14:paraId="3DF28A9D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1CBC6B33" w14:textId="77777777" w:rsidR="00B206FD" w:rsidRPr="000A0CE5" w:rsidRDefault="00B206FD" w:rsidP="001066B7">
      <w:pPr>
        <w:spacing w:after="0"/>
        <w:ind w:left="426"/>
      </w:pPr>
    </w:p>
    <w:p w14:paraId="036945EB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8ABF94C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7887C9E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0C596EF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5E03080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35577F2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78B6FFF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1F86BB6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ECFAD3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5033FDA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597BD9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59526C8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4A1B5DB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16E76FC1" w14:textId="77777777" w:rsidR="00B206FD" w:rsidRPr="000A0CE5" w:rsidRDefault="00B206FD" w:rsidP="001066B7">
      <w:pPr>
        <w:spacing w:after="0"/>
        <w:ind w:left="426"/>
      </w:pPr>
    </w:p>
    <w:p w14:paraId="47B7080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53BB778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59E5CD2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5FFC8A8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BB881" w14:textId="77777777" w:rsidR="00B206FD" w:rsidRPr="000A0CE5" w:rsidRDefault="00B206FD" w:rsidP="001066B7">
      <w:pPr>
        <w:spacing w:after="0"/>
        <w:ind w:left="426"/>
      </w:pPr>
    </w:p>
    <w:p w14:paraId="37C22E0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2F6D152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06D1DCC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3C107792" w14:textId="77777777" w:rsidR="00B206FD" w:rsidRPr="000A0CE5" w:rsidRDefault="00B206FD" w:rsidP="001066B7">
      <w:pPr>
        <w:spacing w:after="0"/>
        <w:ind w:left="426"/>
        <w:jc w:val="both"/>
      </w:pPr>
    </w:p>
    <w:p w14:paraId="5EC7E05F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34F78F87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84A00E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A11E6C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0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BD01F7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0A54D02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72C26EE3" w14:textId="77777777" w:rsidR="00B206FD" w:rsidRDefault="00B206FD" w:rsidP="00375BAB"/>
    <w:p w14:paraId="2824EAEF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2B559F07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0EC29EF8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5B595840" w14:textId="77777777" w:rsidR="00B206FD" w:rsidRPr="008E0B73" w:rsidRDefault="00B206FD" w:rsidP="00375BAB"/>
    <w:p w14:paraId="0D9B6605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1DA58E55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7352156A" w14:textId="77777777" w:rsidR="00B206FD" w:rsidRPr="008E0B73" w:rsidRDefault="00B206FD" w:rsidP="00375BAB"/>
    <w:p w14:paraId="2F0C68BD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Кировские Дачи, д. 3а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0A1ADD6D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43AD4C01" w14:textId="77777777" w:rsidR="00B206FD" w:rsidRDefault="00B206FD" w:rsidP="00375BAB"/>
    <w:p w14:paraId="6A499F0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256783A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F324D8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17D5D05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00A5B92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70BDAF9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38060F3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B81C05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BBD8967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514CF12F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0FCD7DD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5960FB1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788E843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0E73156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7009387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2CC8B0A2" w14:textId="77777777" w:rsidR="00B206FD" w:rsidRDefault="00B206FD" w:rsidP="00375BAB"/>
    <w:p w14:paraId="2A2D0AB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1D003252" w14:textId="77777777" w:rsidR="00B206FD" w:rsidRDefault="00B206FD" w:rsidP="00375BAB"/>
    <w:p w14:paraId="2B973D9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6422C6D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2532D8A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2AAF7C5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29426D2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463211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19F8CBE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8B3AD2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200635D1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294B5098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495F9D80" w14:textId="77777777" w:rsidR="00B206FD" w:rsidRDefault="00B206FD" w:rsidP="00375BAB">
      <w:pPr>
        <w:pStyle w:val="pLeft"/>
      </w:pPr>
    </w:p>
    <w:p w14:paraId="742A1FDF" w14:textId="77777777" w:rsidR="00B206FD" w:rsidRDefault="00B206FD" w:rsidP="00375BAB"/>
    <w:p w14:paraId="0F15AF3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4DEEA3F8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67E9AD4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1551A3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01C638E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AAA9A6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4DF207B5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91E7DA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5987FB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C82686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21EB6FB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029907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91046F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668A92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682E524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417331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B2D0DC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07F0F0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45705A3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24174D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42CA19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F40FCB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D39826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604F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4CAAA0F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8ED5CD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50FD11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AD62F0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65D73C84" w14:textId="77777777" w:rsidR="00B206FD" w:rsidRDefault="00B206FD" w:rsidP="006B5CE7"/>
        </w:tc>
      </w:tr>
      <w:tr w:rsidR="00B206FD" w14:paraId="4D0AF8F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24C52DA" w14:textId="77777777" w:rsidR="00B206FD" w:rsidRDefault="00B206FD" w:rsidP="006B5CE7">
            <w:pPr>
              <w:pStyle w:val="pLeft"/>
            </w:pPr>
          </w:p>
          <w:p w14:paraId="7513603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035E205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3AB857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8FE6D1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312E60F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2AE61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6CACAD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CD56271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58324C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B49D9D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3B37C4B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37BFF1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326E73E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3682268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утепление и ремонт фасада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010813,6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A0C6C7F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9AB161D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010813,6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17C34DF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F539A5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48B13C31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утепление и ремонт фасада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010813,6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25F080E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2C4DC47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010813,6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5434570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0CBDBFD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6CFCC5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A9269B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1DEDCCA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2E3D6B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CE045D5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18791B11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B2131C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6F93FC13" w14:textId="77777777" w:rsidR="00B206FD" w:rsidRDefault="00B206FD" w:rsidP="006B5CE7">
            <w:pPr>
              <w:pStyle w:val="pLeft"/>
              <w:jc w:val="both"/>
            </w:pPr>
          </w:p>
          <w:p w14:paraId="1B3A5C1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8EC9E1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EB6DD9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9101EA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7A7612A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72C5EE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860085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149E3F1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40817C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21B417D0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5024F05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2AB462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5E7521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6645E69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B2D28B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FB03611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616FE78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010813,6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CB6716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7F0C1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3B0040C0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010813,6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3C0D088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670CAF85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0C3FA87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E2998C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0CD780E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42782F7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17C218D7" w14:textId="77777777" w:rsidR="00B206FD" w:rsidRDefault="00B206FD" w:rsidP="006B5CE7">
            <w:pPr>
              <w:pStyle w:val="pCenter"/>
            </w:pPr>
          </w:p>
        </w:tc>
      </w:tr>
      <w:tr w:rsidR="00B206FD" w14:paraId="1C00D48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12E346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649CE0C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16732B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F1088C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585C9B2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3B904F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5A94220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E6BDB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D094B4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898EFC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E33861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9AC60F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511F067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C406A1E" w14:textId="77777777" w:rsidR="00B206FD" w:rsidRDefault="00B206FD" w:rsidP="006B5CE7">
            <w:pPr>
              <w:pStyle w:val="pCenter"/>
            </w:pPr>
          </w:p>
          <w:p w14:paraId="7E3404C5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2CA7EDC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159E101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019CAE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88A4DE5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CDB30B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FE7E2B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DF1A6A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35AE73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FEA1E9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53A45B9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9FF438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164A1F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7CA54B2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C41F92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6FE1E56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CE521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5630BB4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68CD0E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338214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B60E94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6569CB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82B132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378BDFB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C117F8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4203B0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3C7BCB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09F082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00893F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2B5F371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85310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07B7410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C4553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AAE842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4116BB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839B2D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ED1F3E7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5786D0BD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6A02CB2F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98C978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88E1FF2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02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6F6C51D7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1BBB9181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9DB13F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69A56EE3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A9BF2BA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05C9C3BB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2866837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7FCD943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0CBAE53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78F8E292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7F18E89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799F8B8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78B95797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C50164D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962450C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9FFCDA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5824A7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27001F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E090E7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C7CD6F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7746DF4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F2F716B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8AAE549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F2AEB7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C98658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D7B237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580B592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668025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A1EE238" w14:textId="77777777" w:rsidR="00B206FD" w:rsidRDefault="00B206FD" w:rsidP="00375BAB"/>
    <w:p w14:paraId="0DD98212" w14:textId="77777777" w:rsidR="00B206FD" w:rsidRDefault="00B206FD" w:rsidP="00375BAB"/>
    <w:p w14:paraId="6C5FAC9A" w14:textId="77777777" w:rsidR="00B206FD" w:rsidRDefault="00B206FD" w:rsidP="00375BAB">
      <w:pPr>
        <w:sectPr w:rsidR="00B206FD" w:rsidSect="006B5CE7">
          <w:headerReference w:type="default" r:id="rId10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D6D7566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3FAADF5D" wp14:editId="1947CA14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DA1CB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6674DD7B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2C61B7BD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3BD29165" w14:textId="77777777" w:rsidR="00B206FD" w:rsidRPr="000A0CE5" w:rsidRDefault="00B206FD" w:rsidP="00375BAB">
      <w:pPr>
        <w:jc w:val="center"/>
      </w:pPr>
    </w:p>
    <w:p w14:paraId="1820B153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393F8AA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55B61548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455B6058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5D8BED1A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Кировские Дачи, д. 3а</w:t>
      </w:r>
    </w:p>
    <w:p w14:paraId="5C13F62E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4D82698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34D4D90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77A57DE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Кировские Дачи, д. 3а</w:t>
      </w:r>
    </w:p>
    <w:p w14:paraId="22DCED9A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1093F435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170C3EC4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утепление и ремонт фасада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010813,68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4BD0B0CE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201BB33E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010813,68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1B81448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59C1E2D8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EF084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1DDB9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7D3E0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16710AE8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2850C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B0F4F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B23A3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30A579C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BC2A8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B8DC2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E3A7B4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010813,6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53087718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3ED6B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C0D0A7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114ECB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010813,6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06CDBA2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1D6B02E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2D5AE2C9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12BAF976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00DF70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64864143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7E888EAB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57D64528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5228064B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0D829543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65A4F0B9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3B3CAB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2373A7D8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26FABE25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7C5D5F83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25262F22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44EAFFA5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Кировские Дачи, д. 3а</w:t>
      </w:r>
    </w:p>
    <w:p w14:paraId="065E440C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6965316F" w14:textId="77777777" w:rsidR="00B206FD" w:rsidRPr="000A0CE5" w:rsidRDefault="00B206FD" w:rsidP="001066B7">
      <w:pPr>
        <w:spacing w:after="0"/>
        <w:ind w:left="426"/>
      </w:pPr>
    </w:p>
    <w:p w14:paraId="6A266E8D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5F6C0165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4D7E684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0573CE9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46C9BD1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4468F33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0946DA6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7E36347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08824F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01FE8F9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DD668D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4582050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28075F6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3DE2E434" w14:textId="77777777" w:rsidR="00B206FD" w:rsidRPr="000A0CE5" w:rsidRDefault="00B206FD" w:rsidP="001066B7">
      <w:pPr>
        <w:spacing w:after="0"/>
        <w:ind w:left="426"/>
      </w:pPr>
    </w:p>
    <w:p w14:paraId="4459822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38E39F50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0F6384E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77EF28C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FD1CDC" w14:textId="77777777" w:rsidR="00B206FD" w:rsidRPr="000A0CE5" w:rsidRDefault="00B206FD" w:rsidP="001066B7">
      <w:pPr>
        <w:spacing w:after="0"/>
        <w:ind w:left="426"/>
      </w:pPr>
    </w:p>
    <w:p w14:paraId="0548FC6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5C0835D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42064FF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0735E4C3" w14:textId="77777777" w:rsidR="00B206FD" w:rsidRPr="000A0CE5" w:rsidRDefault="00B206FD" w:rsidP="001066B7">
      <w:pPr>
        <w:spacing w:after="0"/>
        <w:ind w:left="426"/>
        <w:jc w:val="both"/>
      </w:pPr>
    </w:p>
    <w:p w14:paraId="3995CB41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42A36237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0FBBD83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4A202C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04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7651BBB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389AA456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1F9F36B5" w14:textId="77777777" w:rsidR="00B206FD" w:rsidRDefault="00B206FD" w:rsidP="00375BAB"/>
    <w:p w14:paraId="3A0291D3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0FA11DDA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3302F1A3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12FCD1F5" w14:textId="77777777" w:rsidR="00B206FD" w:rsidRPr="008E0B73" w:rsidRDefault="00B206FD" w:rsidP="00375BAB"/>
    <w:p w14:paraId="080F7262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53A3CCED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4DF98A32" w14:textId="77777777" w:rsidR="00B206FD" w:rsidRPr="008E0B73" w:rsidRDefault="00B206FD" w:rsidP="00375BAB"/>
    <w:p w14:paraId="793781CB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Комсомольская, д. 11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617B3C95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4FD01970" w14:textId="77777777" w:rsidR="00B206FD" w:rsidRDefault="00B206FD" w:rsidP="00375BAB"/>
    <w:p w14:paraId="7D6CBA7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4F39A2A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12272A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5196610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1114AE3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616B828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747BC1D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AC77F6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26EDA98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51C4ED0F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0AC72B4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15D2DEB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5B6C94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605393F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01610E6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03734A50" w14:textId="77777777" w:rsidR="00B206FD" w:rsidRDefault="00B206FD" w:rsidP="00375BAB"/>
    <w:p w14:paraId="78F682F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240AB034" w14:textId="77777777" w:rsidR="00B206FD" w:rsidRDefault="00B206FD" w:rsidP="00375BAB"/>
    <w:p w14:paraId="4916822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7F8BBBA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2EABCDD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1003890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72AD34B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9CC933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3838A87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0A4482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697004D5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0976607C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1D602740" w14:textId="77777777" w:rsidR="00B206FD" w:rsidRDefault="00B206FD" w:rsidP="00375BAB">
      <w:pPr>
        <w:pStyle w:val="pLeft"/>
      </w:pPr>
    </w:p>
    <w:p w14:paraId="0CCE908E" w14:textId="77777777" w:rsidR="00B206FD" w:rsidRDefault="00B206FD" w:rsidP="00375BAB"/>
    <w:p w14:paraId="6B8C43F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7F1762C4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6F704F9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3500E6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605F081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2AA647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1DDD18F3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4612F57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CEC221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8C5D62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18B5B62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E19555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D75290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9E5396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39D8FFB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4D6BF4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F37AD4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2B33B9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5102187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870D2A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B4D8F6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9835A9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1216BD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FF1C6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66F1DB2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77186C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94BE30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F5029A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015ABD6B" w14:textId="77777777" w:rsidR="00B206FD" w:rsidRDefault="00B206FD" w:rsidP="006B5CE7"/>
        </w:tc>
      </w:tr>
      <w:tr w:rsidR="00B206FD" w14:paraId="1BDF1AB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A33EDC1" w14:textId="77777777" w:rsidR="00B206FD" w:rsidRDefault="00B206FD" w:rsidP="006B5CE7">
            <w:pPr>
              <w:pStyle w:val="pLeft"/>
            </w:pPr>
          </w:p>
          <w:p w14:paraId="4534DCB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18053C1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983866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911C37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6B008A6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C86B7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54CFC81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23AF61D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547BCF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EC98EE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657BB12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DB8414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C2A5356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3ECBD5C5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453432,24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CD4C401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970213E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453432,2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620009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AD4771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129A7D31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453432,24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BC16AB0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626B585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453432,2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60E8DBA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75FED51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718405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4C445C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18B4B1D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430F9F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868B693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269DE7D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3883F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1ABEC636" w14:textId="77777777" w:rsidR="00B206FD" w:rsidRDefault="00B206FD" w:rsidP="006B5CE7">
            <w:pPr>
              <w:pStyle w:val="pLeft"/>
              <w:jc w:val="both"/>
            </w:pPr>
          </w:p>
          <w:p w14:paraId="23C6B9B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9CE9E5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5C5077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2D41AB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6E10CE3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8DEEB8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2BC9CFA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39C7EC2C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FD6EAE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678BF99A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FF37477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13A32A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5BC200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5D25E11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D233E8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0B6536B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DAAD110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453432,2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072F512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3E0F8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77A6EF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453432,2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EFF267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D744473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CB1619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530B92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393B487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32579B0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65E426CD" w14:textId="77777777" w:rsidR="00B206FD" w:rsidRDefault="00B206FD" w:rsidP="006B5CE7">
            <w:pPr>
              <w:pStyle w:val="pCenter"/>
            </w:pPr>
          </w:p>
        </w:tc>
      </w:tr>
      <w:tr w:rsidR="00B206FD" w14:paraId="143F22F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BF98C8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6F9143E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2E6D07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BD8D75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28C9606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084DDD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468A29C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2D883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ECEA28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3F0AD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5907BA1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2E3A3E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214D681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475BBB3" w14:textId="77777777" w:rsidR="00B206FD" w:rsidRDefault="00B206FD" w:rsidP="006B5CE7">
            <w:pPr>
              <w:pStyle w:val="pCenter"/>
            </w:pPr>
          </w:p>
          <w:p w14:paraId="73AE9BA4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0C95C5B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CE969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873A63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7BBC4B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976D10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E3D37D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D93B4C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52A0CF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D72879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6DC7CDA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4B130F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9400C5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092535D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38EB48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2D8B1D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B0EA0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0A0E9DA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DC3EA3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FFCF6D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695FB5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0A68FC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E2A7E2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3F36BFA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262BAD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494370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0E70F5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B45AB4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AC938C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D43E00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0F263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139C16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FBD79E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2F9E1C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756F00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C12E8A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FF5C341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12509199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37EE4D29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D1FF98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C74F2F7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05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7D99B775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7FEF0E8F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B41A17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7E59B5B9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529D8473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110E7B8A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73A60CB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4442891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4791413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2A7EE3D9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60F7B6A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1A26EEB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62A00E2F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A3586BB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14D1404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505A95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53EE1F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86FE61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7DB226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CC4852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27E920B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B8F6969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CB58F3B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C449F1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F988C0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A40AB6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DFB82F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4DC896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7CBE82A" w14:textId="77777777" w:rsidR="00B206FD" w:rsidRDefault="00B206FD" w:rsidP="00375BAB"/>
    <w:p w14:paraId="74967962" w14:textId="77777777" w:rsidR="00B206FD" w:rsidRDefault="00B206FD" w:rsidP="00375BAB"/>
    <w:p w14:paraId="4BBB948B" w14:textId="77777777" w:rsidR="00B206FD" w:rsidRDefault="00B206FD" w:rsidP="00375BAB">
      <w:pPr>
        <w:sectPr w:rsidR="00B206FD" w:rsidSect="006B5CE7">
          <w:headerReference w:type="default" r:id="rId10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763E80B8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72202C31" wp14:editId="574C4637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D0615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783F3B8D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2CDC8DF4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243E9BB0" w14:textId="77777777" w:rsidR="00B206FD" w:rsidRPr="000A0CE5" w:rsidRDefault="00B206FD" w:rsidP="00375BAB">
      <w:pPr>
        <w:jc w:val="center"/>
      </w:pPr>
    </w:p>
    <w:p w14:paraId="10E784CF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1CDEB2D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267EEFE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6EC6C4BD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5A76739B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Комсомольская, д. 11</w:t>
      </w:r>
    </w:p>
    <w:p w14:paraId="0D3DDF59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9AE0B3D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4F1D596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0C9BBEB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Комсомольская, д. 11</w:t>
      </w:r>
    </w:p>
    <w:p w14:paraId="4DEF9F62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7CC261F1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4834579B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453432,24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1B11B54B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164CBE0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453432,24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2EE0ABE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623F8F9F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1F07F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8192F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0718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7727B5EC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75A93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E996B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48E93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12BD61FB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7B21D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CEC9F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26E8C9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453432,24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306EEF9B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64908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089927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E84368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453432,24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2AEAECD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118CE4A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652C8766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78533EC0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9B3EC4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53E4BC29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5AC3B826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217C6691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3C779D92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09134DBC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4499DAC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5D6B921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02D11963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2AC79CF2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46DCA950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1A5831CA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447AD00D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Комсомольская, д. 11</w:t>
      </w:r>
    </w:p>
    <w:p w14:paraId="368C4902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3ED993BD" w14:textId="77777777" w:rsidR="00B206FD" w:rsidRPr="000A0CE5" w:rsidRDefault="00B206FD" w:rsidP="001066B7">
      <w:pPr>
        <w:spacing w:after="0"/>
        <w:ind w:left="426"/>
      </w:pPr>
    </w:p>
    <w:p w14:paraId="3C059479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3D1DC57E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3A2E3CF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1AE52FB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656529F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7508E84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71C431C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0EB58F0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63DF31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71A4700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4C69D9B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13D204F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7B1650F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222E46D7" w14:textId="77777777" w:rsidR="00B206FD" w:rsidRPr="000A0CE5" w:rsidRDefault="00B206FD" w:rsidP="001066B7">
      <w:pPr>
        <w:spacing w:after="0"/>
        <w:ind w:left="426"/>
      </w:pPr>
    </w:p>
    <w:p w14:paraId="646077D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63E2C68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0DE7FFB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1848F56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FC456B" w14:textId="77777777" w:rsidR="00B206FD" w:rsidRPr="000A0CE5" w:rsidRDefault="00B206FD" w:rsidP="001066B7">
      <w:pPr>
        <w:spacing w:after="0"/>
        <w:ind w:left="426"/>
      </w:pPr>
    </w:p>
    <w:p w14:paraId="05FFE62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452D163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6DB9668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7CA07973" w14:textId="77777777" w:rsidR="00B206FD" w:rsidRPr="000A0CE5" w:rsidRDefault="00B206FD" w:rsidP="001066B7">
      <w:pPr>
        <w:spacing w:after="0"/>
        <w:ind w:left="426"/>
        <w:jc w:val="both"/>
      </w:pPr>
    </w:p>
    <w:p w14:paraId="33603A92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0DB3CE6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60122D3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4A1CC5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07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E29480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50BDECC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21311770" w14:textId="77777777" w:rsidR="00B206FD" w:rsidRDefault="00B206FD" w:rsidP="00375BAB"/>
    <w:p w14:paraId="735CDD4E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4CA2ED53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217769E3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7D25F00B" w14:textId="77777777" w:rsidR="00B206FD" w:rsidRPr="008E0B73" w:rsidRDefault="00B206FD" w:rsidP="00375BAB"/>
    <w:p w14:paraId="3376DA3F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719F6D4A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0C3097E3" w14:textId="77777777" w:rsidR="00B206FD" w:rsidRPr="008E0B73" w:rsidRDefault="00B206FD" w:rsidP="00375BAB"/>
    <w:p w14:paraId="3F3F9770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Кооперативная, д. 5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05A17178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1D8AAA8A" w14:textId="77777777" w:rsidR="00B206FD" w:rsidRDefault="00B206FD" w:rsidP="00375BAB"/>
    <w:p w14:paraId="6BBD2E7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53ACB69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3E5A89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3C811AE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3FF28B7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56DCB21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6BA7F03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4B871F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2F8B286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29E59573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67A31D4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77A788C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713745E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7080D83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19F3FCE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403A80BD" w14:textId="77777777" w:rsidR="00B206FD" w:rsidRDefault="00B206FD" w:rsidP="00375BAB"/>
    <w:p w14:paraId="1F69A36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2AFABD2" w14:textId="77777777" w:rsidR="00B206FD" w:rsidRDefault="00B206FD" w:rsidP="00375BAB"/>
    <w:p w14:paraId="185F709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206FB19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77FBD78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138907D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0AFE0E2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F70F81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3BEA0D4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D0C39D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791450F6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1B72D55F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1F70557C" w14:textId="77777777" w:rsidR="00B206FD" w:rsidRDefault="00B206FD" w:rsidP="00375BAB">
      <w:pPr>
        <w:pStyle w:val="pLeft"/>
      </w:pPr>
    </w:p>
    <w:p w14:paraId="338C43D3" w14:textId="77777777" w:rsidR="00B206FD" w:rsidRDefault="00B206FD" w:rsidP="00375BAB"/>
    <w:p w14:paraId="2712BDF6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150E44B6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34BE699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6EB263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2D2F04B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7E68A3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32516C8C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78BE076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B54D67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FD5861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3D874DB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ABC780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C830E2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0B4891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28FC2CE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D540CF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B44822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AC3C8D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23FD8B1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0CD01A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3C4AAB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AD6534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30ED5D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4141E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588ABFF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DF360A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CCF3B5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52512B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4A4BA53C" w14:textId="77777777" w:rsidR="00B206FD" w:rsidRDefault="00B206FD" w:rsidP="006B5CE7"/>
        </w:tc>
      </w:tr>
      <w:tr w:rsidR="00B206FD" w14:paraId="1E96A19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B2DD01F" w14:textId="77777777" w:rsidR="00B206FD" w:rsidRDefault="00B206FD" w:rsidP="006B5CE7">
            <w:pPr>
              <w:pStyle w:val="pLeft"/>
            </w:pPr>
          </w:p>
          <w:p w14:paraId="2796389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4906A28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D887B8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3C1D15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5A4B2CB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8A99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98FBA4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9E96819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51C22E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0FE898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0FEF946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8F68FE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373032E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7E4DD5D9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93497,7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B11D361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5E6F94B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93497,7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083E84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FB9312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0F45E093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93497,7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6C52260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3C46E7A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93497,7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1CF219A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248DE45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54FA6E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F73360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51EC679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98613B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BC401CF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249C469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AFA2E2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1808898D" w14:textId="77777777" w:rsidR="00B206FD" w:rsidRDefault="00B206FD" w:rsidP="006B5CE7">
            <w:pPr>
              <w:pStyle w:val="pLeft"/>
              <w:jc w:val="both"/>
            </w:pPr>
          </w:p>
          <w:p w14:paraId="1A91AAB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14EBC5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05E077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A4D322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1E88C79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9B65BA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251DDCA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0D7D252D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E6487E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2477E02B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5DF95A8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AD6F3A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507EC5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6C0299E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961177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34E4B79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DB239D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93497,7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DF483E6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CDF278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3DBAEF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93497,7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DD3737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400CE3B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CFB263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874FFE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1B8AD3D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37ED56B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27247722" w14:textId="77777777" w:rsidR="00B206FD" w:rsidRDefault="00B206FD" w:rsidP="006B5CE7">
            <w:pPr>
              <w:pStyle w:val="pCenter"/>
            </w:pPr>
          </w:p>
        </w:tc>
      </w:tr>
      <w:tr w:rsidR="00B206FD" w14:paraId="0A4B2F9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9F62E8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462BD8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B0D42B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6C4AD6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223C791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4FD73A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4A02C97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6D0D0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F9A356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9FF015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6E42F6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AFAEAA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70965C7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E928452" w14:textId="77777777" w:rsidR="00B206FD" w:rsidRDefault="00B206FD" w:rsidP="006B5CE7">
            <w:pPr>
              <w:pStyle w:val="pCenter"/>
            </w:pPr>
          </w:p>
          <w:p w14:paraId="15EB0F8A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75BFDB2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C464B1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FBBA3E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C8C642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0EB410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C2B667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807B04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DDE085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7F8D2F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4FC2590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653972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9F3685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09F6D75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DB07A6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4B2C799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DBA58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086A733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6D2641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05683C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20B00D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4AD7FF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440BE1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42C98BE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908764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4AB85E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F1222B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5CA51A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DAB035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249ED3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3DE23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81B266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49D048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6C370F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2D2210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AB1950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91D8755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5CDD9E7F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3D164714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3308F6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9AFAB7A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08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5352310D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D583314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F90C93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15642DCF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F3E1FD6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4BAC540A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2D20F24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63FC58A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62E2C37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30722F55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278EAE1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27B8820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6C60A400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10D4CFA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28077F4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586B17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B531CA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E7F77F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7B29AF7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93C802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64F19D8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3078F37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39F333C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D7D4E6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B34A0F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D0F6F9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243870C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44B97B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40DD4A5" w14:textId="77777777" w:rsidR="00B206FD" w:rsidRDefault="00B206FD" w:rsidP="00375BAB"/>
    <w:p w14:paraId="31A3A978" w14:textId="77777777" w:rsidR="00B206FD" w:rsidRDefault="00B206FD" w:rsidP="00375BAB"/>
    <w:p w14:paraId="6EA91DCF" w14:textId="77777777" w:rsidR="00B206FD" w:rsidRDefault="00B206FD" w:rsidP="00375BAB">
      <w:pPr>
        <w:sectPr w:rsidR="00B206FD" w:rsidSect="006B5CE7">
          <w:headerReference w:type="default" r:id="rId10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8E97765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242E93E8" wp14:editId="29ED02A6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65ECB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26BF6A50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185E4D5E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74CABB81" w14:textId="77777777" w:rsidR="00B206FD" w:rsidRPr="000A0CE5" w:rsidRDefault="00B206FD" w:rsidP="00375BAB">
      <w:pPr>
        <w:jc w:val="center"/>
      </w:pPr>
    </w:p>
    <w:p w14:paraId="20883216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23F630F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36C12555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2AC21129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72191F38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Кооперативная, д. 5</w:t>
      </w:r>
    </w:p>
    <w:p w14:paraId="48CF929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E369BD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0048447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7853927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Кооперативная, д. 5</w:t>
      </w:r>
    </w:p>
    <w:p w14:paraId="39262CF4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8976B21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33F58657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93497,78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6D2F77AB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10EC093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93497,78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DFE9F25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0D4135EF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2C1CD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5A579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E00C3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7BF2C48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BEBBD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39BCF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12311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4D886D4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6B5D1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DE3B2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0292C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93497,7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1B3AC8F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D6079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EE769C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492C72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93497,7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393B698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374BCDF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722A1F00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54F436C3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E5C91B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5A81D132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0560EABA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721993D8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5A49C119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41434155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4C2E2F5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2DC3305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749E02AE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6CD9D26E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7B6AC4A9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4A078D97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1ECFBFFC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Кооперативная, д. 5</w:t>
      </w:r>
    </w:p>
    <w:p w14:paraId="2304F021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0F7CE3B4" w14:textId="77777777" w:rsidR="00B206FD" w:rsidRPr="000A0CE5" w:rsidRDefault="00B206FD" w:rsidP="001066B7">
      <w:pPr>
        <w:spacing w:after="0"/>
        <w:ind w:left="426"/>
      </w:pPr>
    </w:p>
    <w:p w14:paraId="45382F55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177C9989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221AE57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7CE14DF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6A78A06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30AE2E3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252FC08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33FAF9D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E4FFA1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1D3ADCD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635ECD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0DCB75F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5179E67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4C8C2E1D" w14:textId="77777777" w:rsidR="00B206FD" w:rsidRPr="000A0CE5" w:rsidRDefault="00B206FD" w:rsidP="001066B7">
      <w:pPr>
        <w:spacing w:after="0"/>
        <w:ind w:left="426"/>
      </w:pPr>
    </w:p>
    <w:p w14:paraId="38D1ED2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6884744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3C6D5940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4A05D27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C677CB0" w14:textId="77777777" w:rsidR="00B206FD" w:rsidRPr="000A0CE5" w:rsidRDefault="00B206FD" w:rsidP="001066B7">
      <w:pPr>
        <w:spacing w:after="0"/>
        <w:ind w:left="426"/>
      </w:pPr>
    </w:p>
    <w:p w14:paraId="09274FE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4430C38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1DC9185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46B85BDC" w14:textId="77777777" w:rsidR="00B206FD" w:rsidRPr="000A0CE5" w:rsidRDefault="00B206FD" w:rsidP="001066B7">
      <w:pPr>
        <w:spacing w:after="0"/>
        <w:ind w:left="426"/>
        <w:jc w:val="both"/>
      </w:pPr>
    </w:p>
    <w:p w14:paraId="29A8E9FB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5024FA9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5AEDD88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075805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10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6C9BD4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046F630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4036BE49" w14:textId="77777777" w:rsidR="00B206FD" w:rsidRDefault="00B206FD" w:rsidP="00375BAB"/>
    <w:p w14:paraId="0F2EDFF2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14521032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2B441A5E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6EB45792" w14:textId="77777777" w:rsidR="00B206FD" w:rsidRPr="008E0B73" w:rsidRDefault="00B206FD" w:rsidP="00375BAB"/>
    <w:p w14:paraId="17906A90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1A54C6CB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415B213A" w14:textId="77777777" w:rsidR="00B206FD" w:rsidRPr="008E0B73" w:rsidRDefault="00B206FD" w:rsidP="00375BAB"/>
    <w:p w14:paraId="601692D9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Кооперативная, д. 7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5D0C746F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41DBABDA" w14:textId="77777777" w:rsidR="00B206FD" w:rsidRDefault="00B206FD" w:rsidP="00375BAB"/>
    <w:p w14:paraId="235CA8C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34C2D6C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1B70C0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5656348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442AD94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3ADEE47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13EEA6D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583F74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2B31358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5AFA1705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475204F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3096468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101BD8F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175E8F1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21A40A4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2D2BCE24" w14:textId="77777777" w:rsidR="00B206FD" w:rsidRDefault="00B206FD" w:rsidP="00375BAB"/>
    <w:p w14:paraId="04900E5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2582586D" w14:textId="77777777" w:rsidR="00B206FD" w:rsidRDefault="00B206FD" w:rsidP="00375BAB"/>
    <w:p w14:paraId="1487120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1CCAAA5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25F5E71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65AEE6C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01D8F59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B52F87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3912360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AAEE09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71EACFFA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5839A2D4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36288658" w14:textId="77777777" w:rsidR="00B206FD" w:rsidRDefault="00B206FD" w:rsidP="00375BAB">
      <w:pPr>
        <w:pStyle w:val="pLeft"/>
      </w:pPr>
    </w:p>
    <w:p w14:paraId="4BB6A3F4" w14:textId="77777777" w:rsidR="00B206FD" w:rsidRDefault="00B206FD" w:rsidP="00375BAB"/>
    <w:p w14:paraId="38BC942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358C1460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6155B6E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684E9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76D8252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056E17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10134288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4DEC21C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E5FFA8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D1752C4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62CF092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A0441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9DFD0F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31B937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23F433F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A79488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78E1BBE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A61360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6E6191C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021D80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D697DD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30DF0F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C68154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F238C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157801A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7E35C3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854DAC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A5A04B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4A73ED6C" w14:textId="77777777" w:rsidR="00B206FD" w:rsidRDefault="00B206FD" w:rsidP="006B5CE7"/>
        </w:tc>
      </w:tr>
      <w:tr w:rsidR="00B206FD" w14:paraId="1D7DE91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0047AB1" w14:textId="77777777" w:rsidR="00B206FD" w:rsidRDefault="00B206FD" w:rsidP="006B5CE7">
            <w:pPr>
              <w:pStyle w:val="pLeft"/>
            </w:pPr>
          </w:p>
          <w:p w14:paraId="66E3997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44842B4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EB071B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264C39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7B1DED0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06541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47D5D1F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0E422F4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CEB879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61A8E6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03D5676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4B75E6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2BCC0A2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7E36E376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85297,31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AC11331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C09F2DF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85297,3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17A99A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AE80E6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2693B05A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85297,31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AE13A66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D8A1C64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85297,3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6701127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44EE38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F64A77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764F0E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3679F2C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99F78D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379903E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307BB3C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EC5DB2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07D3647D" w14:textId="77777777" w:rsidR="00B206FD" w:rsidRDefault="00B206FD" w:rsidP="006B5CE7">
            <w:pPr>
              <w:pStyle w:val="pLeft"/>
              <w:jc w:val="both"/>
            </w:pPr>
          </w:p>
          <w:p w14:paraId="53C2B56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FB5E76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F7273E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4ACFD9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4B8A307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F29783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4D4B4D1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23525FDA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F68C7B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11784019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D3FCAC2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07C5AA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A33ECD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2511A1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B8B224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DADB22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B991A19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85297,3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4C4C3A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AFA921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4F849ED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85297,3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438FB5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90FF8B3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CDF79E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B934C6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5CE666E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0E0780C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50E3C3E8" w14:textId="77777777" w:rsidR="00B206FD" w:rsidRDefault="00B206FD" w:rsidP="006B5CE7">
            <w:pPr>
              <w:pStyle w:val="pCenter"/>
            </w:pPr>
          </w:p>
        </w:tc>
      </w:tr>
      <w:tr w:rsidR="00B206FD" w14:paraId="67D4950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454EFA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97ADE3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9ABCA2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E783DA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35E0E0B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F19B22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51214C3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6607F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24D0B3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0B501F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18722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3DF7EA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00AE57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5D112E43" w14:textId="77777777" w:rsidR="00B206FD" w:rsidRDefault="00B206FD" w:rsidP="006B5CE7">
            <w:pPr>
              <w:pStyle w:val="pCenter"/>
            </w:pPr>
          </w:p>
          <w:p w14:paraId="7728B719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7005367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3073AC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7671CD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9CA4C8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0E7C55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68B829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11C98D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895A84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575FCC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1A70130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3795C9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064F43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3BF9048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B30354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E8C6B8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E18DE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050DC59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C61F0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4488CC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E4E57D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E1D0D8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C0622A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626BA61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6CEFF1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5E56D0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B9D4E7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CD7CAD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D8DD9B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8F4AEE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94D75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2164C7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C7F867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356169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8AC66E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03AD78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DE64E26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6750E23E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25044795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F4A1E0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C6C0D72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11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384CA45C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5E9247EF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6E2299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61320266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5692F372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2CDE8EC4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7117C11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375802B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466D4BD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6A039919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2715490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76A0199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77029396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5280812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8E4EAB0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10C2BE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AFCAE6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ABAB64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7F0738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E8BD2F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BCA6DF0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6DB1910C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FE84A09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D6CF76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85D580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007FF2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7DD474D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A93A86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0167AAF" w14:textId="77777777" w:rsidR="00B206FD" w:rsidRDefault="00B206FD" w:rsidP="00375BAB"/>
    <w:p w14:paraId="096D7933" w14:textId="77777777" w:rsidR="00B206FD" w:rsidRDefault="00B206FD" w:rsidP="00375BAB"/>
    <w:p w14:paraId="47CF430A" w14:textId="77777777" w:rsidR="00B206FD" w:rsidRDefault="00B206FD" w:rsidP="00375BAB">
      <w:pPr>
        <w:sectPr w:rsidR="00B206FD" w:rsidSect="006B5CE7">
          <w:headerReference w:type="default" r:id="rId112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754BA23C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48B6C35" wp14:editId="73C2CED2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BBC33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7E8FD9A6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6F9DAF83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0F631853" w14:textId="77777777" w:rsidR="00B206FD" w:rsidRPr="000A0CE5" w:rsidRDefault="00B206FD" w:rsidP="00375BAB">
      <w:pPr>
        <w:jc w:val="center"/>
      </w:pPr>
    </w:p>
    <w:p w14:paraId="67A8D2A2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52A590A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34AC3868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4DFCB56A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72C86FDB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Кооперативная, д. 7</w:t>
      </w:r>
    </w:p>
    <w:p w14:paraId="0E782849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2AE3896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0BD9195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6386D8B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Кооперативная, д. 7</w:t>
      </w:r>
    </w:p>
    <w:p w14:paraId="4734F1A5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552728DF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5A57DC5C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85297,31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7AD9E18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A96F567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85297,31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C5165D4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4094E827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BC680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F0CC9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E6493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71C44E1E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9AFA2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7BB02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21263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22203908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F5C70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E0B08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02CB7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85297,31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64B11FE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38A57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31DED1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3DBE10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85297,31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7A212A8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65690F1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0A7529BF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4BCF3AEF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14C5A7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66D28FA3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7FEF87E8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233DD33B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15DD5355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36DD3D0D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607BF795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ED6037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4350D5FC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0F2DFCE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724B7038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531D19CA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1E73478E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Кооперативная, д. 7</w:t>
      </w:r>
    </w:p>
    <w:p w14:paraId="478CDF03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02545A6C" w14:textId="77777777" w:rsidR="00B206FD" w:rsidRPr="000A0CE5" w:rsidRDefault="00B206FD" w:rsidP="001066B7">
      <w:pPr>
        <w:spacing w:after="0"/>
        <w:ind w:left="426"/>
      </w:pPr>
    </w:p>
    <w:p w14:paraId="791D9D06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001DED71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72AAEA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5B7A91F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083E5E0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5BAAA99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3D388DF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3DAA6E6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E5B52E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2088DCD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D8DB57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0076A1D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622C981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63D481E7" w14:textId="77777777" w:rsidR="00B206FD" w:rsidRPr="000A0CE5" w:rsidRDefault="00B206FD" w:rsidP="001066B7">
      <w:pPr>
        <w:spacing w:after="0"/>
        <w:ind w:left="426"/>
      </w:pPr>
    </w:p>
    <w:p w14:paraId="6A88596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0BDAA02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5D3DF86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D6FDFF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EFB7F6" w14:textId="77777777" w:rsidR="00B206FD" w:rsidRPr="000A0CE5" w:rsidRDefault="00B206FD" w:rsidP="001066B7">
      <w:pPr>
        <w:spacing w:after="0"/>
        <w:ind w:left="426"/>
      </w:pPr>
    </w:p>
    <w:p w14:paraId="027118C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47D178C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4A12E08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513D80E6" w14:textId="77777777" w:rsidR="00B206FD" w:rsidRPr="000A0CE5" w:rsidRDefault="00B206FD" w:rsidP="001066B7">
      <w:pPr>
        <w:spacing w:after="0"/>
        <w:ind w:left="426"/>
        <w:jc w:val="both"/>
      </w:pPr>
    </w:p>
    <w:p w14:paraId="3F86E52D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3512BF3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B3EB950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057F01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1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8A2FE9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500CFAC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1CFEB3E3" w14:textId="77777777" w:rsidR="00B206FD" w:rsidRDefault="00B206FD" w:rsidP="00375BAB"/>
    <w:p w14:paraId="7247D963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496BA792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42086893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57A0B5C1" w14:textId="77777777" w:rsidR="00B206FD" w:rsidRPr="008E0B73" w:rsidRDefault="00B206FD" w:rsidP="00375BAB"/>
    <w:p w14:paraId="4B698B99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2B1D484C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1D6B4BAD" w14:textId="77777777" w:rsidR="00B206FD" w:rsidRPr="008E0B73" w:rsidRDefault="00B206FD" w:rsidP="00375BAB"/>
    <w:p w14:paraId="3842EAF0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Крепостная, д. 37а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7A3BD0C7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63C54918" w14:textId="77777777" w:rsidR="00B206FD" w:rsidRDefault="00B206FD" w:rsidP="00375BAB"/>
    <w:p w14:paraId="2291FFA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56096CA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29A2B5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2F7D9F4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0154CF4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2DA1624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234475E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46B9C5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F594BAB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1FB8DF10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1252355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76D4295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44438C7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6E703CD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62DB0A3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0824324F" w14:textId="77777777" w:rsidR="00B206FD" w:rsidRDefault="00B206FD" w:rsidP="00375BAB"/>
    <w:p w14:paraId="6FAAAF0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02089CF2" w14:textId="77777777" w:rsidR="00B206FD" w:rsidRDefault="00B206FD" w:rsidP="00375BAB"/>
    <w:p w14:paraId="1F79B2D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1ACE2A5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723BF6D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017A8EA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55BE39D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DBE8D6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1244987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C99EF7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688460B9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397F97E9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6EF3A566" w14:textId="77777777" w:rsidR="00B206FD" w:rsidRDefault="00B206FD" w:rsidP="00375BAB">
      <w:pPr>
        <w:pStyle w:val="pLeft"/>
      </w:pPr>
    </w:p>
    <w:p w14:paraId="141D3F81" w14:textId="77777777" w:rsidR="00B206FD" w:rsidRDefault="00B206FD" w:rsidP="00375BAB"/>
    <w:p w14:paraId="4119FEA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1D4BD8EA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3B28A09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CD46FA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2F6D972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0A67EE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2E603D6A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3D20D3E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3A8BF5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A4BF43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6EE53F1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BB2566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B74CD1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BC199C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7D34C54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C80FCF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811F7F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AEDE5D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53966EA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D209DF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758F2A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A610BE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BC5495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631CF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395B26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8D5064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F5FDCB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BA428F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23C51BB9" w14:textId="77777777" w:rsidR="00B206FD" w:rsidRDefault="00B206FD" w:rsidP="006B5CE7"/>
        </w:tc>
      </w:tr>
      <w:tr w:rsidR="00B206FD" w14:paraId="53168EB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A9AA2B6" w14:textId="77777777" w:rsidR="00B206FD" w:rsidRDefault="00B206FD" w:rsidP="006B5CE7">
            <w:pPr>
              <w:pStyle w:val="pLeft"/>
            </w:pPr>
          </w:p>
          <w:p w14:paraId="5960E46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752622E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942885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36E4B1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67FF6CA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746DA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559FA4E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8859704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6E03D3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CF7908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5070EA7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7BA958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3981F5F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6DF85D8B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14504,2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C299C1F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3575091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14504,2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0B2773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07477D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6E4E7261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14504,2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286E9B3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CC0589D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14504,2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A1437AF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4A8F457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2C0F4D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9932E2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2E5E4D1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0E85AF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F7D31B2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1304F972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7C0AD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27A79719" w14:textId="77777777" w:rsidR="00B206FD" w:rsidRDefault="00B206FD" w:rsidP="006B5CE7">
            <w:pPr>
              <w:pStyle w:val="pLeft"/>
              <w:jc w:val="both"/>
            </w:pPr>
          </w:p>
          <w:p w14:paraId="635C634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A59D31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CCE914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0E2523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4578227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2B38ED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BA77802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0B27541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B84BB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769FBD5E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930AB45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948969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ED241B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632FBBE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6F4AEC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0C4DFA4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BC45B71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14504,2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A3DC772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E0FE7F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9904CEB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14504,2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FE393B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68A76E4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A4522B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F1948B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7807685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4F3A1BC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03499E28" w14:textId="77777777" w:rsidR="00B206FD" w:rsidRDefault="00B206FD" w:rsidP="006B5CE7">
            <w:pPr>
              <w:pStyle w:val="pCenter"/>
            </w:pPr>
          </w:p>
        </w:tc>
      </w:tr>
      <w:tr w:rsidR="00B206FD" w14:paraId="076797D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951E3E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5A11DD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10188E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2EF008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45F434B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4979CC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483F399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395A3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F45D50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50A557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87DB3F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96DB64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0F616A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BCF2D14" w14:textId="77777777" w:rsidR="00B206FD" w:rsidRDefault="00B206FD" w:rsidP="006B5CE7">
            <w:pPr>
              <w:pStyle w:val="pCenter"/>
            </w:pPr>
          </w:p>
          <w:p w14:paraId="46012538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34FD9DB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098ADE2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C536B4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746604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1E843B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567A4E4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D198CE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AB6179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C91D84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42232E5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09C2C2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6B5224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3DF1C14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E8FE04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84314B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56DA1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48F8886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196BE0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F04D2C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716298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7A65FB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07E805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100EEEA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7E6ADC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F29EB8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4B391B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7E9F68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5A3FCE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1376BA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3E84E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77E1F9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C8E8CC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3BB1BC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C25CD0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737B0A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62A6F24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64F680C2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5FB67F1F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42A7D7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E803808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14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07F24415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53ADF483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1B5183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3C12D300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9357A9F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538A1BC2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7457B6F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64132B9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4E7C6ED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16B4006D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1281076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7B06B26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4AF79A32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7C538A6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7E35C9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863B9F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4E1F98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C2F27E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581AC40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5DF04B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41B136B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998E157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DC4C4EB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0C3251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971D1C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E894F4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24B23E8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5160A6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19097FA1" w14:textId="77777777" w:rsidR="00B206FD" w:rsidRDefault="00B206FD" w:rsidP="00375BAB"/>
    <w:p w14:paraId="1C71FFBC" w14:textId="77777777" w:rsidR="00B206FD" w:rsidRDefault="00B206FD" w:rsidP="00375BAB"/>
    <w:p w14:paraId="5C6C8445" w14:textId="77777777" w:rsidR="00B206FD" w:rsidRDefault="00B206FD" w:rsidP="00375BAB">
      <w:pPr>
        <w:sectPr w:rsidR="00B206FD" w:rsidSect="006B5CE7">
          <w:headerReference w:type="default" r:id="rId115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A1B3504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13853684" wp14:editId="788932E7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DAE27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3D9EBD86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0DD98FBB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6E6BA870" w14:textId="77777777" w:rsidR="00B206FD" w:rsidRPr="000A0CE5" w:rsidRDefault="00B206FD" w:rsidP="00375BAB">
      <w:pPr>
        <w:jc w:val="center"/>
      </w:pPr>
    </w:p>
    <w:p w14:paraId="3329B0AC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616B842F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74BAE6C6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413422C1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08262474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Крепостная, д. 37а</w:t>
      </w:r>
    </w:p>
    <w:p w14:paraId="3A511D8E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4E798E4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3E14788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04820B0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Крепостная, д. 37а</w:t>
      </w:r>
    </w:p>
    <w:p w14:paraId="0BEE6849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54237057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6E999FCE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14504,28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169498C0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DB4BB6A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14504,28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986BE27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63D094DD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9C68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829D6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DC9F1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336AAEC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EBDC1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68521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21815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5E79EA3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C0FF6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1237A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EEE952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14504,2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5ADF16A7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1A604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ED1F2C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D1B379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14504,2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3B74DB8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D15F81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1EDAAF52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46849C0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629E12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38F67C45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2A56F71A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65525CC3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23BD8726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630A3722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19F20BEA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5BFCD7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5A398C84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6CD098C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198177D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16E0190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2E2DD14E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Крепостная, д. 37а</w:t>
      </w:r>
    </w:p>
    <w:p w14:paraId="2EC35F0D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182234AA" w14:textId="77777777" w:rsidR="00B206FD" w:rsidRPr="000A0CE5" w:rsidRDefault="00B206FD" w:rsidP="001066B7">
      <w:pPr>
        <w:spacing w:after="0"/>
        <w:ind w:left="426"/>
      </w:pPr>
    </w:p>
    <w:p w14:paraId="734B2769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2533D631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0ACD0C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10D1ED8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60925DA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6A20F64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0D94539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0E56926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A3A6FA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1ED9258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B8205D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1627A3E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09C7029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32BA8357" w14:textId="77777777" w:rsidR="00B206FD" w:rsidRPr="000A0CE5" w:rsidRDefault="00B206FD" w:rsidP="001066B7">
      <w:pPr>
        <w:spacing w:after="0"/>
        <w:ind w:left="426"/>
      </w:pPr>
    </w:p>
    <w:p w14:paraId="384D7473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0E79436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5D1CC32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33769F9B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D5D63F" w14:textId="77777777" w:rsidR="00B206FD" w:rsidRPr="000A0CE5" w:rsidRDefault="00B206FD" w:rsidP="001066B7">
      <w:pPr>
        <w:spacing w:after="0"/>
        <w:ind w:left="426"/>
      </w:pPr>
    </w:p>
    <w:p w14:paraId="6E89200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D9E910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672E5CF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78B20629" w14:textId="77777777" w:rsidR="00B206FD" w:rsidRPr="000A0CE5" w:rsidRDefault="00B206FD" w:rsidP="001066B7">
      <w:pPr>
        <w:spacing w:after="0"/>
        <w:ind w:left="426"/>
        <w:jc w:val="both"/>
      </w:pPr>
    </w:p>
    <w:p w14:paraId="60A35232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7495396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BC729B0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2970AB2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1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7822CA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17F6C76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714D5725" w14:textId="77777777" w:rsidR="00B206FD" w:rsidRDefault="00B206FD" w:rsidP="00375BAB"/>
    <w:p w14:paraId="3F150946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25118C63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2D437028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0F327F3B" w14:textId="77777777" w:rsidR="00B206FD" w:rsidRPr="008E0B73" w:rsidRDefault="00B206FD" w:rsidP="00375BAB"/>
    <w:p w14:paraId="1F47C5F7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1F824BCE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64A2E4B7" w14:textId="77777777" w:rsidR="00B206FD" w:rsidRPr="008E0B73" w:rsidRDefault="00B206FD" w:rsidP="00375BAB"/>
    <w:p w14:paraId="582D3A3D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Крепостная, д. 39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5A20165E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1C06F6AF" w14:textId="77777777" w:rsidR="00B206FD" w:rsidRDefault="00B206FD" w:rsidP="00375BAB"/>
    <w:p w14:paraId="5232459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6DA42CD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E58E11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42BEFC0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33D8656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0FB5E7D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508D213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141091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706685C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5BDE6351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7D9508B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597C631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13F1767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315B882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1F832BD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0635B19F" w14:textId="77777777" w:rsidR="00B206FD" w:rsidRDefault="00B206FD" w:rsidP="00375BAB"/>
    <w:p w14:paraId="54EBE46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78A6DDE5" w14:textId="77777777" w:rsidR="00B206FD" w:rsidRDefault="00B206FD" w:rsidP="00375BAB"/>
    <w:p w14:paraId="349B922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4F42B4A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4D19B71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6E911B2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4FCBC3C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722285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54719DC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5BE491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1006A584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6A08683B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5F9390E0" w14:textId="77777777" w:rsidR="00B206FD" w:rsidRDefault="00B206FD" w:rsidP="00375BAB">
      <w:pPr>
        <w:pStyle w:val="pLeft"/>
      </w:pPr>
    </w:p>
    <w:p w14:paraId="3B29BB5D" w14:textId="77777777" w:rsidR="00B206FD" w:rsidRDefault="00B206FD" w:rsidP="00375BAB"/>
    <w:p w14:paraId="4B05BE6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3665F9D7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6F5AF65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2E7C16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1F7468C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FA930B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68BF8C76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177C87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0D8AFB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FE43EB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02468A3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731E98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218FE6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3D90D5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08E2907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6CDD95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D914CC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3E53C7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2C4E7DA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A3714E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E29ECB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969DEB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4F5C6A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3C0AF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6C7CC1D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9259D3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30E0D4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D20D1C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7F1DCAB0" w14:textId="77777777" w:rsidR="00B206FD" w:rsidRDefault="00B206FD" w:rsidP="006B5CE7"/>
        </w:tc>
      </w:tr>
      <w:tr w:rsidR="00B206FD" w14:paraId="0593146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3D22911" w14:textId="77777777" w:rsidR="00B206FD" w:rsidRDefault="00B206FD" w:rsidP="006B5CE7">
            <w:pPr>
              <w:pStyle w:val="pLeft"/>
            </w:pPr>
          </w:p>
          <w:p w14:paraId="407E407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467B5C5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38789F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683A61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389B20A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C37E0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73C7859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85D2682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E132C7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24118F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066865B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3112AA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09CDAC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4C818AD0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76200,09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0B71FE9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C4FF906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76200,0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12C2DA8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9F2457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3841C9E4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76200,09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EEAF0B7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62181DC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76200,0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E7FA58B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1FEB06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39C1E3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845545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76C1606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5B5DDD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7410DA9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67E0E50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0C6BF4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70964A3A" w14:textId="77777777" w:rsidR="00B206FD" w:rsidRDefault="00B206FD" w:rsidP="006B5CE7">
            <w:pPr>
              <w:pStyle w:val="pLeft"/>
              <w:jc w:val="both"/>
            </w:pPr>
          </w:p>
          <w:p w14:paraId="50AA841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899305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5EAA6C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9BF32C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770CECF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EF59CA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60DEACD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05825FDD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6A461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4B5CF9A0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8E1478A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90C456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5A455E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3C7FAC9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591DD5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6CFCE52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5D2AFF5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76200,0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6A65036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E4D8F9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164B329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76200,0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F39D230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84127F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DFE384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55FE8F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6B78C17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12A2D07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0B2538BC" w14:textId="77777777" w:rsidR="00B206FD" w:rsidRDefault="00B206FD" w:rsidP="006B5CE7">
            <w:pPr>
              <w:pStyle w:val="pCenter"/>
            </w:pPr>
          </w:p>
        </w:tc>
      </w:tr>
      <w:tr w:rsidR="00B206FD" w14:paraId="396E951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CC297B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0426A9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EFF33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F7664E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4C0AD3A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6669BA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008F1E5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5B308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F61B7A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2D08C1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59B2E3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D47CD7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6A31D6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AAB24CC" w14:textId="77777777" w:rsidR="00B206FD" w:rsidRDefault="00B206FD" w:rsidP="006B5CE7">
            <w:pPr>
              <w:pStyle w:val="pCenter"/>
            </w:pPr>
          </w:p>
          <w:p w14:paraId="52AF8B09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3375CBC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918A17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0F7F15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2F30BB2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1148B1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C2A0DD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461A1F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A6638E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D8B4CB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3409E36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F45552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EA2D55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07E063B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65E6B4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C2094F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E1CB3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1E3E8A8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05411D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43D279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923C3F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3629DA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900C71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3DE1952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223683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39D582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948454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49579B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56A8C8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202F738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4CA75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5BC8B2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D3302C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8FE5B3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0FD4AE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57B0B0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7700CA9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00A28A96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76AB5223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F37E2E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C627908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17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68CA2D47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388FAF79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94151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141B8224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E5C5E04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7B4B7DB6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1A22974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3C11F82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1868B71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0444FAE6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655A019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48FC45B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110A5B7D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2035A96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5648920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CED6BB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B4B06B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84D077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E239B6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70C681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5B6E07F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5C81F6A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3CF1DDC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BB963D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2378CD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823D3D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18221D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858127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969FF5A" w14:textId="77777777" w:rsidR="00B206FD" w:rsidRDefault="00B206FD" w:rsidP="00375BAB"/>
    <w:p w14:paraId="4275CB01" w14:textId="77777777" w:rsidR="00B206FD" w:rsidRDefault="00B206FD" w:rsidP="00375BAB"/>
    <w:p w14:paraId="3BF9BEC1" w14:textId="77777777" w:rsidR="00B206FD" w:rsidRDefault="00B206FD" w:rsidP="00375BAB">
      <w:pPr>
        <w:sectPr w:rsidR="00B206FD" w:rsidSect="006B5CE7">
          <w:headerReference w:type="default" r:id="rId118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7717C056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4272B6AA" wp14:editId="45D65D37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A955B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1380B67A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4BE527CF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31350099" w14:textId="77777777" w:rsidR="00B206FD" w:rsidRPr="000A0CE5" w:rsidRDefault="00B206FD" w:rsidP="00375BAB">
      <w:pPr>
        <w:jc w:val="center"/>
      </w:pPr>
    </w:p>
    <w:p w14:paraId="5964C399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09B0B28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5ABCC43F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16C1865F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194CAA0E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Крепостная, д. 39</w:t>
      </w:r>
    </w:p>
    <w:p w14:paraId="2D248FC3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EABF9EA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69F6A30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3CB987B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Крепостная, д. 39</w:t>
      </w:r>
    </w:p>
    <w:p w14:paraId="3498F809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6B7048B5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4DA246FB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76200,09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6589F581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89C4C66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76200,09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F2BCC88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2D9EB804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52516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09A7A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714CD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2DEFB6FB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06438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585B5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6052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76D23F8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4B758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E98F2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264282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76200,09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54B1D6F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DD0B9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138EEF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5F14E8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76200,09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4590443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4A95588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5E712FFE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374B090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A61EA5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7DE322F9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03F27643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07AFA569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7869620A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0DC1A8B7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59722A8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BD56F4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161ADD86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1FB11248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67171B43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7C7DC1A3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7F7A846B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Крепостная, д. 39</w:t>
      </w:r>
    </w:p>
    <w:p w14:paraId="1A3706F7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4C130294" w14:textId="77777777" w:rsidR="00B206FD" w:rsidRPr="000A0CE5" w:rsidRDefault="00B206FD" w:rsidP="001066B7">
      <w:pPr>
        <w:spacing w:after="0"/>
        <w:ind w:left="426"/>
      </w:pPr>
    </w:p>
    <w:p w14:paraId="1056C13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6B3FC9A0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0926ED2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35638A9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46C9866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3C35B6F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73B91F9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1FFE838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207D1F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010FC6D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54C814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7308305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1C3459F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1F6D4901" w14:textId="77777777" w:rsidR="00B206FD" w:rsidRPr="000A0CE5" w:rsidRDefault="00B206FD" w:rsidP="001066B7">
      <w:pPr>
        <w:spacing w:after="0"/>
        <w:ind w:left="426"/>
      </w:pPr>
    </w:p>
    <w:p w14:paraId="3E967C23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2E251D3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60DE79E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51F88D1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492E81" w14:textId="77777777" w:rsidR="00B206FD" w:rsidRPr="000A0CE5" w:rsidRDefault="00B206FD" w:rsidP="001066B7">
      <w:pPr>
        <w:spacing w:after="0"/>
        <w:ind w:left="426"/>
      </w:pPr>
    </w:p>
    <w:p w14:paraId="5D89D67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0BF577A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62FB6AF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6243CC97" w14:textId="77777777" w:rsidR="00B206FD" w:rsidRPr="000A0CE5" w:rsidRDefault="00B206FD" w:rsidP="001066B7">
      <w:pPr>
        <w:spacing w:after="0"/>
        <w:ind w:left="426"/>
        <w:jc w:val="both"/>
      </w:pPr>
    </w:p>
    <w:p w14:paraId="5E0C998A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246B376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03A007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C3124C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1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45CEC0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0BD81E3E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7D0CE57F" w14:textId="77777777" w:rsidR="00B206FD" w:rsidRDefault="00B206FD" w:rsidP="00375BAB"/>
    <w:p w14:paraId="72CD2315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42C7D6D6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0789B37A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48B6F9BB" w14:textId="77777777" w:rsidR="00B206FD" w:rsidRPr="008E0B73" w:rsidRDefault="00B206FD" w:rsidP="00375BAB"/>
    <w:p w14:paraId="2E974D6E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7D824E46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0B01C10E" w14:textId="77777777" w:rsidR="00B206FD" w:rsidRPr="008E0B73" w:rsidRDefault="00B206FD" w:rsidP="00375BAB"/>
    <w:p w14:paraId="5D57DFAB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Крепостная, д. 49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0F2C9C0F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3D6BA55F" w14:textId="77777777" w:rsidR="00B206FD" w:rsidRDefault="00B206FD" w:rsidP="00375BAB"/>
    <w:p w14:paraId="65B3F0A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4323E08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26A6FA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584AC2E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47249C5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628FAAA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3C93713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F6BE21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8CD5748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289A5793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441E63E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5CEAF23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3C5B711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1B0E46E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0DC3446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172391D0" w14:textId="77777777" w:rsidR="00B206FD" w:rsidRDefault="00B206FD" w:rsidP="00375BAB"/>
    <w:p w14:paraId="4A9D981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1AE0F87C" w14:textId="77777777" w:rsidR="00B206FD" w:rsidRDefault="00B206FD" w:rsidP="00375BAB"/>
    <w:p w14:paraId="43A97B1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57E5387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0FB31B4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652A063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183CAE1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AEF80D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012ECC2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B5B3E1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766A32ED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63309E6A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5B3A2D23" w14:textId="77777777" w:rsidR="00B206FD" w:rsidRDefault="00B206FD" w:rsidP="00375BAB">
      <w:pPr>
        <w:pStyle w:val="pLeft"/>
      </w:pPr>
    </w:p>
    <w:p w14:paraId="61E26F61" w14:textId="77777777" w:rsidR="00B206FD" w:rsidRDefault="00B206FD" w:rsidP="00375BAB"/>
    <w:p w14:paraId="46D7CA0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5F6D8C89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2E6ABFE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B54D7F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771BF6A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051C92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6C9FBAA2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46C7B94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71909C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6D2CD1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6012FCF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37E809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D295D0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6993C6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4FB0550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ABBAEB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3D2DBE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6E3574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1A98D27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3CE8FC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66F4EE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7333DB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733D15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4C4CD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192CDF5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980395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7255FD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FDA26F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1F151783" w14:textId="77777777" w:rsidR="00B206FD" w:rsidRDefault="00B206FD" w:rsidP="006B5CE7"/>
        </w:tc>
      </w:tr>
      <w:tr w:rsidR="00B206FD" w14:paraId="6EF36B6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9F2946D" w14:textId="77777777" w:rsidR="00B206FD" w:rsidRDefault="00B206FD" w:rsidP="006B5CE7">
            <w:pPr>
              <w:pStyle w:val="pLeft"/>
            </w:pPr>
          </w:p>
          <w:p w14:paraId="1A34FEA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7E1B0DF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BC22E6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B6C7B4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5E241DC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C116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09B51F7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4842FA2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91C0AD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A9884B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382907C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BFF81C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3D9117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197F7B31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фундамента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76430,1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AA5B76E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27ACC61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76430,1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A51175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226F49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5813FBA4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фундамента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76430,1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1A99E4B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32A6350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76430,1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C30B326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355B6C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2B9A45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3F9C0A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2F614C5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E264F1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6E3043C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0485B49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B4B7F1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46014DD3" w14:textId="77777777" w:rsidR="00B206FD" w:rsidRDefault="00B206FD" w:rsidP="006B5CE7">
            <w:pPr>
              <w:pStyle w:val="pLeft"/>
              <w:jc w:val="both"/>
            </w:pPr>
          </w:p>
          <w:p w14:paraId="3B13771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4CD56B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D4E28A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86E624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5DBCC13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D2607F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A79C923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1624475C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0CC781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204E76DB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D3284F9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2D34C1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8D2547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07FFFE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C456C3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F1AF527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83BE177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76430,1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C06BF7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557FF4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11A84CA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76430,1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165085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BFE762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1C8663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9ECB64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391AF2B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59DEB75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502C626A" w14:textId="77777777" w:rsidR="00B206FD" w:rsidRDefault="00B206FD" w:rsidP="006B5CE7">
            <w:pPr>
              <w:pStyle w:val="pCenter"/>
            </w:pPr>
          </w:p>
        </w:tc>
      </w:tr>
      <w:tr w:rsidR="00B206FD" w14:paraId="787FED7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006CA9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6F96BE9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519DE5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C72F69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716AA99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3F7E7A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79631EF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C6576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A1414C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F6F35D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87187F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67B041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8591157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BFB23C7" w14:textId="77777777" w:rsidR="00B206FD" w:rsidRDefault="00B206FD" w:rsidP="006B5CE7">
            <w:pPr>
              <w:pStyle w:val="pCenter"/>
            </w:pPr>
          </w:p>
          <w:p w14:paraId="0C9855B9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4B1D582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FCC722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143A6F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B69546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2D7EB3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067FAE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011E3F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564D15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AA8F32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6E85FDC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B6616A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7BFFD1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0B5DAA0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34FE73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22A8D7B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80C1B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34936AC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6745F7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97E0AE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3760BA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CFEEB9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267374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0CBF9AE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DA70F3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A39D0E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AA11EC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2269C2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E4222B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357F4E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10A16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40E05E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9053C0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8DC622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9AD95C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1B0984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05BBE5B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2AA25A96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317A08CE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55B704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ECEED01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20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436719F4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23ACD6F4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EEDD9B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09B87BA6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56C37FF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38BF13A6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1561AC5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5F1C26D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560B05A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7FE3F788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679C1AE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6AC0415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6C96ABDF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69E36248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B4C75FB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F5714A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ABFDE8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DC899C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3BFBB0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D762E8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33E4663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0889BB7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71F22D4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087D0D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1563C04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ED4BE3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291E39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1D5577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3CA7326" w14:textId="77777777" w:rsidR="00B206FD" w:rsidRDefault="00B206FD" w:rsidP="00375BAB"/>
    <w:p w14:paraId="68B0776E" w14:textId="77777777" w:rsidR="00B206FD" w:rsidRDefault="00B206FD" w:rsidP="00375BAB"/>
    <w:p w14:paraId="54E2B61D" w14:textId="77777777" w:rsidR="00B206FD" w:rsidRDefault="00B206FD" w:rsidP="00375BAB">
      <w:pPr>
        <w:sectPr w:rsidR="00B206FD" w:rsidSect="006B5CE7">
          <w:headerReference w:type="default" r:id="rId12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87159BE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4BC2EF6E" wp14:editId="106830BF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C9461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5F253C95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3291F6D2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24B6B633" w14:textId="77777777" w:rsidR="00B206FD" w:rsidRPr="000A0CE5" w:rsidRDefault="00B206FD" w:rsidP="00375BAB">
      <w:pPr>
        <w:jc w:val="center"/>
      </w:pPr>
    </w:p>
    <w:p w14:paraId="10788930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7B33B4E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09B0D4AC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FDB859A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03A14ADA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Крепостная, д. 49</w:t>
      </w:r>
    </w:p>
    <w:p w14:paraId="5DC141DE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A08D616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009EE2C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3802E23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Крепостная, д. 49</w:t>
      </w:r>
    </w:p>
    <w:p w14:paraId="61ACC506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3C0F52BE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32E61B84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фундамента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376430,12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40BA5E49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8BFED5C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376430,12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601D045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161E95EC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9FA57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9C454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1AE70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25295E95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6A3B0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68440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06A66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485EAAC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1E4C5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2EFF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9C61BE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76430,1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2F17B298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C9D48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EB2924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962BB6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76430,1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3B2B440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5DD1C4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0E92ACEF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2C00F7D6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308A42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22B43FDD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2D34E4B0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6135FE31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6F6577DD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7802CE62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1EB48249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DF6E79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541F40C1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4E040F18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0CC3E38A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51FCD41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6B62321A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Крепостная, д. 49</w:t>
      </w:r>
    </w:p>
    <w:p w14:paraId="3128F9EB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0C088A8F" w14:textId="77777777" w:rsidR="00B206FD" w:rsidRPr="000A0CE5" w:rsidRDefault="00B206FD" w:rsidP="001066B7">
      <w:pPr>
        <w:spacing w:after="0"/>
        <w:ind w:left="426"/>
      </w:pPr>
    </w:p>
    <w:p w14:paraId="3EB84FCA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3FD9C8EE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20FE366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537A662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19AF059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6A758C7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3A9B076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6876CCA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096409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0F39C35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607C78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637F827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2DBC7D4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331DC350" w14:textId="77777777" w:rsidR="00B206FD" w:rsidRPr="000A0CE5" w:rsidRDefault="00B206FD" w:rsidP="001066B7">
      <w:pPr>
        <w:spacing w:after="0"/>
        <w:ind w:left="426"/>
      </w:pPr>
    </w:p>
    <w:p w14:paraId="17DA9D5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38D3052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127A386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75D2DC4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5A4CBE" w14:textId="77777777" w:rsidR="00B206FD" w:rsidRPr="000A0CE5" w:rsidRDefault="00B206FD" w:rsidP="001066B7">
      <w:pPr>
        <w:spacing w:after="0"/>
        <w:ind w:left="426"/>
      </w:pPr>
    </w:p>
    <w:p w14:paraId="643ED5A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5998916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4D0F462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5E0249C9" w14:textId="77777777" w:rsidR="00B206FD" w:rsidRPr="000A0CE5" w:rsidRDefault="00B206FD" w:rsidP="001066B7">
      <w:pPr>
        <w:spacing w:after="0"/>
        <w:ind w:left="426"/>
        <w:jc w:val="both"/>
      </w:pPr>
    </w:p>
    <w:p w14:paraId="18D59025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5407930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1A0B7EE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DBD025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22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710D95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0C6ECED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1202386C" w14:textId="77777777" w:rsidR="00B206FD" w:rsidRDefault="00B206FD" w:rsidP="00375BAB"/>
    <w:p w14:paraId="7A3B35B0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4C879274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080A4D2D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0E3F7372" w14:textId="77777777" w:rsidR="00B206FD" w:rsidRPr="008E0B73" w:rsidRDefault="00B206FD" w:rsidP="00375BAB"/>
    <w:p w14:paraId="333C8374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338BC4F8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1410310B" w14:textId="77777777" w:rsidR="00B206FD" w:rsidRPr="008E0B73" w:rsidRDefault="00B206FD" w:rsidP="00375BAB"/>
    <w:p w14:paraId="4C362965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Кузнечная, д. 2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54DEDC96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04C1389E" w14:textId="77777777" w:rsidR="00B206FD" w:rsidRDefault="00B206FD" w:rsidP="00375BAB"/>
    <w:p w14:paraId="03A5BBE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082535E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690A06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4565601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5D24045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49C710A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74D61C4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5087CB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1A4F136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6FC68D11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2F1EA6F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45F7E07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16C134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3A2D161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6EB43A4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132CA72A" w14:textId="77777777" w:rsidR="00B206FD" w:rsidRDefault="00B206FD" w:rsidP="00375BAB"/>
    <w:p w14:paraId="3315A2FE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601AAE9B" w14:textId="77777777" w:rsidR="00B206FD" w:rsidRDefault="00B206FD" w:rsidP="00375BAB"/>
    <w:p w14:paraId="7AA9635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4F543A0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6D42CE1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36EA623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58C6A1A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733B2E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562DC5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CAD18E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47A14171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105858B5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284FC443" w14:textId="77777777" w:rsidR="00B206FD" w:rsidRDefault="00B206FD" w:rsidP="00375BAB">
      <w:pPr>
        <w:pStyle w:val="pLeft"/>
      </w:pPr>
    </w:p>
    <w:p w14:paraId="17291423" w14:textId="77777777" w:rsidR="00B206FD" w:rsidRDefault="00B206FD" w:rsidP="00375BAB"/>
    <w:p w14:paraId="1DF6355E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096A28E6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186E205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AFB98D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01AF504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3DB02A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14013C66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0E76E15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0B2753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DA7517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56ED196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0F34BD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F21069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9488D1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3F595C6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23BE73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4B366D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107774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367781C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1BACF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6AB561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613125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90AE48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7D8B7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585C3F0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5E9DCF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7CF7E4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E2CFFC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2F5D4ACA" w14:textId="77777777" w:rsidR="00B206FD" w:rsidRDefault="00B206FD" w:rsidP="006B5CE7"/>
        </w:tc>
      </w:tr>
      <w:tr w:rsidR="00B206FD" w14:paraId="40CC06E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1EDCAEA" w14:textId="77777777" w:rsidR="00B206FD" w:rsidRDefault="00B206FD" w:rsidP="006B5CE7">
            <w:pPr>
              <w:pStyle w:val="pLeft"/>
            </w:pPr>
          </w:p>
          <w:p w14:paraId="3A8E2B8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7B27CC0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975FBA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E31D99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7DEE5D4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4428B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67D9947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120AF36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EDB3FB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C7CF1D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205598F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DC9F1C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C27F120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735A217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12927,19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3C24E42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0412234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12927,1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805EC0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4CD3FA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396D0D9D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12927,19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7B01A2D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9E8F788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12927,1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96CE54F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1A5FDCA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F9D207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63D750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7EBE8FB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287290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9F3A17D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5D62050D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3DCBAE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6BBBBFC1" w14:textId="77777777" w:rsidR="00B206FD" w:rsidRDefault="00B206FD" w:rsidP="006B5CE7">
            <w:pPr>
              <w:pStyle w:val="pLeft"/>
              <w:jc w:val="both"/>
            </w:pPr>
          </w:p>
          <w:p w14:paraId="1CB83E6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33E056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4A4A58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468AC4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0EA4D5A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E46C59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B6E3728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43842025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16CCFB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01C289BC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F2AAEE4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3730D9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ED2089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1A9FE72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22F389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FDD5EED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A8F9AB8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12927,1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1BC45C8C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9BF2F2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51C3F6D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12927,1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5E0A603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64DA51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D364D3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71F290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61758D9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75C4CAF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19AB5706" w14:textId="77777777" w:rsidR="00B206FD" w:rsidRDefault="00B206FD" w:rsidP="006B5CE7">
            <w:pPr>
              <w:pStyle w:val="pCenter"/>
            </w:pPr>
          </w:p>
        </w:tc>
      </w:tr>
      <w:tr w:rsidR="00B206FD" w14:paraId="2371221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73DB84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65D398E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19E456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FD8D4E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2C6BCD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EC4EAD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29F5543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68DF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5F06DD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3B253F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4B8DB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C8933D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695E6E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5FC880DD" w14:textId="77777777" w:rsidR="00B206FD" w:rsidRDefault="00B206FD" w:rsidP="006B5CE7">
            <w:pPr>
              <w:pStyle w:val="pCenter"/>
            </w:pPr>
          </w:p>
          <w:p w14:paraId="2A0480AB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09C8E68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B41A58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0784B5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1EF290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F0635B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C4728C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0F389A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6929FF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3AD905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748612F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FE017C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2109C5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624A202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0C13A2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850C9C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FBDBB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4328F9C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6045DA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088C4C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9F0DCB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5109E6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E58A01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49028E4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21970F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344BBD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998F4D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4BF5A16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93E3A0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0CA6D0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E701C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4F3BB42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07B81A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D2AC28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C76B35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B8ED00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0C50193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50DA5D69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643E7802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2D03BA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0CF5437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23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6CDE9A3E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6F854195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8E3F20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6118A250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917C24A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6631F3E0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2565D73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4EFEB9C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1D296B0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58FC72D7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67CE86E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791971B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602BEBEB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0DDE768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0067502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2C3910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39EFE4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58DA9A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26B17C6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1FE390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C0346EB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2757617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4C47074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F1AC5C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121CFD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92E2FB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BE9281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AB3E56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F4034FC" w14:textId="77777777" w:rsidR="00B206FD" w:rsidRDefault="00B206FD" w:rsidP="00375BAB"/>
    <w:p w14:paraId="4D3D7F36" w14:textId="77777777" w:rsidR="00B206FD" w:rsidRDefault="00B206FD" w:rsidP="00375BAB"/>
    <w:p w14:paraId="4B462863" w14:textId="77777777" w:rsidR="00B206FD" w:rsidRDefault="00B206FD" w:rsidP="00375BAB">
      <w:pPr>
        <w:sectPr w:rsidR="00B206FD" w:rsidSect="006B5CE7">
          <w:headerReference w:type="default" r:id="rId124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D883BC6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0822C471" wp14:editId="38D6C73E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04A7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54415FD2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6B05DD5E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5B0A566F" w14:textId="77777777" w:rsidR="00B206FD" w:rsidRPr="000A0CE5" w:rsidRDefault="00B206FD" w:rsidP="00375BAB">
      <w:pPr>
        <w:jc w:val="center"/>
      </w:pPr>
    </w:p>
    <w:p w14:paraId="36A2C0C2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1CC9A38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7E94203A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13A54044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459F3975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Кузнечная, д. 2</w:t>
      </w:r>
    </w:p>
    <w:p w14:paraId="086C25A8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7ED63F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91FDA16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45FE470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Кузнечная, д. 2</w:t>
      </w:r>
    </w:p>
    <w:p w14:paraId="46F87505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44AE1C9B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668C2D57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312927,19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2AB443F0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09F2627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312927,19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4878972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1BE17EB3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0CE1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FA6A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09C54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7015531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C646F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9D0C1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E63F3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0511907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2269B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3E2D6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61A55B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12927,19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762A669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DF069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0D540E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5E7E91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12927,19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53AE16C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58ADAAF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198570B2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2F412CC4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5F1558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77C8967B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44C2CF5F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009A59D7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3C7536EA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6541F26E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2DFE48A5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F359DE3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16F6CCEF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15209A89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1ED5259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721068BF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7A8F657D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Кузнечная, д. 2</w:t>
      </w:r>
    </w:p>
    <w:p w14:paraId="6A356139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1CDFA871" w14:textId="77777777" w:rsidR="00B206FD" w:rsidRPr="000A0CE5" w:rsidRDefault="00B206FD" w:rsidP="001066B7">
      <w:pPr>
        <w:spacing w:after="0"/>
        <w:ind w:left="426"/>
      </w:pPr>
    </w:p>
    <w:p w14:paraId="4B4DBDA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0070CDBE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029195F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2633EBF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30EF6A8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6BD5C24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028ACCB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21DD2DA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D2E167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2C20FB8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85DF5C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17ABCD8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34F8B14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43B4ABBB" w14:textId="77777777" w:rsidR="00B206FD" w:rsidRPr="000A0CE5" w:rsidRDefault="00B206FD" w:rsidP="001066B7">
      <w:pPr>
        <w:spacing w:after="0"/>
        <w:ind w:left="426"/>
      </w:pPr>
    </w:p>
    <w:p w14:paraId="052D09B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2BDA70B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623285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3DD0A31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0CCC60" w14:textId="77777777" w:rsidR="00B206FD" w:rsidRPr="000A0CE5" w:rsidRDefault="00B206FD" w:rsidP="001066B7">
      <w:pPr>
        <w:spacing w:after="0"/>
        <w:ind w:left="426"/>
      </w:pPr>
    </w:p>
    <w:p w14:paraId="6E09226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6F7933E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17C96CE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2563AC1E" w14:textId="77777777" w:rsidR="00B206FD" w:rsidRPr="000A0CE5" w:rsidRDefault="00B206FD" w:rsidP="001066B7">
      <w:pPr>
        <w:spacing w:after="0"/>
        <w:ind w:left="426"/>
        <w:jc w:val="both"/>
      </w:pPr>
    </w:p>
    <w:p w14:paraId="7BCEB856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4482B95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60D59C8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93A2E5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25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80F990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496EF6A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40F8BB88" w14:textId="77777777" w:rsidR="00B206FD" w:rsidRDefault="00B206FD" w:rsidP="00375BAB"/>
    <w:p w14:paraId="213F34F6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10DF9211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6BF361B3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72F813D3" w14:textId="77777777" w:rsidR="00B206FD" w:rsidRPr="008E0B73" w:rsidRDefault="00B206FD" w:rsidP="00375BAB"/>
    <w:p w14:paraId="321D72F9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2ED094E6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12ECF840" w14:textId="77777777" w:rsidR="00B206FD" w:rsidRPr="008E0B73" w:rsidRDefault="00B206FD" w:rsidP="00375BAB"/>
    <w:p w14:paraId="27FC67AC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Куйбышева, д. 11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192202B6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48CEAFB2" w14:textId="77777777" w:rsidR="00B206FD" w:rsidRDefault="00B206FD" w:rsidP="00375BAB"/>
    <w:p w14:paraId="3C37269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2AD144E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94D330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61AB569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0526419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27AF0A0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0121B0E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48B498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E90BD2C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41B6335C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05DD1A1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0E3E39F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0441DA1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6D58BB1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000F0CB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5C66D550" w14:textId="77777777" w:rsidR="00B206FD" w:rsidRDefault="00B206FD" w:rsidP="00375BAB"/>
    <w:p w14:paraId="7012574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0AABE20B" w14:textId="77777777" w:rsidR="00B206FD" w:rsidRDefault="00B206FD" w:rsidP="00375BAB"/>
    <w:p w14:paraId="7F0B74F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7593380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2BD9D1D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5E5408D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58E3CA8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5DCFC7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9CDA11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0A9DCF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6F8F32C4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639B8223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5FDC5925" w14:textId="77777777" w:rsidR="00B206FD" w:rsidRDefault="00B206FD" w:rsidP="00375BAB">
      <w:pPr>
        <w:pStyle w:val="pLeft"/>
      </w:pPr>
    </w:p>
    <w:p w14:paraId="2354D7E1" w14:textId="77777777" w:rsidR="00B206FD" w:rsidRDefault="00B206FD" w:rsidP="00375BAB"/>
    <w:p w14:paraId="08EA9AC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2B3F5A38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769FAA3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74DF1A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2425A7B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65285B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06E0365E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62925DC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56B276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3A0D9D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5CD1372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13E12F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F884B8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AD2D2A4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24E7909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2A3588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3C16B7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AC61FA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3DB950E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961F58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E1511B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954580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E2A50C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43ADA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0569FD8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E308C8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378CA28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9444D2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3C504315" w14:textId="77777777" w:rsidR="00B206FD" w:rsidRDefault="00B206FD" w:rsidP="006B5CE7"/>
        </w:tc>
      </w:tr>
      <w:tr w:rsidR="00B206FD" w14:paraId="497C126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8699518" w14:textId="77777777" w:rsidR="00B206FD" w:rsidRDefault="00B206FD" w:rsidP="006B5CE7">
            <w:pPr>
              <w:pStyle w:val="pLeft"/>
            </w:pPr>
          </w:p>
          <w:p w14:paraId="3589998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7AD49C4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3AA7CD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7DAE5B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31364C1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83E6C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4539FDC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CC94A5A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A20233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B11EFB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4A250AE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62F33D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DF328DB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44731E6B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452655,65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F62C5F1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B506493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452655,6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B60282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E3BFA7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7B3C44A1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452655,65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221C1F5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41ABC60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452655,6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0B9B00D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2EA3C24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69F204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2F159A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500839D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3FE7E0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1A72336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2AC53B7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66B60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23C21F1F" w14:textId="77777777" w:rsidR="00B206FD" w:rsidRDefault="00B206FD" w:rsidP="006B5CE7">
            <w:pPr>
              <w:pStyle w:val="pLeft"/>
              <w:jc w:val="both"/>
            </w:pPr>
          </w:p>
          <w:p w14:paraId="6930A94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ADBBBE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97E3D0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B87A2F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4D84C4C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0918A2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AF8A9A8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15F44A0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6D6782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3228DDAA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4CC8AC3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C797CC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7C9040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55AC425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7F9795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BB516EA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D3CFE6E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452655,6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87184D4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094A2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3942F420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452655,6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89C5155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FE8FE5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A9D88D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601885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23D93F5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605FA12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4FB5557D" w14:textId="77777777" w:rsidR="00B206FD" w:rsidRDefault="00B206FD" w:rsidP="006B5CE7">
            <w:pPr>
              <w:pStyle w:val="pCenter"/>
            </w:pPr>
          </w:p>
        </w:tc>
      </w:tr>
      <w:tr w:rsidR="00B206FD" w14:paraId="2854AB6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89726D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9BA3A2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55FCE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5D3103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4D22DF7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DE3698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0659D36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4040D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630481A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EEF9035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77C0A3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CA1767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94B795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F7A0571" w14:textId="77777777" w:rsidR="00B206FD" w:rsidRDefault="00B206FD" w:rsidP="006B5CE7">
            <w:pPr>
              <w:pStyle w:val="pCenter"/>
            </w:pPr>
          </w:p>
          <w:p w14:paraId="072FCB45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4F95DC6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3360A9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40A67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A3EB66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2E8C72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72D7B1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6D8CDB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D75836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F1101E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0A828D5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5E652E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03EA16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6DC2622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53C506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AB01C6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07DBB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7885976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0D6D9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631C50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E602D2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8A82C8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13FB93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14B2878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005C6C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D18B17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6C19F5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4D09E9E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05FFA7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8CD26C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5D4DA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179636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8E633F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26364C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A1D803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EFB197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155C537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227B7A71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76150203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7D6841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20BAA57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26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34929E7A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52F76931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97258C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708863F7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B700187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788B4BC6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12E6D60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3CACAD9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478B7F4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D9E73F9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52D4059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2AE7BF3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17A035EB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05FBA90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8413908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935DEB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2AEFC2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E0C825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0F12E7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F8FF2B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3384FCDB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AB380FE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FE52F89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65D434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2EBEB7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FB41B4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B883D3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4A1B54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36845D9" w14:textId="77777777" w:rsidR="00B206FD" w:rsidRDefault="00B206FD" w:rsidP="00375BAB"/>
    <w:p w14:paraId="724C6ACC" w14:textId="77777777" w:rsidR="00B206FD" w:rsidRDefault="00B206FD" w:rsidP="00375BAB"/>
    <w:p w14:paraId="78AA138F" w14:textId="77777777" w:rsidR="00B206FD" w:rsidRDefault="00B206FD" w:rsidP="00375BAB">
      <w:pPr>
        <w:sectPr w:rsidR="00B206FD" w:rsidSect="006B5CE7">
          <w:headerReference w:type="default" r:id="rId127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FBD541B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22A66519" wp14:editId="6481462C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04CBB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5C9C48E5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72A56469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4E0A0D93" w14:textId="77777777" w:rsidR="00B206FD" w:rsidRPr="000A0CE5" w:rsidRDefault="00B206FD" w:rsidP="00375BAB">
      <w:pPr>
        <w:jc w:val="center"/>
      </w:pPr>
    </w:p>
    <w:p w14:paraId="72B79CF0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090C898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410551C4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041EB5D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29334A62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Куйбышева, д. 11</w:t>
      </w:r>
    </w:p>
    <w:p w14:paraId="2FB9517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3762C99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799CD8A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026EE69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Куйбышева, д. 11</w:t>
      </w:r>
    </w:p>
    <w:p w14:paraId="73914FA6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28A98BDE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0B679819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452655,65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20429F65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6E9B4E4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452655,65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ECD6871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6A210945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2C9A2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23BC7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01EE5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138705F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6D867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CC5A5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B3D1D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62D5B971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FBD5A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403F1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C1EE0A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452655,65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4163EB2E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38182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036822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BEC3A1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452655,65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3142089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4D4FA01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02BE0833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4F4D3E94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669A7E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597C28F5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3841C5BD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E4BC810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4C46F6F0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0B3C1BB2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1BFF233B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5F73E5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191E5F87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3D437710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603B836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662D7B35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79DC8A33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Куйбышева, д. 11</w:t>
      </w:r>
    </w:p>
    <w:p w14:paraId="1CAEC097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771F1048" w14:textId="77777777" w:rsidR="00B206FD" w:rsidRPr="000A0CE5" w:rsidRDefault="00B206FD" w:rsidP="001066B7">
      <w:pPr>
        <w:spacing w:after="0"/>
        <w:ind w:left="426"/>
      </w:pPr>
    </w:p>
    <w:p w14:paraId="7DC0998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60CEEE84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7DA11E6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29178D0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078A80C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677B9C2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0C2244A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19B1B01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0BE076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252EBD1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D19819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268E1E7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3534223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2C123190" w14:textId="77777777" w:rsidR="00B206FD" w:rsidRPr="000A0CE5" w:rsidRDefault="00B206FD" w:rsidP="001066B7">
      <w:pPr>
        <w:spacing w:after="0"/>
        <w:ind w:left="426"/>
      </w:pPr>
    </w:p>
    <w:p w14:paraId="51042C0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281972F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35C3B9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3466926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0B5A26" w14:textId="77777777" w:rsidR="00B206FD" w:rsidRPr="000A0CE5" w:rsidRDefault="00B206FD" w:rsidP="001066B7">
      <w:pPr>
        <w:spacing w:after="0"/>
        <w:ind w:left="426"/>
      </w:pPr>
    </w:p>
    <w:p w14:paraId="748E50B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2BCB3A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6C443E9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11231B67" w14:textId="77777777" w:rsidR="00B206FD" w:rsidRPr="000A0CE5" w:rsidRDefault="00B206FD" w:rsidP="001066B7">
      <w:pPr>
        <w:spacing w:after="0"/>
        <w:ind w:left="426"/>
        <w:jc w:val="both"/>
      </w:pPr>
    </w:p>
    <w:p w14:paraId="0ADEF665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269F281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2D25C1D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B24A93E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28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87D67CB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2E03C06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60F8C0E0" w14:textId="77777777" w:rsidR="00B206FD" w:rsidRDefault="00B206FD" w:rsidP="00375BAB"/>
    <w:p w14:paraId="420C3794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69BCF950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11B55605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74B1BD21" w14:textId="77777777" w:rsidR="00B206FD" w:rsidRPr="008E0B73" w:rsidRDefault="00B206FD" w:rsidP="00375BAB"/>
    <w:p w14:paraId="61B1877C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72A77A7C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1E12CA1B" w14:textId="77777777" w:rsidR="00B206FD" w:rsidRPr="008E0B73" w:rsidRDefault="00B206FD" w:rsidP="00375BAB"/>
    <w:p w14:paraId="51E02661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Куйбышева, д. 15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1F2D3666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248CB4C2" w14:textId="77777777" w:rsidR="00B206FD" w:rsidRDefault="00B206FD" w:rsidP="00375BAB"/>
    <w:p w14:paraId="44FF37D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0E0D0F6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614273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6E31A2E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01425E2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6A23559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68973DA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D24ECA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C97E3B0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4A06BE0A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7FB55D1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6BC07AC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2329B8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7A855A4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68E5B75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4FB6E177" w14:textId="77777777" w:rsidR="00B206FD" w:rsidRDefault="00B206FD" w:rsidP="00375BAB"/>
    <w:p w14:paraId="35F464C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7BCBECC1" w14:textId="77777777" w:rsidR="00B206FD" w:rsidRDefault="00B206FD" w:rsidP="00375BAB"/>
    <w:p w14:paraId="5946919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34D044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3CAA2C9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677DDFB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62FD7E0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1D88BA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5B71D5C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9237D9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219640E8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1C44D475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17974D9F" w14:textId="77777777" w:rsidR="00B206FD" w:rsidRDefault="00B206FD" w:rsidP="00375BAB">
      <w:pPr>
        <w:pStyle w:val="pLeft"/>
      </w:pPr>
    </w:p>
    <w:p w14:paraId="22897A52" w14:textId="77777777" w:rsidR="00B206FD" w:rsidRDefault="00B206FD" w:rsidP="00375BAB"/>
    <w:p w14:paraId="0F26600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4E3F9868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77AC155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C6A4C5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0C8862A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FBBD3D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03BBD214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777085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52DFB6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73D611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38C32AB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24B7E0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78075B4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0126EB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7E2F3E1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56D2A9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806671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D45F28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0F7644B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736FD3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39E086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0B5C2F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E6C586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E790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286627B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20F2C7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B2AA56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E18532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463A1CB6" w14:textId="77777777" w:rsidR="00B206FD" w:rsidRDefault="00B206FD" w:rsidP="006B5CE7"/>
        </w:tc>
      </w:tr>
      <w:tr w:rsidR="00B206FD" w14:paraId="66B98BF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D87F235" w14:textId="77777777" w:rsidR="00B206FD" w:rsidRDefault="00B206FD" w:rsidP="006B5CE7">
            <w:pPr>
              <w:pStyle w:val="pLeft"/>
            </w:pPr>
          </w:p>
          <w:p w14:paraId="4363BB1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640D210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3DB1CD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73B954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6E38089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ED24D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6FAA23D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D2CE41C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49B0B6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6AF9EB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4A69B6E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57564B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B10FA1B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3557C489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615186,9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31B96BD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4727167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615186,9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5E26C6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A5D1B1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4B6A4DE4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615186,9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83AEE75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7DAD50D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615186,9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12BFF55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FEF2EC7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E20A23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A65524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1C135E9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064687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4FB1BC0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6C6DCC7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07B322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0D6FF167" w14:textId="77777777" w:rsidR="00B206FD" w:rsidRDefault="00B206FD" w:rsidP="006B5CE7">
            <w:pPr>
              <w:pStyle w:val="pLeft"/>
              <w:jc w:val="both"/>
            </w:pPr>
          </w:p>
          <w:p w14:paraId="1A8CABE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1AC5CB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843FDD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B49F85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6FC8752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A55894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36DE776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2FB7E2BD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80932F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759B277F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5C472088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ACA101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C8244A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6C8F916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6C0B0D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4D8C709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5B5854F9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615186,9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EFFC3EC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4D26E3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FD992D3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615186,9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8E2A9FB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A9FC970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079ED4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50C26D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0E3B452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12D989D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3E8ADE2B" w14:textId="77777777" w:rsidR="00B206FD" w:rsidRDefault="00B206FD" w:rsidP="006B5CE7">
            <w:pPr>
              <w:pStyle w:val="pCenter"/>
            </w:pPr>
          </w:p>
        </w:tc>
      </w:tr>
      <w:tr w:rsidR="00B206FD" w14:paraId="3A4414A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09014C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27A16C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0C9574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726A12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50013BE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A639B2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6604F03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D8998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08630C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70AE5C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81D5A2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918951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F1C3DB1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9777AD4" w14:textId="77777777" w:rsidR="00B206FD" w:rsidRDefault="00B206FD" w:rsidP="006B5CE7">
            <w:pPr>
              <w:pStyle w:val="pCenter"/>
            </w:pPr>
          </w:p>
          <w:p w14:paraId="07AFF474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0441CD0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B63329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798119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FE8703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3254F4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95E853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A28B06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058F90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680EED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7B5754B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314647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05706D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35AD686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88A0CA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28840E4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5E33F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38FC80A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9E0F63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65278E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4F4A5A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E07F01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D24710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2A107B4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555F79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435353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192577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632DB3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104BB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753482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4796B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D6D972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04BFD7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E46CF3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D8736F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96EE3A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1035455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27C7371E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209A45A7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6058DA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E2011D4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29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7F58A02B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4897493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1724A5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78E58888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8B3CB42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6849FDD2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799B59F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57D87D6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274EC1E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1370FE87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70E14B7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0E183C6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52D28CD7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9163277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272083E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BB3213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20D399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066C85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5221A3A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F91026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39ABB3F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DE289DB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20E4CAE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9A0A58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12FAD85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C49CF6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76A687C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DB46DB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36CF7831" w14:textId="77777777" w:rsidR="00B206FD" w:rsidRDefault="00B206FD" w:rsidP="00375BAB"/>
    <w:p w14:paraId="5042BD47" w14:textId="77777777" w:rsidR="00B206FD" w:rsidRDefault="00B206FD" w:rsidP="00375BAB"/>
    <w:p w14:paraId="2B641F97" w14:textId="77777777" w:rsidR="00B206FD" w:rsidRDefault="00B206FD" w:rsidP="00375BAB">
      <w:pPr>
        <w:sectPr w:rsidR="00B206FD" w:rsidSect="006B5CE7">
          <w:headerReference w:type="default" r:id="rId130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B1CB2AE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4E6DFADF" wp14:editId="6C3E24A3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F9A59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26D119B5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3ED3F245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64021FC6" w14:textId="77777777" w:rsidR="00B206FD" w:rsidRPr="000A0CE5" w:rsidRDefault="00B206FD" w:rsidP="00375BAB">
      <w:pPr>
        <w:jc w:val="center"/>
      </w:pPr>
    </w:p>
    <w:p w14:paraId="4089DF8C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0451D7E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52D55F4F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EB64D16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12B83AB5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Куйбышева, д. 15</w:t>
      </w:r>
    </w:p>
    <w:p w14:paraId="40B0F2F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F64E270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C4FC931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5BE622D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Куйбышева, д. 15</w:t>
      </w:r>
    </w:p>
    <w:p w14:paraId="26D42565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33AB5481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4ED5B746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615186,98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7E4CD2C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F9FFB89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615186,98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78175A2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619B4538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AB0E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B15AB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225A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30232F51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B4F1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D6AFE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2601E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562D805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DB05B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76849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CA33AE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615186,9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444B40D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A1533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011A27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55091B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615186,9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1602CDB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49A06D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24057CDD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0193EF73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55B4FE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0523A2B6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2A0D402E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5963E3C3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68259720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4325CBCD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1C084D5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58BE29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6280887B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7800B76A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4E894A7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03FA222E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2DFDF09D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Куйбышева, д. 15</w:t>
      </w:r>
    </w:p>
    <w:p w14:paraId="02048FD4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040E74DD" w14:textId="77777777" w:rsidR="00B206FD" w:rsidRPr="000A0CE5" w:rsidRDefault="00B206FD" w:rsidP="001066B7">
      <w:pPr>
        <w:spacing w:after="0"/>
        <w:ind w:left="426"/>
      </w:pPr>
    </w:p>
    <w:p w14:paraId="39A5E24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2BE6C422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4EFF0AB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294A06F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17F8E87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42FB482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3D0B734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7B5261B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27B1A5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67AE87C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D9C712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65AEC3E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7C9E7F1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677E46BB" w14:textId="77777777" w:rsidR="00B206FD" w:rsidRPr="000A0CE5" w:rsidRDefault="00B206FD" w:rsidP="001066B7">
      <w:pPr>
        <w:spacing w:after="0"/>
        <w:ind w:left="426"/>
      </w:pPr>
    </w:p>
    <w:p w14:paraId="726C68B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43FB480B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1A07B420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3495F93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8627F7" w14:textId="77777777" w:rsidR="00B206FD" w:rsidRPr="000A0CE5" w:rsidRDefault="00B206FD" w:rsidP="001066B7">
      <w:pPr>
        <w:spacing w:after="0"/>
        <w:ind w:left="426"/>
      </w:pPr>
    </w:p>
    <w:p w14:paraId="4DB8140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29E566E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60AA5AC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0269657B" w14:textId="77777777" w:rsidR="00B206FD" w:rsidRPr="000A0CE5" w:rsidRDefault="00B206FD" w:rsidP="001066B7">
      <w:pPr>
        <w:spacing w:after="0"/>
        <w:ind w:left="426"/>
        <w:jc w:val="both"/>
      </w:pPr>
    </w:p>
    <w:p w14:paraId="2066C35A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216118D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5036D24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F7EC0E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3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CBBABC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16B896F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4283DCF1" w14:textId="77777777" w:rsidR="00B206FD" w:rsidRDefault="00B206FD" w:rsidP="00375BAB"/>
    <w:p w14:paraId="57BFDC45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76723148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15D99EC8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58AD0970" w14:textId="77777777" w:rsidR="00B206FD" w:rsidRPr="008E0B73" w:rsidRDefault="00B206FD" w:rsidP="00375BAB"/>
    <w:p w14:paraId="01500308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7590E840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532ACEBE" w14:textId="77777777" w:rsidR="00B206FD" w:rsidRPr="008E0B73" w:rsidRDefault="00B206FD" w:rsidP="00375BAB"/>
    <w:p w14:paraId="2C4A3F31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Куйбышева, д. 17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3767116B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08140ED1" w14:textId="77777777" w:rsidR="00B206FD" w:rsidRDefault="00B206FD" w:rsidP="00375BAB"/>
    <w:p w14:paraId="04890C5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18AB4A1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E45F7B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5D3D43D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126105B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2F244F0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1EF8F02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F21C08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CE35235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17D59552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77CE2B0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3B54926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3680D5A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0792356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0F1764F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0F88580E" w14:textId="77777777" w:rsidR="00B206FD" w:rsidRDefault="00B206FD" w:rsidP="00375BAB"/>
    <w:p w14:paraId="7CA6D72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279879EA" w14:textId="77777777" w:rsidR="00B206FD" w:rsidRDefault="00B206FD" w:rsidP="00375BAB"/>
    <w:p w14:paraId="1F89C6F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3A3047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1FEE2F8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0FA31F8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7FFD0F5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A42C7F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5EFE014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184FE7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762372CC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48F7EC34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6A2D568A" w14:textId="77777777" w:rsidR="00B206FD" w:rsidRDefault="00B206FD" w:rsidP="00375BAB">
      <w:pPr>
        <w:pStyle w:val="pLeft"/>
      </w:pPr>
    </w:p>
    <w:p w14:paraId="685DC931" w14:textId="77777777" w:rsidR="00B206FD" w:rsidRDefault="00B206FD" w:rsidP="00375BAB"/>
    <w:p w14:paraId="70FC4D9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1A389BAE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402E4AD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B91A30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4239F75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AFA558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00AEF435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2DB4D8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80E472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4D23B2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5034987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CC90D4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78FD378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6CCD3D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2AE8118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3F494C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691CDF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547A1E4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481A60B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6FC87B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0EE9B3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CC682B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8E8CE7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96957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55F15DF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7AF5F4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DE6A1E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3DEBBF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72DED045" w14:textId="77777777" w:rsidR="00B206FD" w:rsidRDefault="00B206FD" w:rsidP="006B5CE7"/>
        </w:tc>
      </w:tr>
      <w:tr w:rsidR="00B206FD" w14:paraId="6CAF69F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6459E8C" w14:textId="77777777" w:rsidR="00B206FD" w:rsidRDefault="00B206FD" w:rsidP="006B5CE7">
            <w:pPr>
              <w:pStyle w:val="pLeft"/>
            </w:pPr>
          </w:p>
          <w:p w14:paraId="77E0293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6D9AF4D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3C784B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08119C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36606A8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3A757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5B9E13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701427C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7A8847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BE3DB4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5F6097B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51302B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6EFC72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27B7831A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46875,5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62D39D0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00FB156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46875,5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01C49A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5CE5FA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17EF6F14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46875,5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7852223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97B8AAF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46875,5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384199E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DD78528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E611DA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842DB9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67EF321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4CE595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EBA86B3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3407E266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474AE8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5911855D" w14:textId="77777777" w:rsidR="00B206FD" w:rsidRDefault="00B206FD" w:rsidP="006B5CE7">
            <w:pPr>
              <w:pStyle w:val="pLeft"/>
              <w:jc w:val="both"/>
            </w:pPr>
          </w:p>
          <w:p w14:paraId="10362DE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98AFC9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269461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D8544D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6CAEA12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B5735A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BB289A5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3435E052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B1B5FC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7B9F637A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CB844D8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54370B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1EB791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11903B6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12A333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7476927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3999ED1D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46875,5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B7E1501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FCDD31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1BE6A75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46875,5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106D32F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DE0934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23EB16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EF8B2E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05F37B1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68C700C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35755B5C" w14:textId="77777777" w:rsidR="00B206FD" w:rsidRDefault="00B206FD" w:rsidP="006B5CE7">
            <w:pPr>
              <w:pStyle w:val="pCenter"/>
            </w:pPr>
          </w:p>
        </w:tc>
      </w:tr>
      <w:tr w:rsidR="00B206FD" w14:paraId="6B9A986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A29E76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64A06DC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99F7C8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679F53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3FC1A15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257566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44EB2FF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6030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13F49A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3F9A69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79ED8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F99ACE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58C075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8028F7E" w14:textId="77777777" w:rsidR="00B206FD" w:rsidRDefault="00B206FD" w:rsidP="006B5CE7">
            <w:pPr>
              <w:pStyle w:val="pCenter"/>
            </w:pPr>
          </w:p>
          <w:p w14:paraId="6547840D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03A1D82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2EE9D3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713597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C5D2E4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DC5757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B394DD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06C46F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5727AD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D9D214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601374B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20C9A6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3DF271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52EBF59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139D0D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4FA9038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CF96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73499C6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A029C3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12F169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6824BF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DCDB5D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1F9D56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087CAC3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1E7344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6BACCB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7C6442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C31BC2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B0CD7A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D2FE75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4C12D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C7ADEA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0BD6B4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DC8D01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BE2F72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11C410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1CA9E1E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2520B081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722002E7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C9617A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3F816D7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32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1F9119C3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732DACEF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15EB8F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74FAA5E3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EBAE69B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3A504ADB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5547B1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0503F34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0398F2A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1DA13D1F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4DB282F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5455FF4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022E9186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1CDF3D9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F916F89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970BAE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14BF227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39ABE7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289F01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0CD5F4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1510B4BC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8BC9E10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CF24F2A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6D3C0F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49DD0B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55CDD4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6A22D6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6B5D51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70882F6" w14:textId="77777777" w:rsidR="00B206FD" w:rsidRDefault="00B206FD" w:rsidP="00375BAB"/>
    <w:p w14:paraId="2C94E538" w14:textId="77777777" w:rsidR="00B206FD" w:rsidRDefault="00B206FD" w:rsidP="00375BAB"/>
    <w:p w14:paraId="672A649E" w14:textId="77777777" w:rsidR="00B206FD" w:rsidRDefault="00B206FD" w:rsidP="00375BAB">
      <w:pPr>
        <w:sectPr w:rsidR="00B206FD" w:rsidSect="006B5CE7">
          <w:headerReference w:type="default" r:id="rId13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062E1FB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27106313" wp14:editId="3AB58C12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43931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0792F2EF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2B7E5E0B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29EA8DB6" w14:textId="77777777" w:rsidR="00B206FD" w:rsidRPr="000A0CE5" w:rsidRDefault="00B206FD" w:rsidP="00375BAB">
      <w:pPr>
        <w:jc w:val="center"/>
      </w:pPr>
    </w:p>
    <w:p w14:paraId="264B3E0F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2F988F1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0AB6C77E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210FE798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7A347C3F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Куйбышева, д. 17</w:t>
      </w:r>
    </w:p>
    <w:p w14:paraId="4A8F6869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AA550CB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31974FB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72A9972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Куйбышева, д. 17</w:t>
      </w:r>
    </w:p>
    <w:p w14:paraId="6F178D93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759F306B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771167FD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346875,56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1CF3D22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66934AB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346875,56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D164C93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63EEA4B5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4960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7CFA8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4521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4EE2AB59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3197D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9BA02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C9C3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74628D8A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D4516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4458C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0E9B24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46875,5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53E5ED99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DCE2B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16802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2FE80D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46875,5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36D8ED3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3B11EAC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396938FA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14BB9063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9ED6F7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37AAF1AB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3AA9B9FE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1C510D48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6C774BFC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3405EEFC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62AE066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9394503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35194D85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26BFC175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256D6CB0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71EF64D7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07FC8232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Куйбышева, д. 17</w:t>
      </w:r>
    </w:p>
    <w:p w14:paraId="7D1B75D4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218432AA" w14:textId="77777777" w:rsidR="00B206FD" w:rsidRPr="000A0CE5" w:rsidRDefault="00B206FD" w:rsidP="001066B7">
      <w:pPr>
        <w:spacing w:after="0"/>
        <w:ind w:left="426"/>
      </w:pPr>
    </w:p>
    <w:p w14:paraId="679865EB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5C8AD11F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485698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1D2F378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37718F0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1A88013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6EA36B6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0E5B3E4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D70318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34291A2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7DD2BA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6AE0653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3D977D4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77AE7465" w14:textId="77777777" w:rsidR="00B206FD" w:rsidRPr="000A0CE5" w:rsidRDefault="00B206FD" w:rsidP="001066B7">
      <w:pPr>
        <w:spacing w:after="0"/>
        <w:ind w:left="426"/>
      </w:pPr>
    </w:p>
    <w:p w14:paraId="7AB431D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6DE8D55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184DCC3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7BA030D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7DD622" w14:textId="77777777" w:rsidR="00B206FD" w:rsidRPr="000A0CE5" w:rsidRDefault="00B206FD" w:rsidP="001066B7">
      <w:pPr>
        <w:spacing w:after="0"/>
        <w:ind w:left="426"/>
      </w:pPr>
    </w:p>
    <w:p w14:paraId="358CBB4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72F9865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69A3482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381452A4" w14:textId="77777777" w:rsidR="00B206FD" w:rsidRPr="000A0CE5" w:rsidRDefault="00B206FD" w:rsidP="001066B7">
      <w:pPr>
        <w:spacing w:after="0"/>
        <w:ind w:left="426"/>
        <w:jc w:val="both"/>
      </w:pPr>
    </w:p>
    <w:p w14:paraId="7EB3402E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3DB2266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678742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60D704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34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C99724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35C17B1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5A9ADEEA" w14:textId="77777777" w:rsidR="00B206FD" w:rsidRDefault="00B206FD" w:rsidP="00375BAB"/>
    <w:p w14:paraId="0266A981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37815BF5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78B19248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4F45C18D" w14:textId="77777777" w:rsidR="00B206FD" w:rsidRPr="008E0B73" w:rsidRDefault="00B206FD" w:rsidP="00375BAB"/>
    <w:p w14:paraId="421F1F8E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3F0A628D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0C739E82" w14:textId="77777777" w:rsidR="00B206FD" w:rsidRPr="008E0B73" w:rsidRDefault="00B206FD" w:rsidP="00375BAB"/>
    <w:p w14:paraId="4A948830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Куйбышева, д. 4а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3F3984A9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1CA31E77" w14:textId="77777777" w:rsidR="00B206FD" w:rsidRDefault="00B206FD" w:rsidP="00375BAB"/>
    <w:p w14:paraId="38D4714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4909A30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1C02A4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1422740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08CA1E0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4CEE416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6B4F6D2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11C14A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D50A189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6951C2F5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00B1281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275ADFB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6444D9D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40656C6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0DFC671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270A9AC5" w14:textId="77777777" w:rsidR="00B206FD" w:rsidRDefault="00B206FD" w:rsidP="00375BAB"/>
    <w:p w14:paraId="5CE035C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207B242D" w14:textId="77777777" w:rsidR="00B206FD" w:rsidRDefault="00B206FD" w:rsidP="00375BAB"/>
    <w:p w14:paraId="2F279DE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1DE077D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47612D7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761941C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41FE826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BDDB25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630E7B6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DA2190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0EA71B3B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3BCC594F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298B125A" w14:textId="77777777" w:rsidR="00B206FD" w:rsidRDefault="00B206FD" w:rsidP="00375BAB">
      <w:pPr>
        <w:pStyle w:val="pLeft"/>
      </w:pPr>
    </w:p>
    <w:p w14:paraId="574BDAB0" w14:textId="77777777" w:rsidR="00B206FD" w:rsidRDefault="00B206FD" w:rsidP="00375BAB"/>
    <w:p w14:paraId="1411838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7EEFB9F7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153C1EE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BE3676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21CB3D1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E7ACCE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08128D5D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4AC5D00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3B7794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CF3884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75C0CFD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0F2F54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304058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0B4A19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1CA8DCE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5308FA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D0F5D3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C54AD9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6793B1F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81F237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D9FE0F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98777E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F764F2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76E1D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08C2C20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29B81D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2D08DB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5D8737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3BD1ECCD" w14:textId="77777777" w:rsidR="00B206FD" w:rsidRDefault="00B206FD" w:rsidP="006B5CE7"/>
        </w:tc>
      </w:tr>
      <w:tr w:rsidR="00B206FD" w14:paraId="729EF8E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8C6C34F" w14:textId="77777777" w:rsidR="00B206FD" w:rsidRDefault="00B206FD" w:rsidP="006B5CE7">
            <w:pPr>
              <w:pStyle w:val="pLeft"/>
            </w:pPr>
          </w:p>
          <w:p w14:paraId="7C3FA68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30E5955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FA9813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7BFAF0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0A42536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F229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96F3F1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BD44AB2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760B4F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D85530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6ECE31F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80D319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40A491B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29A37CA2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35045,8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FF114EF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EBD1CF8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35045,8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16A8C4C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33F2A7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5CF0BC1F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35045,8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A6DC7BB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0941BF1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35045,8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D009935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2B0269F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479660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3921D7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7782801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56AFBA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04BC255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6E921EA3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578DB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383A4A11" w14:textId="77777777" w:rsidR="00B206FD" w:rsidRDefault="00B206FD" w:rsidP="006B5CE7">
            <w:pPr>
              <w:pStyle w:val="pLeft"/>
              <w:jc w:val="both"/>
            </w:pPr>
          </w:p>
          <w:p w14:paraId="2F38463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CEA963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67B4B0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6AE3EC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15AC851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295857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2FA2CCE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6C8C687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2E33FE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508D8A96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10A8B3C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5E5D50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1909E1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040E5BD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FE592E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D2AD898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FC411A3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35045,8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0BB32C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42598D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D724CB1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35045,8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4F4ED4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3409C5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83C67D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898402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53E2280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26268B2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2FB5459D" w14:textId="77777777" w:rsidR="00B206FD" w:rsidRDefault="00B206FD" w:rsidP="006B5CE7">
            <w:pPr>
              <w:pStyle w:val="pCenter"/>
            </w:pPr>
          </w:p>
        </w:tc>
      </w:tr>
      <w:tr w:rsidR="00B206FD" w14:paraId="43D5211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068416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AA0E86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A0079C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F4DAB2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51AADBE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2C3926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4C267E3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63196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ED1E75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5A508E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752D83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03D711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028B1F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440EB96" w14:textId="77777777" w:rsidR="00B206FD" w:rsidRDefault="00B206FD" w:rsidP="006B5CE7">
            <w:pPr>
              <w:pStyle w:val="pCenter"/>
            </w:pPr>
          </w:p>
          <w:p w14:paraId="199AA792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5D1B49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AED2AC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78EF46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243D53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F583E5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75C0D0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16DCB8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44D0C0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BC410D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2BC5F4C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BE039C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AD435A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3A1BF75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DED18E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2EECEE7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14FFB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04A34F3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823109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43FD38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FA3EDF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6637E0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2859EA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6B25435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F94468E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0B0F3F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1E7384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4E66ABD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3DA81C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641E53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8B908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4833C64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549C11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9802DF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57074E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A87FBB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9023469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54A16F0B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502DDD1A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764CAF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DCFBFEC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35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4602758F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4DDE750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CB1B4E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2AE3544E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E260D6C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0FFFC44D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621A887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2EF192B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0497839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3A07918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7E5278D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3CF3ACB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6B36FBF8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6C3A9CA5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76D381B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40E239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D7787F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DA8906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56B8D90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C6A7C9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1F986672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FC96D4B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49EEAAC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F9D985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BEACD0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9C8439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2D5944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6A5556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D7294D1" w14:textId="77777777" w:rsidR="00B206FD" w:rsidRDefault="00B206FD" w:rsidP="00375BAB"/>
    <w:p w14:paraId="7FC3BCBC" w14:textId="77777777" w:rsidR="00B206FD" w:rsidRDefault="00B206FD" w:rsidP="00375BAB"/>
    <w:p w14:paraId="132C7BF3" w14:textId="77777777" w:rsidR="00B206FD" w:rsidRDefault="00B206FD" w:rsidP="00375BAB">
      <w:pPr>
        <w:sectPr w:rsidR="00B206FD" w:rsidSect="006B5CE7">
          <w:headerReference w:type="default" r:id="rId13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C9BD24D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61CB62E8" wp14:editId="529E4C5A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F9036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4BAC6951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30513273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36094071" w14:textId="77777777" w:rsidR="00B206FD" w:rsidRPr="000A0CE5" w:rsidRDefault="00B206FD" w:rsidP="00375BAB">
      <w:pPr>
        <w:jc w:val="center"/>
      </w:pPr>
    </w:p>
    <w:p w14:paraId="1BFA00A6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60F7B2B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19905BE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22311C0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266CC240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Куйбышева, д. 4а</w:t>
      </w:r>
    </w:p>
    <w:p w14:paraId="3564E060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A009585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374F692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3923FE3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Куйбышева, д. 4а</w:t>
      </w:r>
    </w:p>
    <w:p w14:paraId="34DBEF73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747DF174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1EA4F7D0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35045,82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39C3A607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21C52E9D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35045,82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249A0F3C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293F4BF0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472E3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C5B1E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46B94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5868E81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0F9F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93943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AB18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7F080F9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9DDEE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7E18F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919B85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35045,8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27526435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4AEF4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9F49F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A476A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35045,8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1EDB0FA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54F4880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4413793E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3A1F0D4D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4E0B47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54ACA850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5113877F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7541F1C5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7DE4FC36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7EC1F946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7284E810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FC7B4E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5B74154D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0F620FE8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4008DE18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2F3D1C0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566831AC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Куйбышева, д. 4а</w:t>
      </w:r>
    </w:p>
    <w:p w14:paraId="76466F1E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0721D7B9" w14:textId="77777777" w:rsidR="00B206FD" w:rsidRPr="000A0CE5" w:rsidRDefault="00B206FD" w:rsidP="001066B7">
      <w:pPr>
        <w:spacing w:after="0"/>
        <w:ind w:left="426"/>
      </w:pPr>
    </w:p>
    <w:p w14:paraId="385D979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98C7AD3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D50F91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4671051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78DCB7A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467EE81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0D99E95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649A3AB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BCABB6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7B84E24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3E9483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1783FCB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3D81A0D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310414B9" w14:textId="77777777" w:rsidR="00B206FD" w:rsidRPr="000A0CE5" w:rsidRDefault="00B206FD" w:rsidP="001066B7">
      <w:pPr>
        <w:spacing w:after="0"/>
        <w:ind w:left="426"/>
      </w:pPr>
    </w:p>
    <w:p w14:paraId="049BD50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69481C8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0E7B1640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311595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9DFC88" w14:textId="77777777" w:rsidR="00B206FD" w:rsidRPr="000A0CE5" w:rsidRDefault="00B206FD" w:rsidP="001066B7">
      <w:pPr>
        <w:spacing w:after="0"/>
        <w:ind w:left="426"/>
      </w:pPr>
    </w:p>
    <w:p w14:paraId="26EDCCA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0BD0845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5971285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65255052" w14:textId="77777777" w:rsidR="00B206FD" w:rsidRPr="000A0CE5" w:rsidRDefault="00B206FD" w:rsidP="001066B7">
      <w:pPr>
        <w:spacing w:after="0"/>
        <w:ind w:left="426"/>
        <w:jc w:val="both"/>
      </w:pPr>
    </w:p>
    <w:p w14:paraId="638734E6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550556F6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8E5FB6D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9EB593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37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4C9896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12A96E7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08FFA599" w14:textId="77777777" w:rsidR="00B206FD" w:rsidRDefault="00B206FD" w:rsidP="00375BAB"/>
    <w:p w14:paraId="5280944E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29C6573E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390DB65F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5E1A33F9" w14:textId="77777777" w:rsidR="00B206FD" w:rsidRPr="008E0B73" w:rsidRDefault="00B206FD" w:rsidP="00375BAB"/>
    <w:p w14:paraId="2E48D304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3AD40816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73470057" w14:textId="77777777" w:rsidR="00B206FD" w:rsidRPr="008E0B73" w:rsidRDefault="00B206FD" w:rsidP="00375BAB"/>
    <w:p w14:paraId="05E50D55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Мира, д. 24а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3F3D35F1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2A4B4401" w14:textId="77777777" w:rsidR="00B206FD" w:rsidRDefault="00B206FD" w:rsidP="00375BAB"/>
    <w:p w14:paraId="247CB1F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5EC3C47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75404F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0D4FFA8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504B1C1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6C8121F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31005CB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5F0BE0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FB7EB11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3DC1A5D8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490431E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40FC1E8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232AE05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3EECC97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1CF990A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2D2E4562" w14:textId="77777777" w:rsidR="00B206FD" w:rsidRDefault="00B206FD" w:rsidP="00375BAB"/>
    <w:p w14:paraId="632892B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2691A00C" w14:textId="77777777" w:rsidR="00B206FD" w:rsidRDefault="00B206FD" w:rsidP="00375BAB"/>
    <w:p w14:paraId="3BB5A1D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420F42E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5E8734F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0407004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1BA19D6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21F249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1FCBC85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7D090E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4753168D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59950101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44545EC7" w14:textId="77777777" w:rsidR="00B206FD" w:rsidRDefault="00B206FD" w:rsidP="00375BAB">
      <w:pPr>
        <w:pStyle w:val="pLeft"/>
      </w:pPr>
    </w:p>
    <w:p w14:paraId="73C4C2D8" w14:textId="77777777" w:rsidR="00B206FD" w:rsidRDefault="00B206FD" w:rsidP="00375BAB"/>
    <w:p w14:paraId="5E73CE6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1BC24207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6E30BEF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6BBCA5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0613FD5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F1AC5F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2129BCCC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93CA1B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D2F15C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7EB8824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31D29F2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82F647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FF9855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262812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3802830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36A4C2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349083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27CFB0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5FB7EE2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E380C2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3736568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AA1911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838435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CCD11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637D3DA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6B356F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391CCC2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0D1B0E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277BECCD" w14:textId="77777777" w:rsidR="00B206FD" w:rsidRDefault="00B206FD" w:rsidP="006B5CE7"/>
        </w:tc>
      </w:tr>
      <w:tr w:rsidR="00B206FD" w14:paraId="7813A59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17D779F" w14:textId="77777777" w:rsidR="00B206FD" w:rsidRDefault="00B206FD" w:rsidP="006B5CE7">
            <w:pPr>
              <w:pStyle w:val="pLeft"/>
            </w:pPr>
          </w:p>
          <w:p w14:paraId="4562B5A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76DF858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EC9209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4C4D91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791FAB6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F44DD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5B5C380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BDD7007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AD4A45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F00BAE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6A10352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0EA056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AB25349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4631E6A5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07569,2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36A1A97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88AD3BF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07569,2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2C39D1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DE110A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7E40978D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07569,2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F030425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1C2C61A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07569,2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83691F0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0896A66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A90C6F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56EC45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656E110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8AE9AB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F2E9248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22832320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73228B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55011F30" w14:textId="77777777" w:rsidR="00B206FD" w:rsidRDefault="00B206FD" w:rsidP="006B5CE7">
            <w:pPr>
              <w:pStyle w:val="pLeft"/>
              <w:jc w:val="both"/>
            </w:pPr>
          </w:p>
          <w:p w14:paraId="2716557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ED9BF0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019A7C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BE74E7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13B98B1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94D5AD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3456C03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31847381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A313AC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563679FC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2F2A3D9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2FA23C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14FF42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335585C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3AF25A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13C104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849D64C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07569,2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7D3E59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439F2E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A3E6DB3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07569,2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803122B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8DCC08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FCABF9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71CDD0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29582E5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36F6562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23543039" w14:textId="77777777" w:rsidR="00B206FD" w:rsidRDefault="00B206FD" w:rsidP="006B5CE7">
            <w:pPr>
              <w:pStyle w:val="pCenter"/>
            </w:pPr>
          </w:p>
        </w:tc>
      </w:tr>
      <w:tr w:rsidR="00B206FD" w14:paraId="46D2343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023F4B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E70F99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F22C94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4916D7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2A20FD3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E9F0D6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6FED554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2AB96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716F1C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645CE22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F01D7B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4BCD6B5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B8587B7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CB44688" w14:textId="77777777" w:rsidR="00B206FD" w:rsidRDefault="00B206FD" w:rsidP="006B5CE7">
            <w:pPr>
              <w:pStyle w:val="pCenter"/>
            </w:pPr>
          </w:p>
          <w:p w14:paraId="6B029B15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5E04600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E3C51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50C6B6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8803D4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ABBD33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2A2B99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7B6191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192414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EED816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788A029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7FE983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2DF4CA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0B8DB42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6445F0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EDE135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22357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44692A7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18FA93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F5C935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D8CD54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690D6E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8993D6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29D4C2B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23E2EA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7E026C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D8FFBC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7BC030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2CCDA5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214FD42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3D43F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2661F9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2D7E10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EE0308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9B21EA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3F675D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E8B8975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1A250F72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1ACE35E6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90B823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113CFA3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38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001176E9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BF889FF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8E5877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34E472FF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B1C6918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18D2D208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6AD040F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525834B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1CEA4DB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63B4DA32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2C23932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6BD0CA4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43EC1B52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254D186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3E0EE6E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727E36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04BC06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521357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60CEE5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920973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AF6C749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62E5D927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84831E8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4AF6AD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8A1D67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3ACE3A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7AA64A6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880DE8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6C88D87" w14:textId="77777777" w:rsidR="00B206FD" w:rsidRDefault="00B206FD" w:rsidP="00375BAB"/>
    <w:p w14:paraId="76EA3E25" w14:textId="77777777" w:rsidR="00B206FD" w:rsidRDefault="00B206FD" w:rsidP="00375BAB"/>
    <w:p w14:paraId="135F03EF" w14:textId="77777777" w:rsidR="00B206FD" w:rsidRDefault="00B206FD" w:rsidP="00375BAB">
      <w:pPr>
        <w:sectPr w:rsidR="00B206FD" w:rsidSect="006B5CE7">
          <w:headerReference w:type="default" r:id="rId13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F26B048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1DE3EC05" wp14:editId="4BE22EB1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5866F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684326B7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733124E0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3F60A2E1" w14:textId="77777777" w:rsidR="00B206FD" w:rsidRPr="000A0CE5" w:rsidRDefault="00B206FD" w:rsidP="00375BAB">
      <w:pPr>
        <w:jc w:val="center"/>
      </w:pPr>
    </w:p>
    <w:p w14:paraId="7955752A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5E7CCDE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74F33A3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320DCF30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56D231B0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Мира, д. 24а</w:t>
      </w:r>
    </w:p>
    <w:p w14:paraId="58C9113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4A55FFD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76048EC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53DA61A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Мира, д. 24а</w:t>
      </w:r>
    </w:p>
    <w:p w14:paraId="7BE1D873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2239B33C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1A9DB73A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07569,23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2F8AE8EA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F161F5D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07569,23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EBE2222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797B10A0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3022D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B50CD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BB38B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2663244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39D60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D4361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2BD3A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5AD71DB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73133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B57FB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0B186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07569,2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400F946B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9B227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85D8D1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B9C7F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07569,2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30BDB67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790D0AA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045DACD1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18BB77D0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F02EA4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4C215B3A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1B3A3FBE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24AC20BC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7A70956C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36B597D0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6F8DD4E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F2ED4E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32A97F8D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2B8F0676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28F7A639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3FB0ABE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77BEA20A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Мира, д. 24а</w:t>
      </w:r>
    </w:p>
    <w:p w14:paraId="675B4886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33FA364A" w14:textId="77777777" w:rsidR="00B206FD" w:rsidRPr="000A0CE5" w:rsidRDefault="00B206FD" w:rsidP="001066B7">
      <w:pPr>
        <w:spacing w:after="0"/>
        <w:ind w:left="426"/>
      </w:pPr>
    </w:p>
    <w:p w14:paraId="2101872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52AACDF1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7DAB6A2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3414E8B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21314A8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7B056C9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1A23E29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6DB910A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FBFAC6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2746DDC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4B7628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6A4BAE3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746706E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2F81FD4E" w14:textId="77777777" w:rsidR="00B206FD" w:rsidRPr="000A0CE5" w:rsidRDefault="00B206FD" w:rsidP="001066B7">
      <w:pPr>
        <w:spacing w:after="0"/>
        <w:ind w:left="426"/>
      </w:pPr>
    </w:p>
    <w:p w14:paraId="28DF643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1D1370E3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0DDE7A1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AFDFAE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C902FA2" w14:textId="77777777" w:rsidR="00B206FD" w:rsidRPr="000A0CE5" w:rsidRDefault="00B206FD" w:rsidP="001066B7">
      <w:pPr>
        <w:spacing w:after="0"/>
        <w:ind w:left="426"/>
      </w:pPr>
    </w:p>
    <w:p w14:paraId="72805C6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4164B8E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50162A4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7D6157CF" w14:textId="77777777" w:rsidR="00B206FD" w:rsidRPr="000A0CE5" w:rsidRDefault="00B206FD" w:rsidP="001066B7">
      <w:pPr>
        <w:spacing w:after="0"/>
        <w:ind w:left="426"/>
        <w:jc w:val="both"/>
      </w:pPr>
    </w:p>
    <w:p w14:paraId="1A7294DD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38C5B515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3C0B575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2FE0046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40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55D752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2D64B02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0AC60D6E" w14:textId="77777777" w:rsidR="00B206FD" w:rsidRDefault="00B206FD" w:rsidP="00375BAB"/>
    <w:p w14:paraId="6AFDD8D9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2774FD43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4E24B3B4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710EDB5A" w14:textId="77777777" w:rsidR="00B206FD" w:rsidRPr="008E0B73" w:rsidRDefault="00B206FD" w:rsidP="00375BAB"/>
    <w:p w14:paraId="6201F92A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00C0A8A3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7A1229A9" w14:textId="77777777" w:rsidR="00B206FD" w:rsidRPr="008E0B73" w:rsidRDefault="00B206FD" w:rsidP="00375BAB"/>
    <w:p w14:paraId="25D53E4B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Мира, д. 3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00C3990B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6AD2EDA5" w14:textId="77777777" w:rsidR="00B206FD" w:rsidRDefault="00B206FD" w:rsidP="00375BAB"/>
    <w:p w14:paraId="38F3CB0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7BC19DB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DCB85B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13D48A7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5BD1467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0689C69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6E9328A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E8C4EB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7B387B0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0D6924EF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15BAAEE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35D5AC9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614AE54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114BFA5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2ACFB20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7CEC6E08" w14:textId="77777777" w:rsidR="00B206FD" w:rsidRDefault="00B206FD" w:rsidP="00375BAB"/>
    <w:p w14:paraId="1546266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F3C6D93" w14:textId="77777777" w:rsidR="00B206FD" w:rsidRDefault="00B206FD" w:rsidP="00375BAB"/>
    <w:p w14:paraId="0C447BA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3A490BB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1F54297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7AC802A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661B095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6419FC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0E9B5AF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8FDFFC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434BA3FB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47DEB0B8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452E6932" w14:textId="77777777" w:rsidR="00B206FD" w:rsidRDefault="00B206FD" w:rsidP="00375BAB">
      <w:pPr>
        <w:pStyle w:val="pLeft"/>
      </w:pPr>
    </w:p>
    <w:p w14:paraId="208681A7" w14:textId="77777777" w:rsidR="00B206FD" w:rsidRDefault="00B206FD" w:rsidP="00375BAB"/>
    <w:p w14:paraId="6328990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278314E2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1DFFEC6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C4E130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5A3D31B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E1C9F3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2B1476CB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4B1E089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08AF88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8A9530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12E2548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FD1D95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738BE5D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E6E2A4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1359366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0889A1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3D179C6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8FDCE4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1BE09F1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345036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99FBD5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0306EC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A9E7D6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D7941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62587E6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7F55B8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AC43EE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5ADF21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2D2C6153" w14:textId="77777777" w:rsidR="00B206FD" w:rsidRDefault="00B206FD" w:rsidP="006B5CE7"/>
        </w:tc>
      </w:tr>
      <w:tr w:rsidR="00B206FD" w14:paraId="026506D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D3DA080" w14:textId="77777777" w:rsidR="00B206FD" w:rsidRDefault="00B206FD" w:rsidP="006B5CE7">
            <w:pPr>
              <w:pStyle w:val="pLeft"/>
            </w:pPr>
          </w:p>
          <w:p w14:paraId="50431E4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39EE349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292834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8C4022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5573708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C3431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72F18C5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7A1CE48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A5B5C0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8B1CD9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68297AD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7878B4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DE68063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4ED83BDE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утепление и ремонт фасада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883868,29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87D8EAF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3D7C403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883868,2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929749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F6AA49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72EF92A6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утепление и ремонт фасада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883868,29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BD9EC3A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2486C13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883868,2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F66EA3F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A354875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0226D48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66B892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56792FA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661DD9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6B3AF89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43F6036E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7F750E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4BBA4339" w14:textId="77777777" w:rsidR="00B206FD" w:rsidRDefault="00B206FD" w:rsidP="006B5CE7">
            <w:pPr>
              <w:pStyle w:val="pLeft"/>
              <w:jc w:val="both"/>
            </w:pPr>
          </w:p>
          <w:p w14:paraId="43B1B0D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2D9AE0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2AA05F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FEE785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0A8B723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4A32BE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FB4C2D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303DCD6C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D77A76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1F81AFED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D46CD46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9A34D3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DFE7DA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37274C3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5DBC8F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8D72203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0408284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883868,2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205EA6C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BA4CE1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5242BB5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883868,2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7AD7BA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56E42CF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3A1DD8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7FF084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7DEE4E5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3A40F7D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6970B377" w14:textId="77777777" w:rsidR="00B206FD" w:rsidRDefault="00B206FD" w:rsidP="006B5CE7">
            <w:pPr>
              <w:pStyle w:val="pCenter"/>
            </w:pPr>
          </w:p>
        </w:tc>
      </w:tr>
      <w:tr w:rsidR="00B206FD" w14:paraId="1DA8A55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3BD7E0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6799C76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182F4D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7F68CD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7886775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99E016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0068E77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DC853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BEEDA0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52E4875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B9E802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AA7353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B1E2F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25DD37D" w14:textId="77777777" w:rsidR="00B206FD" w:rsidRDefault="00B206FD" w:rsidP="006B5CE7">
            <w:pPr>
              <w:pStyle w:val="pCenter"/>
            </w:pPr>
          </w:p>
          <w:p w14:paraId="64871223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2CCFBD9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A9BB9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28DCF31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5526E01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653091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A905A0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EDB5C1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26FA2E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384F63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2EE7172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7304C9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FC98E8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326D886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F172D4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98E67E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F804B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7FDAC17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63CE74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981285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AF58F7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F17DB8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73408C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3242165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C608D4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520AC0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14E30A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4FAE13C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4394BE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2D55B5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73CE8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2C7BA6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3480B8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DEF977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B9233A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A8620D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E1D5312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5608C42A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295A5BF2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070132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6A6AE59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41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537B68CB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9850177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9ABB99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191B918F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51ABDE89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0E9607F4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2CBBC75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3ADA910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6DFA4CC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36612219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4765F9D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2E2D8D8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249A921D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3438DA6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8E42CDD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499FB5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24B34E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A388F8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6E613B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38E404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19DEE32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F62F585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2C7ECA6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ACE792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E0A35F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8C42C8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8EDFA7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CAD4CA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271A809" w14:textId="77777777" w:rsidR="00B206FD" w:rsidRDefault="00B206FD" w:rsidP="00375BAB"/>
    <w:p w14:paraId="3D484E5E" w14:textId="77777777" w:rsidR="00B206FD" w:rsidRDefault="00B206FD" w:rsidP="00375BAB"/>
    <w:p w14:paraId="19F3319C" w14:textId="77777777" w:rsidR="00B206FD" w:rsidRDefault="00B206FD" w:rsidP="00375BAB">
      <w:pPr>
        <w:sectPr w:rsidR="00B206FD" w:rsidSect="006B5CE7">
          <w:headerReference w:type="default" r:id="rId142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1C2EFC3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3F2622F4" wp14:editId="3517BEA3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4C742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710D0A63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1C5468E2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6D4875BF" w14:textId="77777777" w:rsidR="00B206FD" w:rsidRPr="000A0CE5" w:rsidRDefault="00B206FD" w:rsidP="00375BAB">
      <w:pPr>
        <w:jc w:val="center"/>
      </w:pPr>
    </w:p>
    <w:p w14:paraId="0FDA23D0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3E9CAD1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1BAA277A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69B9230C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7E82783E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Мира, д. 3</w:t>
      </w:r>
    </w:p>
    <w:p w14:paraId="6E4BF083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256B385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331DEBF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2B3AE86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Мира, д. 3</w:t>
      </w:r>
    </w:p>
    <w:p w14:paraId="0DF1A46A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A3D3274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68C54B9A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утепление и ремонт фасада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883868,29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3F24D60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18F5470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883868,29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2A70A34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5E2D126E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3F4B9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441D3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1079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466FAED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28F95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F2C10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E4AA8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553F40A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92B90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2373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9CE664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883868,29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17767DD9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A0149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2E175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D04866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883868,29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37C6ACFF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5BE7913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5DBA0DD8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45B1F9C6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C806C2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1823E792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2FB8148C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3F9110E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451029E4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34779A6A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6B6BAE3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D069E44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21F251F9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683F8AEE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68C1C59E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6CC73395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3112DEA1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Мира, д. 3</w:t>
      </w:r>
    </w:p>
    <w:p w14:paraId="3BF397F0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0B1896AD" w14:textId="77777777" w:rsidR="00B206FD" w:rsidRPr="000A0CE5" w:rsidRDefault="00B206FD" w:rsidP="001066B7">
      <w:pPr>
        <w:spacing w:after="0"/>
        <w:ind w:left="426"/>
      </w:pPr>
    </w:p>
    <w:p w14:paraId="49591F13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B09E687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45DDC5F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67FFCD5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5B74BF0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28D102C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7565401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4858DFD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148F1B9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512207F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19914C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08BE118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7EB2FA3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33374869" w14:textId="77777777" w:rsidR="00B206FD" w:rsidRPr="000A0CE5" w:rsidRDefault="00B206FD" w:rsidP="001066B7">
      <w:pPr>
        <w:spacing w:after="0"/>
        <w:ind w:left="426"/>
      </w:pPr>
    </w:p>
    <w:p w14:paraId="6AE1B1F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6F7652E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2957956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00A70E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99E60B" w14:textId="77777777" w:rsidR="00B206FD" w:rsidRPr="000A0CE5" w:rsidRDefault="00B206FD" w:rsidP="001066B7">
      <w:pPr>
        <w:spacing w:after="0"/>
        <w:ind w:left="426"/>
      </w:pPr>
    </w:p>
    <w:p w14:paraId="6A1B209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2DBD3C1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4FB6D09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336C0379" w14:textId="77777777" w:rsidR="00B206FD" w:rsidRPr="000A0CE5" w:rsidRDefault="00B206FD" w:rsidP="001066B7">
      <w:pPr>
        <w:spacing w:after="0"/>
        <w:ind w:left="426"/>
        <w:jc w:val="both"/>
      </w:pPr>
    </w:p>
    <w:p w14:paraId="51CE06A8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7E242B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E26E8C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5BC38B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4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0D9719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30E894C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659FD8ED" w14:textId="77777777" w:rsidR="00B206FD" w:rsidRDefault="00B206FD" w:rsidP="00375BAB"/>
    <w:p w14:paraId="4051EA81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219E3653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4D96D15D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2DEAB401" w14:textId="77777777" w:rsidR="00B206FD" w:rsidRPr="008E0B73" w:rsidRDefault="00B206FD" w:rsidP="00375BAB"/>
    <w:p w14:paraId="20084E53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79B19653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2CE0D5A1" w14:textId="77777777" w:rsidR="00B206FD" w:rsidRPr="008E0B73" w:rsidRDefault="00B206FD" w:rsidP="00375BAB"/>
    <w:p w14:paraId="4870557C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Мира, д. 9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188C4147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57B1025B" w14:textId="77777777" w:rsidR="00B206FD" w:rsidRDefault="00B206FD" w:rsidP="00375BAB"/>
    <w:p w14:paraId="3CB4346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684C0B7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861CF1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6B51A76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368FE74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49A9102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75DE3F5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A31319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C485C39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7F06E5E6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46AE97A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32FD89B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4398D7F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59A3130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601EA32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1265E94F" w14:textId="77777777" w:rsidR="00B206FD" w:rsidRDefault="00B206FD" w:rsidP="00375BAB"/>
    <w:p w14:paraId="6AB442E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2076A102" w14:textId="77777777" w:rsidR="00B206FD" w:rsidRDefault="00B206FD" w:rsidP="00375BAB"/>
    <w:p w14:paraId="020B997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120AB4C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3FC72F7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5775811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51E5148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C52924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66C3AAC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B7C6CF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6F6D082F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44DFE5CA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5C7F53D1" w14:textId="77777777" w:rsidR="00B206FD" w:rsidRDefault="00B206FD" w:rsidP="00375BAB">
      <w:pPr>
        <w:pStyle w:val="pLeft"/>
      </w:pPr>
    </w:p>
    <w:p w14:paraId="1BBF662C" w14:textId="77777777" w:rsidR="00B206FD" w:rsidRDefault="00B206FD" w:rsidP="00375BAB"/>
    <w:p w14:paraId="18BF796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04A05E73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110DA14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541DF3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7753AF5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2F1353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0A93C565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6208669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0355E7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079FD8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42FF55E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88EFAB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9F0C83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A755A6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231A58E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4D2115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32B07E4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53ED9D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4738462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4E91F3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E5F45E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80A000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C0A551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E8A94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73B2F9E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42B2A4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702BC2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EF887B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5F7A909A" w14:textId="77777777" w:rsidR="00B206FD" w:rsidRDefault="00B206FD" w:rsidP="006B5CE7"/>
        </w:tc>
      </w:tr>
      <w:tr w:rsidR="00B206FD" w14:paraId="74D8AC7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36F1179" w14:textId="77777777" w:rsidR="00B206FD" w:rsidRDefault="00B206FD" w:rsidP="006B5CE7">
            <w:pPr>
              <w:pStyle w:val="pLeft"/>
            </w:pPr>
          </w:p>
          <w:p w14:paraId="46FE18C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1D08C77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D49A86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75C5C3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7560F68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F5BA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56FAF70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4E44CBD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686CC5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3DD98D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073D52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28871D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C5AC5DC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116533A2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82368,5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27A95DB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3D3E1C0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82368,5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39634F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8539CC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2D073362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82368,5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84AFC24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FB793C5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82368,5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0ACCA3B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FD6EEDB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471EA8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47A618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45FBB59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983DE0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13FD966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61AC8C5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EA2A7C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0C6C97E7" w14:textId="77777777" w:rsidR="00B206FD" w:rsidRDefault="00B206FD" w:rsidP="006B5CE7">
            <w:pPr>
              <w:pStyle w:val="pLeft"/>
              <w:jc w:val="both"/>
            </w:pPr>
          </w:p>
          <w:p w14:paraId="3D0C214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565139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2E942C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3920B8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04D10CE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E580C2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9B48B7D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2287BB1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D73AE3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75FB06EE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A45CAF4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ACCA2F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C217A5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3B5FF1D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655AC4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7948E82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92BF4A8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82368,5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164FE0AE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BF9C39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4D934E3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82368,5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BCEBDCF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55483C5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1D2FA87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16B2AF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575BD83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798370D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428C5898" w14:textId="77777777" w:rsidR="00B206FD" w:rsidRDefault="00B206FD" w:rsidP="006B5CE7">
            <w:pPr>
              <w:pStyle w:val="pCenter"/>
            </w:pPr>
          </w:p>
        </w:tc>
      </w:tr>
      <w:tr w:rsidR="00B206FD" w14:paraId="44308E6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85FCB7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E0E022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A747AA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1929AF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704F829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552CA8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4E21EC2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4252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6A29FF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7E07DA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A427511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2920CD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803F4D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AD3C5CD" w14:textId="77777777" w:rsidR="00B206FD" w:rsidRDefault="00B206FD" w:rsidP="006B5CE7">
            <w:pPr>
              <w:pStyle w:val="pCenter"/>
            </w:pPr>
          </w:p>
          <w:p w14:paraId="49581513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532D5E4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E87BF7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8C8E5A4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E1E7AE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25DBDD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148DDB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36E6B9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2D003A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66D506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2AB2A77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BE9E96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128318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1E019D9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F0708D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5C61F1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AD00F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330A118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44FBBD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1E6FA3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51A875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47501C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CA4A2E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430B66E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77812C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8E11F8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7D1426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1EE060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368DC8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C14BD7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835AE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D42459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274F2F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B990B2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94CA2F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9FC610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2B6437E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054825DF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3BE1A179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11FA74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223C4C7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44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7140E1B4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7D039B8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62515A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54D7A064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F310D18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1A43262E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1D1C807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697A03B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08ED683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16C2B1B6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4628566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14878B9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2F037926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DB0E569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34B775B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12E9BA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41614F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E2FCDC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AF5468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E9F3B3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65DBAFF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03D3063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4DB97EA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75FA63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B78DE1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6EC8B6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5BAC6B4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09C1E2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675E942" w14:textId="77777777" w:rsidR="00B206FD" w:rsidRDefault="00B206FD" w:rsidP="00375BAB"/>
    <w:p w14:paraId="34825D28" w14:textId="77777777" w:rsidR="00B206FD" w:rsidRDefault="00B206FD" w:rsidP="00375BAB"/>
    <w:p w14:paraId="083CA33F" w14:textId="77777777" w:rsidR="00B206FD" w:rsidRDefault="00B206FD" w:rsidP="00375BAB">
      <w:pPr>
        <w:sectPr w:rsidR="00B206FD" w:rsidSect="006B5CE7">
          <w:headerReference w:type="default" r:id="rId145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94F67F4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6AF93E71" wp14:editId="76DD5CF9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3BABC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252F6F87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27D64E7C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638DA69D" w14:textId="77777777" w:rsidR="00B206FD" w:rsidRPr="000A0CE5" w:rsidRDefault="00B206FD" w:rsidP="00375BAB">
      <w:pPr>
        <w:jc w:val="center"/>
      </w:pPr>
    </w:p>
    <w:p w14:paraId="4C3DBE62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77BD9E4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406DDA1E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1557FF2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581A58F4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Мира, д. 9</w:t>
      </w:r>
    </w:p>
    <w:p w14:paraId="05D37404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C167C18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5A378DD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0B608F7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Мира, д. 9</w:t>
      </w:r>
    </w:p>
    <w:p w14:paraId="126C0E77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56739CFB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2C5A3A67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82368,53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1C7F4681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9C08878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82368,53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A4059F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423EA6E8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C8CBB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3C545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7D840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6325CFF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5EC1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9032E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FED45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1FFF433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A760F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3EB1D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39C9CC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82368,5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1AF01B0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C37AD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4C515D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DA2CA9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82368,5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08488D0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6257A1C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56E5633F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391D4493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DC8954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5F5054A5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518D31C2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0BABBF0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06C8C593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27CC1948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5BF2A2BD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65A26B9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4B8C3690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5D16045C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30B2134A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3A9ADDDE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623E5B46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Мира, д. 9</w:t>
      </w:r>
    </w:p>
    <w:p w14:paraId="0D406D2A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7BA8AAD6" w14:textId="77777777" w:rsidR="00B206FD" w:rsidRPr="000A0CE5" w:rsidRDefault="00B206FD" w:rsidP="001066B7">
      <w:pPr>
        <w:spacing w:after="0"/>
        <w:ind w:left="426"/>
      </w:pPr>
    </w:p>
    <w:p w14:paraId="10AED7FE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1EA0F5AE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FFDD5D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6801C42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26CF736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7F8AD85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0C9B262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3712784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A9C65A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3CF3894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5E781E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7D6F4B7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31AEF83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207408E7" w14:textId="77777777" w:rsidR="00B206FD" w:rsidRPr="000A0CE5" w:rsidRDefault="00B206FD" w:rsidP="001066B7">
      <w:pPr>
        <w:spacing w:after="0"/>
        <w:ind w:left="426"/>
      </w:pPr>
    </w:p>
    <w:p w14:paraId="1E8659F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2337111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12981C9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708E8AC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6EC2AB" w14:textId="77777777" w:rsidR="00B206FD" w:rsidRPr="000A0CE5" w:rsidRDefault="00B206FD" w:rsidP="001066B7">
      <w:pPr>
        <w:spacing w:after="0"/>
        <w:ind w:left="426"/>
      </w:pPr>
    </w:p>
    <w:p w14:paraId="5F2EF3F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2751F60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0E58B70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7C722F67" w14:textId="77777777" w:rsidR="00B206FD" w:rsidRPr="000A0CE5" w:rsidRDefault="00B206FD" w:rsidP="001066B7">
      <w:pPr>
        <w:spacing w:after="0"/>
        <w:ind w:left="426"/>
        <w:jc w:val="both"/>
      </w:pPr>
    </w:p>
    <w:p w14:paraId="43917489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3E3077D2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4719B23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559847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4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63C125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49985B2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74EE1FA3" w14:textId="77777777" w:rsidR="00B206FD" w:rsidRDefault="00B206FD" w:rsidP="00375BAB"/>
    <w:p w14:paraId="6E40B80F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43E1FD6D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4FC420AE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32268422" w14:textId="77777777" w:rsidR="00B206FD" w:rsidRPr="008E0B73" w:rsidRDefault="00B206FD" w:rsidP="00375BAB"/>
    <w:p w14:paraId="0AA7ECCA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6733AC17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445DDCBA" w14:textId="77777777" w:rsidR="00B206FD" w:rsidRPr="008E0B73" w:rsidRDefault="00B206FD" w:rsidP="00375BAB"/>
    <w:p w14:paraId="5FE99466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Морская Набережная, д. 30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1EEEFC2D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514D0C22" w14:textId="77777777" w:rsidR="00B206FD" w:rsidRDefault="00B206FD" w:rsidP="00375BAB"/>
    <w:p w14:paraId="13D760A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48A29FA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1D3DF7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58301C7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48BFD07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01AD9F5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7CC7210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E4AE18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9BA3296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17336FCC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2B54ADA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6A963FD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211B53E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306F6F8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3E15A1D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5EEED095" w14:textId="77777777" w:rsidR="00B206FD" w:rsidRDefault="00B206FD" w:rsidP="00375BAB"/>
    <w:p w14:paraId="0AC4BA4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82BCB1A" w14:textId="77777777" w:rsidR="00B206FD" w:rsidRDefault="00B206FD" w:rsidP="00375BAB"/>
    <w:p w14:paraId="031B87F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523B578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4998F51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0BFF3C3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59B4C63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7242DF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1203AF8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27279C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6CB5D087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160DCF12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2ACD9B1D" w14:textId="77777777" w:rsidR="00B206FD" w:rsidRDefault="00B206FD" w:rsidP="00375BAB">
      <w:pPr>
        <w:pStyle w:val="pLeft"/>
      </w:pPr>
    </w:p>
    <w:p w14:paraId="2CC47C81" w14:textId="77777777" w:rsidR="00B206FD" w:rsidRDefault="00B206FD" w:rsidP="00375BAB"/>
    <w:p w14:paraId="08E939F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76611E5A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69F8DF2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D6654D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5433A04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B961DD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19034A79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2E4CD27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5BDA3F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B99D88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3815A1F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0F36D8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376258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74919D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2A7153C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8A6D63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9333DB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689679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50578EE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A13051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6B7523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1DAFD4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364C6A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3AD2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5CA5E3C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31FBE0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3CAEF7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B523E1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0D23D9BC" w14:textId="77777777" w:rsidR="00B206FD" w:rsidRDefault="00B206FD" w:rsidP="006B5CE7"/>
        </w:tc>
      </w:tr>
      <w:tr w:rsidR="00B206FD" w14:paraId="56309F8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C26E2B1" w14:textId="77777777" w:rsidR="00B206FD" w:rsidRDefault="00B206FD" w:rsidP="006B5CE7">
            <w:pPr>
              <w:pStyle w:val="pLeft"/>
            </w:pPr>
          </w:p>
          <w:p w14:paraId="3AD3863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5FD053E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EC6F48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2652EF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01097A8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9E8C4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4A780EA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AD60EFA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6DA561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3ADF0C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22FB899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89BC9D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125DAAB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4442A6F1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519235,6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C0B36B4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53E7859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519235,6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D76E0B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9A4ECF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69CE4D03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519235,6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A6D68FF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261D09C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519235,6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D8CBF92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B9E2824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B237BF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496CA8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17E584C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68A986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B56A87C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43F53B13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049A7A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21A720F9" w14:textId="77777777" w:rsidR="00B206FD" w:rsidRDefault="00B206FD" w:rsidP="006B5CE7">
            <w:pPr>
              <w:pStyle w:val="pLeft"/>
              <w:jc w:val="both"/>
            </w:pPr>
          </w:p>
          <w:p w14:paraId="23A8C47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C85615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1AEAAA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1E81F4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31046BF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06F89A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4D5FD9E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4D2D4DFE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001A23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38F7AE72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0EC1D50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622B2A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E15F17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0ADE886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1D0B0E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C2C7A19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154EB38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519235,6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4ECB9E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1EE3BD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52137305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519235,6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F306AD8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F7FCD1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1591A7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8A4FA7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6C293A0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04A45BE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3065ED9B" w14:textId="77777777" w:rsidR="00B206FD" w:rsidRDefault="00B206FD" w:rsidP="006B5CE7">
            <w:pPr>
              <w:pStyle w:val="pCenter"/>
            </w:pPr>
          </w:p>
        </w:tc>
      </w:tr>
      <w:tr w:rsidR="00B206FD" w14:paraId="31F069A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25A1CA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60B0EF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148CA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09AF9D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146F957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7C66A8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5D7E4CE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12B5A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BD00DD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7B04EF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1D253B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CE2623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3DF479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7CACB83" w14:textId="77777777" w:rsidR="00B206FD" w:rsidRDefault="00B206FD" w:rsidP="006B5CE7">
            <w:pPr>
              <w:pStyle w:val="pCenter"/>
            </w:pPr>
          </w:p>
          <w:p w14:paraId="39EE685C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0A26705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FB1323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E05C0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937F9C5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375EA5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DACA59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3584C9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E520B0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159789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7074DD1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FC4364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C7DDF6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43EFBC9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F23E99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CFD4AA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63B43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7D04604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BEEE25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66D9CA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61EF72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20080B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C2578D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449A260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B1A47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5B6FBD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855D6F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4025E68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909BD7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2747E76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E9218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5B731F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005DF3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C50802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751C6E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55607F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C862F32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12CD488A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68649286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40A87F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07BFD5A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47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2FB313C7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320DD89A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0F0FCC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13DDC703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E287B45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583B5586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774CDDC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5AE41A6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7BD6448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660FB7B9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0408158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452F271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3CFBCD5D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FC43027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302361D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6E2BB6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33BE8C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C5D36D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F0E94B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D6B7DC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478163E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4AC88A4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DFA2CB3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191C99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0F045CE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CB2CB6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5231E08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E80223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1A02E96D" w14:textId="77777777" w:rsidR="00B206FD" w:rsidRDefault="00B206FD" w:rsidP="00375BAB"/>
    <w:p w14:paraId="7CC1B929" w14:textId="77777777" w:rsidR="00B206FD" w:rsidRDefault="00B206FD" w:rsidP="00375BAB"/>
    <w:p w14:paraId="2EE94D6F" w14:textId="77777777" w:rsidR="00B206FD" w:rsidRDefault="00B206FD" w:rsidP="00375BAB">
      <w:pPr>
        <w:sectPr w:rsidR="00B206FD" w:rsidSect="006B5CE7">
          <w:headerReference w:type="default" r:id="rId148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74C78C2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2544BA43" wp14:editId="58AA7547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197B8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2CE6679B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1E215F28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014C3DB4" w14:textId="77777777" w:rsidR="00B206FD" w:rsidRPr="000A0CE5" w:rsidRDefault="00B206FD" w:rsidP="00375BAB">
      <w:pPr>
        <w:jc w:val="center"/>
      </w:pPr>
    </w:p>
    <w:p w14:paraId="64E7D065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2C32A0C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2D4E37A0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2CB8C659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479E1A46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Морская Набережная, д. 30</w:t>
      </w:r>
    </w:p>
    <w:p w14:paraId="1762D662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5C7371B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699E7EB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5962E56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Морская Набережная, д. 30</w:t>
      </w:r>
    </w:p>
    <w:p w14:paraId="42089C9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5F6CB282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68091B03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519235,66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405E309C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87BA770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519235,66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AD35A91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4C069D65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462F4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90EFB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49246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676873A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D1100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6071F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01355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485D2ACC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29526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4A8AD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BC2827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519235,6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667CB06C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3FAAA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829AA3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73547A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519235,6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588912D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1DA4F31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5C0E6E2E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30A5B6B9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5FB324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4FC73BD3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52686769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0A54003D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5399D683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294EFE7F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568616BE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123513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72F05F4F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0A8544E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35B1E8E0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053FBCBC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7938263A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Морская Набережная, д. 30</w:t>
      </w:r>
    </w:p>
    <w:p w14:paraId="7A1F662B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219F7D6E" w14:textId="77777777" w:rsidR="00B206FD" w:rsidRPr="000A0CE5" w:rsidRDefault="00B206FD" w:rsidP="001066B7">
      <w:pPr>
        <w:spacing w:after="0"/>
        <w:ind w:left="426"/>
      </w:pPr>
    </w:p>
    <w:p w14:paraId="7E9B9789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321153EA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DCCF64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1B10B31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6AB38D7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0547D23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2F58981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74CEA95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742DD9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1B3C079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8FBA02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183C5E9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5F04F5C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5C55E554" w14:textId="77777777" w:rsidR="00B206FD" w:rsidRPr="000A0CE5" w:rsidRDefault="00B206FD" w:rsidP="001066B7">
      <w:pPr>
        <w:spacing w:after="0"/>
        <w:ind w:left="426"/>
      </w:pPr>
    </w:p>
    <w:p w14:paraId="664BA20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7E93D090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07B5255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4B664C5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8BF90E" w14:textId="77777777" w:rsidR="00B206FD" w:rsidRPr="000A0CE5" w:rsidRDefault="00B206FD" w:rsidP="001066B7">
      <w:pPr>
        <w:spacing w:after="0"/>
        <w:ind w:left="426"/>
      </w:pPr>
    </w:p>
    <w:p w14:paraId="4ADE583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4EEA1BE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063E41E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1D73A0A7" w14:textId="77777777" w:rsidR="00B206FD" w:rsidRPr="000A0CE5" w:rsidRDefault="00B206FD" w:rsidP="001066B7">
      <w:pPr>
        <w:spacing w:after="0"/>
        <w:ind w:left="426"/>
        <w:jc w:val="both"/>
      </w:pPr>
    </w:p>
    <w:p w14:paraId="77E6D6B2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DC7550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3171DF5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8E4FD1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4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3CD76CE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7C53799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296CEEB3" w14:textId="77777777" w:rsidR="00B206FD" w:rsidRDefault="00B206FD" w:rsidP="00375BAB"/>
    <w:p w14:paraId="530E1647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5E79860C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7718558B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7B96B7DE" w14:textId="77777777" w:rsidR="00B206FD" w:rsidRPr="008E0B73" w:rsidRDefault="00B206FD" w:rsidP="00375BAB"/>
    <w:p w14:paraId="6018C1F2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30D55C52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044395DA" w14:textId="77777777" w:rsidR="00B206FD" w:rsidRPr="008E0B73" w:rsidRDefault="00B206FD" w:rsidP="00375BAB"/>
    <w:p w14:paraId="2FD87A6D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Морская Набережная, д. 36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1EDD8436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3325D293" w14:textId="77777777" w:rsidR="00B206FD" w:rsidRDefault="00B206FD" w:rsidP="00375BAB"/>
    <w:p w14:paraId="4D0C2BC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66F7DA4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D7E2BC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7C62B53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71CF71E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3E5159E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51F2A23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445499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125994C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2A76D838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2C51AD7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547989B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5A64F7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68432AF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73D55D4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5B67D15E" w14:textId="77777777" w:rsidR="00B206FD" w:rsidRDefault="00B206FD" w:rsidP="00375BAB"/>
    <w:p w14:paraId="38D7F11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4F4804EC" w14:textId="77777777" w:rsidR="00B206FD" w:rsidRDefault="00B206FD" w:rsidP="00375BAB"/>
    <w:p w14:paraId="18F1B33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B752AE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28FAFB2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3F81622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619F565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8C0688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4877C95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674839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2EEA4341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6C22DBF1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105CA9C2" w14:textId="77777777" w:rsidR="00B206FD" w:rsidRDefault="00B206FD" w:rsidP="00375BAB">
      <w:pPr>
        <w:pStyle w:val="pLeft"/>
      </w:pPr>
    </w:p>
    <w:p w14:paraId="4DE93F08" w14:textId="77777777" w:rsidR="00B206FD" w:rsidRDefault="00B206FD" w:rsidP="00375BAB"/>
    <w:p w14:paraId="082401A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68604526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34DA02C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49A8B5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260139B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AA9F3D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54FBA378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4BB06D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82461C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80F3D3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1BACB29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4B05A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E75673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6C8238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0706CA4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A8AEB6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7DF4909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905ADE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19ED599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19324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4FAFE4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BFA575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B39C3E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5D07A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4DFAFD5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0D6AA0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3644E4A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C055B1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4483B168" w14:textId="77777777" w:rsidR="00B206FD" w:rsidRDefault="00B206FD" w:rsidP="006B5CE7"/>
        </w:tc>
      </w:tr>
      <w:tr w:rsidR="00B206FD" w14:paraId="53ACE04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21CC4E4" w14:textId="77777777" w:rsidR="00B206FD" w:rsidRDefault="00B206FD" w:rsidP="006B5CE7">
            <w:pPr>
              <w:pStyle w:val="pLeft"/>
            </w:pPr>
          </w:p>
          <w:p w14:paraId="64BA281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54A1865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32F72C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A25B22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4AABC6F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523CF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43FA9ED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0AB676F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F48A47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AFBFF8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70873D5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9571B8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0D976AA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61AA3C03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501786,5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ACD1A6D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97BB18D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501786,5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AF6CA6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C8EC4E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301E3E62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501786,5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34C0B79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760DA93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501786,5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9AE2D65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A10360F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0BBF578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8BF62B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713B51D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BCB304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68DDFB0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64B1B7DC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076590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2FD01C61" w14:textId="77777777" w:rsidR="00B206FD" w:rsidRDefault="00B206FD" w:rsidP="006B5CE7">
            <w:pPr>
              <w:pStyle w:val="pLeft"/>
              <w:jc w:val="both"/>
            </w:pPr>
          </w:p>
          <w:p w14:paraId="5DDD91A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8287F8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9B8FD5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0E74DE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14A3C49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2590D6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8DBC672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791BAA6E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652547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3C53F959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C919C07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F8D187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56641C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2EF59CC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703BCC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2F0B60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784A6E6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501786,5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FE36B1E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6D9BA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8F9E19D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501786,5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5510C7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61590A0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B9B0A9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29121E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54CFA4F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3CF87B1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2396CF4A" w14:textId="77777777" w:rsidR="00B206FD" w:rsidRDefault="00B206FD" w:rsidP="006B5CE7">
            <w:pPr>
              <w:pStyle w:val="pCenter"/>
            </w:pPr>
          </w:p>
        </w:tc>
      </w:tr>
      <w:tr w:rsidR="00B206FD" w14:paraId="0859962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5F34D3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1E59CD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0BE622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2C87D0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7070A5E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C9918C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5864A3F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E1ADD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FD78F0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973C70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3F66B4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F7F684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5D0369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FCA6384" w14:textId="77777777" w:rsidR="00B206FD" w:rsidRDefault="00B206FD" w:rsidP="006B5CE7">
            <w:pPr>
              <w:pStyle w:val="pCenter"/>
            </w:pPr>
          </w:p>
          <w:p w14:paraId="2258AF1F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3F430EE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A9EA6A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36D2BF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E3D6D6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59A5F0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E3D921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B1AA62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FBD12A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7F43D3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5FDD16B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9084E0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381053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17B17DC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F31EAC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1D2A36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A525F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40ADADD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1F33E1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BA2C80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EE0D18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A55E9F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8D34FD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7DAB493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F23C55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7F08BD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CFDFA1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66FBE6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7E99B1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EE885F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327F7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464FEA1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2D45E9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83E298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3CB723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45FDA6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968F9C7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6B4309FA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05E2AEFD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DD0279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C4B827B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50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07D97E55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449904C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8BCC34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0F25ECDE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CFCAB6F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55319EAE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6BA168B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2A3AA60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26FFE58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2166D53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716CE2D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79473C3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3CDD7886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7D721E6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7657A3C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B0F033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9FA863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AFC62F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5F6CABC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7064D7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133C79EE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4273B04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21E5F3A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237FDA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90AB16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A43BB8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37E8D2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8F9D9D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300FD27C" w14:textId="77777777" w:rsidR="00B206FD" w:rsidRDefault="00B206FD" w:rsidP="00375BAB"/>
    <w:p w14:paraId="6A0AA434" w14:textId="77777777" w:rsidR="00B206FD" w:rsidRDefault="00B206FD" w:rsidP="00375BAB"/>
    <w:p w14:paraId="354A51D5" w14:textId="77777777" w:rsidR="00B206FD" w:rsidRDefault="00B206FD" w:rsidP="00375BAB">
      <w:pPr>
        <w:sectPr w:rsidR="00B206FD" w:rsidSect="006B5CE7">
          <w:headerReference w:type="default" r:id="rId15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7F322447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1E6215F0" wp14:editId="33F0564E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6B812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33F0632E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2819B0FB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7CA75BC8" w14:textId="77777777" w:rsidR="00B206FD" w:rsidRPr="000A0CE5" w:rsidRDefault="00B206FD" w:rsidP="00375BAB">
      <w:pPr>
        <w:jc w:val="center"/>
      </w:pPr>
    </w:p>
    <w:p w14:paraId="3B78F640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2A8BD2F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5129F04D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0F4A33F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54278998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Морская Набережная, д. 36</w:t>
      </w:r>
    </w:p>
    <w:p w14:paraId="0BD660AB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A47286F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6E6F986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75FF634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Морская Набережная, д. 36</w:t>
      </w:r>
    </w:p>
    <w:p w14:paraId="61911760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163AA3B5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62A70475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501786,53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3C62F510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B604A9E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501786,53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81B6723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572209F2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509E7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DBA1F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E1EBD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5D48C9C1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E47D8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AF899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3F3E6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5881FBC9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0EBF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1A6B4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92743C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501786,5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49D3028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A52DA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D44AA3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01E31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501786,5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3F1424B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2D18B7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3BE078A0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2D805989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F7AB39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460947F8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4B706400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1B939FB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29F20DD4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6D1AD9A5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3A1C860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34D9FF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03FEAB23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5BF82079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5902BC17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58F69B0A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07A6C2ED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Морская Набережная, д. 36</w:t>
      </w:r>
    </w:p>
    <w:p w14:paraId="2390ADFB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006F2C49" w14:textId="77777777" w:rsidR="00B206FD" w:rsidRPr="000A0CE5" w:rsidRDefault="00B206FD" w:rsidP="001066B7">
      <w:pPr>
        <w:spacing w:after="0"/>
        <w:ind w:left="426"/>
      </w:pPr>
    </w:p>
    <w:p w14:paraId="4402A58A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349581BE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69F167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002D8EC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6ECC117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25C69E2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4FAF297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0DD7BE5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8AEA55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4F0AC7B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B9D672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108B975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563AB43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252044E6" w14:textId="77777777" w:rsidR="00B206FD" w:rsidRPr="000A0CE5" w:rsidRDefault="00B206FD" w:rsidP="001066B7">
      <w:pPr>
        <w:spacing w:after="0"/>
        <w:ind w:left="426"/>
      </w:pPr>
    </w:p>
    <w:p w14:paraId="61FFF7C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33D09CE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6520121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1A6239A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4B3BFF" w14:textId="77777777" w:rsidR="00B206FD" w:rsidRPr="000A0CE5" w:rsidRDefault="00B206FD" w:rsidP="001066B7">
      <w:pPr>
        <w:spacing w:after="0"/>
        <w:ind w:left="426"/>
      </w:pPr>
    </w:p>
    <w:p w14:paraId="72498E8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0AEE030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67F5D9C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5DAFE19C" w14:textId="77777777" w:rsidR="00B206FD" w:rsidRPr="000A0CE5" w:rsidRDefault="00B206FD" w:rsidP="001066B7">
      <w:pPr>
        <w:spacing w:after="0"/>
        <w:ind w:left="426"/>
        <w:jc w:val="both"/>
      </w:pPr>
    </w:p>
    <w:p w14:paraId="3F6EFA5C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1F87695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8E15194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70350DD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52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5420DA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52133BB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46E729E8" w14:textId="77777777" w:rsidR="00B206FD" w:rsidRDefault="00B206FD" w:rsidP="00375BAB"/>
    <w:p w14:paraId="2D3F933B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7B001220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4CC451B5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227F5ECD" w14:textId="77777777" w:rsidR="00B206FD" w:rsidRPr="008E0B73" w:rsidRDefault="00B206FD" w:rsidP="00375BAB"/>
    <w:p w14:paraId="0B64B458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31674D97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6318677B" w14:textId="77777777" w:rsidR="00B206FD" w:rsidRPr="008E0B73" w:rsidRDefault="00B206FD" w:rsidP="00375BAB"/>
    <w:p w14:paraId="3A46BA6B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Морская Набережная, д. 38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466A6174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7A297D06" w14:textId="77777777" w:rsidR="00B206FD" w:rsidRDefault="00B206FD" w:rsidP="00375BAB"/>
    <w:p w14:paraId="24AE3FE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4BD52F0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C7A9B7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16AA7E8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25C5665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20F3511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317B08D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80F1B5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69990E8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5C58F11E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5B26E7C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7E95F1D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96BA25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113ED5C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329B9FF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17547F74" w14:textId="77777777" w:rsidR="00B206FD" w:rsidRDefault="00B206FD" w:rsidP="00375BAB"/>
    <w:p w14:paraId="1FAA4BE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632D95D5" w14:textId="77777777" w:rsidR="00B206FD" w:rsidRDefault="00B206FD" w:rsidP="00375BAB"/>
    <w:p w14:paraId="66D9F4D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52924AC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514C4F8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7793923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735DD75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21C2DC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3E1421A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55BC3B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4C70C263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1CDE278F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11A05964" w14:textId="77777777" w:rsidR="00B206FD" w:rsidRDefault="00B206FD" w:rsidP="00375BAB">
      <w:pPr>
        <w:pStyle w:val="pLeft"/>
      </w:pPr>
    </w:p>
    <w:p w14:paraId="4F920CE5" w14:textId="77777777" w:rsidR="00B206FD" w:rsidRDefault="00B206FD" w:rsidP="00375BAB"/>
    <w:p w14:paraId="3105968B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3E6D14CF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7313F8B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C41985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034F463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039E9A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28C6D0FE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6E4C61C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D7825C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346684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0F1A542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01AC15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86CEA8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54D66A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25691C5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C7039F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4872DD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56E64E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0721072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91BF6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0CC611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BB5B25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D33E34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6451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32C5F8E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FEA4C2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A790BC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0C68CD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3C15037F" w14:textId="77777777" w:rsidR="00B206FD" w:rsidRDefault="00B206FD" w:rsidP="006B5CE7"/>
        </w:tc>
      </w:tr>
      <w:tr w:rsidR="00B206FD" w14:paraId="5AFB2FC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AA1C600" w14:textId="77777777" w:rsidR="00B206FD" w:rsidRDefault="00B206FD" w:rsidP="006B5CE7">
            <w:pPr>
              <w:pStyle w:val="pLeft"/>
            </w:pPr>
          </w:p>
          <w:p w14:paraId="4B35A6D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644F8DA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491CBD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165419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41E0F38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46DC4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517DD82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3DA1EEA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89AE5B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DEBCAA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09C93FA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F19D14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96BA2B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714DAB9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438567,6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BBC44F3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0AE059B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438567,6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2F2F5D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7EF6C0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4DCCE8C2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438567,6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90A3F7B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93225D4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438567,6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3E20F2F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26D3766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F8B339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DCCD10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757CCB2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9C3F78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A473B8A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62304A04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A9F39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52BB309D" w14:textId="77777777" w:rsidR="00B206FD" w:rsidRDefault="00B206FD" w:rsidP="006B5CE7">
            <w:pPr>
              <w:pStyle w:val="pLeft"/>
              <w:jc w:val="both"/>
            </w:pPr>
          </w:p>
          <w:p w14:paraId="7244C7E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3B5029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F5F181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194776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67B4D51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5C450B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E2BEA32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088FDEC3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593A13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2515AA38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B2FEC7A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8BA1C0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2619B8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45988F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6540B7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6D1E81F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DC2D437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438567,6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F955EB5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497527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A204298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438567,6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2A78A93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607BFC9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15D7557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05F0E4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09B3D9C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53B6068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09261A9B" w14:textId="77777777" w:rsidR="00B206FD" w:rsidRDefault="00B206FD" w:rsidP="006B5CE7">
            <w:pPr>
              <w:pStyle w:val="pCenter"/>
            </w:pPr>
          </w:p>
        </w:tc>
      </w:tr>
      <w:tr w:rsidR="00B206FD" w14:paraId="361F17B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0F5C58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6FA811C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DBEE68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F9F536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5E4FD91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47D0B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4DFB0DF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DE488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79277C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90AFC3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57AB6C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FC2C03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D55DD2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212A1F3" w14:textId="77777777" w:rsidR="00B206FD" w:rsidRDefault="00B206FD" w:rsidP="006B5CE7">
            <w:pPr>
              <w:pStyle w:val="pCenter"/>
            </w:pPr>
          </w:p>
          <w:p w14:paraId="6FDBAD55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59958FB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9B72071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1647B6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6DEC48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2766E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1A2CA2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D3178F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3AC1D2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353F82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3762C85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6B6A59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CE7247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2A6E545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5A5DA5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6935E98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C0F4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2BE2630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6FD7CF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5AF50B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1B85F8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B463C6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44DBDC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4577842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515400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80274B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088694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0C3AA5A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0F2A72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4124A00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43886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6D5036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4EF74E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164CBD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2EDA02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E26A38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51B0411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6877DD16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596977D2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38471D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B5C75FD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53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55276617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5D78C7FD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1158F7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138EFD96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FA30EB9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7D9D2D9E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11EBF82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249B4CB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74DB58A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1DE40942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5043EAB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588F473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0BACDF2E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F5E9BDB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1FAB065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94DCD8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8D1E4A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73C83E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79D829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0A9062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3B8DDA2E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81F5D3F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BF7E456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FFF97F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B76186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C93057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F450B6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6D36D9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3649003F" w14:textId="77777777" w:rsidR="00B206FD" w:rsidRDefault="00B206FD" w:rsidP="00375BAB"/>
    <w:p w14:paraId="299B39DE" w14:textId="77777777" w:rsidR="00B206FD" w:rsidRDefault="00B206FD" w:rsidP="00375BAB"/>
    <w:p w14:paraId="4307D057" w14:textId="77777777" w:rsidR="00B206FD" w:rsidRDefault="00B206FD" w:rsidP="00375BAB">
      <w:pPr>
        <w:sectPr w:rsidR="00B206FD" w:rsidSect="006B5CE7">
          <w:headerReference w:type="default" r:id="rId154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DD07984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262BB811" wp14:editId="764133D2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2839C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640FDC86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4F8BED40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461991A8" w14:textId="77777777" w:rsidR="00B206FD" w:rsidRPr="000A0CE5" w:rsidRDefault="00B206FD" w:rsidP="00375BAB">
      <w:pPr>
        <w:jc w:val="center"/>
      </w:pPr>
    </w:p>
    <w:p w14:paraId="5DF5B8F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36C5BAE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5A9F8A87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359244BF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476415D9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Морская Набережная, д. 38</w:t>
      </w:r>
    </w:p>
    <w:p w14:paraId="65A70417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354D386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843AE77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578915E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Морская Набережная, д. 38</w:t>
      </w:r>
    </w:p>
    <w:p w14:paraId="411AE0F7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3F354297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7948730B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438567,68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6B72652E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EA07D0A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438567,68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DE9AEB2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172CA912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DF8FC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9B5FB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B4DA6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0D682FE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5EDBB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202D4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7624A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5E079288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2443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011FD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2F7E27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438567,6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415FE6F5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8D489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27ADBD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410B6C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438567,6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172C0BB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FCB171F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7D42C258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0526B21E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8BDE06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5E005B30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68D15DB3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3048DD8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20C26DF0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4EB739D2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66321104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9C3BD9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554D1C5A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0A458203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27997459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45114A35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43589EDB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Морская Набережная, д. 38</w:t>
      </w:r>
    </w:p>
    <w:p w14:paraId="39D31BF7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72E4957D" w14:textId="77777777" w:rsidR="00B206FD" w:rsidRPr="000A0CE5" w:rsidRDefault="00B206FD" w:rsidP="001066B7">
      <w:pPr>
        <w:spacing w:after="0"/>
        <w:ind w:left="426"/>
      </w:pPr>
    </w:p>
    <w:p w14:paraId="4647D68B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4CFE6F55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801EBB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5CBDA60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7297116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288301A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44E3DCF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74A062B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7F7094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6B2BAEB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5D9F4E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1595F12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345142D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2C7D9ACE" w14:textId="77777777" w:rsidR="00B206FD" w:rsidRPr="000A0CE5" w:rsidRDefault="00B206FD" w:rsidP="001066B7">
      <w:pPr>
        <w:spacing w:after="0"/>
        <w:ind w:left="426"/>
      </w:pPr>
    </w:p>
    <w:p w14:paraId="69A897D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03D700F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6A4D752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3894161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201752" w14:textId="77777777" w:rsidR="00B206FD" w:rsidRPr="000A0CE5" w:rsidRDefault="00B206FD" w:rsidP="001066B7">
      <w:pPr>
        <w:spacing w:after="0"/>
        <w:ind w:left="426"/>
      </w:pPr>
    </w:p>
    <w:p w14:paraId="7E2B69A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6280DC5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0493050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173583B7" w14:textId="77777777" w:rsidR="00B206FD" w:rsidRPr="000A0CE5" w:rsidRDefault="00B206FD" w:rsidP="001066B7">
      <w:pPr>
        <w:spacing w:after="0"/>
        <w:ind w:left="426"/>
        <w:jc w:val="both"/>
      </w:pPr>
    </w:p>
    <w:p w14:paraId="7B0ABB99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5CBDEA8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5929B975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0BCA2F5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55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FC4689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3CED760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7CD57FBF" w14:textId="77777777" w:rsidR="00B206FD" w:rsidRDefault="00B206FD" w:rsidP="00375BAB"/>
    <w:p w14:paraId="2592ABBD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06D33420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6F836785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1F27467D" w14:textId="77777777" w:rsidR="00B206FD" w:rsidRPr="008E0B73" w:rsidRDefault="00B206FD" w:rsidP="00375BAB"/>
    <w:p w14:paraId="40C7F5EA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5231D6F1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5D0FB996" w14:textId="77777777" w:rsidR="00B206FD" w:rsidRPr="008E0B73" w:rsidRDefault="00B206FD" w:rsidP="00375BAB"/>
    <w:p w14:paraId="3F4F87C2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Морская Набережная, д. 7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6917F644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574F71E8" w14:textId="77777777" w:rsidR="00B206FD" w:rsidRDefault="00B206FD" w:rsidP="00375BAB"/>
    <w:p w14:paraId="1DD1BE0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1272F55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F3B07A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76A1BE4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360E7CF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64DE013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33E0F51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8266A7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4CF102D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26AC69FD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3F6AC80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7E87B7E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37A8496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4E14DEB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11B1EF3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723238A3" w14:textId="77777777" w:rsidR="00B206FD" w:rsidRDefault="00B206FD" w:rsidP="00375BAB"/>
    <w:p w14:paraId="0BB3BF8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09C655C3" w14:textId="77777777" w:rsidR="00B206FD" w:rsidRDefault="00B206FD" w:rsidP="00375BAB"/>
    <w:p w14:paraId="18D4DF8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398FEEA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61C411E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39EFA77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39F7F37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845074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0B344AB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022285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69735D3C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09CCC4E8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0FAAA04C" w14:textId="77777777" w:rsidR="00B206FD" w:rsidRDefault="00B206FD" w:rsidP="00375BAB">
      <w:pPr>
        <w:pStyle w:val="pLeft"/>
      </w:pPr>
    </w:p>
    <w:p w14:paraId="1FD436F0" w14:textId="77777777" w:rsidR="00B206FD" w:rsidRDefault="00B206FD" w:rsidP="00375BAB"/>
    <w:p w14:paraId="2B4C58E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2AFC375E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6F3D72E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E4DEA0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20E82DA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36E969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6492C915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6E39225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3ABD00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62CB18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7BA3F2B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BA352C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308F94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1592CD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2519C45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8F0D9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71FA3C4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A4EEA3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607BEAE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CEFEFE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BD3ED3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C3FADC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6DA8BC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E838B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12D520F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55F9FE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086C69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D7CC4D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5697C12C" w14:textId="77777777" w:rsidR="00B206FD" w:rsidRDefault="00B206FD" w:rsidP="006B5CE7"/>
        </w:tc>
      </w:tr>
      <w:tr w:rsidR="00B206FD" w14:paraId="34574FD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9302BA0" w14:textId="77777777" w:rsidR="00B206FD" w:rsidRDefault="00B206FD" w:rsidP="006B5CE7">
            <w:pPr>
              <w:pStyle w:val="pLeft"/>
            </w:pPr>
          </w:p>
          <w:p w14:paraId="2806820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1CB7056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C82A48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49E6B2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0CE8E72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EE4FD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037AD16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9C09A37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F776ED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DF7AAD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0161C96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646E82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3E34D4D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02194E3E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утепление и ремонт фасада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239970,49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FDB526E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BF5F864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239970,4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4E0B1D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45C3A4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146F3463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утепление и ремонт фасада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239970,49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9396A39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AACBF48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239970,4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0331E4C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41E2E3D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178BA9B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B12D96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7D2BE20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9FFE49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3FADD12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31ECC9D0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F141A8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3A70AAD7" w14:textId="77777777" w:rsidR="00B206FD" w:rsidRDefault="00B206FD" w:rsidP="006B5CE7">
            <w:pPr>
              <w:pStyle w:val="pLeft"/>
              <w:jc w:val="both"/>
            </w:pPr>
          </w:p>
          <w:p w14:paraId="0F56C7A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F3651C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35D076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4070E1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7DB3BCC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C7236B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2F141B2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1F43907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A8BC6E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28518E2C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5BC7E907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16ED26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E0A777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7296776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FAB096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3899CBE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314F062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239970,4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34B4AC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94F0CA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FE64196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239970,4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F6EE6EB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C9D8D87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0080501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A81CE1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30CB97C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0D8B78B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3AA25414" w14:textId="77777777" w:rsidR="00B206FD" w:rsidRDefault="00B206FD" w:rsidP="006B5CE7">
            <w:pPr>
              <w:pStyle w:val="pCenter"/>
            </w:pPr>
          </w:p>
        </w:tc>
      </w:tr>
      <w:tr w:rsidR="00B206FD" w14:paraId="532C547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58C7CF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9A39D1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4CEAD4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7DB98B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6E7FCA8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78A640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0555EAA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B0E64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B7EAFC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629F61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2D22B1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3CCED2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7B39191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EE45DB0" w14:textId="77777777" w:rsidR="00B206FD" w:rsidRDefault="00B206FD" w:rsidP="006B5CE7">
            <w:pPr>
              <w:pStyle w:val="pCenter"/>
            </w:pPr>
          </w:p>
          <w:p w14:paraId="59EB0612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2854D84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9F9D94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1128A6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F54A86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DCD2B1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2FC047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944895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DED891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C18FCC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75A59FB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459B6A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CB063F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25F7A7E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8F183C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234A8F9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C1B99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72FA2FF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30F33E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9480E9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C64D4F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922B71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E73BD3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392DEE1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214F5B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3A00D5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3D67F6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06E2D6B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75499E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8A8828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2C190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CC8B5E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AF8082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85DD64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2F1286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24E2EA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3A4B0AB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301A3D01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79A321A2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56E66C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C5F83D3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56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4750E502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36BF31FD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695114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1E587157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200E0DC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5FED771F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3FFD3A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78677D0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3533EA0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23A50367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0C80547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323649F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67BFE9DC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A7E1E44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87B7D0E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4795DA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F0A81C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122367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288F63E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FF80FA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35BD5F2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179021D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52B6415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CAB31D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EA34E5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A00F53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1CAF1E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1AEFEF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A52C09D" w14:textId="77777777" w:rsidR="00B206FD" w:rsidRDefault="00B206FD" w:rsidP="00375BAB"/>
    <w:p w14:paraId="03B43C14" w14:textId="77777777" w:rsidR="00B206FD" w:rsidRDefault="00B206FD" w:rsidP="00375BAB"/>
    <w:p w14:paraId="3471741A" w14:textId="77777777" w:rsidR="00B206FD" w:rsidRDefault="00B206FD" w:rsidP="00375BAB">
      <w:pPr>
        <w:sectPr w:rsidR="00B206FD" w:rsidSect="006B5CE7">
          <w:headerReference w:type="default" r:id="rId157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7F7FE30E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3E6E02B7" wp14:editId="1D6AF109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69994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11AEA899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7486A349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6C332014" w14:textId="77777777" w:rsidR="00B206FD" w:rsidRPr="000A0CE5" w:rsidRDefault="00B206FD" w:rsidP="00375BAB">
      <w:pPr>
        <w:jc w:val="center"/>
      </w:pPr>
    </w:p>
    <w:p w14:paraId="00628326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5E4E013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7191DF4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04302494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45F7FDA2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Морская Набережная, д. 7</w:t>
      </w:r>
    </w:p>
    <w:p w14:paraId="55CA0EB6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3A3344F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71A8C85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008DB1A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Морская Набережная, д. 7</w:t>
      </w:r>
    </w:p>
    <w:p w14:paraId="56E4CCEC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22966C9A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7FD12057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утепление и ремонт фасада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239970,49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14D2A5FD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036A277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239970,49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B039AF9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7AA58FE0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5D4A7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FE11B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F98D1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6C1BCC6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8D884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0CD1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92DB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5975DE3E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7E509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E7306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3A0244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239970,49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5286E12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DBCDF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791D40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63F3A5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239970,49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1B78515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71D5249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18EA62BF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72DAE66A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C67714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40D70FA6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22D31CCC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1804927B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02744065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15802C8D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7139CE26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51A6791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7A808022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2EC0803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2A031B7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54407BA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48D42841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Морская Набережная, д. 7</w:t>
      </w:r>
    </w:p>
    <w:p w14:paraId="0E19321D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77A4369B" w14:textId="77777777" w:rsidR="00B206FD" w:rsidRPr="000A0CE5" w:rsidRDefault="00B206FD" w:rsidP="001066B7">
      <w:pPr>
        <w:spacing w:after="0"/>
        <w:ind w:left="426"/>
      </w:pPr>
    </w:p>
    <w:p w14:paraId="71CFE1B9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4F137B81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3975E31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7A960AB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69274B5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2381BEC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43812D1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4DAB9FC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C1E4A2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410F630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655F6F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2AF0B7F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6FCDCB0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44F2BF02" w14:textId="77777777" w:rsidR="00B206FD" w:rsidRPr="000A0CE5" w:rsidRDefault="00B206FD" w:rsidP="001066B7">
      <w:pPr>
        <w:spacing w:after="0"/>
        <w:ind w:left="426"/>
      </w:pPr>
    </w:p>
    <w:p w14:paraId="2F96861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3CA4174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E1E95B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7663CA1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4D4240" w14:textId="77777777" w:rsidR="00B206FD" w:rsidRPr="000A0CE5" w:rsidRDefault="00B206FD" w:rsidP="001066B7">
      <w:pPr>
        <w:spacing w:after="0"/>
        <w:ind w:left="426"/>
      </w:pPr>
    </w:p>
    <w:p w14:paraId="47F3865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6476740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2F4E0D0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6055BEBF" w14:textId="77777777" w:rsidR="00B206FD" w:rsidRPr="000A0CE5" w:rsidRDefault="00B206FD" w:rsidP="001066B7">
      <w:pPr>
        <w:spacing w:after="0"/>
        <w:ind w:left="426"/>
        <w:jc w:val="both"/>
      </w:pPr>
    </w:p>
    <w:p w14:paraId="548387FE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5504F69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A75A89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ED2AF75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58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3A1F13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76AFE9C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55A766FB" w14:textId="77777777" w:rsidR="00B206FD" w:rsidRDefault="00B206FD" w:rsidP="00375BAB"/>
    <w:p w14:paraId="12268B52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6BBB7DFC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12DD2B67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49D6D5D3" w14:textId="77777777" w:rsidR="00B206FD" w:rsidRPr="008E0B73" w:rsidRDefault="00B206FD" w:rsidP="00375BAB"/>
    <w:p w14:paraId="51D5DD76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149DE198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07E44303" w14:textId="77777777" w:rsidR="00B206FD" w:rsidRPr="008E0B73" w:rsidRDefault="00B206FD" w:rsidP="00375BAB"/>
    <w:p w14:paraId="5AEB85CE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Некрасова, д. 8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18792720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7ADEB0B1" w14:textId="77777777" w:rsidR="00B206FD" w:rsidRDefault="00B206FD" w:rsidP="00375BAB"/>
    <w:p w14:paraId="4C2D6DB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05D7B3D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F1A2FB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6AA4802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43D6273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09AC811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39E21E9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2BC2D4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822770D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5D3E21A3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339D440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33489EC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03FF51D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74F47FD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62DA802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73723E0A" w14:textId="77777777" w:rsidR="00B206FD" w:rsidRDefault="00B206FD" w:rsidP="00375BAB"/>
    <w:p w14:paraId="00C2ED7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511D7E98" w14:textId="77777777" w:rsidR="00B206FD" w:rsidRDefault="00B206FD" w:rsidP="00375BAB"/>
    <w:p w14:paraId="738E712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3A98962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0AC42E4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232F4B4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6867D09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1B9021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619348F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A63D0C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124D24FB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34907DFC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263E0D5B" w14:textId="77777777" w:rsidR="00B206FD" w:rsidRDefault="00B206FD" w:rsidP="00375BAB">
      <w:pPr>
        <w:pStyle w:val="pLeft"/>
      </w:pPr>
    </w:p>
    <w:p w14:paraId="3593299C" w14:textId="77777777" w:rsidR="00B206FD" w:rsidRDefault="00B206FD" w:rsidP="00375BAB"/>
    <w:p w14:paraId="69B01F6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24B2D665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18E8E0F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797D6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53D8D38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90AE65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7233F23E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4DE135C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636DD4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036EF4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16855FF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5BF47E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3443981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1D3137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799F1BB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7F81B7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1333D8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02EE36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41D7BF7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CD8FD2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B75124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54B9F8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3AC235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CC553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7AECD08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A09A15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E7E701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39E65F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0EBA7F23" w14:textId="77777777" w:rsidR="00B206FD" w:rsidRDefault="00B206FD" w:rsidP="006B5CE7"/>
        </w:tc>
      </w:tr>
      <w:tr w:rsidR="00B206FD" w14:paraId="37B7537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DD51208" w14:textId="77777777" w:rsidR="00B206FD" w:rsidRDefault="00B206FD" w:rsidP="006B5CE7">
            <w:pPr>
              <w:pStyle w:val="pLeft"/>
            </w:pPr>
          </w:p>
          <w:p w14:paraId="12218AA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2BD223E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59FC73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F08F4B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6356351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AAB3E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58C4180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5DABB74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31C49C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D3FBF8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11A431E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1ABA2A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F48559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2507DE4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02205,9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9E6A5D4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07488A9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02205,9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1E72DB3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8B7951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61BA0F7C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02205,9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9F0F9F0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CB1499F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02205,9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8624601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D248E46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8D1451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75080E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266E196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5A14D6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F54071A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3DA050BC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245EC2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56542499" w14:textId="77777777" w:rsidR="00B206FD" w:rsidRDefault="00B206FD" w:rsidP="006B5CE7">
            <w:pPr>
              <w:pStyle w:val="pLeft"/>
              <w:jc w:val="both"/>
            </w:pPr>
          </w:p>
          <w:p w14:paraId="750CDF8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9E8A8C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C13180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A45FFB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7A70950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67EAAA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38E55CF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524358B3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66D629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0832D3E4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0F78202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E25812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CAE99E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5153FD3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EAF763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FD82656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2436611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02205,9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14AE100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55EB61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73396D8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02205,9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12EB590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7F807A9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F89F5D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0A66CB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7BA6107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2CD24BA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1AAC501C" w14:textId="77777777" w:rsidR="00B206FD" w:rsidRDefault="00B206FD" w:rsidP="006B5CE7">
            <w:pPr>
              <w:pStyle w:val="pCenter"/>
            </w:pPr>
          </w:p>
        </w:tc>
      </w:tr>
      <w:tr w:rsidR="00B206FD" w14:paraId="4BAF913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AAA529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32F37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57FA87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D6E2B5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1681276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3D19E3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3EBEF4F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63319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D73422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9BEB900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4CC0A1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2AD07E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315DF91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92EC12D" w14:textId="77777777" w:rsidR="00B206FD" w:rsidRDefault="00B206FD" w:rsidP="006B5CE7">
            <w:pPr>
              <w:pStyle w:val="pCenter"/>
            </w:pPr>
          </w:p>
          <w:p w14:paraId="01B5ACCD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31B2D29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445EBC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97445D4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CA7C9D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F7A981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72E96B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1582CE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6DDF74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EC905F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40F6CB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BC2A08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C6569B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799661E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936F0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62655BC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944F6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68B5FFE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926F53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69A36F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53A8DF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C06231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57FB94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6FF4225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3D6A1B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26BF7A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27E46F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175180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4274AC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0D2334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0983B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F0EAB1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0C77B1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FCAB98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F3BB66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7A1378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B06607F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5EB0ADF8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3B0EF386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FCEA4A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EDC9D80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59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4092EE59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73D4D93D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903A3F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59173B9B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B569667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479EE1AF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544DF6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2E3B2A5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2ED32C3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7654C639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2D455D0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590F048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302C815C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41F2F0B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66B7E9D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4E51ED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4DD9EE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525307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2EC0786E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8D8E6E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B5C8DE3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0CDAE09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8BC35F4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76E881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6689C6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644C30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6FBCD4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4FFB4F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D9A6E5B" w14:textId="77777777" w:rsidR="00B206FD" w:rsidRDefault="00B206FD" w:rsidP="00375BAB"/>
    <w:p w14:paraId="18885FCB" w14:textId="77777777" w:rsidR="00B206FD" w:rsidRDefault="00B206FD" w:rsidP="00375BAB"/>
    <w:p w14:paraId="42CFB434" w14:textId="77777777" w:rsidR="00B206FD" w:rsidRDefault="00B206FD" w:rsidP="00375BAB">
      <w:pPr>
        <w:sectPr w:rsidR="00B206FD" w:rsidSect="006B5CE7">
          <w:headerReference w:type="default" r:id="rId160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5411757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2AADB5D8" wp14:editId="6525F58F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94664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537E1F60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288696CB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4E53B952" w14:textId="77777777" w:rsidR="00B206FD" w:rsidRPr="000A0CE5" w:rsidRDefault="00B206FD" w:rsidP="00375BAB">
      <w:pPr>
        <w:jc w:val="center"/>
      </w:pPr>
    </w:p>
    <w:p w14:paraId="7CF954E1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043A30A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476851C0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0815149C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2BC460B1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Некрасова, д. 8</w:t>
      </w:r>
    </w:p>
    <w:p w14:paraId="27BE2CBC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5C6F83F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D2E5B74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767777C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Некрасова, д. 8</w:t>
      </w:r>
    </w:p>
    <w:p w14:paraId="603B4398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5C9CF582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0C836D86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02205,98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290D535F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F4424FF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02205,98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44C4165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6182A2D3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75BC2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FCC6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117A0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4758702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AD5B6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988E0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8E90D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4BED500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D2C03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25AF9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CEF082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02205,9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1B942755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238A6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81B9A1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BB4D60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02205,9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1DB597F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5A94698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0AA2193F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07AF4342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B3E562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17A4DBC1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3573D976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86A5D2F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63859B54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2A8F46B8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5598BEE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5FDFCD39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27D0FDD8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17A6FDC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7C6322A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0235F6B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6B471A1B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Некрасова, д. 8</w:t>
      </w:r>
    </w:p>
    <w:p w14:paraId="21C1642A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132C6E76" w14:textId="77777777" w:rsidR="00B206FD" w:rsidRPr="000A0CE5" w:rsidRDefault="00B206FD" w:rsidP="001066B7">
      <w:pPr>
        <w:spacing w:after="0"/>
        <w:ind w:left="426"/>
      </w:pPr>
    </w:p>
    <w:p w14:paraId="2A96581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64BF5A07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BEDA44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06C4C4B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45BB506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3E0995C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10C2E86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20598DD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6A3E26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7830523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0CF03E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50D5EC4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39D5D8D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5BEBF49C" w14:textId="77777777" w:rsidR="00B206FD" w:rsidRPr="000A0CE5" w:rsidRDefault="00B206FD" w:rsidP="001066B7">
      <w:pPr>
        <w:spacing w:after="0"/>
        <w:ind w:left="426"/>
      </w:pPr>
    </w:p>
    <w:p w14:paraId="0613FC5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47C425C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4AEA993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5049CD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028182" w14:textId="77777777" w:rsidR="00B206FD" w:rsidRPr="000A0CE5" w:rsidRDefault="00B206FD" w:rsidP="001066B7">
      <w:pPr>
        <w:spacing w:after="0"/>
        <w:ind w:left="426"/>
      </w:pPr>
    </w:p>
    <w:p w14:paraId="242F2D0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40DFF08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6A1AB28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1D408059" w14:textId="77777777" w:rsidR="00B206FD" w:rsidRPr="000A0CE5" w:rsidRDefault="00B206FD" w:rsidP="001066B7">
      <w:pPr>
        <w:spacing w:after="0"/>
        <w:ind w:left="426"/>
        <w:jc w:val="both"/>
      </w:pPr>
    </w:p>
    <w:p w14:paraId="4E88A7DA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B9C4802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583718E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EA8461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6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896346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55652F0E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25CB0B8C" w14:textId="77777777" w:rsidR="00B206FD" w:rsidRDefault="00B206FD" w:rsidP="00375BAB"/>
    <w:p w14:paraId="7986BD11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411032C1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25780070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07B598DD" w14:textId="77777777" w:rsidR="00B206FD" w:rsidRPr="008E0B73" w:rsidRDefault="00B206FD" w:rsidP="00375BAB"/>
    <w:p w14:paraId="5CB61765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50AC77F9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03837616" w14:textId="77777777" w:rsidR="00B206FD" w:rsidRPr="008E0B73" w:rsidRDefault="00B206FD" w:rsidP="00375BAB"/>
    <w:p w14:paraId="6555C94F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Новокарьерная, д. 11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2718D90E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7F4BC380" w14:textId="77777777" w:rsidR="00B206FD" w:rsidRDefault="00B206FD" w:rsidP="00375BAB"/>
    <w:p w14:paraId="1898086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1B87177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89CAF2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1DF7A94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4126FC2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0FA3ACA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15231F4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F74428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A2A3846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30BDA47B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765BCE5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3B088AC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1C172D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055EE3C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2454AB4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5F3A6FF1" w14:textId="77777777" w:rsidR="00B206FD" w:rsidRDefault="00B206FD" w:rsidP="00375BAB"/>
    <w:p w14:paraId="5FE56B8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7F5A36D6" w14:textId="77777777" w:rsidR="00B206FD" w:rsidRDefault="00B206FD" w:rsidP="00375BAB"/>
    <w:p w14:paraId="42F69D1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9F4494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7BAAFF4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6A11321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30BCA08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F686AD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3D85CC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4E6B21F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7F03EB01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545B8E7B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5775EE1B" w14:textId="77777777" w:rsidR="00B206FD" w:rsidRDefault="00B206FD" w:rsidP="00375BAB">
      <w:pPr>
        <w:pStyle w:val="pLeft"/>
      </w:pPr>
    </w:p>
    <w:p w14:paraId="623C7173" w14:textId="77777777" w:rsidR="00B206FD" w:rsidRDefault="00B206FD" w:rsidP="00375BAB"/>
    <w:p w14:paraId="43D93B5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7FC66E64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7D0FBBA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85E0D8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43D7407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F9FA36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0A4C923E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3693169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33F53C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3D07D8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606D7B2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319E3A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915FD6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F7D2E5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60688D6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605D70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023830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BA65F0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6898AC3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413B2F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2C67B2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36FB94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CBD76D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6774A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34F2BF8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FA9666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0CA02D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0DAC26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43609EEB" w14:textId="77777777" w:rsidR="00B206FD" w:rsidRDefault="00B206FD" w:rsidP="006B5CE7"/>
        </w:tc>
      </w:tr>
      <w:tr w:rsidR="00B206FD" w14:paraId="00DB90D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B84C4F0" w14:textId="77777777" w:rsidR="00B206FD" w:rsidRDefault="00B206FD" w:rsidP="006B5CE7">
            <w:pPr>
              <w:pStyle w:val="pLeft"/>
            </w:pPr>
          </w:p>
          <w:p w14:paraId="6F83F2E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340A0E8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176A31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24FFBA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37E1EA6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5C8CA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C8BB5B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6C7BE73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78B607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0E9C30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52EC1FC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00FB19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900B342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3AE9D8BF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88169,44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82CF533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FC768E4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88169,4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AC9E33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1DDC7B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25A02B9C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88169,44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CB5B9BF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2A37F19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88169,4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54FAA17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C3CFD30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D89CA7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E1DB6F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350074B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47E488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A2A5150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36E4AA0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B1FE93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16800D78" w14:textId="77777777" w:rsidR="00B206FD" w:rsidRDefault="00B206FD" w:rsidP="006B5CE7">
            <w:pPr>
              <w:pStyle w:val="pLeft"/>
              <w:jc w:val="both"/>
            </w:pPr>
          </w:p>
          <w:p w14:paraId="499173A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C0FD82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58D085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D5CE36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6F8BE99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C08AB9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E84E9C2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4BD3BD83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AC94DA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3ED761E9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7D40514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CAACAA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51A1DF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25FD2CC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7BFBCA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F2CF050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3A0BF4EB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88169,4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6768FE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B43D7D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AA7A586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88169,4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C85D99A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5F9AD34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68F318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D7CC12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660BD72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6F48E98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5B33A008" w14:textId="77777777" w:rsidR="00B206FD" w:rsidRDefault="00B206FD" w:rsidP="006B5CE7">
            <w:pPr>
              <w:pStyle w:val="pCenter"/>
            </w:pPr>
          </w:p>
        </w:tc>
      </w:tr>
      <w:tr w:rsidR="00B206FD" w14:paraId="2CEEC4F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E6C64C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F632AD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A6F604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DCE873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77275FD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C94A0E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4CFD348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07374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2DFBEA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CA23182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552397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E728F80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F7E71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069ED33" w14:textId="77777777" w:rsidR="00B206FD" w:rsidRDefault="00B206FD" w:rsidP="006B5CE7">
            <w:pPr>
              <w:pStyle w:val="pCenter"/>
            </w:pPr>
          </w:p>
          <w:p w14:paraId="7ABD70B3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5099858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CA56A7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0F2DEF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061050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50B6A3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1F7679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B4D3BD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F44418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8D4998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7F118C6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E1171C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891D5E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6DC7787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865A25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E66C00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4652B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7ADFAFC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268920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0B7243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CF5D7D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D46D9E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6E1B3D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5BBE381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B79DE0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1E567C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222515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996D84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AF3468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1A6B86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A589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5B56DE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C45F09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22C8BA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1F57C1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496A34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3FD21C9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2105D1BF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774C48ED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5B292A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203E73D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62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4ACAEB52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0B3C41B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B1507D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43697EE3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1359C23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4B770E09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1623B0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207F212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4827DC6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3C3FA307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705E192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64F9118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4221CF18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A457CC0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61292E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19A70D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CE71E6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9852CE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2518869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8EF2AB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6CFB148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219EFB1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8D107B3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621312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12665CF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C09160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39E90B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52185E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80D22F4" w14:textId="77777777" w:rsidR="00B206FD" w:rsidRDefault="00B206FD" w:rsidP="00375BAB"/>
    <w:p w14:paraId="0B02D9B0" w14:textId="77777777" w:rsidR="00B206FD" w:rsidRDefault="00B206FD" w:rsidP="00375BAB"/>
    <w:p w14:paraId="0765EFC3" w14:textId="77777777" w:rsidR="00B206FD" w:rsidRDefault="00B206FD" w:rsidP="00375BAB">
      <w:pPr>
        <w:sectPr w:rsidR="00B206FD" w:rsidSect="006B5CE7">
          <w:headerReference w:type="default" r:id="rId16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CABAF81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7C4A63D6" wp14:editId="4CE4F05E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8D363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6352499D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66DF0544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14D9FDDD" w14:textId="77777777" w:rsidR="00B206FD" w:rsidRPr="000A0CE5" w:rsidRDefault="00B206FD" w:rsidP="00375BAB">
      <w:pPr>
        <w:jc w:val="center"/>
      </w:pPr>
    </w:p>
    <w:p w14:paraId="09ECB9F1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59A5FDEF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500B9A2E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6826C72D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32B3FBD7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Новокарьерная, д. 11</w:t>
      </w:r>
    </w:p>
    <w:p w14:paraId="3DD12F90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D1A7398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AD13E40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684DE14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Новокарьерная, д. 11</w:t>
      </w:r>
    </w:p>
    <w:p w14:paraId="0EC884AA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3D962AC0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44F2DC0B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88169,44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33F07919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2B628B86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88169,44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E8F6C8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2BB8B560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43FAA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45AC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C146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7740F1D9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12EF8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7CDF9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9AAF3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5C449FBB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8B115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25D64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9961AB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88169,44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7D05DB2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B0B52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2197EB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CDDF8D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88169,44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64B4F9C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DDE166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1C0DB36D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54A91FCF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361F6A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77C3F6B5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72600FD4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6A4C2EA0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07A59EA6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33DC64A2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290D5D7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0C7641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7C569EBD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2214AC3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0E1F095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57B69FF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142340D0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Новокарьерная, д. 11</w:t>
      </w:r>
    </w:p>
    <w:p w14:paraId="277A37FE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16C2C93E" w14:textId="77777777" w:rsidR="00B206FD" w:rsidRPr="000A0CE5" w:rsidRDefault="00B206FD" w:rsidP="001066B7">
      <w:pPr>
        <w:spacing w:after="0"/>
        <w:ind w:left="426"/>
      </w:pPr>
    </w:p>
    <w:p w14:paraId="49AF0B5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5B51FA51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72FCD1B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6807111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722823B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08EF9E7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6BA00E6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765676D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E18F64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4EAD179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16E402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5D9F617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466B21D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16FF235C" w14:textId="77777777" w:rsidR="00B206FD" w:rsidRPr="000A0CE5" w:rsidRDefault="00B206FD" w:rsidP="001066B7">
      <w:pPr>
        <w:spacing w:after="0"/>
        <w:ind w:left="426"/>
      </w:pPr>
    </w:p>
    <w:p w14:paraId="54FC2E80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6990D98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4F6525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8C1607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9FA4E8" w14:textId="77777777" w:rsidR="00B206FD" w:rsidRPr="000A0CE5" w:rsidRDefault="00B206FD" w:rsidP="001066B7">
      <w:pPr>
        <w:spacing w:after="0"/>
        <w:ind w:left="426"/>
      </w:pPr>
    </w:p>
    <w:p w14:paraId="108617A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0346EE9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533BC6C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3746D6A2" w14:textId="77777777" w:rsidR="00B206FD" w:rsidRPr="000A0CE5" w:rsidRDefault="00B206FD" w:rsidP="001066B7">
      <w:pPr>
        <w:spacing w:after="0"/>
        <w:ind w:left="426"/>
        <w:jc w:val="both"/>
      </w:pPr>
    </w:p>
    <w:p w14:paraId="33A4D0C1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54E95607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6962330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8D09758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64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54AD99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73897E4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7CBDFACC" w14:textId="77777777" w:rsidR="00B206FD" w:rsidRDefault="00B206FD" w:rsidP="00375BAB"/>
    <w:p w14:paraId="1F4B6D4E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2BAD134B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29C9E270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4100B363" w14:textId="77777777" w:rsidR="00B206FD" w:rsidRPr="008E0B73" w:rsidRDefault="00B206FD" w:rsidP="00375BAB"/>
    <w:p w14:paraId="52EEA87E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28C2C736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53612980" w14:textId="77777777" w:rsidR="00B206FD" w:rsidRPr="008E0B73" w:rsidRDefault="00B206FD" w:rsidP="00375BAB"/>
    <w:p w14:paraId="5181E6E5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Новопоселковая, д. 6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7F83BF65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7C528E95" w14:textId="77777777" w:rsidR="00B206FD" w:rsidRDefault="00B206FD" w:rsidP="00375BAB"/>
    <w:p w14:paraId="0634E4F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363F99F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101625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6D27128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0EFF8EB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7D1357C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6A1C325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6C3BF3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E8BA71A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3E966F88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2C417B2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671DD98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7F2F453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537F572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573E421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0A7B2410" w14:textId="77777777" w:rsidR="00B206FD" w:rsidRDefault="00B206FD" w:rsidP="00375BAB"/>
    <w:p w14:paraId="31231EE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2B655A63" w14:textId="77777777" w:rsidR="00B206FD" w:rsidRDefault="00B206FD" w:rsidP="00375BAB"/>
    <w:p w14:paraId="6A4952F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1A00C71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2AE3874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75C90C7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3CF076D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00B095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27136A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C4A706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4EC7AB49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5D02F772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55DBA7C8" w14:textId="77777777" w:rsidR="00B206FD" w:rsidRDefault="00B206FD" w:rsidP="00375BAB">
      <w:pPr>
        <w:pStyle w:val="pLeft"/>
      </w:pPr>
    </w:p>
    <w:p w14:paraId="66C0758D" w14:textId="77777777" w:rsidR="00B206FD" w:rsidRDefault="00B206FD" w:rsidP="00375BAB"/>
    <w:p w14:paraId="006A908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1337002E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0EBFBAC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0EB197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1DC6DDD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C6CEFA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2A33D76E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21DC5C1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35CCC9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1394D0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3E4C1FA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966AF3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851ADA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A2271A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766E427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EF7ED2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16B81C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07F102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659C262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2715D0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20B60E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990C1E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0C2F3B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5F68D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7B46EC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AF9701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E4DF6C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001E53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33C391F3" w14:textId="77777777" w:rsidR="00B206FD" w:rsidRDefault="00B206FD" w:rsidP="006B5CE7"/>
        </w:tc>
      </w:tr>
      <w:tr w:rsidR="00B206FD" w14:paraId="77822CF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20D790C" w14:textId="77777777" w:rsidR="00B206FD" w:rsidRDefault="00B206FD" w:rsidP="006B5CE7">
            <w:pPr>
              <w:pStyle w:val="pLeft"/>
            </w:pPr>
          </w:p>
          <w:p w14:paraId="59E97DA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6D87382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848CD3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805242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68FC67A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F4FFF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010D33F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28EBD2D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2E06CB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620494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0FA9098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EF6C80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6B7AA68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5F113045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61899,21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175B4C3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BA473AF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61899,2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9074C6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65A5DE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0298F4E4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61899,21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0F78DFE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40F27D5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61899,2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4781011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D0D0F0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4A38C1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809D2D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6BEB803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BF11E3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141FF6F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0D1F914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20019D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12EAA65A" w14:textId="77777777" w:rsidR="00B206FD" w:rsidRDefault="00B206FD" w:rsidP="006B5CE7">
            <w:pPr>
              <w:pStyle w:val="pLeft"/>
              <w:jc w:val="both"/>
            </w:pPr>
          </w:p>
          <w:p w14:paraId="4EFC74A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614201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CF1E29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F1648B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64F02CC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4CF51E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68FC6EE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1D622B2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6FD83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15B87391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0364782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44681F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A1E6AB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5BF07F0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14A10C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FF3D631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86CCEE6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61899,2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6F96B82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72066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E6D2131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61899,2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B9F4B57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691A09D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600D2B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99E163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50C8355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2BB25AB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744FD73A" w14:textId="77777777" w:rsidR="00B206FD" w:rsidRDefault="00B206FD" w:rsidP="006B5CE7">
            <w:pPr>
              <w:pStyle w:val="pCenter"/>
            </w:pPr>
          </w:p>
        </w:tc>
      </w:tr>
      <w:tr w:rsidR="00B206FD" w14:paraId="126377B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8A0A00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529104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363444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23FE7C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68ABCB2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19CAB4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49C9E62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3A44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9F235F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C0D66C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92D9C1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5CAF5F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64B51C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528E51CF" w14:textId="77777777" w:rsidR="00B206FD" w:rsidRDefault="00B206FD" w:rsidP="006B5CE7">
            <w:pPr>
              <w:pStyle w:val="pCenter"/>
            </w:pPr>
          </w:p>
          <w:p w14:paraId="38E54359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4E557C4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08EA76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B9304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A7DD20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7F0611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BCA834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31C252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F1115F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18FBE6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6288A43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59A2D0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D8591B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48339DD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F3A960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B79C3A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BD94D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32040A9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0183BA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CB5FB0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C6BB7E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5358D7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954794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28BD397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E52453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960C49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281FE3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001EC2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4CD772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4C353A3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63DD1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2262A6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D348F5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46C277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431F94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471005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1062705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5413ADA7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11F9BA69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7A2284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E2724A1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65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6EB52D92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547734F5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EF4D4E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1175A7AB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9AE0809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7C378639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7925362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239AB94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01C1B2A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7EF07C4C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6ADD6D9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4BC12B1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4C9FF6D6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F46B7D6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FCD60E3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50AA29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40BF7D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A30829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20DF81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CF3C7D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70744B6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0BFEEC6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CE3EE41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F38226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78DC8AE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558724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2D25216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47F3FD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E37DE18" w14:textId="77777777" w:rsidR="00B206FD" w:rsidRDefault="00B206FD" w:rsidP="00375BAB"/>
    <w:p w14:paraId="40503974" w14:textId="77777777" w:rsidR="00B206FD" w:rsidRDefault="00B206FD" w:rsidP="00375BAB"/>
    <w:p w14:paraId="60B8DEFF" w14:textId="77777777" w:rsidR="00B206FD" w:rsidRDefault="00B206FD" w:rsidP="00375BAB">
      <w:pPr>
        <w:sectPr w:rsidR="00B206FD" w:rsidSect="006B5CE7">
          <w:headerReference w:type="default" r:id="rId16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F4FBDE5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05E62815" wp14:editId="699C709D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4CB31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0163D7D8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6E5C200E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5F46A7D4" w14:textId="77777777" w:rsidR="00B206FD" w:rsidRPr="000A0CE5" w:rsidRDefault="00B206FD" w:rsidP="00375BAB">
      <w:pPr>
        <w:jc w:val="center"/>
      </w:pPr>
    </w:p>
    <w:p w14:paraId="34A1673A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2F01F58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79355DF6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0F62945D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53E28023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Новопоселковая, д. 6</w:t>
      </w:r>
    </w:p>
    <w:p w14:paraId="335A9C14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6226B2E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1769B3A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1E2DDFE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Новопоселковая, д. 6</w:t>
      </w:r>
    </w:p>
    <w:p w14:paraId="60F386F8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798DC111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4E34955F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61899,21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52534270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F28B63A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61899,21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7E3AC5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74ADA6E4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57FE5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C637C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56F97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7B6EE1A8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8766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135E1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E01F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38C9A8D9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3E46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ED9BA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85E62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61899,21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19E8F87C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5F5F1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D05339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155EF7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61899,21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19915CD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78A3ECAF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43BBFF71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1E437449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D0CD05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4AB78C9B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1155EAA6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28178DC4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2AA6592B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7E99E2CF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709F0A7E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062882D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7F0ED852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778DC7E8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153B14E2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169CD07C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18F6E93C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Новопоселковая, д. 6</w:t>
      </w:r>
    </w:p>
    <w:p w14:paraId="535E6183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66CFB9B3" w14:textId="77777777" w:rsidR="00B206FD" w:rsidRPr="000A0CE5" w:rsidRDefault="00B206FD" w:rsidP="001066B7">
      <w:pPr>
        <w:spacing w:after="0"/>
        <w:ind w:left="426"/>
      </w:pPr>
    </w:p>
    <w:p w14:paraId="4A14036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CD49961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030D193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288C6FD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2EABCC2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0FC2AE8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3AAD849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2DC5A7F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12C9B7A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5F96497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38E54D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2659B5C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5A9FDF9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4252BD6A" w14:textId="77777777" w:rsidR="00B206FD" w:rsidRPr="000A0CE5" w:rsidRDefault="00B206FD" w:rsidP="001066B7">
      <w:pPr>
        <w:spacing w:after="0"/>
        <w:ind w:left="426"/>
      </w:pPr>
    </w:p>
    <w:p w14:paraId="7B395F80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6311A31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36AA914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48944E8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953C93" w14:textId="77777777" w:rsidR="00B206FD" w:rsidRPr="000A0CE5" w:rsidRDefault="00B206FD" w:rsidP="001066B7">
      <w:pPr>
        <w:spacing w:after="0"/>
        <w:ind w:left="426"/>
      </w:pPr>
    </w:p>
    <w:p w14:paraId="0441C1B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69B0B1E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3AA544B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7149952A" w14:textId="77777777" w:rsidR="00B206FD" w:rsidRPr="000A0CE5" w:rsidRDefault="00B206FD" w:rsidP="001066B7">
      <w:pPr>
        <w:spacing w:after="0"/>
        <w:ind w:left="426"/>
        <w:jc w:val="both"/>
      </w:pPr>
    </w:p>
    <w:p w14:paraId="2EEC5C0D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3C9438DD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D563D78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080ED8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67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D24173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2C9BC9B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6F971DF1" w14:textId="77777777" w:rsidR="00B206FD" w:rsidRDefault="00B206FD" w:rsidP="00375BAB"/>
    <w:p w14:paraId="13648EEE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13CBF4FD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12824E0D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2BF90EC8" w14:textId="77777777" w:rsidR="00B206FD" w:rsidRPr="008E0B73" w:rsidRDefault="00B206FD" w:rsidP="00375BAB"/>
    <w:p w14:paraId="0CB8E221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2BC7CCCE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2B08B2E2" w14:textId="77777777" w:rsidR="00B206FD" w:rsidRPr="008E0B73" w:rsidRDefault="00B206FD" w:rsidP="00375BAB"/>
    <w:p w14:paraId="07C35CD9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Островная, д. 8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6CCDB504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2AA63F88" w14:textId="77777777" w:rsidR="00B206FD" w:rsidRDefault="00B206FD" w:rsidP="00375BAB"/>
    <w:p w14:paraId="46E01F9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1F28E63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F15415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6D79AE7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70277DE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3616AD7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1F0962E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6242C5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4C6833C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7EA58F60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307A5C5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6136842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0378854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419D44E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49699C3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739B2107" w14:textId="77777777" w:rsidR="00B206FD" w:rsidRDefault="00B206FD" w:rsidP="00375BAB"/>
    <w:p w14:paraId="214F001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6EC2E6E4" w14:textId="77777777" w:rsidR="00B206FD" w:rsidRDefault="00B206FD" w:rsidP="00375BAB"/>
    <w:p w14:paraId="46209AA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6BDB0E1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4DB8F62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4BC90A9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7AA73DE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CFFCAD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C14C1C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435A503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7AC37FD4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390BD6E9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16407BE5" w14:textId="77777777" w:rsidR="00B206FD" w:rsidRDefault="00B206FD" w:rsidP="00375BAB">
      <w:pPr>
        <w:pStyle w:val="pLeft"/>
      </w:pPr>
    </w:p>
    <w:p w14:paraId="42DDAC19" w14:textId="77777777" w:rsidR="00B206FD" w:rsidRDefault="00B206FD" w:rsidP="00375BAB"/>
    <w:p w14:paraId="4D2025DB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6559162D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2008D20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4B176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19DD616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D6E78C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621BB458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BE2763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50EE72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CEDEB2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2E632F5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E1C770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72F4FF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7C702C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28C1B7C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AB404F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1DEDC5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D1CC26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635BB2C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FE74F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7D5FA2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6EA342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1D6422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B79CD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2809D16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BB2633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593DFF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503AAB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68B84FB2" w14:textId="77777777" w:rsidR="00B206FD" w:rsidRDefault="00B206FD" w:rsidP="006B5CE7"/>
        </w:tc>
      </w:tr>
      <w:tr w:rsidR="00B206FD" w14:paraId="57AF5FB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3B36CAA" w14:textId="77777777" w:rsidR="00B206FD" w:rsidRDefault="00B206FD" w:rsidP="006B5CE7">
            <w:pPr>
              <w:pStyle w:val="pLeft"/>
            </w:pPr>
          </w:p>
          <w:p w14:paraId="655C819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28E4417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352F5D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DF8F81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74D7FF0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AEA88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37831D7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C0DB4A5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1BE960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D6058C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143AE06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5BE2BC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78F15A9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473EE34A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72918,2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2A26121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A750143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72918,2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1225884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A1385E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52FC6343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72918,2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778D782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1F06BB9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72918,2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F615559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4141991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CC9912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4E8B80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2EE9721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D12C9B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BD247A1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23DDBE31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D291B5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2D2CA732" w14:textId="77777777" w:rsidR="00B206FD" w:rsidRDefault="00B206FD" w:rsidP="006B5CE7">
            <w:pPr>
              <w:pStyle w:val="pLeft"/>
              <w:jc w:val="both"/>
            </w:pPr>
          </w:p>
          <w:p w14:paraId="2516E5D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A7CE15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228CE5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CD633B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108BE6F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96EF86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2802742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00DB7515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3C50B2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11F0AF3C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597F39DB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81E512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E27570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4642B4C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E240C4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E1CC9C6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1755AAB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72918,2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59ED972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F764BF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8E0C2C7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72918,2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19CFDC9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6EC0CDAA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65D205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A08D52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6FE7662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1B45FC1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66E41095" w14:textId="77777777" w:rsidR="00B206FD" w:rsidRDefault="00B206FD" w:rsidP="006B5CE7">
            <w:pPr>
              <w:pStyle w:val="pCenter"/>
            </w:pPr>
          </w:p>
        </w:tc>
      </w:tr>
      <w:tr w:rsidR="00B206FD" w14:paraId="6B0B967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DAF496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89FE86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9A3BE8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9D0948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01DF29A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94DDC5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50C76AC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97D99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A83AD5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89E4FA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C6394F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356778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734984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7C225EC" w14:textId="77777777" w:rsidR="00B206FD" w:rsidRDefault="00B206FD" w:rsidP="006B5CE7">
            <w:pPr>
              <w:pStyle w:val="pCenter"/>
            </w:pPr>
          </w:p>
          <w:p w14:paraId="0E359193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381E68C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1A672D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991303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1F3CD6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11CC84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83C4B6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C255F5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95B779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D58AD9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1E08240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F75F04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5079B2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0FD8AD1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676325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D9CB38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90726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42815DF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7FF8FD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23D4E1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4EAC53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C3EEDE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FA05F7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267B4A2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2D764B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52EE77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539D70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6FB7AE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8A74C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0BB4F2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72FB6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D236E3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3481EF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0D9455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A4629B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B22CD0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CD7BCA5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1B6CD1FF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38C0E520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DEDEA6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1203532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68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2BA5AD16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6CC361DB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45465A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2BA8F6F6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C171669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1E8DF2BD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46A610F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6BE547B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55FE1B7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10707D2C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467ECBC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095BDC5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241FFF85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1FB98E2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A9A60F6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F86C0C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F9EF64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05BB78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99D4BF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2779E2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3C24F7F5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01361D2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1495462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537206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EE2B90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AE02DE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54F0A1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443976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29C7940" w14:textId="77777777" w:rsidR="00B206FD" w:rsidRDefault="00B206FD" w:rsidP="00375BAB"/>
    <w:p w14:paraId="67E45C6C" w14:textId="77777777" w:rsidR="00B206FD" w:rsidRDefault="00B206FD" w:rsidP="00375BAB"/>
    <w:p w14:paraId="3EBA82B6" w14:textId="77777777" w:rsidR="00B206FD" w:rsidRDefault="00B206FD" w:rsidP="00375BAB">
      <w:pPr>
        <w:sectPr w:rsidR="00B206FD" w:rsidSect="006B5CE7">
          <w:headerReference w:type="default" r:id="rId16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435540A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31991FB6" wp14:editId="5A625970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5C7E4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763261DF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05E1A55F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3C91DCA4" w14:textId="77777777" w:rsidR="00B206FD" w:rsidRPr="000A0CE5" w:rsidRDefault="00B206FD" w:rsidP="00375BAB">
      <w:pPr>
        <w:jc w:val="center"/>
      </w:pPr>
    </w:p>
    <w:p w14:paraId="42CA6315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6947FED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0A091CC9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1AA1FCD9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536DE2A7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Островная, д. 8</w:t>
      </w:r>
    </w:p>
    <w:p w14:paraId="399D07FF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848879E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187AB43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7CC214A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Островная, д. 8</w:t>
      </w:r>
    </w:p>
    <w:p w14:paraId="3C9E8F40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29EA6298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1FD51A9E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72918,22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4D6AD81E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6F1E3FF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72918,22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8C47318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3CA42AEF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80482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5D7B6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3F9D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13F51AD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0FE27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70190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7C9F3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7F13E74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124D8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34A46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931EDD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72918,2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3D5CC1FB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9C0A8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C8308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4BA744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72918,2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2A8A91B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21045FD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3FDE60F9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513B196E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4B7D28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58ED1877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620D4C75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33B180B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7D163B47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1AD068DF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4853EC1B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5695B16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47C2D3D1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1844E340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25CEDE6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0C37BCB7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514F6609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Островная, д. 8</w:t>
      </w:r>
    </w:p>
    <w:p w14:paraId="6E0A51E4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1CF483E1" w14:textId="77777777" w:rsidR="00B206FD" w:rsidRPr="000A0CE5" w:rsidRDefault="00B206FD" w:rsidP="001066B7">
      <w:pPr>
        <w:spacing w:after="0"/>
        <w:ind w:left="426"/>
      </w:pPr>
    </w:p>
    <w:p w14:paraId="6B73FF84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5C1E4E4F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1AF012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01CBB71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7F3CC91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59FB9DB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24DDAFE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67B0E1A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7CE26E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0AB828B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5FECD6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2B1B730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57181E9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535990C5" w14:textId="77777777" w:rsidR="00B206FD" w:rsidRPr="000A0CE5" w:rsidRDefault="00B206FD" w:rsidP="001066B7">
      <w:pPr>
        <w:spacing w:after="0"/>
        <w:ind w:left="426"/>
      </w:pPr>
    </w:p>
    <w:p w14:paraId="2E13A53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42B60C0B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5CF8CC6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4FC64D0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86F06D" w14:textId="77777777" w:rsidR="00B206FD" w:rsidRPr="000A0CE5" w:rsidRDefault="00B206FD" w:rsidP="001066B7">
      <w:pPr>
        <w:spacing w:after="0"/>
        <w:ind w:left="426"/>
      </w:pPr>
    </w:p>
    <w:p w14:paraId="24C22D0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4845946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305ACB6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2639C054" w14:textId="77777777" w:rsidR="00B206FD" w:rsidRPr="000A0CE5" w:rsidRDefault="00B206FD" w:rsidP="001066B7">
      <w:pPr>
        <w:spacing w:after="0"/>
        <w:ind w:left="426"/>
        <w:jc w:val="both"/>
      </w:pPr>
    </w:p>
    <w:p w14:paraId="109419CE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1CAEABA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3FC323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D1FF85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70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E872C0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62AFC24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0BBD2C89" w14:textId="77777777" w:rsidR="00B206FD" w:rsidRDefault="00B206FD" w:rsidP="00375BAB"/>
    <w:p w14:paraId="73623837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1A139BE1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7D4FD0FD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7A117A56" w14:textId="77777777" w:rsidR="00B206FD" w:rsidRPr="008E0B73" w:rsidRDefault="00B206FD" w:rsidP="00375BAB"/>
    <w:p w14:paraId="0B8F1BF9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0C30D423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4846EA6D" w14:textId="77777777" w:rsidR="00B206FD" w:rsidRPr="008E0B73" w:rsidRDefault="00B206FD" w:rsidP="00375BAB"/>
    <w:p w14:paraId="639C3BC6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Первомайская, д. 10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7BAE1582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607C22B9" w14:textId="77777777" w:rsidR="00B206FD" w:rsidRDefault="00B206FD" w:rsidP="00375BAB"/>
    <w:p w14:paraId="154CEED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4373B3E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8CA74A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19EAC1B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5E15DA5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07667ED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021DF22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1DE898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14F841F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428C75F3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2195B93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07EED62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7099B2C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536DB4F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32C38A9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12A8CB87" w14:textId="77777777" w:rsidR="00B206FD" w:rsidRDefault="00B206FD" w:rsidP="00375BAB"/>
    <w:p w14:paraId="7094B98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149D844D" w14:textId="77777777" w:rsidR="00B206FD" w:rsidRDefault="00B206FD" w:rsidP="00375BAB"/>
    <w:p w14:paraId="79E929F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0FB676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47B9EA4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425C765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7033B0E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A177A7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41C1351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C1F813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4FADC39F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58368905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3F3371FD" w14:textId="77777777" w:rsidR="00B206FD" w:rsidRDefault="00B206FD" w:rsidP="00375BAB">
      <w:pPr>
        <w:pStyle w:val="pLeft"/>
      </w:pPr>
    </w:p>
    <w:p w14:paraId="33A8C357" w14:textId="77777777" w:rsidR="00B206FD" w:rsidRDefault="00B206FD" w:rsidP="00375BAB"/>
    <w:p w14:paraId="6C5A9E9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6B822931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0EB3243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733B34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3FDD0CB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981223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3A0AF984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2130CC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1381D8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E3EE3E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6DBA4A6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EC4DBF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03D99A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0D27D3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061B974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B8674D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70A420C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63D4A9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2863DE1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A4C2B2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71FD78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B9CFD0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3DF00E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8967D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2960F01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6E714B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A12AE6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9BABF2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3C43108F" w14:textId="77777777" w:rsidR="00B206FD" w:rsidRDefault="00B206FD" w:rsidP="006B5CE7"/>
        </w:tc>
      </w:tr>
      <w:tr w:rsidR="00B206FD" w14:paraId="52EED2F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D33B980" w14:textId="77777777" w:rsidR="00B206FD" w:rsidRDefault="00B206FD" w:rsidP="006B5CE7">
            <w:pPr>
              <w:pStyle w:val="pLeft"/>
            </w:pPr>
          </w:p>
          <w:p w14:paraId="546033E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09B3D49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6CA633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F1FECC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10D8A59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4DB45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390C224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18BF23C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D8C2FF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2564C4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23B839C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3FDABC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61855C5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5E9F2DF9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70713,4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BB38745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159256D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70713,4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082C5D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B2C6D6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0682AA4E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70713,4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DCC2C67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CD062DA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70713,4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16D3390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5600A95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175EC03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3ED203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6AFA175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86308E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9010D2C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261329E1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88CE8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32229313" w14:textId="77777777" w:rsidR="00B206FD" w:rsidRDefault="00B206FD" w:rsidP="006B5CE7">
            <w:pPr>
              <w:pStyle w:val="pLeft"/>
              <w:jc w:val="both"/>
            </w:pPr>
          </w:p>
          <w:p w14:paraId="7370FDD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0C80FC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B1BB91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83A60A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0299A35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42E416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1996115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64E25AE4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9050BA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2475EBE1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5AE6D766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B0F978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AC5B9D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6E764A5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AD3094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0358D88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18372AD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70713,4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023CF2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17A5A3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5F3A249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70713,4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499E46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2EDB5A4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17871C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8CEF83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67142E4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0C40B97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2A17788D" w14:textId="77777777" w:rsidR="00B206FD" w:rsidRDefault="00B206FD" w:rsidP="006B5CE7">
            <w:pPr>
              <w:pStyle w:val="pCenter"/>
            </w:pPr>
          </w:p>
        </w:tc>
      </w:tr>
      <w:tr w:rsidR="00B206FD" w14:paraId="770643D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4B257E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8E32CF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E4180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1FA46E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197FD05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769203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2A979A2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66334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9C9007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F244D8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EBFA5A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94422C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5F653C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5F9CBD2" w14:textId="77777777" w:rsidR="00B206FD" w:rsidRDefault="00B206FD" w:rsidP="006B5CE7">
            <w:pPr>
              <w:pStyle w:val="pCenter"/>
            </w:pPr>
          </w:p>
          <w:p w14:paraId="4B0D03CA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4D5747A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865BC3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1F39527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8ADD1F5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F5C873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BBBE8F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2E587C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C74A5A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5021D2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0D25C14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79FD01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203978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7ED85E1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D9DBE7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0477F2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FED06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328EF02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09F694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E9768B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19A1C9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268D13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1E5109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2BBB725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11F220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20BB4F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A2E013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1F09E1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6ED20B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478370D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2B187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E565CC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23320E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E8318F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662632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2E3CC8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88CCA7D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6C40E3D7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1071A56C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C703A6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829CB35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71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66656F6B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00E16289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7E70A4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05B425E3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B1E34ED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618DCDC0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181B307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66202CB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7B6115C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568CE881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76C070B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4FB0B36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48DF8D19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5050844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334DCA3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E0129E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DB1C18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75A823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641F23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AF5DBF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D1B220C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665F936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4F5FE3F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C27B99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B069AC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76BEF5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52C91DB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886CCA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1165E98" w14:textId="77777777" w:rsidR="00B206FD" w:rsidRDefault="00B206FD" w:rsidP="00375BAB"/>
    <w:p w14:paraId="523795C1" w14:textId="77777777" w:rsidR="00B206FD" w:rsidRDefault="00B206FD" w:rsidP="00375BAB"/>
    <w:p w14:paraId="3978F138" w14:textId="77777777" w:rsidR="00B206FD" w:rsidRDefault="00B206FD" w:rsidP="00375BAB">
      <w:pPr>
        <w:sectPr w:rsidR="00B206FD" w:rsidSect="006B5CE7">
          <w:headerReference w:type="default" r:id="rId172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FCACA0E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0A0E131B" wp14:editId="58FF981F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67DAF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6100937D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6E271858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6CDDE46C" w14:textId="77777777" w:rsidR="00B206FD" w:rsidRPr="000A0CE5" w:rsidRDefault="00B206FD" w:rsidP="00375BAB">
      <w:pPr>
        <w:jc w:val="center"/>
      </w:pPr>
    </w:p>
    <w:p w14:paraId="1790F833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2F8E84D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098AC416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2B913844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7D284BFC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Первомайская, д. 10</w:t>
      </w:r>
    </w:p>
    <w:p w14:paraId="0DF80719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F3509FE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0CD5327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4FFBDF0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Первомайская, д. 10</w:t>
      </w:r>
    </w:p>
    <w:p w14:paraId="0CA6E90E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7A4780B2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242118DD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70713,42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24C394DA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E323C5E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70713,42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842E5CC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4474535A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76A27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449E6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7CCA9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38BAA70E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E778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2CCCC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B92B2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029D768B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A79D0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3FE05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D8E6A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70713,4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637207C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D9538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66B2F2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EBC85B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70713,4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28A02F8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244C6BF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22D7C538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4AB5B5EE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115B54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7E273431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0CE986A0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75DE6B2F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70C2D9B7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410A3F9A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4136BDE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C20214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27A9A33F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31E8648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3B6480AE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19A9688F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131CE528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Первомайская, д. 10</w:t>
      </w:r>
    </w:p>
    <w:p w14:paraId="568FF3A4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6B82B8B0" w14:textId="77777777" w:rsidR="00B206FD" w:rsidRPr="000A0CE5" w:rsidRDefault="00B206FD" w:rsidP="001066B7">
      <w:pPr>
        <w:spacing w:after="0"/>
        <w:ind w:left="426"/>
      </w:pPr>
    </w:p>
    <w:p w14:paraId="10F4172D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F29C7BA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00E0151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2F97052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4FAC85A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2891162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610B9F4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15EB0B3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51AFAD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27155E6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9D4331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5CB9F69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6535DFE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5EDAE9EB" w14:textId="77777777" w:rsidR="00B206FD" w:rsidRPr="000A0CE5" w:rsidRDefault="00B206FD" w:rsidP="001066B7">
      <w:pPr>
        <w:spacing w:after="0"/>
        <w:ind w:left="426"/>
      </w:pPr>
    </w:p>
    <w:p w14:paraId="0F4CD023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10D99A8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070A997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3CAD60D0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67E074" w14:textId="77777777" w:rsidR="00B206FD" w:rsidRPr="000A0CE5" w:rsidRDefault="00B206FD" w:rsidP="001066B7">
      <w:pPr>
        <w:spacing w:after="0"/>
        <w:ind w:left="426"/>
      </w:pPr>
    </w:p>
    <w:p w14:paraId="461ABAA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0A7668F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7BA5813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175B8270" w14:textId="77777777" w:rsidR="00B206FD" w:rsidRPr="000A0CE5" w:rsidRDefault="00B206FD" w:rsidP="001066B7">
      <w:pPr>
        <w:spacing w:after="0"/>
        <w:ind w:left="426"/>
        <w:jc w:val="both"/>
      </w:pPr>
    </w:p>
    <w:p w14:paraId="2CA7B99D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398874F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2FC9CD2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01903B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7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AB19FF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5B5277A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05C55954" w14:textId="77777777" w:rsidR="00B206FD" w:rsidRDefault="00B206FD" w:rsidP="00375BAB"/>
    <w:p w14:paraId="7F009133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53CF5FBE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5598CC92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61ECE0FE" w14:textId="77777777" w:rsidR="00B206FD" w:rsidRPr="008E0B73" w:rsidRDefault="00B206FD" w:rsidP="00375BAB"/>
    <w:p w14:paraId="578055F3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716E37C5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2C5E815F" w14:textId="77777777" w:rsidR="00B206FD" w:rsidRPr="008E0B73" w:rsidRDefault="00B206FD" w:rsidP="00375BAB"/>
    <w:p w14:paraId="4095D647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Первомайская, д. 13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4F4A478C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6FA792F5" w14:textId="77777777" w:rsidR="00B206FD" w:rsidRDefault="00B206FD" w:rsidP="00375BAB"/>
    <w:p w14:paraId="0ABDBDB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2C22C60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D12EFA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6A7FB01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3F93D3A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252A767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690FAF2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9BFA25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7C4CE42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04299937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4AE7814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2E57B11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7531F54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189BA5E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26381AD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516A32A6" w14:textId="77777777" w:rsidR="00B206FD" w:rsidRDefault="00B206FD" w:rsidP="00375BAB"/>
    <w:p w14:paraId="7225D8E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0FF0483" w14:textId="77777777" w:rsidR="00B206FD" w:rsidRDefault="00B206FD" w:rsidP="00375BAB"/>
    <w:p w14:paraId="425CF35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2EF99E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3CF0428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6836234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7FF4DFB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036754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43DCE8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228F1A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77CA6635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2ABFEC5A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1FDB153C" w14:textId="77777777" w:rsidR="00B206FD" w:rsidRDefault="00B206FD" w:rsidP="00375BAB">
      <w:pPr>
        <w:pStyle w:val="pLeft"/>
      </w:pPr>
    </w:p>
    <w:p w14:paraId="32CA5EC9" w14:textId="77777777" w:rsidR="00B206FD" w:rsidRDefault="00B206FD" w:rsidP="00375BAB"/>
    <w:p w14:paraId="18A3238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4595E793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4D48227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E1D8D5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0DA37AB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35F2D2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55554AE0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4426554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30C0ED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3A6744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33C68B9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2E5557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D01F3E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0A1534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58056F9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397AE2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D42785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EF5B80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13A2EF9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CCD588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CCA1E7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1008D8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9242E3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107F7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45F6155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C9CF3F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C48D46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10A373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4FF3DAF8" w14:textId="77777777" w:rsidR="00B206FD" w:rsidRDefault="00B206FD" w:rsidP="006B5CE7"/>
        </w:tc>
      </w:tr>
      <w:tr w:rsidR="00B206FD" w14:paraId="6B40D8C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C0DD0D1" w14:textId="77777777" w:rsidR="00B206FD" w:rsidRDefault="00B206FD" w:rsidP="006B5CE7">
            <w:pPr>
              <w:pStyle w:val="pLeft"/>
            </w:pPr>
          </w:p>
          <w:p w14:paraId="1910BDC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324DBC6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0002CC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1CA7BE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6B8F4E9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C1A7C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5D4F4C7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6349D9C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DD502F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3C7371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3C9A7DB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DEA5F1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FE057E9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1C9961BC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теплоснабжения, уу и пу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14605,5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34725D7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B8379F5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14605,5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7624A8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4F6401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57BC41FE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теплоснабжения, уу и пу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14605,5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C3C9FFC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CD28A45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14605,5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40F5F7E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CCF4A4D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0BDDB55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0D2261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690BFC5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6721DE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38167A6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0128A2A3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F0FAA9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71CCE887" w14:textId="77777777" w:rsidR="00B206FD" w:rsidRDefault="00B206FD" w:rsidP="006B5CE7">
            <w:pPr>
              <w:pStyle w:val="pLeft"/>
              <w:jc w:val="both"/>
            </w:pPr>
          </w:p>
          <w:p w14:paraId="5D0179A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CA5011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7B7981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EF3E65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3DD74D2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A5649F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9526E18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55F9F5E5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613C63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1C5674C3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BCA2BAA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ACF499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15B239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50702F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6B2604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D46D0B6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0C1D26D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14605,5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5ACD121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23BAD0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9C29A8D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14605,5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9AFD6A9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9CAD727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C3797B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1DFB04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5D7ABD6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48C207C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56B1C0A0" w14:textId="77777777" w:rsidR="00B206FD" w:rsidRDefault="00B206FD" w:rsidP="006B5CE7">
            <w:pPr>
              <w:pStyle w:val="pCenter"/>
            </w:pPr>
          </w:p>
        </w:tc>
      </w:tr>
      <w:tr w:rsidR="00B206FD" w14:paraId="6B59273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BC3F5E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7BEC35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C58C1A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4096CA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089ACFE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626034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35A5891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415F9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4FBEC5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FA73F1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E2D367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7905C7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37E8D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3ED69DC" w14:textId="77777777" w:rsidR="00B206FD" w:rsidRDefault="00B206FD" w:rsidP="006B5CE7">
            <w:pPr>
              <w:pStyle w:val="pCenter"/>
            </w:pPr>
          </w:p>
          <w:p w14:paraId="0602F544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3A87EB1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52FD2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9C7215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7576585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EDE616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44B8E3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19B15F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CCB386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A89A06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7CDAB12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6BF741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B3F9E6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62ACF7A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0A50BB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8437C6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D4DBC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65FFA02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AB0E47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F39AEA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2EF0FF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4792EC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00730F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5EEE2F2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293A04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A76BFB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804070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D8E214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09FB88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328F96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A519C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00D9F84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51581B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51F55B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E27AD1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0EC9FB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5F452A8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6913F55C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3DB8ADB4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3363EC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0B81AB4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74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71E54288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123810B3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129348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0AA92633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62B325E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0BE5609F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79B8731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34238C6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52CDFF7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3CF67D4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06CF0EC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50779FB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1836459C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8079B3A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5193242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2A9FDD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E7C28A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C3058B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5C7903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3F34E1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6DAD5DC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9F5520A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44B584C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98753B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7A39A4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A6266D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C111AA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73867D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35931DB" w14:textId="77777777" w:rsidR="00B206FD" w:rsidRDefault="00B206FD" w:rsidP="00375BAB"/>
    <w:p w14:paraId="6FDA91CC" w14:textId="77777777" w:rsidR="00B206FD" w:rsidRDefault="00B206FD" w:rsidP="00375BAB"/>
    <w:p w14:paraId="2F1826E3" w14:textId="77777777" w:rsidR="00B206FD" w:rsidRDefault="00B206FD" w:rsidP="00375BAB">
      <w:pPr>
        <w:sectPr w:rsidR="00B206FD" w:rsidSect="006B5CE7">
          <w:headerReference w:type="default" r:id="rId175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C989BF8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607BC8A2" wp14:editId="07CCD3DC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45A34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5D253FF3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79133CEB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7214F5EF" w14:textId="77777777" w:rsidR="00B206FD" w:rsidRPr="000A0CE5" w:rsidRDefault="00B206FD" w:rsidP="00375BAB">
      <w:pPr>
        <w:jc w:val="center"/>
      </w:pPr>
    </w:p>
    <w:p w14:paraId="292BC7B0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0F987A2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67926A54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7705FBA5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3B93CEB2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Первомайская, д. 13</w:t>
      </w:r>
    </w:p>
    <w:p w14:paraId="306D4FEB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C9FA842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406ED87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58D3302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Первомайская, д. 13</w:t>
      </w:r>
    </w:p>
    <w:p w14:paraId="38EA44E5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E61D60B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5A5D1719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теплоснабжения, уу и пу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14605,56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404BEF47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C273E6D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14605,56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892A7F3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240310B8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41F2A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063D7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71E24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5E03CC4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A5228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2AA46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F1096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66A5BAC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FA6D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71508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2B9953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14605,5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57C6F695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FC266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A5F1D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FFB4C6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14605,5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06EE862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79C44D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110A4720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525747A1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63BD62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55141E29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026546E6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025DA76C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5DEC80C0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7FD5E9FA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4C7E08EA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A28E4D5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2DDF8178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72769402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4A19128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3EE7A96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585B3D72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Первомайская, д. 13</w:t>
      </w:r>
    </w:p>
    <w:p w14:paraId="3F511482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248C8DC1" w14:textId="77777777" w:rsidR="00B206FD" w:rsidRPr="000A0CE5" w:rsidRDefault="00B206FD" w:rsidP="001066B7">
      <w:pPr>
        <w:spacing w:after="0"/>
        <w:ind w:left="426"/>
      </w:pPr>
    </w:p>
    <w:p w14:paraId="3F26E660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5260D2BB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781325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627413D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1A2AAED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7283739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37F5FB6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72BAD4B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47F6E1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27AE1FC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E05BF1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1D812FE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001844A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3E0EA54B" w14:textId="77777777" w:rsidR="00B206FD" w:rsidRPr="000A0CE5" w:rsidRDefault="00B206FD" w:rsidP="001066B7">
      <w:pPr>
        <w:spacing w:after="0"/>
        <w:ind w:left="426"/>
      </w:pPr>
    </w:p>
    <w:p w14:paraId="52E7F3E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2785D61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5473080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5C07959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02794E" w14:textId="77777777" w:rsidR="00B206FD" w:rsidRPr="000A0CE5" w:rsidRDefault="00B206FD" w:rsidP="001066B7">
      <w:pPr>
        <w:spacing w:after="0"/>
        <w:ind w:left="426"/>
      </w:pPr>
    </w:p>
    <w:p w14:paraId="3BF468B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2A6159D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73BF890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15F7E2A7" w14:textId="77777777" w:rsidR="00B206FD" w:rsidRPr="000A0CE5" w:rsidRDefault="00B206FD" w:rsidP="001066B7">
      <w:pPr>
        <w:spacing w:after="0"/>
        <w:ind w:left="426"/>
        <w:jc w:val="both"/>
      </w:pPr>
    </w:p>
    <w:p w14:paraId="61BEDABC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71DA55B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017D54D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D5EDA3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7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AE74C4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6664F0E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497B2DA7" w14:textId="77777777" w:rsidR="00B206FD" w:rsidRDefault="00B206FD" w:rsidP="00375BAB"/>
    <w:p w14:paraId="1593480C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4E3FA8CF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7B3BECBB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44F5B27A" w14:textId="77777777" w:rsidR="00B206FD" w:rsidRPr="008E0B73" w:rsidRDefault="00B206FD" w:rsidP="00375BAB"/>
    <w:p w14:paraId="20CCC591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6AC41DF2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00BDB7B1" w14:textId="77777777" w:rsidR="00B206FD" w:rsidRPr="008E0B73" w:rsidRDefault="00B206FD" w:rsidP="00375BAB"/>
    <w:p w14:paraId="093CAEA3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Петровская, д. 4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78045291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58E08896" w14:textId="77777777" w:rsidR="00B206FD" w:rsidRDefault="00B206FD" w:rsidP="00375BAB"/>
    <w:p w14:paraId="38E4C71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3BB7C7E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47DBCD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36C36E7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0271683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53B85E3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630392C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B23375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10DA911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741BC312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681777D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675D0E9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78061D2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1D9A7BD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4A8E23B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49FC6B22" w14:textId="77777777" w:rsidR="00B206FD" w:rsidRDefault="00B206FD" w:rsidP="00375BAB"/>
    <w:p w14:paraId="73A6E0C6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6409FB92" w14:textId="77777777" w:rsidR="00B206FD" w:rsidRDefault="00B206FD" w:rsidP="00375BAB"/>
    <w:p w14:paraId="6E0502C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5147837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3F8B9F6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6A6E580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2634E8A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6CF1BA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6264913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4724942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6154381D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76F9A738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629104C1" w14:textId="77777777" w:rsidR="00B206FD" w:rsidRDefault="00B206FD" w:rsidP="00375BAB">
      <w:pPr>
        <w:pStyle w:val="pLeft"/>
      </w:pPr>
    </w:p>
    <w:p w14:paraId="7070523A" w14:textId="77777777" w:rsidR="00B206FD" w:rsidRDefault="00B206FD" w:rsidP="00375BAB"/>
    <w:p w14:paraId="200F6D6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0AE5362E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6BE2323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5C3ECE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53156DA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FAE19F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3527D1DB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3AA9B5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D2104A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81DA4B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24441D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42C936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0ABB7E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6BC7A2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57A5CFF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F28860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059BEC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6BBEE1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22A8DC6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31BB67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934517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72638B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961050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F9E33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268F856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AFDD67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71ABFA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837F4F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25BC71A8" w14:textId="77777777" w:rsidR="00B206FD" w:rsidRDefault="00B206FD" w:rsidP="006B5CE7"/>
        </w:tc>
      </w:tr>
      <w:tr w:rsidR="00B206FD" w14:paraId="4A8DADB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A0AFD4B" w14:textId="77777777" w:rsidR="00B206FD" w:rsidRDefault="00B206FD" w:rsidP="006B5CE7">
            <w:pPr>
              <w:pStyle w:val="pLeft"/>
            </w:pPr>
          </w:p>
          <w:p w14:paraId="02A3E39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645FCEC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EB402B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84D75F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51A4835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9DD5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030DDDF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60890B6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D6FF45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F50712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3C12EF3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5E1C2B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AFD5B8A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34AD7DDF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99313,95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EC2AB73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D385A02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99313,9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52DF9D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F6AA1D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11E8DBA7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99313,95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D3F433A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F02D7D4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99313,9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B1EDAB6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9B94F8F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D9EDEE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FD58AB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2E3836E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F34143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2DA63D1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4027CA80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F8E3F6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464E4DFA" w14:textId="77777777" w:rsidR="00B206FD" w:rsidRDefault="00B206FD" w:rsidP="006B5CE7">
            <w:pPr>
              <w:pStyle w:val="pLeft"/>
              <w:jc w:val="both"/>
            </w:pPr>
          </w:p>
          <w:p w14:paraId="4512422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88136F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F4E1FD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1905FA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2AB14FC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C8BD30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3277A4E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7F92876A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2BCBCC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3A362E8C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BA477BE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062B77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361F41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4FDD85C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B3EF3E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625B163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F131CA6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99313,9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340480A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20D352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B57ACCE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99313,9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D8D47A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001E1CD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1711185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418AE4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41E2C35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336DC45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15130E1D" w14:textId="77777777" w:rsidR="00B206FD" w:rsidRDefault="00B206FD" w:rsidP="006B5CE7">
            <w:pPr>
              <w:pStyle w:val="pCenter"/>
            </w:pPr>
          </w:p>
        </w:tc>
      </w:tr>
      <w:tr w:rsidR="00B206FD" w14:paraId="34BD11C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5DFCF7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6261C5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F19D3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CD3C1A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32B7CEB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08260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32415FB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FBBC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7B2F1B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6EFFD6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FDA39D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1EA58A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658E80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BCAF039" w14:textId="77777777" w:rsidR="00B206FD" w:rsidRDefault="00B206FD" w:rsidP="006B5CE7">
            <w:pPr>
              <w:pStyle w:val="pCenter"/>
            </w:pPr>
          </w:p>
          <w:p w14:paraId="736E88B4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727F64F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C51301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1AE025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B9DDC91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223697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390C17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35A823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952A59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10238D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1D4A600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0C94E1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2A667E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44ED7DB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5FC72B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621DD5D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C5950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67F2409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3A5036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C7F52E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B9BC69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7167AC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DA143D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1EB370E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50049A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82368A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471592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B76B2E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3B9C0B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4FBA53C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719FD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F0E9DA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EC3DF2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B5389F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EE0C38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BB4AD0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A2DFB66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111251AC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06D3F041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4E9294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D5DCC77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77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0279C78D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2524E080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E1D726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2607A06D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DA2445A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12C563FF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999EAC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60D0B68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41F7118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3E68B353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51B448F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0C605FC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68476800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6DCC39D4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66DBADE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AA69B9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4AB812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287008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02BED7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041F7C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ED377BF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471020C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1A5AC6F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BD4F43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3A8DBC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0047BB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270B298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245A25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E6873AE" w14:textId="77777777" w:rsidR="00B206FD" w:rsidRDefault="00B206FD" w:rsidP="00375BAB"/>
    <w:p w14:paraId="782AB4A5" w14:textId="77777777" w:rsidR="00B206FD" w:rsidRDefault="00B206FD" w:rsidP="00375BAB"/>
    <w:p w14:paraId="1961275D" w14:textId="77777777" w:rsidR="00B206FD" w:rsidRDefault="00B206FD" w:rsidP="00375BAB">
      <w:pPr>
        <w:sectPr w:rsidR="00B206FD" w:rsidSect="006B5CE7">
          <w:headerReference w:type="default" r:id="rId178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F2FD35B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57E84CB4" wp14:editId="05D36E8F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2938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3B56170C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70BEE8B2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66F1DD7D" w14:textId="77777777" w:rsidR="00B206FD" w:rsidRPr="000A0CE5" w:rsidRDefault="00B206FD" w:rsidP="00375BAB">
      <w:pPr>
        <w:jc w:val="center"/>
      </w:pPr>
    </w:p>
    <w:p w14:paraId="67CAE2BE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6D69872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04731E91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4F685F17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7214DAF5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Петровская, д. 4</w:t>
      </w:r>
    </w:p>
    <w:p w14:paraId="2520CE89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6A0160A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67A6747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50D9137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Петровская, д. 4</w:t>
      </w:r>
    </w:p>
    <w:p w14:paraId="32CD96A0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14184767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0277F4A4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99313,95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4EF0F039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C3CA0D7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99313,95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CF31254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06156D8E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12D92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21E00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C0FC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47236EE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189F8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ACC7B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75E6C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2357068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61A10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6C5E7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70E6E7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99313,95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093979C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A173D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E66F1A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410A6A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99313,95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7D015EB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389C999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6ABDAF70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0A005D9E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142886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3D5479EE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5F638A60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08C05BB8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568B6953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6CD68510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7CBB9C56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469943D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2168D1E3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4D48B04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789E8FB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75FB7095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4A1B0AED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Петровская, д. 4</w:t>
      </w:r>
    </w:p>
    <w:p w14:paraId="0A7EF740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43DFFADC" w14:textId="77777777" w:rsidR="00B206FD" w:rsidRPr="000A0CE5" w:rsidRDefault="00B206FD" w:rsidP="001066B7">
      <w:pPr>
        <w:spacing w:after="0"/>
        <w:ind w:left="426"/>
      </w:pPr>
    </w:p>
    <w:p w14:paraId="02A7B500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6D763C4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401B3AD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6FACEC0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57E86D1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0AACDD7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24B8481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4CB16BF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D88FBD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1B3237A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08DE59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0EAEEA7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6764B74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1DD74063" w14:textId="77777777" w:rsidR="00B206FD" w:rsidRPr="000A0CE5" w:rsidRDefault="00B206FD" w:rsidP="001066B7">
      <w:pPr>
        <w:spacing w:after="0"/>
        <w:ind w:left="426"/>
      </w:pPr>
    </w:p>
    <w:p w14:paraId="65CDCE8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23793CE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D23442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4CFAC09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BB700B" w14:textId="77777777" w:rsidR="00B206FD" w:rsidRPr="000A0CE5" w:rsidRDefault="00B206FD" w:rsidP="001066B7">
      <w:pPr>
        <w:spacing w:after="0"/>
        <w:ind w:left="426"/>
      </w:pPr>
    </w:p>
    <w:p w14:paraId="13C6344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35CF8EC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76A5817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4663D6BE" w14:textId="77777777" w:rsidR="00B206FD" w:rsidRPr="000A0CE5" w:rsidRDefault="00B206FD" w:rsidP="001066B7">
      <w:pPr>
        <w:spacing w:after="0"/>
        <w:ind w:left="426"/>
        <w:jc w:val="both"/>
      </w:pPr>
    </w:p>
    <w:p w14:paraId="7F321940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3FFFB17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F48474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2E40E5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7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2080B3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29A3C38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0A90FDDE" w14:textId="77777777" w:rsidR="00B206FD" w:rsidRDefault="00B206FD" w:rsidP="00375BAB"/>
    <w:p w14:paraId="7767EFBB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6964E113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5E1B97C0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639998A2" w14:textId="77777777" w:rsidR="00B206FD" w:rsidRPr="008E0B73" w:rsidRDefault="00B206FD" w:rsidP="00375BAB"/>
    <w:p w14:paraId="168170AC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7ECC2696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78F139DB" w14:textId="77777777" w:rsidR="00B206FD" w:rsidRPr="008E0B73" w:rsidRDefault="00B206FD" w:rsidP="00375BAB"/>
    <w:p w14:paraId="59458004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Подгорная, д. 12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5A4D043A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57A7F8B0" w14:textId="77777777" w:rsidR="00B206FD" w:rsidRDefault="00B206FD" w:rsidP="00375BAB"/>
    <w:p w14:paraId="61FC6D0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2BF061E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FE83D5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4B85564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554C5D7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6DAAF02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51CCECE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DA92BD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E02B8DC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697A91C8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1E3798E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55F170F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2A87A38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309925D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7E4CB07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5F1ADADC" w14:textId="77777777" w:rsidR="00B206FD" w:rsidRDefault="00B206FD" w:rsidP="00375BAB"/>
    <w:p w14:paraId="244B2016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711AB0A0" w14:textId="77777777" w:rsidR="00B206FD" w:rsidRDefault="00B206FD" w:rsidP="00375BAB"/>
    <w:p w14:paraId="27F6D2A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42FC132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5B76B73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7460D90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4273E0E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286D5B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39C13C8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453C9EE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41A8C7CE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0305F30C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1649B23C" w14:textId="77777777" w:rsidR="00B206FD" w:rsidRDefault="00B206FD" w:rsidP="00375BAB">
      <w:pPr>
        <w:pStyle w:val="pLeft"/>
      </w:pPr>
    </w:p>
    <w:p w14:paraId="244754FC" w14:textId="77777777" w:rsidR="00B206FD" w:rsidRDefault="00B206FD" w:rsidP="00375BAB"/>
    <w:p w14:paraId="5F93FFF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4BCF9E51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57CC801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F95F5E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352DD43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B5B2F1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542AC120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073FC9D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139FE0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A33A09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69A4B3C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E92650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2F1738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8D2450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25AE0CA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1277CF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BC2559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3E9937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32CB0BC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28F5AF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0A2675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164314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C08E20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B616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61B5299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E09C9B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88C6A5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DD864F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11A758DD" w14:textId="77777777" w:rsidR="00B206FD" w:rsidRDefault="00B206FD" w:rsidP="006B5CE7"/>
        </w:tc>
      </w:tr>
      <w:tr w:rsidR="00B206FD" w14:paraId="121F0F7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BD4659C" w14:textId="77777777" w:rsidR="00B206FD" w:rsidRDefault="00B206FD" w:rsidP="006B5CE7">
            <w:pPr>
              <w:pStyle w:val="pLeft"/>
            </w:pPr>
          </w:p>
          <w:p w14:paraId="7E4AF28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1C48061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92F5E5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CA0A03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4186CAC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42C27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512C068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1046AED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D82C22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B1F305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268DEB2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D513A4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C60537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666E3C77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44010,94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E128B55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877F726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44010,9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4CD6FA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35AEF4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66859577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44010,94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DC3D35E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C908E85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44010,9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0B86832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D8224E0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9E7859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8404D8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55EC00C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2992C4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1FC2EB9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4FAD090A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4454B2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3D71ED48" w14:textId="77777777" w:rsidR="00B206FD" w:rsidRDefault="00B206FD" w:rsidP="006B5CE7">
            <w:pPr>
              <w:pStyle w:val="pLeft"/>
              <w:jc w:val="both"/>
            </w:pPr>
          </w:p>
          <w:p w14:paraId="56A8BAF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219B7C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3E7229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C40AF1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188A7CE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3F3226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52768FB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3804CDA4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7B8C41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0BC0745B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13C7942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339942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B51DF6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7EF334B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DD8B2C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2F5E0B4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DBA443E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44010,9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11B51BD0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E3A61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D2271C7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44010,9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D73D7A1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0240A89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19A5473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BF8BF9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40DA290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0C655F2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27FFC13F" w14:textId="77777777" w:rsidR="00B206FD" w:rsidRDefault="00B206FD" w:rsidP="006B5CE7">
            <w:pPr>
              <w:pStyle w:val="pCenter"/>
            </w:pPr>
          </w:p>
        </w:tc>
      </w:tr>
      <w:tr w:rsidR="00B206FD" w14:paraId="6C91C46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4A9945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8ADCB5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E5F9A4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4AF954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7EFE90B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701D69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7A6124B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289F0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46A847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568EC20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5375D1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7FC2B6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019F0A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E31EF2A" w14:textId="77777777" w:rsidR="00B206FD" w:rsidRDefault="00B206FD" w:rsidP="006B5CE7">
            <w:pPr>
              <w:pStyle w:val="pCenter"/>
            </w:pPr>
          </w:p>
          <w:p w14:paraId="1CB0F673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4BEB6B9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18BB3E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781B7A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66E67F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498403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FE40F4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B2B622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930673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BCB7E3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48B6D5A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365EE4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0F4EEF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0F7F695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5F92DF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1A6773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73939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64F26B6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30F8DA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6B96EA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2D788C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073C5C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A38FCD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57484E8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F927A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70D712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4774A6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0F6DDC2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4A2DD3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C1E923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BACDC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E74C7E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1267BE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C6C3EB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FAF88C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69AA2C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BDBCE46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7A853728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63A1F0AA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D1EA9F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5632075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80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46E0E785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6A32300A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6A471C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7436DEBA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80B7270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2269EB7E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547BFDE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33C8DC3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3BB5EF0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D9F6B02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77D8FD8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5A83CB2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0D16B680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F905A89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B63F99C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56B967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B78F17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9D3EA4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1CE5D7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4E3506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FEDE873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73FF080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4FB63D6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B31DD5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30508D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331808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D1C225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B5D598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AFA2648" w14:textId="77777777" w:rsidR="00B206FD" w:rsidRDefault="00B206FD" w:rsidP="00375BAB"/>
    <w:p w14:paraId="499B7272" w14:textId="77777777" w:rsidR="00B206FD" w:rsidRDefault="00B206FD" w:rsidP="00375BAB"/>
    <w:p w14:paraId="6B825488" w14:textId="77777777" w:rsidR="00B206FD" w:rsidRDefault="00B206FD" w:rsidP="00375BAB">
      <w:pPr>
        <w:sectPr w:rsidR="00B206FD" w:rsidSect="006B5CE7">
          <w:headerReference w:type="default" r:id="rId18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1F1CC70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1B451D46" wp14:editId="4580B82F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C8EE0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1241E4F9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04F9D46A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7F56A392" w14:textId="77777777" w:rsidR="00B206FD" w:rsidRPr="000A0CE5" w:rsidRDefault="00B206FD" w:rsidP="00375BAB">
      <w:pPr>
        <w:jc w:val="center"/>
      </w:pPr>
    </w:p>
    <w:p w14:paraId="39CE19AA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32BB71E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5C0CF737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7874EC71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389FA7BB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Подгорная, д. 12</w:t>
      </w:r>
    </w:p>
    <w:p w14:paraId="5FF2945D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8328F0B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6A6A257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01AEBB8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Подгорная, д. 12</w:t>
      </w:r>
    </w:p>
    <w:p w14:paraId="275BD373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8CBB43B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09CDF090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44010,94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3C926F79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8CB4069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44010,94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872D29E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6D6789E6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069C0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9CFEA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E2306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26453E29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223C6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7350F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F5297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775A270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6E62A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CB0CD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B75C3B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44010,94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0C1ABCD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97874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2DFC9F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413854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44010,94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78CA70A5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950582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6A52FE39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0CEFCF0A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E66F8C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0A2CF00E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3152418D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BA98315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711693B1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7901FB36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5C0F3450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E56B7E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6FDA06C3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1A424B9F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7C5BD213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69970F65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6336967E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Подгорная, д. 12</w:t>
      </w:r>
    </w:p>
    <w:p w14:paraId="403842D4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49689DCD" w14:textId="77777777" w:rsidR="00B206FD" w:rsidRPr="000A0CE5" w:rsidRDefault="00B206FD" w:rsidP="001066B7">
      <w:pPr>
        <w:spacing w:after="0"/>
        <w:ind w:left="426"/>
      </w:pPr>
    </w:p>
    <w:p w14:paraId="4D7A92B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25A8C9B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6D0FD4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6A90BCF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4DAF4B5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58E9439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07D381B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58239B8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9133CC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2210506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6E84CC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78D6BA0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60AB4D7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26C70387" w14:textId="77777777" w:rsidR="00B206FD" w:rsidRPr="000A0CE5" w:rsidRDefault="00B206FD" w:rsidP="001066B7">
      <w:pPr>
        <w:spacing w:after="0"/>
        <w:ind w:left="426"/>
      </w:pPr>
    </w:p>
    <w:p w14:paraId="3BDF283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7B16751B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279796A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7D7C4D13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A5D720" w14:textId="77777777" w:rsidR="00B206FD" w:rsidRPr="000A0CE5" w:rsidRDefault="00B206FD" w:rsidP="001066B7">
      <w:pPr>
        <w:spacing w:after="0"/>
        <w:ind w:left="426"/>
      </w:pPr>
    </w:p>
    <w:p w14:paraId="093ABEF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2DBCE97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43563F7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5ECEB1DE" w14:textId="77777777" w:rsidR="00B206FD" w:rsidRPr="000A0CE5" w:rsidRDefault="00B206FD" w:rsidP="001066B7">
      <w:pPr>
        <w:spacing w:after="0"/>
        <w:ind w:left="426"/>
        <w:jc w:val="both"/>
      </w:pPr>
    </w:p>
    <w:p w14:paraId="3A8A7D79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DFC4D0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32480C8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A6D2DC8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82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982232E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508C7E2B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38D10506" w14:textId="77777777" w:rsidR="00B206FD" w:rsidRDefault="00B206FD" w:rsidP="00375BAB"/>
    <w:p w14:paraId="45BA8302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1F40B6AD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10ACC140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4E7E62C8" w14:textId="77777777" w:rsidR="00B206FD" w:rsidRPr="008E0B73" w:rsidRDefault="00B206FD" w:rsidP="00375BAB"/>
    <w:p w14:paraId="61A064C7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61470321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7C4FE4D9" w14:textId="77777777" w:rsidR="00B206FD" w:rsidRPr="008E0B73" w:rsidRDefault="00B206FD" w:rsidP="00375BAB"/>
    <w:p w14:paraId="200B4D33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Приморская, д. 64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6C9D5473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6ABD9F15" w14:textId="77777777" w:rsidR="00B206FD" w:rsidRDefault="00B206FD" w:rsidP="00375BAB"/>
    <w:p w14:paraId="078CEAA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441201F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1E18A7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448AB4A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1840487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75284AF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25D0510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3C2347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C63A3C8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658EEE5F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375B8DA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4E55082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2F2739A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0EDC9CC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4078677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66256DBC" w14:textId="77777777" w:rsidR="00B206FD" w:rsidRDefault="00B206FD" w:rsidP="00375BAB"/>
    <w:p w14:paraId="44EF9FA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7CCF27B" w14:textId="77777777" w:rsidR="00B206FD" w:rsidRDefault="00B206FD" w:rsidP="00375BAB"/>
    <w:p w14:paraId="4C7F3B9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481DE0B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3D4232D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2FA5D0C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074643C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DA1C2B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31B8AA0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45F681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2B29383D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675F35A1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4A99478A" w14:textId="77777777" w:rsidR="00B206FD" w:rsidRDefault="00B206FD" w:rsidP="00375BAB">
      <w:pPr>
        <w:pStyle w:val="pLeft"/>
      </w:pPr>
    </w:p>
    <w:p w14:paraId="755A621B" w14:textId="77777777" w:rsidR="00B206FD" w:rsidRDefault="00B206FD" w:rsidP="00375BAB"/>
    <w:p w14:paraId="2772920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7158154A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34FE2BA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35AB6C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37FB0CE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5DE2C5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0758E58C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786AE5B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40466E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52B8E2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62FA496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6DE2A2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125030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7EB5C2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5B3AB6D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684D67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08C441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3F0FA6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2EC4293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66E52B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16701C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7BB1E7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D47C40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C510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495CBE3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5F989C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126D28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966A8C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5266D009" w14:textId="77777777" w:rsidR="00B206FD" w:rsidRDefault="00B206FD" w:rsidP="006B5CE7"/>
        </w:tc>
      </w:tr>
      <w:tr w:rsidR="00B206FD" w14:paraId="7874F4F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537594A" w14:textId="77777777" w:rsidR="00B206FD" w:rsidRDefault="00B206FD" w:rsidP="006B5CE7">
            <w:pPr>
              <w:pStyle w:val="pLeft"/>
            </w:pPr>
          </w:p>
          <w:p w14:paraId="4769608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30A9AD9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8E0D7F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9E748C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4A1C93E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AAD8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4E6FB28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E212F33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2EA295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563506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0E1125F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CAE05A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C4068FD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3E0873D9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443914,7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5511FAD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4391380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443914,7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6E4B3C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1C47D0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16FBD679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443914,7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65FA69D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E87B9E4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443914,7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7F3260A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60708AD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C7372D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ED1DED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645DC5A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624B3A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408F179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436ABFB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0D01E2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230E0A61" w14:textId="77777777" w:rsidR="00B206FD" w:rsidRDefault="00B206FD" w:rsidP="006B5CE7">
            <w:pPr>
              <w:pStyle w:val="pLeft"/>
              <w:jc w:val="both"/>
            </w:pPr>
          </w:p>
          <w:p w14:paraId="6CB0E57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95F988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BFE0E1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149BF6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35417A5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576206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C6EE5E3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2DDEFF83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C55786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40BB7630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2B1E65A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894ED2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EFCFEF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2ACDE9F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508242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45B2E96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9171185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443914,7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6ADB7FD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5F2045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065AA77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443914,7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749884D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2AFEA93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7EB283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17809B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0518F8F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2A14B70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77BEA5CA" w14:textId="77777777" w:rsidR="00B206FD" w:rsidRDefault="00B206FD" w:rsidP="006B5CE7">
            <w:pPr>
              <w:pStyle w:val="pCenter"/>
            </w:pPr>
          </w:p>
        </w:tc>
      </w:tr>
      <w:tr w:rsidR="00B206FD" w14:paraId="766700A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372031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7EC9B8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B16BF7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2BD028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38164F3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AE9622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0BF1BE7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8FFC8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6D6966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1561BA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F6FD544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0559EB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FB6CCF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52E2DF13" w14:textId="77777777" w:rsidR="00B206FD" w:rsidRDefault="00B206FD" w:rsidP="006B5CE7">
            <w:pPr>
              <w:pStyle w:val="pCenter"/>
            </w:pPr>
          </w:p>
          <w:p w14:paraId="6494C9F8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3B1528C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5CA338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927CF0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73F4671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17E4EA4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59BD18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5C1193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FC49FC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4254AA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35ACC31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6AE6B2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53229A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207594E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9DE780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6C1D726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2424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6AC5D96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3328AC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501E07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40CDA3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321DFA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0BA0F1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3CE1B80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A5CBF4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E69454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58CF41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B7DC11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265974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EDB8EF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9471E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4E21D4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18A2AE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C9C87E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C178F2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5927CD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808F56D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5ABBF996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7862E906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726271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FCC5970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83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3D8FF7E7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042F6F78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B5A252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6C211A40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CF8E9D5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2AD3EEF7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1F833F3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091BFCE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11C1724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548B64D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1186728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6DE4749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705AA77D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A234952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0D85B5F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7363A2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662DB6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988502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D775EB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779E3C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6C078FA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A561684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0EDCC6A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DC7BDD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2CA0DC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C7FB27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9EE158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DBDEDB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3AAC242" w14:textId="77777777" w:rsidR="00B206FD" w:rsidRDefault="00B206FD" w:rsidP="00375BAB"/>
    <w:p w14:paraId="58EB4500" w14:textId="77777777" w:rsidR="00B206FD" w:rsidRDefault="00B206FD" w:rsidP="00375BAB"/>
    <w:p w14:paraId="54C307D6" w14:textId="77777777" w:rsidR="00B206FD" w:rsidRDefault="00B206FD" w:rsidP="00375BAB">
      <w:pPr>
        <w:sectPr w:rsidR="00B206FD" w:rsidSect="006B5CE7">
          <w:headerReference w:type="default" r:id="rId184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91079BA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7626ADED" wp14:editId="44EB488B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ABE5E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65060845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33781D07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21FE66D8" w14:textId="77777777" w:rsidR="00B206FD" w:rsidRPr="000A0CE5" w:rsidRDefault="00B206FD" w:rsidP="00375BAB">
      <w:pPr>
        <w:jc w:val="center"/>
      </w:pPr>
    </w:p>
    <w:p w14:paraId="37BC2304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4798334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34F44166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197DC3A5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08C73F67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Приморская, д. 64</w:t>
      </w:r>
    </w:p>
    <w:p w14:paraId="5ED7F735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E338D37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ABD2C1B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0651D95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Приморская, д. 64</w:t>
      </w:r>
    </w:p>
    <w:p w14:paraId="0D0B5D56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8085C5A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43CB8D56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443914,76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2F9EF43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95CC111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443914,76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667A062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4AE96F2B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0CF8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A5641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FE03E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4E988F39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5A96D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58B3B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F3E4A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6906B0E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BB576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4A7C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75D203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443914,7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2633360C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BE6D4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724BCD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2D49D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443914,7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15AD27E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2EDF9B1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534D653F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5B31FBF3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9B7FDB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2B1D60EC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1384C197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670366D7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088D2DA9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211BFDE0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49E7406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79FB5CB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550E13EC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181F2326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7D94172F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354A50A0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7F03C8FC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Приморская, д. 64</w:t>
      </w:r>
    </w:p>
    <w:p w14:paraId="4F427AF6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4473FC52" w14:textId="77777777" w:rsidR="00B206FD" w:rsidRPr="000A0CE5" w:rsidRDefault="00B206FD" w:rsidP="001066B7">
      <w:pPr>
        <w:spacing w:after="0"/>
        <w:ind w:left="426"/>
      </w:pPr>
    </w:p>
    <w:p w14:paraId="30A39E2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0FF7C34C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2F0BEEC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77D3727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05DC732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753AE40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6F49DAB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7F58B57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9364A0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02C1F5F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606946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2578BED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243E132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7C7178DC" w14:textId="77777777" w:rsidR="00B206FD" w:rsidRPr="000A0CE5" w:rsidRDefault="00B206FD" w:rsidP="001066B7">
      <w:pPr>
        <w:spacing w:after="0"/>
        <w:ind w:left="426"/>
      </w:pPr>
    </w:p>
    <w:p w14:paraId="28368AE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4F7AB66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31B5418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119F87E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2E4532" w14:textId="77777777" w:rsidR="00B206FD" w:rsidRPr="000A0CE5" w:rsidRDefault="00B206FD" w:rsidP="001066B7">
      <w:pPr>
        <w:spacing w:after="0"/>
        <w:ind w:left="426"/>
      </w:pPr>
    </w:p>
    <w:p w14:paraId="7A216E8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6F9AD37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21AF579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5EBF3FB3" w14:textId="77777777" w:rsidR="00B206FD" w:rsidRPr="000A0CE5" w:rsidRDefault="00B206FD" w:rsidP="001066B7">
      <w:pPr>
        <w:spacing w:after="0"/>
        <w:ind w:left="426"/>
        <w:jc w:val="both"/>
      </w:pPr>
    </w:p>
    <w:p w14:paraId="69FB90B0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72EAA7E5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F37F4F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0BDED2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85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14055F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7C300D7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5A82B69F" w14:textId="77777777" w:rsidR="00B206FD" w:rsidRDefault="00B206FD" w:rsidP="00375BAB"/>
    <w:p w14:paraId="63A4EAC5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48CF6ED1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58DB2D4D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6B65D9F5" w14:textId="77777777" w:rsidR="00B206FD" w:rsidRPr="008E0B73" w:rsidRDefault="00B206FD" w:rsidP="00375BAB"/>
    <w:p w14:paraId="3D6776ED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454A43BB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4D152A69" w14:textId="77777777" w:rsidR="00B206FD" w:rsidRPr="008E0B73" w:rsidRDefault="00B206FD" w:rsidP="00375BAB"/>
    <w:p w14:paraId="4008D0F1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Резервная, д. 1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2D447C60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37644C03" w14:textId="77777777" w:rsidR="00B206FD" w:rsidRDefault="00B206FD" w:rsidP="00375BAB"/>
    <w:p w14:paraId="1DC4E07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24E3F2C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7E4681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707A515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1F8F2A4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5256D91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68D215C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E9A3A6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DBF435A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0D87CDE8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2DF2FA9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5D83A33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1E18FEE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3FF689F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7017206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42438D5A" w14:textId="77777777" w:rsidR="00B206FD" w:rsidRDefault="00B206FD" w:rsidP="00375BAB"/>
    <w:p w14:paraId="34927F8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7332281D" w14:textId="77777777" w:rsidR="00B206FD" w:rsidRDefault="00B206FD" w:rsidP="00375BAB"/>
    <w:p w14:paraId="6639DFD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554D05F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06EA737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6B5BEEB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40E30BC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147847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0FB1CBC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2E294F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397A7AA3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2ABF990E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135F7FC3" w14:textId="77777777" w:rsidR="00B206FD" w:rsidRDefault="00B206FD" w:rsidP="00375BAB">
      <w:pPr>
        <w:pStyle w:val="pLeft"/>
      </w:pPr>
    </w:p>
    <w:p w14:paraId="51B50EDE" w14:textId="77777777" w:rsidR="00B206FD" w:rsidRDefault="00B206FD" w:rsidP="00375BAB"/>
    <w:p w14:paraId="2A0828E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1614E521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312A5A9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A6EEF7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25D15B9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0E30D8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618BD63A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4CA6608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E0DC41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BB31C5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5154600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CF4953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7038231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129518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192A26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113D0A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4F0AB9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4A7A27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1E119F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520E8A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A8987B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9282A6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AD00F4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F3430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325E48F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622103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3D4B15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1A472F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2CDBE43F" w14:textId="77777777" w:rsidR="00B206FD" w:rsidRDefault="00B206FD" w:rsidP="006B5CE7"/>
        </w:tc>
      </w:tr>
      <w:tr w:rsidR="00B206FD" w14:paraId="7F6FCC6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AE771E2" w14:textId="77777777" w:rsidR="00B206FD" w:rsidRDefault="00B206FD" w:rsidP="006B5CE7">
            <w:pPr>
              <w:pStyle w:val="pLeft"/>
            </w:pPr>
          </w:p>
          <w:p w14:paraId="4C08C97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08249B8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A58D8D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F01925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458C123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84A9D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573A9C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14595AE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64C353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9A4D32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334557F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0D1D74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4A21EFA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4A8B25CD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,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92876,65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736002A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DB12B2A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92876,6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21C50A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3CA3A6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0A5EDD84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,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92876,65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464CBFE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9F2D492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92876,6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3D1C446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163861A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967B89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34F4C9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343A3DF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9F4E75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B208756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19C1986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5B4960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301AA2C5" w14:textId="77777777" w:rsidR="00B206FD" w:rsidRDefault="00B206FD" w:rsidP="006B5CE7">
            <w:pPr>
              <w:pStyle w:val="pLeft"/>
              <w:jc w:val="both"/>
            </w:pPr>
          </w:p>
          <w:p w14:paraId="08E3309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ECAEBB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36DA35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301A2B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60CBBF1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611460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01F912E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6C73C5D5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7B2B1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154EDC70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D6B67A4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7CD1B2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079729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3E2EE32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7B8A32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2973B54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ECBB3AB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92876,6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820544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570B12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3508275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92876,6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2A9C94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69C601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13F52CC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B4F4CD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6C42B9E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56E2B3C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52189411" w14:textId="77777777" w:rsidR="00B206FD" w:rsidRDefault="00B206FD" w:rsidP="006B5CE7">
            <w:pPr>
              <w:pStyle w:val="pCenter"/>
            </w:pPr>
          </w:p>
        </w:tc>
      </w:tr>
      <w:tr w:rsidR="00B206FD" w14:paraId="2447DA0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FC4085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E80CBF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E1DC52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722589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6BAE763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EFB285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72652F3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84873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E439A0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277D02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97A814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BBE515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F435A9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5F605A1" w14:textId="77777777" w:rsidR="00B206FD" w:rsidRDefault="00B206FD" w:rsidP="006B5CE7">
            <w:pPr>
              <w:pStyle w:val="pCenter"/>
            </w:pPr>
          </w:p>
          <w:p w14:paraId="6A42B79E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1C8B293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1B86C9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2A6EE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5EDD83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08D256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1DFBAD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F0F20A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4DFA6B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ED21F5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4E08061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66E94A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30C3B1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77447F9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9DF4BE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25757B5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48F6E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3934AC8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4CC4C5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C99FC3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A6D12C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E8CDB8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7096A6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2F44F62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3A3D0C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A37A9E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CCF7CB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EF0B08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2B022E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F5DB55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D960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0F14A3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3B9A29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39E1BB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39A3E8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460128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902541F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796205CC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40854976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205F51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4B2A227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86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540369FD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05776356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992A15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63F04B95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49078CF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502A8E51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0BA29C7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7859F97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2EC441D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3A1DC4DF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23165F9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2C5E607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3BA6FCE3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25E9AE8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040538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ED12B5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977DB5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627017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170BA3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CA433A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12699F2F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64B5BF79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90C8CF0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187BC3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F4D3D1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12E49F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77D9619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983147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B7F6A69" w14:textId="77777777" w:rsidR="00B206FD" w:rsidRDefault="00B206FD" w:rsidP="00375BAB"/>
    <w:p w14:paraId="522215BC" w14:textId="77777777" w:rsidR="00B206FD" w:rsidRDefault="00B206FD" w:rsidP="00375BAB"/>
    <w:p w14:paraId="00A8B41A" w14:textId="77777777" w:rsidR="00B206FD" w:rsidRDefault="00B206FD" w:rsidP="00375BAB">
      <w:pPr>
        <w:sectPr w:rsidR="00B206FD" w:rsidSect="006B5CE7">
          <w:headerReference w:type="default" r:id="rId187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3120503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114AE89F" wp14:editId="01CAD35D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72D71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3C7715D4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3F8D2E52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2636E47F" w14:textId="77777777" w:rsidR="00B206FD" w:rsidRPr="000A0CE5" w:rsidRDefault="00B206FD" w:rsidP="00375BAB">
      <w:pPr>
        <w:jc w:val="center"/>
      </w:pPr>
    </w:p>
    <w:p w14:paraId="22E89469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4F92436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3931B126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4265BEA5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544F907D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Резервная, д. 1</w:t>
      </w:r>
    </w:p>
    <w:p w14:paraId="0B66EF5E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6F9A877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2C0A35D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2348013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Резервная, д. 1</w:t>
      </w:r>
    </w:p>
    <w:p w14:paraId="1C63CAC4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3B6679A0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6554C058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,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392876,65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F63EC45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76C2062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392876,65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A231941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339FE340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8CC1A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EE2B3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FCA70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4552985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DDDAE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23A2C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8F52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697C6DD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ABF98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90B6C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C0474F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92876,65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3DEFBBD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8E267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66BC3D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502031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92876,65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3105D7E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4837DC75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221148CD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0C22A13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8F6C0F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4EE3A369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44315450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37C6B3D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472AC566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0E00C651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4EC4DCBA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154BA76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5A823A79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510A2CAA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0E60678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236F6900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041BF421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Резервная, д. 1</w:t>
      </w:r>
    </w:p>
    <w:p w14:paraId="3F714245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77083851" w14:textId="77777777" w:rsidR="00B206FD" w:rsidRPr="000A0CE5" w:rsidRDefault="00B206FD" w:rsidP="001066B7">
      <w:pPr>
        <w:spacing w:after="0"/>
        <w:ind w:left="426"/>
      </w:pPr>
    </w:p>
    <w:p w14:paraId="116560C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93F8F88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672464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38FFAF0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43EB263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2F26EBE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0335769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3512EE4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24CADF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42BB54E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7B49F7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5755B27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0DACD8E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3B09BC95" w14:textId="77777777" w:rsidR="00B206FD" w:rsidRPr="000A0CE5" w:rsidRDefault="00B206FD" w:rsidP="001066B7">
      <w:pPr>
        <w:spacing w:after="0"/>
        <w:ind w:left="426"/>
      </w:pPr>
    </w:p>
    <w:p w14:paraId="7F946F7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7C8582D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28FA800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D0F40E0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389629" w14:textId="77777777" w:rsidR="00B206FD" w:rsidRPr="000A0CE5" w:rsidRDefault="00B206FD" w:rsidP="001066B7">
      <w:pPr>
        <w:spacing w:after="0"/>
        <w:ind w:left="426"/>
      </w:pPr>
    </w:p>
    <w:p w14:paraId="3EE572F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03795AC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619C82B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4C4ED0E9" w14:textId="77777777" w:rsidR="00B206FD" w:rsidRPr="000A0CE5" w:rsidRDefault="00B206FD" w:rsidP="001066B7">
      <w:pPr>
        <w:spacing w:after="0"/>
        <w:ind w:left="426"/>
        <w:jc w:val="both"/>
      </w:pPr>
    </w:p>
    <w:p w14:paraId="06B16A37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5F448536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2B76286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04B9CD3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88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FCC24F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35B206A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09B6B527" w14:textId="77777777" w:rsidR="00B206FD" w:rsidRDefault="00B206FD" w:rsidP="00375BAB"/>
    <w:p w14:paraId="41504347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3F31D7C8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762FD717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245B797B" w14:textId="77777777" w:rsidR="00B206FD" w:rsidRPr="008E0B73" w:rsidRDefault="00B206FD" w:rsidP="00375BAB"/>
    <w:p w14:paraId="64501B5A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70364A52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6DCE2AF1" w14:textId="77777777" w:rsidR="00B206FD" w:rsidRPr="008E0B73" w:rsidRDefault="00B206FD" w:rsidP="00375BAB"/>
    <w:p w14:paraId="195242D5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Резервная, д. 2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03DAB2C9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78096E7B" w14:textId="77777777" w:rsidR="00B206FD" w:rsidRDefault="00B206FD" w:rsidP="00375BAB"/>
    <w:p w14:paraId="1CE05DF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6682B61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F912C0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3F53234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737CEB4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1A5ADB2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2A95873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56FFC2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4284099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474319C7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7440CC3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74E773E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6E55828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617DAF1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2DB2DFC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424051CD" w14:textId="77777777" w:rsidR="00B206FD" w:rsidRDefault="00B206FD" w:rsidP="00375BAB"/>
    <w:p w14:paraId="388F044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61A32932" w14:textId="77777777" w:rsidR="00B206FD" w:rsidRDefault="00B206FD" w:rsidP="00375BAB"/>
    <w:p w14:paraId="4B705F7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310B658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1D43755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3FFA51E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0124814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07F63E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6228146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6A341B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301D7103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74853DE7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36A4C180" w14:textId="77777777" w:rsidR="00B206FD" w:rsidRDefault="00B206FD" w:rsidP="00375BAB">
      <w:pPr>
        <w:pStyle w:val="pLeft"/>
      </w:pPr>
    </w:p>
    <w:p w14:paraId="69A02BA1" w14:textId="77777777" w:rsidR="00B206FD" w:rsidRDefault="00B206FD" w:rsidP="00375BAB"/>
    <w:p w14:paraId="40B6C16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3E26D800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763F76B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393F54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6F93A91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BBA5EC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37D24AAA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19871DE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1EEC31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ECBE18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3E98CF9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760A6E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360DB24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FBFB394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58592DA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0382C7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82B090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67E50A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76E8C2D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A88EBA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1C5759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F3D928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920366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053B8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51C9DE3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85FEAC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2BFCB7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2ED338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50DF7F37" w14:textId="77777777" w:rsidR="00B206FD" w:rsidRDefault="00B206FD" w:rsidP="006B5CE7"/>
        </w:tc>
      </w:tr>
      <w:tr w:rsidR="00B206FD" w14:paraId="177D2F7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3D3C397" w14:textId="77777777" w:rsidR="00B206FD" w:rsidRDefault="00B206FD" w:rsidP="006B5CE7">
            <w:pPr>
              <w:pStyle w:val="pLeft"/>
            </w:pPr>
          </w:p>
          <w:p w14:paraId="7E035E3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6241F5B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75B878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89215C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4FA2DDA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6B445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472AD3C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10BE025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8B527E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61D62C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206408D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5D5530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8C8C168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68B06941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истемы водоотвед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75815,30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2C2BE79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4121C53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75815,3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343CA4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DDFF57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66998C5D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истемы водоотвед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75815,30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BAAAADF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D69F3BE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75815,3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4B8ABD8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6BA565EB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0334767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AB4D56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266B735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E2F7A4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EB0C2D7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4F3ED46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724A1B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3191F1FC" w14:textId="77777777" w:rsidR="00B206FD" w:rsidRDefault="00B206FD" w:rsidP="006B5CE7">
            <w:pPr>
              <w:pStyle w:val="pLeft"/>
              <w:jc w:val="both"/>
            </w:pPr>
          </w:p>
          <w:p w14:paraId="46FD13E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5F1906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996E89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8676AC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72783BB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98E46D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D66BDDA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381C9A9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40564A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493B007E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78EB0AB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BBCD10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C63601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4B6AD01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91A659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5AAC902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33EE5407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75815,3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7FBAFB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B80B8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39FF4D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75815,3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A7FD28A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4BCBF18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6D0928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D9101E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6F03EA5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0442E90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15F1582E" w14:textId="77777777" w:rsidR="00B206FD" w:rsidRDefault="00B206FD" w:rsidP="006B5CE7">
            <w:pPr>
              <w:pStyle w:val="pCenter"/>
            </w:pPr>
          </w:p>
        </w:tc>
      </w:tr>
      <w:tr w:rsidR="00B206FD" w14:paraId="0470C1F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A916F1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6860052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6B342D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6176A5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2B56CB8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CB61B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716C283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CDC65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53EFED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CC3C5C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D87B2F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9EAA79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A2C4CA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085AC16" w14:textId="77777777" w:rsidR="00B206FD" w:rsidRDefault="00B206FD" w:rsidP="006B5CE7">
            <w:pPr>
              <w:pStyle w:val="pCenter"/>
            </w:pPr>
          </w:p>
          <w:p w14:paraId="0327A6C8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2335F18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77F2AE5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49D912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BD61F3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0796F74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DB59E9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B90E9F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02203E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D4F48A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45A4035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349501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3FD0EE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4E30DD0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39B2E3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1390E5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93821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1BF1809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AE0215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36AD3D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44D36B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D61696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4E886E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178C67E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07B831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590B4A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D14FF3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98FB6C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96512D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7AD69A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6FF9E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1D327C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CAABA3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CB79D3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B160AE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D04336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2BA2F4A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2BB4EFA5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575A4489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85C385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535DFDF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89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5EDA50D7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0896587E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EA8BEC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35068B44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571981D3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0ACD8F47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0AFE3E6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56ADDF2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6757735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20F016EA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35ABC7B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1A1A17A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760AC094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1B05A51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58AD638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A48DDE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8761CF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64324F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8ED4E9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2ED38F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35859A96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8171B49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1883911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202337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97C4FF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1148F5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CCD04C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03D3B4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97E7DDC" w14:textId="77777777" w:rsidR="00B206FD" w:rsidRDefault="00B206FD" w:rsidP="00375BAB"/>
    <w:p w14:paraId="14AF3F8F" w14:textId="77777777" w:rsidR="00B206FD" w:rsidRDefault="00B206FD" w:rsidP="00375BAB"/>
    <w:p w14:paraId="2226143D" w14:textId="77777777" w:rsidR="00B206FD" w:rsidRDefault="00B206FD" w:rsidP="00375BAB">
      <w:pPr>
        <w:sectPr w:rsidR="00B206FD" w:rsidSect="006B5CE7">
          <w:headerReference w:type="default" r:id="rId190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9E31FFC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5D1B41B8" wp14:editId="79B50CC1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EC664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2E1D9484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3FD7498B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412D3F2D" w14:textId="77777777" w:rsidR="00B206FD" w:rsidRPr="000A0CE5" w:rsidRDefault="00B206FD" w:rsidP="00375BAB">
      <w:pPr>
        <w:jc w:val="center"/>
      </w:pPr>
    </w:p>
    <w:p w14:paraId="7FDD677A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6BD7B41F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4D25EC64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42EA9E28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3DC2389A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Резервная, д. 2</w:t>
      </w:r>
    </w:p>
    <w:p w14:paraId="5F023E24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416CEE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A0B8BD8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1800ABE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Резервная, д. 2</w:t>
      </w:r>
    </w:p>
    <w:p w14:paraId="6CD03707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ADBED86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3233E966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истемы водоотвед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75815,30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0C8DBEFB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4E45D41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75815,30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7DA57B0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37694B3B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62C2F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DD86B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87162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483AE77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77DC7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52A13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00AEB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78C2297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CD886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F7CE8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A364D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75815,30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0815ED9A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BCF5D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F596C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65FCC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75815,30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4C48F44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25D01EA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3C341AB2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35F10372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1DEBA6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253752AA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68E64B32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65DF9BCC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4E68CAC2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566B0398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6275D52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5D7E36F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4E0EA13A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224C1A92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5CA4071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1BB1C698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0E1C6DA5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Резервная, д. 2</w:t>
      </w:r>
    </w:p>
    <w:p w14:paraId="73A6FDCC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6863776A" w14:textId="77777777" w:rsidR="00B206FD" w:rsidRPr="000A0CE5" w:rsidRDefault="00B206FD" w:rsidP="001066B7">
      <w:pPr>
        <w:spacing w:after="0"/>
        <w:ind w:left="426"/>
      </w:pPr>
    </w:p>
    <w:p w14:paraId="4AE90489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685FCC3E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3E2B438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1CC9BC0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023F1E4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4A7A4DE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510C9B1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6BA7E82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382E01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6EDC836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CA9586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27B1A04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645E2EA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0C31010F" w14:textId="77777777" w:rsidR="00B206FD" w:rsidRPr="000A0CE5" w:rsidRDefault="00B206FD" w:rsidP="001066B7">
      <w:pPr>
        <w:spacing w:after="0"/>
        <w:ind w:left="426"/>
      </w:pPr>
    </w:p>
    <w:p w14:paraId="4F0252F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2736E37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FC13C7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3339CB8B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426864" w14:textId="77777777" w:rsidR="00B206FD" w:rsidRPr="000A0CE5" w:rsidRDefault="00B206FD" w:rsidP="001066B7">
      <w:pPr>
        <w:spacing w:after="0"/>
        <w:ind w:left="426"/>
      </w:pPr>
    </w:p>
    <w:p w14:paraId="4DAB967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4AB7969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0019E0E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7BD5A58D" w14:textId="77777777" w:rsidR="00B206FD" w:rsidRPr="000A0CE5" w:rsidRDefault="00B206FD" w:rsidP="001066B7">
      <w:pPr>
        <w:spacing w:after="0"/>
        <w:ind w:left="426"/>
        <w:jc w:val="both"/>
      </w:pPr>
    </w:p>
    <w:p w14:paraId="4E3D15CC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187A193D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F2702BE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6A0F4BD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9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7D9B59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56189E9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098942A1" w14:textId="77777777" w:rsidR="00B206FD" w:rsidRDefault="00B206FD" w:rsidP="00375BAB"/>
    <w:p w14:paraId="71CDD54E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007D01BC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56B82817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71E6ED4B" w14:textId="77777777" w:rsidR="00B206FD" w:rsidRPr="008E0B73" w:rsidRDefault="00B206FD" w:rsidP="00375BAB"/>
    <w:p w14:paraId="432A53FA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49E46FDE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5BA46D84" w14:textId="77777777" w:rsidR="00B206FD" w:rsidRPr="008E0B73" w:rsidRDefault="00B206FD" w:rsidP="00375BAB"/>
    <w:p w14:paraId="4E0A40F0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Ростовская, д. 5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7A6A04CF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5047804B" w14:textId="77777777" w:rsidR="00B206FD" w:rsidRDefault="00B206FD" w:rsidP="00375BAB"/>
    <w:p w14:paraId="6211AA4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5ABDD78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0034F2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5A0092F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6311E01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3FCFE46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257AD0F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3AE488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0212582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12A8A433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6AB0064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7DEEB50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49A2F58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0BB11F5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250D3A4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0780B90B" w14:textId="77777777" w:rsidR="00B206FD" w:rsidRDefault="00B206FD" w:rsidP="00375BAB"/>
    <w:p w14:paraId="70477DE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01B64637" w14:textId="77777777" w:rsidR="00B206FD" w:rsidRDefault="00B206FD" w:rsidP="00375BAB"/>
    <w:p w14:paraId="48B0551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2FBE2F0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2E1EE2D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71F0BD3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3B9733B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2A85D7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00171BA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18C21E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47FD1453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53019C3F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7FD3FA52" w14:textId="77777777" w:rsidR="00B206FD" w:rsidRDefault="00B206FD" w:rsidP="00375BAB">
      <w:pPr>
        <w:pStyle w:val="pLeft"/>
      </w:pPr>
    </w:p>
    <w:p w14:paraId="0237090A" w14:textId="77777777" w:rsidR="00B206FD" w:rsidRDefault="00B206FD" w:rsidP="00375BAB"/>
    <w:p w14:paraId="146271D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1FB526B6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676B9B6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ADF0D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24922A7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635F2F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7EB7F108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71A6BC4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FC55AE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672F68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5367C1A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E7DEBA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714B30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13D1A7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002D638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502E7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228257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024E33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422CABD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6CA07B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F95D2F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1CA1F8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C0ACDF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31C1C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64E506E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146C18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27C452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47661A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4C8C439D" w14:textId="77777777" w:rsidR="00B206FD" w:rsidRDefault="00B206FD" w:rsidP="006B5CE7"/>
        </w:tc>
      </w:tr>
      <w:tr w:rsidR="00B206FD" w14:paraId="0467BA6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58CD7E6" w14:textId="77777777" w:rsidR="00B206FD" w:rsidRDefault="00B206FD" w:rsidP="006B5CE7">
            <w:pPr>
              <w:pStyle w:val="pLeft"/>
            </w:pPr>
          </w:p>
          <w:p w14:paraId="0743518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3C9A3EC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A8E6AB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A67C8C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22BDE68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9FA71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5BDA36A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D6FBD4C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801E40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A417B5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6D24CE0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BE277E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B968F07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19F9E440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26604,05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2B62386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07D8EF7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26604,0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0042DA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1F3236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09D6122B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26604,05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483B936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C65324B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26604,0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14753D1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8675A69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D946C4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B596D9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60CEEE2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CD4A76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20B76AD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752B14A5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2640F5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7796AF1F" w14:textId="77777777" w:rsidR="00B206FD" w:rsidRDefault="00B206FD" w:rsidP="006B5CE7">
            <w:pPr>
              <w:pStyle w:val="pLeft"/>
              <w:jc w:val="both"/>
            </w:pPr>
          </w:p>
          <w:p w14:paraId="6AC93A5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4CFDBA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C4D37C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0C402D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4AAEBB1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2E54E8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961AAE1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4295B8E1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038F1A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6D95B966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3F67FE8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7BCC2E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4E2622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7BDC913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C19573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F8DE790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1F982BE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26604,0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62F96B6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3A88E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FD63CAE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26604,0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8E2CB08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F93DA6F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10EB3C2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AB59B6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0417D61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217C62F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3BED127E" w14:textId="77777777" w:rsidR="00B206FD" w:rsidRDefault="00B206FD" w:rsidP="006B5CE7">
            <w:pPr>
              <w:pStyle w:val="pCenter"/>
            </w:pPr>
          </w:p>
        </w:tc>
      </w:tr>
      <w:tr w:rsidR="00B206FD" w14:paraId="598139F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B703A0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B6DFFE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5FFC61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0604E6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59ABC52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DB6D11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29A5B33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9E9A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4A4E67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5291075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369341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5FF48A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D938F87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0F60BDB" w14:textId="77777777" w:rsidR="00B206FD" w:rsidRDefault="00B206FD" w:rsidP="006B5CE7">
            <w:pPr>
              <w:pStyle w:val="pCenter"/>
            </w:pPr>
          </w:p>
          <w:p w14:paraId="6A3193EB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0B04838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7368DC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2E942C4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9B3134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5F7358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7CC5DD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639FCD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733C4C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4D979E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362792B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BBC669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811DC4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303BF6D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77983A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488CB10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B7E52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5ADDE0A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D00535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0890C7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4AEFF8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A3C21C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870707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6C96BED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E255BB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833770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FE8558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F255F5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7C7D49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C902B8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6B118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B8C3FC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E77D06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5828C8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C560F2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2CF846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1E2A426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0EC011EF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797CC647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F0F6CA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E186CDE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92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7A15529E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20E565D5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C87393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7E06A29E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5F998DE5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1B80557A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255BEC8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528DF49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2AEE621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1635B62B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259A50B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2C18103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3232F89B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66640E39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87817FD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23D424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324001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72581C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74F1557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9686E8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78285DD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3B479BE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5562B01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5BC964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EDE4EF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187B7B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E9FAF7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F1C173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DAF4E28" w14:textId="77777777" w:rsidR="00B206FD" w:rsidRDefault="00B206FD" w:rsidP="00375BAB"/>
    <w:p w14:paraId="59563018" w14:textId="77777777" w:rsidR="00B206FD" w:rsidRDefault="00B206FD" w:rsidP="00375BAB"/>
    <w:p w14:paraId="5A7FE135" w14:textId="77777777" w:rsidR="00B206FD" w:rsidRDefault="00B206FD" w:rsidP="00375BAB">
      <w:pPr>
        <w:sectPr w:rsidR="00B206FD" w:rsidSect="006B5CE7">
          <w:headerReference w:type="default" r:id="rId19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76EF9BF2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31B741F3" wp14:editId="5E69C83D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E901E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382BBCD2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00F789AD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33696CF8" w14:textId="77777777" w:rsidR="00B206FD" w:rsidRPr="000A0CE5" w:rsidRDefault="00B206FD" w:rsidP="00375BAB">
      <w:pPr>
        <w:jc w:val="center"/>
      </w:pPr>
    </w:p>
    <w:p w14:paraId="6E8625A2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2B5E9E6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67EF3F2A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60570A1E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062C1544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Ростовская, д. 5</w:t>
      </w:r>
    </w:p>
    <w:p w14:paraId="6438888C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7DB6190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63AB112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74A7DE9F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Ростовская, д. 5</w:t>
      </w:r>
    </w:p>
    <w:p w14:paraId="671466D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14BACB62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5D1930B0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326604,05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2A6DB1B8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D47BB41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326604,05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3E79D88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2977BCED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9339F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24284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29FA6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6E9CAFC1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97877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34E95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E8E4C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7FBA652A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F71A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88EFB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60E83D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26604,05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5082284B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C809F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327557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CC37B6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26604,05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2C50A3A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2CA338C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0CC5EE7B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205AA36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3B5B2B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19C222EF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102555AB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03543AD2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51613885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47C2E26C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1A751A89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987B05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0583F643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328B0BD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1B52AE26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4DEF9642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7B64537D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Ростовская, д. 5</w:t>
      </w:r>
    </w:p>
    <w:p w14:paraId="52E3E9BB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0C8A8693" w14:textId="77777777" w:rsidR="00B206FD" w:rsidRPr="000A0CE5" w:rsidRDefault="00B206FD" w:rsidP="001066B7">
      <w:pPr>
        <w:spacing w:after="0"/>
        <w:ind w:left="426"/>
      </w:pPr>
    </w:p>
    <w:p w14:paraId="39596E80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36F0E7B6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2F6085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43AA8F3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01448E1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3E0AE34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42BE61C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1CBAEB9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9EBB0F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71F1537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21BE49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131DE93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7D8809A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66E7AB2D" w14:textId="77777777" w:rsidR="00B206FD" w:rsidRPr="000A0CE5" w:rsidRDefault="00B206FD" w:rsidP="001066B7">
      <w:pPr>
        <w:spacing w:after="0"/>
        <w:ind w:left="426"/>
      </w:pPr>
    </w:p>
    <w:p w14:paraId="609ED74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48B4C6C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5A39DAC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788A665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843ED0" w14:textId="77777777" w:rsidR="00B206FD" w:rsidRPr="000A0CE5" w:rsidRDefault="00B206FD" w:rsidP="001066B7">
      <w:pPr>
        <w:spacing w:after="0"/>
        <w:ind w:left="426"/>
      </w:pPr>
    </w:p>
    <w:p w14:paraId="1C6AA87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42CE0DF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75FB693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48FF652D" w14:textId="77777777" w:rsidR="00B206FD" w:rsidRPr="000A0CE5" w:rsidRDefault="00B206FD" w:rsidP="001066B7">
      <w:pPr>
        <w:spacing w:after="0"/>
        <w:ind w:left="426"/>
        <w:jc w:val="both"/>
      </w:pPr>
    </w:p>
    <w:p w14:paraId="08D94A3D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1301C64D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6213E08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4558C6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94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0F7260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047B9F2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1594B019" w14:textId="77777777" w:rsidR="00B206FD" w:rsidRDefault="00B206FD" w:rsidP="00375BAB"/>
    <w:p w14:paraId="04347345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6B36DCC7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32C0BFC5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2789BD9D" w14:textId="77777777" w:rsidR="00B206FD" w:rsidRPr="008E0B73" w:rsidRDefault="00B206FD" w:rsidP="00375BAB"/>
    <w:p w14:paraId="6A3BE9BA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17827F88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04633AA9" w14:textId="77777777" w:rsidR="00B206FD" w:rsidRPr="008E0B73" w:rsidRDefault="00B206FD" w:rsidP="00375BAB"/>
    <w:p w14:paraId="6DCE05FC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Рубежная, д. 21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13C89547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11137AAB" w14:textId="77777777" w:rsidR="00B206FD" w:rsidRDefault="00B206FD" w:rsidP="00375BAB"/>
    <w:p w14:paraId="3355BC9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7B31288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7ED837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5DD82DD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496355E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02E2DBE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541BF39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F5D595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B39AC95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7E9EB6A1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29D12AE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5868003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28DC1F9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1FB4716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686FEAF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2896D2F0" w14:textId="77777777" w:rsidR="00B206FD" w:rsidRDefault="00B206FD" w:rsidP="00375BAB"/>
    <w:p w14:paraId="3D2711A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1EDD5D62" w14:textId="77777777" w:rsidR="00B206FD" w:rsidRDefault="00B206FD" w:rsidP="00375BAB"/>
    <w:p w14:paraId="2D543C0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1390116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18F8074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7E3C732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701B889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B551E9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3B83772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D7FB79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67B3D9B3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79B395CB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798690EB" w14:textId="77777777" w:rsidR="00B206FD" w:rsidRDefault="00B206FD" w:rsidP="00375BAB">
      <w:pPr>
        <w:pStyle w:val="pLeft"/>
      </w:pPr>
    </w:p>
    <w:p w14:paraId="3A727118" w14:textId="77777777" w:rsidR="00B206FD" w:rsidRDefault="00B206FD" w:rsidP="00375BAB"/>
    <w:p w14:paraId="53698AF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13044EF7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2F11103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562689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7FC3717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CA7DB8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0E9DCA2C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661C4B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77BA22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7E416A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5444EDD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365124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7EAC30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D07D8E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2119EF7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B055DC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0C76F3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448BE9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15C4283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147371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41881C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B36CF9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2EB2E8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03296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5A5982F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701CB2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ADB119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13FF00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2CE832A2" w14:textId="77777777" w:rsidR="00B206FD" w:rsidRDefault="00B206FD" w:rsidP="006B5CE7"/>
        </w:tc>
      </w:tr>
      <w:tr w:rsidR="00B206FD" w14:paraId="17E00D6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3646A99" w14:textId="77777777" w:rsidR="00B206FD" w:rsidRDefault="00B206FD" w:rsidP="006B5CE7">
            <w:pPr>
              <w:pStyle w:val="pLeft"/>
            </w:pPr>
          </w:p>
          <w:p w14:paraId="6E5A57F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1AED2CE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68AA38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96F1BD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59DCA33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1196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1828AC0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B5C9568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FB962E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06DD57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10A1F17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7F7ED2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61358B8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5F3F808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827913,44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2323F51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CB3C776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827913,4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EFFE74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52EC88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1148E9B0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827913,44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539B4F8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1E05222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827913,4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5BB9322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8083C58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E481FE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A57F9B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2C149FE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7FDCED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FFC2AAC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35297C2C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F4FD73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27ABFB79" w14:textId="77777777" w:rsidR="00B206FD" w:rsidRDefault="00B206FD" w:rsidP="006B5CE7">
            <w:pPr>
              <w:pStyle w:val="pLeft"/>
              <w:jc w:val="both"/>
            </w:pPr>
          </w:p>
          <w:p w14:paraId="0BDB0A8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D2EBD8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5BA92F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38D6A5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33357AF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4FD310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1A51402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486F58B6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4E71AB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0C6BA532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8AD38F9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C5846B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2AB170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28A0653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AAC8C5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19D18B1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2C92C13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827913,4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3574CDA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911C0E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51EE2A3D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827913,4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8D7483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5FB437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114BAF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72BF1E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7BEC194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2B92F4B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3FC2D93C" w14:textId="77777777" w:rsidR="00B206FD" w:rsidRDefault="00B206FD" w:rsidP="006B5CE7">
            <w:pPr>
              <w:pStyle w:val="pCenter"/>
            </w:pPr>
          </w:p>
        </w:tc>
      </w:tr>
      <w:tr w:rsidR="00B206FD" w14:paraId="239ED65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354C23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65AA70F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6BCC98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38B9B4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3DCFDF5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AB7AE1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4FBCCB1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91989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F98335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CF6AA4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DEF7AE7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74AB561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81D0C5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D6EADEE" w14:textId="77777777" w:rsidR="00B206FD" w:rsidRDefault="00B206FD" w:rsidP="006B5CE7">
            <w:pPr>
              <w:pStyle w:val="pCenter"/>
            </w:pPr>
          </w:p>
          <w:p w14:paraId="4A13853D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69EB3FB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0F81F0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9CC322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9ADDD3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E0D39E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C72934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289E90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49F9C3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8C90C2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73E2F36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CF9322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A38CB0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4FD1148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30E0C4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2AE273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066E9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24CC8D8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65DB67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42D4E2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91B984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681FD2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E23957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5629D57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DEF0AE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E29E4F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3D8EA8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3AAFDF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1DD9F0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C13DDF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42D93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4794C16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0CBF71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BD2039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2DFBAF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26484F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137E0FD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37BF3EF3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3EDEBF7A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D1203C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54CA7F4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95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48D42165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87A0048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28765D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36518BAD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1684708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0B69A619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6F15BBA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2FCE280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12E26D5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13893916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125FC75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7F6F90A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760E1389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B476806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510751E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369CD9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D014E4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62508F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5D6638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CB4B31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D6E92E3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635BD2AA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605C6BC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6A603F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9F2391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C855A4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2E5731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77C372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4ADB041" w14:textId="77777777" w:rsidR="00B206FD" w:rsidRDefault="00B206FD" w:rsidP="00375BAB"/>
    <w:p w14:paraId="264F880E" w14:textId="77777777" w:rsidR="00B206FD" w:rsidRDefault="00B206FD" w:rsidP="00375BAB"/>
    <w:p w14:paraId="54233DC7" w14:textId="77777777" w:rsidR="00B206FD" w:rsidRDefault="00B206FD" w:rsidP="00375BAB">
      <w:pPr>
        <w:sectPr w:rsidR="00B206FD" w:rsidSect="006B5CE7">
          <w:headerReference w:type="default" r:id="rId19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705DA13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1B33B882" wp14:editId="2A3A1FBB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C027C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24484B5B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047FA2A7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2F8F83D0" w14:textId="77777777" w:rsidR="00B206FD" w:rsidRPr="000A0CE5" w:rsidRDefault="00B206FD" w:rsidP="00375BAB">
      <w:pPr>
        <w:jc w:val="center"/>
      </w:pPr>
    </w:p>
    <w:p w14:paraId="2FC07D4F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069402C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773ABC1E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234FBD77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45244DBB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Рубежная, д. 21</w:t>
      </w:r>
    </w:p>
    <w:p w14:paraId="1CC6CE0F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1DBE819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C63C7F8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5AFB5A7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Рубежная, д. 21</w:t>
      </w:r>
    </w:p>
    <w:p w14:paraId="77CAA494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3418ACB0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31A5BD92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827913,44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3E665784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73835BF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827913,44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272D593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507EBFBC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78458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10908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8488B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7A74A55B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8E708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80C89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9BE38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452D4D7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F882C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BEDE4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62CBB3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827913,44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187D010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00E9D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173492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894B0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827913,44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0E9C276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17A0826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03B82136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49DEBC0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E04737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6D448B7F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3718C752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CA3736D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358FEB59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79A882FD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50B62DDA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809ED7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2FE7F64D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70E0BC6A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78A9238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0BC58136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32FAB5E1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Рубежная, д. 21</w:t>
      </w:r>
    </w:p>
    <w:p w14:paraId="57205A98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0F405B9A" w14:textId="77777777" w:rsidR="00B206FD" w:rsidRPr="000A0CE5" w:rsidRDefault="00B206FD" w:rsidP="001066B7">
      <w:pPr>
        <w:spacing w:after="0"/>
        <w:ind w:left="426"/>
      </w:pPr>
    </w:p>
    <w:p w14:paraId="3306E96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2B33FE30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04AB4A0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3A430F0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39A3A93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569FE65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4F539FD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5628FDC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D9DD93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2BA23BB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9D8B7C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5A0E921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7C07B64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4EE7A80A" w14:textId="77777777" w:rsidR="00B206FD" w:rsidRPr="000A0CE5" w:rsidRDefault="00B206FD" w:rsidP="001066B7">
      <w:pPr>
        <w:spacing w:after="0"/>
        <w:ind w:left="426"/>
      </w:pPr>
    </w:p>
    <w:p w14:paraId="28266BF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65089E8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16B65293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6B8A875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775925" w14:textId="77777777" w:rsidR="00B206FD" w:rsidRPr="000A0CE5" w:rsidRDefault="00B206FD" w:rsidP="001066B7">
      <w:pPr>
        <w:spacing w:after="0"/>
        <w:ind w:left="426"/>
      </w:pPr>
    </w:p>
    <w:p w14:paraId="49A3A50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25FDD28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15837E7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7097256B" w14:textId="77777777" w:rsidR="00B206FD" w:rsidRPr="000A0CE5" w:rsidRDefault="00B206FD" w:rsidP="001066B7">
      <w:pPr>
        <w:spacing w:after="0"/>
        <w:ind w:left="426"/>
        <w:jc w:val="both"/>
      </w:pPr>
    </w:p>
    <w:p w14:paraId="71836EAE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5A3A104E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0906D5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FC020E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197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8BB773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5AD965D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6125331C" w14:textId="77777777" w:rsidR="00B206FD" w:rsidRDefault="00B206FD" w:rsidP="00375BAB"/>
    <w:p w14:paraId="6B26ADFC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45ED7D34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42E91A05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0397FB66" w14:textId="77777777" w:rsidR="00B206FD" w:rsidRPr="008E0B73" w:rsidRDefault="00B206FD" w:rsidP="00375BAB"/>
    <w:p w14:paraId="789439C4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6978F981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6108B9E1" w14:textId="77777777" w:rsidR="00B206FD" w:rsidRPr="008E0B73" w:rsidRDefault="00B206FD" w:rsidP="00375BAB"/>
    <w:p w14:paraId="26CFDBC9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Северная, д. 12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0F2F68D7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28D5CA23" w14:textId="77777777" w:rsidR="00B206FD" w:rsidRDefault="00B206FD" w:rsidP="00375BAB"/>
    <w:p w14:paraId="2CB865E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39290EF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72F728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724A186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1F974CC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0A69905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0ED4155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944082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1FA37BB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3738E02B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1BFCA64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4684487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BDCC01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3EC126E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12FEB79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50D550B4" w14:textId="77777777" w:rsidR="00B206FD" w:rsidRDefault="00B206FD" w:rsidP="00375BAB"/>
    <w:p w14:paraId="2285DC1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045A0C65" w14:textId="77777777" w:rsidR="00B206FD" w:rsidRDefault="00B206FD" w:rsidP="00375BAB"/>
    <w:p w14:paraId="0D9A399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70A0007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453FA2D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3555D28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3879DA5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5B9DA8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36022DB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CA16F5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28387774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194B6EBD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7DE41B14" w14:textId="77777777" w:rsidR="00B206FD" w:rsidRDefault="00B206FD" w:rsidP="00375BAB">
      <w:pPr>
        <w:pStyle w:val="pLeft"/>
      </w:pPr>
    </w:p>
    <w:p w14:paraId="32EFC6FA" w14:textId="77777777" w:rsidR="00B206FD" w:rsidRDefault="00B206FD" w:rsidP="00375BAB"/>
    <w:p w14:paraId="33B13046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2F95C3E6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69A655F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89198F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638EC70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D3CEED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15A2E56E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2548591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D2F9F9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7766B8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1507E9E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BA5A81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1C8CAF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70AB7F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3140D44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F1C753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A1DAC7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F20453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040C521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7B6AAB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5BF8D8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0A4B76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45DC99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6DF8D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68F1455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AFD518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332E643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5C8661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4400F903" w14:textId="77777777" w:rsidR="00B206FD" w:rsidRDefault="00B206FD" w:rsidP="006B5CE7"/>
        </w:tc>
      </w:tr>
      <w:tr w:rsidR="00B206FD" w14:paraId="02BC33A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D0ACBF1" w14:textId="77777777" w:rsidR="00B206FD" w:rsidRDefault="00B206FD" w:rsidP="006B5CE7">
            <w:pPr>
              <w:pStyle w:val="pLeft"/>
            </w:pPr>
          </w:p>
          <w:p w14:paraId="323EB79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2B15E9E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976E83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915EEC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2DD7177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B8851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ED636C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B015998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B32E63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FAC758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06252CC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AF7329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AB6C0B8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600C2C88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, теплоснабжения, уу и пу, холодного водоснабжения, уу и пу, горячего водоснабжения, уу и пу, системы водоотведения, крыши, утепление и ремонт фасада, подвальных помещений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556824,44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E154781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165017F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556824,4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5D959C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5D83D5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76975133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, теплоснабжения, уу и пу, холодного водоснабжения, уу и пу, горячего водоснабжения, уу и пу, системы водоотведения, крыши, утепление и ремонт фасада, подвальных помещений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556824,44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6131507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51A7EFD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556824,4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4869AC3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AEBDF10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0E3FCF8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E570A6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0C35FD3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C620FB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108DF0F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6226953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012A48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2CBFE758" w14:textId="77777777" w:rsidR="00B206FD" w:rsidRDefault="00B206FD" w:rsidP="006B5CE7">
            <w:pPr>
              <w:pStyle w:val="pLeft"/>
              <w:jc w:val="both"/>
            </w:pPr>
          </w:p>
          <w:p w14:paraId="591AF6F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A81D71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AED04D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D37D1A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61739A2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3C73CA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1E04516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0F29648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6F90F7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7C191E95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AB72593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012B84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20246A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6C5CD2D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BAB95F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934AB5A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49E6593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556824,4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0FB5B9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A5DFBA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684D417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556824,4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0C93106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16A95A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3CF78C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5F6883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1DD4EC0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0C6F3DA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229E0917" w14:textId="77777777" w:rsidR="00B206FD" w:rsidRDefault="00B206FD" w:rsidP="006B5CE7">
            <w:pPr>
              <w:pStyle w:val="pCenter"/>
            </w:pPr>
          </w:p>
        </w:tc>
      </w:tr>
      <w:tr w:rsidR="00B206FD" w14:paraId="5CCF4F9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958E6F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2A29EC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3B1FF7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EA2B43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22E8E4C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B9E23C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521F341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2CA2C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36D871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BE4F65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9CB582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9017CE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9216E4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28F8043" w14:textId="77777777" w:rsidR="00B206FD" w:rsidRDefault="00B206FD" w:rsidP="006B5CE7">
            <w:pPr>
              <w:pStyle w:val="pCenter"/>
            </w:pPr>
          </w:p>
          <w:p w14:paraId="06388394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411C745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BA83AE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FE9393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145BA5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B0A8C1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EAC810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ADED85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A86A2C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21D205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026F150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C8C933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A209CF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7031ADE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CE872E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526628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F928A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2C9A8AC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FCADFF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4FEE13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113F18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6C257E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C9E804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67ABF63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116E5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C1C87A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8B2BBB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BD744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C6BBC1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73672C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8D6A8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53BF0B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78D8C9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C586CD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753DC4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62A3CD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EDDEDBE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22F68DBB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67A81493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B1915A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D6D0476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198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2A50DC1D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12B9F80E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1A98D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19B24B16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7F73BB2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036DE324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29AF9C7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5111760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25E93E9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0011DC41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483B571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2789176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51529551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B127AE1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8371D4A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56B8A0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99C23B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611E04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56D6706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BA3842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1F00DCFC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627AEAAE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F2A81D1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CC319B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3BDBBB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0D77DE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606BF2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BDFC44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08A0934" w14:textId="77777777" w:rsidR="00B206FD" w:rsidRDefault="00B206FD" w:rsidP="00375BAB"/>
    <w:p w14:paraId="6A8FCA42" w14:textId="77777777" w:rsidR="00B206FD" w:rsidRDefault="00B206FD" w:rsidP="00375BAB"/>
    <w:p w14:paraId="294F32ED" w14:textId="77777777" w:rsidR="00B206FD" w:rsidRDefault="00B206FD" w:rsidP="00375BAB">
      <w:pPr>
        <w:sectPr w:rsidR="00B206FD" w:rsidSect="006B5CE7">
          <w:headerReference w:type="default" r:id="rId19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E61659E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12E00DDF" wp14:editId="3880DBAF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4F17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43DB0663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4490E66C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05E48AA4" w14:textId="77777777" w:rsidR="00B206FD" w:rsidRPr="000A0CE5" w:rsidRDefault="00B206FD" w:rsidP="00375BAB">
      <w:pPr>
        <w:jc w:val="center"/>
      </w:pPr>
    </w:p>
    <w:p w14:paraId="2BA75B0B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4E5C87F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4ED80550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050A2F5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40886320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Северная, д. 12</w:t>
      </w:r>
    </w:p>
    <w:p w14:paraId="4B4F9F76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8A54DBB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8A3CCF0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0EF9CA0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Северная, д. 12</w:t>
      </w:r>
    </w:p>
    <w:p w14:paraId="1FC8939D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6CD3A76E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0ECB060C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, теплоснабжения, уу и пу, холодного водоснабжения, уу и пу, горячего водоснабжения, уу и пу, системы водоотведения, крыши, утепление и ремонт фасада, подвальных помещений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556824,44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1DB3C12B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4065B0D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556824,44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2DFBFB0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72B769DD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C9A51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CF619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E07A0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02D4257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652A0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9902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EB101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41B8FB6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F35A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A9B52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966BF9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556824,44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1B732291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91423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A6CAE5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C2779B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556824,44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2B01E36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27EA2C5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4F370EB2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0E3BA62D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62B8DB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609291A4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635A7F5A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21D478B6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6F27AFDD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71EA3131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406E253A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5C9708C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29395513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17818103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5E3F1206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34A36A6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7C353B9E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Северная, д. 12</w:t>
      </w:r>
    </w:p>
    <w:p w14:paraId="213D0C91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3E17ED5E" w14:textId="77777777" w:rsidR="00B206FD" w:rsidRPr="000A0CE5" w:rsidRDefault="00B206FD" w:rsidP="001066B7">
      <w:pPr>
        <w:spacing w:after="0"/>
        <w:ind w:left="426"/>
      </w:pPr>
    </w:p>
    <w:p w14:paraId="36FA0F0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3220791C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22D2E5A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0FC170F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0B17952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22C13EA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6A8D457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48AEB3E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139992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49B5A2B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8304B2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4FC0F17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37FD10B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02772130" w14:textId="77777777" w:rsidR="00B206FD" w:rsidRPr="000A0CE5" w:rsidRDefault="00B206FD" w:rsidP="001066B7">
      <w:pPr>
        <w:spacing w:after="0"/>
        <w:ind w:left="426"/>
      </w:pPr>
    </w:p>
    <w:p w14:paraId="2F40E6B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67DF976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07C03F9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7554FA7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18B8C9" w14:textId="77777777" w:rsidR="00B206FD" w:rsidRPr="000A0CE5" w:rsidRDefault="00B206FD" w:rsidP="001066B7">
      <w:pPr>
        <w:spacing w:after="0"/>
        <w:ind w:left="426"/>
      </w:pPr>
    </w:p>
    <w:p w14:paraId="4775DB0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0F61480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221436B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7C84CB78" w14:textId="77777777" w:rsidR="00B206FD" w:rsidRPr="000A0CE5" w:rsidRDefault="00B206FD" w:rsidP="001066B7">
      <w:pPr>
        <w:spacing w:after="0"/>
        <w:ind w:left="426"/>
        <w:jc w:val="both"/>
      </w:pPr>
    </w:p>
    <w:p w14:paraId="0D7EC07E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52AB6C07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55C229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AA87AE4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00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7C7F237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3481682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638454E3" w14:textId="77777777" w:rsidR="00B206FD" w:rsidRDefault="00B206FD" w:rsidP="00375BAB"/>
    <w:p w14:paraId="66B96A52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7230AE2B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5096946B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3BC89CD2" w14:textId="77777777" w:rsidR="00B206FD" w:rsidRPr="008E0B73" w:rsidRDefault="00B206FD" w:rsidP="00375BAB"/>
    <w:p w14:paraId="1A34F6DD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7CEF3634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7FFF5263" w14:textId="77777777" w:rsidR="00B206FD" w:rsidRPr="008E0B73" w:rsidRDefault="00B206FD" w:rsidP="00375BAB"/>
    <w:p w14:paraId="01089695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Сержантская, д. 4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418573EC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37BCFB81" w14:textId="77777777" w:rsidR="00B206FD" w:rsidRDefault="00B206FD" w:rsidP="00375BAB"/>
    <w:p w14:paraId="68094FD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4848CBF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BC67D6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78C6BA9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7AF1976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21498B1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1D6A521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2DB260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C4F8C52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12C7308F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7E9EA0B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268839E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321964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4A8FE3D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0D2456B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4620943C" w14:textId="77777777" w:rsidR="00B206FD" w:rsidRDefault="00B206FD" w:rsidP="00375BAB"/>
    <w:p w14:paraId="6AE39A2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89D1079" w14:textId="77777777" w:rsidR="00B206FD" w:rsidRDefault="00B206FD" w:rsidP="00375BAB"/>
    <w:p w14:paraId="7C8DD13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679F197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5DA0F45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02C9E4E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16602A9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24EE28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2755800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61D79B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03D344EA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5B0779E8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48DC9C43" w14:textId="77777777" w:rsidR="00B206FD" w:rsidRDefault="00B206FD" w:rsidP="00375BAB">
      <w:pPr>
        <w:pStyle w:val="pLeft"/>
      </w:pPr>
    </w:p>
    <w:p w14:paraId="52638E28" w14:textId="77777777" w:rsidR="00B206FD" w:rsidRDefault="00B206FD" w:rsidP="00375BAB"/>
    <w:p w14:paraId="505169E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5E578BF1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2C68CF4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08706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608104D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BE5291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31673892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FF1F64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3AAD50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0A27A4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043AB48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B2CE06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1F706E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BBBF53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64BB203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9D0952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F956E7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CD1CBC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678359A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514072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C63640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C01E40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9DEF2A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BC366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4980FA5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40FE5E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0F34E5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110683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5D7C052A" w14:textId="77777777" w:rsidR="00B206FD" w:rsidRDefault="00B206FD" w:rsidP="006B5CE7"/>
        </w:tc>
      </w:tr>
      <w:tr w:rsidR="00B206FD" w14:paraId="4B1B750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90FB4B3" w14:textId="77777777" w:rsidR="00B206FD" w:rsidRDefault="00B206FD" w:rsidP="006B5CE7">
            <w:pPr>
              <w:pStyle w:val="pLeft"/>
            </w:pPr>
          </w:p>
          <w:p w14:paraId="6A94348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52B028D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71C29C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7648A5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3A5DA4B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7BD95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304E9A5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284592B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49D697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585792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5C863B4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205691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5E3BD11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4CD90FEA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теплоснабжения, уу и пу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91795,51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E445C93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FA041B3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91795,5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7B36B8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9E4564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06D8EE97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теплоснабжения, уу и пу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91795,51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B45C17D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E1CBFD0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91795,5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FF75B84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F7E9F56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E604C7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931DAB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58A1485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66B581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F61CFBE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025C5EA4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EEFF9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70E91532" w14:textId="77777777" w:rsidR="00B206FD" w:rsidRDefault="00B206FD" w:rsidP="006B5CE7">
            <w:pPr>
              <w:pStyle w:val="pLeft"/>
              <w:jc w:val="both"/>
            </w:pPr>
          </w:p>
          <w:p w14:paraId="38DF150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1367CB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E59E45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CA7765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2F73F3B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EFE475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9989E51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4A19E8A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02C99D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71FD680B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18D704C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0E5A9D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EFF2EB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7EB06A2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4D79E9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5B296F9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F568274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91795,5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E35010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EBE9D6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B768E8F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91795,5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E47D94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567E7D0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A9A2D9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275946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43CA2C7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3E18F2A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5E20C7B4" w14:textId="77777777" w:rsidR="00B206FD" w:rsidRDefault="00B206FD" w:rsidP="006B5CE7">
            <w:pPr>
              <w:pStyle w:val="pCenter"/>
            </w:pPr>
          </w:p>
        </w:tc>
      </w:tr>
      <w:tr w:rsidR="00B206FD" w14:paraId="2138053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7D3D49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48FA3C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58B247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602F04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59C7AD3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C4D6C1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6A0CFF3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2D19E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6475D4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AD1523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4BEC6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AB854B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C97375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032E172" w14:textId="77777777" w:rsidR="00B206FD" w:rsidRDefault="00B206FD" w:rsidP="006B5CE7">
            <w:pPr>
              <w:pStyle w:val="pCenter"/>
            </w:pPr>
          </w:p>
          <w:p w14:paraId="5AFF87E9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180DEA0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D72BE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1BD6E8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B4610C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9FF678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6349FC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BE1A1E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9476FC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FA8F60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5FF3DB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C1AB08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497F6B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44E19B8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E17A4D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437437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F40E2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0BCED9F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98C816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E4DB18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5A1333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06AC3D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722F3D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42F10B8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454B32E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4A7F85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AE766D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A623E1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5F50AB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230E298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EE61B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6269F7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2C05BB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88C54C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A9C239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1ADCBD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15BF96E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707CE58C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027F1DFB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78256E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37311DD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01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508132AF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83C21B2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4C3136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3C08A9ED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36BC39D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45E58454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11125C1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086496F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1600075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1A26D313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5E7C4F6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61FEF18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0C853425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FED9436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D2E3054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000EBE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E6680E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D6B765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EA85E7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C3DF50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85BBBD3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A299578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241702F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3798F7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980D01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DBD089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7FF155E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FE39DC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857E7D2" w14:textId="77777777" w:rsidR="00B206FD" w:rsidRDefault="00B206FD" w:rsidP="00375BAB"/>
    <w:p w14:paraId="6F654B36" w14:textId="77777777" w:rsidR="00B206FD" w:rsidRDefault="00B206FD" w:rsidP="00375BAB"/>
    <w:p w14:paraId="1C035459" w14:textId="77777777" w:rsidR="00B206FD" w:rsidRDefault="00B206FD" w:rsidP="00375BAB">
      <w:pPr>
        <w:sectPr w:rsidR="00B206FD" w:rsidSect="006B5CE7">
          <w:headerReference w:type="default" r:id="rId202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6C7AC61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4278A0D7" wp14:editId="28BF30E6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CDB1A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54DE7ACA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76198B72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4D077C1D" w14:textId="77777777" w:rsidR="00B206FD" w:rsidRPr="000A0CE5" w:rsidRDefault="00B206FD" w:rsidP="00375BAB">
      <w:pPr>
        <w:jc w:val="center"/>
      </w:pPr>
    </w:p>
    <w:p w14:paraId="33314D5C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0571A0B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732E2061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4B9D1C07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65491CDF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Сержантская, д. 4</w:t>
      </w:r>
    </w:p>
    <w:p w14:paraId="40E5792B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E663E83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37903E6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0497865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Сержантская, д. 4</w:t>
      </w:r>
    </w:p>
    <w:p w14:paraId="440A88B5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632B694F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1373E893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теплоснабжения, уу и пу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91795,51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60ADFFF4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E412875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91795,51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4B9CACC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782A4415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A5DA1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AC601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EE89D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1C2510D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82D11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9B415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630A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1D643F5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030AD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C325E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9111CB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91795,51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0170C4C5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E8EA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12556F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645DD7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91795,51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5E396DD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5C38AF3F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05A7E1C7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148D3343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F44C03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7D6157BF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4214CB2F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2C3977A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1496EF27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1A703D84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5EF49FA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99CE9E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43C6643D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2D0054C6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00C0F6E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05CC3CD5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07466D1C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Сержантская, д. 4</w:t>
      </w:r>
    </w:p>
    <w:p w14:paraId="33D46CD9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776098B3" w14:textId="77777777" w:rsidR="00B206FD" w:rsidRPr="000A0CE5" w:rsidRDefault="00B206FD" w:rsidP="001066B7">
      <w:pPr>
        <w:spacing w:after="0"/>
        <w:ind w:left="426"/>
      </w:pPr>
    </w:p>
    <w:p w14:paraId="4FCF159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567B5655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4ABE1F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610931A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38C19FF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7723971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2B67E93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4C6B45C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A61298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0C83F7E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DC9AE5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7D32D2A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21C8BC6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2CF03341" w14:textId="77777777" w:rsidR="00B206FD" w:rsidRPr="000A0CE5" w:rsidRDefault="00B206FD" w:rsidP="001066B7">
      <w:pPr>
        <w:spacing w:after="0"/>
        <w:ind w:left="426"/>
      </w:pPr>
    </w:p>
    <w:p w14:paraId="15EAFFC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73646EB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6EF7ECAB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383F50E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10C18E" w14:textId="77777777" w:rsidR="00B206FD" w:rsidRPr="000A0CE5" w:rsidRDefault="00B206FD" w:rsidP="001066B7">
      <w:pPr>
        <w:spacing w:after="0"/>
        <w:ind w:left="426"/>
      </w:pPr>
    </w:p>
    <w:p w14:paraId="4DDE518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64EAAC7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19E6435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31B15338" w14:textId="77777777" w:rsidR="00B206FD" w:rsidRPr="000A0CE5" w:rsidRDefault="00B206FD" w:rsidP="001066B7">
      <w:pPr>
        <w:spacing w:after="0"/>
        <w:ind w:left="426"/>
        <w:jc w:val="both"/>
      </w:pPr>
    </w:p>
    <w:p w14:paraId="7AD2482F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70281FC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E589E2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8B88EFE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0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B52890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485FBAD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1B8EC5A3" w14:textId="77777777" w:rsidR="00B206FD" w:rsidRDefault="00B206FD" w:rsidP="00375BAB"/>
    <w:p w14:paraId="4F40AC4C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7F1EAE48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5710F5B8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40AF6D88" w14:textId="77777777" w:rsidR="00B206FD" w:rsidRPr="008E0B73" w:rsidRDefault="00B206FD" w:rsidP="00375BAB"/>
    <w:p w14:paraId="2509E482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07900A80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3BEF779D" w14:textId="77777777" w:rsidR="00B206FD" w:rsidRPr="008E0B73" w:rsidRDefault="00B206FD" w:rsidP="00375BAB"/>
    <w:p w14:paraId="6CCC94D4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Сторожевой Башни, д. 13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7F767E33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7FD46E06" w14:textId="77777777" w:rsidR="00B206FD" w:rsidRDefault="00B206FD" w:rsidP="00375BAB"/>
    <w:p w14:paraId="138DD3F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430A7BD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43D7BF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45C86CB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34FEBF9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2C08859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5DF95F6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2CE983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AB231A1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71269114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6F9890D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4AF8992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3E17AD4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2D5E72C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1B65FFC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33134E90" w14:textId="77777777" w:rsidR="00B206FD" w:rsidRDefault="00B206FD" w:rsidP="00375BAB"/>
    <w:p w14:paraId="06B9C42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1FA6DDD8" w14:textId="77777777" w:rsidR="00B206FD" w:rsidRDefault="00B206FD" w:rsidP="00375BAB"/>
    <w:p w14:paraId="5F995A7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1931885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1C49238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3CE5311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3F99E00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D354D9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50EF08F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D3743B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4C2DC3D5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12BEA211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365C17EE" w14:textId="77777777" w:rsidR="00B206FD" w:rsidRDefault="00B206FD" w:rsidP="00375BAB">
      <w:pPr>
        <w:pStyle w:val="pLeft"/>
      </w:pPr>
    </w:p>
    <w:p w14:paraId="060ED051" w14:textId="77777777" w:rsidR="00B206FD" w:rsidRDefault="00B206FD" w:rsidP="00375BAB"/>
    <w:p w14:paraId="015A788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06CDFF34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28C8614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C4178E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2F70C76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A48322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2EB8C618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0194403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1AF157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49F745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443EB26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44EE4D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141731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4D7DAB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27ED64F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946EEB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574C4F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6E84C0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68B9CE9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3717C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B96F0A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899F5B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F2C1D2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B56D9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6A39C0E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4AA143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BD75C7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0027E0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1AA96248" w14:textId="77777777" w:rsidR="00B206FD" w:rsidRDefault="00B206FD" w:rsidP="006B5CE7"/>
        </w:tc>
      </w:tr>
      <w:tr w:rsidR="00B206FD" w14:paraId="0094094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A6829F5" w14:textId="77777777" w:rsidR="00B206FD" w:rsidRDefault="00B206FD" w:rsidP="006B5CE7">
            <w:pPr>
              <w:pStyle w:val="pLeft"/>
            </w:pPr>
          </w:p>
          <w:p w14:paraId="591E50F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7B1570C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D81625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A34252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3C348E9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A78D5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71E6DAC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0634AAC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451007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74FE69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5F4EFD1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3B149A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28C11F9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329A6C9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11777,4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9442B8D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747AC7E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11777,4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1B40ADE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64148B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0174CFCC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11777,4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9547A88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8EDA0CE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11777,4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F3EC559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62597E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B76953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B5CCAB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51DAA19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B49E7C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F46697F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265BE9C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4EAC4C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1E3486CD" w14:textId="77777777" w:rsidR="00B206FD" w:rsidRDefault="00B206FD" w:rsidP="006B5CE7">
            <w:pPr>
              <w:pStyle w:val="pLeft"/>
              <w:jc w:val="both"/>
            </w:pPr>
          </w:p>
          <w:p w14:paraId="602419D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401711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F9A2C0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F24452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1D7D6BB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A589E6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89940D3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2DA5AEF0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C2387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19FC7C01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62DFF3E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8A3A65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834F69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32E5E58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5E35DF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9303A54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A3A9E9A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11777,4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449AD5C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99061A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F8BFBD3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11777,4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848821B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60B3FEFA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14540C5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98C9BE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3244F18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19F2023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744BA05D" w14:textId="77777777" w:rsidR="00B206FD" w:rsidRDefault="00B206FD" w:rsidP="006B5CE7">
            <w:pPr>
              <w:pStyle w:val="pCenter"/>
            </w:pPr>
          </w:p>
        </w:tc>
      </w:tr>
      <w:tr w:rsidR="00B206FD" w14:paraId="1EAFA5F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769551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EF15E9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CC7AD8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3594E5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141E425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7E3869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0A68DBE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F2E1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11883D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485EA1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072C6F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E48555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7FFA3E1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53ED971" w14:textId="77777777" w:rsidR="00B206FD" w:rsidRDefault="00B206FD" w:rsidP="006B5CE7">
            <w:pPr>
              <w:pStyle w:val="pCenter"/>
            </w:pPr>
          </w:p>
          <w:p w14:paraId="57286A57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44845E7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529441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26E58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E4123F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40DC17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EC3493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4DDC20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F44C71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3C945E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0B8C452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EB1EAC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C96E83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34567F0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55450F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7A048A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884A7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699E0C0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F403CF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E70849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D9B3DD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615C0C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B102FE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370B30E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35EC76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2164BA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B9212E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DECC62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F7A4E3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6A824B9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5FF7D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8B3CE3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4FB0F6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E8A290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5549FC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EF8F28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39BBA53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2847D866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67457727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EE89BA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F7DEDD4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04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7D19B95A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519FD95C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A7DCCA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6ECDEEAC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D4A2CA6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7C627E67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6998296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0D795B8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03B89D8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5C806EA7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4621ED5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1E9BC37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58A61B98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7F5DF27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77D89FB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623546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468B9D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0AD8A0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C95E99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E30248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3E7EB71B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CE78E6B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E435BC8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924BA6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10F1A5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B7171A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A22513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19359C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A4F6D05" w14:textId="77777777" w:rsidR="00B206FD" w:rsidRDefault="00B206FD" w:rsidP="00375BAB"/>
    <w:p w14:paraId="541643F7" w14:textId="77777777" w:rsidR="00B206FD" w:rsidRDefault="00B206FD" w:rsidP="00375BAB"/>
    <w:p w14:paraId="753A2AFA" w14:textId="77777777" w:rsidR="00B206FD" w:rsidRDefault="00B206FD" w:rsidP="00375BAB">
      <w:pPr>
        <w:sectPr w:rsidR="00B206FD" w:rsidSect="006B5CE7">
          <w:headerReference w:type="default" r:id="rId205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38FA744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49C3A465" wp14:editId="7186A369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0ABA7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1F95F83E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57611C71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438D048D" w14:textId="77777777" w:rsidR="00B206FD" w:rsidRPr="000A0CE5" w:rsidRDefault="00B206FD" w:rsidP="00375BAB">
      <w:pPr>
        <w:jc w:val="center"/>
      </w:pPr>
    </w:p>
    <w:p w14:paraId="13F46579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21E59B0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00799E70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4BFCCF5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5D26BB87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Сторожевой Башни, д. 13</w:t>
      </w:r>
    </w:p>
    <w:p w14:paraId="31F51E42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396994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3820CD5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0F33266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Сторожевой Башни, д. 13</w:t>
      </w:r>
    </w:p>
    <w:p w14:paraId="38548A18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1E42844D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78DA3FAE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11777,48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67CA01E0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BB6DE64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11777,48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17E915F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733B103A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9BCAB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BD8B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74E9D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1ADF368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EA737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5D43F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057ED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02E1E6D7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3C872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19CB6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9CAE92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11777,4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12963A3E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618AB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145D30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47D3D4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11777,4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2845284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026F7C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71FC2172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709C0D4C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B700A4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687A81F9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60A059EF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02A7152C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5EE3E950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3ED90B1E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278C59B0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E597BF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59F5BA6D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42FDBF90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1BAADA98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0490C68C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411DADB8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Сторожевой Башни, д. 13</w:t>
      </w:r>
    </w:p>
    <w:p w14:paraId="2A9E42E9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1479C109" w14:textId="77777777" w:rsidR="00B206FD" w:rsidRPr="000A0CE5" w:rsidRDefault="00B206FD" w:rsidP="001066B7">
      <w:pPr>
        <w:spacing w:after="0"/>
        <w:ind w:left="426"/>
      </w:pPr>
    </w:p>
    <w:p w14:paraId="1DEF2853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AEAB883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9B57AE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623950A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4BD7005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1235BB6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3262A95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0E08644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2FBA53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3AFD723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81375F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0DA1FB6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1A362A0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2AF754AB" w14:textId="77777777" w:rsidR="00B206FD" w:rsidRPr="000A0CE5" w:rsidRDefault="00B206FD" w:rsidP="001066B7">
      <w:pPr>
        <w:spacing w:after="0"/>
        <w:ind w:left="426"/>
      </w:pPr>
    </w:p>
    <w:p w14:paraId="6D77DCD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2A60113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4280BD5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5FECE7C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84C571" w14:textId="77777777" w:rsidR="00B206FD" w:rsidRPr="000A0CE5" w:rsidRDefault="00B206FD" w:rsidP="001066B7">
      <w:pPr>
        <w:spacing w:after="0"/>
        <w:ind w:left="426"/>
      </w:pPr>
    </w:p>
    <w:p w14:paraId="6697351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51DCF10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24165C9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08EA4980" w14:textId="77777777" w:rsidR="00B206FD" w:rsidRPr="000A0CE5" w:rsidRDefault="00B206FD" w:rsidP="001066B7">
      <w:pPr>
        <w:spacing w:after="0"/>
        <w:ind w:left="426"/>
        <w:jc w:val="both"/>
      </w:pPr>
    </w:p>
    <w:p w14:paraId="1F125BAA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1E534A06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C4B83A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8073FDD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0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929EE2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68A24B8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35382919" w14:textId="77777777" w:rsidR="00B206FD" w:rsidRDefault="00B206FD" w:rsidP="00375BAB"/>
    <w:p w14:paraId="468D809E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3D8C13C0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41DE8B3C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11905883" w14:textId="77777777" w:rsidR="00B206FD" w:rsidRPr="008E0B73" w:rsidRDefault="00B206FD" w:rsidP="00375BAB"/>
    <w:p w14:paraId="69A059A7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479C411F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507B19DA" w14:textId="77777777" w:rsidR="00B206FD" w:rsidRPr="008E0B73" w:rsidRDefault="00B206FD" w:rsidP="00375BAB"/>
    <w:p w14:paraId="1D9BA700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Уральская, д. 2а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77626691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1505B207" w14:textId="77777777" w:rsidR="00B206FD" w:rsidRDefault="00B206FD" w:rsidP="00375BAB"/>
    <w:p w14:paraId="168B790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7FADF99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04E35E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6377DE5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0899017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70D976C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61AFE1D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3775AF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4E933C9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01746424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69325C7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4C11511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4F5FBB5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26A2BAF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4BEC799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4A007A9B" w14:textId="77777777" w:rsidR="00B206FD" w:rsidRDefault="00B206FD" w:rsidP="00375BAB"/>
    <w:p w14:paraId="0F6C585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4A86A946" w14:textId="77777777" w:rsidR="00B206FD" w:rsidRDefault="00B206FD" w:rsidP="00375BAB"/>
    <w:p w14:paraId="2B18B2D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6D91450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791231D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4A0E577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233EA57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55F486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236AA19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4CC6F55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07BE6392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2DFE9987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1B54A072" w14:textId="77777777" w:rsidR="00B206FD" w:rsidRDefault="00B206FD" w:rsidP="00375BAB">
      <w:pPr>
        <w:pStyle w:val="pLeft"/>
      </w:pPr>
    </w:p>
    <w:p w14:paraId="189BE512" w14:textId="77777777" w:rsidR="00B206FD" w:rsidRDefault="00B206FD" w:rsidP="00375BAB"/>
    <w:p w14:paraId="2FAFAB1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0143A378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0EC6450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E2EDB7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679B7B7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752B75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6B50FAC8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1CB1AF3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E5190E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2DC5DB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6B034AD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85BA18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C4FCC5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A32249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00B3D51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E0260F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B98702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C5FD3D4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334E4B8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DB3BA9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3099F6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333F70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F6E20D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13733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4F38DAB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32BFD2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99C2E2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7A3EF6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47241CB5" w14:textId="77777777" w:rsidR="00B206FD" w:rsidRDefault="00B206FD" w:rsidP="006B5CE7"/>
        </w:tc>
      </w:tr>
      <w:tr w:rsidR="00B206FD" w14:paraId="67CC278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EEFF20A" w14:textId="77777777" w:rsidR="00B206FD" w:rsidRDefault="00B206FD" w:rsidP="006B5CE7">
            <w:pPr>
              <w:pStyle w:val="pLeft"/>
            </w:pPr>
          </w:p>
          <w:p w14:paraId="66253A1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3D32FAC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9FCEA5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E15EB9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531D16C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B79CB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4D041BC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1A99DF2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A9A0A2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E00475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0BBD5CB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8EBE19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28567AC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52E6E6C2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73019,60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F2F7FEF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C4BF466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73019,6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109EB1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962D3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009108C1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73019,60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7098E42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4A35205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73019,6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88E592B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7FF87C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4E76A8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48C919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6FB95B1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470583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CEE7E4F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328B31A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F4322E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5735FB81" w14:textId="77777777" w:rsidR="00B206FD" w:rsidRDefault="00B206FD" w:rsidP="006B5CE7">
            <w:pPr>
              <w:pStyle w:val="pLeft"/>
              <w:jc w:val="both"/>
            </w:pPr>
          </w:p>
          <w:p w14:paraId="4CFE7A2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9A1E2E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DCC351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0FCBD2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1AF1EAD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2FD17F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E1DA985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536345EE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8CADCE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69F47A38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301B400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FD43EB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27EA4D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6F8581D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439B2C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C762814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BEC5305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73019,6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89B36B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8CF6A1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EDE5301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73019,6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223495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EC28CA9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A2DE47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58EE61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161EEC5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3B5E48A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2B154612" w14:textId="77777777" w:rsidR="00B206FD" w:rsidRDefault="00B206FD" w:rsidP="006B5CE7">
            <w:pPr>
              <w:pStyle w:val="pCenter"/>
            </w:pPr>
          </w:p>
        </w:tc>
      </w:tr>
      <w:tr w:rsidR="00B206FD" w14:paraId="6239402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DA3D2A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0D5F7F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B966C5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4C7F70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165C160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5C56ED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0695488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0395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B85B36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33F36C1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244B8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A72437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C93531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5AE7AD43" w14:textId="77777777" w:rsidR="00B206FD" w:rsidRDefault="00B206FD" w:rsidP="006B5CE7">
            <w:pPr>
              <w:pStyle w:val="pCenter"/>
            </w:pPr>
          </w:p>
          <w:p w14:paraId="04EED29D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59127A6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4EE58B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6CE777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9CADEC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6D19FD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2ED8DE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E6A143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FB80DB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80C741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00CEFC7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5DDBA4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2F3E17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111D03A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122247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CD7E2E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410A5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58369AC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1DD733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79A603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86A309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AFAB58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129B3E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47E69C6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50AD0D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756769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F11D0D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985535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ADB3A3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2322BC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0FD0A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08C3613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A74713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02716D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6A48FE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857AB9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9C61902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2FBA1F8B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1258EBB8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8B196F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65F8199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07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28FBA339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2164E7C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F9C36C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1BCACE78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E5F88F7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6CCDD452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2F572F7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3EC5EF9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4A84F5C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69D6AF08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6C05C5E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3485523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79B08742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5A61E24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441E96A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FA4337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958342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7D58BD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7661ADF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C5C8D5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0DF0A04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68D7D46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7902B79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0E089B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10FF34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BF463F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79AC335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E3AF31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D0BA2D2" w14:textId="77777777" w:rsidR="00B206FD" w:rsidRDefault="00B206FD" w:rsidP="00375BAB"/>
    <w:p w14:paraId="52723B90" w14:textId="77777777" w:rsidR="00B206FD" w:rsidRDefault="00B206FD" w:rsidP="00375BAB"/>
    <w:p w14:paraId="0363E506" w14:textId="77777777" w:rsidR="00B206FD" w:rsidRDefault="00B206FD" w:rsidP="00375BAB">
      <w:pPr>
        <w:sectPr w:rsidR="00B206FD" w:rsidSect="006B5CE7">
          <w:headerReference w:type="default" r:id="rId208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A55C543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94432" behindDoc="1" locked="0" layoutInCell="1" allowOverlap="1" wp14:anchorId="5537E27D" wp14:editId="5BF8AC40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D6A04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6158EAA7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2B2EE249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40ABC749" w14:textId="77777777" w:rsidR="00B206FD" w:rsidRPr="000A0CE5" w:rsidRDefault="00B206FD" w:rsidP="00375BAB">
      <w:pPr>
        <w:jc w:val="center"/>
      </w:pPr>
    </w:p>
    <w:p w14:paraId="19092146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0E4E478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6C1B02B9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634456A3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4FBC868D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Уральская, д. 2а</w:t>
      </w:r>
    </w:p>
    <w:p w14:paraId="0E82B92D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806A0AE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14F08EE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1016648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Уральская, д. 2а</w:t>
      </w:r>
    </w:p>
    <w:p w14:paraId="461AA518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73C69B5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33AFEC04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73019,60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EFE362F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9719604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73019,60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5951BD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3B0CA3B9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5A528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1D318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01E72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7D94166C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F1B5A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D3233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FA8A2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418AA90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2D15E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AE5C0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0DE804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73019,60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3987FDC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829D7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E00C70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4A0AAA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73019,60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311F122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10086D1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2E4DB5B1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764012D3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1F2C74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18897868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2DF92519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A110A72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0ACA9381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6CDCFEA0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75213FF3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79F48FD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54BFC130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5B633FE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099674B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6C08E32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2C002CDC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Уральская, д. 2а</w:t>
      </w:r>
    </w:p>
    <w:p w14:paraId="1DC5C2F9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46D59622" w14:textId="77777777" w:rsidR="00B206FD" w:rsidRPr="000A0CE5" w:rsidRDefault="00B206FD" w:rsidP="001066B7">
      <w:pPr>
        <w:spacing w:after="0"/>
        <w:ind w:left="426"/>
      </w:pPr>
    </w:p>
    <w:p w14:paraId="0AED81BA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54967B36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2C019AC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549B040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59F57A0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3957F67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7E97712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12DD906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8FAB81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2574DB9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F19012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4D4E121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47186C1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0EF7C4F7" w14:textId="77777777" w:rsidR="00B206FD" w:rsidRPr="000A0CE5" w:rsidRDefault="00B206FD" w:rsidP="001066B7">
      <w:pPr>
        <w:spacing w:after="0"/>
        <w:ind w:left="426"/>
      </w:pPr>
    </w:p>
    <w:p w14:paraId="524BEEF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461ADB7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0F62090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3F00E5C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7BB86B" w14:textId="77777777" w:rsidR="00B206FD" w:rsidRPr="000A0CE5" w:rsidRDefault="00B206FD" w:rsidP="001066B7">
      <w:pPr>
        <w:spacing w:after="0"/>
        <w:ind w:left="426"/>
      </w:pPr>
    </w:p>
    <w:p w14:paraId="455EB26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5CEE982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484F99E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30D04AA6" w14:textId="77777777" w:rsidR="00B206FD" w:rsidRPr="000A0CE5" w:rsidRDefault="00B206FD" w:rsidP="001066B7">
      <w:pPr>
        <w:spacing w:after="0"/>
        <w:ind w:left="426"/>
        <w:jc w:val="both"/>
      </w:pPr>
    </w:p>
    <w:p w14:paraId="41CC9553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08974E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455D2E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B87ADD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0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F261D5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543FE6C6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328509CE" w14:textId="77777777" w:rsidR="00B206FD" w:rsidRDefault="00B206FD" w:rsidP="00375BAB"/>
    <w:p w14:paraId="34D5EF71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0E4F8018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1AF1DB7C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4B7DD174" w14:textId="77777777" w:rsidR="00B206FD" w:rsidRPr="008E0B73" w:rsidRDefault="00B206FD" w:rsidP="00375BAB"/>
    <w:p w14:paraId="34D92BD4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0A7331F2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004FC0CC" w14:textId="77777777" w:rsidR="00B206FD" w:rsidRPr="008E0B73" w:rsidRDefault="00B206FD" w:rsidP="00375BAB"/>
    <w:p w14:paraId="0EA40836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Уральская, д. 7б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45DBB8A4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19473631" w14:textId="77777777" w:rsidR="00B206FD" w:rsidRDefault="00B206FD" w:rsidP="00375BAB"/>
    <w:p w14:paraId="5BF6ADD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2178329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B391BF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78F21E5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7B83642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7AA6C10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6A4809A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8A80D7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21A2D82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11509771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5BCE7AE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1B4DDA3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14BA4CB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4A1D302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5CCCA8F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327C2943" w14:textId="77777777" w:rsidR="00B206FD" w:rsidRDefault="00B206FD" w:rsidP="00375BAB"/>
    <w:p w14:paraId="6047B506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9F87E2C" w14:textId="77777777" w:rsidR="00B206FD" w:rsidRDefault="00B206FD" w:rsidP="00375BAB"/>
    <w:p w14:paraId="0D0D336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4E79D2F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329EC0F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0F5EAEC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3E63243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C702BD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64FA2B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823046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226CB1DF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3EF0724E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295E0051" w14:textId="77777777" w:rsidR="00B206FD" w:rsidRDefault="00B206FD" w:rsidP="00375BAB">
      <w:pPr>
        <w:pStyle w:val="pLeft"/>
      </w:pPr>
    </w:p>
    <w:p w14:paraId="163EDF12" w14:textId="77777777" w:rsidR="00B206FD" w:rsidRDefault="00B206FD" w:rsidP="00375BAB"/>
    <w:p w14:paraId="05007F7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7F27E953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5CF4659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2F0C37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0660833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6E9E98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76B0EF87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7CE2082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31E3CD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F957E0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65100E0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3F82E8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727777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A112D1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0FFAD60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4F1466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7B3D9F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01E44E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4447233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81FF7F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D795F0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440742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2D4084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BD0F74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2506964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8BF0F8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4C3BF0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4845B9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64BA86D8" w14:textId="77777777" w:rsidR="00B206FD" w:rsidRDefault="00B206FD" w:rsidP="006B5CE7"/>
        </w:tc>
      </w:tr>
      <w:tr w:rsidR="00B206FD" w14:paraId="24FFF81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B4D5BC8" w14:textId="77777777" w:rsidR="00B206FD" w:rsidRDefault="00B206FD" w:rsidP="006B5CE7">
            <w:pPr>
              <w:pStyle w:val="pLeft"/>
            </w:pPr>
          </w:p>
          <w:p w14:paraId="61C7145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2D655F2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B005C5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ADD688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235401C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E31FC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F476C6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216E4CA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0A54B0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8D44A4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3332D86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745F80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03D04D2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5FEEB09F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65236,7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2FAB6C6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742C32A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65236,7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182F46D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9E3BE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67B29B68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65236,7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A00C524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A97D730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65236,7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E270F7F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B8A6AC8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0989152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8BE355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64115F7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7D8E19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AFE4639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4B2838D0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53DC8A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2A405CD2" w14:textId="77777777" w:rsidR="00B206FD" w:rsidRDefault="00B206FD" w:rsidP="006B5CE7">
            <w:pPr>
              <w:pStyle w:val="pLeft"/>
              <w:jc w:val="both"/>
            </w:pPr>
          </w:p>
          <w:p w14:paraId="0235B11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0D7A02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51AB84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1184DF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7C73E4B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5C292A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D1BFCEA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333F22E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80A4AC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063A476F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4D32500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E33ADB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82AD0B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3D9592F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D4EF4E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F9C818E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222D4EB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65236,7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1947CB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16A208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452E263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65236,7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AC3EA95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290B4CF8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11AB33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881624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06A429E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62E8D3F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1918A265" w14:textId="77777777" w:rsidR="00B206FD" w:rsidRDefault="00B206FD" w:rsidP="006B5CE7">
            <w:pPr>
              <w:pStyle w:val="pCenter"/>
            </w:pPr>
          </w:p>
        </w:tc>
      </w:tr>
      <w:tr w:rsidR="00B206FD" w14:paraId="0B8097C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85B0DF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834932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3FE1CC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6A1ECE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1D0B57F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73AF2C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4991E22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BA52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40CA12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38F9EB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7C910B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7936A2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D5CA8B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6C278E8" w14:textId="77777777" w:rsidR="00B206FD" w:rsidRDefault="00B206FD" w:rsidP="006B5CE7">
            <w:pPr>
              <w:pStyle w:val="pCenter"/>
            </w:pPr>
          </w:p>
          <w:p w14:paraId="1DA54E1A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69B1EB9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9A92B1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9E72CF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4B57D4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1944D2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15FF59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95E168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FB5018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C9DA7B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4738F8F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89ACC3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E07E53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5FF24FA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DE72C4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A9FF62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98BF1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0FE75A7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985D51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E4D32C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2A2623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E88E58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5B4471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1018D57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3C1027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CCDB44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4DA326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1CC626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8E7B9B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DCBE6C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8A8E4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080ABA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345330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0C370D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4CC545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44F244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261D024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6D7AB91C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181C64AE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DCA5AF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B2F930E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10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2B296311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6BC68DE4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11979F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48F25E0B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50E9714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3B3E4370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5EADF0D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51FD10B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7477278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1A353BB8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0740C01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5A16C9D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374A0483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A08923F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D9BF36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2D579C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2ADAC7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BBD737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E04A00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27D3FE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15DF703A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2E06D71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7E125C8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37332C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5702DA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B9410F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A5BE7D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2DAE71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6D36D48" w14:textId="77777777" w:rsidR="00B206FD" w:rsidRDefault="00B206FD" w:rsidP="00375BAB"/>
    <w:p w14:paraId="781425D7" w14:textId="77777777" w:rsidR="00B206FD" w:rsidRDefault="00B206FD" w:rsidP="00375BAB"/>
    <w:p w14:paraId="37FC9C45" w14:textId="77777777" w:rsidR="00B206FD" w:rsidRDefault="00B206FD" w:rsidP="00375BAB">
      <w:pPr>
        <w:sectPr w:rsidR="00B206FD" w:rsidSect="006B5CE7">
          <w:headerReference w:type="default" r:id="rId21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7103E3F2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6DF50118" wp14:editId="6B37DA7F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CB5CC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42E728C1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39133F31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326C14CA" w14:textId="77777777" w:rsidR="00B206FD" w:rsidRPr="000A0CE5" w:rsidRDefault="00B206FD" w:rsidP="00375BAB">
      <w:pPr>
        <w:jc w:val="center"/>
      </w:pPr>
    </w:p>
    <w:p w14:paraId="776668FD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2ED6A96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7C2E6348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1AA3B333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151E70B0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Уральская, д. 7б</w:t>
      </w:r>
    </w:p>
    <w:p w14:paraId="4BD5DC84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6797FDA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E2ACE79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2B3FD09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Уральская, д. 7б</w:t>
      </w:r>
    </w:p>
    <w:p w14:paraId="4A3252DA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7A143CD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50B2B157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65236,72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24A3457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23C6D05D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65236,72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D3442D9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2D23FA18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F5481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DC4CB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78BE2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60EC59C8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3E445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0540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33B67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1B84E75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3D4A5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59A8A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A8A9C0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65236,7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488EB18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ACD8F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0C6815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0193C5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65236,7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253C598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1743B50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1B84F310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566D69A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7B1864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498F1CD1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13637D50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6ACB1664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0C26DA3D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125162C8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574758DD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728F7B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29B3203D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57E87CF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0D0E90B5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02D23118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54B2282E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Уральская, д. 7б</w:t>
      </w:r>
    </w:p>
    <w:p w14:paraId="51BC4AF9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3F951045" w14:textId="77777777" w:rsidR="00B206FD" w:rsidRPr="000A0CE5" w:rsidRDefault="00B206FD" w:rsidP="001066B7">
      <w:pPr>
        <w:spacing w:after="0"/>
        <w:ind w:left="426"/>
      </w:pPr>
    </w:p>
    <w:p w14:paraId="549DEA6D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49373CC0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72273D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2FC2834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5434016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6A26C3D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6C34709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32CF338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1F7CAF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2A32E75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DE1942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51FD61B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0099FF7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2EE99613" w14:textId="77777777" w:rsidR="00B206FD" w:rsidRPr="000A0CE5" w:rsidRDefault="00B206FD" w:rsidP="001066B7">
      <w:pPr>
        <w:spacing w:after="0"/>
        <w:ind w:left="426"/>
      </w:pPr>
    </w:p>
    <w:p w14:paraId="522F32B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77B882D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C80155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58BED303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B20D68" w14:textId="77777777" w:rsidR="00B206FD" w:rsidRPr="000A0CE5" w:rsidRDefault="00B206FD" w:rsidP="001066B7">
      <w:pPr>
        <w:spacing w:after="0"/>
        <w:ind w:left="426"/>
      </w:pPr>
    </w:p>
    <w:p w14:paraId="68B9172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FBA6B9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4DBD743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781F3F75" w14:textId="77777777" w:rsidR="00B206FD" w:rsidRPr="000A0CE5" w:rsidRDefault="00B206FD" w:rsidP="001066B7">
      <w:pPr>
        <w:spacing w:after="0"/>
        <w:ind w:left="426"/>
        <w:jc w:val="both"/>
      </w:pPr>
    </w:p>
    <w:p w14:paraId="61D26C87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09A6F27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FA70B87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6720425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12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F15F1E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47EF264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3C9C646F" w14:textId="77777777" w:rsidR="00B206FD" w:rsidRDefault="00B206FD" w:rsidP="00375BAB"/>
    <w:p w14:paraId="56C5CCB7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7D4B72E0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5282F8E1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0592B32C" w14:textId="77777777" w:rsidR="00B206FD" w:rsidRPr="008E0B73" w:rsidRDefault="00B206FD" w:rsidP="00375BAB"/>
    <w:p w14:paraId="67F053E2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09CEE816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61AA4571" w14:textId="77777777" w:rsidR="00B206FD" w:rsidRPr="008E0B73" w:rsidRDefault="00B206FD" w:rsidP="00375BAB"/>
    <w:p w14:paraId="5C36FBC2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Центральная, д. 14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4465170B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7531EB77" w14:textId="77777777" w:rsidR="00B206FD" w:rsidRDefault="00B206FD" w:rsidP="00375BAB"/>
    <w:p w14:paraId="172338B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3D4330A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5AD3EC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724ED55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555ABA5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14ABE97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22271FE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1FF3C2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7B290B5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28665DFA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7A2FFAB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1DB20F7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308A2C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0D5A400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5A57372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5EEC324E" w14:textId="77777777" w:rsidR="00B206FD" w:rsidRDefault="00B206FD" w:rsidP="00375BAB"/>
    <w:p w14:paraId="2652B15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4D69B8EF" w14:textId="77777777" w:rsidR="00B206FD" w:rsidRDefault="00B206FD" w:rsidP="00375BAB"/>
    <w:p w14:paraId="6BE8855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525100C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08978A9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38AB9FF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2B247E8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217CD6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56309F2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256326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5FD8325E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04112CA6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21EA9062" w14:textId="77777777" w:rsidR="00B206FD" w:rsidRDefault="00B206FD" w:rsidP="00375BAB">
      <w:pPr>
        <w:pStyle w:val="pLeft"/>
      </w:pPr>
    </w:p>
    <w:p w14:paraId="3EB1BC4B" w14:textId="77777777" w:rsidR="00B206FD" w:rsidRDefault="00B206FD" w:rsidP="00375BAB"/>
    <w:p w14:paraId="4391680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3C50CC21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4A3C086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B3E3EF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6BEF897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C1B940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490A2F33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26C197F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2A1FAA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F787C0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2C3C145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7E5B6C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B22097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B1AF83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54B164B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471C1B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95CDB9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3D0D3B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6D5819D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7E4CDB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FB583C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18D6B5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4D8401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607BD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127C63A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907CCC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B485A6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1C0959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44373425" w14:textId="77777777" w:rsidR="00B206FD" w:rsidRDefault="00B206FD" w:rsidP="006B5CE7"/>
        </w:tc>
      </w:tr>
      <w:tr w:rsidR="00B206FD" w14:paraId="081CA02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71E90BC" w14:textId="77777777" w:rsidR="00B206FD" w:rsidRDefault="00B206FD" w:rsidP="006B5CE7">
            <w:pPr>
              <w:pStyle w:val="pLeft"/>
            </w:pPr>
          </w:p>
          <w:p w14:paraId="7AA35DD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6854611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E32C72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D39670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57148DA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0FA2F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0BEC08F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91FE156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110CAF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A8A878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3F7EDDD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092A9E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C460026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24809D08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80691,9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514F838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0838503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80691,9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37FA79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D7070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7E1F713E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80691,9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74861B2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ED89B0B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80691,9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6C0C35E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C13ED34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C197C4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34E86C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76948E0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2F87E1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8C2C47B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5251221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0A4FA3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509DEFCA" w14:textId="77777777" w:rsidR="00B206FD" w:rsidRDefault="00B206FD" w:rsidP="006B5CE7">
            <w:pPr>
              <w:pStyle w:val="pLeft"/>
              <w:jc w:val="both"/>
            </w:pPr>
          </w:p>
          <w:p w14:paraId="5604EE7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63D8CD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996FE7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D95D49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4808EDC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387DCE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0AC7817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7B641EB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335062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619F82BC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F675CE9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D93ADD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AFB955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309E223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4D7771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580CF5E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9A0472E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80691,9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A7B8D8E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0197B5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5D25E47A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80691,9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1BB017A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E34610A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DB9911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0F2610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6D80CDE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01676BD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77A0C52F" w14:textId="77777777" w:rsidR="00B206FD" w:rsidRDefault="00B206FD" w:rsidP="006B5CE7">
            <w:pPr>
              <w:pStyle w:val="pCenter"/>
            </w:pPr>
          </w:p>
        </w:tc>
      </w:tr>
      <w:tr w:rsidR="00B206FD" w14:paraId="3B2A4BA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300E04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3A8B61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A5DA5D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5AEDBC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60332D0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652379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2478E3D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A441C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87CEE9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D9517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B17612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AF6F8F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FBA403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73DB2E8" w14:textId="77777777" w:rsidR="00B206FD" w:rsidRDefault="00B206FD" w:rsidP="006B5CE7">
            <w:pPr>
              <w:pStyle w:val="pCenter"/>
            </w:pPr>
          </w:p>
          <w:p w14:paraId="3505219C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20E7216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DF9746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5F3D3F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6183D5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AF627C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06173E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5A7767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3C6D7C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CC9677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6592976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F4482D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E4FEDB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1B5E6C5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06EA1D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333A88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C26A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2442D51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2F4BA3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198433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958800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7C5D1E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FD4970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19B402C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9DA539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1F8E14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B11482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10AE35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9BFE67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AD721C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E76BA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01915F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D6BB49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7FAD56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CD88E4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CD6447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A384714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5C0BBE67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4994643D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77820E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30C5315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13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2ADC10AA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08BDA454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92FAE9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3FB090F0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3B52E49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6E55DD17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6F0FAC7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475968C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4C14FEF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5C85584A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0298E89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3F1F132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262E075A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AD68558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EDCC5CF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69D864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435BAE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C4FC04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A8F480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5CAA98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2C670FD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2DB72A0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1E9629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1781C0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7D875A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626BFE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79D66F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C83442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7C93CC3" w14:textId="77777777" w:rsidR="00B206FD" w:rsidRDefault="00B206FD" w:rsidP="00375BAB"/>
    <w:p w14:paraId="7E2D0078" w14:textId="77777777" w:rsidR="00B206FD" w:rsidRDefault="00B206FD" w:rsidP="00375BAB"/>
    <w:p w14:paraId="1F77F0B6" w14:textId="77777777" w:rsidR="00B206FD" w:rsidRDefault="00B206FD" w:rsidP="00375BAB">
      <w:pPr>
        <w:sectPr w:rsidR="00B206FD" w:rsidSect="006B5CE7">
          <w:headerReference w:type="default" r:id="rId214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75A25FF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58C61FD0" wp14:editId="43BF5B22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08419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4F889277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4567C1D6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38840A15" w14:textId="77777777" w:rsidR="00B206FD" w:rsidRPr="000A0CE5" w:rsidRDefault="00B206FD" w:rsidP="00375BAB">
      <w:pPr>
        <w:jc w:val="center"/>
      </w:pPr>
    </w:p>
    <w:p w14:paraId="3C838B3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1D8090A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683B1290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3D4416B9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78288D12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Центральная, д. 14</w:t>
      </w:r>
    </w:p>
    <w:p w14:paraId="46B8F1E3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0245F2A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E63B5F5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624860D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Центральная, д. 14</w:t>
      </w:r>
    </w:p>
    <w:p w14:paraId="0DB78347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54340199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6A2E3D5F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80691,98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0AF549D8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F1E9F42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80691,98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4D0A53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75A6BDDC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5FA4D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42E4B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4CB41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4337786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CE8E6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397AB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25263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42D322D8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13B7C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7E376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1FD8F6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80691,9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5A315C15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EC8B4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A77E87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ADDE2D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80691,9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32A6758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36F6DAF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3739F371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453D101D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A00F1C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58B9E3CD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6170988F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7999BAA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1AF589F3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6E6515F9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3708DDE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A34D44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07C0BC4E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0804B04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36EACF76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6925A287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63D90BE1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Центральная, д. 14</w:t>
      </w:r>
    </w:p>
    <w:p w14:paraId="18A993BA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3C950A02" w14:textId="77777777" w:rsidR="00B206FD" w:rsidRPr="000A0CE5" w:rsidRDefault="00B206FD" w:rsidP="001066B7">
      <w:pPr>
        <w:spacing w:after="0"/>
        <w:ind w:left="426"/>
      </w:pPr>
    </w:p>
    <w:p w14:paraId="3CADB47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6EF1D701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4ED2390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71E2782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1828CD0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704F7E3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34A9953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68CE306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924B07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1F91E00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A4B50F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766EF6D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19FF81E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7A27239A" w14:textId="77777777" w:rsidR="00B206FD" w:rsidRPr="000A0CE5" w:rsidRDefault="00B206FD" w:rsidP="001066B7">
      <w:pPr>
        <w:spacing w:after="0"/>
        <w:ind w:left="426"/>
      </w:pPr>
    </w:p>
    <w:p w14:paraId="4A8DBCF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3A97FB1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387AE1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372F80C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6D1276" w14:textId="77777777" w:rsidR="00B206FD" w:rsidRPr="000A0CE5" w:rsidRDefault="00B206FD" w:rsidP="001066B7">
      <w:pPr>
        <w:spacing w:after="0"/>
        <w:ind w:left="426"/>
      </w:pPr>
    </w:p>
    <w:p w14:paraId="576A187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C39D17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7125B79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4F0020BF" w14:textId="77777777" w:rsidR="00B206FD" w:rsidRPr="000A0CE5" w:rsidRDefault="00B206FD" w:rsidP="001066B7">
      <w:pPr>
        <w:spacing w:after="0"/>
        <w:ind w:left="426"/>
        <w:jc w:val="both"/>
      </w:pPr>
    </w:p>
    <w:p w14:paraId="52F52EF4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2317323D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BEF21B4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FECE48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15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E08360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0C0EB29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2AE54BB4" w14:textId="77777777" w:rsidR="00B206FD" w:rsidRDefault="00B206FD" w:rsidP="00375BAB"/>
    <w:p w14:paraId="399608DD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4BDEE345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40C1B7DE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62B78568" w14:textId="77777777" w:rsidR="00B206FD" w:rsidRPr="008E0B73" w:rsidRDefault="00B206FD" w:rsidP="00375BAB"/>
    <w:p w14:paraId="3585C4BE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67D97E52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1DCFECB4" w14:textId="77777777" w:rsidR="00B206FD" w:rsidRPr="008E0B73" w:rsidRDefault="00B206FD" w:rsidP="00375BAB"/>
    <w:p w14:paraId="4CB871DB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Школьная, д. 6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5AF4CECD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7CAE6C0E" w14:textId="77777777" w:rsidR="00B206FD" w:rsidRDefault="00B206FD" w:rsidP="00375BAB"/>
    <w:p w14:paraId="4A74504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6B38323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5EB6F4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1419B89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39CC182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65C6938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0E17D28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2F46F5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6613953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4AE0E644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30EE92A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4B7BC86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66C343A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6C070E4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65BC4F0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04309C15" w14:textId="77777777" w:rsidR="00B206FD" w:rsidRDefault="00B206FD" w:rsidP="00375BAB"/>
    <w:p w14:paraId="57E0919E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5D3F38E2" w14:textId="77777777" w:rsidR="00B206FD" w:rsidRDefault="00B206FD" w:rsidP="00375BAB"/>
    <w:p w14:paraId="5D7611D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15963EF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3FFB555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2806A86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227651A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0283BC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128A2AA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992BE4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6D9993EF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37CD2D3D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554D48E9" w14:textId="77777777" w:rsidR="00B206FD" w:rsidRDefault="00B206FD" w:rsidP="00375BAB">
      <w:pPr>
        <w:pStyle w:val="pLeft"/>
      </w:pPr>
    </w:p>
    <w:p w14:paraId="10F304FD" w14:textId="77777777" w:rsidR="00B206FD" w:rsidRDefault="00B206FD" w:rsidP="00375BAB"/>
    <w:p w14:paraId="5613186E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359D087B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18C05D9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5B2C53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681FA64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6D36A3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179E52DD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2FDDB96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BA1DB7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13B9CA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06F6AEB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099140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870772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B6DEB7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62EE9EF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754BA0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B291D6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D97F56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29AE28E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964713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3D57835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156D4A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148BAB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58DEB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1365E3F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6E70C0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8C5B3E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393575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068AAE2D" w14:textId="77777777" w:rsidR="00B206FD" w:rsidRDefault="00B206FD" w:rsidP="006B5CE7"/>
        </w:tc>
      </w:tr>
      <w:tr w:rsidR="00B206FD" w14:paraId="2A5F37F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E2F7ABC" w14:textId="77777777" w:rsidR="00B206FD" w:rsidRDefault="00B206FD" w:rsidP="006B5CE7">
            <w:pPr>
              <w:pStyle w:val="pLeft"/>
            </w:pPr>
          </w:p>
          <w:p w14:paraId="6E8454F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65BD4DD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15302C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1F223C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7B91071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E475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7B238D2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DEBD682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A3E823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5C9598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187CE3D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860FAC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B16EF52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59E7E71E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теплоснабжения, уу и пу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10042,1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09A4AEF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A396EEB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10042,1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FF54D9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8149C2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69F76A6C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теплоснабжения, уу и пу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210042,1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3BA8DFF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6E64488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210042,1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ADFE787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AC202E1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D0BCAF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0AEDAF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0F12532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C54AB7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876457D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3D4729B5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43EDDE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34094979" w14:textId="77777777" w:rsidR="00B206FD" w:rsidRDefault="00B206FD" w:rsidP="006B5CE7">
            <w:pPr>
              <w:pStyle w:val="pLeft"/>
              <w:jc w:val="both"/>
            </w:pPr>
          </w:p>
          <w:p w14:paraId="6354690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84EACC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13428A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E17CF4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2278D94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FC1654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9092AF3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25D86392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57F738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0EB3D452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3E51160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D61939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970ADC1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72C6BD8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8DA388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36921CA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34212DB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10042,1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10B14683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B8164B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3F3C275E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210042,1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1BF1F1D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C194679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CFB2DF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BEABCB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7755DFD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3479199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24D791A5" w14:textId="77777777" w:rsidR="00B206FD" w:rsidRDefault="00B206FD" w:rsidP="006B5CE7">
            <w:pPr>
              <w:pStyle w:val="pCenter"/>
            </w:pPr>
          </w:p>
        </w:tc>
      </w:tr>
      <w:tr w:rsidR="00B206FD" w14:paraId="3F91ED1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B1F8AC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41C3F6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AB9FC7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C17EA4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6C8284D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62F4C6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070FAC6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4192F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AB051D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93FA65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9DCB177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29110F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2450C2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DEF2880" w14:textId="77777777" w:rsidR="00B206FD" w:rsidRDefault="00B206FD" w:rsidP="006B5CE7">
            <w:pPr>
              <w:pStyle w:val="pCenter"/>
            </w:pPr>
          </w:p>
          <w:p w14:paraId="5AF1B786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061A87C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2D830B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AD2B32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02EC51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D4CD85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814E75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4FBB30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F43CED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F566A6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313CA99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F37C2C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763E48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7E42ECC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82710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579C71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38624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131FF05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537D8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D02F0D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4DF4C2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F52308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BD7A36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1AA4B5C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DD996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8A95FE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F1B678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960903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8A9CA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9A5D4A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D01C1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4ED1B6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E53562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E1C96C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9D0C86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B28207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9DC5A25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557B15DB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6E025948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D521F2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D72FC4D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16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3F460C49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7790B450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827582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71E2E1C0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7FB87AD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0562514F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27D5FB1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570DC44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46305A8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80D8206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4941F4A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02526CC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2F24C3AC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B92FB09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073771A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8ACF43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E21BEA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F9C740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01CC69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AFBDE7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10B566C2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69E3BEEF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A33D5D4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19EE61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7ED72B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B56D46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5D208D2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4D2E68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120BF7F" w14:textId="77777777" w:rsidR="00B206FD" w:rsidRDefault="00B206FD" w:rsidP="00375BAB"/>
    <w:p w14:paraId="405F61D3" w14:textId="77777777" w:rsidR="00B206FD" w:rsidRDefault="00B206FD" w:rsidP="00375BAB"/>
    <w:p w14:paraId="2638AAB4" w14:textId="77777777" w:rsidR="00B206FD" w:rsidRDefault="00B206FD" w:rsidP="00375BAB">
      <w:pPr>
        <w:sectPr w:rsidR="00B206FD" w:rsidSect="006B5CE7">
          <w:headerReference w:type="default" r:id="rId217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6F98711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1F1808C3" wp14:editId="7814D968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F828D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070019DE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29ED076E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0542E021" w14:textId="77777777" w:rsidR="00B206FD" w:rsidRPr="000A0CE5" w:rsidRDefault="00B206FD" w:rsidP="00375BAB">
      <w:pPr>
        <w:jc w:val="center"/>
      </w:pPr>
    </w:p>
    <w:p w14:paraId="719D0B4E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30C7ADD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7763F5C7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0D8BEBD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261A44C9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Школьная, д. 6</w:t>
      </w:r>
    </w:p>
    <w:p w14:paraId="58CD8A9D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04BA0B2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060A993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27564F3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Школьная, д. 6</w:t>
      </w:r>
    </w:p>
    <w:p w14:paraId="352A7AAD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39B11C6F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5A9CA324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теплоснабжения, уу и пу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210042,13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462B8D98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FE3E12E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210042,13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44256D6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4A978CE0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0A214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AAF92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254A1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184D7A7B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43C6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8EED4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3181C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0CF878BC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606E7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7AA46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019687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10042,1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2E578B6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C86E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105E7B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5533F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210042,1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6F8CB20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396CA2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4AD60DB6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10D8ED44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12FDA0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05378F78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0C98DE9C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5FA0C755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360BFEB7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3F87B208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53C5A2AA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5FFE31B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35C63124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0F580EFE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4043E2BE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075E5CE8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4A1EE781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Школьная, д. 6</w:t>
      </w:r>
    </w:p>
    <w:p w14:paraId="1EA414AF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17BA48BB" w14:textId="77777777" w:rsidR="00B206FD" w:rsidRPr="000A0CE5" w:rsidRDefault="00B206FD" w:rsidP="001066B7">
      <w:pPr>
        <w:spacing w:after="0"/>
        <w:ind w:left="426"/>
      </w:pPr>
    </w:p>
    <w:p w14:paraId="6084E88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65D95E87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F0C58E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77BC6DE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12D1807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0A3A937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043869E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0344118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56006A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2FEC4CD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74D0E4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022A884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34BAB94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7A629615" w14:textId="77777777" w:rsidR="00B206FD" w:rsidRPr="000A0CE5" w:rsidRDefault="00B206FD" w:rsidP="001066B7">
      <w:pPr>
        <w:spacing w:after="0"/>
        <w:ind w:left="426"/>
      </w:pPr>
    </w:p>
    <w:p w14:paraId="3324AAC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20B9480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F0CE7F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D2AF99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4B6FFFB" w14:textId="77777777" w:rsidR="00B206FD" w:rsidRPr="000A0CE5" w:rsidRDefault="00B206FD" w:rsidP="001066B7">
      <w:pPr>
        <w:spacing w:after="0"/>
        <w:ind w:left="426"/>
      </w:pPr>
    </w:p>
    <w:p w14:paraId="5B873B5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6DFD504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29FE7AE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22BED81A" w14:textId="77777777" w:rsidR="00B206FD" w:rsidRPr="000A0CE5" w:rsidRDefault="00B206FD" w:rsidP="001066B7">
      <w:pPr>
        <w:spacing w:after="0"/>
        <w:ind w:left="426"/>
        <w:jc w:val="both"/>
      </w:pPr>
    </w:p>
    <w:p w14:paraId="0E75168B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3CEE95B5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7F217F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D8E6F6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18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C552C0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5A87897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1CB1BAE1" w14:textId="77777777" w:rsidR="00B206FD" w:rsidRDefault="00B206FD" w:rsidP="00375BAB"/>
    <w:p w14:paraId="695B0DFF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6534DBAE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37DC9F91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25E25319" w14:textId="77777777" w:rsidR="00B206FD" w:rsidRPr="008E0B73" w:rsidRDefault="00B206FD" w:rsidP="00375BAB"/>
    <w:p w14:paraId="769A9C41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24694FF8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772D955D" w14:textId="77777777" w:rsidR="00B206FD" w:rsidRPr="008E0B73" w:rsidRDefault="00B206FD" w:rsidP="00375BAB"/>
    <w:p w14:paraId="2AC7FA70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ш. Ленинградское, д. 28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54DF52A8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1672EB2C" w14:textId="77777777" w:rsidR="00B206FD" w:rsidRDefault="00B206FD" w:rsidP="00375BAB"/>
    <w:p w14:paraId="51B4BF4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1E1B5E9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B087F2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3001D84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51D2D39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200D143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30CE38B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2625BB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265146F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3ACDAC88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7F60BEC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3D85107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34D6B75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2C458C2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031FA44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6FEE9414" w14:textId="77777777" w:rsidR="00B206FD" w:rsidRDefault="00B206FD" w:rsidP="00375BAB"/>
    <w:p w14:paraId="2EB3C45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418139B8" w14:textId="77777777" w:rsidR="00B206FD" w:rsidRDefault="00B206FD" w:rsidP="00375BAB"/>
    <w:p w14:paraId="15900D1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52528BC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43CA725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4891744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0F25DD1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A9FC8B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1EE517D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5D12FE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5527C114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71270862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01799BEE" w14:textId="77777777" w:rsidR="00B206FD" w:rsidRDefault="00B206FD" w:rsidP="00375BAB">
      <w:pPr>
        <w:pStyle w:val="pLeft"/>
      </w:pPr>
    </w:p>
    <w:p w14:paraId="315FA48C" w14:textId="77777777" w:rsidR="00B206FD" w:rsidRDefault="00B206FD" w:rsidP="00375BAB"/>
    <w:p w14:paraId="3D38535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34E23D0F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3CE0C37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4D41C3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2D10D72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5B755B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356125A1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6AED4F8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4311B6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A1B607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075098E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A06066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FB47B0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AF5F54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08D0302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5D38C2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1A5096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9E1751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7956E01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4E04E5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C2A340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A1BA56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BA0A91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669C0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127D33D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3B149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3D91383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725CC7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502236E4" w14:textId="77777777" w:rsidR="00B206FD" w:rsidRDefault="00B206FD" w:rsidP="006B5CE7"/>
        </w:tc>
      </w:tr>
      <w:tr w:rsidR="00B206FD" w14:paraId="6CD722E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D8480AB" w14:textId="77777777" w:rsidR="00B206FD" w:rsidRDefault="00B206FD" w:rsidP="006B5CE7">
            <w:pPr>
              <w:pStyle w:val="pLeft"/>
            </w:pPr>
          </w:p>
          <w:p w14:paraId="0F4916B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01F9F27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5C9CF6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463052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17A82DB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27B17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7FD0CBE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82BE977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85A882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9EE4A6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35AA10F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44D3B4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4257278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4BA53192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06267,59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B6B8EED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856C842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06267,5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D6D5A3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71E0F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3A78D913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306267,59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92C8D83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D3DABBD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306267,5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1F240A2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5A671E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934D4F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72B47B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726A75C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78DFD1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AD9FB63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6158EF4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32A256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5A8A8E50" w14:textId="77777777" w:rsidR="00B206FD" w:rsidRDefault="00B206FD" w:rsidP="006B5CE7">
            <w:pPr>
              <w:pStyle w:val="pLeft"/>
              <w:jc w:val="both"/>
            </w:pPr>
          </w:p>
          <w:p w14:paraId="1082816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9AC482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5D0711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BE0ABB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65298B4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42651A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890555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29BBB47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176137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54F943E2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9AE2B2F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F350C7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10725F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2A47CA9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FCFB11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12B9E0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15B1F6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06267,5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A2C210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C9ABEE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CD58495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306267,59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64C07AA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DCF0628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1E92A9A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9FC8E2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28E5F18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18701BA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1FE13A9F" w14:textId="77777777" w:rsidR="00B206FD" w:rsidRDefault="00B206FD" w:rsidP="006B5CE7">
            <w:pPr>
              <w:pStyle w:val="pCenter"/>
            </w:pPr>
          </w:p>
        </w:tc>
      </w:tr>
      <w:tr w:rsidR="00B206FD" w14:paraId="24BC3AA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B830E8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6DD07CD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2517E3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B63326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6790BAE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6603AC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32B1BFD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23591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B1D65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1D93342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4906DB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3CE5110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D089A2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E0E5449" w14:textId="77777777" w:rsidR="00B206FD" w:rsidRDefault="00B206FD" w:rsidP="006B5CE7">
            <w:pPr>
              <w:pStyle w:val="pCenter"/>
            </w:pPr>
          </w:p>
          <w:p w14:paraId="56C43C00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413EB0C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D10A7E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305E1B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3B12E6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F4E081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5F99896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03880C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AB127E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818871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1004941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BC7A9A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95530C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743BE91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969680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EF1964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C3795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47125E5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6B8F1E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0246E9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0B3DB5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5A7E9A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5200D0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09A14F9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C78141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291A41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5BBC56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4F918F9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E3E2EA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D6A06A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51399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F1AF58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4AF5B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EC06E7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75B1CB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7AB604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78F0565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54CED8C5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1E5ED8AE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61B4FE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4987DAC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19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291A0415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26C33F65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D431B2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27835408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43B6CA1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2B63D68A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02A459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60BCD3C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471540E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15689074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677A692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5E2049F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17C36CCB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8DC4D2C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F31613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46B610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67658E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53C9BF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13704C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6BE2D4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6895564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AC27E1C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D9DD751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B59E6C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2F88FB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4AECE9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5137CED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5070E7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26CEFAE" w14:textId="77777777" w:rsidR="00B206FD" w:rsidRDefault="00B206FD" w:rsidP="00375BAB"/>
    <w:p w14:paraId="5833DB8C" w14:textId="77777777" w:rsidR="00B206FD" w:rsidRDefault="00B206FD" w:rsidP="00375BAB"/>
    <w:p w14:paraId="587A7515" w14:textId="77777777" w:rsidR="00B206FD" w:rsidRDefault="00B206FD" w:rsidP="00375BAB">
      <w:pPr>
        <w:sectPr w:rsidR="00B206FD" w:rsidSect="006B5CE7">
          <w:headerReference w:type="default" r:id="rId220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CEA7DB1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anchorId="52E5704D" wp14:editId="47122E30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F20C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3C26B537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3402C663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6981A1C6" w14:textId="77777777" w:rsidR="00B206FD" w:rsidRPr="000A0CE5" w:rsidRDefault="00B206FD" w:rsidP="00375BAB">
      <w:pPr>
        <w:jc w:val="center"/>
      </w:pPr>
    </w:p>
    <w:p w14:paraId="2D2812A8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756075D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1094DB60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39B09C83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47710EA1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ш. Ленинградское, д. 28</w:t>
      </w:r>
    </w:p>
    <w:p w14:paraId="574B0370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3CFCE6E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62F3DA3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5D5C4A7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ш. Ленинградское, д. 28</w:t>
      </w:r>
    </w:p>
    <w:p w14:paraId="38A09BAE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48138C2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6C6B1615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306267,59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633B18E4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D36C701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306267,59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97D6BF2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59F04467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A3030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B8BEE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13C3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04F8F58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7CFA4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99A3D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2E943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44B1D2B5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EFCC9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890F4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1B0C40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06267,59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06801827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ED535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A294BB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30B442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306267,59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7B2B514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47DA0B1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12E7C287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601E7ABA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570891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36BBFD7A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01F051BC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7B7C4F77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6B0194F2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64F80B02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1ACB35D4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0DCC14A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2FEFDAFF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1FB13B70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6D41EBA6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14FA2B18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5C53E340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ш. Ленинградское, д. 28</w:t>
      </w:r>
    </w:p>
    <w:p w14:paraId="1941FC8C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138248B9" w14:textId="77777777" w:rsidR="00B206FD" w:rsidRPr="000A0CE5" w:rsidRDefault="00B206FD" w:rsidP="001066B7">
      <w:pPr>
        <w:spacing w:after="0"/>
        <w:ind w:left="426"/>
      </w:pPr>
    </w:p>
    <w:p w14:paraId="082CAE16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351F4368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0B69B63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71800FC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58E94CA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092EB87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6066F17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6849317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AFBDC5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0B414A0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2C1C68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3EE94C8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1728E48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16D4E073" w14:textId="77777777" w:rsidR="00B206FD" w:rsidRPr="000A0CE5" w:rsidRDefault="00B206FD" w:rsidP="001066B7">
      <w:pPr>
        <w:spacing w:after="0"/>
        <w:ind w:left="426"/>
      </w:pPr>
    </w:p>
    <w:p w14:paraId="7FB34C7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1C89E713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172760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4F26D83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427301" w14:textId="77777777" w:rsidR="00B206FD" w:rsidRPr="000A0CE5" w:rsidRDefault="00B206FD" w:rsidP="001066B7">
      <w:pPr>
        <w:spacing w:after="0"/>
        <w:ind w:left="426"/>
      </w:pPr>
    </w:p>
    <w:p w14:paraId="3042B4D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0A20A74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21BD017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6AEEFDF0" w14:textId="77777777" w:rsidR="00B206FD" w:rsidRPr="000A0CE5" w:rsidRDefault="00B206FD" w:rsidP="001066B7">
      <w:pPr>
        <w:spacing w:after="0"/>
        <w:ind w:left="426"/>
        <w:jc w:val="both"/>
      </w:pPr>
    </w:p>
    <w:p w14:paraId="6D90BEBF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4F28837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760964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5F72C62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2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12909F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2E6FC78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114689D8" w14:textId="77777777" w:rsidR="00B206FD" w:rsidRDefault="00B206FD" w:rsidP="00375BAB"/>
    <w:p w14:paraId="5A22EA5A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08855218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7DAB1C8F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2873A2D8" w14:textId="77777777" w:rsidR="00B206FD" w:rsidRPr="008E0B73" w:rsidRDefault="00B206FD" w:rsidP="00375BAB"/>
    <w:p w14:paraId="773B0CE9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2F6B3BAF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3FDD77EC" w14:textId="77777777" w:rsidR="00B206FD" w:rsidRPr="008E0B73" w:rsidRDefault="00B206FD" w:rsidP="00375BAB"/>
    <w:p w14:paraId="2E4E8049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Судостроительная, д. 26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149C4B69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4B05BB48" w14:textId="77777777" w:rsidR="00B206FD" w:rsidRDefault="00B206FD" w:rsidP="00375BAB"/>
    <w:p w14:paraId="35EEA59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1F52F23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C23CEF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14C804D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586F8D6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4A901FE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1623B97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38E724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AC1FCA8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3F06992A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7B2EBBD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4AE83FC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4AE3A31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19F37AA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2CB40F7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12C2ED34" w14:textId="77777777" w:rsidR="00B206FD" w:rsidRDefault="00B206FD" w:rsidP="00375BAB"/>
    <w:p w14:paraId="5B129F9B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7481F497" w14:textId="77777777" w:rsidR="00B206FD" w:rsidRDefault="00B206FD" w:rsidP="00375BAB"/>
    <w:p w14:paraId="38914BA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391016D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39481EE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1ED648A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1DAD119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1389BF0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2672473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922AA0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11E185FE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13DE24A3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4C304001" w14:textId="77777777" w:rsidR="00B206FD" w:rsidRDefault="00B206FD" w:rsidP="00375BAB">
      <w:pPr>
        <w:pStyle w:val="pLeft"/>
      </w:pPr>
    </w:p>
    <w:p w14:paraId="72144871" w14:textId="77777777" w:rsidR="00B206FD" w:rsidRDefault="00B206FD" w:rsidP="00375BAB"/>
    <w:p w14:paraId="0F2C0E5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282ED9AD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424E2FB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192EC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58F1C30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C8A54D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71E61E50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2425CB3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89514B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DD42A1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5F600E9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31DC82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70A104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A490E1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5FAF90F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D59BF3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226A0C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8203A1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1761F96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4A88A0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0C30FB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63DF68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8DB732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F3046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7BFCC4E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B1A918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354DF07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A0FBC5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18B8E950" w14:textId="77777777" w:rsidR="00B206FD" w:rsidRDefault="00B206FD" w:rsidP="006B5CE7"/>
        </w:tc>
      </w:tr>
      <w:tr w:rsidR="00B206FD" w14:paraId="3B3BF91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5DCCDB8" w14:textId="77777777" w:rsidR="00B206FD" w:rsidRDefault="00B206FD" w:rsidP="006B5CE7">
            <w:pPr>
              <w:pStyle w:val="pLeft"/>
            </w:pPr>
          </w:p>
          <w:p w14:paraId="62CCFB0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6CC7776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07ABF7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6D0B9F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2DC239A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106C2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11132C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BD53796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EDBA5A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F2B86E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13E40D3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6DBF55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B6F247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31D64ABC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99345,50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4FDEAEA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C29B39B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99345,5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D73035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5EB3C9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2F2408ED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99345,50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4773CF3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D69E961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99345,5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32B036F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42F80F5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0EFAAB2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054976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7841CA4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90C0BF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1843C59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48D5DF00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347A5F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2E474E5A" w14:textId="77777777" w:rsidR="00B206FD" w:rsidRDefault="00B206FD" w:rsidP="006B5CE7">
            <w:pPr>
              <w:pStyle w:val="pLeft"/>
              <w:jc w:val="both"/>
            </w:pPr>
          </w:p>
          <w:p w14:paraId="0095A33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7A4657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E6DF1B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FD8D4A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4C6233E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828D43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ADF00A8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1E3DEE51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62421C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718EF6DF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4A1CCE3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F87EEA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8EC68B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30797B9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0CDC12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CDC6F56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FA82630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99345,5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C25D79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77B41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B455FD3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99345,5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F7A10B3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8DF5DF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E4D090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2CD126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5046C82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4678C9B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22DE897B" w14:textId="77777777" w:rsidR="00B206FD" w:rsidRDefault="00B206FD" w:rsidP="006B5CE7">
            <w:pPr>
              <w:pStyle w:val="pCenter"/>
            </w:pPr>
          </w:p>
        </w:tc>
      </w:tr>
      <w:tr w:rsidR="00B206FD" w14:paraId="3562F36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C60271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FC947A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7CE632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3BDA8D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1E029D9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563814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54C3C93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FBCB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C9852B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AAAD95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761307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68DAFE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4A22D3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CADCAA9" w14:textId="77777777" w:rsidR="00B206FD" w:rsidRDefault="00B206FD" w:rsidP="006B5CE7">
            <w:pPr>
              <w:pStyle w:val="pCenter"/>
            </w:pPr>
          </w:p>
          <w:p w14:paraId="52447EE6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28C51EA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D3622D2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0E29B9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076FC3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FB7A5F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5366236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06A301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C1B7BE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60BC55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3C9E331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B5A6B7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56E539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5489CAE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539F43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737266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AC39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018EA3F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8351D5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8B3479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0CDEE2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5EBF01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9C88F5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1E2FBB3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82F340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789215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765C23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5D8DCD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B9C55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A54BAF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CFBFD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6FEB94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5159D8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949E0C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240C86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07CE51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F944069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3577D0F7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50985EE2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8F6A80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26C4BF0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22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1FAA07B7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F1DA453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992FB9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54C88680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BDCC27B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3F35F478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13F0842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0D0A768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6570FE6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3ADC1FC4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29BB691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15BB446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4C3B6A2C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FD059C5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E64FC84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338285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C6FBFD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6202E3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B9AD9C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EA0F47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3710A5CC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50A5A15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4B544AD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91851D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508EA1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20962A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7D1A628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842C84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92EAF11" w14:textId="77777777" w:rsidR="00B206FD" w:rsidRDefault="00B206FD" w:rsidP="00375BAB"/>
    <w:p w14:paraId="3EFF1E68" w14:textId="77777777" w:rsidR="00B206FD" w:rsidRDefault="00B206FD" w:rsidP="00375BAB"/>
    <w:p w14:paraId="5C3E3F97" w14:textId="77777777" w:rsidR="00B206FD" w:rsidRDefault="00B206FD" w:rsidP="00375BAB">
      <w:pPr>
        <w:sectPr w:rsidR="00B206FD" w:rsidSect="006B5CE7">
          <w:headerReference w:type="default" r:id="rId22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B1A6C74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1F82B6B7" wp14:editId="74A844B2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8DDC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12B20418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5253D805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759326B5" w14:textId="77777777" w:rsidR="00B206FD" w:rsidRPr="000A0CE5" w:rsidRDefault="00B206FD" w:rsidP="00375BAB">
      <w:pPr>
        <w:jc w:val="center"/>
      </w:pPr>
    </w:p>
    <w:p w14:paraId="2940E75D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39F8AD2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1416BCBC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4753216F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5B366E72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Судостроительная, д. 26</w:t>
      </w:r>
    </w:p>
    <w:p w14:paraId="5238046C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A0E8A7C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AE39C6D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78F4D23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Судостроительная, д. 26</w:t>
      </w:r>
    </w:p>
    <w:p w14:paraId="63319944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0D1A757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060D5BB9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99345,50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498474A4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97B91E5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99345,50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49908BD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0CB70B48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0E89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7CFF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91C17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122886F8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388CF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84C85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062E3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4461A5EE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CEA36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5F489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7075BD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99345,50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136C7BE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27863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557F6B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05FA9F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99345,50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43DB2EF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4AA52A25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3D4EAFAC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0EB63859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9C6028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31E7EF94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2D21D6B8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063711CF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09B2F830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29DEC5B4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62534210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F1A3814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1BE6300F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68CE6C4A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521D3F9A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471DE64A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61187B93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Судостроительная, д. 26</w:t>
      </w:r>
    </w:p>
    <w:p w14:paraId="03499651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391841B8" w14:textId="77777777" w:rsidR="00B206FD" w:rsidRPr="000A0CE5" w:rsidRDefault="00B206FD" w:rsidP="001066B7">
      <w:pPr>
        <w:spacing w:after="0"/>
        <w:ind w:left="426"/>
      </w:pPr>
    </w:p>
    <w:p w14:paraId="729E14B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358CF43D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7B82A07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5D542E4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017F793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1259E14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1D24911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1EDF60C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A90C20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1E70F8F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F0C49F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457D621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7628E76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1A41DBC5" w14:textId="77777777" w:rsidR="00B206FD" w:rsidRPr="000A0CE5" w:rsidRDefault="00B206FD" w:rsidP="001066B7">
      <w:pPr>
        <w:spacing w:after="0"/>
        <w:ind w:left="426"/>
      </w:pPr>
    </w:p>
    <w:p w14:paraId="6B98D28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60D18D90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6230A55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7F4457F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EEA81E" w14:textId="77777777" w:rsidR="00B206FD" w:rsidRPr="000A0CE5" w:rsidRDefault="00B206FD" w:rsidP="001066B7">
      <w:pPr>
        <w:spacing w:after="0"/>
        <w:ind w:left="426"/>
      </w:pPr>
    </w:p>
    <w:p w14:paraId="0DB4729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5E9C25A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275C5C1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1D46C171" w14:textId="77777777" w:rsidR="00B206FD" w:rsidRPr="000A0CE5" w:rsidRDefault="00B206FD" w:rsidP="001066B7">
      <w:pPr>
        <w:spacing w:after="0"/>
        <w:ind w:left="426"/>
        <w:jc w:val="both"/>
      </w:pPr>
    </w:p>
    <w:p w14:paraId="3E77DE06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178D5B15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4EBF25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ABDF3C4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24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43D641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3235C7E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5442EB4B" w14:textId="77777777" w:rsidR="00B206FD" w:rsidRDefault="00B206FD" w:rsidP="00375BAB"/>
    <w:p w14:paraId="2649782F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6B94780A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39CE1716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32587FC9" w14:textId="77777777" w:rsidR="00B206FD" w:rsidRPr="008E0B73" w:rsidRDefault="00B206FD" w:rsidP="00375BAB"/>
    <w:p w14:paraId="082AFEDD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74802AA4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73F0C4EB" w14:textId="77777777" w:rsidR="00B206FD" w:rsidRPr="008E0B73" w:rsidRDefault="00B206FD" w:rsidP="00375BAB"/>
    <w:p w14:paraId="76BF6893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Тенистая, д. 19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281BBD53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4B3ADE9C" w14:textId="77777777" w:rsidR="00B206FD" w:rsidRDefault="00B206FD" w:rsidP="00375BAB"/>
    <w:p w14:paraId="2C7AEF2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03345A0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A6F336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67140DB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075E729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4D5F155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53C1DE6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F7DF9A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EE016AC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65D2A07F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5C64041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03FD21E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2109411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7B135B2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309D102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1480B2E8" w14:textId="77777777" w:rsidR="00B206FD" w:rsidRDefault="00B206FD" w:rsidP="00375BAB"/>
    <w:p w14:paraId="285C3DDB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75BDD0A6" w14:textId="77777777" w:rsidR="00B206FD" w:rsidRDefault="00B206FD" w:rsidP="00375BAB"/>
    <w:p w14:paraId="0DFA653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5A08F06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23FC677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2519AF8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656F6E1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EE01E7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6FE4D9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4F486D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03E56A88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13348C05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61EC6086" w14:textId="77777777" w:rsidR="00B206FD" w:rsidRDefault="00B206FD" w:rsidP="00375BAB">
      <w:pPr>
        <w:pStyle w:val="pLeft"/>
      </w:pPr>
    </w:p>
    <w:p w14:paraId="443FE42C" w14:textId="77777777" w:rsidR="00B206FD" w:rsidRDefault="00B206FD" w:rsidP="00375BAB"/>
    <w:p w14:paraId="6221509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331E6EB4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0B368DE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89B6CC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188849A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6EF5A1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67602FDF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7019601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D73218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F7DF90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5EC6B92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8BA484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140D04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4DA4D8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75DCF5E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D2923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87D3F8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E8219E4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5028163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CE9583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EEB284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E74F8E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B51B5E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FA41A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76B5A54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193113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208B5F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3397AA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5F2436A8" w14:textId="77777777" w:rsidR="00B206FD" w:rsidRDefault="00B206FD" w:rsidP="006B5CE7"/>
        </w:tc>
      </w:tr>
      <w:tr w:rsidR="00B206FD" w14:paraId="0B509A8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8BB5353" w14:textId="77777777" w:rsidR="00B206FD" w:rsidRDefault="00B206FD" w:rsidP="006B5CE7">
            <w:pPr>
              <w:pStyle w:val="pLeft"/>
            </w:pPr>
          </w:p>
          <w:p w14:paraId="2578882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1C0BC9F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C02B51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E44AF3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108F83B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E9DA3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5C6660C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E9B8D7B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F42894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CBC1F9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08152BE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27CD7B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6981C8A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348BAE21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72635,30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DA3F337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5B66CE8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72635,3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9DEFE0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6CAD13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063875B8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72635,30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F08C6B6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EBC0B83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72635,3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F1279E8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22DB808A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D58407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AC35E5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1406A0E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1CE6FF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DAF1BE9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4ADF6CE4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AA4B05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6B0CD50E" w14:textId="77777777" w:rsidR="00B206FD" w:rsidRDefault="00B206FD" w:rsidP="006B5CE7">
            <w:pPr>
              <w:pStyle w:val="pLeft"/>
              <w:jc w:val="both"/>
            </w:pPr>
          </w:p>
          <w:p w14:paraId="66567CE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F02D62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8C257F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86139E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44F7FD6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713303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2B5E4B1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5ED09CE6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2EA17A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65F58ED3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87515C3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26B705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420133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5D8D57B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8F3C54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EC24194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3D5AA188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72635,3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19F450D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E4440F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213B250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72635,3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8AC901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F217556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058FC8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628D14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16F1443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40D1FD0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52E46DE6" w14:textId="77777777" w:rsidR="00B206FD" w:rsidRDefault="00B206FD" w:rsidP="006B5CE7">
            <w:pPr>
              <w:pStyle w:val="pCenter"/>
            </w:pPr>
          </w:p>
        </w:tc>
      </w:tr>
      <w:tr w:rsidR="00B206FD" w14:paraId="3AC1146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0DC971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99C40B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A6B88A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A65E59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02261FB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9A552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50BD7CF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37B6F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072848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4524F35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4B5983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59E6342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852A19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50CC8D7" w14:textId="77777777" w:rsidR="00B206FD" w:rsidRDefault="00B206FD" w:rsidP="006B5CE7">
            <w:pPr>
              <w:pStyle w:val="pCenter"/>
            </w:pPr>
          </w:p>
          <w:p w14:paraId="56818412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41B4879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5C1CE7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71BAB8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B9098F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548E85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90521D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4EF708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961663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070860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47D249A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6A0BA0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89B02D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4DC8575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9CC1DD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65E47A3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0CCBD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48F4231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8F3D19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CBDA28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21189E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88DD1A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930C61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2F2CA98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F70E1A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CDABCA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3B0FBE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7BC15D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59EEC4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205476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4253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E95757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6C7598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8C3467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673580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5E2C60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F9231F6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16936C88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30B75FCB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BCFAFA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7D4388F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25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538AB85D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2A5BF454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91D09D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29FCED0E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71EF9A4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24B8F5A3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66B42DC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294C202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687A463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35E59CB4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44B9799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1A7B35C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03CBFB67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7334EEC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378508C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9B6D23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5AA78A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7E3198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E5608F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5A2877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6678F25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1E856DA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DEB6F5C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C1BEBF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16396BB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3E6B37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47F772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90A0ED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3958AFA1" w14:textId="77777777" w:rsidR="00B206FD" w:rsidRDefault="00B206FD" w:rsidP="00375BAB"/>
    <w:p w14:paraId="1A568370" w14:textId="77777777" w:rsidR="00B206FD" w:rsidRDefault="00B206FD" w:rsidP="00375BAB"/>
    <w:p w14:paraId="03FD3243" w14:textId="77777777" w:rsidR="00B206FD" w:rsidRDefault="00B206FD" w:rsidP="00375BAB">
      <w:pPr>
        <w:sectPr w:rsidR="00B206FD" w:rsidSect="006B5CE7">
          <w:headerReference w:type="default" r:id="rId22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37DEE43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06720" behindDoc="1" locked="0" layoutInCell="1" allowOverlap="1" wp14:anchorId="76606609" wp14:editId="6B374D65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A437A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3D6B6F92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5DA3FC1E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770C010F" w14:textId="77777777" w:rsidR="00B206FD" w:rsidRPr="000A0CE5" w:rsidRDefault="00B206FD" w:rsidP="00375BAB">
      <w:pPr>
        <w:jc w:val="center"/>
      </w:pPr>
    </w:p>
    <w:p w14:paraId="22918773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440608F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3691C7F0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11B0197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2BCE4E9D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Тенистая, д. 19</w:t>
      </w:r>
    </w:p>
    <w:p w14:paraId="24AAA917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22598D8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76566DE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482828A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Тенистая, д. 19</w:t>
      </w:r>
    </w:p>
    <w:p w14:paraId="47ACEFAD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5073AB98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008AC7B4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72635,30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671C03EE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8CF9C80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72635,30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FB3B40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03790D20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0EBFC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E0B89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17789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106A42DC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F92BD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12A45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6F53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70A7062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93996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71206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F58975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72635,30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26918F1E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A3C5E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ED2B7A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A9D65C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72635,30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392C49F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731D666F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49EF9FE4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08D5D981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05DE04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7A3955C9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6F23031C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2D3B4A33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569A5846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049CF07E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13C2B79E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300AD176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2A126406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1E9410F3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315AFAC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0A540049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539BAF62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Тенистая, д. 19</w:t>
      </w:r>
    </w:p>
    <w:p w14:paraId="16A42BA7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332B7278" w14:textId="77777777" w:rsidR="00B206FD" w:rsidRPr="000A0CE5" w:rsidRDefault="00B206FD" w:rsidP="001066B7">
      <w:pPr>
        <w:spacing w:after="0"/>
        <w:ind w:left="426"/>
      </w:pPr>
    </w:p>
    <w:p w14:paraId="24D3466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5840AAF8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43EBC5D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471253A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251EFEA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311B811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0733387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5309745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CC1CC6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21CC7E1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D0E01F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5D6D15E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3CEDFDD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1130AA94" w14:textId="77777777" w:rsidR="00B206FD" w:rsidRPr="000A0CE5" w:rsidRDefault="00B206FD" w:rsidP="001066B7">
      <w:pPr>
        <w:spacing w:after="0"/>
        <w:ind w:left="426"/>
      </w:pPr>
    </w:p>
    <w:p w14:paraId="130CB873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6A0CCE9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085E8D9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E6B853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E19BBD" w14:textId="77777777" w:rsidR="00B206FD" w:rsidRPr="000A0CE5" w:rsidRDefault="00B206FD" w:rsidP="001066B7">
      <w:pPr>
        <w:spacing w:after="0"/>
        <w:ind w:left="426"/>
      </w:pPr>
    </w:p>
    <w:p w14:paraId="032093E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3D7C51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57B0BC9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32404819" w14:textId="77777777" w:rsidR="00B206FD" w:rsidRPr="000A0CE5" w:rsidRDefault="00B206FD" w:rsidP="001066B7">
      <w:pPr>
        <w:spacing w:after="0"/>
        <w:ind w:left="426"/>
        <w:jc w:val="both"/>
      </w:pPr>
    </w:p>
    <w:p w14:paraId="671AACFD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056B51D0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12E3B42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5A40A46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27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12AFB3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48F465D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62F3C26B" w14:textId="77777777" w:rsidR="00B206FD" w:rsidRDefault="00B206FD" w:rsidP="00375BAB"/>
    <w:p w14:paraId="3C76707E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26C661A6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239CE8E9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559FF0AF" w14:textId="77777777" w:rsidR="00B206FD" w:rsidRPr="008E0B73" w:rsidRDefault="00B206FD" w:rsidP="00375BAB"/>
    <w:p w14:paraId="73E152B2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262E70CD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5EAA1EF2" w14:textId="77777777" w:rsidR="00B206FD" w:rsidRPr="008E0B73" w:rsidRDefault="00B206FD" w:rsidP="00375BAB"/>
    <w:p w14:paraId="3F7205C7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Уральская, д. 4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1454714C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068B2776" w14:textId="77777777" w:rsidR="00B206FD" w:rsidRDefault="00B206FD" w:rsidP="00375BAB"/>
    <w:p w14:paraId="23758BD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6F82BD3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5A2392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3B777A5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719D280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35159F3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198AA30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69D226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53DA19D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286DAF92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12F53BF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650A815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F0FF3A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0203A88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6165593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081BD3AC" w14:textId="77777777" w:rsidR="00B206FD" w:rsidRDefault="00B206FD" w:rsidP="00375BAB"/>
    <w:p w14:paraId="2E94254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0468078B" w14:textId="77777777" w:rsidR="00B206FD" w:rsidRDefault="00B206FD" w:rsidP="00375BAB"/>
    <w:p w14:paraId="25F609A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6ADE3C2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6AB6FCE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0912496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1D96891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316630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CE16F9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F83A7B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28C6BF13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6B9D0568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01E547E4" w14:textId="77777777" w:rsidR="00B206FD" w:rsidRDefault="00B206FD" w:rsidP="00375BAB">
      <w:pPr>
        <w:pStyle w:val="pLeft"/>
      </w:pPr>
    </w:p>
    <w:p w14:paraId="5403B8E3" w14:textId="77777777" w:rsidR="00B206FD" w:rsidRDefault="00B206FD" w:rsidP="00375BAB"/>
    <w:p w14:paraId="2DD8CC1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711B3160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724FE2A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21C99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71DDBED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DB664D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5948C150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72CEF1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7CF15B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2F01F3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30EB6A3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256678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B31363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E81D01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151A14A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496E08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110A0D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9F9061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216C5A3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4CE5F2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C252D3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9446CD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D0D553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F63F8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22F0E4F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E8C519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3822C56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8FAE49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3C1F6FB5" w14:textId="77777777" w:rsidR="00B206FD" w:rsidRDefault="00B206FD" w:rsidP="006B5CE7"/>
        </w:tc>
      </w:tr>
      <w:tr w:rsidR="00B206FD" w14:paraId="4B41BE3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38AC605" w14:textId="77777777" w:rsidR="00B206FD" w:rsidRDefault="00B206FD" w:rsidP="006B5CE7">
            <w:pPr>
              <w:pStyle w:val="pLeft"/>
            </w:pPr>
          </w:p>
          <w:p w14:paraId="1DDB79A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07D681E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5A554D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42B8BF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251CF8E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B50C0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669B6AC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35BD590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FC3404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384F4C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7EB0629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A41C8B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086B725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1B2CD2DF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95868,4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1A272FB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021C2F9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95868,4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FDD246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BDCA81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140E8F48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95868,4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D9B7D86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12B3248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95868,4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134BB44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2F00E1A4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0FA978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1CB26E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199FC2A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64E4F7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8948F67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45291E2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A608B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11667AB5" w14:textId="77777777" w:rsidR="00B206FD" w:rsidRDefault="00B206FD" w:rsidP="006B5CE7">
            <w:pPr>
              <w:pStyle w:val="pLeft"/>
              <w:jc w:val="both"/>
            </w:pPr>
          </w:p>
          <w:p w14:paraId="237E2CC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A896D0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5EE262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576B23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45A0692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E75A97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C3B6A9C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23963AED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F3A01C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37523680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801AEA7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1B77EA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55F4C0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43F539C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AB3A60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783DA29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85547E3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95868,4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5757A56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F46CB3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3FADDED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95868,4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A20B135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233AE525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585798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6E2EA1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6A3A6A2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5E088F5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09712AD9" w14:textId="77777777" w:rsidR="00B206FD" w:rsidRDefault="00B206FD" w:rsidP="006B5CE7">
            <w:pPr>
              <w:pStyle w:val="pCenter"/>
            </w:pPr>
          </w:p>
        </w:tc>
      </w:tr>
      <w:tr w:rsidR="00B206FD" w14:paraId="7525AD0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C953BA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41EC50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B7835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D9D686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5ABA00F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CC3F89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5438425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6BA10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90DB8C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E7764D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5647A2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AAFE3B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8C0D03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80149F6" w14:textId="77777777" w:rsidR="00B206FD" w:rsidRDefault="00B206FD" w:rsidP="006B5CE7">
            <w:pPr>
              <w:pStyle w:val="pCenter"/>
            </w:pPr>
          </w:p>
          <w:p w14:paraId="147F5D1A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7523762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C78897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73F59A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45F1C0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FC339D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F8FE71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EA2523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971053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D571A2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6193AD6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7465F0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FE1E7E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188B139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A7B4D0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74EB03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B881C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5E58BC1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D357D2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80FFC9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85B07F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058680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0CBA52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1F8C456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34E5D2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1631D3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A9B1E2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BE0503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772924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219A1B5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63A16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33342D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097C67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9A66C7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09C273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F55AA8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0188E36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391475C6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60F703B2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1179A6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47C5909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28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01706D23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0DCDB9E2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8B2E39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2379069E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4FFA0EE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2860CA7A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244466B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6F253D6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02B1070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5C67B8B6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1226132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59B9CBB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47C9BBD8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23B63D0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138316D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3CCE1E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603942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257038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F2EC20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FD5A58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B70F881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B698ADA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7FA53D1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96E426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5F7571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CD4109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2E8DAD3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C3B564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B00BBB6" w14:textId="77777777" w:rsidR="00B206FD" w:rsidRDefault="00B206FD" w:rsidP="00375BAB"/>
    <w:p w14:paraId="662E323F" w14:textId="77777777" w:rsidR="00B206FD" w:rsidRDefault="00B206FD" w:rsidP="00375BAB"/>
    <w:p w14:paraId="154A81EB" w14:textId="77777777" w:rsidR="00B206FD" w:rsidRDefault="00B206FD" w:rsidP="00375BAB">
      <w:pPr>
        <w:sectPr w:rsidR="00B206FD" w:rsidSect="006B5CE7">
          <w:headerReference w:type="default" r:id="rId22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666BE7B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43A10BB6" wp14:editId="144B0DE0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651AC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1D97F6EC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69E8817E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17BC9CBC" w14:textId="77777777" w:rsidR="00B206FD" w:rsidRPr="000A0CE5" w:rsidRDefault="00B206FD" w:rsidP="00375BAB">
      <w:pPr>
        <w:jc w:val="center"/>
      </w:pPr>
    </w:p>
    <w:p w14:paraId="39D5A998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54D80921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7EE319D1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6962572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7CB6EA5A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Уральская, д. 4</w:t>
      </w:r>
    </w:p>
    <w:p w14:paraId="104987D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FEC1FFC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093F630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5758822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Уральская, д. 4</w:t>
      </w:r>
    </w:p>
    <w:p w14:paraId="7985EF87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2242F452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7DA3C560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95868,48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0ED8010B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FACBE91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95868,48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11783A9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6EEA62CF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22D31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0829F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3DB23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7D1A1D09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DD8AF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28478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4D935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5D440207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D8D77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CE80A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29E507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95868,4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16840F9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0EA12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485FFA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96F6BB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95868,4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6357F64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408F6EB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59962390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6FDF2C0B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A98EF1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0114A9FD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06DD9197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7D26FFC1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5C2E8E44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10C9F5E0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2EEA573D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F217B5D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728689D1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2E62163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03FBA04A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6740FBF7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430F1EB4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Уральская, д. 4</w:t>
      </w:r>
    </w:p>
    <w:p w14:paraId="3619AF6A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126B4F0D" w14:textId="77777777" w:rsidR="00B206FD" w:rsidRPr="000A0CE5" w:rsidRDefault="00B206FD" w:rsidP="001066B7">
      <w:pPr>
        <w:spacing w:after="0"/>
        <w:ind w:left="426"/>
      </w:pPr>
    </w:p>
    <w:p w14:paraId="39C45B86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3CF7E731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0D6D0F8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2BF987E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1EDEBAC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61B0175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3B7B730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09F82C3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10C4B93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6602ED5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95710F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3C31E98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61D9DE0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7E278C87" w14:textId="77777777" w:rsidR="00B206FD" w:rsidRPr="000A0CE5" w:rsidRDefault="00B206FD" w:rsidP="001066B7">
      <w:pPr>
        <w:spacing w:after="0"/>
        <w:ind w:left="426"/>
      </w:pPr>
    </w:p>
    <w:p w14:paraId="4E471D0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1930F39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05FE29E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029B0773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79698C" w14:textId="77777777" w:rsidR="00B206FD" w:rsidRPr="000A0CE5" w:rsidRDefault="00B206FD" w:rsidP="001066B7">
      <w:pPr>
        <w:spacing w:after="0"/>
        <w:ind w:left="426"/>
      </w:pPr>
    </w:p>
    <w:p w14:paraId="1CD2DE2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60A0604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039B01F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6CA6A5E9" w14:textId="77777777" w:rsidR="00B206FD" w:rsidRPr="000A0CE5" w:rsidRDefault="00B206FD" w:rsidP="001066B7">
      <w:pPr>
        <w:spacing w:after="0"/>
        <w:ind w:left="426"/>
        <w:jc w:val="both"/>
      </w:pPr>
    </w:p>
    <w:p w14:paraId="5037C54B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0698AC96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A219DE8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6B39596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30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27E803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1A08DCC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610B67C2" w14:textId="77777777" w:rsidR="00B206FD" w:rsidRDefault="00B206FD" w:rsidP="00375BAB"/>
    <w:p w14:paraId="0D985BAA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29014899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314AE622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216B63F2" w14:textId="77777777" w:rsidR="00B206FD" w:rsidRPr="008E0B73" w:rsidRDefault="00B206FD" w:rsidP="00375BAB"/>
    <w:p w14:paraId="2FE5FA3B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24BD6F92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126DE81E" w14:textId="77777777" w:rsidR="00B206FD" w:rsidRPr="008E0B73" w:rsidRDefault="00B206FD" w:rsidP="00375BAB"/>
    <w:p w14:paraId="1D6E8398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Уральская, д. 42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33BB16A4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2B6062CD" w14:textId="77777777" w:rsidR="00B206FD" w:rsidRDefault="00B206FD" w:rsidP="00375BAB"/>
    <w:p w14:paraId="2BBB286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460A517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4E3E56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05E34E9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7C4BECD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07C923F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4A74542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BCE1FB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DA34908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5C358F7F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0DCEE1F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54BE961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2E91E64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2E3AE79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24D24FA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3345EF44" w14:textId="77777777" w:rsidR="00B206FD" w:rsidRDefault="00B206FD" w:rsidP="00375BAB"/>
    <w:p w14:paraId="1CF8CF6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1038A79D" w14:textId="77777777" w:rsidR="00B206FD" w:rsidRDefault="00B206FD" w:rsidP="00375BAB"/>
    <w:p w14:paraId="6882F0A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257F0F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02C5197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5E6DBD5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3306D4A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817DEA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36C4C4E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5C2491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797A4D78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63FAE030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2A778B59" w14:textId="77777777" w:rsidR="00B206FD" w:rsidRDefault="00B206FD" w:rsidP="00375BAB">
      <w:pPr>
        <w:pStyle w:val="pLeft"/>
      </w:pPr>
    </w:p>
    <w:p w14:paraId="47299D1D" w14:textId="77777777" w:rsidR="00B206FD" w:rsidRDefault="00B206FD" w:rsidP="00375BAB"/>
    <w:p w14:paraId="227D3BD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396CE2C6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5CEC45B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48698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25E6B9D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F3A744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308BFE52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05A8558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937F02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F737E9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2CCC1D6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D90DB4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1A270E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203FF9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4E707F3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CCD78D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63C09F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FD1433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2A0CD99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A04732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7C1D42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1F52FE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D9D64C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57EA8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2FCE138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FD079B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BD925A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485A9B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76CDBB75" w14:textId="77777777" w:rsidR="00B206FD" w:rsidRDefault="00B206FD" w:rsidP="006B5CE7"/>
        </w:tc>
      </w:tr>
      <w:tr w:rsidR="00B206FD" w14:paraId="1BD0A48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A2EED4C" w14:textId="77777777" w:rsidR="00B206FD" w:rsidRDefault="00B206FD" w:rsidP="006B5CE7">
            <w:pPr>
              <w:pStyle w:val="pLeft"/>
            </w:pPr>
          </w:p>
          <w:p w14:paraId="6552446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20168A9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BCA67A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E4442F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2B4AD57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F7750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651044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D1CF760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CC4DD8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0EC544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35691E8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2FBBCE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772B478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16823D2F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89757,37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D71E288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50C468F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89757,37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2F2B4F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8AEBC4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3283B617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89757,37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1ED5BD0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9E7EAAC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89757,37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1226D21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0C14EA4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F088A9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4165A7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2899CAD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FC28F4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5BA1B9F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315F8B3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FEB16A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76E912A3" w14:textId="77777777" w:rsidR="00B206FD" w:rsidRDefault="00B206FD" w:rsidP="006B5CE7">
            <w:pPr>
              <w:pStyle w:val="pLeft"/>
              <w:jc w:val="both"/>
            </w:pPr>
          </w:p>
          <w:p w14:paraId="667CDCF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F35E35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2B903D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96CE4E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2196013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0968CA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ED4B0FC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31B827D5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9E21EE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2F8883B3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3313482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9CE924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0DCF09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3706C55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A7410A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4CF492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3F36F57A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89757,37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8E61012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AFAD83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BA04213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89757,37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E139151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FBAB606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3A06C4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D03612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35B3BEA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4BA52B3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1A769E37" w14:textId="77777777" w:rsidR="00B206FD" w:rsidRDefault="00B206FD" w:rsidP="006B5CE7">
            <w:pPr>
              <w:pStyle w:val="pCenter"/>
            </w:pPr>
          </w:p>
        </w:tc>
      </w:tr>
      <w:tr w:rsidR="00B206FD" w14:paraId="2B9A3DA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C67113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90C965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2F0714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D35A8C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4E99805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1DC4D9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69F5892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3B08F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ED34CB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B32B450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33C44D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A2AD06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7895AB4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B69853B" w14:textId="77777777" w:rsidR="00B206FD" w:rsidRDefault="00B206FD" w:rsidP="006B5CE7">
            <w:pPr>
              <w:pStyle w:val="pCenter"/>
            </w:pPr>
          </w:p>
          <w:p w14:paraId="2A28FA1B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010FB73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2F3EDC0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2F4D0D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4FDAC1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2BFC74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24D796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136AF7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CBB618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B9B3D6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5D8EDCD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16810A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B9932B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4F3B529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1DB9EC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BA33A4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541CB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55DE022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105671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74FA2F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52A87A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4AC12A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FFEC3F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4BB12B0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6CCAA3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9CBFEC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854230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ED08A4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1558B4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FA648C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F9DAA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9471C8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1D4BC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6F176C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86757F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826BE9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9425D39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71FF1B43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62C5C516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254CAD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16BCD99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31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7FBB5FBD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0D6727E2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F6C3F8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2AC8D278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53F031B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4971D35B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2EC6242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02649FD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6954C82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748E8FB3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1C2BC49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56215A0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58878679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4737AD3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23EB82E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B2CAFF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1C66E50E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26E138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3EF891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76B24E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1D3BC061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B135AFF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85006E8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125B89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F2654B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C8BBEC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821AB4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EB4D9C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096A8DB" w14:textId="77777777" w:rsidR="00B206FD" w:rsidRDefault="00B206FD" w:rsidP="00375BAB"/>
    <w:p w14:paraId="2ED88039" w14:textId="77777777" w:rsidR="00B206FD" w:rsidRDefault="00B206FD" w:rsidP="00375BAB"/>
    <w:p w14:paraId="42BBDA0F" w14:textId="77777777" w:rsidR="00B206FD" w:rsidRDefault="00B206FD" w:rsidP="00375BAB">
      <w:pPr>
        <w:sectPr w:rsidR="00B206FD" w:rsidSect="006B5CE7">
          <w:headerReference w:type="default" r:id="rId232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BA93E24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10816" behindDoc="1" locked="0" layoutInCell="1" allowOverlap="1" wp14:anchorId="1E600C2A" wp14:editId="65BF6D2A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1AE36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2F45443B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0F575385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242BBEC1" w14:textId="77777777" w:rsidR="00B206FD" w:rsidRPr="000A0CE5" w:rsidRDefault="00B206FD" w:rsidP="00375BAB">
      <w:pPr>
        <w:jc w:val="center"/>
      </w:pPr>
    </w:p>
    <w:p w14:paraId="3D41B6C0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1D0CA5EA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0945C466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48C2DF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20CCE77A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Уральская, д. 42</w:t>
      </w:r>
    </w:p>
    <w:p w14:paraId="6FD8FF5F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2C9C75C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1F20B55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7DA99FE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Уральская, д. 42</w:t>
      </w:r>
    </w:p>
    <w:p w14:paraId="6F6873ED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153433A0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0EAD4397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89757,37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2806AFC1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239145EC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89757,37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7343B2A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1CA01CA9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CE783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E704D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B26A2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224EC31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7850D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C232F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29953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137D5BF1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9E135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595C0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C6DCF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89757,37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45B3D99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3CF9C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4811B9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DCE7C2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89757,37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1FAE4C3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7CAED13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599C1E44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5541EC0C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095DED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09900B4E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4B653792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0511BA27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141F230B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760E6C8D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2267466D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F0577F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3FD86406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6B8208A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7691E925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56AA169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5630A8B1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Уральская, д. 42</w:t>
      </w:r>
    </w:p>
    <w:p w14:paraId="23C47D59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44097A27" w14:textId="77777777" w:rsidR="00B206FD" w:rsidRPr="000A0CE5" w:rsidRDefault="00B206FD" w:rsidP="001066B7">
      <w:pPr>
        <w:spacing w:after="0"/>
        <w:ind w:left="426"/>
      </w:pPr>
    </w:p>
    <w:p w14:paraId="3A9FF433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25680DB0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23E1E58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2C2EC4D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1942DF7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3583FD9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23A4ABD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7F6198C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E2F925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620DF15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4BF0795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636CA7B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5A6A395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3827C5F5" w14:textId="77777777" w:rsidR="00B206FD" w:rsidRPr="000A0CE5" w:rsidRDefault="00B206FD" w:rsidP="001066B7">
      <w:pPr>
        <w:spacing w:after="0"/>
        <w:ind w:left="426"/>
      </w:pPr>
    </w:p>
    <w:p w14:paraId="68E216A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448CE06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6B89F5C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6A5F69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F27E23" w14:textId="77777777" w:rsidR="00B206FD" w:rsidRPr="000A0CE5" w:rsidRDefault="00B206FD" w:rsidP="001066B7">
      <w:pPr>
        <w:spacing w:after="0"/>
        <w:ind w:left="426"/>
      </w:pPr>
    </w:p>
    <w:p w14:paraId="3CDDD8C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25D2693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141B46C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757764C2" w14:textId="77777777" w:rsidR="00B206FD" w:rsidRPr="000A0CE5" w:rsidRDefault="00B206FD" w:rsidP="001066B7">
      <w:pPr>
        <w:spacing w:after="0"/>
        <w:ind w:left="426"/>
        <w:jc w:val="both"/>
      </w:pPr>
    </w:p>
    <w:p w14:paraId="00615B38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31F526D2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4DF17F7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DA72025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3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F88F4D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3426E92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53CB4459" w14:textId="77777777" w:rsidR="00B206FD" w:rsidRDefault="00B206FD" w:rsidP="00375BAB"/>
    <w:p w14:paraId="3809F99A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71B958AB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6E8B7C26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7826AA86" w14:textId="77777777" w:rsidR="00B206FD" w:rsidRPr="008E0B73" w:rsidRDefault="00B206FD" w:rsidP="00375BAB"/>
    <w:p w14:paraId="7E68C618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14848AD2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3BCE56C2" w14:textId="77777777" w:rsidR="00B206FD" w:rsidRPr="008E0B73" w:rsidRDefault="00B206FD" w:rsidP="00375BAB"/>
    <w:p w14:paraId="75E31A5A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Уральская, д. 55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2476F2A5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024778D7" w14:textId="77777777" w:rsidR="00B206FD" w:rsidRDefault="00B206FD" w:rsidP="00375BAB"/>
    <w:p w14:paraId="0AF37BD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39E3AA2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E025A1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6B480CE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4624229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734F832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4C680F0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F15EDB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74E5636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334E1455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556EDBF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18FA745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B4D277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39F094A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5D83343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0D7602C3" w14:textId="77777777" w:rsidR="00B206FD" w:rsidRDefault="00B206FD" w:rsidP="00375BAB"/>
    <w:p w14:paraId="0354A6D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61916231" w14:textId="77777777" w:rsidR="00B206FD" w:rsidRDefault="00B206FD" w:rsidP="00375BAB"/>
    <w:p w14:paraId="2170D4B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09D0B9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23D309B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72283AC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0C6390F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2BE0E0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302E084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0FF5EE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0FE9CEF1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17B4BE68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0BF960DE" w14:textId="77777777" w:rsidR="00B206FD" w:rsidRDefault="00B206FD" w:rsidP="00375BAB">
      <w:pPr>
        <w:pStyle w:val="pLeft"/>
      </w:pPr>
    </w:p>
    <w:p w14:paraId="7905EA41" w14:textId="77777777" w:rsidR="00B206FD" w:rsidRDefault="00B206FD" w:rsidP="00375BAB"/>
    <w:p w14:paraId="72F8B5F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4A6AF78A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201D17F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A74560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4C6A2E8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72E33E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628918F3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408F16C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B7A6F7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087E78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18C9206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6EBB48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7AC38F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3133E5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044A563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2DB071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A7B9F9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512A21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76E0387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2E258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05DFD2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0C4D71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1888D6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6135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65419BE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106EF8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220FBB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6649EB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3D2A0EDA" w14:textId="77777777" w:rsidR="00B206FD" w:rsidRDefault="00B206FD" w:rsidP="006B5CE7"/>
        </w:tc>
      </w:tr>
      <w:tr w:rsidR="00B206FD" w14:paraId="6E8262E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EA5517B" w14:textId="77777777" w:rsidR="00B206FD" w:rsidRDefault="00B206FD" w:rsidP="006B5CE7">
            <w:pPr>
              <w:pStyle w:val="pLeft"/>
            </w:pPr>
          </w:p>
          <w:p w14:paraId="6733A3D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432145D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70DE00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B18875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56AB256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7BC2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62D97DE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CBF018C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3FEAAE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EC706E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3460E35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2C21A1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BEFCE30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19C5F8F5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85490,11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AEC8999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F678E12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85490,1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72289D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6EA343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0E7A3E2D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85490,11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2B00012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4FF5D19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85490,1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3A36884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6EED7807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7F832B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30F137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246B6B1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761BE3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7BD61E8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43BFBE52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CA77DA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0164D16C" w14:textId="77777777" w:rsidR="00B206FD" w:rsidRDefault="00B206FD" w:rsidP="006B5CE7">
            <w:pPr>
              <w:pStyle w:val="pLeft"/>
              <w:jc w:val="both"/>
            </w:pPr>
          </w:p>
          <w:p w14:paraId="13C2CCF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33CEF9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06FC40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DF51EC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2FAB79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9B7A96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ABFC36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4D6AEB81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EB62C2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7238941A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F968B4C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8C0EB1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9D9884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494F0D6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769836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C071185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5637D815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85490,1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0CF3D5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E213B3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D1AB6B6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85490,11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4E0212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565E356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43D00E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9724B4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60BE3CC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7D2F812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227A989A" w14:textId="77777777" w:rsidR="00B206FD" w:rsidRDefault="00B206FD" w:rsidP="006B5CE7">
            <w:pPr>
              <w:pStyle w:val="pCenter"/>
            </w:pPr>
          </w:p>
        </w:tc>
      </w:tr>
      <w:tr w:rsidR="00B206FD" w14:paraId="6343619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359215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D601A7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AE4DCC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8F61D4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54CCF6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60D9CC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3E64881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04CB8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1FFFD4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4A4C92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0C61C9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B446A0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AA49B2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7E23196" w14:textId="77777777" w:rsidR="00B206FD" w:rsidRDefault="00B206FD" w:rsidP="006B5CE7">
            <w:pPr>
              <w:pStyle w:val="pCenter"/>
            </w:pPr>
          </w:p>
          <w:p w14:paraId="3B954DB0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69D23F1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1CA38C1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5F02C31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9DC12B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AC7CCA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1E03F7E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949C70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E1A087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1C6D26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338345D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A278F2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7C3972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058A3F1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3A2DDE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B7674D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BB9C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49024B9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81A292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1EA9CCC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322DC9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DB7993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A6C1A1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1032C07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60EB80E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5DEF97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77EED8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B6A9C8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40383A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CBDDFC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3E7A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4AA9A5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FF060B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3BBF7A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D19402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95275A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B3E61BA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2338229E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3B94DF97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7CD3A6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B79552C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34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08C56556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1DF1243D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458689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014713CF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ECF9E1B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47080081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190829D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693B197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1B4BDE3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897C4FC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016CC07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441FF1D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188E8F51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870AE34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01CE82D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003C05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AF6BA1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64D370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B44F65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FAC1A1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15D7EB4B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E2D1BC0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76A4D0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419C28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B48D61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4490AE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1348A7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7B036A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38E7D5B" w14:textId="77777777" w:rsidR="00B206FD" w:rsidRDefault="00B206FD" w:rsidP="00375BAB"/>
    <w:p w14:paraId="0C6BAF0E" w14:textId="77777777" w:rsidR="00B206FD" w:rsidRDefault="00B206FD" w:rsidP="00375BAB"/>
    <w:p w14:paraId="1A2758E5" w14:textId="77777777" w:rsidR="00B206FD" w:rsidRDefault="00B206FD" w:rsidP="00375BAB">
      <w:pPr>
        <w:sectPr w:rsidR="00B206FD" w:rsidSect="006B5CE7">
          <w:headerReference w:type="default" r:id="rId235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728A147E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12864" behindDoc="1" locked="0" layoutInCell="1" allowOverlap="1" wp14:anchorId="7BCBD027" wp14:editId="54FD5796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114AB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79C2B75D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3E01636C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564FEACB" w14:textId="77777777" w:rsidR="00B206FD" w:rsidRPr="000A0CE5" w:rsidRDefault="00B206FD" w:rsidP="00375BAB">
      <w:pPr>
        <w:jc w:val="center"/>
      </w:pPr>
    </w:p>
    <w:p w14:paraId="52EF4F4D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41C229D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50CC1A63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411D166A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13F1C12B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Уральская, д. 55</w:t>
      </w:r>
    </w:p>
    <w:p w14:paraId="3C8C4E3C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DA235CD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2F6E9CB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5573CF0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Уральская, д. 55</w:t>
      </w:r>
    </w:p>
    <w:p w14:paraId="56D97DC2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70BA59E2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38172E36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85490,11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6C5491E0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36D2A6D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85490,11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E014861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59D8F4ED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426E3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8BA1B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C843A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510FC2AC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39010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E9A76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C84BC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5FE7A832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AC0ED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C2E79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3C35C5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85490,11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504F99FB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2C7A0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514B29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BD32B9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85490,11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18D3038F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723C427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0CCEADF1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6FF3C0CD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3878E6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38DDFF57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1282F649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52F0332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379A633D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379980D3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16EFFECA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00E4096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0DD06C9F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0FE3D719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32BF8A90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79337DCA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476DB986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Уральская, д. 55</w:t>
      </w:r>
    </w:p>
    <w:p w14:paraId="57732F5B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78ECA28D" w14:textId="77777777" w:rsidR="00B206FD" w:rsidRPr="000A0CE5" w:rsidRDefault="00B206FD" w:rsidP="001066B7">
      <w:pPr>
        <w:spacing w:after="0"/>
        <w:ind w:left="426"/>
      </w:pPr>
    </w:p>
    <w:p w14:paraId="2924FC0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0AE55550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B069D7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67D3383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2D2178D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7825B38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59656A0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22A1980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C52770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72ACEE4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F3E167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3BF1036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281BC84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4CE01BEC" w14:textId="77777777" w:rsidR="00B206FD" w:rsidRPr="000A0CE5" w:rsidRDefault="00B206FD" w:rsidP="001066B7">
      <w:pPr>
        <w:spacing w:after="0"/>
        <w:ind w:left="426"/>
      </w:pPr>
    </w:p>
    <w:p w14:paraId="4C9C006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17C951A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214F524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7B1383D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B5D574" w14:textId="77777777" w:rsidR="00B206FD" w:rsidRPr="000A0CE5" w:rsidRDefault="00B206FD" w:rsidP="001066B7">
      <w:pPr>
        <w:spacing w:after="0"/>
        <w:ind w:left="426"/>
      </w:pPr>
    </w:p>
    <w:p w14:paraId="78CA90D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0E236FC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00851AA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0D5CA3A8" w14:textId="77777777" w:rsidR="00B206FD" w:rsidRPr="000A0CE5" w:rsidRDefault="00B206FD" w:rsidP="001066B7">
      <w:pPr>
        <w:spacing w:after="0"/>
        <w:ind w:left="426"/>
        <w:jc w:val="both"/>
      </w:pPr>
    </w:p>
    <w:p w14:paraId="35FF2AD7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191B520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826EFD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8CC23BD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3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A83BD3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5AFE994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744A4E3E" w14:textId="77777777" w:rsidR="00B206FD" w:rsidRDefault="00B206FD" w:rsidP="00375BAB"/>
    <w:p w14:paraId="61A8957C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1B7BA4B8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716AE52E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2CE71AB6" w14:textId="77777777" w:rsidR="00B206FD" w:rsidRPr="008E0B73" w:rsidRDefault="00B206FD" w:rsidP="00375BAB"/>
    <w:p w14:paraId="38F87B7A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2FA5DC7A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0907F00B" w14:textId="77777777" w:rsidR="00B206FD" w:rsidRPr="008E0B73" w:rsidRDefault="00B206FD" w:rsidP="00375BAB"/>
    <w:p w14:paraId="1090808F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Центральная, д. 26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12A0A806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385A98E4" w14:textId="77777777" w:rsidR="00B206FD" w:rsidRDefault="00B206FD" w:rsidP="00375BAB"/>
    <w:p w14:paraId="06A82AD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7C801C9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9D4FC2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5ADA72C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0971495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5A17E97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6264906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704001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F84D2FD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259F232E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65156B8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01CA453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47CE843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58B3B42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01145D5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054EC761" w14:textId="77777777" w:rsidR="00B206FD" w:rsidRDefault="00B206FD" w:rsidP="00375BAB"/>
    <w:p w14:paraId="3A437AC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49C90B06" w14:textId="77777777" w:rsidR="00B206FD" w:rsidRDefault="00B206FD" w:rsidP="00375BAB"/>
    <w:p w14:paraId="40B8B5A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91DA4A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5142847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7FE0B55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6A9A1BA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523CD7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398EAC2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16FC83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28608A3F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1AA4696E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306D72EF" w14:textId="77777777" w:rsidR="00B206FD" w:rsidRDefault="00B206FD" w:rsidP="00375BAB">
      <w:pPr>
        <w:pStyle w:val="pLeft"/>
      </w:pPr>
    </w:p>
    <w:p w14:paraId="71DF09B9" w14:textId="77777777" w:rsidR="00B206FD" w:rsidRDefault="00B206FD" w:rsidP="00375BAB"/>
    <w:p w14:paraId="1484E25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48EAE450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6B49BF9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45B550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1677DEF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748C62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0DE5763F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36F6005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E4562A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FB0E5D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106E79F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948F0A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3C7DD7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6E58F3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6FB4B50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292C62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9EBFDD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5890E2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65EFF34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155158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828C0D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E7B43F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7334CB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757B5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3F09A3D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FDED31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254A90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4E4D6F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2A16C93F" w14:textId="77777777" w:rsidR="00B206FD" w:rsidRDefault="00B206FD" w:rsidP="006B5CE7"/>
        </w:tc>
      </w:tr>
      <w:tr w:rsidR="00B206FD" w14:paraId="216A94C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613696B" w14:textId="77777777" w:rsidR="00B206FD" w:rsidRDefault="00B206FD" w:rsidP="006B5CE7">
            <w:pPr>
              <w:pStyle w:val="pLeft"/>
            </w:pPr>
          </w:p>
          <w:p w14:paraId="01BFEC4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3AD8921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C73638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0DAFEF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4468E02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BE152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643F1EB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48B05C2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380E47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66C41F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022B55A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910C29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2C9A76A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5D28537D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72334,1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F17D546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05DC9BB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72334,1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1536630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068C94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2D4BCA94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72334,1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FA76E2D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53AA018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72334,1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51C9A34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5547C6F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9614FD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280C51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01154E1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D4145C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54117F8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6CFDE533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1F63E2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6B47C352" w14:textId="77777777" w:rsidR="00B206FD" w:rsidRDefault="00B206FD" w:rsidP="006B5CE7">
            <w:pPr>
              <w:pStyle w:val="pLeft"/>
              <w:jc w:val="both"/>
            </w:pPr>
          </w:p>
          <w:p w14:paraId="3B1D020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2E4578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67CA66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34EC09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5F3F9D2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EAE1B8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70890F7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4EB280F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624AE1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2DDF6EDC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FACAE95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C1501B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10A60D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7632F60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BC1B6F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CEEE872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4585500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72334,1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D9A177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942282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AFC7885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72334,1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2A84F00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DEB7951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1EA85CB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B831C3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5FDDC6E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5A24D88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52944F05" w14:textId="77777777" w:rsidR="00B206FD" w:rsidRDefault="00B206FD" w:rsidP="006B5CE7">
            <w:pPr>
              <w:pStyle w:val="pCenter"/>
            </w:pPr>
          </w:p>
        </w:tc>
      </w:tr>
      <w:tr w:rsidR="00B206FD" w14:paraId="4880DCB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BF8BF0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0C5496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9D064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20684D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1F223A8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F2BA5B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59911E8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A0D2F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ECA303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DA76ED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53F9E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FA818C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ECB1A54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0BDDD8E" w14:textId="77777777" w:rsidR="00B206FD" w:rsidRDefault="00B206FD" w:rsidP="006B5CE7">
            <w:pPr>
              <w:pStyle w:val="pCenter"/>
            </w:pPr>
          </w:p>
          <w:p w14:paraId="3EE99702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2252FC7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4AC722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6A3B42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1433DA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BA0B7F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FBF1E9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205F4E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69FEDE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F4D0E5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3A2CE02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6AC50A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07626B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6FB8CB2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F5623E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2C0E7F0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9DDFB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529B73C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0B5510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6F2CBD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B83D85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17DC55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32B329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6B3F990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1DF604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FDDB67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1082E8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1EE3AD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B53909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CBEC5E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AE0D1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B393EB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E28BD8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BFB372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F80014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C5C9D9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DBB3471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31D7A0C1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383ECD74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B401D3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816FB34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37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54AFE70F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2D102508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AE917D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75104AA3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D0C5471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5F695D4D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682D320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28E6302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21D3408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05F89DB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2C38785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0D6D7D0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3C61F35F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854309D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4C25317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DFA491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5D29F8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C3E729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2BE79A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04CAB4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0D9FC1B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198306A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5A9886D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3E397A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D3E14F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1B7617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323A16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8F3873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368612B9" w14:textId="77777777" w:rsidR="00B206FD" w:rsidRDefault="00B206FD" w:rsidP="00375BAB"/>
    <w:p w14:paraId="5089103C" w14:textId="77777777" w:rsidR="00B206FD" w:rsidRDefault="00B206FD" w:rsidP="00375BAB"/>
    <w:p w14:paraId="35409D26" w14:textId="77777777" w:rsidR="00B206FD" w:rsidRDefault="00B206FD" w:rsidP="00375BAB">
      <w:pPr>
        <w:sectPr w:rsidR="00B206FD" w:rsidSect="006B5CE7">
          <w:headerReference w:type="default" r:id="rId238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AD97BFF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14912" behindDoc="1" locked="0" layoutInCell="1" allowOverlap="1" wp14:anchorId="1615F33B" wp14:editId="6320DAD3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69A29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6504FD65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0B79F81E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61304401" w14:textId="77777777" w:rsidR="00B206FD" w:rsidRPr="000A0CE5" w:rsidRDefault="00B206FD" w:rsidP="00375BAB">
      <w:pPr>
        <w:jc w:val="center"/>
      </w:pPr>
    </w:p>
    <w:p w14:paraId="13ADC18B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0BE6A98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2B030E3E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2F4624B6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30FB18D5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Центральная, д. 26</w:t>
      </w:r>
    </w:p>
    <w:p w14:paraId="2BF47E7E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DA57CD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0B23DFC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4100C12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Центральная, д. 26</w:t>
      </w:r>
    </w:p>
    <w:p w14:paraId="54FE5EB0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3D837342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76E98556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72334,16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7AD36B0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B180748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72334,16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3DC2D0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69096649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B901A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81F4E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9E394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54AF7441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A5EF9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E52B0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AF933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2832F658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0BCDB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E0834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184C45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72334,1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04B02B2A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214A7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317492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51BC43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72334,1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75748F0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13A0A05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14331F11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083B8846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E7A8A3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1ADE27BF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483D72CB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7869C011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0BFA42B7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57A785E1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50C7EB1E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093CAB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60D3DE9C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3B0FFF9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6FCDBD97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42EF335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6D91FA4E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Центральная, д. 26</w:t>
      </w:r>
    </w:p>
    <w:p w14:paraId="143C70C9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6DBF789A" w14:textId="77777777" w:rsidR="00B206FD" w:rsidRPr="000A0CE5" w:rsidRDefault="00B206FD" w:rsidP="001066B7">
      <w:pPr>
        <w:spacing w:after="0"/>
        <w:ind w:left="426"/>
      </w:pPr>
    </w:p>
    <w:p w14:paraId="6582A4E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5FFC2C2B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837650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302CB87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3EAD295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1417910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67226EC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2F01014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49B5FC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67B644B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676D7C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2840C91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586EF1A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3339C1BA" w14:textId="77777777" w:rsidR="00B206FD" w:rsidRPr="000A0CE5" w:rsidRDefault="00B206FD" w:rsidP="001066B7">
      <w:pPr>
        <w:spacing w:after="0"/>
        <w:ind w:left="426"/>
      </w:pPr>
    </w:p>
    <w:p w14:paraId="49C9D48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5EEB6F0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0910130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48B79E9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4B9132" w14:textId="77777777" w:rsidR="00B206FD" w:rsidRPr="000A0CE5" w:rsidRDefault="00B206FD" w:rsidP="001066B7">
      <w:pPr>
        <w:spacing w:after="0"/>
        <w:ind w:left="426"/>
      </w:pPr>
    </w:p>
    <w:p w14:paraId="390E078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6A4484A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61A147F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0351C385" w14:textId="77777777" w:rsidR="00B206FD" w:rsidRPr="000A0CE5" w:rsidRDefault="00B206FD" w:rsidP="001066B7">
      <w:pPr>
        <w:spacing w:after="0"/>
        <w:ind w:left="426"/>
        <w:jc w:val="both"/>
      </w:pPr>
    </w:p>
    <w:p w14:paraId="72C6660F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404635C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088F1A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0AC350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3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697BAD8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48BC04C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70104691" w14:textId="77777777" w:rsidR="00B206FD" w:rsidRDefault="00B206FD" w:rsidP="00375BAB"/>
    <w:p w14:paraId="3B7027AE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58AF138E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4F8E0427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164236A5" w14:textId="77777777" w:rsidR="00B206FD" w:rsidRPr="008E0B73" w:rsidRDefault="00B206FD" w:rsidP="00375BAB"/>
    <w:p w14:paraId="05370FB1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2C61B22C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3AFD16A7" w14:textId="77777777" w:rsidR="00B206FD" w:rsidRPr="008E0B73" w:rsidRDefault="00B206FD" w:rsidP="00375BAB"/>
    <w:p w14:paraId="1A5AE840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Школьная, д. 17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2C8CA216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2A3300BB" w14:textId="77777777" w:rsidR="00B206FD" w:rsidRDefault="00B206FD" w:rsidP="00375BAB"/>
    <w:p w14:paraId="01AFDE8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52F7A2C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12D653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45900E0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4276D45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63BE1DC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0F89FA6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B58B68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55E78AF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2448BB26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1540780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6549422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467B2F4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7ED091B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2273607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3F498609" w14:textId="77777777" w:rsidR="00B206FD" w:rsidRDefault="00B206FD" w:rsidP="00375BAB"/>
    <w:p w14:paraId="02A7CCF5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7A6E83A1" w14:textId="77777777" w:rsidR="00B206FD" w:rsidRDefault="00B206FD" w:rsidP="00375BAB"/>
    <w:p w14:paraId="7CBCB34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6E3651A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34E8648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5265E45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29F6A2A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5CA6C2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1A3262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AFC4D5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5C2EBC1E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07F3C4BC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2DCF211C" w14:textId="77777777" w:rsidR="00B206FD" w:rsidRDefault="00B206FD" w:rsidP="00375BAB">
      <w:pPr>
        <w:pStyle w:val="pLeft"/>
      </w:pPr>
    </w:p>
    <w:p w14:paraId="7E360D94" w14:textId="77777777" w:rsidR="00B206FD" w:rsidRDefault="00B206FD" w:rsidP="00375BAB"/>
    <w:p w14:paraId="7AB3E1D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61ED12A2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548E7A6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F0BCF9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7649BC0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8FB2C2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56DA4A88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0F6A263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E1B12F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5BFA93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24CB9E3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2825C4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38607D8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FB4762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4924EAB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84D4BC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9697C9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8BBE63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0B7C1E8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3AC0A9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A20269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E763F5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D0BE9D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DBAD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4B55D25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6729CA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5F1B9F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57740A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4AF6E715" w14:textId="77777777" w:rsidR="00B206FD" w:rsidRDefault="00B206FD" w:rsidP="006B5CE7"/>
        </w:tc>
      </w:tr>
      <w:tr w:rsidR="00B206FD" w14:paraId="74EB1B7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D17D04D" w14:textId="77777777" w:rsidR="00B206FD" w:rsidRDefault="00B206FD" w:rsidP="006B5CE7">
            <w:pPr>
              <w:pStyle w:val="pLeft"/>
            </w:pPr>
          </w:p>
          <w:p w14:paraId="259EEE1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5D21CE1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5721B7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A8AAF4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6FC7718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948FC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5F5BABB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AD6715A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981AB1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15BD84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4B84321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B8A65B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E8C6C70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1C28E68C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74032,6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8214506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F61F1E9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74032,6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FF681D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6CF0CE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495EC1B6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74032,6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33A49C5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E2CDE8F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74032,6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A63058B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63D8670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01822A3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EDF00D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3C2F66A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02475C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99ABBD3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51C1C69C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C83148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08178202" w14:textId="77777777" w:rsidR="00B206FD" w:rsidRDefault="00B206FD" w:rsidP="006B5CE7">
            <w:pPr>
              <w:pStyle w:val="pLeft"/>
              <w:jc w:val="both"/>
            </w:pPr>
          </w:p>
          <w:p w14:paraId="08E33AF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0596D4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DCDA43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1ED20A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510A28D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026C0E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52178DF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42D0860A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C3391B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11729CD3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4F70039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0FD70C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4B306D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731B7FA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8E91A2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5DB676B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D1B3C68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74032,6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223F140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D9E2D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6CA0F7E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74032,6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0C14B3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2701D61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7271BF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7EAE40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793A370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495E15F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397E2390" w14:textId="77777777" w:rsidR="00B206FD" w:rsidRDefault="00B206FD" w:rsidP="006B5CE7">
            <w:pPr>
              <w:pStyle w:val="pCenter"/>
            </w:pPr>
          </w:p>
        </w:tc>
      </w:tr>
      <w:tr w:rsidR="00B206FD" w14:paraId="43D6DBC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2678AB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942A2F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C71E49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85A99E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66CEAC6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1B8A67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1552E20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B26A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AC5E28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49122E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EF5A08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01D6C3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3CD1A6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E7B9405" w14:textId="77777777" w:rsidR="00B206FD" w:rsidRDefault="00B206FD" w:rsidP="006B5CE7">
            <w:pPr>
              <w:pStyle w:val="pCenter"/>
            </w:pPr>
          </w:p>
          <w:p w14:paraId="65EA8E82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7269F37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5ADAE5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306FE2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E4FF162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BEC1BAF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5BEEF5A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9538CF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10B67E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7B4FBE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6531C2C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21478C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D9CCCB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3365BE1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139D10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650A005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6AE4A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2DD1C90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4193E5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77AAAE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7FAA14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19D5B4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BBB60C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6E7C3FA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FA1EA1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260D13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CC3891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46FDA9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222213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635A56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7C29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701D66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C8A1CC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97FF55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CF2B5D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5897A3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31867FF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5A5A5F00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57FB7A23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972BAC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622603A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40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4FD27F84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62E3E9FB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7342C0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5DD481E9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C88B065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5C943379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C879B6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3960735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4436872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7AECEC17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6E2A1C46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608B954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65E9A0C6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CAEA738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EC9B4AE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B254E8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14175C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750B8C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ECE51F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C2B1AC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351FD43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49B96CF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B6DDF2A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117105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CDAE1C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4135E2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6103BC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7D36A2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FF551B8" w14:textId="77777777" w:rsidR="00B206FD" w:rsidRDefault="00B206FD" w:rsidP="00375BAB"/>
    <w:p w14:paraId="014D0DD6" w14:textId="77777777" w:rsidR="00B206FD" w:rsidRDefault="00B206FD" w:rsidP="00375BAB"/>
    <w:p w14:paraId="04188650" w14:textId="77777777" w:rsidR="00B206FD" w:rsidRDefault="00B206FD" w:rsidP="00375BAB">
      <w:pPr>
        <w:sectPr w:rsidR="00B206FD" w:rsidSect="006B5CE7">
          <w:headerReference w:type="default" r:id="rId24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BE56E0D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7E77B9EC" wp14:editId="52249ACE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BB687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1B5656C6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5A4BBBFA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26773BB1" w14:textId="77777777" w:rsidR="00B206FD" w:rsidRPr="000A0CE5" w:rsidRDefault="00B206FD" w:rsidP="00375BAB">
      <w:pPr>
        <w:jc w:val="center"/>
      </w:pPr>
    </w:p>
    <w:p w14:paraId="4739AEEC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0AF8615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75BBE727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449FB01D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3D342692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Школьная, д. 17</w:t>
      </w:r>
    </w:p>
    <w:p w14:paraId="14B8874F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62B942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0DE72D4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00E81BB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Школьная, д. 17</w:t>
      </w:r>
    </w:p>
    <w:p w14:paraId="637CEAA3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4A426C45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71407E70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74032,63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523F73B1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7462171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74032,63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87DEB95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3E28C472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C36C7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244FE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19CF0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2AE81D2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050F0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1E293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1F896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5034BF8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B2182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54C37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DA9FE4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74032,6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58256B15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A36AE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487B0E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A593D6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74032,6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2E89E58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7B36A71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7AB5B2D0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2799C715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772B4C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2750692B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63C4E510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13948A94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44951B98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52DF4D05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5B9A8DB5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533B513D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25A86E00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4990AB80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4E101B80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5AFBDAB6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0B025076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Школьная, д. 17</w:t>
      </w:r>
    </w:p>
    <w:p w14:paraId="72D57842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0273816E" w14:textId="77777777" w:rsidR="00B206FD" w:rsidRPr="000A0CE5" w:rsidRDefault="00B206FD" w:rsidP="001066B7">
      <w:pPr>
        <w:spacing w:after="0"/>
        <w:ind w:left="426"/>
      </w:pPr>
    </w:p>
    <w:p w14:paraId="2438F96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38C4D736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7281079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5B0CDE9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17C3D2E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4E7F649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0842482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71D5BC9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FB15D0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4249A8F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EE4992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42D50DB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027C126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6CDBBD7B" w14:textId="77777777" w:rsidR="00B206FD" w:rsidRPr="000A0CE5" w:rsidRDefault="00B206FD" w:rsidP="001066B7">
      <w:pPr>
        <w:spacing w:after="0"/>
        <w:ind w:left="426"/>
      </w:pPr>
    </w:p>
    <w:p w14:paraId="4501086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53AB42F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6C359DE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5FF7976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777D2B" w14:textId="77777777" w:rsidR="00B206FD" w:rsidRPr="000A0CE5" w:rsidRDefault="00B206FD" w:rsidP="001066B7">
      <w:pPr>
        <w:spacing w:after="0"/>
        <w:ind w:left="426"/>
      </w:pPr>
    </w:p>
    <w:p w14:paraId="5B09AA0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CCD568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0C7CDCB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2D2C65B9" w14:textId="77777777" w:rsidR="00B206FD" w:rsidRPr="000A0CE5" w:rsidRDefault="00B206FD" w:rsidP="001066B7">
      <w:pPr>
        <w:spacing w:after="0"/>
        <w:ind w:left="426"/>
        <w:jc w:val="both"/>
      </w:pPr>
    </w:p>
    <w:p w14:paraId="1B472CBF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148C5A4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76F324C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FE980C7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42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BFE0CB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4C3B7C36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2118FD62" w14:textId="77777777" w:rsidR="00B206FD" w:rsidRDefault="00B206FD" w:rsidP="00375BAB"/>
    <w:p w14:paraId="56BD634E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3A9784D9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61D046AE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0E3476DA" w14:textId="77777777" w:rsidR="00B206FD" w:rsidRPr="008E0B73" w:rsidRDefault="00B206FD" w:rsidP="00375BAB"/>
    <w:p w14:paraId="0DC0436B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23E71885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73A46614" w14:textId="77777777" w:rsidR="00B206FD" w:rsidRPr="008E0B73" w:rsidRDefault="00B206FD" w:rsidP="00375BAB"/>
    <w:p w14:paraId="04ECFD36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пер. Дорожный, д. 6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12BAC27B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21C3B590" w14:textId="77777777" w:rsidR="00B206FD" w:rsidRDefault="00B206FD" w:rsidP="00375BAB"/>
    <w:p w14:paraId="6C1916B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1989A70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0D8852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1D787D4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326A3C3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30960C9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076EA0B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A17DFA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0ECB1DC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53701FBC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0F7E4ED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7BA30B8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38FF400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3348D0C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0B7DE93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7867A52F" w14:textId="77777777" w:rsidR="00B206FD" w:rsidRDefault="00B206FD" w:rsidP="00375BAB"/>
    <w:p w14:paraId="3B38F89B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13A627F4" w14:textId="77777777" w:rsidR="00B206FD" w:rsidRDefault="00B206FD" w:rsidP="00375BAB"/>
    <w:p w14:paraId="685786B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0D81AD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7D8A3CF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3B52870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6814250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7DDBB4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4065CFE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CE4E31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13E81ECE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4AF28294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54883504" w14:textId="77777777" w:rsidR="00B206FD" w:rsidRDefault="00B206FD" w:rsidP="00375BAB">
      <w:pPr>
        <w:pStyle w:val="pLeft"/>
      </w:pPr>
    </w:p>
    <w:p w14:paraId="0866BEB6" w14:textId="77777777" w:rsidR="00B206FD" w:rsidRDefault="00B206FD" w:rsidP="00375BAB"/>
    <w:p w14:paraId="68AF00F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1CC3F991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1EEC9D3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49E540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5C45357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658466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3392E90A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260300D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D08C40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621EB6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3E4FC27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4E3AA4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95F66D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455370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642C01F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7537FE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3B6469E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BF9F5D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4F5A075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D939B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67885E3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5939FB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1BAA33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40BFE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4D0FD99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41B3E4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4324F5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91A932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7B8BEAC6" w14:textId="77777777" w:rsidR="00B206FD" w:rsidRDefault="00B206FD" w:rsidP="006B5CE7"/>
        </w:tc>
      </w:tr>
      <w:tr w:rsidR="00B206FD" w14:paraId="269DA2D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01372FB" w14:textId="77777777" w:rsidR="00B206FD" w:rsidRDefault="00B206FD" w:rsidP="006B5CE7">
            <w:pPr>
              <w:pStyle w:val="pLeft"/>
            </w:pPr>
          </w:p>
          <w:p w14:paraId="752EDB6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21A3DE8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90ABFD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87DB16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7B56C68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6D65C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5BE66D9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2081693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502A4E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B0A89D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6E581AA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01BCFB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17CE2B3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7F11AA04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72296,84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3B4561C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858575A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72296,8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4A6A05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FD80C5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3941C9C0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72296,84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BE5AFD4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5973321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72296,8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4914E08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56B68F7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740994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7616CC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7F96622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C85E97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4445537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1EF5F39A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A1C79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1403282C" w14:textId="77777777" w:rsidR="00B206FD" w:rsidRDefault="00B206FD" w:rsidP="006B5CE7">
            <w:pPr>
              <w:pStyle w:val="pLeft"/>
              <w:jc w:val="both"/>
            </w:pPr>
          </w:p>
          <w:p w14:paraId="5828EE2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544798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4DB6BF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C8F151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7828EB6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15D287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0C8C5E9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18096E73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E5B571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506EAA72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08DB945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C2D303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CDEF83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50E4FF9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852ED7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CA0C12B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E1F7831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72296,8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51ED67C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6C6C82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A8B8A3F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72296,84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643769D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52A5C2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71AA88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B17060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0D4DF54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02C6B4D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1C14DACD" w14:textId="77777777" w:rsidR="00B206FD" w:rsidRDefault="00B206FD" w:rsidP="006B5CE7">
            <w:pPr>
              <w:pStyle w:val="pCenter"/>
            </w:pPr>
          </w:p>
        </w:tc>
      </w:tr>
      <w:tr w:rsidR="00B206FD" w14:paraId="5BE1CCE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4BFA9B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7DEC28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7DA525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D96D45D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3E5DC30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E10F70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4753756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7F132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60DEF4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FA1F852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3C05299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42D6990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D3772B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333868D7" w14:textId="77777777" w:rsidR="00B206FD" w:rsidRDefault="00B206FD" w:rsidP="006B5CE7">
            <w:pPr>
              <w:pStyle w:val="pCenter"/>
            </w:pPr>
          </w:p>
          <w:p w14:paraId="161AC6D7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1C4AEB9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13BDBC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06AA99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6FA142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2E4D87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050359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024300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67A2F7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7CBC9B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1006F88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00E918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87B8D7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46EF191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DA1B7A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7AEF78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0B88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52E536B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E70F27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E13370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232889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53AE09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E5AB46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08C6F23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347D17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511125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EC733C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B1A769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1437CA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63CFF2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F8818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A8CB75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3621BB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5CCE05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FC651C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92AFA5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D15B212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645D1ED9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63756184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516784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0D3B3D3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43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04A69107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ADE8447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105717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6FE9E265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A9F431C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5585826A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7DE9088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6FFA069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65DB314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24FD948F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2F38F4C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37139DC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0697F40C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60238A73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E7A184D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D02EE5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747DFAB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008DFA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F77FB8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8F9544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E834960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63609624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DA2BB6C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6FCE60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F1101BE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A7CAB2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5BBE6B1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31FBB4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B6CCCE1" w14:textId="77777777" w:rsidR="00B206FD" w:rsidRDefault="00B206FD" w:rsidP="00375BAB"/>
    <w:p w14:paraId="67FC997F" w14:textId="77777777" w:rsidR="00B206FD" w:rsidRDefault="00B206FD" w:rsidP="00375BAB"/>
    <w:p w14:paraId="60997B18" w14:textId="77777777" w:rsidR="00B206FD" w:rsidRDefault="00B206FD" w:rsidP="00375BAB">
      <w:pPr>
        <w:sectPr w:rsidR="00B206FD" w:rsidSect="006B5CE7">
          <w:headerReference w:type="default" r:id="rId244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7B143F60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19008" behindDoc="1" locked="0" layoutInCell="1" allowOverlap="1" wp14:anchorId="6153A547" wp14:editId="60F889D4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04926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1B9319A3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754B4C17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64B3124D" w14:textId="77777777" w:rsidR="00B206FD" w:rsidRPr="000A0CE5" w:rsidRDefault="00B206FD" w:rsidP="00375BAB">
      <w:pPr>
        <w:jc w:val="center"/>
      </w:pPr>
    </w:p>
    <w:p w14:paraId="44D20F3B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499F1C8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7817506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31751B19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749D5C3B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пер. Дорожный, д. 6</w:t>
      </w:r>
    </w:p>
    <w:p w14:paraId="53E82E95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D4FDA6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4B798352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0FAFB09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пер. Дорожный, д. 6</w:t>
      </w:r>
    </w:p>
    <w:p w14:paraId="6216557D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DDA84F0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132AAD94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72296,84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6751B7B1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4500F298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72296,84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0677D45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7B95130C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3DA7E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5FB2C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5A059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5F7C89D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089F1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CCB07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99AC8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0182708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C0CBE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5C469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0D2CF4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72296,84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61CF3FB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237D0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803FCC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1C5AAC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72296,84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66CD2BE5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6819E22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4405FCEF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34C545F3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194F0D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0F1DB94E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58FA5C0B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17AA064A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70BFF4C2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025A9E83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697FAB67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1DF87E1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576C9E13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7CF928D9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7DA106E3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25922E9F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741362D9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пер. Дорожный, д. 6</w:t>
      </w:r>
    </w:p>
    <w:p w14:paraId="26C41DEA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4CBC4FE1" w14:textId="77777777" w:rsidR="00B206FD" w:rsidRPr="000A0CE5" w:rsidRDefault="00B206FD" w:rsidP="001066B7">
      <w:pPr>
        <w:spacing w:after="0"/>
        <w:ind w:left="426"/>
      </w:pPr>
    </w:p>
    <w:p w14:paraId="6F515B94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1F332BBD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0921A59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6ADA409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51ED87B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207BAE9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43E5215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483D85B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B4069C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71276B2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047CD3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2D9829B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41854BE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31BE2235" w14:textId="77777777" w:rsidR="00B206FD" w:rsidRPr="000A0CE5" w:rsidRDefault="00B206FD" w:rsidP="001066B7">
      <w:pPr>
        <w:spacing w:after="0"/>
        <w:ind w:left="426"/>
      </w:pPr>
    </w:p>
    <w:p w14:paraId="663308B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4EE16C6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3908A02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1AF4F83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E36671" w14:textId="77777777" w:rsidR="00B206FD" w:rsidRPr="000A0CE5" w:rsidRDefault="00B206FD" w:rsidP="001066B7">
      <w:pPr>
        <w:spacing w:after="0"/>
        <w:ind w:left="426"/>
      </w:pPr>
    </w:p>
    <w:p w14:paraId="28DDDEA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62B4AD0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485F9E8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17512325" w14:textId="77777777" w:rsidR="00B206FD" w:rsidRPr="000A0CE5" w:rsidRDefault="00B206FD" w:rsidP="001066B7">
      <w:pPr>
        <w:spacing w:after="0"/>
        <w:ind w:left="426"/>
        <w:jc w:val="both"/>
      </w:pPr>
    </w:p>
    <w:p w14:paraId="1EBDF937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790E845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CF85493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DD16A30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45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5E384A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04651D5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36235332" w14:textId="77777777" w:rsidR="00B206FD" w:rsidRDefault="00B206FD" w:rsidP="00375BAB"/>
    <w:p w14:paraId="043B6EAC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7711773A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7417D57E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5166327E" w14:textId="77777777" w:rsidR="00B206FD" w:rsidRPr="008E0B73" w:rsidRDefault="00B206FD" w:rsidP="00375BAB"/>
    <w:p w14:paraId="58ABDF05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54979516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563F57C4" w14:textId="77777777" w:rsidR="00B206FD" w:rsidRPr="008E0B73" w:rsidRDefault="00B206FD" w:rsidP="00375BAB"/>
    <w:p w14:paraId="5716CDD2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пер. Цветущий, д. 6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20E2E667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3BADD396" w14:textId="77777777" w:rsidR="00B206FD" w:rsidRDefault="00B206FD" w:rsidP="00375BAB"/>
    <w:p w14:paraId="169AF6F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5202050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288A5F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3F53608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7CA9E6B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1D03E62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39A01A9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E28D8D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0137C9C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56A0319B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5A9BE55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29BA393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68328B9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7621DCB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0C1C856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3D35F005" w14:textId="77777777" w:rsidR="00B206FD" w:rsidRDefault="00B206FD" w:rsidP="00375BAB"/>
    <w:p w14:paraId="5945CD7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65E89D1B" w14:textId="77777777" w:rsidR="00B206FD" w:rsidRDefault="00B206FD" w:rsidP="00375BAB"/>
    <w:p w14:paraId="27E0023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57C1663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317B70A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679E59C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40E6818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604034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42FE1EC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9EF47F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5BA8340E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5EE1E3D0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1AED7D87" w14:textId="77777777" w:rsidR="00B206FD" w:rsidRDefault="00B206FD" w:rsidP="00375BAB">
      <w:pPr>
        <w:pStyle w:val="pLeft"/>
      </w:pPr>
    </w:p>
    <w:p w14:paraId="23F56B27" w14:textId="77777777" w:rsidR="00B206FD" w:rsidRDefault="00B206FD" w:rsidP="00375BAB"/>
    <w:p w14:paraId="191C791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745ED4A7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2593B01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10EE52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150D350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DD7E07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4DCA005A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597C6A7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96432F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6B8AA5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656C4A3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667DBB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54123C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40374B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43A13B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B688EF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6A48D0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F06237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298A8EF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39AE5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8636EE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9A2D3D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E7E141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C2534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0701A49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512CCA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D42002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80DB29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10880D97" w14:textId="77777777" w:rsidR="00B206FD" w:rsidRDefault="00B206FD" w:rsidP="006B5CE7"/>
        </w:tc>
      </w:tr>
      <w:tr w:rsidR="00B206FD" w14:paraId="0E461B4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5D4FBE9" w14:textId="77777777" w:rsidR="00B206FD" w:rsidRDefault="00B206FD" w:rsidP="006B5CE7">
            <w:pPr>
              <w:pStyle w:val="pLeft"/>
            </w:pPr>
          </w:p>
          <w:p w14:paraId="66D0FFC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7AF1188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F6ED35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2923E5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72E9FF2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ADB55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812F8E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AE30955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91155F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5EE965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7D0A8EB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B74386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91C0F7E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548B2D0A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30410,67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A4BB16B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4E25F71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30410,67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1E74AA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A4DD1F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73C3EB50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30410,67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E276269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7F723D9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30410,67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F26FD2C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05CB4373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4BDDED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12895A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0D021A7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A8862C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31A7F0A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2A743540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437BEC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50F5F14A" w14:textId="77777777" w:rsidR="00B206FD" w:rsidRDefault="00B206FD" w:rsidP="006B5CE7">
            <w:pPr>
              <w:pStyle w:val="pLeft"/>
              <w:jc w:val="both"/>
            </w:pPr>
          </w:p>
          <w:p w14:paraId="063674B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229036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D37426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72B9FF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6FA44D5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1FF3D0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BFADD0F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05CFAD06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D5E2D5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236BC752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8CA5945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9F20CD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B2D638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674FC2D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C276F2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5E46FE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37A69178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30410,67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9820ED0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E0EF3B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53469B20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30410,67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6B9FBA8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7F83E7D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A02CCC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D7F0D6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2E31884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3D45C2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3837A6B2" w14:textId="77777777" w:rsidR="00B206FD" w:rsidRDefault="00B206FD" w:rsidP="006B5CE7">
            <w:pPr>
              <w:pStyle w:val="pCenter"/>
            </w:pPr>
          </w:p>
        </w:tc>
      </w:tr>
      <w:tr w:rsidR="00B206FD" w14:paraId="01F3B7C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87717D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BDB086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CDEE53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E0D0C0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0592811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06E490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3794121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DE364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0D4BAE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C130591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0C93064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1524651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C60710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ADD376A" w14:textId="77777777" w:rsidR="00B206FD" w:rsidRDefault="00B206FD" w:rsidP="006B5CE7">
            <w:pPr>
              <w:pStyle w:val="pCenter"/>
            </w:pPr>
          </w:p>
          <w:p w14:paraId="13A3D2D9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0EDC93B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F1AC45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0EC268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E8F2E2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5EBA7C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C914A0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CD2A1B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767500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68730B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4B64719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6EB592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176EF8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4ACF914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804B04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C33DCC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C8F4D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71654EE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691686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35F524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AE4F26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FC6DDC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CAA11E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337D2FD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4A241E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34CCE6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B36471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C51777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C603E8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79EDC4B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968F0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EF991B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75951E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8A8257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5B3486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67B3EB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1A0F2A8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0689DDD8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72104D88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7589F0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1229486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46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56A8DDFA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2459533D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DAB0C2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19BBBFB2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52B5D280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11DB23BB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1EF664D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6D8891B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2B4BA12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0F723681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2BA1A47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732F4C8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78970AEA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4BC802E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58A9E3B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1E5149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C532EC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E359CC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9CC18A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5DB2F9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E8E2885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8683A94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EB55EEB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F0726B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06580B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108C45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860930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BF6069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319C2AB1" w14:textId="77777777" w:rsidR="00B206FD" w:rsidRDefault="00B206FD" w:rsidP="00375BAB"/>
    <w:p w14:paraId="4F1E837E" w14:textId="77777777" w:rsidR="00B206FD" w:rsidRDefault="00B206FD" w:rsidP="00375BAB"/>
    <w:p w14:paraId="60A765A4" w14:textId="77777777" w:rsidR="00B206FD" w:rsidRDefault="00B206FD" w:rsidP="00375BAB">
      <w:pPr>
        <w:sectPr w:rsidR="00B206FD" w:rsidSect="006B5CE7">
          <w:headerReference w:type="default" r:id="rId247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0F341DD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21056" behindDoc="1" locked="0" layoutInCell="1" allowOverlap="1" wp14:anchorId="39CC7F94" wp14:editId="75472A60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2635F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2B1B142C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48E19B99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121B1E97" w14:textId="77777777" w:rsidR="00B206FD" w:rsidRPr="000A0CE5" w:rsidRDefault="00B206FD" w:rsidP="00375BAB">
      <w:pPr>
        <w:jc w:val="center"/>
      </w:pPr>
    </w:p>
    <w:p w14:paraId="357150D0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5735F9C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4CBB31D0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4472C417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01D983CC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пер. Цветущий, д. 6</w:t>
      </w:r>
    </w:p>
    <w:p w14:paraId="10A1C9A2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9C0F8E3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B18ED4F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3654EF8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пер. Цветущий, д. 6</w:t>
      </w:r>
    </w:p>
    <w:p w14:paraId="7375E362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CA12289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1CB6A608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30410,67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260C4697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FFCE5D9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30410,67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40A8B40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71302B59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8CF2C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4AEF5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CDEDF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5991B36A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FBDBC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2A870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8A0FE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4DE4FB4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9CCBD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43D06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9E6065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30410,67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7F7FFF0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87AA0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93B2D4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403D65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30410,67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6C67268D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4C3ED0D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20DF2F1D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2D1F1EF0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F2A7E5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0C95A758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011FB358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82FDE75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1F75FDC8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64418B98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41954200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1611D68A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45602C1F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15897FC0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56F69E19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4E1C0B82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24F25FAE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пер. Цветущий, д. 6</w:t>
      </w:r>
    </w:p>
    <w:p w14:paraId="014D6DCE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127A3847" w14:textId="77777777" w:rsidR="00B206FD" w:rsidRPr="000A0CE5" w:rsidRDefault="00B206FD" w:rsidP="001066B7">
      <w:pPr>
        <w:spacing w:after="0"/>
        <w:ind w:left="426"/>
      </w:pPr>
    </w:p>
    <w:p w14:paraId="75CDB75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0003945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3A2036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096A541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4F2830D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53E5D2E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32D920B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4EC7FD4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94CFBA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495F854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089749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644AF01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29E897F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5B1AA5C3" w14:textId="77777777" w:rsidR="00B206FD" w:rsidRPr="000A0CE5" w:rsidRDefault="00B206FD" w:rsidP="001066B7">
      <w:pPr>
        <w:spacing w:after="0"/>
        <w:ind w:left="426"/>
      </w:pPr>
    </w:p>
    <w:p w14:paraId="28560B2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07F76EF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3A68438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4CF49246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9C72A7" w14:textId="77777777" w:rsidR="00B206FD" w:rsidRPr="000A0CE5" w:rsidRDefault="00B206FD" w:rsidP="001066B7">
      <w:pPr>
        <w:spacing w:after="0"/>
        <w:ind w:left="426"/>
      </w:pPr>
    </w:p>
    <w:p w14:paraId="55E747B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24B7D3A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3B40B8F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3D05A8A3" w14:textId="77777777" w:rsidR="00B206FD" w:rsidRPr="000A0CE5" w:rsidRDefault="00B206FD" w:rsidP="001066B7">
      <w:pPr>
        <w:spacing w:after="0"/>
        <w:ind w:left="426"/>
        <w:jc w:val="both"/>
      </w:pPr>
    </w:p>
    <w:p w14:paraId="1D23502E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6EC7BBD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F7D293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FA369E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48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B2319B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4C9F388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1347ACB2" w14:textId="77777777" w:rsidR="00B206FD" w:rsidRDefault="00B206FD" w:rsidP="00375BAB"/>
    <w:p w14:paraId="3FB8D77F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312FEAC5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164E53EC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55F63BBB" w14:textId="77777777" w:rsidR="00B206FD" w:rsidRPr="008E0B73" w:rsidRDefault="00B206FD" w:rsidP="00375BAB"/>
    <w:p w14:paraId="625E5B35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58DDFE22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576B3E2F" w14:textId="77777777" w:rsidR="00B206FD" w:rsidRPr="008E0B73" w:rsidRDefault="00B206FD" w:rsidP="00375BAB"/>
    <w:p w14:paraId="483D7720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просп. Суворова, д. 9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790FEF99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7367ACC7" w14:textId="77777777" w:rsidR="00B206FD" w:rsidRDefault="00B206FD" w:rsidP="00375BAB"/>
    <w:p w14:paraId="6B5C333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4B25DEF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6E7415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70C23C0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6685FD2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3D4DEA4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7121A49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2B35BC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5D4493E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5C0A9D99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1E4CDAC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05713F1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648D029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10A8E9B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3B1A03C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70104A13" w14:textId="77777777" w:rsidR="00B206FD" w:rsidRDefault="00B206FD" w:rsidP="00375BAB"/>
    <w:p w14:paraId="3BF6B81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0301D1BC" w14:textId="77777777" w:rsidR="00B206FD" w:rsidRDefault="00B206FD" w:rsidP="00375BAB"/>
    <w:p w14:paraId="77D7B85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29C6DCE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4D15AD3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53A1DC6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0391770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E90C51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12E643B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26BFE7F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2B33DD6E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7FC29CD9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68083381" w14:textId="77777777" w:rsidR="00B206FD" w:rsidRDefault="00B206FD" w:rsidP="00375BAB">
      <w:pPr>
        <w:pStyle w:val="pLeft"/>
      </w:pPr>
    </w:p>
    <w:p w14:paraId="1DACD3AD" w14:textId="77777777" w:rsidR="00B206FD" w:rsidRDefault="00B206FD" w:rsidP="00375BAB"/>
    <w:p w14:paraId="0A415856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07E68F79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2340964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1AB939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59B6D9A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FD0E73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0C43449C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0BABD27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954394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6C7D59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4B5B105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F8E18A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07998A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F26094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713E89E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73D949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98E715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3E222EC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056292E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1AB43B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252D25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E5B8F2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038CE4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9F626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358F326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18CA41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B7F823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5B4120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6823CB3D" w14:textId="77777777" w:rsidR="00B206FD" w:rsidRDefault="00B206FD" w:rsidP="006B5CE7"/>
        </w:tc>
      </w:tr>
      <w:tr w:rsidR="00B206FD" w14:paraId="7DD3F1E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E4F7CCC" w14:textId="77777777" w:rsidR="00B206FD" w:rsidRDefault="00B206FD" w:rsidP="006B5CE7">
            <w:pPr>
              <w:pStyle w:val="pLeft"/>
            </w:pPr>
          </w:p>
          <w:p w14:paraId="2A737E9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2BCD4B7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BA6E10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6F54D6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2D45F7A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12978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504B669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7AC6FB2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7E69E8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039879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6A14B81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046EE3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55C4A8E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60A4F530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утепление и ремонт фасада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725843,9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35F16D8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1FC1F3A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725843,9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5ABAEE2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D1D93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49D484B1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утепление и ремонт фасада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725843,96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8F3508A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965C0F6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725843,9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FA8568A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80CB650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0B949D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04F5F3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1005271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058CD4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F537914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28708BD0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C814E6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0BD6C247" w14:textId="77777777" w:rsidR="00B206FD" w:rsidRDefault="00B206FD" w:rsidP="006B5CE7">
            <w:pPr>
              <w:pStyle w:val="pLeft"/>
              <w:jc w:val="both"/>
            </w:pPr>
          </w:p>
          <w:p w14:paraId="48E7E80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3BDEE6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4FCD17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0B0779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0CE8AB3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25F37E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1FBC272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3298F80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EF698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40AFAEF7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ED8148C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006F6B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1701516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33E5C01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A7F9E8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632B0F3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1BB5384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725843,9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F12EF9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F1AE5B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EBAC8EE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725843,96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EBB0D48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8F94D2F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10B58CF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47E8D2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45FA29F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292810C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0117FF9B" w14:textId="77777777" w:rsidR="00B206FD" w:rsidRDefault="00B206FD" w:rsidP="006B5CE7">
            <w:pPr>
              <w:pStyle w:val="pCenter"/>
            </w:pPr>
          </w:p>
        </w:tc>
      </w:tr>
      <w:tr w:rsidR="00B206FD" w14:paraId="102CF81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FEDA74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B3792C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E06595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49DF84E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6B4BADC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156F62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08E1FC5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35D19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3B540E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88A61A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45923C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ABDD46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F89F76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AE482EE" w14:textId="77777777" w:rsidR="00B206FD" w:rsidRDefault="00B206FD" w:rsidP="006B5CE7">
            <w:pPr>
              <w:pStyle w:val="pCenter"/>
            </w:pPr>
          </w:p>
          <w:p w14:paraId="3B7FC8DE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3049AF6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5DB22E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2D747B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7E6459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808881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4A5A038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A46CAE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DBF453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09A974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25AB754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AD0BC6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DCF24B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3EBFB91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C2BE3D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3DEB21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D944B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2E2EE7C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87E33A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C8F70C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5E601C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545DED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162054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78722D9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F4CEDA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F6FB05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4826FE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4B0D2CD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37F230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B4B57C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CCC98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D5D1F2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88121D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CFB122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6F39FE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CD294B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4738A31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3F896147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1465B4B7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F1664C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5A102B5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49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1CF1B0C0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016B542C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260F60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642895F0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40CFDA5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0D88DC6D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567CFD2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1409291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3E7AE81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0C26C128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45CCC63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5BDE008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6EC72A3C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F02E03B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9AC2EEA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D90AF3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29F5DA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6D9774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FC10EC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C608CB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C612788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06AD04F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63635B2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8B6A45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1CC4E3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5E06F7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E1FFA0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BC785F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CC64B67" w14:textId="77777777" w:rsidR="00B206FD" w:rsidRDefault="00B206FD" w:rsidP="00375BAB"/>
    <w:p w14:paraId="3E478D0E" w14:textId="77777777" w:rsidR="00B206FD" w:rsidRDefault="00B206FD" w:rsidP="00375BAB"/>
    <w:p w14:paraId="59FB155F" w14:textId="77777777" w:rsidR="00B206FD" w:rsidRDefault="00B206FD" w:rsidP="00375BAB">
      <w:pPr>
        <w:sectPr w:rsidR="00B206FD" w:rsidSect="006B5CE7">
          <w:headerReference w:type="default" r:id="rId250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06FBBB3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23104" behindDoc="1" locked="0" layoutInCell="1" allowOverlap="1" wp14:anchorId="4631AE5E" wp14:editId="7AFB31F9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081DE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4202F232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06124C1F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06FF0094" w14:textId="77777777" w:rsidR="00B206FD" w:rsidRPr="000A0CE5" w:rsidRDefault="00B206FD" w:rsidP="00375BAB">
      <w:pPr>
        <w:jc w:val="center"/>
      </w:pPr>
    </w:p>
    <w:p w14:paraId="7FC5F3E5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682A98F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453C2B67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3059F42C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05F90917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просп. Суворова, д. 9</w:t>
      </w:r>
    </w:p>
    <w:p w14:paraId="3DDE674F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82E2522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D533E40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3D88003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просп. Суворова, д. 9</w:t>
      </w:r>
    </w:p>
    <w:p w14:paraId="257DAF40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61B8FF97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11323FCA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утепление и ремонт фасада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725843,96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4FC5EC7E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770E7BE1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725843,96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1B36C57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04D1AB86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4FF3F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4FF51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7A95C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4F58449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ADE32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F1620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4BA72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589E193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BD1A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B614F5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4EE46D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725843,9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3B8BFD83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3B2BB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094DFF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01F7CB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725843,96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0489717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27D2CB2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5CC79637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6FDAA50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F9F0B5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03DE3EA2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5C9430A3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C1AB1BC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67214EF0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0015807B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53EEA7EE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5AD269D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5EAF0B48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7C50B679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3F7540AF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103F55D0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68CBD70A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просп. Суворова, д. 9</w:t>
      </w:r>
    </w:p>
    <w:p w14:paraId="6F058999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427CB329" w14:textId="77777777" w:rsidR="00B206FD" w:rsidRPr="000A0CE5" w:rsidRDefault="00B206FD" w:rsidP="001066B7">
      <w:pPr>
        <w:spacing w:after="0"/>
        <w:ind w:left="426"/>
      </w:pPr>
    </w:p>
    <w:p w14:paraId="44F1FA0B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12126326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672528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4AD558A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75B6639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71188EA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56253FA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6E0809A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566AAD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0EB531C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8429AA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0E347EF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0EF8AD3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7518FF3F" w14:textId="77777777" w:rsidR="00B206FD" w:rsidRPr="000A0CE5" w:rsidRDefault="00B206FD" w:rsidP="001066B7">
      <w:pPr>
        <w:spacing w:after="0"/>
        <w:ind w:left="426"/>
      </w:pPr>
    </w:p>
    <w:p w14:paraId="5B051AE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6DE61C6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2FDCB1B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409AEE6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B9E534" w14:textId="77777777" w:rsidR="00B206FD" w:rsidRPr="000A0CE5" w:rsidRDefault="00B206FD" w:rsidP="001066B7">
      <w:pPr>
        <w:spacing w:after="0"/>
        <w:ind w:left="426"/>
      </w:pPr>
    </w:p>
    <w:p w14:paraId="009ABD4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4B5D22C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4F0B935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0A20699E" w14:textId="77777777" w:rsidR="00B206FD" w:rsidRPr="000A0CE5" w:rsidRDefault="00B206FD" w:rsidP="001066B7">
      <w:pPr>
        <w:spacing w:after="0"/>
        <w:ind w:left="426"/>
        <w:jc w:val="both"/>
      </w:pPr>
    </w:p>
    <w:p w14:paraId="1880934A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179F3CE6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52F0142D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5F42ED45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5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259551A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6C692DA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1A0876C5" w14:textId="77777777" w:rsidR="00B206FD" w:rsidRDefault="00B206FD" w:rsidP="00375BAB"/>
    <w:p w14:paraId="51C13204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7BA8A41B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0FACAC27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6E550FE2" w14:textId="77777777" w:rsidR="00B206FD" w:rsidRPr="008E0B73" w:rsidRDefault="00B206FD" w:rsidP="00375BAB"/>
    <w:p w14:paraId="504F4863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0C98DE67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5F98C020" w14:textId="77777777" w:rsidR="00B206FD" w:rsidRPr="008E0B73" w:rsidRDefault="00B206FD" w:rsidP="00375BAB"/>
    <w:p w14:paraId="020F7A00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Андреевская, д. 9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26C7F478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5FFA685A" w14:textId="77777777" w:rsidR="00B206FD" w:rsidRDefault="00B206FD" w:rsidP="00375BAB"/>
    <w:p w14:paraId="24821D7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2EB2014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DE6E0F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1D51797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59AC948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4CCAECE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1FEEA53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146212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A71AE28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1632ECBB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3AB07E4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1FE83F8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2BDB106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0E11869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5164ADF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1E729A2D" w14:textId="77777777" w:rsidR="00B206FD" w:rsidRDefault="00B206FD" w:rsidP="00375BAB"/>
    <w:p w14:paraId="2D9161B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D5EEAF2" w14:textId="77777777" w:rsidR="00B206FD" w:rsidRDefault="00B206FD" w:rsidP="00375BAB"/>
    <w:p w14:paraId="7D681F9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1E91410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457924A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537F01F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4A7B338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37490D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59E671C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8A7FD7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5FB3A914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0A6A3F02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28FFE1EE" w14:textId="77777777" w:rsidR="00B206FD" w:rsidRDefault="00B206FD" w:rsidP="00375BAB">
      <w:pPr>
        <w:pStyle w:val="pLeft"/>
      </w:pPr>
    </w:p>
    <w:p w14:paraId="7B8B35C2" w14:textId="77777777" w:rsidR="00B206FD" w:rsidRDefault="00B206FD" w:rsidP="00375BAB"/>
    <w:p w14:paraId="269A4C9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0877F82C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0FA90AB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86AE0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01E6E13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30DB5C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200340DA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37DBAF7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E092D9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159C56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3BF7E26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FB496C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BEA20E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1266614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3926C28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F02079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E34AEB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FFCC064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2E6D95F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D1E21A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7FEF5F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B2ED1D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2686EE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1EC61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15A2620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1989D1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6D015D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7E2845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67FBD006" w14:textId="77777777" w:rsidR="00B206FD" w:rsidRDefault="00B206FD" w:rsidP="006B5CE7"/>
        </w:tc>
      </w:tr>
      <w:tr w:rsidR="00B206FD" w14:paraId="75AA41C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B72EC35" w14:textId="77777777" w:rsidR="00B206FD" w:rsidRDefault="00B206FD" w:rsidP="006B5CE7">
            <w:pPr>
              <w:pStyle w:val="pLeft"/>
            </w:pPr>
          </w:p>
          <w:p w14:paraId="42DC7CC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1FAAC73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D05288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FAB631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573DC92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F054E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33F4F80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7DD1364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44EA5F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85AD79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500E012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EE3E70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84186B7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24D9E4BD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69216,3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628DA5C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84DE1FF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69216,3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1ECE51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22C6E4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19350062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крыши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69216,3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15C6421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07A0620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69216,3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449E60D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20B2DE7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5209A1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81C714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2631874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64632F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EC5687C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092FE20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1EFADC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658AB9CA" w14:textId="77777777" w:rsidR="00B206FD" w:rsidRDefault="00B206FD" w:rsidP="006B5CE7">
            <w:pPr>
              <w:pStyle w:val="pLeft"/>
              <w:jc w:val="both"/>
            </w:pPr>
          </w:p>
          <w:p w14:paraId="16065B7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CF0B3D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D8F23B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CFECC6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25F39B0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AE3329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475960CB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36F7BA5D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19E6AA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41B2C69F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27AAAD1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0458DA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8B5629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419445C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353DCB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7572504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533E7E4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69216,3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A3C4AF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470583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6AB52CC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69216,3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5943EA4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333EDF3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0358F26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61578D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20CAB5E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1BB0AC1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63C7CEE4" w14:textId="77777777" w:rsidR="00B206FD" w:rsidRDefault="00B206FD" w:rsidP="006B5CE7">
            <w:pPr>
              <w:pStyle w:val="pCenter"/>
            </w:pPr>
          </w:p>
        </w:tc>
      </w:tr>
      <w:tr w:rsidR="00B206FD" w14:paraId="369E030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658DAC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9CE9B7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62F693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3E45147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690ED2A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8B443E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26E8AC5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E81FF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21EB4B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F08ECD0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471B0EB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89CFA8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94471C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1CE8E01" w14:textId="77777777" w:rsidR="00B206FD" w:rsidRDefault="00B206FD" w:rsidP="006B5CE7">
            <w:pPr>
              <w:pStyle w:val="pCenter"/>
            </w:pPr>
          </w:p>
          <w:p w14:paraId="0C2A8F9D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57D425F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0C0795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2FB38C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ABDD2A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F483EFE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1A571B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307377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2F388E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728A86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7DD22C1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A3CD95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3D74E6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05E7620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8A9195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5A6EBB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69EEA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29F5BB5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3219CE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B8D13A6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E3796F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D9E656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FAD22F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10226D7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3CF2A8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5A7B4E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0A46E9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0F3378B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4AAC08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5C9812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D504C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024F2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477F8E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4995B9E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009749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37358C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E6C3133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07A83351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5AC57055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B2CDE0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5B219359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52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321E9AFE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12F98CF8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4FD2D8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085889CE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7AB5570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0AA1D36C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7D389B1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7FA2BEC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217E018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7A0E8B02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1AF7D78C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3114C73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052C3D8A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4BAD12D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D418A76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669949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B76B99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4BA303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5D98D5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60F519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DF7565B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B64CD58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4B8C4EF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F6809E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055086D0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D508D5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64B09CA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7C3537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526AB1E" w14:textId="77777777" w:rsidR="00B206FD" w:rsidRDefault="00B206FD" w:rsidP="00375BAB"/>
    <w:p w14:paraId="177F8B5F" w14:textId="77777777" w:rsidR="00B206FD" w:rsidRDefault="00B206FD" w:rsidP="00375BAB"/>
    <w:p w14:paraId="13127D74" w14:textId="77777777" w:rsidR="00B206FD" w:rsidRDefault="00B206FD" w:rsidP="00375BAB">
      <w:pPr>
        <w:sectPr w:rsidR="00B206FD" w:rsidSect="006B5CE7">
          <w:headerReference w:type="default" r:id="rId25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763789F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25152" behindDoc="1" locked="0" layoutInCell="1" allowOverlap="1" wp14:anchorId="11B917E5" wp14:editId="04D6582E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74F6A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6F4E85AC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326B1477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50FCF22B" w14:textId="77777777" w:rsidR="00B206FD" w:rsidRPr="000A0CE5" w:rsidRDefault="00B206FD" w:rsidP="00375BAB">
      <w:pPr>
        <w:jc w:val="center"/>
      </w:pPr>
    </w:p>
    <w:p w14:paraId="12E34CC4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3504B95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11464886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058E5F7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7D7B11CA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Андреевская, д. 9</w:t>
      </w:r>
    </w:p>
    <w:p w14:paraId="75666326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3F690E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520ED1E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6B35689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Андреевская, д. 9</w:t>
      </w:r>
    </w:p>
    <w:p w14:paraId="7AFA811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7737EC9B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377CE3A1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крыши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69216,38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4D3571ED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6607428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69216,38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D54DAF5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4B695AAF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093D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155B3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59A70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519C4A57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C8CCA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6118A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AEE7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5E477A96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DCBB0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FEA0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C33EA7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69216,3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07D0D3AB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36B85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49BD84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F82C85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69216,3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7155099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665D7763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2AB9FE49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3C5D10E2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5D8A30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0CDE5E65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748B3657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1BB09ED2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61C99177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49D80C34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0058F39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F86CE3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21A2CBD6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7D729227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2F5DD1F6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3D4CA482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404FD669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Андреевская, д. 9</w:t>
      </w:r>
    </w:p>
    <w:p w14:paraId="51E1430D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49D61972" w14:textId="77777777" w:rsidR="00B206FD" w:rsidRPr="000A0CE5" w:rsidRDefault="00B206FD" w:rsidP="001066B7">
      <w:pPr>
        <w:spacing w:after="0"/>
        <w:ind w:left="426"/>
      </w:pPr>
    </w:p>
    <w:p w14:paraId="359B0E72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1885F1B3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596220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4BA4B47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08AB58F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30802C7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4036579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7FCB734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3B125DC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4AA5A12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4F23E53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2F1CD0C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7F82812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4CA11EEA" w14:textId="77777777" w:rsidR="00B206FD" w:rsidRPr="000A0CE5" w:rsidRDefault="00B206FD" w:rsidP="001066B7">
      <w:pPr>
        <w:spacing w:after="0"/>
        <w:ind w:left="426"/>
      </w:pPr>
    </w:p>
    <w:p w14:paraId="5C2BD2F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184862E3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2C065131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09659D8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58AD31" w14:textId="77777777" w:rsidR="00B206FD" w:rsidRPr="000A0CE5" w:rsidRDefault="00B206FD" w:rsidP="001066B7">
      <w:pPr>
        <w:spacing w:after="0"/>
        <w:ind w:left="426"/>
      </w:pPr>
    </w:p>
    <w:p w14:paraId="56F8FB4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28CCC1C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5232300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6A6A573C" w14:textId="77777777" w:rsidR="00B206FD" w:rsidRPr="000A0CE5" w:rsidRDefault="00B206FD" w:rsidP="001066B7">
      <w:pPr>
        <w:spacing w:after="0"/>
        <w:ind w:left="426"/>
        <w:jc w:val="both"/>
      </w:pPr>
    </w:p>
    <w:p w14:paraId="0CA183F3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2B4FAB04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2A607299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51192F9F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54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E44D10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4113294C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17240DD9" w14:textId="77777777" w:rsidR="00B206FD" w:rsidRDefault="00B206FD" w:rsidP="00375BAB"/>
    <w:p w14:paraId="5D33EB03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2BCBC03C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429A9816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3FC9591C" w14:textId="77777777" w:rsidR="00B206FD" w:rsidRPr="008E0B73" w:rsidRDefault="00B206FD" w:rsidP="00375BAB"/>
    <w:p w14:paraId="2A6C6E33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1CCC6B01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6931BBFC" w14:textId="77777777" w:rsidR="00B206FD" w:rsidRPr="008E0B73" w:rsidRDefault="00B206FD" w:rsidP="00375BAB"/>
    <w:p w14:paraId="34059C59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Зеленая Аллея, д. 9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564BC817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3447F851" w14:textId="77777777" w:rsidR="00B206FD" w:rsidRDefault="00B206FD" w:rsidP="00375BAB"/>
    <w:p w14:paraId="480E0CB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5E0AF21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4F74BB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7E210EC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55421F2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64B1C9B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1393AA2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22F350A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B697F70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494AE00D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5882300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15789C0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4F06E0E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55EF03B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4D6F533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42D8FC03" w14:textId="77777777" w:rsidR="00B206FD" w:rsidRDefault="00B206FD" w:rsidP="00375BAB"/>
    <w:p w14:paraId="1948E96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1D2F57AF" w14:textId="77777777" w:rsidR="00B206FD" w:rsidRDefault="00B206FD" w:rsidP="00375BAB"/>
    <w:p w14:paraId="3C4395B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7D254D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2B0E402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5CC110C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75ACB97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E54060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78777DA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B1B498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00E18BC1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67BB234F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11467062" w14:textId="77777777" w:rsidR="00B206FD" w:rsidRDefault="00B206FD" w:rsidP="00375BAB">
      <w:pPr>
        <w:pStyle w:val="pLeft"/>
      </w:pPr>
    </w:p>
    <w:p w14:paraId="56522702" w14:textId="77777777" w:rsidR="00B206FD" w:rsidRDefault="00B206FD" w:rsidP="00375BAB"/>
    <w:p w14:paraId="28AF558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6971527E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4EA2B62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7690ED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563C6A3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333D3A2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064ACE4A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7ED8979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8C3B65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6C3FBF9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07A6758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7F8398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49AA7AF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736768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7F6DF3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830F81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D7DA01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C3C7C8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2781E0E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C9D7E3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00FFF9B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71AE2D9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F3DCD0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7337B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5A2E665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119DEA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8801AA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58ADB3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3B08E4C9" w14:textId="77777777" w:rsidR="00B206FD" w:rsidRDefault="00B206FD" w:rsidP="006B5CE7"/>
        </w:tc>
      </w:tr>
      <w:tr w:rsidR="00B206FD" w14:paraId="75F6C10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0EEA555" w14:textId="77777777" w:rsidR="00B206FD" w:rsidRDefault="00B206FD" w:rsidP="006B5CE7">
            <w:pPr>
              <w:pStyle w:val="pLeft"/>
            </w:pPr>
          </w:p>
          <w:p w14:paraId="3E49A56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2A5ABC4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3C44A0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658B27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4B7AB6F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59394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05F8066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7199520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80039F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DC98FAC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78999BF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99AE45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BBC118A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78F9DB68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00927,5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46323C9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A60AB5E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00927,5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77DF5B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373B2C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0FE5BEBC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00927,58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BD2EB2A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594A54A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00927,5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295EB9E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C7CB6CF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D5A48E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64786F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7112127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27EB22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BAC77D9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5C368E41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62304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71FA32E8" w14:textId="77777777" w:rsidR="00B206FD" w:rsidRDefault="00B206FD" w:rsidP="006B5CE7">
            <w:pPr>
              <w:pStyle w:val="pLeft"/>
              <w:jc w:val="both"/>
            </w:pPr>
          </w:p>
          <w:p w14:paraId="267FE20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30FB24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D8842B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3FC2C4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6C3A8EE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5F4805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F73BBB3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01EEE044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ED74C8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03A6064F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134CBCAC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1E3579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41E32A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5589C8A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3C1E1B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9A3A95A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6A49A58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00927,5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3C6F0E5E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FDB2E0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2C42399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00927,58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99697E5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514E1B0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2324A4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B87028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5579528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2A60028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404E9837" w14:textId="77777777" w:rsidR="00B206FD" w:rsidRDefault="00B206FD" w:rsidP="006B5CE7">
            <w:pPr>
              <w:pStyle w:val="pCenter"/>
            </w:pPr>
          </w:p>
        </w:tc>
      </w:tr>
      <w:tr w:rsidR="00B206FD" w14:paraId="6A5B165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E58468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1B96A6D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D8BABC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24995B5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0C01256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303F85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09A4A3A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507A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BB3A22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55FAD9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2947A5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52528D5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D9C17B7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846CB5A" w14:textId="77777777" w:rsidR="00B206FD" w:rsidRDefault="00B206FD" w:rsidP="006B5CE7">
            <w:pPr>
              <w:pStyle w:val="pCenter"/>
            </w:pPr>
          </w:p>
          <w:p w14:paraId="7EF42FE8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78DECCE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668341B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6A3B67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19BD81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2BD8A34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0C6BA7F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9165AC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500D99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C2671E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39ED05B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4251E9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CA7E10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6F70905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C5E991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FEE84B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13690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26B06FF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9C4CC9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DE8D57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851A9D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92268A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C65220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5ED6B14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D5B784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48C9B0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815AA4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223351C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5D5C25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F4F01D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235FA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51AB31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C5620C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F35140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24EACF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7B6B3A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507253E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0E2CB0F0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638CB2DD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F88B5A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7171909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55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3C28426A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328DD3EE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AE672A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3FB8B4D0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BFD6163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06081773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7F783CE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42C5C84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38A2365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20CB2C7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7C33551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5853E9D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263E7D1A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3744649F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652176D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659874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43A801C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F598F6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9DF474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5BE0EA4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55D506B2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711C3D0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86EB9D2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ADBA15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6C9E16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9D8C88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2C914E3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D725AC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F91C087" w14:textId="77777777" w:rsidR="00B206FD" w:rsidRDefault="00B206FD" w:rsidP="00375BAB"/>
    <w:p w14:paraId="2593DD33" w14:textId="77777777" w:rsidR="00B206FD" w:rsidRDefault="00B206FD" w:rsidP="00375BAB"/>
    <w:p w14:paraId="3499C56B" w14:textId="77777777" w:rsidR="00B206FD" w:rsidRDefault="00B206FD" w:rsidP="00375BAB">
      <w:pPr>
        <w:sectPr w:rsidR="00B206FD" w:rsidSect="006B5CE7">
          <w:headerReference w:type="default" r:id="rId25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A377630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2E0181BA" wp14:editId="0ADA8C13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DBA86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65A96B2A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2F8104D9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03A3C377" w14:textId="77777777" w:rsidR="00B206FD" w:rsidRPr="000A0CE5" w:rsidRDefault="00B206FD" w:rsidP="00375BAB">
      <w:pPr>
        <w:jc w:val="center"/>
      </w:pPr>
    </w:p>
    <w:p w14:paraId="3C8E5C69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3C7BFA1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7B371FCB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0CCBB938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7E8D403A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Зеленая Аллея, д. 9</w:t>
      </w:r>
    </w:p>
    <w:p w14:paraId="0BE5FBB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0F56A47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31FAE961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01D801F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Зеленая Аллея, д. 9</w:t>
      </w:r>
    </w:p>
    <w:p w14:paraId="56CF038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5EC7BD8B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2FBF6A5E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00927,58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5D606F10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791ADA0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00927,58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0ABEB3C9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3B2373EE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03E5A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8D59D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D16E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45CAA35E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23422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DEA6D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070EA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5919B52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EA208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EF54B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15FEB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00927,5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42568358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8747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8A909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6993C3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00927,58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0BF9A93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03DCE864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4CCBF628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47AF2E5A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921A06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375317F8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4DFD1E2A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027AFDC4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4365E6C6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09CB4E01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577C25B9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50C00E3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72EF0071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55F0D76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13854B7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7BADBA8C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52DA7948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Зеленая Аллея, д. 9</w:t>
      </w:r>
    </w:p>
    <w:p w14:paraId="226B92B4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13E7CB2D" w14:textId="77777777" w:rsidR="00B206FD" w:rsidRPr="000A0CE5" w:rsidRDefault="00B206FD" w:rsidP="001066B7">
      <w:pPr>
        <w:spacing w:after="0"/>
        <w:ind w:left="426"/>
      </w:pPr>
    </w:p>
    <w:p w14:paraId="3E6A3146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0AF11F8D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5F5424E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3A17E8F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42501C2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1655ADC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6FF8BDC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3495594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08DE40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3E72FE4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5C92843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7BE6632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5076CC1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787FC6F2" w14:textId="77777777" w:rsidR="00B206FD" w:rsidRPr="000A0CE5" w:rsidRDefault="00B206FD" w:rsidP="001066B7">
      <w:pPr>
        <w:spacing w:after="0"/>
        <w:ind w:left="426"/>
      </w:pPr>
    </w:p>
    <w:p w14:paraId="59002E2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76F7219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01CFDFF8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1ECFDF5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B914C9" w14:textId="77777777" w:rsidR="00B206FD" w:rsidRPr="000A0CE5" w:rsidRDefault="00B206FD" w:rsidP="001066B7">
      <w:pPr>
        <w:spacing w:after="0"/>
        <w:ind w:left="426"/>
      </w:pPr>
    </w:p>
    <w:p w14:paraId="025F224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6B2238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4B08EA6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30162AEB" w14:textId="77777777" w:rsidR="00B206FD" w:rsidRPr="000A0CE5" w:rsidRDefault="00B206FD" w:rsidP="001066B7">
      <w:pPr>
        <w:spacing w:after="0"/>
        <w:ind w:left="426"/>
        <w:jc w:val="both"/>
      </w:pPr>
    </w:p>
    <w:p w14:paraId="5D79529C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12631154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D9C7125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5AD8A08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57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D953CD6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014B8ED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4AB2E727" w14:textId="77777777" w:rsidR="00B206FD" w:rsidRDefault="00B206FD" w:rsidP="00375BAB"/>
    <w:p w14:paraId="4C5AAD58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4DB8D6AB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471045D2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5653721D" w14:textId="77777777" w:rsidR="00B206FD" w:rsidRPr="008E0B73" w:rsidRDefault="00B206FD" w:rsidP="00375BAB"/>
    <w:p w14:paraId="5A4DA0CB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6F1E78EA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7F119BCB" w14:textId="77777777" w:rsidR="00B206FD" w:rsidRPr="008E0B73" w:rsidRDefault="00B206FD" w:rsidP="00375BAB"/>
    <w:p w14:paraId="6192C570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Некрасова, д. 9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56AD3BEB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4EE0853B" w14:textId="77777777" w:rsidR="00B206FD" w:rsidRDefault="00B206FD" w:rsidP="00375BAB"/>
    <w:p w14:paraId="166400A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1578CBF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634EA3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470B128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0ED1D1B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2267B7D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00059DB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27F1AD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13582E6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4CEB7C42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010ACD7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167A024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61B5939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0DECDA1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52789E9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7869040F" w14:textId="77777777" w:rsidR="00B206FD" w:rsidRDefault="00B206FD" w:rsidP="00375BAB"/>
    <w:p w14:paraId="6FCDA14B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EB19F2D" w14:textId="77777777" w:rsidR="00B206FD" w:rsidRDefault="00B206FD" w:rsidP="00375BAB"/>
    <w:p w14:paraId="3F344E9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54B827D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37DD17E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37EBE17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6F35BAE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B4FB82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3C58D62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371BBD1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3E31833B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0C84358B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4706D76F" w14:textId="77777777" w:rsidR="00B206FD" w:rsidRDefault="00B206FD" w:rsidP="00375BAB">
      <w:pPr>
        <w:pStyle w:val="pLeft"/>
      </w:pPr>
    </w:p>
    <w:p w14:paraId="6C83912B" w14:textId="77777777" w:rsidR="00B206FD" w:rsidRDefault="00B206FD" w:rsidP="00375BAB"/>
    <w:p w14:paraId="0E650247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541527BF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5E1E243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A2AEF1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3113F65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56176C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47168DBA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474805D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CD02D2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5DD87F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7EB7242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2F359F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231297D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9602C3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398E3DE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0E8EE8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E0A434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B56F54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720D9D0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F4D303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F407E3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835ABB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B9EFB4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C30D6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67E5D46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7123EC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1FFE79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1651AE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3EC4B6A0" w14:textId="77777777" w:rsidR="00B206FD" w:rsidRDefault="00B206FD" w:rsidP="006B5CE7"/>
        </w:tc>
      </w:tr>
      <w:tr w:rsidR="00B206FD" w14:paraId="38BA8C1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D19D25E" w14:textId="77777777" w:rsidR="00B206FD" w:rsidRDefault="00B206FD" w:rsidP="006B5CE7">
            <w:pPr>
              <w:pStyle w:val="pLeft"/>
            </w:pPr>
          </w:p>
          <w:p w14:paraId="22A82D4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28DCC69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A516C8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679DC31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49091AE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BD022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3E07A7B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6B92D3B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F40AC0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D5A146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03CD1F9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94974E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F157FA3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16CE4F15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16511,55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3BC9B52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59F3F39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16511,5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8792D4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15A94B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640C55B8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16511,55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8416BE1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0D47022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16511,5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0DE7037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083B9BC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671C5C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BCAB74F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5AE74C9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FE90ED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5BD0803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764142A1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EC21D4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7FDAB148" w14:textId="77777777" w:rsidR="00B206FD" w:rsidRDefault="00B206FD" w:rsidP="006B5CE7">
            <w:pPr>
              <w:pStyle w:val="pLeft"/>
              <w:jc w:val="both"/>
            </w:pPr>
          </w:p>
          <w:p w14:paraId="03D00D5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F9BC77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3CDD6F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0A5FF1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3B38F9A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F64089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ABC285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275BA6F5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AB50AB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36427DAC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2FDC0940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FF7791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220BC2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3CDEF20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5BEDDB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3ED5EF0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460197F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16511,5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5D41EFB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4CF213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60EFA402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16511,55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473CA26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91F0373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3A842432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5B5529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482EF2D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4C2685D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7CEA1066" w14:textId="77777777" w:rsidR="00B206FD" w:rsidRDefault="00B206FD" w:rsidP="006B5CE7">
            <w:pPr>
              <w:pStyle w:val="pCenter"/>
            </w:pPr>
          </w:p>
        </w:tc>
      </w:tr>
      <w:tr w:rsidR="00B206FD" w14:paraId="6796FCB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A6D77D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49B5F9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7AF716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09D9FA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4A02CED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8C4F92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021F804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6B1257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4AB5D1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D1FDC4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A527937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90122B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9D004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1204FB3" w14:textId="77777777" w:rsidR="00B206FD" w:rsidRDefault="00B206FD" w:rsidP="006B5CE7">
            <w:pPr>
              <w:pStyle w:val="pCenter"/>
            </w:pPr>
          </w:p>
          <w:p w14:paraId="2F9E70CD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6C5A3C1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CC0337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48358D6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4DF3E63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0D33847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222B80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8FB0C9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CD18EF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D8837A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3DCC973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E73052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E65805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56F9DD9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AB64B4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CEBA9B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9E75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044CA83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DEBF0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B53DA24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AE48C6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85AABF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7DB420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417FD66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0506C6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8E1ED7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983FDB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77A85CC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0FBD9D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687AA34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60DE6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541EBC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CFE94E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DA2F51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FA1AD1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3ABAC8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3D7872E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3E69D11E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7C884AD4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D0A51E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3C06F7FC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58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72644DD1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4E6DF30D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F3B718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23C400D1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31601763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6B121B80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0B5FF4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510F115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4A1952E8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88E6460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19AD856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30E381A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22F2D212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F420A3F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871B88E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DC20C6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861DB8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D3082CC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6916860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020A40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438FDAF8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0EA96A6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0D02BE6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D30B4D3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095EB2D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26C118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36EA9096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FB9AB3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2A2628D" w14:textId="77777777" w:rsidR="00B206FD" w:rsidRDefault="00B206FD" w:rsidP="00375BAB"/>
    <w:p w14:paraId="5AABABFD" w14:textId="77777777" w:rsidR="00B206FD" w:rsidRDefault="00B206FD" w:rsidP="00375BAB"/>
    <w:p w14:paraId="06F1F0FD" w14:textId="77777777" w:rsidR="00B206FD" w:rsidRDefault="00B206FD" w:rsidP="00375BAB">
      <w:pPr>
        <w:sectPr w:rsidR="00B206FD" w:rsidSect="006B5CE7">
          <w:headerReference w:type="default" r:id="rId25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0AB6D8DA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29248" behindDoc="1" locked="0" layoutInCell="1" allowOverlap="1" wp14:anchorId="7D3C5DA9" wp14:editId="0FE21568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9ECDA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48F02FE0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4169858F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083588FB" w14:textId="77777777" w:rsidR="00B206FD" w:rsidRPr="000A0CE5" w:rsidRDefault="00B206FD" w:rsidP="00375BAB">
      <w:pPr>
        <w:jc w:val="center"/>
      </w:pPr>
    </w:p>
    <w:p w14:paraId="08D4CA59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66635E8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0D2EECC4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C3DCEC1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4A319AC1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Некрасова, д. 9</w:t>
      </w:r>
    </w:p>
    <w:p w14:paraId="6C0AB36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71908533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052E432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170936F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Некрасова, д. 9</w:t>
      </w:r>
    </w:p>
    <w:p w14:paraId="578DA127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6F6C3AB1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26149D3A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16511,55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FE07689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1305603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16511,55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6608ED4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3A773C31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54176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12DA0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42CC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0797A198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4CF27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F018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EA24E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6F66F25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1F039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DA44C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8D3640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16511,55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0C33A791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6AE8B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6D8B12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7CF0EE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16511,55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34B015A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623AA4EB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7ED5A6A1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656677D4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0FFE46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2B2524D3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2B9A7961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602F4FAF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1210D76D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4B027D48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398D09B3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2B9E9F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6152D0E6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4124EBBC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40745F84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4B812B16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355EC68E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Некрасова, д. 9</w:t>
      </w:r>
    </w:p>
    <w:p w14:paraId="0FF40E14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20CCDC99" w14:textId="77777777" w:rsidR="00B206FD" w:rsidRPr="000A0CE5" w:rsidRDefault="00B206FD" w:rsidP="001066B7">
      <w:pPr>
        <w:spacing w:after="0"/>
        <w:ind w:left="426"/>
      </w:pPr>
    </w:p>
    <w:p w14:paraId="6E37B06C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69780D14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3D9A9D3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6F8D545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1BE96AE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64B68C3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4A2DD63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5B80240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5DF3A3F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66E54E9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6058C6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1DE7AA6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5B7FFAB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57C32B01" w14:textId="77777777" w:rsidR="00B206FD" w:rsidRPr="000A0CE5" w:rsidRDefault="00B206FD" w:rsidP="001066B7">
      <w:pPr>
        <w:spacing w:after="0"/>
        <w:ind w:left="426"/>
      </w:pPr>
    </w:p>
    <w:p w14:paraId="7555B959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74B4926D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4E624C9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C222E5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5819B1" w14:textId="77777777" w:rsidR="00B206FD" w:rsidRPr="000A0CE5" w:rsidRDefault="00B206FD" w:rsidP="001066B7">
      <w:pPr>
        <w:spacing w:after="0"/>
        <w:ind w:left="426"/>
      </w:pPr>
    </w:p>
    <w:p w14:paraId="6CDE789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2DC4F1C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777D211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166C0EA2" w14:textId="77777777" w:rsidR="00B206FD" w:rsidRPr="000A0CE5" w:rsidRDefault="00B206FD" w:rsidP="001066B7">
      <w:pPr>
        <w:spacing w:after="0"/>
        <w:ind w:left="426"/>
        <w:jc w:val="both"/>
      </w:pPr>
    </w:p>
    <w:p w14:paraId="4A7A2036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4A329CC5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12B513A7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47BF983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60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C3FC98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56222AE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77D60131" w14:textId="77777777" w:rsidR="00B206FD" w:rsidRDefault="00B206FD" w:rsidP="00375BAB"/>
    <w:p w14:paraId="67F8A3FE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48B83664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5E0B827A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7A996E97" w14:textId="77777777" w:rsidR="00B206FD" w:rsidRPr="008E0B73" w:rsidRDefault="00B206FD" w:rsidP="00375BAB"/>
    <w:p w14:paraId="6B3482C0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5888EF2B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184C225C" w14:textId="77777777" w:rsidR="00B206FD" w:rsidRPr="008E0B73" w:rsidRDefault="00B206FD" w:rsidP="00375BAB"/>
    <w:p w14:paraId="3BCEDFD1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Октябрьская, д. 44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0A6D17D7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16384E74" w14:textId="77777777" w:rsidR="00B206FD" w:rsidRDefault="00B206FD" w:rsidP="00375BAB"/>
    <w:p w14:paraId="0926663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212C676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F86E9C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35C4371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43822A1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7396CD0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7B43DF8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5E420F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BD2014B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5288786E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5880FA2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6709EDC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02F4DBC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06A0BA1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5F0EBDF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5399DE58" w14:textId="77777777" w:rsidR="00B206FD" w:rsidRDefault="00B206FD" w:rsidP="00375BAB"/>
    <w:p w14:paraId="50F3C70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332781C8" w14:textId="77777777" w:rsidR="00B206FD" w:rsidRDefault="00B206FD" w:rsidP="00375BAB"/>
    <w:p w14:paraId="0DAAA38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664F818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1327EC1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7D98C0A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6823135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4A9E0A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241B22C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40131A0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37D9FBD9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409F78FE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40F174DA" w14:textId="77777777" w:rsidR="00B206FD" w:rsidRDefault="00B206FD" w:rsidP="00375BAB">
      <w:pPr>
        <w:pStyle w:val="pLeft"/>
      </w:pPr>
    </w:p>
    <w:p w14:paraId="0A1C9B1A" w14:textId="77777777" w:rsidR="00B206FD" w:rsidRDefault="00B206FD" w:rsidP="00375BAB"/>
    <w:p w14:paraId="0676E800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1AAEFA48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1680736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C44B10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2052B4B1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8D871BD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02903D66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72902E7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EDBDC0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FEABCA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0B53F7B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F51C41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CE03E1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394CB3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7E43D7C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B940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0C85D6D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1BACB3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161345D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C6C084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578743B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B3DCA4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BEDFC0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90CAC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1EC1179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0B355D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AF0423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E2810AA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421432CF" w14:textId="77777777" w:rsidR="00B206FD" w:rsidRDefault="00B206FD" w:rsidP="006B5CE7"/>
        </w:tc>
      </w:tr>
      <w:tr w:rsidR="00B206FD" w14:paraId="483A53C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3E96CCF" w14:textId="77777777" w:rsidR="00B206FD" w:rsidRDefault="00B206FD" w:rsidP="006B5CE7">
            <w:pPr>
              <w:pStyle w:val="pLeft"/>
            </w:pPr>
          </w:p>
          <w:p w14:paraId="7D000EB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0642B58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C0E432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0ADF14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38466D5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32190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EF66D2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EC575D6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02BE48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0DD208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3E34F1C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0C7E17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EEB5C7E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2648503A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43976,5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F3A7DB0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1F4A0C1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43976,5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7740A68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211B12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64186C03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43976,5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7F48D47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BDC9CA2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43976,5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7971C365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C620403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46C689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64269A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3CDC246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BBDFAA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DF644E6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36C3BFE3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46B7DC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0E0833D0" w14:textId="77777777" w:rsidR="00B206FD" w:rsidRDefault="00B206FD" w:rsidP="006B5CE7">
            <w:pPr>
              <w:pStyle w:val="pLeft"/>
              <w:jc w:val="both"/>
            </w:pPr>
          </w:p>
          <w:p w14:paraId="6BB8719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1DEA0B6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45203D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EA5490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75EF31A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DFBA87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96AB703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0D31F30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7A7D74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682B82A9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68407E16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192523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0450FA3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0475AD9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EC12ED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5694E04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3E2CC37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43976,5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8A5E698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01980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444EF9F9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43976,5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4D8A152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25B194CB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5211C35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F8C2D8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3FBCA6B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43544CF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141A5A95" w14:textId="77777777" w:rsidR="00B206FD" w:rsidRDefault="00B206FD" w:rsidP="006B5CE7">
            <w:pPr>
              <w:pStyle w:val="pCenter"/>
            </w:pPr>
          </w:p>
        </w:tc>
      </w:tr>
      <w:tr w:rsidR="00B206FD" w14:paraId="4C210C2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E7FF02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5D2D7C5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508ADF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907913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225A975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86CAC7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2FB0DE7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AF8A0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D80D32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231BF3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981430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EF41C4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5EEDD37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7A94AA4" w14:textId="77777777" w:rsidR="00B206FD" w:rsidRDefault="00B206FD" w:rsidP="006B5CE7">
            <w:pPr>
              <w:pStyle w:val="pCenter"/>
            </w:pPr>
          </w:p>
          <w:p w14:paraId="24A1503E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5B902C1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4F973AF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0D7D2EC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2C3731C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F23EF08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095FB65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4DA245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6A4CD4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F546D2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54EC41C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76F984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B650AE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6E5FB9B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963DF0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02231FA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32F23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7082971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CEC5F1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730A009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1C5F3B4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4C1980B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88111C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2A947C5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D727C5B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485E94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96C5F5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1D91C16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BB471F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628E636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521D4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93A359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927957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E9CB58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CEC5BE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F9B4AE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B87CF32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742458CC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316F8DAF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950459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2395D2C5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61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45C38849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1E4F0F88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8B83DC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5E4E5115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D897B60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5A139F69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3DD7522A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0877F8F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7D97D2A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47A5612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2444C9EE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7E037DAF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66F994B0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73B7B357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FCA165B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6C8628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079654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C2E6AF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BCB8032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901C38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967F681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40AB5761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468B443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FD862C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3B525079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FE6062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687CC7C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2BC663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0843EBA6" w14:textId="77777777" w:rsidR="00B206FD" w:rsidRDefault="00B206FD" w:rsidP="00375BAB"/>
    <w:p w14:paraId="30B3F6C1" w14:textId="77777777" w:rsidR="00B206FD" w:rsidRDefault="00B206FD" w:rsidP="00375BAB"/>
    <w:p w14:paraId="030E0D7A" w14:textId="77777777" w:rsidR="00B206FD" w:rsidRDefault="00B206FD" w:rsidP="00375BAB">
      <w:pPr>
        <w:sectPr w:rsidR="00B206FD" w:rsidSect="006B5CE7">
          <w:headerReference w:type="default" r:id="rId262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D27C01C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31296" behindDoc="1" locked="0" layoutInCell="1" allowOverlap="1" wp14:anchorId="6F5BF7BE" wp14:editId="363C205F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1D442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2638A98A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66CCEA7F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5E4D0265" w14:textId="77777777" w:rsidR="00B206FD" w:rsidRPr="000A0CE5" w:rsidRDefault="00B206FD" w:rsidP="00375BAB">
      <w:pPr>
        <w:jc w:val="center"/>
      </w:pPr>
    </w:p>
    <w:p w14:paraId="4B61CAFC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01B50DC7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19DE31CF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7C29939C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6210CE77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Октябрьская, д. 44</w:t>
      </w:r>
    </w:p>
    <w:p w14:paraId="39CDA2BE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0E92200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ACA1EB6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2708F540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Октябрьская, д. 44</w:t>
      </w:r>
    </w:p>
    <w:p w14:paraId="1DB55685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50C4DD9E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2B76E42C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43976,52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0B1C236F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1881CAF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43976,52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DC14ABA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65022CD8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5CA3A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FF0EA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E2772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3DCF61B7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7F493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28884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01596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4D194E6F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4842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AE510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67BF0D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43976,5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18E1AF4A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E2C3B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7A9FE4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54BCF4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43976,5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250E6AC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3522ECF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17E8D08A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599502B1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9521DC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7CC9C917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2840BB6E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566341E0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38E32330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643483B2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4DAD25B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68DE150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0C097423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61B90D6C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1344D69B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52E9C123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6CA34AD5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Октябрьская, д. 44</w:t>
      </w:r>
    </w:p>
    <w:p w14:paraId="4F7AB587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3192E877" w14:textId="77777777" w:rsidR="00B206FD" w:rsidRPr="000A0CE5" w:rsidRDefault="00B206FD" w:rsidP="001066B7">
      <w:pPr>
        <w:spacing w:after="0"/>
        <w:ind w:left="426"/>
      </w:pPr>
    </w:p>
    <w:p w14:paraId="6BECF0B3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7BDAEA33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1857AB6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76565DA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6A5409C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35086BB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1F19237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2271AFB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7E6E0CF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5EF5312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F6ABC7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3CCE112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4873F36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234EB800" w14:textId="77777777" w:rsidR="00B206FD" w:rsidRPr="000A0CE5" w:rsidRDefault="00B206FD" w:rsidP="001066B7">
      <w:pPr>
        <w:spacing w:after="0"/>
        <w:ind w:left="426"/>
      </w:pPr>
    </w:p>
    <w:p w14:paraId="1DF5A73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741C2924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7632D3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32CA301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A369C7" w14:textId="77777777" w:rsidR="00B206FD" w:rsidRPr="000A0CE5" w:rsidRDefault="00B206FD" w:rsidP="001066B7">
      <w:pPr>
        <w:spacing w:after="0"/>
        <w:ind w:left="426"/>
      </w:pPr>
    </w:p>
    <w:p w14:paraId="451DAA1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E133A6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62B4598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3BDBA7A0" w14:textId="77777777" w:rsidR="00B206FD" w:rsidRPr="000A0CE5" w:rsidRDefault="00B206FD" w:rsidP="001066B7">
      <w:pPr>
        <w:spacing w:after="0"/>
        <w:ind w:left="426"/>
        <w:jc w:val="both"/>
      </w:pPr>
    </w:p>
    <w:p w14:paraId="74BA6A35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2E895F3A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717042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907C620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6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A48B808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12C8CEDF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3CB4EAD2" w14:textId="77777777" w:rsidR="00B206FD" w:rsidRDefault="00B206FD" w:rsidP="00375BAB"/>
    <w:p w14:paraId="03A161C5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6130701F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1A4A3FE3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2D81AD26" w14:textId="77777777" w:rsidR="00B206FD" w:rsidRPr="008E0B73" w:rsidRDefault="00B206FD" w:rsidP="00375BAB"/>
    <w:p w14:paraId="62DC61CB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3BA0A487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1CD4AB95" w14:textId="77777777" w:rsidR="00B206FD" w:rsidRPr="008E0B73" w:rsidRDefault="00B206FD" w:rsidP="00375BAB"/>
    <w:p w14:paraId="25C7331F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Октябрьская, д. 48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6600E462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4B465F50" w14:textId="77777777" w:rsidR="00B206FD" w:rsidRDefault="00B206FD" w:rsidP="00375BAB"/>
    <w:p w14:paraId="65C3667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143FAED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A242BE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08B4172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7FE9FB4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4E59BC2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639399E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084112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5593D884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23E632BF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5135875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0D9669D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5E67A81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49A8304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5451F1C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66B57081" w14:textId="77777777" w:rsidR="00B206FD" w:rsidRDefault="00B206FD" w:rsidP="00375BAB"/>
    <w:p w14:paraId="59A9DF73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64EE2FC4" w14:textId="77777777" w:rsidR="00B206FD" w:rsidRDefault="00B206FD" w:rsidP="00375BAB"/>
    <w:p w14:paraId="20AB6F1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6BD2572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7F65F55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0581EEC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64B2695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B7F092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438F67B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F8A16E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1F9D1301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67EECFAC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4FA1F02C" w14:textId="77777777" w:rsidR="00B206FD" w:rsidRDefault="00B206FD" w:rsidP="00375BAB">
      <w:pPr>
        <w:pStyle w:val="pLeft"/>
      </w:pPr>
    </w:p>
    <w:p w14:paraId="12879709" w14:textId="77777777" w:rsidR="00B206FD" w:rsidRDefault="00B206FD" w:rsidP="00375BAB"/>
    <w:p w14:paraId="76B9FFF2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589CD249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04950BB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3C1F9A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6961922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4EE80B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2CCC7FD0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3C50232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248B4E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F305C6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5D558F6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66BD7F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3D24DB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A511F7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3531FE3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9F33F5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1F14E04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5FB4BA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6492230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556A9D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8BDB4C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0CE22A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1BA195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EBC0D3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35516D1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FD2F0B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2A6A2CEC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64A1E4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247904CE" w14:textId="77777777" w:rsidR="00B206FD" w:rsidRDefault="00B206FD" w:rsidP="006B5CE7"/>
        </w:tc>
      </w:tr>
      <w:tr w:rsidR="00B206FD" w14:paraId="3756359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B6B1BE2" w14:textId="77777777" w:rsidR="00B206FD" w:rsidRDefault="00B206FD" w:rsidP="006B5CE7">
            <w:pPr>
              <w:pStyle w:val="pLeft"/>
            </w:pPr>
          </w:p>
          <w:p w14:paraId="0719A1E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7D656EB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5975D3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0153595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6ADE70F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E09F96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26572C5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94BC556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007725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2A1D11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44DFFD5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DAD956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8BA24C3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38210650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08496,0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5FBEAC0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C69B0BA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08496,0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FE96FC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497559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7827A481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08496,0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3DEEC84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A243CF9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08496,0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B43FF11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A9CE427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E8B5D6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97112D0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51EB64E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FAEDDA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38BA7BD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1242A494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79D091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76432B68" w14:textId="77777777" w:rsidR="00B206FD" w:rsidRDefault="00B206FD" w:rsidP="006B5CE7">
            <w:pPr>
              <w:pStyle w:val="pLeft"/>
              <w:jc w:val="both"/>
            </w:pPr>
          </w:p>
          <w:p w14:paraId="09E521B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64BBA9B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757961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1B0743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09665F0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A84312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62592F9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706A3F65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5E5EB7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6B645923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3BC7893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AF7ED0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370EF50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53DB311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09F76C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44C973C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79529808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08496,0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4E09AE7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9D4EBF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DE2B8C0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08496,0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DD65C8B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3A8FC37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7961905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7A3705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5419FDC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042936B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3C252DF9" w14:textId="77777777" w:rsidR="00B206FD" w:rsidRDefault="00B206FD" w:rsidP="006B5CE7">
            <w:pPr>
              <w:pStyle w:val="pCenter"/>
            </w:pPr>
          </w:p>
        </w:tc>
      </w:tr>
      <w:tr w:rsidR="00B206FD" w14:paraId="3D1BEF4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EEAF5C8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06E3B88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92AAF5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59675F4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1837CC1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F9D358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047661FF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B6A80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1598B8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349C814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08D768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2E096CB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A9C877D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206AC8A" w14:textId="77777777" w:rsidR="00B206FD" w:rsidRDefault="00B206FD" w:rsidP="006B5CE7">
            <w:pPr>
              <w:pStyle w:val="pCenter"/>
            </w:pPr>
          </w:p>
          <w:p w14:paraId="7515F3B6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6633753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F23BE2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943BB5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67696CD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E84181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2C9D914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3DB707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B395ED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C9A222B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501D9DB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95FF6E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2F8F9C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2493620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524370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97D172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8F392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3E90937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B751CB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66DB309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1E496E2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918873A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EEDC56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52B9EA0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154464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7D3898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D08A4D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FA7E39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6D2960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83D224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4EDB5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141DC1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6A55AD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0099AC17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26BAF9F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1D62D10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C58057E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57D7AE37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08436ABF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55B11B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2FA5A8D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64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0970BEF9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2F5E1232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C3DA0C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6190D127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BB4BA5C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46ECD989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076240A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5F56FF0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278206B5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424827D1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652C6380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72F218E3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4CB1B22D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24BF9B81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80D4FF9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1C1E55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5687107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68EABD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7A6373C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45D923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5BD74EF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C1C012C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03BE332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487BE00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6690A86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698EC7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3B4F09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F7EBCC1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2965AC48" w14:textId="77777777" w:rsidR="00B206FD" w:rsidRDefault="00B206FD" w:rsidP="00375BAB"/>
    <w:p w14:paraId="3C8F21F2" w14:textId="77777777" w:rsidR="00B206FD" w:rsidRDefault="00B206FD" w:rsidP="00375BAB"/>
    <w:p w14:paraId="5A1607F2" w14:textId="77777777" w:rsidR="00B206FD" w:rsidRDefault="00B206FD" w:rsidP="00375BAB">
      <w:pPr>
        <w:sectPr w:rsidR="00B206FD" w:rsidSect="006B5CE7">
          <w:headerReference w:type="default" r:id="rId265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A3BB040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33344" behindDoc="1" locked="0" layoutInCell="1" allowOverlap="1" wp14:anchorId="3BB2A92A" wp14:editId="50108321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538D9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3AC2E67A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6210A3B8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3365BC09" w14:textId="77777777" w:rsidR="00B206FD" w:rsidRPr="000A0CE5" w:rsidRDefault="00B206FD" w:rsidP="00375BAB">
      <w:pPr>
        <w:jc w:val="center"/>
      </w:pPr>
    </w:p>
    <w:p w14:paraId="60EB7837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446FB2B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0C28F7EC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1ABBC47F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306DF29C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Октябрьская, д. 48</w:t>
      </w:r>
    </w:p>
    <w:p w14:paraId="0501268A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183023C6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9D919C8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68BEBFA2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Октябрьская, д. 48</w:t>
      </w:r>
    </w:p>
    <w:p w14:paraId="78CA899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D0E04C2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6DD94D48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08496,03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4476B5F2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92EE93F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08496,03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37B6D1AE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19708096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96D819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ED39C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CD98EC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0D1B23E1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1AED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9E5337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EB334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137F15D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3C369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07467A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278750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08496,0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6195B000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7532F8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11C79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E39A1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08496,0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468DDA06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4AF1F2D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3EFE1A11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353AD099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614FEE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32A500F9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2C4428D7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DDF8F9B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1494FC70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7F231157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7F5D425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37C7210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6D4AFB82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709F8EA1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342F9F9D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220B1DE2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1F862465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Октябрьская, д. 48</w:t>
      </w:r>
    </w:p>
    <w:p w14:paraId="782F007E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3E32DEC1" w14:textId="77777777" w:rsidR="00B206FD" w:rsidRPr="000A0CE5" w:rsidRDefault="00B206FD" w:rsidP="001066B7">
      <w:pPr>
        <w:spacing w:after="0"/>
        <w:ind w:left="426"/>
      </w:pPr>
    </w:p>
    <w:p w14:paraId="40986B0E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324FC2DE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38F37CC4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700634E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3929847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08CBF31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1339B11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274BA33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1BC2138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7F732C7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07E44C0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07203A1E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7A62457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2711121C" w14:textId="77777777" w:rsidR="00B206FD" w:rsidRPr="000A0CE5" w:rsidRDefault="00B206FD" w:rsidP="001066B7">
      <w:pPr>
        <w:spacing w:after="0"/>
        <w:ind w:left="426"/>
      </w:pPr>
    </w:p>
    <w:p w14:paraId="54F08CDE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2B59128B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13291592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A2D48E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535922" w14:textId="77777777" w:rsidR="00B206FD" w:rsidRPr="000A0CE5" w:rsidRDefault="00B206FD" w:rsidP="001066B7">
      <w:pPr>
        <w:spacing w:after="0"/>
        <w:ind w:left="426"/>
      </w:pPr>
    </w:p>
    <w:p w14:paraId="668F273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1CDF8BB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46FF000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3FB120FA" w14:textId="77777777" w:rsidR="00B206FD" w:rsidRPr="000A0CE5" w:rsidRDefault="00B206FD" w:rsidP="001066B7">
      <w:pPr>
        <w:spacing w:after="0"/>
        <w:ind w:left="426"/>
        <w:jc w:val="both"/>
      </w:pPr>
    </w:p>
    <w:p w14:paraId="094AEA25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1A054052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56814A14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903B543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66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5E4D969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61962099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576D8B50" w14:textId="77777777" w:rsidR="00B206FD" w:rsidRDefault="00B206FD" w:rsidP="00375BAB"/>
    <w:p w14:paraId="20864DF6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5B699E4C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7DEAB1D5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2FB52B9F" w14:textId="77777777" w:rsidR="00B206FD" w:rsidRPr="008E0B73" w:rsidRDefault="00B206FD" w:rsidP="00375BAB"/>
    <w:p w14:paraId="54573453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307F2B85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19B55F37" w14:textId="77777777" w:rsidR="00B206FD" w:rsidRPr="008E0B73" w:rsidRDefault="00B206FD" w:rsidP="00375BAB"/>
    <w:p w14:paraId="5E1288E9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Октябрьская, д. 50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081B3AE0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17AE49E4" w14:textId="77777777" w:rsidR="00B206FD" w:rsidRDefault="00B206FD" w:rsidP="00375BAB"/>
    <w:p w14:paraId="1455713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2CE620F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138B0AC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582961D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469B3E0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4CA6C8D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3572B79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0CFA088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6F24FEDF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7952B22F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748ABAF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0933ACB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1E759C42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20F8572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723488CC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6470F032" w14:textId="77777777" w:rsidR="00B206FD" w:rsidRDefault="00B206FD" w:rsidP="00375BAB"/>
    <w:p w14:paraId="5BBB9231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45E44E72" w14:textId="77777777" w:rsidR="00B206FD" w:rsidRDefault="00B206FD" w:rsidP="00375BAB"/>
    <w:p w14:paraId="62A253C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0875473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163928B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29DB253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572F355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491E8208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326F398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FFFF5D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49864F15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4094B1B8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2372B890" w14:textId="77777777" w:rsidR="00B206FD" w:rsidRDefault="00B206FD" w:rsidP="00375BAB">
      <w:pPr>
        <w:pStyle w:val="pLeft"/>
      </w:pPr>
    </w:p>
    <w:p w14:paraId="031F2231" w14:textId="77777777" w:rsidR="00B206FD" w:rsidRDefault="00B206FD" w:rsidP="00375BAB"/>
    <w:p w14:paraId="5C6F55EA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363FE0FB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5854ECB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A6C809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08E92846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D0A1474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16BF762B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4A2502C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24B238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3BAC8F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5FBB924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9E787A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55DDF64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79EA512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3C2F71C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32C4EF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5DAF97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F3DE381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444D90F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EBE7FE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1D3CF77E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6EF4FF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B11855B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A02790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471A8C0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07B357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71BF34A0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F52DDE1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3916CF0A" w14:textId="77777777" w:rsidR="00B206FD" w:rsidRDefault="00B206FD" w:rsidP="006B5CE7"/>
        </w:tc>
      </w:tr>
      <w:tr w:rsidR="00B206FD" w14:paraId="171CC06E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A35BBEB" w14:textId="77777777" w:rsidR="00B206FD" w:rsidRDefault="00B206FD" w:rsidP="006B5CE7">
            <w:pPr>
              <w:pStyle w:val="pLeft"/>
            </w:pPr>
          </w:p>
          <w:p w14:paraId="6A76E143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6DACBEB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CD5C16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450F08E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083D25C7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68DEA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5531EDC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777CC276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5673B9E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CDEEEFA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7F82C2A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E26ADC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0B06070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79706A06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77405,5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8A05101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95071B2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77405,5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01E97E3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E68024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71CEC9C7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77405,53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251FDC4B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252EC9B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77405,5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524BDB76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432F1FF3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0E8D1E2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59B4AF5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6197907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B5A603D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6C9EB72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00C1469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2AC63E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050440AC" w14:textId="77777777" w:rsidR="00B206FD" w:rsidRDefault="00B206FD" w:rsidP="006B5CE7">
            <w:pPr>
              <w:pStyle w:val="pLeft"/>
              <w:jc w:val="both"/>
            </w:pPr>
          </w:p>
          <w:p w14:paraId="0F31BB9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1F72133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0A65C480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1BEF1D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6551B3A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39BC3E8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7D301C57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0A306CB4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B688F3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46B07A97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7B5BC20D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7AA93C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7EC6F22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3144CE4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B899B5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5F3D0D3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59EE37B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77405,5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4EAC703F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18E7D1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0B8211E6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77405,53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7F55749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3A223DDF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649E1CD4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85B11B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68C3FB8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4195B75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27A79F7C" w14:textId="77777777" w:rsidR="00B206FD" w:rsidRDefault="00B206FD" w:rsidP="006B5CE7">
            <w:pPr>
              <w:pStyle w:val="pCenter"/>
            </w:pPr>
          </w:p>
        </w:tc>
      </w:tr>
      <w:tr w:rsidR="00B206FD" w14:paraId="549A82A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0C4E77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3CF113D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792840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AE0F756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437D677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CF66C0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1862244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926EF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AB906E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74B8738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78F300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6B318D32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702BA8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EBA1D76" w14:textId="77777777" w:rsidR="00B206FD" w:rsidRDefault="00B206FD" w:rsidP="006B5CE7">
            <w:pPr>
              <w:pStyle w:val="pCenter"/>
            </w:pPr>
          </w:p>
          <w:p w14:paraId="75092AF4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7BC1D2D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5C27A37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0D7706A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4006396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DF91323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75FEE8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364F399E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20ACFE7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815EB3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4BED84C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8C433E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3D6D16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032CE37F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C2028A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5D76ADA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0846B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7A8CADF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1FBE43C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76F881F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4CC5DB30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F54B83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2CF1E5F9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57103B4D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4BFDB81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7BF9A9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202C9D81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6AA3314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1A5913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300F7A0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9B00A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175DAEB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15C3CB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3A912B8B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E4033C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137E6BB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CC8B6C1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1B17F902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01B894FA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D6B16F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789B5858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67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7A991297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677617FF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5D52DA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474073D3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EA83E98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3883761E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265726A1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7871BE22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3E9821C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6D5499D8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619EE96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286D1107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7B32EFA3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DEDE867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6C2045F6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D28D10D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11E89BBE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3AB8E75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784EE7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1BCAAB7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AF97A8D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18150D07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FDF69D5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8EBFEE6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09E9453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EACF4A9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4C3306A8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C934042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7AA19257" w14:textId="77777777" w:rsidR="00B206FD" w:rsidRDefault="00B206FD" w:rsidP="00375BAB"/>
    <w:p w14:paraId="23781AC7" w14:textId="77777777" w:rsidR="00B206FD" w:rsidRDefault="00B206FD" w:rsidP="00375BAB"/>
    <w:p w14:paraId="51A811D8" w14:textId="77777777" w:rsidR="00B206FD" w:rsidRDefault="00B206FD" w:rsidP="00375BAB">
      <w:pPr>
        <w:sectPr w:rsidR="00B206FD" w:rsidSect="006B5CE7">
          <w:headerReference w:type="default" r:id="rId268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37C1653C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35392" behindDoc="1" locked="0" layoutInCell="1" allowOverlap="1" wp14:anchorId="24835EC8" wp14:editId="5ED7F7AB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57981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17230103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34EA9DF1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27B9F5D4" w14:textId="77777777" w:rsidR="00B206FD" w:rsidRPr="000A0CE5" w:rsidRDefault="00B206FD" w:rsidP="00375BAB">
      <w:pPr>
        <w:jc w:val="center"/>
      </w:pPr>
    </w:p>
    <w:p w14:paraId="2418803D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5AFC5CC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1E8130F7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D403D4F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047CE7C7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Октябрьская, д. 50</w:t>
      </w:r>
    </w:p>
    <w:p w14:paraId="46D47C3C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60AED373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2DF2D1D3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57684678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Октябрьская, д. 50</w:t>
      </w:r>
    </w:p>
    <w:p w14:paraId="566459FC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62DD0411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53F1F31D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77405,53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040891CE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7CE3F63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77405,53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1E62919B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3E9194F9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78BC9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E7485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D0066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2BB96B29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CF73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74BBE3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58FB9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3B2610F9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50D57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B1532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08F183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77405,5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40255A91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65E6E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788C6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270CDD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77405,53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7410562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31C6CC99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32A3D1BD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51B2166D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133A7A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0696D958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54B71CDB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0FDAE2CA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5B3B2211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641CBF69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3DE8130F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0B30003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4B8508AF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49AAFF16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4008BCD8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2A4179BF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2CE84E9C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Октябрьская, д. 50</w:t>
      </w:r>
    </w:p>
    <w:p w14:paraId="671C6F51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48E75C8E" w14:textId="77777777" w:rsidR="00B206FD" w:rsidRPr="000A0CE5" w:rsidRDefault="00B206FD" w:rsidP="001066B7">
      <w:pPr>
        <w:spacing w:after="0"/>
        <w:ind w:left="426"/>
      </w:pPr>
    </w:p>
    <w:p w14:paraId="6ED67D2A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358C9C56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6E564E4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00050A9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5C747A8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7B8C886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595A6B9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7CDEE12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0D70E98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3FBB3E1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D4A3A6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73B005F1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42E0DE0B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47B330A0" w14:textId="77777777" w:rsidR="00B206FD" w:rsidRPr="000A0CE5" w:rsidRDefault="00B206FD" w:rsidP="001066B7">
      <w:pPr>
        <w:spacing w:after="0"/>
        <w:ind w:left="426"/>
      </w:pPr>
    </w:p>
    <w:p w14:paraId="405D41CB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54B1D02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448B45FA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E08718C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F8C6A7" w14:textId="77777777" w:rsidR="00B206FD" w:rsidRPr="000A0CE5" w:rsidRDefault="00B206FD" w:rsidP="001066B7">
      <w:pPr>
        <w:spacing w:after="0"/>
        <w:ind w:left="426"/>
      </w:pPr>
    </w:p>
    <w:p w14:paraId="26E9B06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6E2096E3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734962E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6163E2B3" w14:textId="77777777" w:rsidR="00B206FD" w:rsidRPr="000A0CE5" w:rsidRDefault="00B206FD" w:rsidP="001066B7">
      <w:pPr>
        <w:spacing w:after="0"/>
        <w:ind w:left="426"/>
        <w:jc w:val="both"/>
      </w:pPr>
    </w:p>
    <w:p w14:paraId="4FFCE270" w14:textId="77777777" w:rsidR="00B206FD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3387D4BB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CF8CEF0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7027D88D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69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43AB93BB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РОТОКОЛ №___</w:t>
      </w:r>
    </w:p>
    <w:p w14:paraId="284F462D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0443ECA4" w14:textId="77777777" w:rsidR="00B206FD" w:rsidRDefault="00B206FD" w:rsidP="00375BAB"/>
    <w:p w14:paraId="3CD9FD36" w14:textId="77777777" w:rsidR="00B206FD" w:rsidRPr="008E0B73" w:rsidRDefault="00B206FD" w:rsidP="00375BA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</w:t>
      </w:r>
      <w:r w:rsidRPr="008E0B73">
        <w:rPr>
          <w:rStyle w:val="f12b"/>
          <w:rFonts w:eastAsia="Arial"/>
        </w:rPr>
        <w:t>заочной форме (нужное подчеркнуть) расположенном по адресу:</w:t>
      </w:r>
    </w:p>
    <w:p w14:paraId="11D3CBD9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05400566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 xml:space="preserve">Муниципальный район/Городской округ </w:t>
      </w:r>
    </w:p>
    <w:p w14:paraId="041BCB10" w14:textId="77777777" w:rsidR="00B206FD" w:rsidRPr="008E0B73" w:rsidRDefault="00B206FD" w:rsidP="00375BAB"/>
    <w:p w14:paraId="3949D059" w14:textId="77777777" w:rsidR="00B206FD" w:rsidRDefault="00B206FD" w:rsidP="00375BA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5FCAAE43" w14:textId="77777777" w:rsidR="00B206FD" w:rsidRPr="008E0B73" w:rsidRDefault="00B206FD" w:rsidP="00375BAB">
      <w:pPr>
        <w:pStyle w:val="pCenter"/>
      </w:pPr>
      <w:r w:rsidRPr="008E0B73"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7D8C2890" w14:textId="77777777" w:rsidR="00B206FD" w:rsidRPr="008E0B73" w:rsidRDefault="00B206FD" w:rsidP="00375BAB"/>
    <w:p w14:paraId="04FD0F8E" w14:textId="77777777" w:rsidR="00B206FD" w:rsidRDefault="00B206FD" w:rsidP="00375BA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Северная, д. 6</w:t>
      </w:r>
      <w:r w:rsidRPr="00702B8A">
        <w:rPr>
          <w:rStyle w:val="f10"/>
          <w:rFonts w:eastAsia="Arial"/>
          <w:noProof/>
          <w:sz w:val="28"/>
          <w:szCs w:val="28"/>
          <w:u w:val="single"/>
        </w:rPr>
        <w:t xml:space="preserve"> </w:t>
      </w:r>
    </w:p>
    <w:p w14:paraId="7B4A7C25" w14:textId="77777777" w:rsidR="00B206FD" w:rsidRDefault="00B206FD" w:rsidP="00375BAB">
      <w:pPr>
        <w:pStyle w:val="pCenter"/>
      </w:pPr>
      <w:r w:rsidRPr="008E0B73">
        <w:rPr>
          <w:rStyle w:val="f10"/>
          <w:rFonts w:eastAsia="Arial"/>
        </w:rPr>
        <w:t>(адрес многоквартирного дома)</w:t>
      </w:r>
    </w:p>
    <w:p w14:paraId="7389952B" w14:textId="77777777" w:rsidR="00B206FD" w:rsidRDefault="00B206FD" w:rsidP="00375BAB"/>
    <w:p w14:paraId="002C8B0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47DE87D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3F0E76C9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28EFD4E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13C7CAF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72C1EA73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144C28A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8BF5CDD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05A62D9" w14:textId="77777777" w:rsidR="00B206FD" w:rsidRDefault="00B206FD" w:rsidP="00375BA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568F137F" w14:textId="77777777" w:rsidR="00B206FD" w:rsidRDefault="00B206FD" w:rsidP="00375BA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49EBC1EF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</w:r>
      <w:r w:rsidRPr="009E745B">
        <w:rPr>
          <w:rStyle w:val="f12"/>
          <w:rFonts w:eastAsia="Arial"/>
        </w:rPr>
        <w:t xml:space="preserve">Всего присутствовало собственников (представителей </w:t>
      </w:r>
      <w:r w:rsidRPr="009E745B">
        <w:rPr>
          <w:rStyle w:val="f12"/>
          <w:rFonts w:eastAsia="Arial"/>
        </w:rPr>
        <w:tab/>
        <w:t>собственников), обладающих _______ % голосов от общего количества голосов</w:t>
      </w:r>
      <w:r>
        <w:rPr>
          <w:rStyle w:val="f12"/>
          <w:rFonts w:eastAsia="Arial"/>
        </w:rPr>
        <w:t xml:space="preserve"> собственников помещений в многоквартирном доме</w:t>
      </w:r>
      <w:r w:rsidRPr="009E745B">
        <w:rPr>
          <w:rStyle w:val="f12"/>
          <w:rFonts w:eastAsia="Arial"/>
        </w:rPr>
        <w:t>.</w:t>
      </w:r>
    </w:p>
    <w:p w14:paraId="747BBCA5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4A01097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24D40580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74E3C3F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60E27522" w14:textId="77777777" w:rsidR="00B206FD" w:rsidRDefault="00B206FD" w:rsidP="00375BAB"/>
    <w:p w14:paraId="6AB48A6B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2B2F0862" w14:textId="77777777" w:rsidR="00B206FD" w:rsidRDefault="00B206FD" w:rsidP="00375BAB"/>
    <w:p w14:paraId="46616574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217DE26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7563DD16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13259A5E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249FC7EA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20C52597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463FD391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19A446FB" w14:textId="77777777" w:rsidR="00B206FD" w:rsidRDefault="00B206FD" w:rsidP="00375BA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4E43D4D6" w14:textId="77777777" w:rsidR="00B206FD" w:rsidRPr="00702B8A" w:rsidRDefault="00B206FD" w:rsidP="00375BA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 xml:space="preserve"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</w:t>
      </w:r>
      <w:r w:rsidRPr="00702B8A">
        <w:rPr>
          <w:rStyle w:val="f12"/>
          <w:rFonts w:eastAsia="Arial"/>
        </w:rPr>
        <w:t>Ул. Профессора Качалова 7, литер А</w:t>
      </w:r>
      <w:r>
        <w:rPr>
          <w:rStyle w:val="f12"/>
          <w:rFonts w:eastAsia="Arial"/>
        </w:rPr>
        <w:t>.</w:t>
      </w:r>
    </w:p>
    <w:p w14:paraId="1B4904CA" w14:textId="77777777" w:rsidR="00B206FD" w:rsidRPr="0001297B" w:rsidRDefault="00B206FD" w:rsidP="00375BA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</w:t>
      </w:r>
      <w:r w:rsidRPr="00663EDD">
        <w:rPr>
          <w:rStyle w:val="f12"/>
          <w:rFonts w:eastAsia="Arial"/>
        </w:rPr>
        <w:t xml:space="preserve">8(812) 320-99-35 (доб. 1501) или электронной почте: </w:t>
      </w:r>
      <w:r w:rsidRPr="00663EDD">
        <w:rPr>
          <w:rStyle w:val="f12"/>
          <w:rFonts w:eastAsia="Arial"/>
          <w:lang w:val="en-US"/>
        </w:rPr>
        <w:t>groda</w:t>
      </w:r>
      <w:r w:rsidRPr="00663EDD">
        <w:rPr>
          <w:rStyle w:val="f12"/>
          <w:rFonts w:eastAsia="Arial"/>
        </w:rPr>
        <w:t>@lokaprem.ru</w:t>
      </w:r>
    </w:p>
    <w:p w14:paraId="5B497433" w14:textId="77777777" w:rsidR="00B206FD" w:rsidRDefault="00B206FD" w:rsidP="00375BAB">
      <w:pPr>
        <w:pStyle w:val="pLeft"/>
      </w:pPr>
    </w:p>
    <w:p w14:paraId="2BFBB8EC" w14:textId="77777777" w:rsidR="00B206FD" w:rsidRDefault="00B206FD" w:rsidP="00375BAB"/>
    <w:p w14:paraId="72F1FAE4" w14:textId="77777777" w:rsidR="00B206FD" w:rsidRDefault="00B206FD" w:rsidP="00375BA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4832EFC5" w14:textId="77777777" w:rsidR="00B206FD" w:rsidRDefault="00B206FD" w:rsidP="00375BA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140"/>
      </w:tblGrid>
      <w:tr w:rsidR="00B206FD" w14:paraId="5CFAA93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25249E" w14:textId="77777777" w:rsidR="00B206FD" w:rsidRDefault="00B206FD" w:rsidP="006B5CE7">
            <w:pPr>
              <w:pStyle w:val="pCenter"/>
            </w:pPr>
            <w:r>
              <w:rPr>
                <w:rStyle w:val="f11b"/>
                <w:rFonts w:eastAsia="Arial"/>
              </w:rPr>
              <w:t>Решение по вопросам повестки дня и результаты голосования</w:t>
            </w:r>
          </w:p>
        </w:tc>
      </w:tr>
      <w:tr w:rsidR="00B206FD" w14:paraId="72FFE893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73BCCA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1 </w:t>
            </w:r>
          </w:p>
          <w:p w14:paraId="6C26D252" w14:textId="77777777" w:rsidR="00B206FD" w:rsidRDefault="00B206FD" w:rsidP="006B5CE7">
            <w:r>
              <w:rPr>
                <w:rStyle w:val="f12"/>
                <w:rFonts w:eastAsia="Arial"/>
              </w:rPr>
              <w:t xml:space="preserve">«Выборы председателя и секретаря общего собрания» слушали: </w:t>
            </w:r>
          </w:p>
          <w:p w14:paraId="285F81B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64E06548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E8A37DA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предложено избрать: </w:t>
            </w:r>
          </w:p>
          <w:p w14:paraId="778D882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BAC1CF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7B5B988A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F9A596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предложено избрать: </w:t>
            </w:r>
          </w:p>
          <w:p w14:paraId="2F6524A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63CF3A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</w:tc>
      </w:tr>
      <w:tr w:rsidR="00B206FD" w14:paraId="6D100BF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3F7EEA8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седателем общего собрания собственников МКД решили избрать: </w:t>
            </w:r>
          </w:p>
          <w:p w14:paraId="598B54B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513D8E0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417D8592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0779F747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10CC05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A83D9B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Секретарем общего собрания собственников МКД решили избрать: </w:t>
            </w:r>
          </w:p>
          <w:p w14:paraId="2050176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B9DEDA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адрес места проживания)</w:t>
            </w:r>
          </w:p>
          <w:p w14:paraId="34B324D1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7983726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  <w:p w14:paraId="058882C0" w14:textId="77777777" w:rsidR="00B206FD" w:rsidRDefault="00B206FD" w:rsidP="006B5CE7"/>
        </w:tc>
      </w:tr>
      <w:tr w:rsidR="00B206FD" w14:paraId="7402309F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13B931C" w14:textId="77777777" w:rsidR="00B206FD" w:rsidRDefault="00B206FD" w:rsidP="006B5CE7">
            <w:pPr>
              <w:pStyle w:val="pLeft"/>
            </w:pPr>
          </w:p>
          <w:p w14:paraId="25877A4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По вопросу 2 </w:t>
            </w:r>
            <w:r>
              <w:rPr>
                <w:rStyle w:val="f12"/>
                <w:rFonts w:eastAsia="Arial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596ADF3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001040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310365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</w:tc>
      </w:tr>
      <w:tr w:rsidR="00B206FD" w14:paraId="6C266AF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03DC9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</w:rPr>
              <w:t>согласно К</w:t>
            </w:r>
            <w:r w:rsidRPr="004F02CE">
              <w:rPr>
                <w:rStyle w:val="f12u"/>
                <w:rFonts w:eastAsia="Arial"/>
              </w:rPr>
              <w:t xml:space="preserve">раткосрочному плану реализации </w:t>
            </w:r>
            <w:r w:rsidRPr="000C1026">
              <w:rPr>
                <w:rStyle w:val="f12u"/>
                <w:rFonts w:eastAsia="Arial"/>
              </w:rPr>
              <w:t>в</w:t>
            </w:r>
            <w:r>
              <w:rPr>
                <w:rStyle w:val="f12u"/>
                <w:rFonts w:eastAsia="Arial"/>
              </w:rPr>
              <w:t xml:space="preserve"> 20</w:t>
            </w:r>
            <w:r w:rsidRPr="00702B8A">
              <w:rPr>
                <w:rStyle w:val="f12u"/>
                <w:rFonts w:eastAsia="Arial"/>
              </w:rPr>
              <w:t>20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1</w:t>
            </w:r>
            <w:r>
              <w:rPr>
                <w:rStyle w:val="f12u"/>
                <w:rFonts w:eastAsia="Arial"/>
              </w:rPr>
              <w:t>, 20</w:t>
            </w:r>
            <w:r w:rsidRPr="00702B8A">
              <w:rPr>
                <w:rStyle w:val="f12u"/>
                <w:rFonts w:eastAsia="Arial"/>
              </w:rPr>
              <w:t>22</w:t>
            </w:r>
            <w:r>
              <w:rPr>
                <w:rStyle w:val="f12u"/>
                <w:rFonts w:eastAsia="Arial"/>
              </w:rPr>
              <w:t xml:space="preserve"> годах </w:t>
            </w:r>
            <w:r w:rsidRPr="004F02CE">
              <w:rPr>
                <w:rStyle w:val="f12u"/>
                <w:rFonts w:eastAsia="Arial"/>
              </w:rPr>
              <w:t>Региональной программы капитального ремонта общего имущества в многоквартирных домах, расположенных на территории Ленинградской области</w:t>
            </w:r>
            <w:r>
              <w:rPr>
                <w:rStyle w:val="f12u"/>
                <w:rFonts w:eastAsia="Arial"/>
              </w:rPr>
              <w:t xml:space="preserve"> на 2014 – 2043 годы</w:t>
            </w:r>
            <w:r w:rsidRPr="004F02CE">
              <w:rPr>
                <w:rStyle w:val="f12u"/>
                <w:rFonts w:eastAsia="Arial"/>
              </w:rPr>
              <w:t xml:space="preserve">, </w:t>
            </w:r>
            <w:r>
              <w:rPr>
                <w:rStyle w:val="f12u"/>
                <w:rFonts w:eastAsia="Arial"/>
              </w:rPr>
              <w:t xml:space="preserve">утвержденному постановлением Правительства Ленинградской области </w:t>
            </w:r>
            <w:r w:rsidRPr="004F02CE">
              <w:rPr>
                <w:rStyle w:val="f12u"/>
                <w:rFonts w:eastAsia="Arial"/>
              </w:rPr>
              <w:t xml:space="preserve">от </w:t>
            </w:r>
            <w:r w:rsidRPr="004956E9">
              <w:rPr>
                <w:rStyle w:val="f12u"/>
                <w:rFonts w:eastAsia="Arial"/>
              </w:rPr>
              <w:t>23</w:t>
            </w:r>
            <w:r>
              <w:rPr>
                <w:rStyle w:val="f12u"/>
                <w:rFonts w:eastAsia="Arial"/>
              </w:rPr>
              <w:t xml:space="preserve"> июля 2019 года № 345.</w:t>
            </w:r>
          </w:p>
          <w:p w14:paraId="1931EC6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2B475F79" w14:textId="77777777" w:rsidR="00B206FD" w:rsidRDefault="00B206FD" w:rsidP="006B5CE7">
            <w:pPr>
              <w:jc w:val="both"/>
            </w:pPr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2E24EFB9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18E16C0E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3 </w:t>
            </w:r>
            <w:r>
              <w:rPr>
                <w:rStyle w:val="f12"/>
                <w:rFonts w:eastAsia="Arial"/>
              </w:rPr>
              <w:t xml:space="preserve">«Утверждение смет расходов на капитальный ремонт» слушали: </w:t>
            </w:r>
          </w:p>
          <w:p w14:paraId="1AFB1A1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9138273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5A0D605A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4E3635DC" w14:textId="77777777" w:rsidR="00B206FD" w:rsidRDefault="00B206FD" w:rsidP="006B5CE7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08536,8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10BD189C" w14:textId="77777777" w:rsidR="00B206FD" w:rsidRPr="00B26A27" w:rsidRDefault="00B206FD" w:rsidP="006B5C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4165CA6D" w14:textId="77777777" w:rsidR="00B206FD" w:rsidRPr="00B26A27" w:rsidRDefault="00B206FD" w:rsidP="001044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08536,8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6D9DD00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806139" w14:textId="77777777" w:rsidR="00B206FD" w:rsidRDefault="00B206FD" w:rsidP="006B5CE7">
            <w:pPr>
              <w:pStyle w:val="pLeft"/>
              <w:rPr>
                <w:rStyle w:val="f12"/>
                <w:rFonts w:eastAsia="Arial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641EB3D4" w14:textId="77777777" w:rsidR="00B206FD" w:rsidRDefault="00B206FD" w:rsidP="00C60591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ектные работы (на капитальный ремонт сетей электроснабжения)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108536,82</w:t>
            </w:r>
            <w:r w:rsidRPr="001044BB">
              <w:rPr>
                <w:rStyle w:val="f12"/>
                <w:rFonts w:eastAsia="Arial"/>
                <w:color w:val="000000" w:themeColor="text1"/>
              </w:rPr>
              <w:t xml:space="preserve"> </w:t>
            </w:r>
            <w:r w:rsidRPr="00065B8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8E5AA0E" w14:textId="77777777" w:rsidR="00B206FD" w:rsidRPr="00B26A27" w:rsidRDefault="00B206FD" w:rsidP="00C605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строительного контроля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сумму:</w:t>
            </w:r>
            <w:r w:rsidRPr="001044BB">
              <w:rPr>
                <w:rStyle w:val="f12"/>
                <w:rFonts w:eastAsia="Arial"/>
              </w:rPr>
              <w:t xml:space="preserve"> </w:t>
            </w:r>
            <w:r>
              <w:rPr>
                <w:rStyle w:val="f12"/>
                <w:rFonts w:eastAsia="Arial"/>
                <w:noProof/>
              </w:rPr>
              <w:t>0,00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6DB98CFC" w14:textId="77777777" w:rsidR="00B206FD" w:rsidRPr="00B26A27" w:rsidRDefault="00B206FD" w:rsidP="00C60591">
            <w:pPr>
              <w:pStyle w:val="pLeft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</w:rPr>
              <w:t>108536,8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02629EB4" w14:textId="77777777" w:rsidR="00B206FD" w:rsidRPr="00B26A27" w:rsidRDefault="00B206FD" w:rsidP="003E6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1C6F1C4F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23FAC49C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A427867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4 </w:t>
            </w:r>
            <w:r>
              <w:rPr>
                <w:rStyle w:val="f12"/>
                <w:rFonts w:eastAsia="Arial"/>
              </w:rPr>
              <w:t xml:space="preserve">«Утверждение возможности изменения стоимости работ» слушали: </w:t>
            </w:r>
          </w:p>
          <w:p w14:paraId="4311FBE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7507BA12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665564C5" w14:textId="77777777" w:rsidR="00B206FD" w:rsidRDefault="00B206FD" w:rsidP="006B5CE7">
            <w:pPr>
              <w:pStyle w:val="pLeft"/>
              <w:jc w:val="both"/>
            </w:pPr>
            <w:r w:rsidRPr="002D46E4">
              <w:rPr>
                <w:rStyle w:val="f12"/>
                <w:rFonts w:eastAsia="Arial"/>
              </w:rPr>
              <w:t>Предложено</w:t>
            </w:r>
            <w:r>
              <w:rPr>
                <w:rStyle w:val="f12"/>
                <w:rFonts w:eastAsia="Arial"/>
              </w:rPr>
              <w:t xml:space="preserve">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</w:t>
            </w:r>
            <w:r>
              <w:rPr>
                <w:rStyle w:val="f12"/>
                <w:rFonts w:eastAsia="Arial"/>
              </w:rPr>
              <w:t xml:space="preserve"> </w:t>
            </w:r>
          </w:p>
        </w:tc>
      </w:tr>
      <w:tr w:rsidR="00B206FD" w14:paraId="64C6FF29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7A42F1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</w:rPr>
              <w:t xml:space="preserve">Решили утвердить, что </w:t>
            </w:r>
            <w:r w:rsidRPr="002D46E4">
              <w:rPr>
                <w:rStyle w:val="f12"/>
                <w:rFonts w:eastAsia="Arial"/>
              </w:rPr>
              <w:t>цена</w:t>
            </w:r>
            <w:r w:rsidRPr="005E6581">
              <w:rPr>
                <w:rStyle w:val="f12"/>
                <w:rFonts w:eastAsia="Arial"/>
              </w:rPr>
              <w:t xml:space="preserve">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</w:t>
            </w:r>
            <w:r>
              <w:rPr>
                <w:rStyle w:val="f12"/>
                <w:rFonts w:eastAsia="Arial"/>
              </w:rPr>
              <w:t xml:space="preserve">, </w:t>
            </w:r>
            <w:r w:rsidRPr="002D46E4">
              <w:rPr>
                <w:rStyle w:val="f12"/>
                <w:rFonts w:eastAsia="Arial"/>
              </w:rPr>
              <w:t>в соответствии с п.222 положения утвержденным Постановлением Правительства российской Федерации №615 от 01.07.2016г. без проведения дополни</w:t>
            </w:r>
            <w:r>
              <w:rPr>
                <w:rStyle w:val="f12"/>
                <w:rFonts w:eastAsia="Arial"/>
              </w:rPr>
              <w:t>тельного собрания собственников.</w:t>
            </w:r>
          </w:p>
          <w:p w14:paraId="216701E0" w14:textId="77777777" w:rsidR="00B206FD" w:rsidRDefault="00B206FD" w:rsidP="006B5CE7">
            <w:pPr>
              <w:pStyle w:val="pLeft"/>
              <w:jc w:val="both"/>
            </w:pPr>
          </w:p>
          <w:p w14:paraId="07BFBE8D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56154E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1FDE855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71CAFCF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137B285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5 </w:t>
            </w:r>
            <w:r>
              <w:rPr>
                <w:rStyle w:val="f12"/>
                <w:rFonts w:eastAsia="Arial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10C85E0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430E6FD6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35871B2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Предложено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>г.</w:t>
            </w:r>
          </w:p>
        </w:tc>
      </w:tr>
      <w:tr w:rsidR="00B206FD" w14:paraId="32232E60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E54B19" w14:textId="77777777" w:rsidR="00B206FD" w:rsidRPr="00AC1380" w:rsidRDefault="00B206FD" w:rsidP="006B5CE7">
            <w:pPr>
              <w:pStyle w:val="pLeft"/>
              <w:jc w:val="both"/>
            </w:pPr>
            <w:r w:rsidRPr="00AC1380">
              <w:rPr>
                <w:rStyle w:val="f12"/>
                <w:rFonts w:eastAsia="Arial"/>
              </w:rPr>
              <w:t>Решили утвердить сроки проведения работ по капитальному ремонту согласно предложению</w:t>
            </w:r>
            <w:r>
              <w:rPr>
                <w:rStyle w:val="f12"/>
                <w:rFonts w:eastAsia="Arial"/>
              </w:rPr>
              <w:t xml:space="preserve"> регионального оператора, в 2021</w:t>
            </w:r>
            <w:r w:rsidRPr="00AC1380">
              <w:rPr>
                <w:rStyle w:val="f12"/>
                <w:rFonts w:eastAsia="Arial"/>
              </w:rPr>
              <w:t xml:space="preserve">г. </w:t>
            </w:r>
          </w:p>
          <w:p w14:paraId="467EB634" w14:textId="77777777" w:rsidR="00B206FD" w:rsidRPr="00AC1380" w:rsidRDefault="00B206FD" w:rsidP="006B5CE7">
            <w:r w:rsidRPr="00AC1380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0620C49B" w14:textId="77777777" w:rsidR="00B206FD" w:rsidRPr="00AC1380" w:rsidRDefault="00B206FD" w:rsidP="006B5CE7">
            <w:r w:rsidRPr="00AC1380">
              <w:rPr>
                <w:rStyle w:val="f10"/>
                <w:rFonts w:eastAsia="Arial"/>
              </w:rPr>
              <w:t>ЗА–____%</w:t>
            </w:r>
            <w:r w:rsidRPr="00AC1380">
              <w:rPr>
                <w:rStyle w:val="f10"/>
                <w:rFonts w:eastAsia="Arial"/>
              </w:rPr>
              <w:tab/>
              <w:t>ПРОТИВ–____%</w:t>
            </w:r>
            <w:r w:rsidRPr="00AC1380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2018E98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0AB6D7F8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6 </w:t>
            </w:r>
            <w:r>
              <w:rPr>
                <w:rStyle w:val="f12"/>
                <w:rFonts w:eastAsia="Arial"/>
              </w:rPr>
              <w:t xml:space="preserve">«Утверждение источников финансирования капитального ремонта» слушали: </w:t>
            </w:r>
          </w:p>
          <w:p w14:paraId="2387F653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1BBFBED4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00C818CA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176BC05F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08536,8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14:paraId="268E90E2" w14:textId="77777777" w:rsidTr="006B5CE7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8807B" w14:textId="77777777" w:rsidR="00B206FD" w:rsidRPr="00B26A27" w:rsidRDefault="00B206FD" w:rsidP="006B5CE7">
            <w:pPr>
              <w:pStyle w:val="pLef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F35A605" w14:textId="77777777" w:rsidR="00B206FD" w:rsidRPr="00B26A27" w:rsidRDefault="00B206FD" w:rsidP="006B5CE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"/>
                <w:rFonts w:eastAsia="Arial"/>
                <w:color w:val="000000" w:themeColor="text1"/>
              </w:rPr>
              <w:t xml:space="preserve">1. </w:t>
            </w:r>
            <w:r w:rsidRPr="00C515FF">
              <w:rPr>
                <w:rStyle w:val="f12"/>
                <w:rFonts w:eastAsia="Arial"/>
                <w:color w:val="000000" w:themeColor="text1"/>
              </w:rPr>
              <w:t>За счет средств собственников помещений, формируемых за счет ежемесячных взносов на счете регионального оператора</w:t>
            </w:r>
            <w:r w:rsidRPr="00B26A27">
              <w:rPr>
                <w:rStyle w:val="f12"/>
                <w:rFonts w:eastAsia="Arial"/>
                <w:color w:val="000000" w:themeColor="text1"/>
              </w:rPr>
              <w:t xml:space="preserve">: </w:t>
            </w:r>
            <w:r>
              <w:rPr>
                <w:rStyle w:val="f12"/>
                <w:rFonts w:eastAsia="Arial"/>
                <w:noProof/>
              </w:rPr>
              <w:t>108536,82</w:t>
            </w:r>
            <w:r w:rsidRPr="00B26A27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B26A2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  <w:p w14:paraId="382ED9E8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2b"/>
                <w:rFonts w:eastAsia="Arial"/>
                <w:color w:val="000000" w:themeColor="text1"/>
              </w:rPr>
              <w:t xml:space="preserve">Результаты голосования от числа присутствующих на собрании: </w:t>
            </w:r>
          </w:p>
          <w:p w14:paraId="786A716E" w14:textId="77777777" w:rsidR="00B206FD" w:rsidRPr="00B26A27" w:rsidRDefault="00B206FD" w:rsidP="006B5C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A27">
              <w:rPr>
                <w:rStyle w:val="f10"/>
                <w:rFonts w:eastAsia="Arial"/>
                <w:color w:val="000000" w:themeColor="text1"/>
              </w:rPr>
              <w:t>ЗА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ПРОТИВ–____%</w:t>
            </w:r>
            <w:r w:rsidRPr="00B26A27">
              <w:rPr>
                <w:rStyle w:val="f10"/>
                <w:rFonts w:eastAsia="Arial"/>
                <w:color w:val="000000" w:themeColor="text1"/>
              </w:rPr>
              <w:tab/>
              <w:t>ВОЗДЕРЖАЛСЯ–____%</w:t>
            </w:r>
          </w:p>
        </w:tc>
      </w:tr>
      <w:tr w:rsidR="00B206FD" w14:paraId="4EFE62F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658F4C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7 </w:t>
            </w:r>
          </w:p>
          <w:p w14:paraId="5DB29B54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27FDD217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  <w:p w14:paraId="4F717766" w14:textId="77777777" w:rsidR="00B206FD" w:rsidRDefault="00B206FD" w:rsidP="006B5CE7">
            <w:pPr>
              <w:pStyle w:val="pCenter"/>
            </w:pPr>
          </w:p>
        </w:tc>
      </w:tr>
      <w:tr w:rsidR="00B206FD" w14:paraId="63717B09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0286313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786D773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A8446DD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F9F4EBF" w14:textId="77777777" w:rsidR="00B206FD" w:rsidRDefault="00B206FD" w:rsidP="006B5CE7">
            <w:pPr>
              <w:pStyle w:val="pLeft"/>
            </w:pPr>
            <w:r>
              <w:rPr>
                <w:rStyle w:val="f12"/>
                <w:rFonts w:eastAsia="Arial"/>
              </w:rPr>
              <w:t xml:space="preserve">Предложено в случае отсутствия выбранного лица предоставить право подписи: </w:t>
            </w:r>
          </w:p>
          <w:p w14:paraId="7D9CD3A5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04704E1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B206FD" w14:paraId="1E3AF260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9F392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2E51DFB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6002163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1E0D8565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07C33089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629BE20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6A6FC0F7" w14:textId="77777777" w:rsidR="00B206FD" w:rsidRDefault="00B206FD" w:rsidP="006B5CE7">
            <w:pPr>
              <w:pStyle w:val="pCenter"/>
            </w:pPr>
          </w:p>
          <w:p w14:paraId="5C4AC0C9" w14:textId="77777777" w:rsidR="00B206FD" w:rsidRDefault="00B206FD" w:rsidP="006B5CE7">
            <w:r>
              <w:br/>
            </w:r>
            <w:r>
              <w:rPr>
                <w:rStyle w:val="f12"/>
                <w:rFonts w:eastAsia="Arial"/>
              </w:rPr>
              <w:t xml:space="preserve">Лицо, имеющее право подписи в случае отсутствия выбранного лица: </w:t>
            </w:r>
          </w:p>
          <w:p w14:paraId="3AD2BEEE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1F3771E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42D9EC1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55301852" w14:textId="77777777" w:rsidR="00B206FD" w:rsidRDefault="00B206FD" w:rsidP="006B5CE7">
            <w:pPr>
              <w:pStyle w:val="pCenter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3121E332" w14:textId="77777777" w:rsidR="00B206FD" w:rsidRDefault="00B206FD" w:rsidP="006B5CE7">
            <w:pPr>
              <w:pStyle w:val="pCenter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</w:rPr>
              <w:t>(ОБРАЗЕЦ ПОДПИСИ)</w:t>
            </w:r>
          </w:p>
          <w:p w14:paraId="7C15D418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C76A23D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54824DD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56711C39" w14:textId="77777777" w:rsidR="00B206FD" w:rsidRDefault="00B206FD" w:rsidP="006B5CE7">
            <w:pPr>
              <w:pStyle w:val="pLeft"/>
            </w:pPr>
            <w:r>
              <w:rPr>
                <w:rStyle w:val="f12b"/>
                <w:rFonts w:eastAsia="Arial"/>
              </w:rPr>
              <w:t xml:space="preserve">По вопросу 8 </w:t>
            </w:r>
            <w:r>
              <w:br/>
            </w:r>
            <w:r>
              <w:rPr>
                <w:rStyle w:val="f12"/>
                <w:rFonts w:eastAsia="Arial"/>
              </w:rPr>
              <w:t xml:space="preserve">«Выбор места хранения протоколов собрания» слушали: </w:t>
            </w:r>
          </w:p>
          <w:p w14:paraId="4C549E42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2E0E6AA5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1BBB18C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73B2C370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2C009986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18DF56E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1E01EC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6C3CAD99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6EDCB1F4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23A3C2B9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5C71E808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6959BD5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4B16514F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b"/>
                <w:rFonts w:eastAsia="Arial"/>
              </w:rPr>
              <w:t xml:space="preserve">По вопросу 9 </w:t>
            </w:r>
          </w:p>
          <w:p w14:paraId="323A18AB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слушали: </w:t>
            </w: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79D13135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5BED40AE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</w:tcPr>
          <w:p w14:paraId="32C1421E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3B124361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6AFA8D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</w:tc>
      </w:tr>
      <w:tr w:rsidR="00B206FD" w14:paraId="2EB140BC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D747BA" w14:textId="77777777" w:rsidR="00B206FD" w:rsidRDefault="00B206FD" w:rsidP="006B5CE7">
            <w:pPr>
              <w:pStyle w:val="pLeft"/>
              <w:jc w:val="both"/>
            </w:pPr>
            <w:r>
              <w:rPr>
                <w:rStyle w:val="f12"/>
                <w:rFonts w:eastAsia="Arial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</w:t>
            </w:r>
            <w:r w:rsidRPr="00702B8A">
              <w:rPr>
                <w:rStyle w:val="f12"/>
                <w:rFonts w:eastAsia="Arial"/>
              </w:rPr>
              <w:t>Ул. Профессора Качалова 7, литер А</w:t>
            </w:r>
            <w:r>
              <w:rPr>
                <w:rStyle w:val="f12"/>
                <w:rFonts w:eastAsia="Arial"/>
              </w:rPr>
              <w:t xml:space="preserve"> </w:t>
            </w:r>
          </w:p>
          <w:p w14:paraId="58E76F5A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</w:p>
          <w:p w14:paraId="41A7C628" w14:textId="77777777" w:rsidR="00B206FD" w:rsidRDefault="00B206FD" w:rsidP="006B5CE7">
            <w:pPr>
              <w:pStyle w:val="pCenter"/>
            </w:pPr>
            <w:r>
              <w:rPr>
                <w:rStyle w:val="f14"/>
                <w:rFonts w:eastAsia="Arial"/>
              </w:rPr>
              <w:t>_______________________________________________________________________</w:t>
            </w:r>
            <w:r>
              <w:br/>
            </w:r>
            <w:r>
              <w:rPr>
                <w:rStyle w:val="f8i"/>
                <w:rFonts w:eastAsia="Arial"/>
              </w:rPr>
              <w:t>(Ф.И.О., адрес, контактный телефон)</w:t>
            </w:r>
          </w:p>
          <w:p w14:paraId="5C69CD0A" w14:textId="77777777" w:rsidR="00B206FD" w:rsidRDefault="00B206FD" w:rsidP="006B5CE7">
            <w:r>
              <w:rPr>
                <w:rStyle w:val="f12b"/>
                <w:rFonts w:eastAsia="Arial"/>
              </w:rPr>
              <w:t xml:space="preserve">Результаты голосования </w:t>
            </w:r>
            <w:r w:rsidRPr="00F24CC1">
              <w:rPr>
                <w:rStyle w:val="f12b"/>
                <w:rFonts w:eastAsia="Arial"/>
              </w:rPr>
              <w:t>от числа присутствующих на собрании:</w:t>
            </w:r>
            <w:r>
              <w:rPr>
                <w:rStyle w:val="f12b"/>
                <w:rFonts w:eastAsia="Arial"/>
              </w:rPr>
              <w:t xml:space="preserve"> </w:t>
            </w:r>
          </w:p>
          <w:p w14:paraId="61EBD0AC" w14:textId="77777777" w:rsidR="00B206FD" w:rsidRDefault="00B206FD" w:rsidP="006B5CE7">
            <w:r>
              <w:rPr>
                <w:rStyle w:val="f10"/>
                <w:rFonts w:eastAsia="Arial"/>
              </w:rPr>
              <w:t>ЗА–____%</w:t>
            </w:r>
            <w:r>
              <w:rPr>
                <w:rStyle w:val="f10"/>
                <w:rFonts w:eastAsia="Arial"/>
              </w:rPr>
              <w:tab/>
              <w:t>ПРОТИВ–____%</w:t>
            </w:r>
            <w:r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  <w:tr w:rsidR="00B206FD" w14:paraId="30E66545" w14:textId="77777777" w:rsidTr="006B5CE7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3" w:space="0" w:color="FFFFFF"/>
              <w:right w:val="single" w:sz="12" w:space="0" w:color="000000"/>
            </w:tcBorders>
            <w:vAlign w:val="center"/>
          </w:tcPr>
          <w:p w14:paraId="610D3580" w14:textId="77777777" w:rsidR="00B206FD" w:rsidRPr="008E0B73" w:rsidRDefault="00B206FD" w:rsidP="006B5CE7">
            <w:pPr>
              <w:pStyle w:val="pLeft"/>
            </w:pPr>
            <w:r w:rsidRPr="008E0B73">
              <w:rPr>
                <w:rStyle w:val="f12b"/>
                <w:rFonts w:eastAsia="Arial"/>
              </w:rPr>
              <w:t xml:space="preserve">По вопросу 10 </w:t>
            </w:r>
          </w:p>
          <w:p w14:paraId="52CA5B19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«Воз</w:t>
            </w:r>
            <w:r>
              <w:rPr>
                <w:rStyle w:val="f12"/>
                <w:rFonts w:eastAsia="Arial"/>
              </w:rPr>
              <w:t>ложение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 xml:space="preserve">@lokaprem.ru» слушали: </w:t>
            </w:r>
          </w:p>
          <w:p w14:paraId="3815A1A1" w14:textId="77777777" w:rsidR="00B206FD" w:rsidRPr="008E0B73" w:rsidRDefault="00B206FD" w:rsidP="006B5CE7">
            <w:pPr>
              <w:pStyle w:val="pCenter"/>
            </w:pPr>
            <w:r w:rsidRPr="008E0B73">
              <w:rPr>
                <w:rStyle w:val="f14"/>
                <w:rFonts w:eastAsia="Arial"/>
              </w:rPr>
              <w:t>_______________________________________________________________________</w:t>
            </w:r>
            <w:r w:rsidRPr="008E0B73">
              <w:br/>
            </w:r>
            <w:r w:rsidRPr="008E0B73">
              <w:rPr>
                <w:rStyle w:val="f8i"/>
                <w:rFonts w:eastAsia="Arial"/>
              </w:rPr>
              <w:t>(Ф.И.О.)</w:t>
            </w:r>
          </w:p>
        </w:tc>
      </w:tr>
      <w:tr w:rsidR="00B206FD" w14:paraId="074BAF61" w14:textId="77777777" w:rsidTr="006B5CE7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14:paraId="11C7E25C" w14:textId="77777777" w:rsidR="00B206FD" w:rsidRDefault="00B206FD" w:rsidP="006B5CE7">
            <w:pPr>
              <w:pStyle w:val="pLeft"/>
              <w:jc w:val="both"/>
              <w:rPr>
                <w:rStyle w:val="f12"/>
                <w:rFonts w:eastAsia="Arial"/>
              </w:rPr>
            </w:pPr>
            <w:r w:rsidRPr="008E0B73">
              <w:rPr>
                <w:rStyle w:val="f12"/>
                <w:rFonts w:eastAsia="Arial"/>
              </w:rPr>
              <w:t>Предложено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</w:t>
            </w:r>
            <w:r>
              <w:rPr>
                <w:rStyle w:val="f12"/>
                <w:rFonts w:eastAsia="Arial"/>
              </w:rPr>
              <w:t>8(812) 320-99-35 (доб. 1501</w:t>
            </w:r>
            <w:r w:rsidRPr="008E0B73">
              <w:rPr>
                <w:rStyle w:val="f12"/>
                <w:rFonts w:eastAsia="Arial"/>
              </w:rPr>
              <w:t xml:space="preserve">), контактное лицо –Грода Илья Владимирович или электронной почте: </w:t>
            </w:r>
            <w:hyperlink r:id="rId270" w:history="1"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oda</w:t>
              </w:r>
              <w:r w:rsidRPr="00A111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lokaprem.ru</w:t>
              </w:r>
            </w:hyperlink>
            <w:r w:rsidRPr="008E0B73">
              <w:rPr>
                <w:rStyle w:val="f12"/>
                <w:rFonts w:eastAsia="Arial"/>
              </w:rPr>
              <w:t>.</w:t>
            </w:r>
          </w:p>
          <w:p w14:paraId="3C43922D" w14:textId="77777777" w:rsidR="00B206FD" w:rsidRPr="008E0B73" w:rsidRDefault="00B206FD" w:rsidP="006B5CE7">
            <w:pPr>
              <w:pStyle w:val="pLeft"/>
              <w:jc w:val="both"/>
            </w:pPr>
          </w:p>
        </w:tc>
      </w:tr>
      <w:tr w:rsidR="00B206FD" w14:paraId="6FEBF8B2" w14:textId="77777777" w:rsidTr="006B5CE7">
        <w:tc>
          <w:tcPr>
            <w:tcW w:w="7825" w:type="dxa"/>
            <w:tcBorders>
              <w:top w:val="single" w:sz="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93C658" w14:textId="77777777" w:rsidR="00B206FD" w:rsidRPr="008E0B73" w:rsidRDefault="00B206FD" w:rsidP="006B5CE7">
            <w:pPr>
              <w:pStyle w:val="pLeft"/>
              <w:jc w:val="both"/>
            </w:pPr>
            <w:r w:rsidRPr="008E0B73">
              <w:rPr>
                <w:rStyle w:val="f12"/>
                <w:rFonts w:eastAsia="Arial"/>
              </w:rPr>
              <w:t>Решили во</w:t>
            </w:r>
            <w:r>
              <w:rPr>
                <w:rStyle w:val="f12"/>
                <w:rFonts w:eastAsia="Arial"/>
              </w:rPr>
              <w:t>зложить на лицо, выбранное в п.9</w:t>
            </w:r>
            <w:r w:rsidRPr="008E0B73">
              <w:rPr>
                <w:rStyle w:val="f12"/>
                <w:rFonts w:eastAsia="Arial"/>
              </w:rPr>
      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 w:rsidRPr="008E0B73">
              <w:rPr>
                <w:rStyle w:val="f12"/>
                <w:rFonts w:eastAsia="Arial"/>
                <w:lang w:val="en-US"/>
              </w:rPr>
              <w:t>groda</w:t>
            </w:r>
            <w:r w:rsidRPr="008E0B73">
              <w:rPr>
                <w:rStyle w:val="f12"/>
                <w:rFonts w:eastAsia="Arial"/>
              </w:rPr>
              <w:t>@lokaprem.ru.</w:t>
            </w:r>
          </w:p>
          <w:p w14:paraId="292D2152" w14:textId="77777777" w:rsidR="00B206FD" w:rsidRPr="008E0B73" w:rsidRDefault="00B206FD" w:rsidP="006B5CE7">
            <w:r w:rsidRPr="008E0B73">
              <w:rPr>
                <w:rStyle w:val="f12b"/>
                <w:rFonts w:eastAsia="Arial"/>
              </w:rPr>
              <w:t xml:space="preserve">Результаты голосования от числа присутствующих на собрании: </w:t>
            </w:r>
          </w:p>
          <w:p w14:paraId="43640A4D" w14:textId="77777777" w:rsidR="00B206FD" w:rsidRPr="008E0B73" w:rsidRDefault="00B206FD" w:rsidP="006B5CE7">
            <w:r w:rsidRPr="008E0B73">
              <w:rPr>
                <w:rStyle w:val="f10"/>
                <w:rFonts w:eastAsia="Arial"/>
              </w:rPr>
              <w:t>ЗА–____%</w:t>
            </w:r>
            <w:r w:rsidRPr="008E0B73">
              <w:rPr>
                <w:rStyle w:val="f10"/>
                <w:rFonts w:eastAsia="Arial"/>
              </w:rPr>
              <w:tab/>
              <w:t>ПРОТИВ–____%</w:t>
            </w:r>
            <w:r w:rsidRPr="008E0B73">
              <w:rPr>
                <w:rStyle w:val="f10"/>
                <w:rFonts w:eastAsia="Arial"/>
              </w:rPr>
              <w:tab/>
              <w:t>ВОЗДЕРЖАЛСЯ–____%</w:t>
            </w:r>
          </w:p>
        </w:tc>
      </w:tr>
    </w:tbl>
    <w:p w14:paraId="4AB0C4DE" w14:textId="77777777" w:rsidR="00B206FD" w:rsidRDefault="00B206FD" w:rsidP="00375BA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7A7D4A6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.</w:t>
      </w:r>
    </w:p>
    <w:p w14:paraId="339BE50D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7EAEEDF9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17EC69E3" w14:textId="77777777" w:rsidR="00B206FD" w:rsidRDefault="00B206FD" w:rsidP="00375BAB">
      <w:pPr>
        <w:numPr>
          <w:ilvl w:val="0"/>
          <w:numId w:val="1"/>
        </w:numPr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63A6E9D4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156544FB" w14:textId="77777777" w:rsidR="00B206FD" w:rsidRDefault="00B206FD" w:rsidP="00375BAB">
      <w:pPr>
        <w:numPr>
          <w:ilvl w:val="0"/>
          <w:numId w:val="1"/>
        </w:numPr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6914184A" w14:textId="77777777" w:rsidR="00B206FD" w:rsidRDefault="00B206FD" w:rsidP="00375BAB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5D8FC71D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2F4B72F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12459E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A9A7007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1C8865A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04D6DAF4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19A7538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6FD69606" w14:textId="77777777" w:rsidR="00B206FD" w:rsidRDefault="00B206FD" w:rsidP="00375BAB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550"/>
      </w:tblGrid>
      <w:tr w:rsidR="00B206FD" w14:paraId="06C494E4" w14:textId="77777777" w:rsidTr="006B5CE7">
        <w:tc>
          <w:tcPr>
            <w:tcW w:w="283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6465300" w14:textId="77777777" w:rsidR="00B206FD" w:rsidRDefault="00B206FD" w:rsidP="006B5CE7">
            <w:pPr>
              <w:pStyle w:val="pRight"/>
            </w:pPr>
            <w:r>
              <w:rPr>
                <w:rStyle w:val="f12"/>
                <w:rFonts w:eastAsia="Arial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2EAF35B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 _______________</w:t>
            </w:r>
          </w:p>
          <w:p w14:paraId="2A86A10F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подпись)</w:t>
            </w:r>
          </w:p>
        </w:tc>
        <w:tc>
          <w:tcPr>
            <w:tcW w:w="226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9DD7C5E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 xml:space="preserve"> __________________</w:t>
            </w:r>
          </w:p>
          <w:p w14:paraId="10F8D34E" w14:textId="77777777" w:rsidR="00B206FD" w:rsidRDefault="00B206FD" w:rsidP="006B5CE7">
            <w:pPr>
              <w:pStyle w:val="pCenter"/>
            </w:pPr>
            <w:r>
              <w:rPr>
                <w:rStyle w:val="f8i"/>
                <w:rFonts w:eastAsia="Arial"/>
              </w:rPr>
              <w:t>(Ф.И.О.)</w:t>
            </w:r>
          </w:p>
        </w:tc>
        <w:tc>
          <w:tcPr>
            <w:tcW w:w="25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34CF10CF" w14:textId="77777777" w:rsidR="00B206FD" w:rsidRDefault="00B206FD" w:rsidP="006B5CE7">
            <w:pPr>
              <w:pStyle w:val="pCenter"/>
            </w:pPr>
            <w:r>
              <w:rPr>
                <w:rStyle w:val="f12"/>
                <w:rFonts w:eastAsia="Arial"/>
              </w:rPr>
              <w:t>«___» _________ 20__ г.</w:t>
            </w:r>
          </w:p>
        </w:tc>
      </w:tr>
    </w:tbl>
    <w:p w14:paraId="3E90B171" w14:textId="77777777" w:rsidR="00B206FD" w:rsidRDefault="00B206FD" w:rsidP="00375BAB"/>
    <w:p w14:paraId="4FF401E2" w14:textId="77777777" w:rsidR="00B206FD" w:rsidRDefault="00B206FD" w:rsidP="00375BAB"/>
    <w:p w14:paraId="5EF92007" w14:textId="77777777" w:rsidR="00B206FD" w:rsidRDefault="00B206FD" w:rsidP="00375BAB">
      <w:pPr>
        <w:sectPr w:rsidR="00B206FD" w:rsidSect="006B5CE7">
          <w:headerReference w:type="default" r:id="rId271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64EA016" w14:textId="77777777" w:rsidR="00B206FD" w:rsidRDefault="00B206FD" w:rsidP="00375BA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1E45533C" wp14:editId="6496DECA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022EA" w14:textId="77777777" w:rsidR="00B206FD" w:rsidRPr="00616111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НЕКОММЕРЧЕСКАЯ ОРГАНИЗАЦИЯ</w:t>
      </w:r>
      <w:r w:rsidRPr="00616111">
        <w:rPr>
          <w:rFonts w:ascii="Times New Roman" w:hAnsi="Times New Roman" w:cs="Times New Roman"/>
          <w:b/>
        </w:rPr>
        <w:t xml:space="preserve"> </w:t>
      </w:r>
    </w:p>
    <w:p w14:paraId="40284A51" w14:textId="77777777" w:rsidR="00B206FD" w:rsidRDefault="00B206FD" w:rsidP="00375BA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ФОНД КАПИТАЛЬНОГО РЕМОНТА МНОГОКВАРТИРНЫХ</w:t>
      </w:r>
      <w:r w:rsidRPr="00616111">
        <w:rPr>
          <w:rFonts w:ascii="Times New Roman" w:hAnsi="Times New Roman" w:cs="Times New Roman"/>
          <w:b/>
        </w:rPr>
        <w:t xml:space="preserve"> </w:t>
      </w:r>
      <w:r w:rsidRPr="008C049E">
        <w:rPr>
          <w:rFonts w:ascii="Times New Roman" w:hAnsi="Times New Roman" w:cs="Times New Roman"/>
          <w:b/>
        </w:rPr>
        <w:t xml:space="preserve">ДОМОВ </w:t>
      </w:r>
    </w:p>
    <w:p w14:paraId="64B7E110" w14:textId="77777777" w:rsidR="00B206FD" w:rsidRDefault="00B206FD" w:rsidP="00375BAB">
      <w:pPr>
        <w:spacing w:after="40"/>
        <w:jc w:val="center"/>
        <w:rPr>
          <w:rFonts w:ascii="Times New Roman" w:hAnsi="Times New Roman" w:cs="Times New Roman"/>
          <w:b/>
        </w:rPr>
      </w:pPr>
      <w:r w:rsidRPr="008C049E">
        <w:rPr>
          <w:rFonts w:ascii="Times New Roman" w:hAnsi="Times New Roman" w:cs="Times New Roman"/>
          <w:b/>
        </w:rPr>
        <w:t>ЛЕНИНГРАДСКОЙ ОБЛАСТИ</w:t>
      </w:r>
    </w:p>
    <w:p w14:paraId="7D420245" w14:textId="77777777" w:rsidR="00B206FD" w:rsidRPr="000A0CE5" w:rsidRDefault="00B206FD" w:rsidP="00375BAB">
      <w:pPr>
        <w:jc w:val="center"/>
      </w:pPr>
    </w:p>
    <w:p w14:paraId="685DFAA3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</w:r>
      <w:r w:rsidRPr="00052038"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78653CD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</w:p>
    <w:p w14:paraId="5EDD01F0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5FA0469A" w14:textId="77777777" w:rsidR="00B206FD" w:rsidRPr="00052038" w:rsidRDefault="00B206FD" w:rsidP="00375BA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22C169CC" w14:textId="77777777" w:rsidR="00B206FD" w:rsidRPr="00052038" w:rsidRDefault="00B206FD" w:rsidP="00375BA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65B8C"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Северная, д. 6</w:t>
      </w:r>
    </w:p>
    <w:p w14:paraId="71048781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55CF5C3E" w14:textId="77777777" w:rsidR="00B206FD" w:rsidRPr="00052038" w:rsidRDefault="00B206FD" w:rsidP="00375BAB">
      <w:pPr>
        <w:spacing w:after="0"/>
        <w:rPr>
          <w:sz w:val="24"/>
          <w:szCs w:val="24"/>
        </w:rPr>
      </w:pPr>
    </w:p>
    <w:p w14:paraId="0F12A472" w14:textId="77777777" w:rsidR="00B206FD" w:rsidRPr="00052038" w:rsidRDefault="00B206FD" w:rsidP="00375BAB">
      <w:pPr>
        <w:spacing w:after="0"/>
        <w:jc w:val="center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593B6ECC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 w:rsidRPr="00065B8C">
        <w:rPr>
          <w:rFonts w:ascii="Times New Roman" w:hAnsi="Times New Roman" w:cs="Times New Roman"/>
          <w:noProof/>
          <w:sz w:val="24"/>
          <w:szCs w:val="24"/>
        </w:rPr>
        <w:t>Г. Выборг, ул. Северная, д. 6</w:t>
      </w:r>
    </w:p>
    <w:p w14:paraId="58166997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6EDDABC1" w14:textId="77777777" w:rsidR="00B206FD" w:rsidRPr="00052038" w:rsidRDefault="00B206FD" w:rsidP="00375B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2038"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49130C84" w14:textId="77777777" w:rsidR="00B206FD" w:rsidRPr="00052038" w:rsidRDefault="00B206FD" w:rsidP="00C60591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108536,82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 w:rsidRPr="00052038">
        <w:rPr>
          <w:rStyle w:val="f12"/>
          <w:rFonts w:eastAsia="Arial"/>
          <w:color w:val="000000" w:themeColor="text1"/>
        </w:rPr>
        <w:t xml:space="preserve"> </w:t>
      </w:r>
      <w:r w:rsidRPr="00065B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AD3F21A" w14:textId="77777777" w:rsidR="00B206FD" w:rsidRPr="00052038" w:rsidRDefault="00B206FD" w:rsidP="00C605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 w:rsidRPr="00052038"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 w:rsidRPr="00052038">
        <w:rPr>
          <w:rStyle w:val="f12"/>
          <w:rFonts w:eastAsia="Arial"/>
          <w:noProof/>
          <w:color w:val="000000" w:themeColor="text1"/>
        </w:rPr>
        <w:t xml:space="preserve"> 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2FFBBA98" w14:textId="77777777" w:rsidR="00B206FD" w:rsidRPr="00052038" w:rsidRDefault="00B206FD" w:rsidP="00C60591">
      <w:pPr>
        <w:spacing w:after="0"/>
        <w:jc w:val="center"/>
        <w:rPr>
          <w:sz w:val="24"/>
          <w:szCs w:val="24"/>
        </w:rPr>
      </w:pPr>
      <w:r w:rsidRPr="00052038"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108536,82</w:t>
      </w:r>
      <w:r w:rsidRPr="00052038">
        <w:rPr>
          <w:rStyle w:val="f12"/>
          <w:rFonts w:eastAsia="Arial"/>
          <w:noProof/>
          <w:color w:val="000000" w:themeColor="text1"/>
        </w:rPr>
        <w:t xml:space="preserve"> </w:t>
      </w:r>
      <w:r w:rsidRPr="000520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67322977" w14:textId="77777777" w:rsidR="00B206FD" w:rsidRPr="00052038" w:rsidRDefault="00B206FD" w:rsidP="00375BAB">
      <w:pPr>
        <w:pStyle w:val="a3"/>
        <w:numPr>
          <w:ilvl w:val="0"/>
          <w:numId w:val="2"/>
        </w:num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7188"/>
        <w:gridCol w:w="2385"/>
      </w:tblGrid>
      <w:tr w:rsidR="00B206FD" w:rsidRPr="00BF5D7D" w14:paraId="13CF57B7" w14:textId="77777777" w:rsidTr="006B5CE7">
        <w:trPr>
          <w:trHeight w:val="709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6DA8AE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ECC4A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40D8F1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капитального ремонта</w:t>
            </w:r>
          </w:p>
        </w:tc>
      </w:tr>
      <w:tr w:rsidR="00B206FD" w:rsidRPr="00BF5D7D" w14:paraId="1275A2BD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64C9DF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A120F0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79887B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6FD" w:rsidRPr="00BF5D7D" w14:paraId="2C948A34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F0EE2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ECF834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дств собственников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</w:t>
            </w:r>
            <w:r w:rsidRPr="00C515FF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FAB8E9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08536,8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B206FD" w:rsidRPr="00BF5D7D" w14:paraId="6CD0ADE5" w14:textId="77777777" w:rsidTr="006B5CE7">
        <w:trPr>
          <w:trHeight w:val="300"/>
        </w:trPr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86B246" w14:textId="77777777" w:rsidR="00B206FD" w:rsidRPr="00BF5D7D" w:rsidRDefault="00B206FD" w:rsidP="006B5CE7">
            <w:pPr>
              <w:spacing w:after="0"/>
              <w:jc w:val="center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7208EA" w14:textId="77777777" w:rsidR="00B206FD" w:rsidRPr="00BF5D7D" w:rsidRDefault="00B206FD" w:rsidP="006B5CE7">
            <w:pPr>
              <w:spacing w:after="0"/>
              <w:jc w:val="right"/>
              <w:rPr>
                <w:sz w:val="24"/>
                <w:szCs w:val="24"/>
              </w:rPr>
            </w:pPr>
            <w:r w:rsidRPr="00BF5D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</w:t>
            </w:r>
          </w:p>
        </w:tc>
        <w:tc>
          <w:tcPr>
            <w:tcW w:w="3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CCB88B" w14:textId="77777777" w:rsidR="00B206FD" w:rsidRPr="00052038" w:rsidRDefault="00B206FD" w:rsidP="006B5C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12"/>
                <w:rFonts w:eastAsia="Arial"/>
                <w:noProof/>
              </w:rPr>
              <w:t>108536,82</w:t>
            </w:r>
            <w:r w:rsidRPr="00052038">
              <w:rPr>
                <w:rStyle w:val="f12"/>
                <w:rFonts w:eastAsia="Arial"/>
                <w:noProof/>
                <w:color w:val="000000" w:themeColor="text1"/>
              </w:rPr>
              <w:t xml:space="preserve"> </w:t>
            </w:r>
            <w:r w:rsidRPr="000520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б.</w:t>
            </w:r>
          </w:p>
        </w:tc>
      </w:tr>
    </w:tbl>
    <w:p w14:paraId="1CAC1EB5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A0CE5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052038"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1222CA9E" w14:textId="77777777" w:rsidR="00B206FD" w:rsidRPr="00052038" w:rsidRDefault="00B206FD" w:rsidP="00375BAB">
      <w:pPr>
        <w:spacing w:after="0"/>
        <w:jc w:val="both"/>
        <w:rPr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5BC3C01A" w14:textId="77777777" w:rsidR="00B206FD" w:rsidRPr="00052038" w:rsidRDefault="00B206FD" w:rsidP="00375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2038"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7FAD81D4" w14:textId="77777777" w:rsidR="00B206FD" w:rsidRDefault="00B206FD" w:rsidP="00375B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5AA0CB" w14:textId="77777777" w:rsidR="00B206FD" w:rsidRPr="000A0CE5" w:rsidRDefault="00B206FD" w:rsidP="00375BA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B206FD" w:rsidRPr="00052038" w14:paraId="24A74A68" w14:textId="77777777" w:rsidTr="006B5CE7">
        <w:trPr>
          <w:trHeight w:val="709"/>
        </w:trPr>
        <w:tc>
          <w:tcPr>
            <w:tcW w:w="10500" w:type="dxa"/>
            <w:vAlign w:val="center"/>
          </w:tcPr>
          <w:p w14:paraId="35D77279" w14:textId="77777777" w:rsidR="00B206FD" w:rsidRDefault="00B206FD" w:rsidP="006B5C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254F66EC" w14:textId="77777777" w:rsidR="00B206FD" w:rsidRPr="00052038" w:rsidRDefault="00B206FD" w:rsidP="006B5CE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производства</w:t>
            </w:r>
          </w:p>
        </w:tc>
        <w:tc>
          <w:tcPr>
            <w:tcW w:w="4668" w:type="dxa"/>
            <w:vAlign w:val="center"/>
          </w:tcPr>
          <w:p w14:paraId="722C32D7" w14:textId="77777777" w:rsidR="00B206FD" w:rsidRPr="00052038" w:rsidRDefault="00B206FD" w:rsidP="00033A97">
            <w:pPr>
              <w:spacing w:after="0"/>
              <w:jc w:val="right"/>
              <w:rPr>
                <w:sz w:val="24"/>
                <w:szCs w:val="24"/>
              </w:rPr>
            </w:pPr>
            <w:r w:rsidRPr="00052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а</w:t>
            </w:r>
          </w:p>
        </w:tc>
      </w:tr>
    </w:tbl>
    <w:p w14:paraId="40DE4BA0" w14:textId="77777777" w:rsidR="00B206FD" w:rsidRPr="000A0CE5" w:rsidRDefault="00B206FD" w:rsidP="00375BAB">
      <w:pPr>
        <w:sectPr w:rsidR="00B206FD" w:rsidRPr="000A0CE5" w:rsidSect="00052038">
          <w:pgSz w:w="11870" w:h="16787"/>
          <w:pgMar w:top="800" w:right="900" w:bottom="800" w:left="900" w:header="720" w:footer="720" w:gutter="0"/>
          <w:cols w:space="720"/>
          <w:docGrid w:linePitch="272"/>
        </w:sectPr>
      </w:pPr>
    </w:p>
    <w:p w14:paraId="2B081CC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144EE75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7C7CFB7B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61C89CFC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683B60C3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4u"/>
          <w:rFonts w:eastAsia="Arial"/>
          <w:sz w:val="24"/>
        </w:rPr>
        <w:t xml:space="preserve"> </w:t>
      </w: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48FC0449" w14:textId="77777777" w:rsidR="00B206FD" w:rsidRPr="00A62E53" w:rsidRDefault="00B206FD" w:rsidP="001066B7">
      <w:pPr>
        <w:pStyle w:val="pCenter"/>
        <w:ind w:left="426"/>
        <w:rPr>
          <w:sz w:val="18"/>
        </w:rPr>
      </w:pPr>
      <w:r w:rsidRPr="00A62E53"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073D507F" w14:textId="77777777" w:rsidR="00B206FD" w:rsidRDefault="00B206FD" w:rsidP="001066B7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 w:rsidRPr="00065B8C"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Северная, д. 6</w:t>
      </w:r>
    </w:p>
    <w:p w14:paraId="5645C1CC" w14:textId="77777777" w:rsidR="00B206FD" w:rsidRPr="007E18A1" w:rsidRDefault="00B206FD" w:rsidP="001066B7">
      <w:pPr>
        <w:pStyle w:val="pCenter"/>
        <w:ind w:left="426"/>
        <w:rPr>
          <w:sz w:val="18"/>
        </w:rPr>
      </w:pPr>
      <w:r w:rsidRPr="007E18A1">
        <w:rPr>
          <w:rStyle w:val="f10"/>
          <w:rFonts w:eastAsia="Arial"/>
          <w:sz w:val="18"/>
        </w:rPr>
        <w:t>(адрес многоквартирного дома)</w:t>
      </w:r>
    </w:p>
    <w:p w14:paraId="4D2888A6" w14:textId="77777777" w:rsidR="00B206FD" w:rsidRPr="000A0CE5" w:rsidRDefault="00B206FD" w:rsidP="001066B7">
      <w:pPr>
        <w:spacing w:after="0"/>
        <w:ind w:left="426"/>
      </w:pPr>
    </w:p>
    <w:p w14:paraId="270F2478" w14:textId="77777777" w:rsidR="00B206FD" w:rsidRPr="000A0CE5" w:rsidRDefault="00B206FD" w:rsidP="001066B7">
      <w:pPr>
        <w:spacing w:after="0"/>
        <w:ind w:left="426"/>
        <w:jc w:val="center"/>
      </w:pPr>
      <w:r w:rsidRPr="000A0CE5"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0AF6D31C" w14:textId="77777777" w:rsidR="00B206FD" w:rsidRPr="000009A0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 xml:space="preserve">Краткосрочным планом реализации региональной программы капитального ремонта Ленинградской области в Вашем доме запланировано начало капитального </w:t>
      </w:r>
      <w:r>
        <w:rPr>
          <w:rFonts w:ascii="Times New Roman" w:hAnsi="Times New Roman" w:cs="Times New Roman"/>
          <w:sz w:val="24"/>
          <w:szCs w:val="24"/>
        </w:rPr>
        <w:t>ремонта в 2021</w:t>
      </w:r>
      <w:r w:rsidRPr="00656A40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3A0D7F8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32E2849C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37062658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2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01F9D75D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3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68C7B2A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4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501D560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5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107B606F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6.</w:t>
      </w:r>
      <w:r w:rsidRPr="000A0CE5"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682F33C6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7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5E22EA2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8.</w:t>
      </w:r>
      <w:r w:rsidRPr="000A0CE5"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0123F8C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9.</w:t>
      </w:r>
      <w:r w:rsidRPr="000A0CE5">
        <w:rPr>
          <w:rFonts w:ascii="Times New Roman" w:hAnsi="Times New Roman" w:cs="Times New Roman"/>
          <w:sz w:val="24"/>
          <w:szCs w:val="24"/>
        </w:rPr>
        <w:tab/>
        <w:t xml:space="preserve"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</w:t>
      </w:r>
      <w:r w:rsidRPr="00243D53">
        <w:rPr>
          <w:rFonts w:ascii="Times New Roman" w:hAnsi="Times New Roman" w:cs="Times New Roman"/>
          <w:sz w:val="24"/>
          <w:szCs w:val="24"/>
        </w:rPr>
        <w:t>192019, г. Санкт-Петербург, Ул. Профессора Качалова 7, литер А</w:t>
      </w:r>
      <w:r w:rsidRPr="000A0CE5">
        <w:rPr>
          <w:rFonts w:ascii="Times New Roman" w:hAnsi="Times New Roman" w:cs="Times New Roman"/>
          <w:sz w:val="24"/>
          <w:szCs w:val="24"/>
        </w:rPr>
        <w:t>.</w:t>
      </w:r>
    </w:p>
    <w:p w14:paraId="5C0BFB47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hAnsi="Times New Roman" w:cs="Times New Roman"/>
          <w:sz w:val="24"/>
          <w:szCs w:val="24"/>
        </w:rPr>
        <w:t>10.</w:t>
      </w:r>
      <w:r w:rsidRPr="000A0CE5">
        <w:rPr>
          <w:rFonts w:ascii="Times New Roman" w:hAnsi="Times New Roman" w:cs="Times New Roman"/>
          <w:sz w:val="24"/>
          <w:szCs w:val="24"/>
        </w:rPr>
        <w:tab/>
        <w:t>Воз</w:t>
      </w:r>
      <w:r>
        <w:rPr>
          <w:rFonts w:ascii="Times New Roman" w:hAnsi="Times New Roman" w:cs="Times New Roman"/>
          <w:sz w:val="24"/>
          <w:szCs w:val="24"/>
        </w:rPr>
        <w:t>ложение на лицо, выбранное в п.9</w:t>
      </w:r>
      <w:r w:rsidRPr="000A0CE5">
        <w:rPr>
          <w:rFonts w:ascii="Times New Roman" w:hAnsi="Times New Roman" w:cs="Times New Roman"/>
          <w:sz w:val="24"/>
          <w:szCs w:val="24"/>
        </w:rPr>
        <w:t xml:space="preserve"> настоящего протокола, обязанности по взаимодействию с региональным оператором не позднее десяти календарных дней с даты окончания собрания </w:t>
      </w:r>
      <w:r w:rsidRPr="008E0B73">
        <w:rPr>
          <w:rFonts w:ascii="Times New Roman" w:hAnsi="Times New Roman" w:cs="Times New Roman"/>
          <w:sz w:val="24"/>
          <w:szCs w:val="24"/>
        </w:rPr>
        <w:t xml:space="preserve">собственников, по телефону 8(812) 320-99-35 (доб. 1501) или электронной почте: 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groda</w:t>
      </w:r>
      <w:r w:rsidRPr="008E0B73">
        <w:rPr>
          <w:rFonts w:ascii="Times New Roman" w:hAnsi="Times New Roman" w:cs="Times New Roman"/>
          <w:sz w:val="24"/>
          <w:szCs w:val="24"/>
        </w:rPr>
        <w:t>@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lokaprem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  <w:r w:rsidRPr="008E0B7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E0B73">
        <w:rPr>
          <w:rFonts w:ascii="Times New Roman" w:hAnsi="Times New Roman" w:cs="Times New Roman"/>
          <w:sz w:val="24"/>
          <w:szCs w:val="24"/>
        </w:rPr>
        <w:t>.</w:t>
      </w:r>
    </w:p>
    <w:p w14:paraId="52B3BED7" w14:textId="77777777" w:rsidR="00B206FD" w:rsidRPr="000A0CE5" w:rsidRDefault="00B206FD" w:rsidP="001066B7">
      <w:pPr>
        <w:spacing w:after="0"/>
        <w:ind w:left="426"/>
      </w:pPr>
    </w:p>
    <w:p w14:paraId="54AD208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10C701B7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проведения очн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ования _______________ 2021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3D99954F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4801CAA5" w14:textId="77777777" w:rsidR="00B206FD" w:rsidRPr="000A0CE5" w:rsidRDefault="00B206FD" w:rsidP="001066B7">
      <w:pPr>
        <w:spacing w:after="0"/>
        <w:ind w:left="426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C7F8B5" w14:textId="77777777" w:rsidR="00B206FD" w:rsidRPr="000A0CE5" w:rsidRDefault="00B206FD" w:rsidP="001066B7">
      <w:pPr>
        <w:spacing w:after="0"/>
        <w:ind w:left="426"/>
      </w:pPr>
    </w:p>
    <w:p w14:paraId="1D9CE649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273B50A5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2991806A" w14:textId="77777777" w:rsidR="00B206FD" w:rsidRPr="000A0CE5" w:rsidRDefault="00B206FD" w:rsidP="001066B7">
      <w:pPr>
        <w:spacing w:after="0"/>
        <w:ind w:left="426"/>
        <w:jc w:val="both"/>
      </w:pP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</w:r>
      <w:r w:rsidRPr="000A0CE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4DF83E5F" w14:textId="77777777" w:rsidR="00B206FD" w:rsidRPr="000A0CE5" w:rsidRDefault="00B206FD" w:rsidP="001066B7">
      <w:pPr>
        <w:spacing w:after="0"/>
        <w:ind w:left="426"/>
        <w:jc w:val="both"/>
      </w:pPr>
    </w:p>
    <w:p w14:paraId="477D9083" w14:textId="4703E6FE" w:rsidR="008447EB" w:rsidRDefault="00B206FD" w:rsidP="001066B7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7BC16C6C" w14:textId="77777777" w:rsidR="008447EB" w:rsidRDefault="008447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FBCC6A5" w14:textId="77777777" w:rsidR="008447EB" w:rsidRDefault="008447EB" w:rsidP="008447EB">
      <w:pPr>
        <w:pStyle w:val="pCenter"/>
      </w:pPr>
      <w:r>
        <w:rPr>
          <w:rStyle w:val="f12b"/>
          <w:rFonts w:eastAsia="Arial"/>
        </w:rPr>
        <w:t>ПРОТОКОЛ №___</w:t>
      </w:r>
    </w:p>
    <w:p w14:paraId="681D8560" w14:textId="77777777" w:rsidR="008447EB" w:rsidRDefault="008447EB" w:rsidP="008447EB">
      <w:pPr>
        <w:pStyle w:val="pCenter"/>
      </w:pPr>
      <w:r>
        <w:rPr>
          <w:rStyle w:val="f12b"/>
          <w:rFonts w:eastAsia="Arial"/>
        </w:rPr>
        <w:t>от «___»_________20__г.,</w:t>
      </w:r>
    </w:p>
    <w:p w14:paraId="4F92A11F" w14:textId="77777777" w:rsidR="008447EB" w:rsidRDefault="008447EB" w:rsidP="008447EB"/>
    <w:p w14:paraId="473BF5A8" w14:textId="77777777" w:rsidR="008447EB" w:rsidRDefault="008447EB" w:rsidP="008447EB">
      <w:pPr>
        <w:pStyle w:val="pCenter"/>
      </w:pPr>
      <w:r>
        <w:rPr>
          <w:rStyle w:val="f12b"/>
          <w:rFonts w:eastAsia="Arial"/>
        </w:rPr>
        <w:t>общего внеочередного собрания собственников помещений в многоквартирном доме о проведении капитального ремонта общего имущества в доме, проводимого в очной/заочной/очно-заочной форме (нужное подчеркнуть) расположенном по адресу:</w:t>
      </w:r>
    </w:p>
    <w:p w14:paraId="624C0E3D" w14:textId="77777777" w:rsidR="008447EB" w:rsidRDefault="008447EB" w:rsidP="008447E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>Выборгский</w:t>
      </w:r>
    </w:p>
    <w:p w14:paraId="1ACB1CB2" w14:textId="77777777" w:rsidR="008447EB" w:rsidRDefault="008447EB" w:rsidP="008447EB">
      <w:pPr>
        <w:pStyle w:val="pCenter"/>
      </w:pPr>
      <w:r>
        <w:rPr>
          <w:rStyle w:val="f10"/>
          <w:rFonts w:eastAsia="Arial"/>
        </w:rPr>
        <w:t xml:space="preserve">Муниципальный район/Городской округ </w:t>
      </w:r>
    </w:p>
    <w:p w14:paraId="7D1886AB" w14:textId="77777777" w:rsidR="008447EB" w:rsidRDefault="008447EB" w:rsidP="008447EB"/>
    <w:p w14:paraId="30F33C31" w14:textId="77777777" w:rsidR="008447EB" w:rsidRDefault="008447EB" w:rsidP="008447EB">
      <w:pPr>
        <w:pStyle w:val="p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>Муниципальное образование Город Выборг</w:t>
      </w:r>
    </w:p>
    <w:p w14:paraId="7E58F731" w14:textId="77777777" w:rsidR="008447EB" w:rsidRDefault="008447EB" w:rsidP="008447EB">
      <w:pPr>
        <w:pStyle w:val="pCenter"/>
      </w:pPr>
      <w:r>
        <w:rPr>
          <w:rStyle w:val="f10"/>
          <w:rFonts w:eastAsia="Arial"/>
        </w:rPr>
        <w:t>Муниципальное образование (в составе муниципального района)</w:t>
      </w:r>
    </w:p>
    <w:p w14:paraId="3610195F" w14:textId="77777777" w:rsidR="008447EB" w:rsidRDefault="008447EB" w:rsidP="008447EB"/>
    <w:p w14:paraId="22AA340B" w14:textId="77777777" w:rsidR="008447EB" w:rsidRDefault="008447EB" w:rsidP="008447EB">
      <w:pPr>
        <w:pStyle w:val="pCenter"/>
        <w:rPr>
          <w:rStyle w:val="f10"/>
          <w:rFonts w:eastAsia="Arial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>Г. Выборг, ул. Рубежная, д. 18</w:t>
      </w:r>
      <w:r>
        <w:rPr>
          <w:rStyle w:val="f10"/>
          <w:rFonts w:eastAsia="Arial"/>
          <w:noProof/>
          <w:sz w:val="28"/>
          <w:szCs w:val="28"/>
        </w:rPr>
        <w:t xml:space="preserve"> </w:t>
      </w:r>
    </w:p>
    <w:p w14:paraId="769B5E5D" w14:textId="77777777" w:rsidR="008447EB" w:rsidRDefault="008447EB" w:rsidP="008447EB">
      <w:pPr>
        <w:pStyle w:val="pCenter"/>
      </w:pPr>
      <w:r>
        <w:rPr>
          <w:rStyle w:val="f10"/>
          <w:rFonts w:eastAsia="Arial"/>
        </w:rPr>
        <w:t>(адрес многоквартирного дома)</w:t>
      </w:r>
    </w:p>
    <w:p w14:paraId="418003DB" w14:textId="77777777" w:rsidR="008447EB" w:rsidRDefault="008447EB" w:rsidP="008447EB"/>
    <w:p w14:paraId="6720BBF4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ab/>
        <w:t>Дата и место проведения собрания_________________________________________________</w:t>
      </w:r>
    </w:p>
    <w:p w14:paraId="6DD75FD9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A84EA5C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ab/>
        <w:t>Количество помещений в многоквартирном доме: жилых ________, нежилых - _________.</w:t>
      </w:r>
    </w:p>
    <w:p w14:paraId="581FC63A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ab/>
        <w:t>Общая площадь помещений в многоквартирном доме: всего _____ кв. метров, в том числе ______ кв. метров жилых помещений, ________ кв. метров нежилых помещений.</w:t>
      </w:r>
    </w:p>
    <w:p w14:paraId="5604942F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ab/>
        <w:t>На собрании присутствовали собственники помещений (представители собственников) в количестве ___ человек, обладающие _____ голосами.</w:t>
      </w:r>
    </w:p>
    <w:p w14:paraId="08B5A53F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ab/>
        <w:t>Общее собрание проводится по инициативе _________________________________________</w:t>
      </w:r>
    </w:p>
    <w:p w14:paraId="3B911104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4746A9F5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>_____________________________________________________________________________________</w:t>
      </w:r>
    </w:p>
    <w:p w14:paraId="7CF2FE3B" w14:textId="77777777" w:rsidR="008447EB" w:rsidRDefault="008447EB" w:rsidP="008447EB">
      <w:pPr>
        <w:pStyle w:val="pBoth"/>
      </w:pPr>
      <w:r>
        <w:rPr>
          <w:rStyle w:val="f10"/>
          <w:rFonts w:eastAsia="Arial"/>
        </w:rPr>
        <w:t>(для юридических лиц указывается полное наименование и основной государственный регистрационный номер (далее - ОГРН),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</w:p>
    <w:p w14:paraId="111022A9" w14:textId="77777777" w:rsidR="008447EB" w:rsidRDefault="008447EB" w:rsidP="008447EB">
      <w:pPr>
        <w:pStyle w:val="pBoth"/>
      </w:pPr>
      <w:r>
        <w:rPr>
          <w:rStyle w:val="f12"/>
          <w:rFonts w:eastAsia="Arial"/>
        </w:rPr>
        <w:t>по рассмотрению предложения поступившего от регионального оператора по проведению капитального ремонта общего имущества в многоквартирном доме в соответствии с п.3 ст. 189 Жилищного кодекса РФ.</w:t>
      </w:r>
    </w:p>
    <w:p w14:paraId="330E5F5F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ab/>
        <w:t xml:space="preserve">Всего присутствовало собственников (представителей </w:t>
      </w:r>
      <w:r>
        <w:rPr>
          <w:rStyle w:val="f12"/>
          <w:rFonts w:eastAsia="Arial"/>
        </w:rPr>
        <w:tab/>
        <w:t>собственников), обладающих _______ % голосов от общего количества голосов собственников помещений в многоквартирном доме.</w:t>
      </w:r>
    </w:p>
    <w:p w14:paraId="496D9F45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ab/>
        <w:t>При подсчете голосов 1 голос соответствует 1 кв.м. общей площади помещения, находящегося в собственности.</w:t>
      </w:r>
    </w:p>
    <w:p w14:paraId="0D83F927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ab/>
        <w:t>Кворум - _________________________ (указать имеется/не имеется).</w:t>
      </w:r>
    </w:p>
    <w:p w14:paraId="1AFA13E7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ab/>
        <w:t xml:space="preserve">Общее собрание собственников помещений - ______________________ (указать правомочно/не правомочно). </w:t>
      </w:r>
    </w:p>
    <w:p w14:paraId="06DA4A61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ab/>
        <w:t>Решения приняты большинством не менее двух третей голосов от общего числа голосов собственников помещений в многоквартирном доме в соответствии с пунктом 1 статьи 46 ЖК РФ.</w:t>
      </w:r>
    </w:p>
    <w:p w14:paraId="7F642D52" w14:textId="77777777" w:rsidR="008447EB" w:rsidRDefault="008447EB" w:rsidP="008447EB"/>
    <w:p w14:paraId="412BAAEF" w14:textId="77777777" w:rsidR="008447EB" w:rsidRDefault="008447EB" w:rsidP="008447EB">
      <w:pPr>
        <w:pStyle w:val="pCenter"/>
      </w:pPr>
      <w:r>
        <w:rPr>
          <w:rStyle w:val="f12b"/>
          <w:rFonts w:eastAsia="Arial"/>
        </w:rPr>
        <w:t>Повестка дня собрания</w:t>
      </w:r>
    </w:p>
    <w:p w14:paraId="43496E50" w14:textId="77777777" w:rsidR="008447EB" w:rsidRDefault="008447EB" w:rsidP="008447EB"/>
    <w:p w14:paraId="7319C495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>1.</w:t>
      </w:r>
      <w:r>
        <w:rPr>
          <w:rStyle w:val="f12"/>
          <w:rFonts w:eastAsia="Arial"/>
        </w:rPr>
        <w:tab/>
        <w:t xml:space="preserve">Выборы председателя и секретаря общего собрания. </w:t>
      </w:r>
    </w:p>
    <w:p w14:paraId="3E9779F2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>2.</w:t>
      </w:r>
      <w:r>
        <w:rPr>
          <w:rStyle w:val="f12"/>
          <w:rFonts w:eastAsia="Arial"/>
        </w:rPr>
        <w:tab/>
        <w:t xml:space="preserve">Утверждение перечня работ, предложенного к рассмотрению региональным оператором. </w:t>
      </w:r>
    </w:p>
    <w:p w14:paraId="542E0F75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>3.</w:t>
      </w:r>
      <w:r>
        <w:rPr>
          <w:rStyle w:val="f12"/>
          <w:rFonts w:eastAsia="Arial"/>
        </w:rPr>
        <w:tab/>
        <w:t>Утверждение смет расходов на капитальный ремонт.</w:t>
      </w:r>
    </w:p>
    <w:p w14:paraId="0613CD7B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>4.</w:t>
      </w:r>
      <w:r>
        <w:rPr>
          <w:rStyle w:val="f12"/>
          <w:rFonts w:eastAsia="Arial"/>
        </w:rPr>
        <w:tab/>
        <w:t>Утверждение возможности изменения стоимости работ.</w:t>
      </w:r>
    </w:p>
    <w:p w14:paraId="40BE9038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>5.</w:t>
      </w:r>
      <w:r>
        <w:rPr>
          <w:rStyle w:val="f12"/>
          <w:rFonts w:eastAsia="Arial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9AF9872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>6.</w:t>
      </w:r>
      <w:r>
        <w:rPr>
          <w:rStyle w:val="f12"/>
          <w:rFonts w:eastAsia="Arial"/>
        </w:rPr>
        <w:tab/>
        <w:t>Утверждение источников финансирования капитального ремонта.</w:t>
      </w:r>
    </w:p>
    <w:p w14:paraId="10784108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>7.</w:t>
      </w:r>
      <w:r>
        <w:rPr>
          <w:rStyle w:val="f12"/>
          <w:rFonts w:eastAsia="Arial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70638DCB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>8.</w:t>
      </w:r>
      <w:r>
        <w:rPr>
          <w:rStyle w:val="f12"/>
          <w:rFonts w:eastAsia="Arial"/>
        </w:rPr>
        <w:tab/>
        <w:t>Выбор места хранения протокола собрания.</w:t>
      </w:r>
    </w:p>
    <w:p w14:paraId="3643A64C" w14:textId="77777777" w:rsidR="008447EB" w:rsidRDefault="008447EB" w:rsidP="008447EB">
      <w:pPr>
        <w:pStyle w:val="pLef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12"/>
          <w:rFonts w:eastAsia="Arial"/>
        </w:rPr>
        <w:t>9.</w:t>
      </w:r>
      <w:r>
        <w:rPr>
          <w:rStyle w:val="f12"/>
          <w:rFonts w:eastAsia="Arial"/>
        </w:rPr>
        <w:tab/>
        <w:t>Выборы ответственного лица за передачу/доставку/отправку оригиналов протокола собрания на адрес регионального оператора, НО «Фонд капитального ремонта МКД ЛО»: 192019, г. Санкт-Петербург, Ул. Профессора Качалова 7, литер А.</w:t>
      </w:r>
    </w:p>
    <w:p w14:paraId="5C4F8DB2" w14:textId="77777777" w:rsidR="008447EB" w:rsidRDefault="008447EB" w:rsidP="008447EB">
      <w:pPr>
        <w:pStyle w:val="pLeft"/>
        <w:jc w:val="both"/>
      </w:pPr>
      <w:r>
        <w:rPr>
          <w:rStyle w:val="f12"/>
          <w:rFonts w:eastAsia="Arial"/>
        </w:rPr>
        <w:t>10.</w:t>
      </w:r>
      <w:r>
        <w:rPr>
          <w:rStyle w:val="f12"/>
          <w:rFonts w:eastAsia="Arial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8(812) 320-99-35 (доб. 1501) или электронной почте: </w:t>
      </w:r>
      <w:r>
        <w:rPr>
          <w:rStyle w:val="f12"/>
          <w:rFonts w:eastAsia="Arial"/>
          <w:lang w:val="en-US"/>
        </w:rPr>
        <w:t>groda</w:t>
      </w:r>
      <w:r>
        <w:rPr>
          <w:rStyle w:val="f12"/>
          <w:rFonts w:eastAsia="Arial"/>
        </w:rPr>
        <w:t>@lokaprem.ru</w:t>
      </w:r>
    </w:p>
    <w:p w14:paraId="72FBC891" w14:textId="77777777" w:rsidR="008447EB" w:rsidRDefault="008447EB" w:rsidP="008447EB">
      <w:pPr>
        <w:pStyle w:val="pLeft"/>
      </w:pPr>
    </w:p>
    <w:p w14:paraId="404A59E3" w14:textId="77777777" w:rsidR="008447EB" w:rsidRDefault="008447EB" w:rsidP="008447EB"/>
    <w:p w14:paraId="7F673300" w14:textId="77777777" w:rsidR="008447EB" w:rsidRDefault="008447EB" w:rsidP="008447EB">
      <w:pPr>
        <w:pStyle w:val="pCenter"/>
      </w:pPr>
      <w:r>
        <w:rPr>
          <w:rStyle w:val="f12b"/>
          <w:rFonts w:eastAsia="Arial"/>
        </w:rPr>
        <w:t>РЕШЕНИЕ ОБЩЕГО СОБРАНИЯ СОБСТВЕННИКОВ</w:t>
      </w:r>
    </w:p>
    <w:p w14:paraId="351C8987" w14:textId="77777777" w:rsidR="008447EB" w:rsidRDefault="008447EB" w:rsidP="008447EB"/>
    <w:tbl>
      <w:tblPr>
        <w:tblW w:w="0" w:type="auto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140"/>
      </w:tblGrid>
      <w:tr w:rsidR="008447EB" w14:paraId="5764AB0E" w14:textId="77777777" w:rsidTr="008447EB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2D4C3B5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1b"/>
                <w:rFonts w:eastAsia="Arial"/>
                <w:lang w:eastAsia="en-US"/>
              </w:rPr>
              <w:t>Решение по вопросам повестки дня и результаты голосования</w:t>
            </w:r>
          </w:p>
        </w:tc>
      </w:tr>
      <w:tr w:rsidR="008447EB" w14:paraId="2FCA46ED" w14:textId="77777777" w:rsidTr="008447EB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  <w:hideMark/>
          </w:tcPr>
          <w:p w14:paraId="4C0309AF" w14:textId="77777777" w:rsidR="008447EB" w:rsidRDefault="008447EB">
            <w:pPr>
              <w:pStyle w:val="pLeft"/>
              <w:spacing w:line="256" w:lineRule="auto"/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По вопросу 1 </w:t>
            </w:r>
          </w:p>
          <w:p w14:paraId="2B9750FF" w14:textId="77777777" w:rsidR="008447EB" w:rsidRDefault="008447EB">
            <w:pPr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«Выборы председателя и секретаря общего собрания» слушали: </w:t>
            </w:r>
          </w:p>
          <w:p w14:paraId="670B18FB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)</w:t>
            </w:r>
          </w:p>
        </w:tc>
      </w:tr>
      <w:tr w:rsidR="008447EB" w14:paraId="337C7B4F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  <w:hideMark/>
          </w:tcPr>
          <w:p w14:paraId="7E0FC198" w14:textId="77777777" w:rsidR="008447EB" w:rsidRDefault="008447EB">
            <w:pPr>
              <w:pStyle w:val="pLeft"/>
              <w:spacing w:line="256" w:lineRule="auto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Председателем общего собрания собственников МКД предложено избрать: </w:t>
            </w:r>
          </w:p>
          <w:p w14:paraId="3D82D9B5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</w:p>
          <w:p w14:paraId="5FE6C766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 полностью, адрес места проживания)</w:t>
            </w:r>
          </w:p>
        </w:tc>
      </w:tr>
      <w:tr w:rsidR="008447EB" w14:paraId="02B7C0B6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  <w:hideMark/>
          </w:tcPr>
          <w:p w14:paraId="499344B7" w14:textId="77777777" w:rsidR="008447EB" w:rsidRDefault="008447EB">
            <w:pPr>
              <w:pStyle w:val="pLeft"/>
              <w:spacing w:line="256" w:lineRule="auto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Секретарем общего собрания собственников МКД предложено избрать: </w:t>
            </w:r>
          </w:p>
          <w:p w14:paraId="31BFF11B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</w:p>
          <w:p w14:paraId="2B915D5F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 полностью, адрес места проживания)</w:t>
            </w:r>
          </w:p>
        </w:tc>
      </w:tr>
      <w:tr w:rsidR="008447EB" w14:paraId="43ECFAE4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  <w:hideMark/>
          </w:tcPr>
          <w:p w14:paraId="5E68A643" w14:textId="77777777" w:rsidR="008447EB" w:rsidRDefault="008447EB">
            <w:pPr>
              <w:pStyle w:val="pLeft"/>
              <w:spacing w:line="256" w:lineRule="auto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Председателем общего собрания собственников МКД решили избрать: </w:t>
            </w:r>
          </w:p>
          <w:p w14:paraId="6FBF2F42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</w:p>
          <w:p w14:paraId="1484DC6F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 полностью, адрес места проживания)</w:t>
            </w:r>
          </w:p>
          <w:p w14:paraId="48093FB4" w14:textId="77777777" w:rsidR="008447EB" w:rsidRDefault="008447EB">
            <w:pPr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Результаты голосования от числа присутствующих на собрании: </w:t>
            </w:r>
          </w:p>
          <w:p w14:paraId="25DDAAC4" w14:textId="77777777" w:rsidR="008447EB" w:rsidRDefault="008447EB">
            <w:pPr>
              <w:rPr>
                <w:lang w:eastAsia="en-US"/>
              </w:rPr>
            </w:pPr>
            <w:r>
              <w:rPr>
                <w:rStyle w:val="f10"/>
                <w:rFonts w:eastAsia="Arial"/>
                <w:lang w:eastAsia="en-US"/>
              </w:rPr>
              <w:t>ЗА–____%</w:t>
            </w:r>
            <w:r>
              <w:rPr>
                <w:rStyle w:val="f10"/>
                <w:rFonts w:eastAsia="Arial"/>
                <w:lang w:eastAsia="en-US"/>
              </w:rPr>
              <w:tab/>
              <w:t>ПРОТИВ–____%</w:t>
            </w:r>
            <w:r>
              <w:rPr>
                <w:rStyle w:val="f10"/>
                <w:rFonts w:eastAsia="Arial"/>
                <w:lang w:eastAsia="en-US"/>
              </w:rPr>
              <w:tab/>
              <w:t>ВОЗДЕРЖАЛСЯ–____%</w:t>
            </w:r>
          </w:p>
        </w:tc>
      </w:tr>
      <w:tr w:rsidR="008447EB" w14:paraId="46DAA7D5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61E6EC" w14:textId="77777777" w:rsidR="008447EB" w:rsidRDefault="008447EB">
            <w:pPr>
              <w:pStyle w:val="pLeft"/>
              <w:spacing w:line="256" w:lineRule="auto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Секретарем общего собрания собственников МКД решили избрать: </w:t>
            </w:r>
          </w:p>
          <w:p w14:paraId="47E4F3BB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</w:p>
          <w:p w14:paraId="35671A7C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 полностью, адрес места проживания)</w:t>
            </w:r>
          </w:p>
          <w:p w14:paraId="4F6FE0CF" w14:textId="77777777" w:rsidR="008447EB" w:rsidRDefault="008447EB">
            <w:pPr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Результаты голосования от числа присутствующих на собрании: </w:t>
            </w:r>
          </w:p>
          <w:p w14:paraId="12105645" w14:textId="77777777" w:rsidR="008447EB" w:rsidRDefault="008447EB">
            <w:pPr>
              <w:rPr>
                <w:lang w:eastAsia="en-US"/>
              </w:rPr>
            </w:pPr>
            <w:r>
              <w:rPr>
                <w:rStyle w:val="f10"/>
                <w:rFonts w:eastAsia="Arial"/>
                <w:lang w:eastAsia="en-US"/>
              </w:rPr>
              <w:t>ЗА–____%</w:t>
            </w:r>
            <w:r>
              <w:rPr>
                <w:rStyle w:val="f10"/>
                <w:rFonts w:eastAsia="Arial"/>
                <w:lang w:eastAsia="en-US"/>
              </w:rPr>
              <w:tab/>
              <w:t>ПРОТИВ–____%</w:t>
            </w:r>
            <w:r>
              <w:rPr>
                <w:rStyle w:val="f10"/>
                <w:rFonts w:eastAsia="Arial"/>
                <w:lang w:eastAsia="en-US"/>
              </w:rPr>
              <w:tab/>
              <w:t>ВОЗДЕРЖАЛСЯ–____%</w:t>
            </w:r>
          </w:p>
          <w:p w14:paraId="17CA4C37" w14:textId="77777777" w:rsidR="008447EB" w:rsidRDefault="008447EB">
            <w:pPr>
              <w:rPr>
                <w:lang w:eastAsia="en-US"/>
              </w:rPr>
            </w:pPr>
          </w:p>
        </w:tc>
      </w:tr>
      <w:tr w:rsidR="008447EB" w14:paraId="65F4001A" w14:textId="77777777" w:rsidTr="008447EB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14:paraId="4D6565A7" w14:textId="77777777" w:rsidR="008447EB" w:rsidRDefault="008447EB">
            <w:pPr>
              <w:pStyle w:val="pLeft"/>
              <w:spacing w:line="256" w:lineRule="auto"/>
              <w:rPr>
                <w:lang w:eastAsia="en-US"/>
              </w:rPr>
            </w:pPr>
          </w:p>
          <w:p w14:paraId="45F99840" w14:textId="77777777" w:rsidR="008447EB" w:rsidRDefault="008447EB">
            <w:pPr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По вопросу 2 </w:t>
            </w:r>
            <w:r>
              <w:rPr>
                <w:rStyle w:val="f12"/>
                <w:rFonts w:eastAsia="Arial"/>
                <w:lang w:eastAsia="en-US"/>
              </w:rPr>
              <w:t xml:space="preserve">«Утверждение перечня работ, предложенного к рассмотрению региональным оператором» слушали: </w:t>
            </w:r>
          </w:p>
          <w:p w14:paraId="1352AE43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)</w:t>
            </w:r>
          </w:p>
        </w:tc>
      </w:tr>
      <w:tr w:rsidR="008447EB" w14:paraId="206B1F0B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CB4D563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Предложено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  <w:lang w:eastAsia="en-US"/>
              </w:rPr>
      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.</w:t>
            </w:r>
          </w:p>
        </w:tc>
      </w:tr>
      <w:tr w:rsidR="008447EB" w14:paraId="679FC0FC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92A7F0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Решили утвердить перечень работ и (или) услуг по капитальному ремонту в соответствии с предложением регионального оператора </w:t>
            </w:r>
            <w:r>
              <w:rPr>
                <w:rStyle w:val="f12u"/>
                <w:rFonts w:eastAsia="Arial"/>
                <w:lang w:eastAsia="en-US"/>
              </w:rPr>
      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.</w:t>
            </w:r>
          </w:p>
          <w:p w14:paraId="3D416BD8" w14:textId="77777777" w:rsidR="008447EB" w:rsidRDefault="008447EB">
            <w:pPr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Результаты голосования от числа присутствующих на собрании: </w:t>
            </w:r>
          </w:p>
          <w:p w14:paraId="11D30627" w14:textId="77777777" w:rsidR="008447EB" w:rsidRDefault="008447EB">
            <w:pPr>
              <w:jc w:val="both"/>
              <w:rPr>
                <w:lang w:eastAsia="en-US"/>
              </w:rPr>
            </w:pPr>
            <w:r>
              <w:rPr>
                <w:rStyle w:val="f10"/>
                <w:rFonts w:eastAsia="Arial"/>
                <w:lang w:eastAsia="en-US"/>
              </w:rPr>
              <w:t>ЗА–____%</w:t>
            </w:r>
            <w:r>
              <w:rPr>
                <w:rStyle w:val="f10"/>
                <w:rFonts w:eastAsia="Arial"/>
                <w:lang w:eastAsia="en-US"/>
              </w:rPr>
              <w:tab/>
              <w:t>ПРОТИВ–____%</w:t>
            </w:r>
            <w:r>
              <w:rPr>
                <w:rStyle w:val="f10"/>
                <w:rFonts w:eastAsia="Arial"/>
                <w:lang w:eastAsia="en-US"/>
              </w:rPr>
              <w:tab/>
              <w:t>ВОЗДЕРЖАЛСЯ–____%</w:t>
            </w:r>
          </w:p>
        </w:tc>
      </w:tr>
      <w:tr w:rsidR="008447EB" w14:paraId="278A77C5" w14:textId="77777777" w:rsidTr="008447EB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  <w:hideMark/>
          </w:tcPr>
          <w:p w14:paraId="76BB73F0" w14:textId="77777777" w:rsidR="008447EB" w:rsidRDefault="008447EB">
            <w:pPr>
              <w:pStyle w:val="pLeft"/>
              <w:spacing w:line="256" w:lineRule="auto"/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По вопросу 3 </w:t>
            </w:r>
            <w:r>
              <w:rPr>
                <w:rStyle w:val="f12"/>
                <w:rFonts w:eastAsia="Arial"/>
                <w:lang w:eastAsia="en-US"/>
              </w:rPr>
              <w:t xml:space="preserve">«Утверждение смет расходов на капитальный ремонт» слушали: </w:t>
            </w:r>
          </w:p>
          <w:p w14:paraId="105BA9B6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)</w:t>
            </w:r>
          </w:p>
        </w:tc>
      </w:tr>
      <w:tr w:rsidR="008447EB" w14:paraId="7F74F849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  <w:hideMark/>
          </w:tcPr>
          <w:p w14:paraId="06219371" w14:textId="77777777" w:rsidR="008447EB" w:rsidRDefault="008447EB">
            <w:pPr>
              <w:spacing w:after="0" w:line="240" w:lineRule="auto"/>
              <w:rPr>
                <w:rStyle w:val="f12"/>
                <w:rFonts w:eastAsia="Arial"/>
                <w:color w:val="000000" w:themeColor="text1"/>
              </w:rPr>
            </w:pPr>
            <w:r>
              <w:rPr>
                <w:rStyle w:val="f12"/>
                <w:rFonts w:eastAsia="Arial"/>
                <w:color w:val="000000" w:themeColor="text1"/>
                <w:lang w:eastAsia="en-US"/>
              </w:rPr>
              <w:t xml:space="preserve">Предложено утвердить сметы расходов на капитальный ремонт (Приложение №2 к настоящему протоколу): </w:t>
            </w:r>
          </w:p>
          <w:p w14:paraId="5122057B" w14:textId="77777777" w:rsidR="008447EB" w:rsidRDefault="008447EB">
            <w:pPr>
              <w:spacing w:after="0" w:line="240" w:lineRule="auto"/>
              <w:rPr>
                <w:rStyle w:val="f12"/>
                <w:rFonts w:eastAsia="Arial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Проектные работы (на капитальный ремонт сетей электроснабжения)</w:t>
            </w:r>
            <w:r>
              <w:rPr>
                <w:rStyle w:val="f12"/>
                <w:rFonts w:eastAsia="Arial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на сумму</w:t>
            </w:r>
            <w:r>
              <w:rPr>
                <w:rStyle w:val="f12"/>
                <w:rFonts w:eastAsia="Arial"/>
                <w:color w:val="000000" w:themeColor="text1"/>
                <w:lang w:eastAsia="en-US"/>
              </w:rPr>
              <w:t xml:space="preserve"> </w:t>
            </w:r>
            <w:r>
              <w:rPr>
                <w:rStyle w:val="f12"/>
                <w:rFonts w:eastAsia="Arial"/>
                <w:noProof/>
                <w:lang w:eastAsia="en-US"/>
              </w:rPr>
              <w:t>312048,70</w:t>
            </w:r>
            <w:r>
              <w:rPr>
                <w:rStyle w:val="f12"/>
                <w:rFonts w:eastAsia="Arial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  <w:p w14:paraId="213918B3" w14:textId="77777777" w:rsidR="008447EB" w:rsidRDefault="008447EB">
            <w:pPr>
              <w:spacing w:after="0" w:line="240" w:lineRule="auto"/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Осуществление строительного контроля</w:t>
            </w:r>
            <w:r>
              <w:rPr>
                <w:rStyle w:val="f12"/>
                <w:rFonts w:eastAsia="Arial"/>
                <w:noProof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на сумму:</w:t>
            </w:r>
            <w:r>
              <w:rPr>
                <w:rStyle w:val="f12"/>
                <w:rFonts w:eastAsia="Arial"/>
                <w:lang w:eastAsia="en-US"/>
              </w:rPr>
              <w:t xml:space="preserve"> </w:t>
            </w:r>
            <w:r>
              <w:rPr>
                <w:rStyle w:val="f12"/>
                <w:rFonts w:eastAsia="Arial"/>
                <w:noProof/>
                <w:lang w:eastAsia="en-US"/>
              </w:rPr>
              <w:t>0,00</w:t>
            </w:r>
            <w:r>
              <w:rPr>
                <w:rStyle w:val="f12"/>
                <w:rFonts w:eastAsia="Arial"/>
                <w:noProof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  <w:p w14:paraId="26755CC7" w14:textId="77777777" w:rsidR="008447EB" w:rsidRDefault="008447E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Style w:val="f12"/>
                <w:rFonts w:eastAsia="Arial"/>
                <w:color w:val="000000" w:themeColor="text1"/>
                <w:lang w:eastAsia="en-US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  <w:lang w:eastAsia="en-US"/>
              </w:rPr>
              <w:t>312048,70</w:t>
            </w:r>
            <w:r>
              <w:rPr>
                <w:rStyle w:val="f12"/>
                <w:rFonts w:eastAsia="Arial"/>
                <w:noProof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</w:tr>
      <w:tr w:rsidR="008447EB" w14:paraId="1F639487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65F8FD" w14:textId="77777777" w:rsidR="008447EB" w:rsidRDefault="008447EB">
            <w:pPr>
              <w:pStyle w:val="pLeft"/>
              <w:spacing w:line="256" w:lineRule="auto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  <w:color w:val="000000" w:themeColor="text1"/>
                <w:lang w:eastAsia="en-US"/>
              </w:rPr>
              <w:t xml:space="preserve">Решили утвердить сметы расходов на капитальный ремонт (Приложение №2 к настоящему протоколу): </w:t>
            </w:r>
          </w:p>
          <w:p w14:paraId="740DCE1C" w14:textId="77777777" w:rsidR="008447EB" w:rsidRDefault="008447EB">
            <w:pPr>
              <w:spacing w:after="0" w:line="240" w:lineRule="auto"/>
              <w:rPr>
                <w:rStyle w:val="f12"/>
                <w:rFonts w:eastAsia="Arial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Проектные работы (на капитальный ремонт сетей электроснабжения)</w:t>
            </w:r>
            <w:r>
              <w:rPr>
                <w:rStyle w:val="f12"/>
                <w:rFonts w:eastAsia="Arial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на сумму</w:t>
            </w:r>
            <w:r>
              <w:rPr>
                <w:rStyle w:val="f12"/>
                <w:rFonts w:eastAsia="Arial"/>
                <w:color w:val="000000" w:themeColor="text1"/>
                <w:lang w:eastAsia="en-US"/>
              </w:rPr>
              <w:t xml:space="preserve"> </w:t>
            </w:r>
            <w:r>
              <w:rPr>
                <w:rStyle w:val="f12"/>
                <w:rFonts w:eastAsia="Arial"/>
                <w:noProof/>
                <w:lang w:eastAsia="en-US"/>
              </w:rPr>
              <w:t>312048,70</w:t>
            </w:r>
            <w:r>
              <w:rPr>
                <w:rStyle w:val="f12"/>
                <w:rFonts w:eastAsia="Arial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  <w:p w14:paraId="50A8FDF5" w14:textId="77777777" w:rsidR="008447EB" w:rsidRDefault="008447EB">
            <w:pPr>
              <w:spacing w:after="0" w:line="240" w:lineRule="auto"/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Осуществление строительного контроля</w:t>
            </w:r>
            <w:r>
              <w:rPr>
                <w:rStyle w:val="f12"/>
                <w:rFonts w:eastAsia="Arial"/>
                <w:noProof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на сумму:</w:t>
            </w:r>
            <w:r>
              <w:rPr>
                <w:rStyle w:val="f12"/>
                <w:rFonts w:eastAsia="Arial"/>
                <w:lang w:eastAsia="en-US"/>
              </w:rPr>
              <w:t xml:space="preserve"> </w:t>
            </w:r>
            <w:r>
              <w:rPr>
                <w:rStyle w:val="f12"/>
                <w:rFonts w:eastAsia="Arial"/>
                <w:noProof/>
                <w:lang w:eastAsia="en-US"/>
              </w:rPr>
              <w:t>0,00</w:t>
            </w:r>
            <w:r>
              <w:rPr>
                <w:rStyle w:val="f12"/>
                <w:rFonts w:eastAsia="Arial"/>
                <w:noProof/>
                <w:color w:val="000000" w:themeColor="text1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  <w:p w14:paraId="7E238E85" w14:textId="77777777" w:rsidR="008447EB" w:rsidRDefault="008447EB">
            <w:pPr>
              <w:pStyle w:val="pLeft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Style w:val="f12"/>
                <w:rFonts w:eastAsia="Arial"/>
                <w:color w:val="000000" w:themeColor="text1"/>
                <w:lang w:eastAsia="en-US"/>
              </w:rPr>
              <w:t xml:space="preserve">Итого на сумму: </w:t>
            </w:r>
            <w:r>
              <w:rPr>
                <w:rStyle w:val="f12"/>
                <w:rFonts w:eastAsia="Arial"/>
                <w:noProof/>
                <w:lang w:eastAsia="en-US"/>
              </w:rPr>
              <w:t>312048,70</w:t>
            </w:r>
            <w:r>
              <w:rPr>
                <w:rStyle w:val="f12"/>
                <w:rFonts w:eastAsia="Arial"/>
                <w:noProof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  <w:p w14:paraId="351F8173" w14:textId="77777777" w:rsidR="008447EB" w:rsidRDefault="008447E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Style w:val="f12b"/>
                <w:rFonts w:eastAsia="Arial"/>
                <w:color w:val="000000" w:themeColor="text1"/>
                <w:lang w:eastAsia="en-US"/>
              </w:rPr>
              <w:t xml:space="preserve">Результаты голосования от числа присутствующих на собрании: </w:t>
            </w:r>
          </w:p>
          <w:p w14:paraId="14B5D972" w14:textId="77777777" w:rsidR="008447EB" w:rsidRDefault="008447E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Style w:val="f10"/>
                <w:rFonts w:eastAsia="Arial"/>
                <w:color w:val="000000" w:themeColor="text1"/>
                <w:lang w:eastAsia="en-US"/>
              </w:rPr>
              <w:t>ЗА–____%</w:t>
            </w:r>
            <w:r>
              <w:rPr>
                <w:rStyle w:val="f10"/>
                <w:rFonts w:eastAsia="Arial"/>
                <w:color w:val="000000" w:themeColor="text1"/>
                <w:lang w:eastAsia="en-US"/>
              </w:rPr>
              <w:tab/>
              <w:t>ПРОТИВ–____%</w:t>
            </w:r>
            <w:r>
              <w:rPr>
                <w:rStyle w:val="f10"/>
                <w:rFonts w:eastAsia="Arial"/>
                <w:color w:val="000000" w:themeColor="text1"/>
                <w:lang w:eastAsia="en-US"/>
              </w:rPr>
              <w:tab/>
              <w:t>ВОЗДЕРЖАЛСЯ–____%</w:t>
            </w:r>
          </w:p>
        </w:tc>
      </w:tr>
      <w:tr w:rsidR="008447EB" w14:paraId="7D2247B4" w14:textId="77777777" w:rsidTr="008447EB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  <w:hideMark/>
          </w:tcPr>
          <w:p w14:paraId="4A45B5AA" w14:textId="77777777" w:rsidR="008447EB" w:rsidRDefault="008447EB">
            <w:pPr>
              <w:pStyle w:val="pLeft"/>
              <w:spacing w:line="256" w:lineRule="auto"/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По вопросу 4 </w:t>
            </w:r>
            <w:r>
              <w:rPr>
                <w:rStyle w:val="f12"/>
                <w:rFonts w:eastAsia="Arial"/>
                <w:lang w:eastAsia="en-US"/>
              </w:rPr>
              <w:t xml:space="preserve">«Утверждение возможности изменения стоимости работ» слушали: </w:t>
            </w:r>
          </w:p>
          <w:p w14:paraId="6F57248E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)</w:t>
            </w:r>
          </w:p>
        </w:tc>
      </w:tr>
      <w:tr w:rsidR="008447EB" w14:paraId="6F94C5B8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  <w:hideMark/>
          </w:tcPr>
          <w:p w14:paraId="2725C8CA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Предложено, что 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, 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: </w:t>
            </w:r>
          </w:p>
        </w:tc>
      </w:tr>
      <w:tr w:rsidR="008447EB" w14:paraId="2CC566CB" w14:textId="77777777" w:rsidTr="008447EB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7229F7" w14:textId="77777777" w:rsidR="008447EB" w:rsidRDefault="008447EB">
            <w:pPr>
              <w:pStyle w:val="pLeft"/>
              <w:spacing w:line="256" w:lineRule="auto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  <w:lang w:eastAsia="en-US"/>
              </w:rPr>
              <w:t>Решили утвердить, что 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, в соответствии с п.222 положения утвержденным Постановлением Правительства российской Федерации №615 от 01.07.2016г. без проведения дополнительного собрания собственников.</w:t>
            </w:r>
          </w:p>
          <w:p w14:paraId="6BC0C7F6" w14:textId="77777777" w:rsidR="008447EB" w:rsidRDefault="008447EB">
            <w:pPr>
              <w:pStyle w:val="pLeft"/>
              <w:spacing w:line="256" w:lineRule="auto"/>
              <w:jc w:val="both"/>
            </w:pPr>
          </w:p>
          <w:p w14:paraId="5DC42366" w14:textId="77777777" w:rsidR="008447EB" w:rsidRDefault="008447EB">
            <w:pPr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Результаты голосования от числа присутствующих на собрании: </w:t>
            </w:r>
          </w:p>
          <w:p w14:paraId="488EE3C9" w14:textId="77777777" w:rsidR="008447EB" w:rsidRDefault="008447EB">
            <w:pPr>
              <w:rPr>
                <w:lang w:eastAsia="en-US"/>
              </w:rPr>
            </w:pPr>
            <w:r>
              <w:rPr>
                <w:rStyle w:val="f10"/>
                <w:rFonts w:eastAsia="Arial"/>
                <w:lang w:eastAsia="en-US"/>
              </w:rPr>
              <w:t>ЗА–____%</w:t>
            </w:r>
            <w:r>
              <w:rPr>
                <w:rStyle w:val="f10"/>
                <w:rFonts w:eastAsia="Arial"/>
                <w:lang w:eastAsia="en-US"/>
              </w:rPr>
              <w:tab/>
              <w:t>ПРОТИВ–____%</w:t>
            </w:r>
            <w:r>
              <w:rPr>
                <w:rStyle w:val="f10"/>
                <w:rFonts w:eastAsia="Arial"/>
                <w:lang w:eastAsia="en-US"/>
              </w:rPr>
              <w:tab/>
              <w:t>ВОЗДЕРЖАЛСЯ–____%</w:t>
            </w:r>
          </w:p>
        </w:tc>
      </w:tr>
      <w:tr w:rsidR="008447EB" w14:paraId="68AE625C" w14:textId="77777777" w:rsidTr="008447EB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  <w:hideMark/>
          </w:tcPr>
          <w:p w14:paraId="2C054C3E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По вопросу 5 </w:t>
            </w:r>
            <w:r>
              <w:rPr>
                <w:rStyle w:val="f12"/>
                <w:rFonts w:eastAsia="Arial"/>
                <w:lang w:eastAsia="en-US"/>
              </w:rPr>
              <w:t xml:space="preserve">«Утверждение сроков проведения капитального ремонта, предложенных к рассмотрению региональным оператором» слушали: </w:t>
            </w:r>
          </w:p>
          <w:p w14:paraId="624ABFD6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)</w:t>
            </w:r>
          </w:p>
        </w:tc>
      </w:tr>
      <w:tr w:rsidR="008447EB" w14:paraId="797C73FE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  <w:hideMark/>
          </w:tcPr>
          <w:p w14:paraId="050059AA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>Предложено утвердить сроки проведения работ по капитальному ремонту согласно предложению регионального оператора, в 2021г.</w:t>
            </w:r>
          </w:p>
        </w:tc>
      </w:tr>
      <w:tr w:rsidR="008447EB" w14:paraId="0180ED94" w14:textId="77777777" w:rsidTr="008447EB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67AE20B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Решили утвердить сроки проведения работ по капитальному ремонту согласно предложению регионального оператора, в 2021г. </w:t>
            </w:r>
          </w:p>
          <w:p w14:paraId="233E82C2" w14:textId="77777777" w:rsidR="008447EB" w:rsidRDefault="008447EB">
            <w:pPr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Результаты голосования от числа присутствующих на собрании: </w:t>
            </w:r>
          </w:p>
          <w:p w14:paraId="302B203F" w14:textId="77777777" w:rsidR="008447EB" w:rsidRDefault="008447EB">
            <w:pPr>
              <w:rPr>
                <w:lang w:eastAsia="en-US"/>
              </w:rPr>
            </w:pPr>
            <w:r>
              <w:rPr>
                <w:rStyle w:val="f10"/>
                <w:rFonts w:eastAsia="Arial"/>
                <w:lang w:eastAsia="en-US"/>
              </w:rPr>
              <w:t>ЗА–____%</w:t>
            </w:r>
            <w:r>
              <w:rPr>
                <w:rStyle w:val="f10"/>
                <w:rFonts w:eastAsia="Arial"/>
                <w:lang w:eastAsia="en-US"/>
              </w:rPr>
              <w:tab/>
              <w:t>ПРОТИВ–____%</w:t>
            </w:r>
            <w:r>
              <w:rPr>
                <w:rStyle w:val="f10"/>
                <w:rFonts w:eastAsia="Arial"/>
                <w:lang w:eastAsia="en-US"/>
              </w:rPr>
              <w:tab/>
              <w:t>ВОЗДЕРЖАЛСЯ–____%</w:t>
            </w:r>
          </w:p>
        </w:tc>
      </w:tr>
      <w:tr w:rsidR="008447EB" w14:paraId="41B51467" w14:textId="77777777" w:rsidTr="008447EB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  <w:hideMark/>
          </w:tcPr>
          <w:p w14:paraId="4A26EE54" w14:textId="77777777" w:rsidR="008447EB" w:rsidRDefault="008447EB">
            <w:pPr>
              <w:pStyle w:val="pLeft"/>
              <w:spacing w:line="256" w:lineRule="auto"/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По вопросу 6 </w:t>
            </w:r>
            <w:r>
              <w:rPr>
                <w:rStyle w:val="f12"/>
                <w:rFonts w:eastAsia="Arial"/>
                <w:lang w:eastAsia="en-US"/>
              </w:rPr>
              <w:t xml:space="preserve">«Утверждение источников финансирования капитального ремонта» слушали: </w:t>
            </w:r>
          </w:p>
          <w:p w14:paraId="5291E2C2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)</w:t>
            </w:r>
          </w:p>
        </w:tc>
      </w:tr>
      <w:tr w:rsidR="008447EB" w14:paraId="7873894D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  <w:hideMark/>
          </w:tcPr>
          <w:p w14:paraId="5ADC8AC8" w14:textId="77777777" w:rsidR="008447EB" w:rsidRDefault="008447EB">
            <w:pPr>
              <w:pStyle w:val="pLeft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Style w:val="f12"/>
                <w:rFonts w:eastAsia="Arial"/>
                <w:color w:val="000000" w:themeColor="text1"/>
                <w:lang w:eastAsia="en-US"/>
              </w:rPr>
              <w:t xml:space="preserve">Предложено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59C512EA" w14:textId="77777777" w:rsidR="008447EB" w:rsidRDefault="008447EB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Style w:val="f12"/>
                <w:rFonts w:eastAsia="Arial"/>
                <w:color w:val="000000" w:themeColor="text1"/>
                <w:lang w:eastAsia="en-US"/>
              </w:rPr>
              <w:t xml:space="preserve">1. За счет средств собственников помещений, формируемых за счет ежемесячных взносов на счете регионального оператора: </w:t>
            </w:r>
            <w:r>
              <w:rPr>
                <w:rStyle w:val="f12"/>
                <w:rFonts w:eastAsia="Arial"/>
                <w:noProof/>
                <w:lang w:eastAsia="en-US"/>
              </w:rPr>
              <w:t>312048,70</w:t>
            </w:r>
            <w:r>
              <w:rPr>
                <w:rStyle w:val="f12"/>
                <w:rFonts w:eastAsia="Arial"/>
                <w:noProof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</w:tr>
      <w:tr w:rsidR="008447EB" w14:paraId="66E6278F" w14:textId="77777777" w:rsidTr="008447EB">
        <w:tc>
          <w:tcPr>
            <w:tcW w:w="7825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673734" w14:textId="77777777" w:rsidR="008447EB" w:rsidRDefault="008447EB">
            <w:pPr>
              <w:pStyle w:val="pLeft"/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Style w:val="f12"/>
                <w:rFonts w:eastAsia="Arial"/>
                <w:color w:val="000000" w:themeColor="text1"/>
                <w:lang w:eastAsia="en-US"/>
              </w:rPr>
              <w:t xml:space="preserve">Решили утвердить источники финансирования капитального ремонта многоквартирного дома согласно предложению регионального оператора: </w:t>
            </w:r>
          </w:p>
          <w:p w14:paraId="29BD6C7B" w14:textId="77777777" w:rsidR="008447EB" w:rsidRDefault="008447EB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Style w:val="f12"/>
                <w:rFonts w:eastAsia="Arial"/>
                <w:color w:val="000000" w:themeColor="text1"/>
                <w:lang w:eastAsia="en-US"/>
              </w:rPr>
              <w:t xml:space="preserve">1. За счет средств собственников помещений, формируемых за счет ежемесячных взносов на счете регионального оператора: </w:t>
            </w:r>
            <w:r>
              <w:rPr>
                <w:rStyle w:val="f12"/>
                <w:rFonts w:eastAsia="Arial"/>
                <w:noProof/>
                <w:lang w:eastAsia="en-US"/>
              </w:rPr>
              <w:t>312048,70</w:t>
            </w:r>
            <w:r>
              <w:rPr>
                <w:rStyle w:val="f12"/>
                <w:rFonts w:eastAsia="Arial"/>
                <w:noProof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  <w:p w14:paraId="62F77310" w14:textId="77777777" w:rsidR="008447EB" w:rsidRDefault="008447E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Style w:val="f12b"/>
                <w:rFonts w:eastAsia="Arial"/>
                <w:color w:val="000000" w:themeColor="text1"/>
                <w:lang w:eastAsia="en-US"/>
              </w:rPr>
              <w:t xml:space="preserve">Результаты голосования от числа присутствующих на собрании: </w:t>
            </w:r>
          </w:p>
          <w:p w14:paraId="4A06187C" w14:textId="77777777" w:rsidR="008447EB" w:rsidRDefault="008447EB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Style w:val="f10"/>
                <w:rFonts w:eastAsia="Arial"/>
                <w:color w:val="000000" w:themeColor="text1"/>
                <w:lang w:eastAsia="en-US"/>
              </w:rPr>
              <w:t>ЗА–____%</w:t>
            </w:r>
            <w:r>
              <w:rPr>
                <w:rStyle w:val="f10"/>
                <w:rFonts w:eastAsia="Arial"/>
                <w:color w:val="000000" w:themeColor="text1"/>
                <w:lang w:eastAsia="en-US"/>
              </w:rPr>
              <w:tab/>
              <w:t>ПРОТИВ–____%</w:t>
            </w:r>
            <w:r>
              <w:rPr>
                <w:rStyle w:val="f10"/>
                <w:rFonts w:eastAsia="Arial"/>
                <w:color w:val="000000" w:themeColor="text1"/>
                <w:lang w:eastAsia="en-US"/>
              </w:rPr>
              <w:tab/>
              <w:t>ВОЗДЕРЖАЛСЯ–____%</w:t>
            </w:r>
          </w:p>
        </w:tc>
      </w:tr>
      <w:tr w:rsidR="008447EB" w14:paraId="41DF0351" w14:textId="77777777" w:rsidTr="008447EB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14:paraId="268882FA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По вопросу 7 </w:t>
            </w:r>
          </w:p>
          <w:p w14:paraId="5E15651E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«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» слушали: </w:t>
            </w:r>
          </w:p>
          <w:p w14:paraId="75D527DB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)</w:t>
            </w:r>
          </w:p>
          <w:p w14:paraId="0D66F559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</w:p>
        </w:tc>
      </w:tr>
      <w:tr w:rsidR="008447EB" w14:paraId="51F26513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  <w:hideMark/>
          </w:tcPr>
          <w:p w14:paraId="238F05CE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Предложено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40DE7F56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</w:p>
          <w:p w14:paraId="32C7D55E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375149CC" w14:textId="77777777" w:rsidR="008447EB" w:rsidRDefault="008447EB">
            <w:pPr>
              <w:pStyle w:val="pLeft"/>
              <w:spacing w:line="256" w:lineRule="auto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Предложено в случае отсутствия выбранного лица предоставить право подписи: </w:t>
            </w:r>
          </w:p>
          <w:p w14:paraId="4488D7FF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</w:p>
          <w:p w14:paraId="50D33704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 полностью, почтовый адрес, контактный телефон, адрес электронной почты (при наличии))</w:t>
            </w:r>
          </w:p>
        </w:tc>
      </w:tr>
      <w:tr w:rsidR="008447EB" w14:paraId="4F2FBD50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1C74D3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Решили выбрать лицо, которое от имени всех собственников помещений в многоквартирном доме уполномочено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: </w:t>
            </w:r>
          </w:p>
          <w:p w14:paraId="6DBAA435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</w:p>
          <w:p w14:paraId="2C3A7220" w14:textId="77777777" w:rsidR="008447EB" w:rsidRDefault="008447EB">
            <w:pPr>
              <w:pStyle w:val="pCenter"/>
              <w:spacing w:line="256" w:lineRule="auto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</w:p>
          <w:p w14:paraId="59390C9E" w14:textId="77777777" w:rsidR="008447EB" w:rsidRDefault="008447EB">
            <w:pPr>
              <w:pStyle w:val="pCenter"/>
              <w:spacing w:line="256" w:lineRule="auto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  <w:lang w:eastAsia="en-US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7CA5DED0" w14:textId="77777777" w:rsidR="008447EB" w:rsidRDefault="008447EB">
            <w:pPr>
              <w:pStyle w:val="pCenter"/>
              <w:spacing w:line="256" w:lineRule="auto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</w:p>
          <w:p w14:paraId="0261D477" w14:textId="77777777" w:rsidR="008447EB" w:rsidRDefault="008447EB">
            <w:pPr>
              <w:pStyle w:val="pCenter"/>
              <w:spacing w:line="256" w:lineRule="auto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  <w:lang w:eastAsia="en-US"/>
              </w:rPr>
              <w:t>(ОБРАЗЕЦ ПОДПИСИ)</w:t>
            </w:r>
          </w:p>
          <w:p w14:paraId="7E20994A" w14:textId="77777777" w:rsidR="008447EB" w:rsidRDefault="008447EB">
            <w:pPr>
              <w:pStyle w:val="pCenter"/>
              <w:spacing w:line="256" w:lineRule="auto"/>
            </w:pPr>
          </w:p>
          <w:p w14:paraId="43A5B7B4" w14:textId="77777777" w:rsidR="008447EB" w:rsidRDefault="008447EB">
            <w:pPr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rStyle w:val="f12"/>
                <w:rFonts w:eastAsia="Arial"/>
                <w:lang w:eastAsia="en-US"/>
              </w:rPr>
              <w:t xml:space="preserve">Лицо, имеющее право подписи в случае отсутствия выбранного лица: </w:t>
            </w:r>
          </w:p>
          <w:p w14:paraId="47853CB2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</w:p>
          <w:p w14:paraId="5D765D5E" w14:textId="77777777" w:rsidR="008447EB" w:rsidRDefault="008447EB">
            <w:pPr>
              <w:pStyle w:val="pCenter"/>
              <w:spacing w:line="256" w:lineRule="auto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</w:p>
          <w:p w14:paraId="20E8BDC9" w14:textId="77777777" w:rsidR="008447EB" w:rsidRDefault="008447EB">
            <w:pPr>
              <w:pStyle w:val="pCenter"/>
              <w:spacing w:line="256" w:lineRule="auto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  <w:lang w:eastAsia="en-US"/>
              </w:rPr>
              <w:t>(Ф.И.О. полностью, почтовый адрес, контактный телефон, адрес электронной почты (при наличии))</w:t>
            </w:r>
          </w:p>
          <w:p w14:paraId="1BC58B4F" w14:textId="77777777" w:rsidR="008447EB" w:rsidRDefault="008447EB">
            <w:pPr>
              <w:pStyle w:val="pCenter"/>
              <w:spacing w:line="256" w:lineRule="auto"/>
              <w:rPr>
                <w:rStyle w:val="f14"/>
                <w:rFonts w:eastAsia="Arial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</w:p>
          <w:p w14:paraId="047E0D86" w14:textId="77777777" w:rsidR="008447EB" w:rsidRDefault="008447EB">
            <w:pPr>
              <w:pStyle w:val="pCenter"/>
              <w:spacing w:line="256" w:lineRule="auto"/>
              <w:rPr>
                <w:rStyle w:val="f8i"/>
                <w:rFonts w:eastAsia="Arial"/>
              </w:rPr>
            </w:pPr>
            <w:r>
              <w:rPr>
                <w:rStyle w:val="f8i"/>
                <w:rFonts w:eastAsia="Arial"/>
                <w:lang w:eastAsia="en-US"/>
              </w:rPr>
              <w:t>(ОБРАЗЕЦ ПОДПИСИ)</w:t>
            </w:r>
          </w:p>
          <w:p w14:paraId="72D98D84" w14:textId="77777777" w:rsidR="008447EB" w:rsidRDefault="008447EB">
            <w:r>
              <w:rPr>
                <w:rStyle w:val="f12b"/>
                <w:rFonts w:eastAsia="Arial"/>
                <w:lang w:eastAsia="en-US"/>
              </w:rPr>
              <w:t xml:space="preserve">Результаты голосования от числа присутствующих на собрании: </w:t>
            </w:r>
          </w:p>
          <w:p w14:paraId="1F16F7DE" w14:textId="77777777" w:rsidR="008447EB" w:rsidRDefault="008447EB">
            <w:pPr>
              <w:rPr>
                <w:lang w:eastAsia="en-US"/>
              </w:rPr>
            </w:pPr>
            <w:r>
              <w:rPr>
                <w:rStyle w:val="f10"/>
                <w:rFonts w:eastAsia="Arial"/>
                <w:lang w:eastAsia="en-US"/>
              </w:rPr>
              <w:t>ЗА–____%</w:t>
            </w:r>
            <w:r>
              <w:rPr>
                <w:rStyle w:val="f10"/>
                <w:rFonts w:eastAsia="Arial"/>
                <w:lang w:eastAsia="en-US"/>
              </w:rPr>
              <w:tab/>
              <w:t>ПРОТИВ–____%</w:t>
            </w:r>
            <w:r>
              <w:rPr>
                <w:rStyle w:val="f10"/>
                <w:rFonts w:eastAsia="Arial"/>
                <w:lang w:eastAsia="en-US"/>
              </w:rPr>
              <w:tab/>
              <w:t>ВОЗДЕРЖАЛСЯ–____%</w:t>
            </w:r>
          </w:p>
        </w:tc>
      </w:tr>
      <w:tr w:rsidR="008447EB" w14:paraId="09F756E1" w14:textId="77777777" w:rsidTr="008447EB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  <w:hideMark/>
          </w:tcPr>
          <w:p w14:paraId="757E92B5" w14:textId="77777777" w:rsidR="008447EB" w:rsidRDefault="008447EB">
            <w:pPr>
              <w:pStyle w:val="pLeft"/>
              <w:spacing w:line="256" w:lineRule="auto"/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По вопросу 8 </w:t>
            </w:r>
            <w:r>
              <w:rPr>
                <w:lang w:eastAsia="en-US"/>
              </w:rPr>
              <w:br/>
            </w:r>
            <w:r>
              <w:rPr>
                <w:rStyle w:val="f12"/>
                <w:rFonts w:eastAsia="Arial"/>
                <w:lang w:eastAsia="en-US"/>
              </w:rPr>
              <w:t xml:space="preserve">«Выбор места хранения протоколов собрания» слушали: </w:t>
            </w:r>
          </w:p>
          <w:p w14:paraId="13CF1222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)</w:t>
            </w:r>
          </w:p>
        </w:tc>
      </w:tr>
      <w:tr w:rsidR="008447EB" w14:paraId="281853E4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  <w:hideMark/>
          </w:tcPr>
          <w:p w14:paraId="70CCB5E0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Предложено утвердить место хранения и ответственное лицо за сохранность протоколов собрания: </w:t>
            </w:r>
          </w:p>
          <w:p w14:paraId="786A3ECB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</w:p>
          <w:p w14:paraId="1EF7EBA8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, адрес, контактный телефон)</w:t>
            </w:r>
          </w:p>
        </w:tc>
      </w:tr>
      <w:tr w:rsidR="008447EB" w14:paraId="26611175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570CB9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Решили утвердить место хранения и ответственное лицо за сохранность протоколов собрания: </w:t>
            </w:r>
          </w:p>
          <w:p w14:paraId="4E8FE634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</w:p>
          <w:p w14:paraId="017F404C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, адрес, контактный телефон)</w:t>
            </w:r>
          </w:p>
          <w:p w14:paraId="09D24A33" w14:textId="77777777" w:rsidR="008447EB" w:rsidRDefault="008447EB">
            <w:pPr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Результаты голосования от числа присутствующих на собрании: </w:t>
            </w:r>
          </w:p>
          <w:p w14:paraId="63754EE8" w14:textId="77777777" w:rsidR="008447EB" w:rsidRDefault="008447EB">
            <w:pPr>
              <w:rPr>
                <w:lang w:eastAsia="en-US"/>
              </w:rPr>
            </w:pPr>
            <w:r>
              <w:rPr>
                <w:rStyle w:val="f10"/>
                <w:rFonts w:eastAsia="Arial"/>
                <w:lang w:eastAsia="en-US"/>
              </w:rPr>
              <w:t>ЗА–____%</w:t>
            </w:r>
            <w:r>
              <w:rPr>
                <w:rStyle w:val="f10"/>
                <w:rFonts w:eastAsia="Arial"/>
                <w:lang w:eastAsia="en-US"/>
              </w:rPr>
              <w:tab/>
              <w:t>ПРОТИВ–____%</w:t>
            </w:r>
            <w:r>
              <w:rPr>
                <w:rStyle w:val="f10"/>
                <w:rFonts w:eastAsia="Arial"/>
                <w:lang w:eastAsia="en-US"/>
              </w:rPr>
              <w:tab/>
              <w:t>ВОЗДЕРЖАЛСЯ–____%</w:t>
            </w:r>
          </w:p>
        </w:tc>
      </w:tr>
      <w:tr w:rsidR="008447EB" w14:paraId="57B67A04" w14:textId="77777777" w:rsidTr="008447EB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  <w:hideMark/>
          </w:tcPr>
          <w:p w14:paraId="74E77856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По вопросу 9 </w:t>
            </w:r>
          </w:p>
          <w:p w14:paraId="6F007C57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«Выборы ответственного лица за передачу/доставку/отправку оригиналов протоколов собрания на адрес регионального оператора  НО «Фонд капитального ремонта МКД ЛО»:  192019, г. Санкт-Петербург, Ул. Профессора Качалова 7, литер А слушали: </w:t>
            </w: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</w:p>
          <w:p w14:paraId="00AF149D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8i"/>
                <w:rFonts w:eastAsia="Arial"/>
                <w:lang w:eastAsia="en-US"/>
              </w:rPr>
              <w:t>(Ф.И.О.)</w:t>
            </w:r>
          </w:p>
        </w:tc>
      </w:tr>
      <w:tr w:rsidR="008447EB" w14:paraId="5D7B1BC7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vAlign w:val="center"/>
            <w:hideMark/>
          </w:tcPr>
          <w:p w14:paraId="0E73C107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Предложено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Ул. Профессора Качалова 7, литер А </w:t>
            </w:r>
          </w:p>
          <w:p w14:paraId="09C0D2C2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</w:p>
          <w:p w14:paraId="45620C35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, адрес, контактный телефон)</w:t>
            </w:r>
          </w:p>
        </w:tc>
      </w:tr>
      <w:tr w:rsidR="008447EB" w14:paraId="32D80244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E588EB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Решили утвердить ответственное лицо за передачу/доставку/отправку оригиналов протоколов собрания на адрес регионального оператора НО «Фонд капитального ремонта МКД ЛО»:  192019, г. Санкт-Петербург, Ул. Профессора Качалова 7, литер А </w:t>
            </w:r>
          </w:p>
          <w:p w14:paraId="3EC2813A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</w:p>
          <w:p w14:paraId="46E47073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, адрес, контактный телефон)</w:t>
            </w:r>
          </w:p>
          <w:p w14:paraId="44BAD893" w14:textId="77777777" w:rsidR="008447EB" w:rsidRDefault="008447EB">
            <w:pPr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Результаты голосования от числа присутствующих на собрании: </w:t>
            </w:r>
          </w:p>
          <w:p w14:paraId="4F134F5A" w14:textId="77777777" w:rsidR="008447EB" w:rsidRDefault="008447EB">
            <w:pPr>
              <w:rPr>
                <w:lang w:eastAsia="en-US"/>
              </w:rPr>
            </w:pPr>
            <w:r>
              <w:rPr>
                <w:rStyle w:val="f10"/>
                <w:rFonts w:eastAsia="Arial"/>
                <w:lang w:eastAsia="en-US"/>
              </w:rPr>
              <w:t>ЗА–____%</w:t>
            </w:r>
            <w:r>
              <w:rPr>
                <w:rStyle w:val="f10"/>
                <w:rFonts w:eastAsia="Arial"/>
                <w:lang w:eastAsia="en-US"/>
              </w:rPr>
              <w:tab/>
              <w:t>ПРОТИВ–____%</w:t>
            </w:r>
            <w:r>
              <w:rPr>
                <w:rStyle w:val="f10"/>
                <w:rFonts w:eastAsia="Arial"/>
                <w:lang w:eastAsia="en-US"/>
              </w:rPr>
              <w:tab/>
              <w:t>ВОЗДЕРЖАЛСЯ–____%</w:t>
            </w:r>
          </w:p>
        </w:tc>
      </w:tr>
      <w:tr w:rsidR="008447EB" w14:paraId="59389BC0" w14:textId="77777777" w:rsidTr="008447EB">
        <w:tc>
          <w:tcPr>
            <w:tcW w:w="10550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  <w:hideMark/>
          </w:tcPr>
          <w:p w14:paraId="23DBCAFD" w14:textId="77777777" w:rsidR="008447EB" w:rsidRDefault="008447EB">
            <w:pPr>
              <w:pStyle w:val="pLeft"/>
              <w:spacing w:line="256" w:lineRule="auto"/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По вопросу 10 </w:t>
            </w:r>
          </w:p>
          <w:p w14:paraId="42070F0C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«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>
              <w:rPr>
                <w:rStyle w:val="f12"/>
                <w:rFonts w:eastAsia="Arial"/>
                <w:lang w:val="en-US" w:eastAsia="en-US"/>
              </w:rPr>
              <w:t>groda</w:t>
            </w:r>
            <w:r>
              <w:rPr>
                <w:rStyle w:val="f12"/>
                <w:rFonts w:eastAsia="Arial"/>
                <w:lang w:eastAsia="en-US"/>
              </w:rPr>
              <w:t xml:space="preserve">@lokaprem.ru» слушали: </w:t>
            </w:r>
          </w:p>
          <w:p w14:paraId="23D90F9C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4"/>
                <w:rFonts w:eastAsia="Arial"/>
                <w:lang w:eastAsia="en-US"/>
              </w:rPr>
              <w:t>_______________________________________________________________________</w:t>
            </w:r>
            <w:r>
              <w:rPr>
                <w:lang w:eastAsia="en-US"/>
              </w:rPr>
              <w:br/>
            </w:r>
            <w:r>
              <w:rPr>
                <w:rStyle w:val="f8i"/>
                <w:rFonts w:eastAsia="Arial"/>
                <w:lang w:eastAsia="en-US"/>
              </w:rPr>
              <w:t>(Ф.И.О.)</w:t>
            </w:r>
          </w:p>
        </w:tc>
      </w:tr>
      <w:tr w:rsidR="008447EB" w14:paraId="7529B71A" w14:textId="77777777" w:rsidTr="008447EB">
        <w:tc>
          <w:tcPr>
            <w:tcW w:w="10550" w:type="dxa"/>
            <w:tcBorders>
              <w:top w:val="single" w:sz="12" w:space="0" w:color="FFFFFF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BC0AE9" w14:textId="77777777" w:rsidR="008447EB" w:rsidRDefault="008447EB">
            <w:pPr>
              <w:pStyle w:val="pLeft"/>
              <w:spacing w:line="256" w:lineRule="auto"/>
              <w:jc w:val="both"/>
              <w:rPr>
                <w:rStyle w:val="f12"/>
                <w:rFonts w:eastAsia="Arial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Предложено возложить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, контактное лицо –Грода Илья Владимирович или электронной почте: </w:t>
            </w:r>
            <w:hyperlink r:id="rId272" w:history="1">
              <w:r>
                <w:rPr>
                  <w:rStyle w:val="a4"/>
                  <w:sz w:val="24"/>
                  <w:szCs w:val="24"/>
                  <w:lang w:val="en-US" w:eastAsia="en-US"/>
                </w:rPr>
                <w:t>groda</w:t>
              </w:r>
              <w:r>
                <w:rPr>
                  <w:rStyle w:val="a4"/>
                  <w:sz w:val="24"/>
                  <w:szCs w:val="24"/>
                  <w:lang w:eastAsia="en-US"/>
                </w:rPr>
                <w:t>@lokaprem.ru</w:t>
              </w:r>
            </w:hyperlink>
            <w:r>
              <w:rPr>
                <w:rStyle w:val="f12"/>
                <w:rFonts w:eastAsia="Arial"/>
                <w:lang w:eastAsia="en-US"/>
              </w:rPr>
              <w:t>.</w:t>
            </w:r>
          </w:p>
          <w:p w14:paraId="27FB77A5" w14:textId="77777777" w:rsidR="008447EB" w:rsidRDefault="008447EB">
            <w:pPr>
              <w:pStyle w:val="pLeft"/>
              <w:spacing w:line="256" w:lineRule="auto"/>
              <w:jc w:val="both"/>
            </w:pPr>
          </w:p>
        </w:tc>
      </w:tr>
      <w:tr w:rsidR="008447EB" w14:paraId="44AB9328" w14:textId="77777777" w:rsidTr="008447EB">
        <w:tc>
          <w:tcPr>
            <w:tcW w:w="78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4932" w14:textId="77777777" w:rsidR="008447EB" w:rsidRDefault="008447EB">
            <w:pPr>
              <w:pStyle w:val="pLeft"/>
              <w:spacing w:line="256" w:lineRule="auto"/>
              <w:jc w:val="both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Решили возложить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 по телефону 8(812) 320-99-35 (доб. 1501) или электронной почте: </w:t>
            </w:r>
            <w:r>
              <w:rPr>
                <w:rStyle w:val="f12"/>
                <w:rFonts w:eastAsia="Arial"/>
                <w:lang w:val="en-US" w:eastAsia="en-US"/>
              </w:rPr>
              <w:t>groda</w:t>
            </w:r>
            <w:r>
              <w:rPr>
                <w:rStyle w:val="f12"/>
                <w:rFonts w:eastAsia="Arial"/>
                <w:lang w:eastAsia="en-US"/>
              </w:rPr>
              <w:t>@lokaprem.ru.</w:t>
            </w:r>
          </w:p>
          <w:p w14:paraId="419EDA9B" w14:textId="77777777" w:rsidR="008447EB" w:rsidRDefault="008447EB">
            <w:pPr>
              <w:rPr>
                <w:lang w:eastAsia="en-US"/>
              </w:rPr>
            </w:pPr>
            <w:r>
              <w:rPr>
                <w:rStyle w:val="f12b"/>
                <w:rFonts w:eastAsia="Arial"/>
                <w:lang w:eastAsia="en-US"/>
              </w:rPr>
              <w:t xml:space="preserve">Результаты голосования от числа присутствующих на собрании: </w:t>
            </w:r>
          </w:p>
          <w:p w14:paraId="0635452D" w14:textId="77777777" w:rsidR="008447EB" w:rsidRDefault="008447EB">
            <w:pPr>
              <w:rPr>
                <w:lang w:eastAsia="en-US"/>
              </w:rPr>
            </w:pPr>
            <w:r>
              <w:rPr>
                <w:rStyle w:val="f10"/>
                <w:rFonts w:eastAsia="Arial"/>
                <w:lang w:eastAsia="en-US"/>
              </w:rPr>
              <w:t>ЗА–____%</w:t>
            </w:r>
            <w:r>
              <w:rPr>
                <w:rStyle w:val="f10"/>
                <w:rFonts w:eastAsia="Arial"/>
                <w:lang w:eastAsia="en-US"/>
              </w:rPr>
              <w:tab/>
              <w:t>ПРОТИВ–____%</w:t>
            </w:r>
            <w:r>
              <w:rPr>
                <w:rStyle w:val="f10"/>
                <w:rFonts w:eastAsia="Arial"/>
                <w:lang w:eastAsia="en-US"/>
              </w:rPr>
              <w:tab/>
              <w:t>ВОЗДЕРЖАЛСЯ–____%</w:t>
            </w:r>
          </w:p>
        </w:tc>
      </w:tr>
    </w:tbl>
    <w:p w14:paraId="05394E23" w14:textId="77777777" w:rsidR="008447EB" w:rsidRDefault="008447EB" w:rsidP="008447EB">
      <w:pPr>
        <w:pStyle w:val="pLeft"/>
      </w:pPr>
      <w:r>
        <w:rPr>
          <w:rStyle w:val="f12b"/>
          <w:rFonts w:eastAsia="Arial"/>
        </w:rPr>
        <w:t>Приложение к протоколу:</w:t>
      </w:r>
    </w:p>
    <w:p w14:paraId="027737B6" w14:textId="77777777" w:rsidR="008447EB" w:rsidRDefault="008447EB" w:rsidP="008447EB">
      <w:pPr>
        <w:numPr>
          <w:ilvl w:val="0"/>
          <w:numId w:val="3"/>
        </w:numPr>
        <w:spacing w:line="256" w:lineRule="auto"/>
      </w:pPr>
      <w:r>
        <w:rPr>
          <w:rStyle w:val="f12"/>
          <w:rFonts w:eastAsia="Arial"/>
        </w:rPr>
        <w:t>Перечень (реестр) собственников.</w:t>
      </w:r>
    </w:p>
    <w:p w14:paraId="32A0EDED" w14:textId="77777777" w:rsidR="008447EB" w:rsidRDefault="008447EB" w:rsidP="008447EB">
      <w:pPr>
        <w:numPr>
          <w:ilvl w:val="0"/>
          <w:numId w:val="3"/>
        </w:numPr>
        <w:spacing w:line="256" w:lineRule="auto"/>
      </w:pPr>
      <w:r>
        <w:rPr>
          <w:rStyle w:val="f12"/>
          <w:rFonts w:eastAsia="Arial"/>
        </w:rPr>
        <w:t>Утвержденные сметы расходов на капитальный ремонт.</w:t>
      </w:r>
    </w:p>
    <w:p w14:paraId="62D46867" w14:textId="77777777" w:rsidR="008447EB" w:rsidRDefault="008447EB" w:rsidP="008447EB">
      <w:pPr>
        <w:numPr>
          <w:ilvl w:val="0"/>
          <w:numId w:val="3"/>
        </w:numPr>
        <w:spacing w:line="256" w:lineRule="auto"/>
      </w:pPr>
      <w:r>
        <w:rPr>
          <w:rStyle w:val="f12"/>
          <w:rFonts w:eastAsia="Arial"/>
        </w:rPr>
        <w:t>Перечень (реестр) собственников помещений присутствующих на общем собрании.</w:t>
      </w:r>
    </w:p>
    <w:p w14:paraId="09B616F5" w14:textId="77777777" w:rsidR="008447EB" w:rsidRDefault="008447EB" w:rsidP="008447EB">
      <w:pPr>
        <w:numPr>
          <w:ilvl w:val="0"/>
          <w:numId w:val="3"/>
        </w:numPr>
        <w:spacing w:line="256" w:lineRule="auto"/>
        <w:jc w:val="both"/>
      </w:pPr>
      <w:r>
        <w:rPr>
          <w:rStyle w:val="f12"/>
          <w:rFonts w:eastAsia="Arial"/>
        </w:rPr>
        <w:t>Уведомление о проведении общего собрания либо реестр вручения собственникам помещений в многоквартирном доме сообщения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о способе направления сообщений, о дате их получения собственниками помещений в многоквартирном доме (представителями собственников).</w:t>
      </w:r>
    </w:p>
    <w:p w14:paraId="299B58D2" w14:textId="77777777" w:rsidR="008447EB" w:rsidRDefault="008447EB" w:rsidP="008447EB">
      <w:pPr>
        <w:numPr>
          <w:ilvl w:val="0"/>
          <w:numId w:val="3"/>
        </w:numPr>
        <w:spacing w:line="256" w:lineRule="auto"/>
      </w:pPr>
      <w:r>
        <w:rPr>
          <w:rStyle w:val="f12"/>
          <w:rFonts w:eastAsia="Arial"/>
        </w:rPr>
        <w:t>Доверенности представителей собственников помещений в количестве ____штук.</w:t>
      </w:r>
    </w:p>
    <w:p w14:paraId="47AB4362" w14:textId="77777777" w:rsidR="008447EB" w:rsidRDefault="008447EB" w:rsidP="008447EB">
      <w:pPr>
        <w:numPr>
          <w:ilvl w:val="0"/>
          <w:numId w:val="3"/>
        </w:numPr>
        <w:spacing w:line="256" w:lineRule="auto"/>
      </w:pPr>
      <w:r>
        <w:rPr>
          <w:rStyle w:val="f12"/>
          <w:rFonts w:eastAsia="Arial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14:paraId="1044F14D" w14:textId="77777777" w:rsidR="008447EB" w:rsidRDefault="008447EB" w:rsidP="008447EB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2268"/>
        <w:gridCol w:w="2550"/>
      </w:tblGrid>
      <w:tr w:rsidR="008447EB" w14:paraId="3B207160" w14:textId="77777777" w:rsidTr="008447EB"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3FE9E3A0" w14:textId="77777777" w:rsidR="008447EB" w:rsidRDefault="008447EB">
            <w:pPr>
              <w:pStyle w:val="pRight"/>
              <w:spacing w:line="256" w:lineRule="auto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>Председатель собрания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0ACE4400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  _______________</w:t>
            </w:r>
          </w:p>
          <w:p w14:paraId="2613636E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8i"/>
                <w:rFonts w:eastAsia="Arial"/>
                <w:lang w:eastAsia="en-US"/>
              </w:rPr>
              <w:t>(подпись)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50DA4BFA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 __________________</w:t>
            </w:r>
          </w:p>
          <w:p w14:paraId="61A18791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8i"/>
                <w:rFonts w:eastAsia="Arial"/>
                <w:lang w:eastAsia="en-US"/>
              </w:rPr>
              <w:t>(Ф.И.О.)</w:t>
            </w:r>
          </w:p>
        </w:tc>
        <w:tc>
          <w:tcPr>
            <w:tcW w:w="25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0CDAA609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>«___» _________ 20__ г.</w:t>
            </w:r>
          </w:p>
        </w:tc>
      </w:tr>
    </w:tbl>
    <w:p w14:paraId="66AA3C00" w14:textId="77777777" w:rsidR="008447EB" w:rsidRDefault="008447EB" w:rsidP="008447EB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2268"/>
        <w:gridCol w:w="2550"/>
      </w:tblGrid>
      <w:tr w:rsidR="008447EB" w14:paraId="54F5F55C" w14:textId="77777777" w:rsidTr="008447EB"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2BCCBAD2" w14:textId="77777777" w:rsidR="008447EB" w:rsidRDefault="008447EB">
            <w:pPr>
              <w:pStyle w:val="pRight"/>
              <w:spacing w:line="256" w:lineRule="auto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>Секретарь собрания</w:t>
            </w:r>
          </w:p>
        </w:tc>
        <w:tc>
          <w:tcPr>
            <w:tcW w:w="198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6827D690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  _______________</w:t>
            </w:r>
          </w:p>
          <w:p w14:paraId="5B5F4F11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8i"/>
                <w:rFonts w:eastAsia="Arial"/>
                <w:lang w:eastAsia="en-US"/>
              </w:rPr>
              <w:t>(подпись)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2692992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 xml:space="preserve"> __________________</w:t>
            </w:r>
          </w:p>
          <w:p w14:paraId="476CC38B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8i"/>
                <w:rFonts w:eastAsia="Arial"/>
                <w:lang w:eastAsia="en-US"/>
              </w:rPr>
              <w:t>(Ф.И.О.)</w:t>
            </w:r>
          </w:p>
        </w:tc>
        <w:tc>
          <w:tcPr>
            <w:tcW w:w="255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32968EED" w14:textId="77777777" w:rsidR="008447EB" w:rsidRDefault="008447EB">
            <w:pPr>
              <w:pStyle w:val="pCenter"/>
              <w:spacing w:line="256" w:lineRule="auto"/>
              <w:rPr>
                <w:lang w:eastAsia="en-US"/>
              </w:rPr>
            </w:pPr>
            <w:r>
              <w:rPr>
                <w:rStyle w:val="f12"/>
                <w:rFonts w:eastAsia="Arial"/>
                <w:lang w:eastAsia="en-US"/>
              </w:rPr>
              <w:t>«___» _________ 20__ г.</w:t>
            </w:r>
          </w:p>
        </w:tc>
      </w:tr>
    </w:tbl>
    <w:p w14:paraId="7AD2AD66" w14:textId="77777777" w:rsidR="008447EB" w:rsidRDefault="008447EB" w:rsidP="008447EB"/>
    <w:p w14:paraId="7F53203B" w14:textId="77777777" w:rsidR="008447EB" w:rsidRDefault="008447EB" w:rsidP="008447EB"/>
    <w:p w14:paraId="33087324" w14:textId="77777777" w:rsidR="008447EB" w:rsidRDefault="008447EB" w:rsidP="008447EB">
      <w:pPr>
        <w:spacing w:after="0"/>
        <w:sectPr w:rsidR="008447EB">
          <w:pgSz w:w="11870" w:h="16787"/>
          <w:pgMar w:top="900" w:right="800" w:bottom="900" w:left="800" w:header="720" w:footer="720" w:gutter="0"/>
          <w:pgNumType w:start="1"/>
          <w:cols w:space="720"/>
        </w:sectPr>
      </w:pPr>
    </w:p>
    <w:p w14:paraId="663601B8" w14:textId="0CE06B1F" w:rsidR="008447EB" w:rsidRDefault="008447EB" w:rsidP="008447EB">
      <w:pPr>
        <w:pStyle w:val="a5"/>
        <w:spacing w:before="0" w:after="0"/>
        <w:ind w:left="0" w:right="0"/>
        <w:jc w:val="left"/>
      </w:pPr>
      <w:r>
        <w:rPr>
          <w:noProof/>
        </w:rPr>
        <w:drawing>
          <wp:anchor distT="0" distB="0" distL="114300" distR="114300" simplePos="0" relativeHeight="251839488" behindDoc="1" locked="0" layoutInCell="1" allowOverlap="1" wp14:anchorId="179239B6" wp14:editId="0E707FB8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CE149" w14:textId="77777777" w:rsidR="008447EB" w:rsidRDefault="008447EB" w:rsidP="008447E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КОММЕРЧЕСКАЯ ОРГАНИЗАЦИЯ </w:t>
      </w:r>
    </w:p>
    <w:p w14:paraId="5A8B8782" w14:textId="77777777" w:rsidR="008447EB" w:rsidRDefault="008447EB" w:rsidP="008447EB">
      <w:pPr>
        <w:pStyle w:val="a7"/>
        <w:spacing w:after="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НД КАПИТАЛЬНОГО РЕМОНТА МНОГОКВАРТИРНЫХ ДОМОВ </w:t>
      </w:r>
    </w:p>
    <w:p w14:paraId="35DA65D6" w14:textId="77777777" w:rsidR="008447EB" w:rsidRDefault="008447EB" w:rsidP="008447EB">
      <w:pPr>
        <w:spacing w:after="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ОЙ ОБЛАСТИ</w:t>
      </w:r>
    </w:p>
    <w:p w14:paraId="168193E4" w14:textId="77777777" w:rsidR="008447EB" w:rsidRDefault="008447EB" w:rsidP="008447EB">
      <w:pPr>
        <w:jc w:val="center"/>
      </w:pPr>
    </w:p>
    <w:p w14:paraId="041360CE" w14:textId="77777777" w:rsidR="008447EB" w:rsidRDefault="008447EB" w:rsidP="00844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редложение собственникам помещений в многоквартирном доме согласно ст.182 ЖК РФ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Ленинградской области в 2021 году по адресу:</w:t>
      </w:r>
    </w:p>
    <w:p w14:paraId="7675838B" w14:textId="77777777" w:rsidR="008447EB" w:rsidRDefault="008447EB" w:rsidP="008447EB">
      <w:pPr>
        <w:spacing w:after="0"/>
        <w:jc w:val="both"/>
        <w:rPr>
          <w:sz w:val="24"/>
          <w:szCs w:val="24"/>
        </w:rPr>
      </w:pPr>
    </w:p>
    <w:p w14:paraId="15445AFE" w14:textId="77777777" w:rsidR="008447EB" w:rsidRDefault="008447EB" w:rsidP="008447E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ниципальный район: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Выборгский</w:t>
      </w:r>
    </w:p>
    <w:p w14:paraId="7A638089" w14:textId="77777777" w:rsidR="008447EB" w:rsidRDefault="008447EB" w:rsidP="008447EB">
      <w:pPr>
        <w:pStyle w:val="pCenter"/>
        <w:jc w:val="left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униципальное образование: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Муниципальное образование Город Выборг</w:t>
      </w:r>
    </w:p>
    <w:p w14:paraId="564705CC" w14:textId="77777777" w:rsidR="008447EB" w:rsidRDefault="008447EB" w:rsidP="008447EB">
      <w:pPr>
        <w:pStyle w:val="pCenter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Г. Выборг, ул. Рубежная, д. 18</w:t>
      </w:r>
    </w:p>
    <w:p w14:paraId="7DB65107" w14:textId="77777777" w:rsidR="008447EB" w:rsidRDefault="008447EB" w:rsidP="008447EB">
      <w:pPr>
        <w:spacing w:after="0"/>
        <w:rPr>
          <w:sz w:val="24"/>
          <w:szCs w:val="24"/>
        </w:rPr>
      </w:pPr>
    </w:p>
    <w:p w14:paraId="564F654A" w14:textId="77777777" w:rsidR="008447EB" w:rsidRDefault="008447EB" w:rsidP="008447EB">
      <w:pPr>
        <w:spacing w:after="0"/>
        <w:rPr>
          <w:sz w:val="24"/>
          <w:szCs w:val="24"/>
        </w:rPr>
      </w:pPr>
    </w:p>
    <w:p w14:paraId="3EEDA984" w14:textId="77777777" w:rsidR="008447EB" w:rsidRDefault="008447EB" w:rsidP="008447EB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собственники помещений!</w:t>
      </w:r>
    </w:p>
    <w:p w14:paraId="3E8CFA6E" w14:textId="77777777" w:rsidR="008447EB" w:rsidRDefault="008447EB" w:rsidP="008447EB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коммерческая организация «Фонд капитального ремонта многоквартирных домов Ленинградской области» предлагает провести капитальный ремонт многоквартирного дома по адресу: </w:t>
      </w:r>
      <w:r>
        <w:rPr>
          <w:rFonts w:ascii="Times New Roman" w:hAnsi="Times New Roman" w:cs="Times New Roman"/>
          <w:noProof/>
          <w:sz w:val="24"/>
          <w:szCs w:val="24"/>
        </w:rPr>
        <w:t>Г. Выборг, ул. Рубежная, д. 18</w:t>
      </w:r>
    </w:p>
    <w:p w14:paraId="417020C2" w14:textId="77777777" w:rsidR="008447EB" w:rsidRDefault="008447EB" w:rsidP="008447EB">
      <w:pPr>
        <w:pStyle w:val="a3"/>
        <w:numPr>
          <w:ilvl w:val="0"/>
          <w:numId w:val="4"/>
        </w:numPr>
        <w:spacing w:after="0" w:line="25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20 года № 345, в Вашем доме запланировано проведение капитального ремонта в 2021 году.</w:t>
      </w:r>
    </w:p>
    <w:p w14:paraId="05A5814E" w14:textId="77777777" w:rsidR="008447EB" w:rsidRDefault="008447EB" w:rsidP="008447E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видов работ по проведению капитального ремонта многоквартирного дома (наименование элементов ремонта и видов работ, сроки проведения работ, объем предполагаемых работ, стоимость работ):</w:t>
      </w:r>
    </w:p>
    <w:p w14:paraId="395E441C" w14:textId="77777777" w:rsidR="008447EB" w:rsidRDefault="008447EB" w:rsidP="008447EB">
      <w:pPr>
        <w:spacing w:after="0" w:line="240" w:lineRule="auto"/>
        <w:jc w:val="center"/>
        <w:rPr>
          <w:rStyle w:val="f12"/>
          <w:rFonts w:eastAsia="Arial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ные работы (на капитальный ремонт сетей электроснабжения)</w:t>
      </w:r>
      <w:r>
        <w:rPr>
          <w:rStyle w:val="f12"/>
          <w:rFonts w:eastAsia="Arial"/>
          <w:color w:val="000000" w:themeColor="text1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</w:t>
      </w:r>
      <w:r>
        <w:rPr>
          <w:rStyle w:val="f12"/>
          <w:rFonts w:eastAsia="Arial"/>
          <w:color w:val="000000" w:themeColor="text1"/>
        </w:rPr>
        <w:t xml:space="preserve"> </w:t>
      </w:r>
      <w:r>
        <w:rPr>
          <w:rStyle w:val="f12"/>
          <w:rFonts w:eastAsia="Arial"/>
          <w:noProof/>
        </w:rPr>
        <w:t>312048,70</w:t>
      </w:r>
      <w:r>
        <w:rPr>
          <w:rStyle w:val="f12"/>
          <w:rFonts w:eastAsia="Arial"/>
          <w:color w:val="000000" w:themeColor="text1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  <w:r>
        <w:rPr>
          <w:rStyle w:val="f12"/>
          <w:rFonts w:eastAsia="Arial"/>
          <w:color w:val="000000" w:themeColor="text1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 дом</w:t>
      </w:r>
    </w:p>
    <w:p w14:paraId="7067B78B" w14:textId="77777777" w:rsidR="008447EB" w:rsidRDefault="008447EB" w:rsidP="008447EB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Осуществление строительного контроля</w:t>
      </w:r>
      <w:r>
        <w:rPr>
          <w:rStyle w:val="f12"/>
          <w:rFonts w:eastAsia="Arial"/>
          <w:noProof/>
          <w:color w:val="000000" w:themeColor="text1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на сумму:</w:t>
      </w:r>
      <w:r>
        <w:rPr>
          <w:rStyle w:val="f12"/>
          <w:rFonts w:eastAsia="Arial"/>
        </w:rPr>
        <w:t xml:space="preserve"> </w:t>
      </w:r>
      <w:r>
        <w:rPr>
          <w:rStyle w:val="f12"/>
          <w:rFonts w:eastAsia="Arial"/>
          <w:noProof/>
        </w:rPr>
        <w:t>0,00</w:t>
      </w:r>
      <w:r>
        <w:rPr>
          <w:rStyle w:val="f12"/>
          <w:rFonts w:eastAsia="Arial"/>
          <w:noProof/>
          <w:color w:val="000000" w:themeColor="text1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5F93360" w14:textId="77777777" w:rsidR="008447EB" w:rsidRDefault="008447EB" w:rsidP="008447EB">
      <w:pPr>
        <w:spacing w:after="0"/>
        <w:jc w:val="center"/>
        <w:rPr>
          <w:sz w:val="24"/>
          <w:szCs w:val="24"/>
        </w:rPr>
      </w:pPr>
      <w:r>
        <w:rPr>
          <w:rStyle w:val="f12"/>
          <w:rFonts w:eastAsia="Arial"/>
          <w:color w:val="000000" w:themeColor="text1"/>
        </w:rPr>
        <w:t xml:space="preserve">Итого на сумму: </w:t>
      </w:r>
      <w:r>
        <w:rPr>
          <w:rStyle w:val="f12"/>
          <w:rFonts w:eastAsia="Arial"/>
          <w:noProof/>
        </w:rPr>
        <w:t>312048,70</w:t>
      </w:r>
      <w:r>
        <w:rPr>
          <w:rStyle w:val="f12"/>
          <w:rFonts w:eastAsia="Arial"/>
          <w:noProof/>
          <w:color w:val="000000" w:themeColor="text1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уб.</w:t>
      </w:r>
    </w:p>
    <w:p w14:paraId="5434C8A9" w14:textId="77777777" w:rsidR="008447EB" w:rsidRDefault="008447EB" w:rsidP="008447EB">
      <w:pPr>
        <w:pStyle w:val="a3"/>
        <w:numPr>
          <w:ilvl w:val="0"/>
          <w:numId w:val="4"/>
        </w:numPr>
        <w:spacing w:after="0" w:line="25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в Вашем доме запланировано проведение капитального ремонта в 2021 году, и статьёй 9 областного закона от 29 ноября 2013 года №82-оз для финансирования работ по капитальному ремонту Вашего дома определены следующие источники и порядок: </w:t>
      </w:r>
    </w:p>
    <w:tbl>
      <w:tblPr>
        <w:tblW w:w="0" w:type="auto"/>
        <w:tblInd w:w="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7185"/>
        <w:gridCol w:w="2385"/>
      </w:tblGrid>
      <w:tr w:rsidR="008447EB" w14:paraId="49FE3E9A" w14:textId="77777777" w:rsidTr="008447EB">
        <w:trPr>
          <w:trHeight w:val="70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02CC9F" w14:textId="77777777" w:rsidR="008447EB" w:rsidRDefault="008447EB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09F57" w14:textId="77777777" w:rsidR="008447EB" w:rsidRDefault="008447EB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DB38E" w14:textId="77777777" w:rsidR="008447EB" w:rsidRDefault="008447EB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 капитального ремонта</w:t>
            </w:r>
          </w:p>
        </w:tc>
      </w:tr>
      <w:tr w:rsidR="008447EB" w14:paraId="747C801C" w14:textId="77777777" w:rsidTr="008447EB">
        <w:trPr>
          <w:trHeight w:val="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48911" w14:textId="77777777" w:rsidR="008447EB" w:rsidRDefault="008447EB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B12F6" w14:textId="77777777" w:rsidR="008447EB" w:rsidRDefault="008447EB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353A4" w14:textId="77777777" w:rsidR="008447EB" w:rsidRDefault="008447EB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447EB" w14:paraId="0EA2F3F3" w14:textId="77777777" w:rsidTr="008447EB">
        <w:trPr>
          <w:trHeight w:val="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BA197" w14:textId="77777777" w:rsidR="008447EB" w:rsidRDefault="008447EB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82FB97" w14:textId="77777777" w:rsidR="008447EB" w:rsidRDefault="008447EB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счет средств собственников помещений МКД, формируемых за счет ежемесячных взносов на счете регионального оператора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AB29C" w14:textId="77777777" w:rsidR="008447EB" w:rsidRDefault="008447E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f12"/>
                <w:rFonts w:eastAsia="Arial"/>
                <w:noProof/>
                <w:lang w:eastAsia="en-US"/>
              </w:rPr>
              <w:t>312048,70</w:t>
            </w:r>
            <w:r>
              <w:rPr>
                <w:rStyle w:val="f12"/>
                <w:rFonts w:eastAsia="Arial"/>
                <w:noProof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</w:tr>
      <w:tr w:rsidR="008447EB" w14:paraId="0C8EE0AA" w14:textId="77777777" w:rsidTr="008447EB">
        <w:trPr>
          <w:trHeight w:val="3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56CA0" w14:textId="77777777" w:rsidR="008447EB" w:rsidRDefault="008447EB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4E434" w14:textId="77777777" w:rsidR="008447EB" w:rsidRDefault="008447EB">
            <w:pPr>
              <w:spacing w:after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:      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393EF" w14:textId="77777777" w:rsidR="008447EB" w:rsidRDefault="008447E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f12"/>
                <w:rFonts w:eastAsia="Arial"/>
                <w:noProof/>
                <w:lang w:eastAsia="en-US"/>
              </w:rPr>
              <w:t>312048,70</w:t>
            </w:r>
            <w:r>
              <w:rPr>
                <w:rStyle w:val="f12"/>
                <w:rFonts w:eastAsia="Arial"/>
                <w:noProof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руб.</w:t>
            </w:r>
          </w:p>
        </w:tc>
      </w:tr>
    </w:tbl>
    <w:p w14:paraId="604D8D02" w14:textId="77777777" w:rsidR="008447EB" w:rsidRDefault="008447EB" w:rsidP="008447EB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4"/>
          <w:szCs w:val="24"/>
        </w:rPr>
        <w:t>В соответствии с п.4 ст.189 ЖК РФ, а также с п.8 ст.17 82-оз от 29 ноября 2013г., собственники помещений МКД после получения предложения, обязаны рассмотреть и принять на общем собрании решение о проведении капитального ремонта общего имущества в этом многоквартирном доме с оформлением протокола.</w:t>
      </w:r>
    </w:p>
    <w:p w14:paraId="1A2768DC" w14:textId="77777777" w:rsidR="008447EB" w:rsidRDefault="008447EB" w:rsidP="008447EB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В случае, если в срок, указанный в п.4 ст.189 ЖК РФ, собственники помещений в многоквартирном доме не приняли решение о проведении капитального ремонта общего имущества в этом многоквартирном доме, орган местного самоуправления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. </w:t>
      </w:r>
    </w:p>
    <w:p w14:paraId="74EE7F4F" w14:textId="77777777" w:rsidR="008447EB" w:rsidRDefault="008447EB" w:rsidP="00844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Прошу Вас сообщить контактное лицо по Вашему муниципальному образованию по адресу регионального оператора НО «Фонд капитального ремонта МКД ЛО»: 192019, г. Санкт-Петербург, Ул. Профессора Качалова 7, литер А, телефон контактного лица Фонда: 8(812) 320-99-35 (доб. 1501).</w:t>
      </w:r>
    </w:p>
    <w:p w14:paraId="7C96ED29" w14:textId="77777777" w:rsidR="008447EB" w:rsidRDefault="008447EB" w:rsidP="00844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153AA6" w14:textId="77777777" w:rsidR="008447EB" w:rsidRDefault="008447EB" w:rsidP="008447EB">
      <w:pPr>
        <w:spacing w:after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2"/>
        <w:gridCol w:w="3098"/>
      </w:tblGrid>
      <w:tr w:rsidR="008447EB" w14:paraId="0CADAD57" w14:textId="77777777" w:rsidTr="008447EB">
        <w:trPr>
          <w:trHeight w:val="709"/>
        </w:trPr>
        <w:tc>
          <w:tcPr>
            <w:tcW w:w="10500" w:type="dxa"/>
            <w:vAlign w:val="center"/>
            <w:hideMark/>
          </w:tcPr>
          <w:p w14:paraId="5A77DCC7" w14:textId="77777777" w:rsidR="008447EB" w:rsidRDefault="008447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</w:p>
          <w:p w14:paraId="435D9C67" w14:textId="77777777" w:rsidR="008447EB" w:rsidRDefault="008447EB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и производства</w:t>
            </w:r>
          </w:p>
        </w:tc>
        <w:tc>
          <w:tcPr>
            <w:tcW w:w="4668" w:type="dxa"/>
            <w:vAlign w:val="center"/>
            <w:hideMark/>
          </w:tcPr>
          <w:p w14:paraId="7945FAA6" w14:textId="77777777" w:rsidR="008447EB" w:rsidRDefault="008447EB">
            <w:pPr>
              <w:spacing w:after="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.В. Грода</w:t>
            </w:r>
          </w:p>
        </w:tc>
      </w:tr>
    </w:tbl>
    <w:p w14:paraId="7DDF9FF8" w14:textId="77777777" w:rsidR="008447EB" w:rsidRDefault="008447EB" w:rsidP="008447EB">
      <w:pPr>
        <w:spacing w:after="0"/>
        <w:sectPr w:rsidR="008447EB">
          <w:pgSz w:w="11870" w:h="16787"/>
          <w:pgMar w:top="800" w:right="900" w:bottom="800" w:left="900" w:header="720" w:footer="720" w:gutter="0"/>
          <w:cols w:space="720"/>
        </w:sectPr>
      </w:pPr>
    </w:p>
    <w:p w14:paraId="0708E43C" w14:textId="77777777" w:rsidR="008447EB" w:rsidRDefault="008447EB" w:rsidP="008447EB">
      <w:pPr>
        <w:spacing w:after="0"/>
        <w:ind w:left="426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7B287E14" w14:textId="77777777" w:rsidR="008447EB" w:rsidRDefault="008447EB" w:rsidP="008447EB">
      <w:pPr>
        <w:spacing w:after="0"/>
        <w:ind w:left="426"/>
        <w:jc w:val="center"/>
      </w:pPr>
      <w:r>
        <w:rPr>
          <w:rFonts w:ascii="Times New Roman" w:hAnsi="Times New Roman" w:cs="Times New Roman"/>
          <w:sz w:val="24"/>
          <w:szCs w:val="24"/>
        </w:rPr>
        <w:t>о проведении общего собрания собственников помещений многоквартирного дома по вопросу капитального ремонта общего имущества в доме по адресу:</w:t>
      </w:r>
    </w:p>
    <w:p w14:paraId="5B79AC84" w14:textId="77777777" w:rsidR="008447EB" w:rsidRDefault="008447EB" w:rsidP="008447EB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8"/>
          <w:u w:val="single"/>
        </w:rPr>
        <w:t>Выборгский</w:t>
      </w:r>
    </w:p>
    <w:p w14:paraId="65DC297B" w14:textId="77777777" w:rsidR="008447EB" w:rsidRDefault="008447EB" w:rsidP="008447EB">
      <w:pPr>
        <w:pStyle w:val="pCenter"/>
        <w:ind w:left="426"/>
        <w:rPr>
          <w:sz w:val="18"/>
        </w:rPr>
      </w:pPr>
      <w:r>
        <w:rPr>
          <w:rStyle w:val="f10"/>
          <w:rFonts w:eastAsia="Arial"/>
          <w:sz w:val="18"/>
        </w:rPr>
        <w:t xml:space="preserve">Муниципальный район/Городской округ </w:t>
      </w:r>
    </w:p>
    <w:p w14:paraId="4A30323E" w14:textId="77777777" w:rsidR="008447EB" w:rsidRDefault="008447EB" w:rsidP="008447EB">
      <w:pPr>
        <w:pStyle w:val="pCenter"/>
        <w:ind w:left="426"/>
        <w:rPr>
          <w:sz w:val="18"/>
        </w:rPr>
      </w:pPr>
      <w:r>
        <w:rPr>
          <w:rStyle w:val="f14u"/>
          <w:rFonts w:eastAsia="Arial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u w:val="single"/>
        </w:rPr>
        <w:t>Муниципальное образование Город Выборг</w:t>
      </w:r>
    </w:p>
    <w:p w14:paraId="36045734" w14:textId="77777777" w:rsidR="008447EB" w:rsidRDefault="008447EB" w:rsidP="008447EB">
      <w:pPr>
        <w:pStyle w:val="pCenter"/>
        <w:ind w:left="426"/>
        <w:rPr>
          <w:sz w:val="18"/>
        </w:rPr>
      </w:pPr>
      <w:r>
        <w:rPr>
          <w:rStyle w:val="f10"/>
          <w:rFonts w:eastAsia="Arial"/>
          <w:sz w:val="18"/>
        </w:rPr>
        <w:t>Муниципальное образование (в составе муниципального района)</w:t>
      </w:r>
    </w:p>
    <w:p w14:paraId="5F924832" w14:textId="77777777" w:rsidR="008447EB" w:rsidRDefault="008447EB" w:rsidP="008447EB">
      <w:pPr>
        <w:pStyle w:val="pCenter"/>
        <w:ind w:left="426"/>
        <w:rPr>
          <w:rFonts w:ascii="Times New Roman" w:hAnsi="Times New Roman" w:cs="Times New Roman"/>
          <w:noProof/>
          <w:sz w:val="24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8"/>
          <w:u w:val="single"/>
        </w:rPr>
        <w:t>Г. Выборг, ул. Рубежная, д. 18</w:t>
      </w:r>
    </w:p>
    <w:p w14:paraId="09E88BFF" w14:textId="77777777" w:rsidR="008447EB" w:rsidRDefault="008447EB" w:rsidP="008447EB">
      <w:pPr>
        <w:pStyle w:val="pCenter"/>
        <w:ind w:left="426"/>
        <w:rPr>
          <w:sz w:val="18"/>
        </w:rPr>
      </w:pPr>
      <w:r>
        <w:rPr>
          <w:rStyle w:val="f10"/>
          <w:rFonts w:eastAsia="Arial"/>
          <w:sz w:val="18"/>
        </w:rPr>
        <w:t>(адрес многоквартирного дома)</w:t>
      </w:r>
    </w:p>
    <w:p w14:paraId="394F6358" w14:textId="77777777" w:rsidR="008447EB" w:rsidRDefault="008447EB" w:rsidP="008447EB">
      <w:pPr>
        <w:spacing w:after="0"/>
        <w:ind w:left="426"/>
      </w:pPr>
    </w:p>
    <w:p w14:paraId="35A2F92B" w14:textId="77777777" w:rsidR="008447EB" w:rsidRDefault="008447EB" w:rsidP="008447EB">
      <w:pPr>
        <w:spacing w:after="0"/>
        <w:ind w:left="426"/>
        <w:jc w:val="center"/>
      </w:pPr>
      <w:r>
        <w:rPr>
          <w:rFonts w:ascii="Times New Roman" w:hAnsi="Times New Roman" w:cs="Times New Roman"/>
          <w:sz w:val="28"/>
          <w:szCs w:val="28"/>
        </w:rPr>
        <w:t>Уважаемые собственники помещений</w:t>
      </w:r>
    </w:p>
    <w:p w14:paraId="483DA410" w14:textId="77777777" w:rsidR="008447EB" w:rsidRDefault="008447EB" w:rsidP="008447EB">
      <w:pPr>
        <w:spacing w:after="0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Краткосрочным планом реализации региональной программы капитального ремонта Ленинградской области в Вашем доме запланировано начало капитального ремонта в 2021 году.</w:t>
      </w:r>
    </w:p>
    <w:p w14:paraId="7FCBD18D" w14:textId="77777777" w:rsidR="008447EB" w:rsidRDefault="008447EB" w:rsidP="008447EB">
      <w:pPr>
        <w:spacing w:after="0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Для решения вопросов, связанных с капитальным ремонтом, предлагается следующая повестка собрания:</w:t>
      </w:r>
    </w:p>
    <w:p w14:paraId="493302F6" w14:textId="77777777" w:rsidR="008447EB" w:rsidRDefault="008447EB" w:rsidP="008447EB">
      <w:pPr>
        <w:spacing w:after="0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Выборы председателя и секретаря общего собрания. </w:t>
      </w:r>
    </w:p>
    <w:p w14:paraId="45057135" w14:textId="77777777" w:rsidR="008447EB" w:rsidRDefault="008447EB" w:rsidP="008447EB">
      <w:pPr>
        <w:spacing w:after="0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Утверждение перечня работ, предложенного к рассмотрению региональным оператором. </w:t>
      </w:r>
    </w:p>
    <w:p w14:paraId="7CD4CFEC" w14:textId="77777777" w:rsidR="008447EB" w:rsidRDefault="008447EB" w:rsidP="008447EB">
      <w:pPr>
        <w:spacing w:after="0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Утверждение смет расходов на капитальный ремонт.</w:t>
      </w:r>
    </w:p>
    <w:p w14:paraId="0B39907E" w14:textId="77777777" w:rsidR="008447EB" w:rsidRDefault="008447EB" w:rsidP="008447EB">
      <w:pPr>
        <w:spacing w:after="0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Утверждение возможности изменения стоимости работ.</w:t>
      </w:r>
    </w:p>
    <w:p w14:paraId="3A68D9B6" w14:textId="77777777" w:rsidR="008447EB" w:rsidRDefault="008447EB" w:rsidP="008447EB">
      <w:pPr>
        <w:spacing w:after="0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Утверждение сроков проведения капитального ремонта, предложенных к рассмотрению региональным оператором</w:t>
      </w:r>
    </w:p>
    <w:p w14:paraId="6374EDD6" w14:textId="77777777" w:rsidR="008447EB" w:rsidRDefault="008447EB" w:rsidP="008447EB">
      <w:pPr>
        <w:spacing w:after="0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Утверждение источников финансирования капитального ремонта.</w:t>
      </w:r>
    </w:p>
    <w:p w14:paraId="17D518F7" w14:textId="77777777" w:rsidR="008447EB" w:rsidRDefault="008447EB" w:rsidP="008447EB">
      <w:pPr>
        <w:spacing w:after="0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Выбор лица, которое от имени всех собственников помещений в многоквартирном доме уполномочено утверждать сметы, согласно предложению регионального оператора, подписывать измененные сметы.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652B769F" w14:textId="77777777" w:rsidR="008447EB" w:rsidRDefault="008447EB" w:rsidP="008447EB">
      <w:pPr>
        <w:spacing w:after="0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Выбор места хранения протоколов собрания.</w:t>
      </w:r>
    </w:p>
    <w:p w14:paraId="4F72A91F" w14:textId="77777777" w:rsidR="008447EB" w:rsidRDefault="008447EB" w:rsidP="008447EB">
      <w:pPr>
        <w:spacing w:after="0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Выборы ответственного лица за передачу/доставку/отправку оригиналов протоколов собрания на адрес регионального оператора, НО «Фонд капитального ремонта МКД ЛО»: 192019, г. Санкт-Петербург, Ул. Профессора Качалова 7, литер А.</w:t>
      </w:r>
    </w:p>
    <w:p w14:paraId="7CCEF1A9" w14:textId="77777777" w:rsidR="008447EB" w:rsidRDefault="008447EB" w:rsidP="008447EB">
      <w:pPr>
        <w:spacing w:after="0"/>
        <w:ind w:left="426"/>
        <w:jc w:val="both"/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 xml:space="preserve">Возложение на лицо, выбранное в п.9 настоящего протокола, обязанности по взаимодействию с региональным оператором не позднее десяти календарных дней с даты окончания собрания собственников, по телефону 8(812) 320-99-35 (доб. 1501) или электронной почте: </w:t>
      </w:r>
      <w:r>
        <w:rPr>
          <w:rFonts w:ascii="Times New Roman" w:hAnsi="Times New Roman" w:cs="Times New Roman"/>
          <w:sz w:val="24"/>
          <w:szCs w:val="24"/>
          <w:lang w:val="en-US"/>
        </w:rPr>
        <w:t>groda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lokapre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19D3B6" w14:textId="77777777" w:rsidR="008447EB" w:rsidRDefault="008447EB" w:rsidP="008447EB">
      <w:pPr>
        <w:spacing w:after="0"/>
        <w:ind w:left="426"/>
      </w:pPr>
    </w:p>
    <w:p w14:paraId="3BDBB593" w14:textId="77777777" w:rsidR="008447EB" w:rsidRDefault="008447EB" w:rsidP="008447EB">
      <w:pPr>
        <w:spacing w:after="0"/>
        <w:ind w:left="426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обрание проводится по инициативе _______________________________________________</w:t>
      </w:r>
    </w:p>
    <w:p w14:paraId="76D194AD" w14:textId="77777777" w:rsidR="008447EB" w:rsidRDefault="008447EB" w:rsidP="008447EB">
      <w:pPr>
        <w:spacing w:after="0"/>
        <w:ind w:left="426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Дата проведения очного голосования _______________ 2021 год</w:t>
      </w:r>
    </w:p>
    <w:p w14:paraId="6141AD9A" w14:textId="77777777" w:rsidR="008447EB" w:rsidRDefault="008447EB" w:rsidP="008447EB">
      <w:pPr>
        <w:spacing w:after="0"/>
        <w:ind w:left="426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Место проведения очного голосования (адрес)_______________________________________</w:t>
      </w:r>
    </w:p>
    <w:p w14:paraId="2FADD76B" w14:textId="77777777" w:rsidR="008447EB" w:rsidRDefault="008447EB" w:rsidP="008447EB">
      <w:pPr>
        <w:spacing w:after="0"/>
        <w:ind w:left="426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2E01FB" w14:textId="77777777" w:rsidR="008447EB" w:rsidRDefault="008447EB" w:rsidP="008447EB">
      <w:pPr>
        <w:spacing w:after="0"/>
        <w:ind w:left="426"/>
      </w:pPr>
    </w:p>
    <w:p w14:paraId="6F0ED96A" w14:textId="77777777" w:rsidR="008447EB" w:rsidRDefault="008447EB" w:rsidP="008447EB">
      <w:pPr>
        <w:spacing w:after="0"/>
        <w:ind w:left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о, по инициативе которого </w:t>
      </w:r>
    </w:p>
    <w:p w14:paraId="27B7B28B" w14:textId="77777777" w:rsidR="008447EB" w:rsidRDefault="008447EB" w:rsidP="008447EB">
      <w:pPr>
        <w:spacing w:after="0"/>
        <w:ind w:left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озывается данное собра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</w:t>
      </w:r>
    </w:p>
    <w:p w14:paraId="4D493BDD" w14:textId="77777777" w:rsidR="008447EB" w:rsidRDefault="008447EB" w:rsidP="008447EB">
      <w:pPr>
        <w:spacing w:after="0"/>
        <w:ind w:left="42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14:paraId="0D8A5E10" w14:textId="77777777" w:rsidR="008447EB" w:rsidRDefault="008447EB" w:rsidP="008447EB">
      <w:pPr>
        <w:spacing w:after="0"/>
        <w:ind w:left="426"/>
        <w:jc w:val="both"/>
      </w:pPr>
    </w:p>
    <w:p w14:paraId="104737F3" w14:textId="77777777" w:rsidR="008447EB" w:rsidRDefault="008447EB" w:rsidP="008447EB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 2021</w:t>
      </w:r>
    </w:p>
    <w:p w14:paraId="173A183B" w14:textId="77777777" w:rsidR="008447EB" w:rsidRDefault="008447EB" w:rsidP="008447E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371DCECD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0D9366D1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14:paraId="6ADC1952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  <w:sectPr w:rsidR="00B206FD" w:rsidSect="006B5CE7">
          <w:headerReference w:type="default" r:id="rId273"/>
          <w:pgSz w:w="11870" w:h="16787"/>
          <w:pgMar w:top="900" w:right="800" w:bottom="900" w:left="800" w:header="720" w:footer="720" w:gutter="0"/>
          <w:pgNumType w:start="1"/>
          <w:cols w:space="720"/>
          <w:docGrid w:linePitch="272"/>
        </w:sectPr>
      </w:pPr>
    </w:p>
    <w:p w14:paraId="18C43DE0" w14:textId="77777777" w:rsidR="00B206FD" w:rsidRDefault="00B206FD" w:rsidP="00375BAB">
      <w:pPr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sectPr w:rsidR="00B206FD" w:rsidSect="00B206FD">
      <w:headerReference w:type="default" r:id="rId274"/>
      <w:type w:val="continuous"/>
      <w:pgSz w:w="11870" w:h="16787"/>
      <w:pgMar w:top="900" w:right="800" w:bottom="900" w:left="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25499" w14:textId="77777777" w:rsidR="00B206FD" w:rsidRDefault="00B206FD" w:rsidP="001066B7">
      <w:pPr>
        <w:spacing w:after="0" w:line="240" w:lineRule="auto"/>
      </w:pPr>
      <w:r>
        <w:separator/>
      </w:r>
    </w:p>
  </w:endnote>
  <w:endnote w:type="continuationSeparator" w:id="0">
    <w:p w14:paraId="57925AC0" w14:textId="77777777" w:rsidR="00B206FD" w:rsidRDefault="00B206FD" w:rsidP="0010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80652" w14:textId="77777777" w:rsidR="00B206FD" w:rsidRDefault="00B206FD" w:rsidP="001066B7">
      <w:pPr>
        <w:spacing w:after="0" w:line="240" w:lineRule="auto"/>
      </w:pPr>
      <w:r>
        <w:separator/>
      </w:r>
    </w:p>
  </w:footnote>
  <w:footnote w:type="continuationSeparator" w:id="0">
    <w:p w14:paraId="6CE83AF2" w14:textId="77777777" w:rsidR="00B206FD" w:rsidRDefault="00B206FD" w:rsidP="00106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09F75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27CDF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100D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24B01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DB55D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8F7A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DE18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F6558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62489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A29F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D5B5B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530C7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51D1C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2C536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0129F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1F251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7CA34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D6D3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C9D16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89D0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6A12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ABCBD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474E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F7C94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5EE60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0687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9EE39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D55A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5716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0F74E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CE9A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2B80E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EAC4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7CF7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FBB0F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7A07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A4C2C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1138B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398B4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00FBD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C0FCA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4326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973C8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DB870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48607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CAB24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BDA99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0146D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F4A9A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22079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7133B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180F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3E7B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BC68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564D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7FCD3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34931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1A09C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E4870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02C78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F2701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60387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5E4F5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F6235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DF38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0CC5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81758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C74C5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E0795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45EA1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94769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05E88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E8E19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6A534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A88B3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4A910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05CD3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142EF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70383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704C9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CCC3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A7F01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122E1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F5C7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17313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93FC0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F6E66" w14:textId="77777777" w:rsidR="00433399" w:rsidRDefault="00433399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FC8A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3C6B4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129FD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4CD4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9CF36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C957D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41C3F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2DC4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0ED62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CC949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5FDD1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139BC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79A5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C5F5B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A220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AC29A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ADA31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C6F0B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F56DB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AAFB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38F4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3394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0877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B5E1F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C55D1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5E7D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69208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2AF44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6E2D7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93446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59E01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3842B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D278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803AB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9DCE5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BA7B8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F5EF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CD01F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B92D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1E1AC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644D2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CED78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9C6A6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F8C9F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45CBD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F6722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EF0A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6B794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99BE9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C3C12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9676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3C648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2A63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73CAF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E9C1D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26C98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25527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C1C3A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02DE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450C6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24E06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FE8B1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68E87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06B91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2BC0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ABBD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1C11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1564B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4A061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9C34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C08E3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9D998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DA79F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36DA7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26D78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AB2C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35A6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66D0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C382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D30FD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7A9A0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2732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5A28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BA12E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87EFA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241A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63347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F437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488A0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1</w:t>
    </w:r>
    <w:r>
      <w:fldChar w:fldCharType="end"/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6F9CC" w14:textId="77777777" w:rsidR="00B206FD" w:rsidRDefault="00B206FD">
    <w:pPr>
      <w:pStyle w:val="pCenter"/>
    </w:pPr>
    <w:r>
      <w:fldChar w:fldCharType="begin"/>
    </w:r>
    <w:r>
      <w:rPr>
        <w:rStyle w:val="f12"/>
        <w:rFonts w:eastAsia="Arial"/>
      </w:rPr>
      <w:instrText>PAGE</w:instrText>
    </w:r>
    <w:r>
      <w:fldChar w:fldCharType="separate"/>
    </w:r>
    <w:r>
      <w:rPr>
        <w:rStyle w:val="f12"/>
        <w:rFonts w:eastAsia="Arial"/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BAB97D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1">
    <w:nsid w:val="5BFE77DC"/>
    <w:multiLevelType w:val="hybridMultilevel"/>
    <w:tmpl w:val="66FAF4D4"/>
    <w:lvl w:ilvl="0" w:tplc="ED86CEE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AB"/>
    <w:rsid w:val="00012B9E"/>
    <w:rsid w:val="000300F8"/>
    <w:rsid w:val="00033A97"/>
    <w:rsid w:val="00052038"/>
    <w:rsid w:val="000656CC"/>
    <w:rsid w:val="000A0425"/>
    <w:rsid w:val="000A4792"/>
    <w:rsid w:val="000B6C21"/>
    <w:rsid w:val="000C6B3F"/>
    <w:rsid w:val="000F54B7"/>
    <w:rsid w:val="000F6B09"/>
    <w:rsid w:val="001044BB"/>
    <w:rsid w:val="001066B7"/>
    <w:rsid w:val="001321A4"/>
    <w:rsid w:val="00136745"/>
    <w:rsid w:val="001421F1"/>
    <w:rsid w:val="00166346"/>
    <w:rsid w:val="00182B8E"/>
    <w:rsid w:val="001B3BC2"/>
    <w:rsid w:val="00213D6F"/>
    <w:rsid w:val="0022007B"/>
    <w:rsid w:val="002557B3"/>
    <w:rsid w:val="00265F6C"/>
    <w:rsid w:val="002741AA"/>
    <w:rsid w:val="00281459"/>
    <w:rsid w:val="002A16C3"/>
    <w:rsid w:val="002A2105"/>
    <w:rsid w:val="002B11E1"/>
    <w:rsid w:val="002B3D85"/>
    <w:rsid w:val="002C163D"/>
    <w:rsid w:val="002C3EAF"/>
    <w:rsid w:val="002D749B"/>
    <w:rsid w:val="00345145"/>
    <w:rsid w:val="00375BAB"/>
    <w:rsid w:val="0038651A"/>
    <w:rsid w:val="00390494"/>
    <w:rsid w:val="003A12C4"/>
    <w:rsid w:val="003B132E"/>
    <w:rsid w:val="003D058C"/>
    <w:rsid w:val="003E6D91"/>
    <w:rsid w:val="003E77A1"/>
    <w:rsid w:val="00433399"/>
    <w:rsid w:val="004362ED"/>
    <w:rsid w:val="00437CE0"/>
    <w:rsid w:val="00476AB0"/>
    <w:rsid w:val="00487AA4"/>
    <w:rsid w:val="004A3945"/>
    <w:rsid w:val="004C28C1"/>
    <w:rsid w:val="004D04D6"/>
    <w:rsid w:val="004E5AD3"/>
    <w:rsid w:val="0050189D"/>
    <w:rsid w:val="00526BD8"/>
    <w:rsid w:val="005350CF"/>
    <w:rsid w:val="00550B5F"/>
    <w:rsid w:val="0057207E"/>
    <w:rsid w:val="0057236B"/>
    <w:rsid w:val="0059207C"/>
    <w:rsid w:val="005B063C"/>
    <w:rsid w:val="005E0BD1"/>
    <w:rsid w:val="005E6CAC"/>
    <w:rsid w:val="006061E5"/>
    <w:rsid w:val="0063018A"/>
    <w:rsid w:val="006A3B9D"/>
    <w:rsid w:val="006A6DEB"/>
    <w:rsid w:val="006B0E59"/>
    <w:rsid w:val="006B311A"/>
    <w:rsid w:val="006B4BB3"/>
    <w:rsid w:val="006B54B6"/>
    <w:rsid w:val="006B5CE7"/>
    <w:rsid w:val="006B77CF"/>
    <w:rsid w:val="006C7BFE"/>
    <w:rsid w:val="007A4F90"/>
    <w:rsid w:val="007C763C"/>
    <w:rsid w:val="00811BDD"/>
    <w:rsid w:val="008153EE"/>
    <w:rsid w:val="00816E16"/>
    <w:rsid w:val="00823DF8"/>
    <w:rsid w:val="00825FD1"/>
    <w:rsid w:val="00831D3B"/>
    <w:rsid w:val="00841667"/>
    <w:rsid w:val="008447EB"/>
    <w:rsid w:val="00866011"/>
    <w:rsid w:val="008712C1"/>
    <w:rsid w:val="008901F7"/>
    <w:rsid w:val="008A44EE"/>
    <w:rsid w:val="008A6814"/>
    <w:rsid w:val="008E0FAE"/>
    <w:rsid w:val="008E6A64"/>
    <w:rsid w:val="009302A2"/>
    <w:rsid w:val="00972FB8"/>
    <w:rsid w:val="0098235B"/>
    <w:rsid w:val="009A41BC"/>
    <w:rsid w:val="009C5EB8"/>
    <w:rsid w:val="009D156F"/>
    <w:rsid w:val="009D2B56"/>
    <w:rsid w:val="009D7151"/>
    <w:rsid w:val="009E0CC3"/>
    <w:rsid w:val="009E1EEB"/>
    <w:rsid w:val="009F576C"/>
    <w:rsid w:val="00A045D9"/>
    <w:rsid w:val="00A07C92"/>
    <w:rsid w:val="00A13341"/>
    <w:rsid w:val="00A204C2"/>
    <w:rsid w:val="00A268F8"/>
    <w:rsid w:val="00A278B9"/>
    <w:rsid w:val="00A362C2"/>
    <w:rsid w:val="00A42820"/>
    <w:rsid w:val="00A633F8"/>
    <w:rsid w:val="00A753C5"/>
    <w:rsid w:val="00A93097"/>
    <w:rsid w:val="00A96571"/>
    <w:rsid w:val="00AB21B2"/>
    <w:rsid w:val="00AD722A"/>
    <w:rsid w:val="00B01B70"/>
    <w:rsid w:val="00B206FD"/>
    <w:rsid w:val="00B26A27"/>
    <w:rsid w:val="00B82399"/>
    <w:rsid w:val="00BB6AF2"/>
    <w:rsid w:val="00BD64DA"/>
    <w:rsid w:val="00BE7765"/>
    <w:rsid w:val="00C02779"/>
    <w:rsid w:val="00C03AF6"/>
    <w:rsid w:val="00C1077F"/>
    <w:rsid w:val="00C10E7E"/>
    <w:rsid w:val="00C17764"/>
    <w:rsid w:val="00C515FF"/>
    <w:rsid w:val="00C575EF"/>
    <w:rsid w:val="00C60591"/>
    <w:rsid w:val="00C662B6"/>
    <w:rsid w:val="00CF3730"/>
    <w:rsid w:val="00D32E51"/>
    <w:rsid w:val="00D644D8"/>
    <w:rsid w:val="00D654DB"/>
    <w:rsid w:val="00DB2827"/>
    <w:rsid w:val="00DB2D71"/>
    <w:rsid w:val="00DC7F4F"/>
    <w:rsid w:val="00DD2854"/>
    <w:rsid w:val="00E07247"/>
    <w:rsid w:val="00E42A6D"/>
    <w:rsid w:val="00E4492C"/>
    <w:rsid w:val="00E5218C"/>
    <w:rsid w:val="00E52255"/>
    <w:rsid w:val="00E84229"/>
    <w:rsid w:val="00E92BEA"/>
    <w:rsid w:val="00EB04EB"/>
    <w:rsid w:val="00EB2AF5"/>
    <w:rsid w:val="00F15597"/>
    <w:rsid w:val="00F16CCC"/>
    <w:rsid w:val="00F42A55"/>
    <w:rsid w:val="00F51428"/>
    <w:rsid w:val="00F704E1"/>
    <w:rsid w:val="00F94673"/>
    <w:rsid w:val="00F96074"/>
    <w:rsid w:val="00FC1B41"/>
    <w:rsid w:val="00FC7F83"/>
    <w:rsid w:val="00FD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7FF433"/>
  <w15:chartTrackingRefBased/>
  <w15:docId w15:val="{7E6C561B-28F7-4E85-AEC2-E1B158B3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75BAB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8i">
    <w:name w:val="f8i"/>
    <w:rsid w:val="00375BAB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f10">
    <w:name w:val="f10"/>
    <w:rsid w:val="00375BAB"/>
    <w:rPr>
      <w:rFonts w:ascii="Times New Roman" w:eastAsia="Times New Roman" w:hAnsi="Times New Roman" w:cs="Times New Roman"/>
      <w:sz w:val="20"/>
      <w:szCs w:val="20"/>
    </w:rPr>
  </w:style>
  <w:style w:type="character" w:customStyle="1" w:styleId="f11b">
    <w:name w:val="f11b"/>
    <w:rsid w:val="00375BAB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f12">
    <w:name w:val="f12"/>
    <w:rsid w:val="00375BAB"/>
    <w:rPr>
      <w:rFonts w:ascii="Times New Roman" w:eastAsia="Times New Roman" w:hAnsi="Times New Roman" w:cs="Times New Roman"/>
      <w:sz w:val="24"/>
      <w:szCs w:val="24"/>
    </w:rPr>
  </w:style>
  <w:style w:type="character" w:customStyle="1" w:styleId="f12b">
    <w:name w:val="f12b"/>
    <w:rsid w:val="00375BA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12u">
    <w:name w:val="f12u"/>
    <w:rsid w:val="00375BAB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f14">
    <w:name w:val="f14"/>
    <w:rsid w:val="00375BAB"/>
    <w:rPr>
      <w:rFonts w:ascii="Times New Roman" w:eastAsia="Times New Roman" w:hAnsi="Times New Roman" w:cs="Times New Roman"/>
      <w:sz w:val="28"/>
      <w:szCs w:val="28"/>
    </w:rPr>
  </w:style>
  <w:style w:type="character" w:customStyle="1" w:styleId="f14u">
    <w:name w:val="f14u"/>
    <w:rsid w:val="00375BAB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pCenter">
    <w:name w:val="pCenter"/>
    <w:basedOn w:val="a"/>
    <w:rsid w:val="00375BAB"/>
    <w:pPr>
      <w:spacing w:after="0" w:line="240" w:lineRule="auto"/>
      <w:jc w:val="center"/>
    </w:pPr>
  </w:style>
  <w:style w:type="paragraph" w:customStyle="1" w:styleId="pBoth">
    <w:name w:val="pBoth"/>
    <w:basedOn w:val="a"/>
    <w:rsid w:val="00375BAB"/>
    <w:pPr>
      <w:spacing w:after="0" w:line="240" w:lineRule="auto"/>
      <w:jc w:val="both"/>
    </w:pPr>
  </w:style>
  <w:style w:type="paragraph" w:customStyle="1" w:styleId="pLeft">
    <w:name w:val="pLeft"/>
    <w:basedOn w:val="a"/>
    <w:rsid w:val="00375BAB"/>
    <w:pPr>
      <w:spacing w:after="0" w:line="240" w:lineRule="auto"/>
    </w:pPr>
  </w:style>
  <w:style w:type="paragraph" w:customStyle="1" w:styleId="pRight">
    <w:name w:val="pRight"/>
    <w:basedOn w:val="a"/>
    <w:rsid w:val="00375BAB"/>
    <w:pPr>
      <w:spacing w:after="0" w:line="240" w:lineRule="auto"/>
      <w:jc w:val="right"/>
    </w:pPr>
  </w:style>
  <w:style w:type="paragraph" w:styleId="a3">
    <w:name w:val="List Paragraph"/>
    <w:basedOn w:val="a"/>
    <w:uiPriority w:val="34"/>
    <w:qFormat/>
    <w:rsid w:val="00375B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5BAB"/>
    <w:rPr>
      <w:color w:val="0563C1" w:themeColor="hyperlink"/>
      <w:u w:val="single"/>
    </w:rPr>
  </w:style>
  <w:style w:type="paragraph" w:customStyle="1" w:styleId="a5">
    <w:name w:val="Наименование П"/>
    <w:basedOn w:val="a"/>
    <w:next w:val="a6"/>
    <w:rsid w:val="00375BAB"/>
    <w:pPr>
      <w:spacing w:before="240" w:after="240" w:line="240" w:lineRule="auto"/>
      <w:ind w:left="1134" w:right="113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375BAB"/>
    <w:pPr>
      <w:spacing w:after="0" w:line="240" w:lineRule="auto"/>
    </w:pPr>
  </w:style>
  <w:style w:type="paragraph" w:styleId="a6">
    <w:name w:val="Body Text"/>
    <w:basedOn w:val="a"/>
    <w:link w:val="a8"/>
    <w:uiPriority w:val="99"/>
    <w:semiHidden/>
    <w:unhideWhenUsed/>
    <w:rsid w:val="00375BAB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375BAB"/>
    <w:rPr>
      <w:rFonts w:ascii="Arial" w:eastAsia="Arial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0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66B7"/>
    <w:rPr>
      <w:rFonts w:ascii="Arial" w:eastAsia="Arial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0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66B7"/>
    <w:rPr>
      <w:rFonts w:ascii="Arial" w:eastAsia="Arial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92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207C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roda@lokaprem.ru" TargetMode="External"/><Relationship Id="rId21" Type="http://schemas.openxmlformats.org/officeDocument/2006/relationships/hyperlink" Target="mailto:groda@lokaprem.ru" TargetMode="External"/><Relationship Id="rId63" Type="http://schemas.openxmlformats.org/officeDocument/2006/relationships/hyperlink" Target="mailto:groda@lokaprem.ru" TargetMode="External"/><Relationship Id="rId159" Type="http://schemas.openxmlformats.org/officeDocument/2006/relationships/hyperlink" Target="mailto:groda@lokaprem.ru" TargetMode="External"/><Relationship Id="rId170" Type="http://schemas.openxmlformats.org/officeDocument/2006/relationships/header" Target="header108.xml"/><Relationship Id="rId226" Type="http://schemas.openxmlformats.org/officeDocument/2006/relationships/header" Target="header145.xml"/><Relationship Id="rId268" Type="http://schemas.openxmlformats.org/officeDocument/2006/relationships/header" Target="header173.xml"/><Relationship Id="rId32" Type="http://schemas.openxmlformats.org/officeDocument/2006/relationships/header" Target="header16.xml"/><Relationship Id="rId74" Type="http://schemas.openxmlformats.org/officeDocument/2006/relationships/header" Target="header44.xml"/><Relationship Id="rId128" Type="http://schemas.openxmlformats.org/officeDocument/2006/relationships/header" Target="header80.xml"/><Relationship Id="rId5" Type="http://schemas.openxmlformats.org/officeDocument/2006/relationships/webSettings" Target="webSettings.xml"/><Relationship Id="rId95" Type="http://schemas.openxmlformats.org/officeDocument/2006/relationships/header" Target="header58.xml"/><Relationship Id="rId160" Type="http://schemas.openxmlformats.org/officeDocument/2006/relationships/header" Target="header101.xml"/><Relationship Id="rId181" Type="http://schemas.openxmlformats.org/officeDocument/2006/relationships/header" Target="header115.xml"/><Relationship Id="rId216" Type="http://schemas.openxmlformats.org/officeDocument/2006/relationships/hyperlink" Target="mailto:groda@lokaprem.ru" TargetMode="External"/><Relationship Id="rId237" Type="http://schemas.openxmlformats.org/officeDocument/2006/relationships/hyperlink" Target="mailto:groda@lokaprem.ru" TargetMode="External"/><Relationship Id="rId258" Type="http://schemas.openxmlformats.org/officeDocument/2006/relationships/hyperlink" Target="mailto:groda@lokaprem.ru" TargetMode="External"/><Relationship Id="rId22" Type="http://schemas.openxmlformats.org/officeDocument/2006/relationships/header" Target="header9.xml"/><Relationship Id="rId43" Type="http://schemas.openxmlformats.org/officeDocument/2006/relationships/header" Target="header23.xml"/><Relationship Id="rId64" Type="http://schemas.openxmlformats.org/officeDocument/2006/relationships/header" Target="header37.xml"/><Relationship Id="rId118" Type="http://schemas.openxmlformats.org/officeDocument/2006/relationships/header" Target="header73.xml"/><Relationship Id="rId139" Type="http://schemas.openxmlformats.org/officeDocument/2006/relationships/header" Target="header87.xml"/><Relationship Id="rId85" Type="http://schemas.openxmlformats.org/officeDocument/2006/relationships/header" Target="header51.xml"/><Relationship Id="rId150" Type="http://schemas.openxmlformats.org/officeDocument/2006/relationships/hyperlink" Target="mailto:groda@lokaprem.ru" TargetMode="External"/><Relationship Id="rId171" Type="http://schemas.openxmlformats.org/officeDocument/2006/relationships/hyperlink" Target="mailto:groda@lokaprem.ru" TargetMode="External"/><Relationship Id="rId192" Type="http://schemas.openxmlformats.org/officeDocument/2006/relationships/hyperlink" Target="mailto:groda@lokaprem.ru" TargetMode="External"/><Relationship Id="rId206" Type="http://schemas.openxmlformats.org/officeDocument/2006/relationships/header" Target="header132.xml"/><Relationship Id="rId227" Type="http://schemas.openxmlformats.org/officeDocument/2006/relationships/header" Target="header146.xml"/><Relationship Id="rId248" Type="http://schemas.openxmlformats.org/officeDocument/2006/relationships/header" Target="header160.xml"/><Relationship Id="rId269" Type="http://schemas.openxmlformats.org/officeDocument/2006/relationships/header" Target="header174.xml"/><Relationship Id="rId12" Type="http://schemas.openxmlformats.org/officeDocument/2006/relationships/hyperlink" Target="mailto:groda@lokaprem.ru" TargetMode="External"/><Relationship Id="rId33" Type="http://schemas.openxmlformats.org/officeDocument/2006/relationships/hyperlink" Target="mailto:groda@lokaprem.ru" TargetMode="External"/><Relationship Id="rId108" Type="http://schemas.openxmlformats.org/officeDocument/2006/relationships/hyperlink" Target="mailto:groda@lokaprem.ru" TargetMode="External"/><Relationship Id="rId129" Type="http://schemas.openxmlformats.org/officeDocument/2006/relationships/hyperlink" Target="mailto:groda@lokaprem.ru" TargetMode="External"/><Relationship Id="rId54" Type="http://schemas.openxmlformats.org/officeDocument/2006/relationships/hyperlink" Target="mailto:groda@lokaprem.ru" TargetMode="External"/><Relationship Id="rId75" Type="http://schemas.openxmlformats.org/officeDocument/2006/relationships/hyperlink" Target="mailto:groda@lokaprem.ru" TargetMode="External"/><Relationship Id="rId96" Type="http://schemas.openxmlformats.org/officeDocument/2006/relationships/hyperlink" Target="mailto:groda@lokaprem.ru" TargetMode="External"/><Relationship Id="rId140" Type="http://schemas.openxmlformats.org/officeDocument/2006/relationships/header" Target="header88.xml"/><Relationship Id="rId161" Type="http://schemas.openxmlformats.org/officeDocument/2006/relationships/header" Target="header102.xml"/><Relationship Id="rId182" Type="http://schemas.openxmlformats.org/officeDocument/2006/relationships/header" Target="header116.xml"/><Relationship Id="rId217" Type="http://schemas.openxmlformats.org/officeDocument/2006/relationships/header" Target="header139.xml"/><Relationship Id="rId6" Type="http://schemas.openxmlformats.org/officeDocument/2006/relationships/footnotes" Target="footnotes.xml"/><Relationship Id="rId238" Type="http://schemas.openxmlformats.org/officeDocument/2006/relationships/header" Target="header153.xml"/><Relationship Id="rId259" Type="http://schemas.openxmlformats.org/officeDocument/2006/relationships/header" Target="header167.xml"/><Relationship Id="rId23" Type="http://schemas.openxmlformats.org/officeDocument/2006/relationships/header" Target="header10.xml"/><Relationship Id="rId119" Type="http://schemas.openxmlformats.org/officeDocument/2006/relationships/header" Target="header74.xml"/><Relationship Id="rId270" Type="http://schemas.openxmlformats.org/officeDocument/2006/relationships/hyperlink" Target="mailto:groda@lokaprem.ru" TargetMode="External"/><Relationship Id="rId44" Type="http://schemas.openxmlformats.org/officeDocument/2006/relationships/header" Target="header24.xml"/><Relationship Id="rId65" Type="http://schemas.openxmlformats.org/officeDocument/2006/relationships/header" Target="header38.xml"/><Relationship Id="rId86" Type="http://schemas.openxmlformats.org/officeDocument/2006/relationships/header" Target="header52.xml"/><Relationship Id="rId130" Type="http://schemas.openxmlformats.org/officeDocument/2006/relationships/header" Target="header81.xml"/><Relationship Id="rId151" Type="http://schemas.openxmlformats.org/officeDocument/2006/relationships/header" Target="header95.xml"/><Relationship Id="rId172" Type="http://schemas.openxmlformats.org/officeDocument/2006/relationships/header" Target="header109.xml"/><Relationship Id="rId193" Type="http://schemas.openxmlformats.org/officeDocument/2006/relationships/header" Target="header123.xml"/><Relationship Id="rId207" Type="http://schemas.openxmlformats.org/officeDocument/2006/relationships/hyperlink" Target="mailto:groda@lokaprem.ru" TargetMode="External"/><Relationship Id="rId228" Type="http://schemas.openxmlformats.org/officeDocument/2006/relationships/hyperlink" Target="mailto:groda@lokaprem.ru" TargetMode="External"/><Relationship Id="rId249" Type="http://schemas.openxmlformats.org/officeDocument/2006/relationships/hyperlink" Target="mailto:groda@lokaprem.ru" TargetMode="External"/><Relationship Id="rId13" Type="http://schemas.openxmlformats.org/officeDocument/2006/relationships/header" Target="header3.xml"/><Relationship Id="rId109" Type="http://schemas.openxmlformats.org/officeDocument/2006/relationships/header" Target="header67.xml"/><Relationship Id="rId260" Type="http://schemas.openxmlformats.org/officeDocument/2006/relationships/header" Target="header168.xml"/><Relationship Id="rId34" Type="http://schemas.openxmlformats.org/officeDocument/2006/relationships/header" Target="header17.xml"/><Relationship Id="rId55" Type="http://schemas.openxmlformats.org/officeDocument/2006/relationships/header" Target="header31.xml"/><Relationship Id="rId76" Type="http://schemas.openxmlformats.org/officeDocument/2006/relationships/header" Target="header45.xml"/><Relationship Id="rId97" Type="http://schemas.openxmlformats.org/officeDocument/2006/relationships/header" Target="header59.xml"/><Relationship Id="rId120" Type="http://schemas.openxmlformats.org/officeDocument/2006/relationships/hyperlink" Target="mailto:groda@lokaprem.ru" TargetMode="External"/><Relationship Id="rId141" Type="http://schemas.openxmlformats.org/officeDocument/2006/relationships/hyperlink" Target="mailto:groda@lokaprem.ru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groda@lokaprem.ru" TargetMode="External"/><Relationship Id="rId183" Type="http://schemas.openxmlformats.org/officeDocument/2006/relationships/hyperlink" Target="mailto:groda@lokaprem.ru" TargetMode="External"/><Relationship Id="rId218" Type="http://schemas.openxmlformats.org/officeDocument/2006/relationships/header" Target="header140.xml"/><Relationship Id="rId239" Type="http://schemas.openxmlformats.org/officeDocument/2006/relationships/header" Target="header154.xml"/><Relationship Id="rId250" Type="http://schemas.openxmlformats.org/officeDocument/2006/relationships/header" Target="header161.xml"/><Relationship Id="rId271" Type="http://schemas.openxmlformats.org/officeDocument/2006/relationships/header" Target="header175.xml"/><Relationship Id="rId24" Type="http://schemas.openxmlformats.org/officeDocument/2006/relationships/hyperlink" Target="mailto:groda@lokaprem.ru" TargetMode="External"/><Relationship Id="rId45" Type="http://schemas.openxmlformats.org/officeDocument/2006/relationships/hyperlink" Target="mailto:groda@lokaprem.ru" TargetMode="External"/><Relationship Id="rId66" Type="http://schemas.openxmlformats.org/officeDocument/2006/relationships/hyperlink" Target="mailto:groda@lokaprem.ru" TargetMode="External"/><Relationship Id="rId87" Type="http://schemas.openxmlformats.org/officeDocument/2006/relationships/hyperlink" Target="mailto:groda@lokaprem.ru" TargetMode="External"/><Relationship Id="rId110" Type="http://schemas.openxmlformats.org/officeDocument/2006/relationships/header" Target="header68.xml"/><Relationship Id="rId131" Type="http://schemas.openxmlformats.org/officeDocument/2006/relationships/header" Target="header82.xml"/><Relationship Id="rId152" Type="http://schemas.openxmlformats.org/officeDocument/2006/relationships/header" Target="header96.xml"/><Relationship Id="rId173" Type="http://schemas.openxmlformats.org/officeDocument/2006/relationships/header" Target="header110.xml"/><Relationship Id="rId194" Type="http://schemas.openxmlformats.org/officeDocument/2006/relationships/header" Target="header124.xml"/><Relationship Id="rId208" Type="http://schemas.openxmlformats.org/officeDocument/2006/relationships/header" Target="header133.xml"/><Relationship Id="rId229" Type="http://schemas.openxmlformats.org/officeDocument/2006/relationships/header" Target="header147.xml"/><Relationship Id="rId240" Type="http://schemas.openxmlformats.org/officeDocument/2006/relationships/hyperlink" Target="mailto:groda@lokaprem.ru" TargetMode="External"/><Relationship Id="rId261" Type="http://schemas.openxmlformats.org/officeDocument/2006/relationships/hyperlink" Target="mailto:groda@lokaprem.ru" TargetMode="External"/><Relationship Id="rId14" Type="http://schemas.openxmlformats.org/officeDocument/2006/relationships/header" Target="header4.xml"/><Relationship Id="rId35" Type="http://schemas.openxmlformats.org/officeDocument/2006/relationships/header" Target="header18.xml"/><Relationship Id="rId56" Type="http://schemas.openxmlformats.org/officeDocument/2006/relationships/header" Target="header32.xml"/><Relationship Id="rId77" Type="http://schemas.openxmlformats.org/officeDocument/2006/relationships/header" Target="header46.xml"/><Relationship Id="rId100" Type="http://schemas.openxmlformats.org/officeDocument/2006/relationships/header" Target="header61.xml"/><Relationship Id="rId8" Type="http://schemas.openxmlformats.org/officeDocument/2006/relationships/hyperlink" Target="mailto:groda@lokaprem.ru" TargetMode="External"/><Relationship Id="rId98" Type="http://schemas.openxmlformats.org/officeDocument/2006/relationships/header" Target="header60.xml"/><Relationship Id="rId121" Type="http://schemas.openxmlformats.org/officeDocument/2006/relationships/header" Target="header75.xml"/><Relationship Id="rId142" Type="http://schemas.openxmlformats.org/officeDocument/2006/relationships/header" Target="header89.xml"/><Relationship Id="rId163" Type="http://schemas.openxmlformats.org/officeDocument/2006/relationships/header" Target="header103.xml"/><Relationship Id="rId184" Type="http://schemas.openxmlformats.org/officeDocument/2006/relationships/header" Target="header117.xml"/><Relationship Id="rId219" Type="http://schemas.openxmlformats.org/officeDocument/2006/relationships/hyperlink" Target="mailto:groda@lokaprem.ru" TargetMode="External"/><Relationship Id="rId230" Type="http://schemas.openxmlformats.org/officeDocument/2006/relationships/header" Target="header148.xml"/><Relationship Id="rId251" Type="http://schemas.openxmlformats.org/officeDocument/2006/relationships/header" Target="header162.xml"/><Relationship Id="rId25" Type="http://schemas.openxmlformats.org/officeDocument/2006/relationships/header" Target="header11.xml"/><Relationship Id="rId46" Type="http://schemas.openxmlformats.org/officeDocument/2006/relationships/header" Target="header25.xml"/><Relationship Id="rId67" Type="http://schemas.openxmlformats.org/officeDocument/2006/relationships/header" Target="header39.xml"/><Relationship Id="rId272" Type="http://schemas.openxmlformats.org/officeDocument/2006/relationships/hyperlink" Target="mailto:groda@lokaprem.ru" TargetMode="External"/><Relationship Id="rId88" Type="http://schemas.openxmlformats.org/officeDocument/2006/relationships/header" Target="header53.xml"/><Relationship Id="rId111" Type="http://schemas.openxmlformats.org/officeDocument/2006/relationships/hyperlink" Target="mailto:groda@lokaprem.ru" TargetMode="External"/><Relationship Id="rId132" Type="http://schemas.openxmlformats.org/officeDocument/2006/relationships/hyperlink" Target="mailto:groda@lokaprem.ru" TargetMode="External"/><Relationship Id="rId153" Type="http://schemas.openxmlformats.org/officeDocument/2006/relationships/hyperlink" Target="mailto:groda@lokaprem.ru" TargetMode="External"/><Relationship Id="rId174" Type="http://schemas.openxmlformats.org/officeDocument/2006/relationships/hyperlink" Target="mailto:groda@lokaprem.ru" TargetMode="External"/><Relationship Id="rId195" Type="http://schemas.openxmlformats.org/officeDocument/2006/relationships/hyperlink" Target="mailto:groda@lokaprem.ru" TargetMode="External"/><Relationship Id="rId209" Type="http://schemas.openxmlformats.org/officeDocument/2006/relationships/header" Target="header134.xml"/><Relationship Id="rId220" Type="http://schemas.openxmlformats.org/officeDocument/2006/relationships/header" Target="header141.xml"/><Relationship Id="rId241" Type="http://schemas.openxmlformats.org/officeDocument/2006/relationships/header" Target="header155.xml"/><Relationship Id="rId15" Type="http://schemas.openxmlformats.org/officeDocument/2006/relationships/hyperlink" Target="mailto:groda@lokaprem.ru" TargetMode="External"/><Relationship Id="rId36" Type="http://schemas.openxmlformats.org/officeDocument/2006/relationships/hyperlink" Target="mailto:groda@lokaprem.ru" TargetMode="External"/><Relationship Id="rId57" Type="http://schemas.openxmlformats.org/officeDocument/2006/relationships/hyperlink" Target="mailto:groda@lokaprem.ru" TargetMode="External"/><Relationship Id="rId262" Type="http://schemas.openxmlformats.org/officeDocument/2006/relationships/header" Target="header169.xml"/><Relationship Id="rId78" Type="http://schemas.openxmlformats.org/officeDocument/2006/relationships/hyperlink" Target="mailto:groda@lokaprem.ru" TargetMode="External"/><Relationship Id="rId99" Type="http://schemas.openxmlformats.org/officeDocument/2006/relationships/hyperlink" Target="mailto:groda@lokaprem.ru" TargetMode="External"/><Relationship Id="rId101" Type="http://schemas.openxmlformats.org/officeDocument/2006/relationships/header" Target="header62.xml"/><Relationship Id="rId122" Type="http://schemas.openxmlformats.org/officeDocument/2006/relationships/header" Target="header76.xml"/><Relationship Id="rId143" Type="http://schemas.openxmlformats.org/officeDocument/2006/relationships/header" Target="header90.xml"/><Relationship Id="rId164" Type="http://schemas.openxmlformats.org/officeDocument/2006/relationships/header" Target="header104.xml"/><Relationship Id="rId185" Type="http://schemas.openxmlformats.org/officeDocument/2006/relationships/header" Target="header118.xml"/><Relationship Id="rId9" Type="http://schemas.openxmlformats.org/officeDocument/2006/relationships/header" Target="header1.xml"/><Relationship Id="rId210" Type="http://schemas.openxmlformats.org/officeDocument/2006/relationships/hyperlink" Target="mailto:groda@lokaprem.ru" TargetMode="External"/><Relationship Id="rId26" Type="http://schemas.openxmlformats.org/officeDocument/2006/relationships/header" Target="header12.xml"/><Relationship Id="rId231" Type="http://schemas.openxmlformats.org/officeDocument/2006/relationships/hyperlink" Target="mailto:groda@lokaprem.ru" TargetMode="External"/><Relationship Id="rId252" Type="http://schemas.openxmlformats.org/officeDocument/2006/relationships/hyperlink" Target="mailto:groda@lokaprem.ru" TargetMode="External"/><Relationship Id="rId273" Type="http://schemas.openxmlformats.org/officeDocument/2006/relationships/header" Target="header176.xml"/><Relationship Id="rId47" Type="http://schemas.openxmlformats.org/officeDocument/2006/relationships/header" Target="header26.xml"/><Relationship Id="rId68" Type="http://schemas.openxmlformats.org/officeDocument/2006/relationships/header" Target="header40.xml"/><Relationship Id="rId89" Type="http://schemas.openxmlformats.org/officeDocument/2006/relationships/header" Target="header54.xml"/><Relationship Id="rId112" Type="http://schemas.openxmlformats.org/officeDocument/2006/relationships/header" Target="header69.xml"/><Relationship Id="rId133" Type="http://schemas.openxmlformats.org/officeDocument/2006/relationships/header" Target="header83.xml"/><Relationship Id="rId154" Type="http://schemas.openxmlformats.org/officeDocument/2006/relationships/header" Target="header97.xml"/><Relationship Id="rId175" Type="http://schemas.openxmlformats.org/officeDocument/2006/relationships/header" Target="header111.xml"/><Relationship Id="rId196" Type="http://schemas.openxmlformats.org/officeDocument/2006/relationships/header" Target="header125.xml"/><Relationship Id="rId200" Type="http://schemas.openxmlformats.org/officeDocument/2006/relationships/header" Target="header128.xml"/><Relationship Id="rId16" Type="http://schemas.openxmlformats.org/officeDocument/2006/relationships/header" Target="header5.xml"/><Relationship Id="rId221" Type="http://schemas.openxmlformats.org/officeDocument/2006/relationships/header" Target="header142.xml"/><Relationship Id="rId242" Type="http://schemas.openxmlformats.org/officeDocument/2006/relationships/header" Target="header156.xml"/><Relationship Id="rId263" Type="http://schemas.openxmlformats.org/officeDocument/2006/relationships/header" Target="header170.xml"/><Relationship Id="rId37" Type="http://schemas.openxmlformats.org/officeDocument/2006/relationships/header" Target="header19.xml"/><Relationship Id="rId58" Type="http://schemas.openxmlformats.org/officeDocument/2006/relationships/header" Target="header33.xml"/><Relationship Id="rId79" Type="http://schemas.openxmlformats.org/officeDocument/2006/relationships/header" Target="header47.xml"/><Relationship Id="rId102" Type="http://schemas.openxmlformats.org/officeDocument/2006/relationships/hyperlink" Target="mailto:groda@lokaprem.ru" TargetMode="External"/><Relationship Id="rId123" Type="http://schemas.openxmlformats.org/officeDocument/2006/relationships/hyperlink" Target="mailto:groda@lokaprem.ru" TargetMode="External"/><Relationship Id="rId144" Type="http://schemas.openxmlformats.org/officeDocument/2006/relationships/hyperlink" Target="mailto:groda@lokaprem.ru" TargetMode="External"/><Relationship Id="rId90" Type="http://schemas.openxmlformats.org/officeDocument/2006/relationships/hyperlink" Target="mailto:groda@lokaprem.ru" TargetMode="External"/><Relationship Id="rId165" Type="http://schemas.openxmlformats.org/officeDocument/2006/relationships/hyperlink" Target="mailto:groda@lokaprem.ru" TargetMode="External"/><Relationship Id="rId186" Type="http://schemas.openxmlformats.org/officeDocument/2006/relationships/hyperlink" Target="mailto:groda@lokaprem.ru" TargetMode="External"/><Relationship Id="rId211" Type="http://schemas.openxmlformats.org/officeDocument/2006/relationships/header" Target="header135.xml"/><Relationship Id="rId232" Type="http://schemas.openxmlformats.org/officeDocument/2006/relationships/header" Target="header149.xml"/><Relationship Id="rId253" Type="http://schemas.openxmlformats.org/officeDocument/2006/relationships/header" Target="header163.xml"/><Relationship Id="rId274" Type="http://schemas.openxmlformats.org/officeDocument/2006/relationships/header" Target="header177.xml"/><Relationship Id="rId27" Type="http://schemas.openxmlformats.org/officeDocument/2006/relationships/hyperlink" Target="mailto:groda@lokaprem.ru" TargetMode="External"/><Relationship Id="rId48" Type="http://schemas.openxmlformats.org/officeDocument/2006/relationships/hyperlink" Target="mailto:groda@lokaprem.ru" TargetMode="External"/><Relationship Id="rId69" Type="http://schemas.openxmlformats.org/officeDocument/2006/relationships/hyperlink" Target="mailto:groda@lokaprem.ru" TargetMode="External"/><Relationship Id="rId113" Type="http://schemas.openxmlformats.org/officeDocument/2006/relationships/header" Target="header70.xml"/><Relationship Id="rId134" Type="http://schemas.openxmlformats.org/officeDocument/2006/relationships/header" Target="header84.xml"/><Relationship Id="rId80" Type="http://schemas.openxmlformats.org/officeDocument/2006/relationships/header" Target="header48.xml"/><Relationship Id="rId155" Type="http://schemas.openxmlformats.org/officeDocument/2006/relationships/header" Target="header98.xml"/><Relationship Id="rId176" Type="http://schemas.openxmlformats.org/officeDocument/2006/relationships/header" Target="header112.xml"/><Relationship Id="rId197" Type="http://schemas.openxmlformats.org/officeDocument/2006/relationships/header" Target="header126.xml"/><Relationship Id="rId201" Type="http://schemas.openxmlformats.org/officeDocument/2006/relationships/hyperlink" Target="mailto:groda@lokaprem.ru" TargetMode="External"/><Relationship Id="rId222" Type="http://schemas.openxmlformats.org/officeDocument/2006/relationships/hyperlink" Target="mailto:groda@lokaprem.ru" TargetMode="External"/><Relationship Id="rId243" Type="http://schemas.openxmlformats.org/officeDocument/2006/relationships/hyperlink" Target="mailto:groda@lokaprem.ru" TargetMode="External"/><Relationship Id="rId264" Type="http://schemas.openxmlformats.org/officeDocument/2006/relationships/hyperlink" Target="mailto:groda@lokaprem.ru" TargetMode="External"/><Relationship Id="rId17" Type="http://schemas.openxmlformats.org/officeDocument/2006/relationships/header" Target="header6.xml"/><Relationship Id="rId38" Type="http://schemas.openxmlformats.org/officeDocument/2006/relationships/header" Target="header20.xml"/><Relationship Id="rId59" Type="http://schemas.openxmlformats.org/officeDocument/2006/relationships/header" Target="header34.xml"/><Relationship Id="rId103" Type="http://schemas.openxmlformats.org/officeDocument/2006/relationships/header" Target="header63.xml"/><Relationship Id="rId124" Type="http://schemas.openxmlformats.org/officeDocument/2006/relationships/header" Target="header77.xml"/><Relationship Id="rId70" Type="http://schemas.openxmlformats.org/officeDocument/2006/relationships/header" Target="header41.xml"/><Relationship Id="rId91" Type="http://schemas.openxmlformats.org/officeDocument/2006/relationships/header" Target="header55.xml"/><Relationship Id="rId145" Type="http://schemas.openxmlformats.org/officeDocument/2006/relationships/header" Target="header91.xml"/><Relationship Id="rId166" Type="http://schemas.openxmlformats.org/officeDocument/2006/relationships/header" Target="header105.xml"/><Relationship Id="rId187" Type="http://schemas.openxmlformats.org/officeDocument/2006/relationships/header" Target="header119.xml"/><Relationship Id="rId1" Type="http://schemas.openxmlformats.org/officeDocument/2006/relationships/customXml" Target="../customXml/item1.xml"/><Relationship Id="rId212" Type="http://schemas.openxmlformats.org/officeDocument/2006/relationships/header" Target="header136.xml"/><Relationship Id="rId233" Type="http://schemas.openxmlformats.org/officeDocument/2006/relationships/header" Target="header150.xml"/><Relationship Id="rId254" Type="http://schemas.openxmlformats.org/officeDocument/2006/relationships/header" Target="header164.xml"/><Relationship Id="rId28" Type="http://schemas.openxmlformats.org/officeDocument/2006/relationships/header" Target="header13.xml"/><Relationship Id="rId49" Type="http://schemas.openxmlformats.org/officeDocument/2006/relationships/header" Target="header27.xml"/><Relationship Id="rId114" Type="http://schemas.openxmlformats.org/officeDocument/2006/relationships/hyperlink" Target="mailto:groda@lokaprem.ru" TargetMode="External"/><Relationship Id="rId275" Type="http://schemas.openxmlformats.org/officeDocument/2006/relationships/fontTable" Target="fontTable.xml"/><Relationship Id="rId60" Type="http://schemas.openxmlformats.org/officeDocument/2006/relationships/hyperlink" Target="mailto:groda@lokaprem.ru" TargetMode="External"/><Relationship Id="rId81" Type="http://schemas.openxmlformats.org/officeDocument/2006/relationships/hyperlink" Target="mailto:groda@lokaprem.ru" TargetMode="External"/><Relationship Id="rId135" Type="http://schemas.openxmlformats.org/officeDocument/2006/relationships/hyperlink" Target="mailto:groda@lokaprem.ru" TargetMode="External"/><Relationship Id="rId156" Type="http://schemas.openxmlformats.org/officeDocument/2006/relationships/hyperlink" Target="mailto:groda@lokaprem.ru" TargetMode="External"/><Relationship Id="rId177" Type="http://schemas.openxmlformats.org/officeDocument/2006/relationships/hyperlink" Target="mailto:groda@lokaprem.ru" TargetMode="External"/><Relationship Id="rId198" Type="http://schemas.openxmlformats.org/officeDocument/2006/relationships/hyperlink" Target="mailto:groda@lokaprem.ru" TargetMode="External"/><Relationship Id="rId202" Type="http://schemas.openxmlformats.org/officeDocument/2006/relationships/header" Target="header129.xml"/><Relationship Id="rId223" Type="http://schemas.openxmlformats.org/officeDocument/2006/relationships/header" Target="header143.xml"/><Relationship Id="rId244" Type="http://schemas.openxmlformats.org/officeDocument/2006/relationships/header" Target="header157.xml"/><Relationship Id="rId18" Type="http://schemas.openxmlformats.org/officeDocument/2006/relationships/hyperlink" Target="mailto:groda@lokaprem.ru" TargetMode="External"/><Relationship Id="rId39" Type="http://schemas.openxmlformats.org/officeDocument/2006/relationships/hyperlink" Target="mailto:groda@lokaprem.ru" TargetMode="External"/><Relationship Id="rId265" Type="http://schemas.openxmlformats.org/officeDocument/2006/relationships/header" Target="header171.xml"/><Relationship Id="rId50" Type="http://schemas.openxmlformats.org/officeDocument/2006/relationships/header" Target="header28.xml"/><Relationship Id="rId104" Type="http://schemas.openxmlformats.org/officeDocument/2006/relationships/header" Target="header64.xml"/><Relationship Id="rId125" Type="http://schemas.openxmlformats.org/officeDocument/2006/relationships/header" Target="header78.xml"/><Relationship Id="rId146" Type="http://schemas.openxmlformats.org/officeDocument/2006/relationships/header" Target="header92.xml"/><Relationship Id="rId167" Type="http://schemas.openxmlformats.org/officeDocument/2006/relationships/header" Target="header106.xml"/><Relationship Id="rId188" Type="http://schemas.openxmlformats.org/officeDocument/2006/relationships/header" Target="header120.xml"/><Relationship Id="rId71" Type="http://schemas.openxmlformats.org/officeDocument/2006/relationships/header" Target="header42.xml"/><Relationship Id="rId92" Type="http://schemas.openxmlformats.org/officeDocument/2006/relationships/header" Target="header56.xml"/><Relationship Id="rId213" Type="http://schemas.openxmlformats.org/officeDocument/2006/relationships/hyperlink" Target="mailto:groda@lokaprem.ru" TargetMode="External"/><Relationship Id="rId234" Type="http://schemas.openxmlformats.org/officeDocument/2006/relationships/hyperlink" Target="mailto:groda@lokaprem.ru" TargetMode="External"/><Relationship Id="rId2" Type="http://schemas.openxmlformats.org/officeDocument/2006/relationships/numbering" Target="numbering.xml"/><Relationship Id="rId29" Type="http://schemas.openxmlformats.org/officeDocument/2006/relationships/header" Target="header14.xml"/><Relationship Id="rId255" Type="http://schemas.openxmlformats.org/officeDocument/2006/relationships/hyperlink" Target="mailto:groda@lokaprem.ru" TargetMode="External"/><Relationship Id="rId276" Type="http://schemas.openxmlformats.org/officeDocument/2006/relationships/theme" Target="theme/theme1.xml"/><Relationship Id="rId40" Type="http://schemas.openxmlformats.org/officeDocument/2006/relationships/header" Target="header21.xml"/><Relationship Id="rId115" Type="http://schemas.openxmlformats.org/officeDocument/2006/relationships/header" Target="header71.xml"/><Relationship Id="rId136" Type="http://schemas.openxmlformats.org/officeDocument/2006/relationships/header" Target="header85.xml"/><Relationship Id="rId157" Type="http://schemas.openxmlformats.org/officeDocument/2006/relationships/header" Target="header99.xml"/><Relationship Id="rId178" Type="http://schemas.openxmlformats.org/officeDocument/2006/relationships/header" Target="header113.xml"/><Relationship Id="rId61" Type="http://schemas.openxmlformats.org/officeDocument/2006/relationships/header" Target="header35.xml"/><Relationship Id="rId82" Type="http://schemas.openxmlformats.org/officeDocument/2006/relationships/header" Target="header49.xml"/><Relationship Id="rId199" Type="http://schemas.openxmlformats.org/officeDocument/2006/relationships/header" Target="header127.xml"/><Relationship Id="rId203" Type="http://schemas.openxmlformats.org/officeDocument/2006/relationships/header" Target="header130.xml"/><Relationship Id="rId19" Type="http://schemas.openxmlformats.org/officeDocument/2006/relationships/header" Target="header7.xml"/><Relationship Id="rId224" Type="http://schemas.openxmlformats.org/officeDocument/2006/relationships/header" Target="header144.xml"/><Relationship Id="rId245" Type="http://schemas.openxmlformats.org/officeDocument/2006/relationships/header" Target="header158.xml"/><Relationship Id="rId266" Type="http://schemas.openxmlformats.org/officeDocument/2006/relationships/header" Target="header172.xml"/><Relationship Id="rId30" Type="http://schemas.openxmlformats.org/officeDocument/2006/relationships/hyperlink" Target="mailto:groda@lokaprem.ru" TargetMode="External"/><Relationship Id="rId105" Type="http://schemas.openxmlformats.org/officeDocument/2006/relationships/hyperlink" Target="mailto:groda@lokaprem.ru" TargetMode="External"/><Relationship Id="rId126" Type="http://schemas.openxmlformats.org/officeDocument/2006/relationships/hyperlink" Target="mailto:groda@lokaprem.ru" TargetMode="External"/><Relationship Id="rId147" Type="http://schemas.openxmlformats.org/officeDocument/2006/relationships/hyperlink" Target="mailto:groda@lokaprem.ru" TargetMode="External"/><Relationship Id="rId168" Type="http://schemas.openxmlformats.org/officeDocument/2006/relationships/hyperlink" Target="mailto:groda@lokaprem.ru" TargetMode="External"/><Relationship Id="rId51" Type="http://schemas.openxmlformats.org/officeDocument/2006/relationships/hyperlink" Target="mailto:groda@lokaprem.ru" TargetMode="External"/><Relationship Id="rId72" Type="http://schemas.openxmlformats.org/officeDocument/2006/relationships/hyperlink" Target="mailto:groda@lokaprem.ru" TargetMode="External"/><Relationship Id="rId93" Type="http://schemas.openxmlformats.org/officeDocument/2006/relationships/hyperlink" Target="mailto:groda@lokaprem.ru" TargetMode="External"/><Relationship Id="rId189" Type="http://schemas.openxmlformats.org/officeDocument/2006/relationships/hyperlink" Target="mailto:groda@lokaprem.ru" TargetMode="External"/><Relationship Id="rId3" Type="http://schemas.openxmlformats.org/officeDocument/2006/relationships/styles" Target="styles.xml"/><Relationship Id="rId214" Type="http://schemas.openxmlformats.org/officeDocument/2006/relationships/header" Target="header137.xml"/><Relationship Id="rId235" Type="http://schemas.openxmlformats.org/officeDocument/2006/relationships/header" Target="header151.xml"/><Relationship Id="rId256" Type="http://schemas.openxmlformats.org/officeDocument/2006/relationships/header" Target="header165.xml"/><Relationship Id="rId116" Type="http://schemas.openxmlformats.org/officeDocument/2006/relationships/header" Target="header72.xml"/><Relationship Id="rId137" Type="http://schemas.openxmlformats.org/officeDocument/2006/relationships/header" Target="header86.xml"/><Relationship Id="rId158" Type="http://schemas.openxmlformats.org/officeDocument/2006/relationships/header" Target="header100.xml"/><Relationship Id="rId20" Type="http://schemas.openxmlformats.org/officeDocument/2006/relationships/header" Target="header8.xml"/><Relationship Id="rId41" Type="http://schemas.openxmlformats.org/officeDocument/2006/relationships/header" Target="header22.xml"/><Relationship Id="rId62" Type="http://schemas.openxmlformats.org/officeDocument/2006/relationships/header" Target="header36.xml"/><Relationship Id="rId83" Type="http://schemas.openxmlformats.org/officeDocument/2006/relationships/header" Target="header50.xml"/><Relationship Id="rId179" Type="http://schemas.openxmlformats.org/officeDocument/2006/relationships/header" Target="header114.xml"/><Relationship Id="rId190" Type="http://schemas.openxmlformats.org/officeDocument/2006/relationships/header" Target="header121.xml"/><Relationship Id="rId204" Type="http://schemas.openxmlformats.org/officeDocument/2006/relationships/hyperlink" Target="mailto:groda@lokaprem.ru" TargetMode="External"/><Relationship Id="rId225" Type="http://schemas.openxmlformats.org/officeDocument/2006/relationships/hyperlink" Target="mailto:groda@lokaprem.ru" TargetMode="External"/><Relationship Id="rId246" Type="http://schemas.openxmlformats.org/officeDocument/2006/relationships/hyperlink" Target="mailto:groda@lokaprem.ru" TargetMode="External"/><Relationship Id="rId267" Type="http://schemas.openxmlformats.org/officeDocument/2006/relationships/hyperlink" Target="mailto:groda@lokaprem.ru" TargetMode="External"/><Relationship Id="rId106" Type="http://schemas.openxmlformats.org/officeDocument/2006/relationships/header" Target="header65.xml"/><Relationship Id="rId127" Type="http://schemas.openxmlformats.org/officeDocument/2006/relationships/header" Target="header79.xml"/><Relationship Id="rId10" Type="http://schemas.openxmlformats.org/officeDocument/2006/relationships/image" Target="media/image1.png"/><Relationship Id="rId31" Type="http://schemas.openxmlformats.org/officeDocument/2006/relationships/header" Target="header15.xml"/><Relationship Id="rId52" Type="http://schemas.openxmlformats.org/officeDocument/2006/relationships/header" Target="header29.xml"/><Relationship Id="rId73" Type="http://schemas.openxmlformats.org/officeDocument/2006/relationships/header" Target="header43.xml"/><Relationship Id="rId94" Type="http://schemas.openxmlformats.org/officeDocument/2006/relationships/header" Target="header57.xml"/><Relationship Id="rId148" Type="http://schemas.openxmlformats.org/officeDocument/2006/relationships/header" Target="header93.xml"/><Relationship Id="rId169" Type="http://schemas.openxmlformats.org/officeDocument/2006/relationships/header" Target="header107.xml"/><Relationship Id="rId4" Type="http://schemas.openxmlformats.org/officeDocument/2006/relationships/settings" Target="settings.xml"/><Relationship Id="rId180" Type="http://schemas.openxmlformats.org/officeDocument/2006/relationships/hyperlink" Target="mailto:groda@lokaprem.ru" TargetMode="External"/><Relationship Id="rId215" Type="http://schemas.openxmlformats.org/officeDocument/2006/relationships/header" Target="header138.xml"/><Relationship Id="rId236" Type="http://schemas.openxmlformats.org/officeDocument/2006/relationships/header" Target="header152.xml"/><Relationship Id="rId257" Type="http://schemas.openxmlformats.org/officeDocument/2006/relationships/header" Target="header166.xml"/><Relationship Id="rId42" Type="http://schemas.openxmlformats.org/officeDocument/2006/relationships/hyperlink" Target="mailto:groda@lokaprem.ru" TargetMode="External"/><Relationship Id="rId84" Type="http://schemas.openxmlformats.org/officeDocument/2006/relationships/hyperlink" Target="mailto:groda@lokaprem.ru" TargetMode="External"/><Relationship Id="rId138" Type="http://schemas.openxmlformats.org/officeDocument/2006/relationships/hyperlink" Target="mailto:groda@lokaprem.ru" TargetMode="External"/><Relationship Id="rId191" Type="http://schemas.openxmlformats.org/officeDocument/2006/relationships/header" Target="header122.xml"/><Relationship Id="rId205" Type="http://schemas.openxmlformats.org/officeDocument/2006/relationships/header" Target="header131.xml"/><Relationship Id="rId247" Type="http://schemas.openxmlformats.org/officeDocument/2006/relationships/header" Target="header159.xml"/><Relationship Id="rId107" Type="http://schemas.openxmlformats.org/officeDocument/2006/relationships/header" Target="header66.xml"/><Relationship Id="rId11" Type="http://schemas.openxmlformats.org/officeDocument/2006/relationships/header" Target="header2.xml"/><Relationship Id="rId53" Type="http://schemas.openxmlformats.org/officeDocument/2006/relationships/header" Target="header30.xml"/><Relationship Id="rId149" Type="http://schemas.openxmlformats.org/officeDocument/2006/relationships/header" Target="header9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C2CC-380A-4DF3-826C-8C75686F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90</Pages>
  <Words>297412</Words>
  <Characters>1695254</Characters>
  <Application>Microsoft Office Word</Application>
  <DocSecurity>0</DocSecurity>
  <Lines>14127</Lines>
  <Paragraphs>39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 Офис1</dc:creator>
  <cp:keywords/>
  <dc:description/>
  <cp:lastModifiedBy>Война Дарья Михайловна</cp:lastModifiedBy>
  <cp:revision>2</cp:revision>
  <cp:lastPrinted>2019-08-14T09:23:00Z</cp:lastPrinted>
  <dcterms:created xsi:type="dcterms:W3CDTF">2021-02-01T07:25:00Z</dcterms:created>
  <dcterms:modified xsi:type="dcterms:W3CDTF">2021-02-01T11:22:00Z</dcterms:modified>
</cp:coreProperties>
</file>